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BD34" w14:textId="77777777" w:rsidR="002B3101" w:rsidRDefault="002B3101" w:rsidP="002B3101">
      <w:pPr>
        <w:jc w:val="center"/>
        <w:rPr>
          <w:sz w:val="32"/>
          <w:szCs w:val="32"/>
        </w:rPr>
      </w:pPr>
      <w:r>
        <w:rPr>
          <w:noProof/>
        </w:rPr>
        <mc:AlternateContent>
          <mc:Choice Requires="wps">
            <w:drawing>
              <wp:anchor distT="0" distB="0" distL="114300" distR="114300" simplePos="0" relativeHeight="251659264" behindDoc="1" locked="0" layoutInCell="1" allowOverlap="1" wp14:anchorId="670972F8" wp14:editId="708C8F0C">
                <wp:simplePos x="0" y="0"/>
                <wp:positionH relativeFrom="column">
                  <wp:posOffset>-25062</wp:posOffset>
                </wp:positionH>
                <wp:positionV relativeFrom="paragraph">
                  <wp:posOffset>-39154</wp:posOffset>
                </wp:positionV>
                <wp:extent cx="5603132" cy="9258300"/>
                <wp:effectExtent l="0" t="0" r="17145" b="19050"/>
                <wp:wrapNone/>
                <wp:docPr id="1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132"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A800" id="Rectangle 258" o:spid="_x0000_s1026" style="position:absolute;margin-left:-1.95pt;margin-top:-3.1pt;width:441.2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1JAIAAEE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"/>
            </w:pict>
          </mc:Fallback>
        </mc:AlternateContent>
      </w:r>
      <w:r>
        <w:rPr>
          <w:sz w:val="32"/>
          <w:szCs w:val="32"/>
        </w:rPr>
        <w:t>TRƯỜNG ĐẠI HỌC BÁCH KHOA HÀ NỘI</w:t>
      </w:r>
    </w:p>
    <w:p w14:paraId="4BE734EE" w14:textId="77777777" w:rsidR="002B3101" w:rsidRDefault="002B3101" w:rsidP="002B3101">
      <w:pPr>
        <w:jc w:val="center"/>
        <w:rPr>
          <w:sz w:val="32"/>
          <w:szCs w:val="32"/>
        </w:rPr>
      </w:pPr>
      <w:r>
        <w:rPr>
          <w:sz w:val="32"/>
          <w:szCs w:val="32"/>
        </w:rPr>
        <w:t>VIỆN CÔNG NGHỆ THÔNG TIN VÀ TRUYỀN THÔNG</w:t>
      </w:r>
    </w:p>
    <w:p w14:paraId="7FE65B69" w14:textId="77777777" w:rsidR="002B3101" w:rsidRPr="00BA45A2" w:rsidRDefault="00BA45A2" w:rsidP="00BA45A2">
      <w:pPr>
        <w:jc w:val="center"/>
        <w:rPr>
          <w:sz w:val="32"/>
          <w:szCs w:val="32"/>
        </w:rPr>
      </w:pPr>
      <w:r>
        <w:rPr>
          <w:sz w:val="32"/>
          <w:szCs w:val="32"/>
        </w:rPr>
        <w:t>──────── * ───────</w:t>
      </w:r>
    </w:p>
    <w:p w14:paraId="434DB9E4" w14:textId="77777777" w:rsidR="002B3101" w:rsidRDefault="00BA45A2" w:rsidP="006A0DCA">
      <w:pPr>
        <w:jc w:val="center"/>
      </w:pPr>
      <w:r>
        <w:rPr>
          <w:noProof/>
        </w:rPr>
        <w:drawing>
          <wp:inline distT="0" distB="0" distL="0" distR="0" wp14:anchorId="5B58C255" wp14:editId="77242432">
            <wp:extent cx="963038" cy="1430026"/>
            <wp:effectExtent l="0" t="0" r="8890" b="0"/>
            <wp:docPr id="8" name="Picture 8" descr="Kết quả hình ảnh cho logo trường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rường đại học bách khoa hà nộ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31" r="27595"/>
                    <a:stretch/>
                  </pic:blipFill>
                  <pic:spPr bwMode="auto">
                    <a:xfrm>
                      <a:off x="0" y="0"/>
                      <a:ext cx="994206" cy="1476308"/>
                    </a:xfrm>
                    <a:prstGeom prst="rect">
                      <a:avLst/>
                    </a:prstGeom>
                    <a:noFill/>
                    <a:ln>
                      <a:noFill/>
                    </a:ln>
                    <a:extLst>
                      <a:ext uri="{53640926-AAD7-44D8-BBD7-CCE9431645EC}">
                        <a14:shadowObscured xmlns:a14="http://schemas.microsoft.com/office/drawing/2010/main"/>
                      </a:ext>
                    </a:extLst>
                  </pic:spPr>
                </pic:pic>
              </a:graphicData>
            </a:graphic>
          </wp:inline>
        </w:drawing>
      </w:r>
    </w:p>
    <w:p w14:paraId="17E1254A" w14:textId="77777777" w:rsidR="002B3101" w:rsidRDefault="002B3101" w:rsidP="002B3101">
      <w:pPr>
        <w:jc w:val="center"/>
        <w:rPr>
          <w:sz w:val="64"/>
          <w:szCs w:val="64"/>
        </w:rPr>
      </w:pPr>
      <w:r>
        <w:rPr>
          <w:sz w:val="64"/>
          <w:szCs w:val="64"/>
        </w:rPr>
        <w:t>ĐỒ ÁN</w:t>
      </w:r>
    </w:p>
    <w:p w14:paraId="336049F8" w14:textId="77777777" w:rsidR="002B3101" w:rsidRDefault="002B3101" w:rsidP="002B3101">
      <w:pPr>
        <w:jc w:val="center"/>
        <w:rPr>
          <w:b/>
          <w:sz w:val="76"/>
          <w:szCs w:val="76"/>
        </w:rPr>
      </w:pPr>
      <w:r>
        <w:rPr>
          <w:b/>
          <w:sz w:val="76"/>
          <w:szCs w:val="76"/>
        </w:rPr>
        <w:t>TỐT NGHIỆP ĐẠI HỌC</w:t>
      </w:r>
    </w:p>
    <w:p w14:paraId="100290E1" w14:textId="77777777" w:rsidR="002B3101" w:rsidRDefault="002B3101" w:rsidP="002B3101">
      <w:pPr>
        <w:spacing w:before="240"/>
        <w:jc w:val="center"/>
        <w:rPr>
          <w:rFonts w:ascii="Arial" w:hAnsi="Arial" w:cs="Arial"/>
          <w:sz w:val="40"/>
          <w:szCs w:val="40"/>
        </w:rPr>
      </w:pPr>
      <w:r>
        <w:rPr>
          <w:rFonts w:ascii="Arial" w:hAnsi="Arial" w:cs="Arial"/>
          <w:sz w:val="40"/>
          <w:szCs w:val="40"/>
        </w:rPr>
        <w:t>NGÀNH CÔNG NGHỆ THÔNG TIN</w:t>
      </w:r>
    </w:p>
    <w:p w14:paraId="4D7CBCC9" w14:textId="77777777" w:rsidR="002B3101" w:rsidRDefault="002B3101" w:rsidP="00BA45A2"/>
    <w:p w14:paraId="45635BF0" w14:textId="77777777" w:rsidR="00970585" w:rsidRDefault="00970585" w:rsidP="00BA45A2"/>
    <w:p w14:paraId="0FCAD5C4" w14:textId="77777777" w:rsidR="002B3101" w:rsidRDefault="002B3101" w:rsidP="000A745F"/>
    <w:p w14:paraId="73776FEE" w14:textId="2984EB68" w:rsidR="002B3101" w:rsidRPr="00BA45A2" w:rsidRDefault="0006568D" w:rsidP="00BA45A2">
      <w:pPr>
        <w:spacing w:before="120"/>
        <w:jc w:val="center"/>
        <w:rPr>
          <w:b/>
          <w:sz w:val="44"/>
          <w:szCs w:val="44"/>
        </w:rPr>
      </w:pPr>
      <w:r>
        <w:rPr>
          <w:b/>
          <w:sz w:val="44"/>
          <w:szCs w:val="44"/>
        </w:rPr>
        <w:t xml:space="preserve">Xây dựng ứng dụng tư vấn bán </w:t>
      </w:r>
      <w:r w:rsidR="00B06BB5">
        <w:rPr>
          <w:b/>
          <w:sz w:val="44"/>
          <w:szCs w:val="44"/>
        </w:rPr>
        <w:t>hàng</w:t>
      </w:r>
      <w:r w:rsidR="009A2A9C">
        <w:rPr>
          <w:b/>
          <w:sz w:val="44"/>
          <w:szCs w:val="44"/>
        </w:rPr>
        <w:t xml:space="preserve"> MShopkeeper</w:t>
      </w:r>
      <w:r w:rsidR="00BA45A2">
        <w:rPr>
          <w:b/>
          <w:sz w:val="44"/>
          <w:szCs w:val="44"/>
        </w:rPr>
        <w:t xml:space="preserve"> </w:t>
      </w:r>
    </w:p>
    <w:p w14:paraId="480DF259" w14:textId="77777777" w:rsidR="002B3101" w:rsidRDefault="002B3101" w:rsidP="002B3101"/>
    <w:p w14:paraId="5A1727F5" w14:textId="77777777" w:rsidR="002B3101" w:rsidRDefault="002B3101" w:rsidP="002B3101"/>
    <w:p w14:paraId="4564C3DC" w14:textId="77777777" w:rsidR="002B3101" w:rsidRDefault="002B3101" w:rsidP="002B3101"/>
    <w:p w14:paraId="45BAB14D" w14:textId="77777777" w:rsidR="002B3101" w:rsidRDefault="002B3101" w:rsidP="002B3101">
      <w:pPr>
        <w:ind w:left="2880" w:firstLine="360"/>
        <w:rPr>
          <w:sz w:val="28"/>
          <w:szCs w:val="28"/>
        </w:rPr>
      </w:pPr>
      <w:r>
        <w:rPr>
          <w:sz w:val="28"/>
          <w:szCs w:val="28"/>
        </w:rPr>
        <w:t xml:space="preserve">Sinh viên thực hiện:    </w:t>
      </w:r>
      <w:r w:rsidR="0006568D">
        <w:rPr>
          <w:b/>
          <w:sz w:val="28"/>
          <w:szCs w:val="28"/>
        </w:rPr>
        <w:t>Đỗ Đức Thanh</w:t>
      </w:r>
      <w:r>
        <w:rPr>
          <w:b/>
          <w:i/>
          <w:sz w:val="28"/>
          <w:szCs w:val="28"/>
        </w:rPr>
        <w:t xml:space="preserve"> </w:t>
      </w:r>
    </w:p>
    <w:p w14:paraId="2630C3C5" w14:textId="77777777" w:rsidR="002B3101" w:rsidRDefault="0006568D" w:rsidP="002B3101">
      <w:pPr>
        <w:ind w:left="5760"/>
        <w:rPr>
          <w:sz w:val="28"/>
          <w:szCs w:val="28"/>
        </w:rPr>
      </w:pPr>
      <w:r>
        <w:rPr>
          <w:sz w:val="28"/>
          <w:szCs w:val="28"/>
        </w:rPr>
        <w:t>Lớp CNTT 2.03</w:t>
      </w:r>
      <w:r w:rsidR="002B3101">
        <w:rPr>
          <w:sz w:val="28"/>
          <w:szCs w:val="28"/>
        </w:rPr>
        <w:t xml:space="preserve"> – K58</w:t>
      </w:r>
    </w:p>
    <w:p w14:paraId="37D32C84" w14:textId="77777777" w:rsidR="000A745F" w:rsidRPr="000A745F" w:rsidRDefault="000A745F" w:rsidP="000A745F">
      <w:pPr>
        <w:ind w:left="5760" w:hanging="2520"/>
        <w:rPr>
          <w:b/>
          <w:i/>
          <w:sz w:val="28"/>
          <w:szCs w:val="28"/>
        </w:rPr>
      </w:pPr>
      <w:r>
        <w:rPr>
          <w:sz w:val="28"/>
          <w:szCs w:val="28"/>
        </w:rPr>
        <w:t>Giáo viên hướng dẫn: [</w:t>
      </w:r>
      <w:r w:rsidR="0006568D">
        <w:rPr>
          <w:sz w:val="28"/>
          <w:szCs w:val="28"/>
        </w:rPr>
        <w:t>PGS-</w:t>
      </w:r>
      <w:r>
        <w:rPr>
          <w:sz w:val="28"/>
          <w:szCs w:val="28"/>
        </w:rPr>
        <w:t>TS</w:t>
      </w:r>
      <w:r w:rsidR="002B3101">
        <w:rPr>
          <w:sz w:val="28"/>
          <w:szCs w:val="28"/>
        </w:rPr>
        <w:t xml:space="preserve">] </w:t>
      </w:r>
      <w:r w:rsidR="0006568D">
        <w:rPr>
          <w:b/>
          <w:sz w:val="28"/>
          <w:szCs w:val="28"/>
        </w:rPr>
        <w:t>Cao Tuấn Dũng</w:t>
      </w:r>
    </w:p>
    <w:p w14:paraId="3B5F9686" w14:textId="77777777" w:rsidR="006A0DCA" w:rsidRDefault="006A0DCA" w:rsidP="006A0DCA">
      <w:pPr>
        <w:jc w:val="center"/>
        <w:rPr>
          <w:sz w:val="32"/>
          <w:szCs w:val="32"/>
        </w:rPr>
      </w:pPr>
    </w:p>
    <w:p w14:paraId="5D1E72F6" w14:textId="77777777" w:rsidR="006A0DCA" w:rsidRDefault="006A0DCA" w:rsidP="006A0DCA">
      <w:pPr>
        <w:jc w:val="center"/>
        <w:rPr>
          <w:sz w:val="32"/>
          <w:szCs w:val="32"/>
        </w:rPr>
      </w:pPr>
    </w:p>
    <w:p w14:paraId="742D30DD" w14:textId="77777777" w:rsidR="0014451D" w:rsidRDefault="0014451D" w:rsidP="006A0DCA">
      <w:pPr>
        <w:jc w:val="center"/>
        <w:rPr>
          <w:sz w:val="32"/>
          <w:szCs w:val="32"/>
        </w:rPr>
      </w:pPr>
    </w:p>
    <w:p w14:paraId="04B884E7" w14:textId="77777777" w:rsidR="006A0DCA" w:rsidRDefault="0006568D" w:rsidP="006A0DCA">
      <w:pPr>
        <w:jc w:val="center"/>
        <w:rPr>
          <w:sz w:val="32"/>
          <w:szCs w:val="32"/>
        </w:rPr>
      </w:pPr>
      <w:r>
        <w:rPr>
          <w:sz w:val="32"/>
          <w:szCs w:val="32"/>
        </w:rPr>
        <w:t>HÀ NỘI 6-2018</w:t>
      </w:r>
    </w:p>
    <w:p w14:paraId="35CF33B6" w14:textId="77777777" w:rsidR="0006568D" w:rsidRPr="006A0DCA" w:rsidRDefault="0006568D" w:rsidP="006A0DCA">
      <w:pPr>
        <w:jc w:val="center"/>
        <w:rPr>
          <w:sz w:val="32"/>
          <w:szCs w:val="32"/>
        </w:rPr>
      </w:pPr>
    </w:p>
    <w:p w14:paraId="68FFA3E2" w14:textId="77777777" w:rsidR="008F0FD9" w:rsidRPr="000A745F" w:rsidRDefault="008F0FD9" w:rsidP="000A745F">
      <w:pPr>
        <w:jc w:val="center"/>
        <w:rPr>
          <w:sz w:val="32"/>
          <w:szCs w:val="32"/>
        </w:rPr>
      </w:pPr>
      <w:r w:rsidRPr="008F0FD9">
        <w:rPr>
          <w:b/>
          <w:bCs/>
          <w:sz w:val="28"/>
        </w:rPr>
        <w:t>PHIẾU GIAO NHIỆM VỤ ĐỒ ÁN TỐT NGHIỆP</w:t>
      </w:r>
    </w:p>
    <w:p w14:paraId="323EFBFB" w14:textId="77777777" w:rsidR="008F0FD9" w:rsidRDefault="008F0FD9" w:rsidP="008F0FD9">
      <w:r>
        <w:t>1. Thông tin về sinh viên</w:t>
      </w:r>
    </w:p>
    <w:p w14:paraId="35558EB9" w14:textId="513CB190" w:rsidR="008F0FD9" w:rsidRDefault="008F0FD9" w:rsidP="008F0FD9">
      <w:r>
        <w:t xml:space="preserve">Họ và tên sinh viên: </w:t>
      </w:r>
      <w:r w:rsidR="00F223A3">
        <w:t>Đỗ Đức Thanh</w:t>
      </w:r>
    </w:p>
    <w:p w14:paraId="2E510E13" w14:textId="6AD83F2D" w:rsidR="008F0FD9" w:rsidRDefault="00F223A3" w:rsidP="008F0FD9">
      <w:r>
        <w:t>Điện thoại liên lạc: 01655871797</w:t>
      </w:r>
      <w:r w:rsidR="008F0FD9">
        <w:tab/>
      </w:r>
      <w:r w:rsidR="008F0FD9">
        <w:tab/>
        <w:t xml:space="preserve">Email: </w:t>
      </w:r>
      <w:r>
        <w:t>doducthanh95</w:t>
      </w:r>
      <w:r w:rsidR="008F0FD9">
        <w:t>@gmail.com</w:t>
      </w:r>
    </w:p>
    <w:p w14:paraId="7695B196" w14:textId="69644043" w:rsidR="008F0FD9" w:rsidRDefault="00F223A3" w:rsidP="008F0FD9">
      <w:r>
        <w:t>Lớp: CNTT2.03</w:t>
      </w:r>
      <w:r w:rsidR="008F0FD9">
        <w:t xml:space="preserve"> K58</w:t>
      </w:r>
      <w:r w:rsidR="008F0FD9">
        <w:tab/>
      </w:r>
      <w:r w:rsidR="008F0FD9">
        <w:tab/>
      </w:r>
      <w:r w:rsidR="008F0FD9">
        <w:tab/>
        <w:t>Hệ đào tạo: Đại học</w:t>
      </w:r>
    </w:p>
    <w:p w14:paraId="67CABAA8" w14:textId="77777777" w:rsidR="008F0FD9" w:rsidRDefault="008F0FD9" w:rsidP="008F0FD9">
      <w:r>
        <w:t>Đồ án tốt nghiệp được thực hiện tại: Viện Công nghệ thông tin và truyền thông, trường Đại học Bách Khoa Hà Nội</w:t>
      </w:r>
    </w:p>
    <w:p w14:paraId="67679FE9" w14:textId="0F36FB0F" w:rsidR="008F0FD9" w:rsidRDefault="00B22D9C" w:rsidP="008F0FD9">
      <w:r>
        <w:t xml:space="preserve">Thời gian làm ĐATN: Từ ngày </w:t>
      </w:r>
      <w:r w:rsidR="00F223A3">
        <w:t>10/01/2018</w:t>
      </w:r>
      <w:r w:rsidR="00C95723">
        <w:t xml:space="preserve"> đến</w:t>
      </w:r>
      <w:r w:rsidR="00F223A3">
        <w:t xml:space="preserve"> 15/05/2018</w:t>
      </w:r>
    </w:p>
    <w:p w14:paraId="0D6EA888" w14:textId="77777777" w:rsidR="008F0FD9" w:rsidRDefault="008F0FD9" w:rsidP="008F0FD9">
      <w:r>
        <w:t>2. Mục đích nội dung của ĐATN</w:t>
      </w:r>
    </w:p>
    <w:p w14:paraId="7473E303" w14:textId="5E105374" w:rsidR="008F0FD9" w:rsidRDefault="009A2A9C" w:rsidP="008F0FD9">
      <w:r>
        <w:t>Ứng dụng</w:t>
      </w:r>
      <w:r w:rsidR="00C95723">
        <w:t xml:space="preserve"> tư vấn bán hàng là một phần trong hệ thống </w:t>
      </w:r>
      <w:r w:rsidR="00203E73">
        <w:t>quản lí cửa hang thời trang. Ứng dụng cho phép nhân viên bán hàng tư vấn thông tin sản phẩm một cách nhanh chóng và hiệu quả.</w:t>
      </w:r>
    </w:p>
    <w:p w14:paraId="1CD8EA72" w14:textId="77777777" w:rsidR="008F0FD9" w:rsidRDefault="00052D34" w:rsidP="008F0FD9">
      <w:r>
        <w:t>3. Các nhiệm vụ cụ thể của ĐATN</w:t>
      </w:r>
    </w:p>
    <w:p w14:paraId="48A6D0BC" w14:textId="77777777" w:rsidR="00052D34" w:rsidRDefault="00052D34" w:rsidP="00052D34">
      <w:pPr>
        <w:pStyle w:val="ListParagraph"/>
        <w:numPr>
          <w:ilvl w:val="0"/>
          <w:numId w:val="46"/>
        </w:numPr>
      </w:pPr>
      <w:r>
        <w:t>Phát hiện và Phân tích yêu cầu của phần mềm</w:t>
      </w:r>
    </w:p>
    <w:p w14:paraId="42A2946A" w14:textId="77777777" w:rsidR="00052D34" w:rsidRDefault="00052D34" w:rsidP="00052D34">
      <w:pPr>
        <w:pStyle w:val="ListParagraph"/>
        <w:numPr>
          <w:ilvl w:val="0"/>
          <w:numId w:val="46"/>
        </w:numPr>
      </w:pPr>
      <w:r>
        <w:t>Thiết kế phần mềm về mặt chức năng</w:t>
      </w:r>
    </w:p>
    <w:p w14:paraId="7224715C" w14:textId="2F431B26" w:rsidR="00052D34" w:rsidRDefault="00052D34" w:rsidP="00052D34">
      <w:pPr>
        <w:pStyle w:val="ListParagraph"/>
        <w:numPr>
          <w:ilvl w:val="0"/>
          <w:numId w:val="46"/>
        </w:numPr>
      </w:pPr>
      <w:r>
        <w:t xml:space="preserve">Xây dựng </w:t>
      </w:r>
      <w:r w:rsidR="006E5D5F">
        <w:t>server API</w:t>
      </w:r>
      <w:r w:rsidR="00661932">
        <w:t>, thiết kế database</w:t>
      </w:r>
    </w:p>
    <w:p w14:paraId="3EAE747A" w14:textId="77777777" w:rsidR="006E5D5F" w:rsidRDefault="006E5D5F" w:rsidP="00052D34">
      <w:pPr>
        <w:pStyle w:val="ListParagraph"/>
        <w:numPr>
          <w:ilvl w:val="0"/>
          <w:numId w:val="46"/>
        </w:numPr>
      </w:pPr>
      <w:r>
        <w:t>Xây dựng giao diện phía client</w:t>
      </w:r>
    </w:p>
    <w:p w14:paraId="3FA34DC5" w14:textId="4FF804D6" w:rsidR="00052D34" w:rsidRDefault="00661932" w:rsidP="00052D34">
      <w:pPr>
        <w:pStyle w:val="ListParagraph"/>
        <w:numPr>
          <w:ilvl w:val="0"/>
          <w:numId w:val="46"/>
        </w:numPr>
      </w:pPr>
      <w:r>
        <w:t>Tìm</w:t>
      </w:r>
      <w:r w:rsidR="006E5D5F">
        <w:t xml:space="preserve"> hiểu kiến trúc MVVM</w:t>
      </w:r>
    </w:p>
    <w:p w14:paraId="3E4C5836" w14:textId="77777777" w:rsidR="008F0FD9" w:rsidRPr="008F0FD9" w:rsidRDefault="008F0FD9" w:rsidP="008F0FD9">
      <w:r w:rsidRPr="008F0FD9">
        <w:t>4. Lời cam đoan của sinh viên:</w:t>
      </w:r>
    </w:p>
    <w:p w14:paraId="11E0E88F" w14:textId="125380A6" w:rsidR="008F0FD9" w:rsidRPr="008F0FD9" w:rsidRDefault="008F0FD9" w:rsidP="008F0FD9">
      <w:r w:rsidRPr="008F0FD9">
        <w:t xml:space="preserve">Tôi </w:t>
      </w:r>
      <w:r>
        <w:t>–</w:t>
      </w:r>
      <w:r w:rsidRPr="008F0FD9">
        <w:t xml:space="preserve"> </w:t>
      </w:r>
      <w:r w:rsidR="006E5D5F">
        <w:t>Đỗ Đức Thanh</w:t>
      </w:r>
      <w:r w:rsidRPr="008F0FD9">
        <w:t xml:space="preserve">- cam kết ĐATN là công trình nghiên cứu của bản thân tôi dưới sự hướng dẫn của </w:t>
      </w:r>
      <w:r w:rsidR="006E5D5F" w:rsidRPr="006E5D5F">
        <w:rPr>
          <w:i/>
        </w:rPr>
        <w:t>PGS</w:t>
      </w:r>
      <w:r w:rsidR="006E5D5F">
        <w:t>-</w:t>
      </w:r>
      <w:r>
        <w:rPr>
          <w:i/>
          <w:iCs/>
        </w:rPr>
        <w:t>TS</w:t>
      </w:r>
      <w:r w:rsidR="006E5D5F">
        <w:t xml:space="preserve"> Cao Tuấn Dũng</w:t>
      </w:r>
      <w:r w:rsidR="00661932">
        <w:t xml:space="preserve">, kết hợp với công ty </w:t>
      </w:r>
      <w:r w:rsidR="006E5D5F">
        <w:t>MISA</w:t>
      </w:r>
      <w:r w:rsidR="00661932">
        <w:t>.</w:t>
      </w:r>
    </w:p>
    <w:p w14:paraId="7C4680B9" w14:textId="77777777" w:rsidR="008F0FD9" w:rsidRPr="008F0FD9" w:rsidRDefault="008F0FD9" w:rsidP="008F0FD9">
      <w:r w:rsidRPr="008F0FD9">
        <w:t>Các kết quả nêu trong ĐATN là trung thực, không phải là sao chép toàn văn của bất kỳ công trình nào khác.</w:t>
      </w:r>
    </w:p>
    <w:p w14:paraId="37C5440D" w14:textId="77777777" w:rsidR="008F0FD9" w:rsidRPr="008F0FD9" w:rsidRDefault="008F0FD9" w:rsidP="008F0FD9">
      <w:pPr>
        <w:rPr>
          <w:i/>
          <w:iCs/>
        </w:rPr>
      </w:pPr>
      <w:r w:rsidRPr="008F0FD9">
        <w:tab/>
      </w:r>
      <w:r w:rsidRPr="008F0FD9">
        <w:tab/>
      </w:r>
      <w:r w:rsidRPr="008F0FD9">
        <w:tab/>
      </w:r>
      <w:r w:rsidRPr="008F0FD9">
        <w:tab/>
      </w:r>
      <w:r w:rsidRPr="008F0FD9">
        <w:tab/>
      </w:r>
    </w:p>
    <w:tbl>
      <w:tblPr>
        <w:tblW w:w="0" w:type="auto"/>
        <w:tblLook w:val="01E0" w:firstRow="1" w:lastRow="1" w:firstColumn="1" w:lastColumn="1" w:noHBand="0" w:noVBand="0"/>
      </w:tblPr>
      <w:tblGrid>
        <w:gridCol w:w="4384"/>
        <w:gridCol w:w="4403"/>
      </w:tblGrid>
      <w:tr w:rsidR="008F0FD9" w:rsidRPr="008F0FD9" w14:paraId="708E6D8C" w14:textId="77777777" w:rsidTr="008F0FD9">
        <w:tc>
          <w:tcPr>
            <w:tcW w:w="4502" w:type="dxa"/>
          </w:tcPr>
          <w:p w14:paraId="25D07087" w14:textId="77777777" w:rsidR="008F0FD9" w:rsidRPr="008F0FD9" w:rsidRDefault="008F0FD9" w:rsidP="008F0FD9">
            <w:pPr>
              <w:rPr>
                <w:i/>
                <w:iCs/>
              </w:rPr>
            </w:pPr>
          </w:p>
        </w:tc>
        <w:tc>
          <w:tcPr>
            <w:tcW w:w="4502" w:type="dxa"/>
          </w:tcPr>
          <w:p w14:paraId="4879C1A9" w14:textId="059291C9" w:rsidR="008F0FD9" w:rsidRPr="008F0FD9" w:rsidRDefault="00D6651C" w:rsidP="008F0FD9">
            <w:pPr>
              <w:jc w:val="center"/>
              <w:rPr>
                <w:i/>
              </w:rPr>
            </w:pPr>
            <w:r>
              <w:rPr>
                <w:i/>
              </w:rPr>
              <w:t xml:space="preserve">Hà Nội, ngày 22 </w:t>
            </w:r>
            <w:r w:rsidR="00E1006B">
              <w:rPr>
                <w:i/>
              </w:rPr>
              <w:t xml:space="preserve">tháng </w:t>
            </w:r>
            <w:r w:rsidR="00AC6BD6">
              <w:rPr>
                <w:i/>
              </w:rPr>
              <w:t>05</w:t>
            </w:r>
            <w:r w:rsidR="008F0FD9">
              <w:rPr>
                <w:i/>
              </w:rPr>
              <w:t xml:space="preserve"> </w:t>
            </w:r>
            <w:r w:rsidR="008F0FD9" w:rsidRPr="008F0FD9">
              <w:rPr>
                <w:i/>
              </w:rPr>
              <w:t>năm</w:t>
            </w:r>
            <w:r w:rsidR="00AC6BD6">
              <w:rPr>
                <w:i/>
              </w:rPr>
              <w:t xml:space="preserve"> 2018</w:t>
            </w:r>
          </w:p>
          <w:p w14:paraId="02074957" w14:textId="77777777" w:rsidR="008F0FD9" w:rsidRPr="008F0FD9" w:rsidRDefault="008F0FD9" w:rsidP="008F0FD9">
            <w:pPr>
              <w:jc w:val="center"/>
            </w:pPr>
            <w:r w:rsidRPr="008F0FD9">
              <w:t>Tác giả ĐATN</w:t>
            </w:r>
          </w:p>
          <w:p w14:paraId="6C953305" w14:textId="77777777" w:rsidR="008F0FD9" w:rsidRPr="008F0FD9" w:rsidRDefault="008F0FD9" w:rsidP="008F0FD9">
            <w:pPr>
              <w:jc w:val="center"/>
            </w:pPr>
          </w:p>
          <w:p w14:paraId="32D32B4C" w14:textId="77777777" w:rsidR="008F0FD9" w:rsidRPr="008F0FD9" w:rsidRDefault="008F0FD9" w:rsidP="008F0FD9">
            <w:pPr>
              <w:jc w:val="center"/>
            </w:pPr>
          </w:p>
          <w:p w14:paraId="6A30E357" w14:textId="4A806521" w:rsidR="008F0FD9" w:rsidRPr="008F0FD9" w:rsidRDefault="00E1006B" w:rsidP="008F0FD9">
            <w:pPr>
              <w:jc w:val="center"/>
              <w:rPr>
                <w:i/>
                <w:iCs/>
              </w:rPr>
            </w:pPr>
            <w:r>
              <w:rPr>
                <w:i/>
                <w:iCs/>
              </w:rPr>
              <w:t>Đỗ Đức Thanh</w:t>
            </w:r>
          </w:p>
        </w:tc>
      </w:tr>
    </w:tbl>
    <w:p w14:paraId="230D981C" w14:textId="77777777" w:rsidR="008F0FD9" w:rsidRPr="008F0FD9" w:rsidRDefault="008F0FD9" w:rsidP="008F0FD9"/>
    <w:p w14:paraId="5B913493" w14:textId="77777777" w:rsidR="008F0FD9" w:rsidRPr="008F0FD9" w:rsidRDefault="008F0FD9" w:rsidP="008F0FD9">
      <w:r w:rsidRPr="008F0FD9">
        <w:t>5. Xác nhận của giáo viên hướng dẫn về mức độ hoàn thành của ĐATN và cho phép bảo vệ:</w:t>
      </w:r>
    </w:p>
    <w:p w14:paraId="6C9AD367" w14:textId="77777777" w:rsidR="008F0FD9" w:rsidRPr="008F0FD9" w:rsidRDefault="008F0FD9" w:rsidP="008F0FD9"/>
    <w:p w14:paraId="0AACF4C2" w14:textId="77777777" w:rsidR="008F0FD9" w:rsidRPr="008F0FD9" w:rsidRDefault="008F0FD9" w:rsidP="008F0FD9"/>
    <w:p w14:paraId="28365DF7" w14:textId="77777777" w:rsidR="008F0FD9" w:rsidRPr="008F0FD9" w:rsidRDefault="008F0FD9" w:rsidP="008F0FD9"/>
    <w:p w14:paraId="48BF9C01" w14:textId="77777777" w:rsidR="008F0FD9" w:rsidRPr="008F0FD9" w:rsidRDefault="008F0FD9" w:rsidP="008F0FD9"/>
    <w:tbl>
      <w:tblPr>
        <w:tblW w:w="0" w:type="auto"/>
        <w:tblLook w:val="01E0" w:firstRow="1" w:lastRow="1" w:firstColumn="1" w:lastColumn="1" w:noHBand="0" w:noVBand="0"/>
      </w:tblPr>
      <w:tblGrid>
        <w:gridCol w:w="4384"/>
        <w:gridCol w:w="4403"/>
      </w:tblGrid>
      <w:tr w:rsidR="008F0FD9" w:rsidRPr="008F0FD9" w14:paraId="496DA739" w14:textId="77777777" w:rsidTr="008F0FD9">
        <w:tc>
          <w:tcPr>
            <w:tcW w:w="4502" w:type="dxa"/>
          </w:tcPr>
          <w:p w14:paraId="79D0B2F1" w14:textId="77777777" w:rsidR="008F0FD9" w:rsidRPr="008F0FD9" w:rsidRDefault="008F0FD9" w:rsidP="008F0FD9">
            <w:pPr>
              <w:rPr>
                <w:i/>
                <w:iCs/>
              </w:rPr>
            </w:pPr>
          </w:p>
        </w:tc>
        <w:tc>
          <w:tcPr>
            <w:tcW w:w="4502" w:type="dxa"/>
          </w:tcPr>
          <w:p w14:paraId="566DCCEC" w14:textId="3CB640D7" w:rsidR="008F0FD9" w:rsidRPr="008F0FD9" w:rsidRDefault="008F0FD9" w:rsidP="008F0FD9">
            <w:pPr>
              <w:jc w:val="center"/>
              <w:rPr>
                <w:i/>
              </w:rPr>
            </w:pPr>
            <w:r w:rsidRPr="008F0FD9">
              <w:rPr>
                <w:i/>
              </w:rPr>
              <w:t xml:space="preserve">Hà Nội, ngày    tháng </w:t>
            </w:r>
            <w:r>
              <w:rPr>
                <w:i/>
              </w:rPr>
              <w:t xml:space="preserve"> </w:t>
            </w:r>
            <w:r w:rsidRPr="008F0FD9">
              <w:rPr>
                <w:i/>
              </w:rPr>
              <w:t xml:space="preserve"> năm</w:t>
            </w:r>
            <w:r w:rsidR="005F0ED5">
              <w:rPr>
                <w:i/>
              </w:rPr>
              <w:t xml:space="preserve"> 2018</w:t>
            </w:r>
          </w:p>
          <w:p w14:paraId="4D5B5FDC" w14:textId="77777777" w:rsidR="008F0FD9" w:rsidRPr="008F0FD9" w:rsidRDefault="008F0FD9" w:rsidP="008F0FD9">
            <w:pPr>
              <w:jc w:val="center"/>
            </w:pPr>
            <w:r w:rsidRPr="008F0FD9">
              <w:t>Giáo viên hướng dẫn</w:t>
            </w:r>
          </w:p>
          <w:p w14:paraId="45796ADD" w14:textId="77777777" w:rsidR="008F0FD9" w:rsidRPr="008F0FD9" w:rsidRDefault="008F0FD9" w:rsidP="008F0FD9">
            <w:pPr>
              <w:jc w:val="center"/>
            </w:pPr>
          </w:p>
          <w:p w14:paraId="5E05885C" w14:textId="77777777" w:rsidR="008F0FD9" w:rsidRPr="008F0FD9" w:rsidRDefault="008F0FD9" w:rsidP="008F0FD9">
            <w:pPr>
              <w:jc w:val="center"/>
            </w:pPr>
          </w:p>
          <w:p w14:paraId="154D16BA" w14:textId="349586E6" w:rsidR="008F0FD9" w:rsidRPr="008F0FD9" w:rsidRDefault="005F0ED5" w:rsidP="00391EF6">
            <w:pPr>
              <w:jc w:val="center"/>
              <w:rPr>
                <w:i/>
                <w:iCs/>
              </w:rPr>
            </w:pPr>
            <w:r>
              <w:rPr>
                <w:i/>
                <w:iCs/>
              </w:rPr>
              <w:t>PGS-TS Cao Tuấn Dũng</w:t>
            </w:r>
          </w:p>
        </w:tc>
      </w:tr>
    </w:tbl>
    <w:p w14:paraId="0EB524C1" w14:textId="77777777" w:rsidR="008F0FD9" w:rsidRPr="008F0FD9" w:rsidRDefault="008F0FD9" w:rsidP="008F0FD9">
      <w:pPr>
        <w:keepNext/>
        <w:jc w:val="center"/>
        <w:outlineLvl w:val="0"/>
        <w:rPr>
          <w:b/>
          <w:bCs/>
          <w:sz w:val="28"/>
        </w:rPr>
      </w:pPr>
    </w:p>
    <w:p w14:paraId="564FBAEE" w14:textId="77777777" w:rsidR="00391EF6" w:rsidRDefault="00391EF6" w:rsidP="002B3101"/>
    <w:p w14:paraId="4BC32CDA" w14:textId="77777777" w:rsidR="00391EF6" w:rsidRDefault="00391EF6">
      <w:pPr>
        <w:spacing w:after="160" w:line="259" w:lineRule="auto"/>
      </w:pPr>
      <w:r>
        <w:br w:type="page"/>
      </w:r>
    </w:p>
    <w:p w14:paraId="199C92B8" w14:textId="77777777" w:rsidR="004C6C99" w:rsidRPr="00A34481" w:rsidRDefault="004C6C99" w:rsidP="00A06335">
      <w:pPr>
        <w:rPr>
          <w:b/>
          <w:sz w:val="40"/>
          <w:szCs w:val="40"/>
        </w:rPr>
      </w:pPr>
      <w:r w:rsidRPr="00A34481">
        <w:rPr>
          <w:b/>
          <w:sz w:val="40"/>
          <w:szCs w:val="40"/>
        </w:rPr>
        <w:lastRenderedPageBreak/>
        <w:t>Mục Lục</w:t>
      </w:r>
    </w:p>
    <w:p w14:paraId="26B5696C" w14:textId="77777777" w:rsidR="000C11D1" w:rsidRDefault="00A06335">
      <w:pPr>
        <w:pStyle w:val="TOC1"/>
        <w:tabs>
          <w:tab w:val="right" w:leader="dot" w:pos="8777"/>
        </w:tabs>
        <w:rPr>
          <w:rFonts w:asciiTheme="minorHAnsi" w:eastAsiaTheme="minorEastAsia" w:hAnsiTheme="minorHAnsi"/>
          <w:noProof/>
          <w:color w:val="auto"/>
          <w:sz w:val="22"/>
          <w:lang w:eastAsia="vi-VN"/>
        </w:rPr>
      </w:pPr>
      <w:r>
        <w:fldChar w:fldCharType="begin"/>
      </w:r>
      <w:r>
        <w:instrText xml:space="preserve"> TOC \o "1-3" \h \z \u </w:instrText>
      </w:r>
      <w:r>
        <w:fldChar w:fldCharType="separate"/>
      </w:r>
      <w:hyperlink w:anchor="_Toc503479013" w:history="1">
        <w:r w:rsidR="000C11D1" w:rsidRPr="009E76E6">
          <w:rPr>
            <w:rStyle w:val="Hyperlink"/>
            <w:noProof/>
            <w:lang w:val="en-US"/>
          </w:rPr>
          <w:t>Danh Sách Bảng Biểu</w:t>
        </w:r>
        <w:r w:rsidR="000C11D1">
          <w:rPr>
            <w:noProof/>
            <w:webHidden/>
          </w:rPr>
          <w:tab/>
        </w:r>
        <w:r w:rsidR="000C11D1">
          <w:rPr>
            <w:noProof/>
            <w:webHidden/>
          </w:rPr>
          <w:fldChar w:fldCharType="begin"/>
        </w:r>
        <w:r w:rsidR="000C11D1">
          <w:rPr>
            <w:noProof/>
            <w:webHidden/>
          </w:rPr>
          <w:instrText xml:space="preserve"> PAGEREF _Toc503479013 \h </w:instrText>
        </w:r>
        <w:r w:rsidR="000C11D1">
          <w:rPr>
            <w:noProof/>
            <w:webHidden/>
          </w:rPr>
        </w:r>
        <w:r w:rsidR="000C11D1">
          <w:rPr>
            <w:noProof/>
            <w:webHidden/>
          </w:rPr>
          <w:fldChar w:fldCharType="separate"/>
        </w:r>
        <w:r w:rsidR="000C11D1">
          <w:rPr>
            <w:noProof/>
            <w:webHidden/>
          </w:rPr>
          <w:t>5</w:t>
        </w:r>
        <w:r w:rsidR="000C11D1">
          <w:rPr>
            <w:noProof/>
            <w:webHidden/>
          </w:rPr>
          <w:fldChar w:fldCharType="end"/>
        </w:r>
      </w:hyperlink>
    </w:p>
    <w:p w14:paraId="189A2024"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14" w:history="1">
        <w:r w:rsidR="000C11D1" w:rsidRPr="009E76E6">
          <w:rPr>
            <w:rStyle w:val="Hyperlink"/>
            <w:noProof/>
            <w:lang w:val="en-US"/>
          </w:rPr>
          <w:t>Danh Sách Hình Vẽ</w:t>
        </w:r>
        <w:r w:rsidR="000C11D1">
          <w:rPr>
            <w:noProof/>
            <w:webHidden/>
          </w:rPr>
          <w:tab/>
        </w:r>
        <w:r w:rsidR="000C11D1">
          <w:rPr>
            <w:noProof/>
            <w:webHidden/>
          </w:rPr>
          <w:fldChar w:fldCharType="begin"/>
        </w:r>
        <w:r w:rsidR="000C11D1">
          <w:rPr>
            <w:noProof/>
            <w:webHidden/>
          </w:rPr>
          <w:instrText xml:space="preserve"> PAGEREF _Toc503479014 \h </w:instrText>
        </w:r>
        <w:r w:rsidR="000C11D1">
          <w:rPr>
            <w:noProof/>
            <w:webHidden/>
          </w:rPr>
        </w:r>
        <w:r w:rsidR="000C11D1">
          <w:rPr>
            <w:noProof/>
            <w:webHidden/>
          </w:rPr>
          <w:fldChar w:fldCharType="separate"/>
        </w:r>
        <w:r w:rsidR="000C11D1">
          <w:rPr>
            <w:noProof/>
            <w:webHidden/>
          </w:rPr>
          <w:t>6</w:t>
        </w:r>
        <w:r w:rsidR="000C11D1">
          <w:rPr>
            <w:noProof/>
            <w:webHidden/>
          </w:rPr>
          <w:fldChar w:fldCharType="end"/>
        </w:r>
      </w:hyperlink>
    </w:p>
    <w:p w14:paraId="6BCFB8A0"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15" w:history="1">
        <w:r w:rsidR="000C11D1" w:rsidRPr="009E76E6">
          <w:rPr>
            <w:rStyle w:val="Hyperlink"/>
            <w:noProof/>
            <w:lang w:val="en-US"/>
          </w:rPr>
          <w:t>Danh Sách Thuật Ngữ Sử Dụng</w:t>
        </w:r>
        <w:r w:rsidR="000C11D1">
          <w:rPr>
            <w:noProof/>
            <w:webHidden/>
          </w:rPr>
          <w:tab/>
        </w:r>
        <w:r w:rsidR="000C11D1">
          <w:rPr>
            <w:noProof/>
            <w:webHidden/>
          </w:rPr>
          <w:fldChar w:fldCharType="begin"/>
        </w:r>
        <w:r w:rsidR="000C11D1">
          <w:rPr>
            <w:noProof/>
            <w:webHidden/>
          </w:rPr>
          <w:instrText xml:space="preserve"> PAGEREF _Toc503479015 \h </w:instrText>
        </w:r>
        <w:r w:rsidR="000C11D1">
          <w:rPr>
            <w:noProof/>
            <w:webHidden/>
          </w:rPr>
        </w:r>
        <w:r w:rsidR="000C11D1">
          <w:rPr>
            <w:noProof/>
            <w:webHidden/>
          </w:rPr>
          <w:fldChar w:fldCharType="separate"/>
        </w:r>
        <w:r w:rsidR="000C11D1">
          <w:rPr>
            <w:noProof/>
            <w:webHidden/>
          </w:rPr>
          <w:t>8</w:t>
        </w:r>
        <w:r w:rsidR="000C11D1">
          <w:rPr>
            <w:noProof/>
            <w:webHidden/>
          </w:rPr>
          <w:fldChar w:fldCharType="end"/>
        </w:r>
      </w:hyperlink>
    </w:p>
    <w:p w14:paraId="1AEAD122"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16" w:history="1">
        <w:r w:rsidR="000C11D1" w:rsidRPr="009E76E6">
          <w:rPr>
            <w:rStyle w:val="Hyperlink"/>
            <w:noProof/>
          </w:rPr>
          <w:t>Danh Sách Từ Viết Tắt Sử Dụng</w:t>
        </w:r>
        <w:r w:rsidR="000C11D1">
          <w:rPr>
            <w:noProof/>
            <w:webHidden/>
          </w:rPr>
          <w:tab/>
        </w:r>
        <w:r w:rsidR="000C11D1">
          <w:rPr>
            <w:noProof/>
            <w:webHidden/>
          </w:rPr>
          <w:fldChar w:fldCharType="begin"/>
        </w:r>
        <w:r w:rsidR="000C11D1">
          <w:rPr>
            <w:noProof/>
            <w:webHidden/>
          </w:rPr>
          <w:instrText xml:space="preserve"> PAGEREF _Toc503479016 \h </w:instrText>
        </w:r>
        <w:r w:rsidR="000C11D1">
          <w:rPr>
            <w:noProof/>
            <w:webHidden/>
          </w:rPr>
        </w:r>
        <w:r w:rsidR="000C11D1">
          <w:rPr>
            <w:noProof/>
            <w:webHidden/>
          </w:rPr>
          <w:fldChar w:fldCharType="separate"/>
        </w:r>
        <w:r w:rsidR="000C11D1">
          <w:rPr>
            <w:noProof/>
            <w:webHidden/>
          </w:rPr>
          <w:t>10</w:t>
        </w:r>
        <w:r w:rsidR="000C11D1">
          <w:rPr>
            <w:noProof/>
            <w:webHidden/>
          </w:rPr>
          <w:fldChar w:fldCharType="end"/>
        </w:r>
      </w:hyperlink>
    </w:p>
    <w:p w14:paraId="3D65B455"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17" w:history="1">
        <w:r w:rsidR="000C11D1" w:rsidRPr="009E76E6">
          <w:rPr>
            <w:rStyle w:val="Hyperlink"/>
            <w:noProof/>
          </w:rPr>
          <w:t>Tóm Tắt Nội Dung Đồ Án Tốt Nghiệp</w:t>
        </w:r>
        <w:r w:rsidR="000C11D1">
          <w:rPr>
            <w:noProof/>
            <w:webHidden/>
          </w:rPr>
          <w:tab/>
        </w:r>
        <w:r w:rsidR="000C11D1">
          <w:rPr>
            <w:noProof/>
            <w:webHidden/>
          </w:rPr>
          <w:fldChar w:fldCharType="begin"/>
        </w:r>
        <w:r w:rsidR="000C11D1">
          <w:rPr>
            <w:noProof/>
            <w:webHidden/>
          </w:rPr>
          <w:instrText xml:space="preserve"> PAGEREF _Toc503479017 \h </w:instrText>
        </w:r>
        <w:r w:rsidR="000C11D1">
          <w:rPr>
            <w:noProof/>
            <w:webHidden/>
          </w:rPr>
        </w:r>
        <w:r w:rsidR="000C11D1">
          <w:rPr>
            <w:noProof/>
            <w:webHidden/>
          </w:rPr>
          <w:fldChar w:fldCharType="separate"/>
        </w:r>
        <w:r w:rsidR="000C11D1">
          <w:rPr>
            <w:noProof/>
            <w:webHidden/>
          </w:rPr>
          <w:t>11</w:t>
        </w:r>
        <w:r w:rsidR="000C11D1">
          <w:rPr>
            <w:noProof/>
            <w:webHidden/>
          </w:rPr>
          <w:fldChar w:fldCharType="end"/>
        </w:r>
      </w:hyperlink>
    </w:p>
    <w:p w14:paraId="01C3F673"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18" w:history="1">
        <w:r w:rsidR="000C11D1" w:rsidRPr="009E76E6">
          <w:rPr>
            <w:rStyle w:val="Hyperlink"/>
            <w:noProof/>
          </w:rPr>
          <w:t>Lời Cảm Ơn</w:t>
        </w:r>
        <w:r w:rsidR="000C11D1">
          <w:rPr>
            <w:noProof/>
            <w:webHidden/>
          </w:rPr>
          <w:tab/>
        </w:r>
        <w:r w:rsidR="000C11D1">
          <w:rPr>
            <w:noProof/>
            <w:webHidden/>
          </w:rPr>
          <w:fldChar w:fldCharType="begin"/>
        </w:r>
        <w:r w:rsidR="000C11D1">
          <w:rPr>
            <w:noProof/>
            <w:webHidden/>
          </w:rPr>
          <w:instrText xml:space="preserve"> PAGEREF _Toc503479018 \h </w:instrText>
        </w:r>
        <w:r w:rsidR="000C11D1">
          <w:rPr>
            <w:noProof/>
            <w:webHidden/>
          </w:rPr>
        </w:r>
        <w:r w:rsidR="000C11D1">
          <w:rPr>
            <w:noProof/>
            <w:webHidden/>
          </w:rPr>
          <w:fldChar w:fldCharType="separate"/>
        </w:r>
        <w:r w:rsidR="000C11D1">
          <w:rPr>
            <w:noProof/>
            <w:webHidden/>
          </w:rPr>
          <w:t>13</w:t>
        </w:r>
        <w:r w:rsidR="000C11D1">
          <w:rPr>
            <w:noProof/>
            <w:webHidden/>
          </w:rPr>
          <w:fldChar w:fldCharType="end"/>
        </w:r>
      </w:hyperlink>
    </w:p>
    <w:p w14:paraId="55D25DE3"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19" w:history="1">
        <w:r w:rsidR="000C11D1" w:rsidRPr="009E76E6">
          <w:rPr>
            <w:rStyle w:val="Hyperlink"/>
            <w:noProof/>
          </w:rPr>
          <w:t>Chương 1</w:t>
        </w:r>
        <w:r w:rsidR="000C11D1">
          <w:rPr>
            <w:rFonts w:asciiTheme="minorHAnsi" w:eastAsiaTheme="minorEastAsia" w:hAnsiTheme="minorHAnsi"/>
            <w:noProof/>
            <w:color w:val="auto"/>
            <w:sz w:val="22"/>
            <w:lang w:eastAsia="vi-VN"/>
          </w:rPr>
          <w:tab/>
        </w:r>
        <w:r w:rsidR="000C11D1" w:rsidRPr="009E76E6">
          <w:rPr>
            <w:rStyle w:val="Hyperlink"/>
            <w:noProof/>
          </w:rPr>
          <w:t>Đặt Vấn Đề Và Tổng Quan Về Bài Toán</w:t>
        </w:r>
        <w:r w:rsidR="000C11D1">
          <w:rPr>
            <w:noProof/>
            <w:webHidden/>
          </w:rPr>
          <w:tab/>
        </w:r>
        <w:r w:rsidR="000C11D1">
          <w:rPr>
            <w:noProof/>
            <w:webHidden/>
          </w:rPr>
          <w:fldChar w:fldCharType="begin"/>
        </w:r>
        <w:r w:rsidR="000C11D1">
          <w:rPr>
            <w:noProof/>
            <w:webHidden/>
          </w:rPr>
          <w:instrText xml:space="preserve"> PAGEREF _Toc503479019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268AB95"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20"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Đặt Vấn Đề</w:t>
        </w:r>
        <w:r w:rsidR="000C11D1">
          <w:rPr>
            <w:noProof/>
            <w:webHidden/>
          </w:rPr>
          <w:tab/>
        </w:r>
        <w:r w:rsidR="000C11D1">
          <w:rPr>
            <w:noProof/>
            <w:webHidden/>
          </w:rPr>
          <w:fldChar w:fldCharType="begin"/>
        </w:r>
        <w:r w:rsidR="000C11D1">
          <w:rPr>
            <w:noProof/>
            <w:webHidden/>
          </w:rPr>
          <w:instrText xml:space="preserve"> PAGEREF _Toc503479020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48B1CA5"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22" w:history="1">
        <w:r w:rsidR="000C11D1" w:rsidRPr="009E76E6">
          <w:rPr>
            <w:rStyle w:val="Hyperlink"/>
            <w:noProof/>
          </w:rPr>
          <w:t>1.1</w:t>
        </w:r>
        <w:r w:rsidR="000C11D1">
          <w:rPr>
            <w:rFonts w:asciiTheme="minorHAnsi" w:eastAsiaTheme="minorEastAsia" w:hAnsiTheme="minorHAnsi"/>
            <w:noProof/>
            <w:color w:val="auto"/>
            <w:sz w:val="22"/>
            <w:lang w:eastAsia="vi-VN"/>
          </w:rPr>
          <w:tab/>
        </w:r>
        <w:r w:rsidR="000C11D1" w:rsidRPr="009E76E6">
          <w:rPr>
            <w:rStyle w:val="Hyperlink"/>
            <w:noProof/>
          </w:rPr>
          <w:t>Bối cảnh Bài Toán</w:t>
        </w:r>
        <w:r w:rsidR="000C11D1">
          <w:rPr>
            <w:noProof/>
            <w:webHidden/>
          </w:rPr>
          <w:tab/>
        </w:r>
        <w:r w:rsidR="000C11D1">
          <w:rPr>
            <w:noProof/>
            <w:webHidden/>
          </w:rPr>
          <w:fldChar w:fldCharType="begin"/>
        </w:r>
        <w:r w:rsidR="000C11D1">
          <w:rPr>
            <w:noProof/>
            <w:webHidden/>
          </w:rPr>
          <w:instrText xml:space="preserve"> PAGEREF _Toc503479022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67D68B2E"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23" w:history="1">
        <w:r w:rsidR="000C11D1" w:rsidRPr="009E76E6">
          <w:rPr>
            <w:rStyle w:val="Hyperlink"/>
            <w:noProof/>
          </w:rPr>
          <w:t>1.2</w:t>
        </w:r>
        <w:r w:rsidR="000C11D1">
          <w:rPr>
            <w:rFonts w:asciiTheme="minorHAnsi" w:eastAsiaTheme="minorEastAsia" w:hAnsiTheme="minorHAnsi"/>
            <w:noProof/>
            <w:color w:val="auto"/>
            <w:sz w:val="22"/>
            <w:lang w:eastAsia="vi-VN"/>
          </w:rPr>
          <w:tab/>
        </w:r>
        <w:r w:rsidR="000C11D1" w:rsidRPr="009E76E6">
          <w:rPr>
            <w:rStyle w:val="Hyperlink"/>
            <w:noProof/>
          </w:rPr>
          <w:t>Mục đích phát triển đề tài</w:t>
        </w:r>
        <w:r w:rsidR="000C11D1">
          <w:rPr>
            <w:noProof/>
            <w:webHidden/>
          </w:rPr>
          <w:tab/>
        </w:r>
        <w:r w:rsidR="000C11D1">
          <w:rPr>
            <w:noProof/>
            <w:webHidden/>
          </w:rPr>
          <w:fldChar w:fldCharType="begin"/>
        </w:r>
        <w:r w:rsidR="000C11D1">
          <w:rPr>
            <w:noProof/>
            <w:webHidden/>
          </w:rPr>
          <w:instrText xml:space="preserve"> PAGEREF _Toc503479023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2CA65F1C"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24"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Tổng quan về bài toán</w:t>
        </w:r>
        <w:r w:rsidR="000C11D1">
          <w:rPr>
            <w:noProof/>
            <w:webHidden/>
          </w:rPr>
          <w:tab/>
        </w:r>
        <w:r w:rsidR="000C11D1">
          <w:rPr>
            <w:noProof/>
            <w:webHidden/>
          </w:rPr>
          <w:fldChar w:fldCharType="begin"/>
        </w:r>
        <w:r w:rsidR="000C11D1">
          <w:rPr>
            <w:noProof/>
            <w:webHidden/>
          </w:rPr>
          <w:instrText xml:space="preserve"> PAGEREF _Toc503479024 \h </w:instrText>
        </w:r>
        <w:r w:rsidR="000C11D1">
          <w:rPr>
            <w:noProof/>
            <w:webHidden/>
          </w:rPr>
        </w:r>
        <w:r w:rsidR="000C11D1">
          <w:rPr>
            <w:noProof/>
            <w:webHidden/>
          </w:rPr>
          <w:fldChar w:fldCharType="separate"/>
        </w:r>
        <w:r w:rsidR="000C11D1">
          <w:rPr>
            <w:noProof/>
            <w:webHidden/>
          </w:rPr>
          <w:t>14</w:t>
        </w:r>
        <w:r w:rsidR="000C11D1">
          <w:rPr>
            <w:noProof/>
            <w:webHidden/>
          </w:rPr>
          <w:fldChar w:fldCharType="end"/>
        </w:r>
      </w:hyperlink>
    </w:p>
    <w:p w14:paraId="059B85F3"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25" w:history="1">
        <w:r w:rsidR="000C11D1" w:rsidRPr="009E76E6">
          <w:rPr>
            <w:rStyle w:val="Hyperlink"/>
            <w:noProof/>
          </w:rPr>
          <w:t>Chương 2</w:t>
        </w:r>
        <w:r w:rsidR="000C11D1">
          <w:rPr>
            <w:rFonts w:asciiTheme="minorHAnsi" w:eastAsiaTheme="minorEastAsia" w:hAnsiTheme="minorHAnsi"/>
            <w:noProof/>
            <w:color w:val="auto"/>
            <w:sz w:val="22"/>
            <w:lang w:eastAsia="vi-VN"/>
          </w:rPr>
          <w:tab/>
        </w:r>
        <w:r w:rsidR="000C11D1" w:rsidRPr="009E76E6">
          <w:rPr>
            <w:rStyle w:val="Hyperlink"/>
            <w:noProof/>
          </w:rPr>
          <w:t>Tổng Quan Về Hệ Thống Và Công Nghệ Sử Dụng</w:t>
        </w:r>
        <w:r w:rsidR="000C11D1">
          <w:rPr>
            <w:noProof/>
            <w:webHidden/>
          </w:rPr>
          <w:tab/>
        </w:r>
        <w:r w:rsidR="000C11D1">
          <w:rPr>
            <w:noProof/>
            <w:webHidden/>
          </w:rPr>
          <w:fldChar w:fldCharType="begin"/>
        </w:r>
        <w:r w:rsidR="000C11D1">
          <w:rPr>
            <w:noProof/>
            <w:webHidden/>
          </w:rPr>
          <w:instrText xml:space="preserve"> PAGEREF _Toc503479025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3A6E6769"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26"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Tổng quan về hệ thống</w:t>
        </w:r>
        <w:r w:rsidR="000C11D1">
          <w:rPr>
            <w:noProof/>
            <w:webHidden/>
          </w:rPr>
          <w:tab/>
        </w:r>
        <w:r w:rsidR="000C11D1">
          <w:rPr>
            <w:noProof/>
            <w:webHidden/>
          </w:rPr>
          <w:fldChar w:fldCharType="begin"/>
        </w:r>
        <w:r w:rsidR="000C11D1">
          <w:rPr>
            <w:noProof/>
            <w:webHidden/>
          </w:rPr>
          <w:instrText xml:space="preserve"> PAGEREF _Toc503479026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38820076"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27"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Công nghệ sử dụng</w:t>
        </w:r>
        <w:r w:rsidR="000C11D1">
          <w:rPr>
            <w:noProof/>
            <w:webHidden/>
          </w:rPr>
          <w:tab/>
        </w:r>
        <w:r w:rsidR="000C11D1">
          <w:rPr>
            <w:noProof/>
            <w:webHidden/>
          </w:rPr>
          <w:fldChar w:fldCharType="begin"/>
        </w:r>
        <w:r w:rsidR="000C11D1">
          <w:rPr>
            <w:noProof/>
            <w:webHidden/>
          </w:rPr>
          <w:instrText xml:space="preserve"> PAGEREF _Toc503479027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6E58761F"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28"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Microservice</w:t>
        </w:r>
        <w:r w:rsidR="000C11D1">
          <w:rPr>
            <w:noProof/>
            <w:webHidden/>
          </w:rPr>
          <w:tab/>
        </w:r>
        <w:r w:rsidR="000C11D1">
          <w:rPr>
            <w:noProof/>
            <w:webHidden/>
          </w:rPr>
          <w:fldChar w:fldCharType="begin"/>
        </w:r>
        <w:r w:rsidR="000C11D1">
          <w:rPr>
            <w:noProof/>
            <w:webHidden/>
          </w:rPr>
          <w:instrText xml:space="preserve"> PAGEREF _Toc503479028 \h </w:instrText>
        </w:r>
        <w:r w:rsidR="000C11D1">
          <w:rPr>
            <w:noProof/>
            <w:webHidden/>
          </w:rPr>
        </w:r>
        <w:r w:rsidR="000C11D1">
          <w:rPr>
            <w:noProof/>
            <w:webHidden/>
          </w:rPr>
          <w:fldChar w:fldCharType="separate"/>
        </w:r>
        <w:r w:rsidR="000C11D1">
          <w:rPr>
            <w:noProof/>
            <w:webHidden/>
          </w:rPr>
          <w:t>16</w:t>
        </w:r>
        <w:r w:rsidR="000C11D1">
          <w:rPr>
            <w:noProof/>
            <w:webHidden/>
          </w:rPr>
          <w:fldChar w:fldCharType="end"/>
        </w:r>
      </w:hyperlink>
    </w:p>
    <w:p w14:paraId="52B8797F"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29"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Angular</w:t>
        </w:r>
        <w:r w:rsidR="000C11D1">
          <w:rPr>
            <w:noProof/>
            <w:webHidden/>
          </w:rPr>
          <w:tab/>
        </w:r>
        <w:r w:rsidR="000C11D1">
          <w:rPr>
            <w:noProof/>
            <w:webHidden/>
          </w:rPr>
          <w:fldChar w:fldCharType="begin"/>
        </w:r>
        <w:r w:rsidR="000C11D1">
          <w:rPr>
            <w:noProof/>
            <w:webHidden/>
          </w:rPr>
          <w:instrText xml:space="preserve"> PAGEREF _Toc503479029 \h </w:instrText>
        </w:r>
        <w:r w:rsidR="000C11D1">
          <w:rPr>
            <w:noProof/>
            <w:webHidden/>
          </w:rPr>
        </w:r>
        <w:r w:rsidR="000C11D1">
          <w:rPr>
            <w:noProof/>
            <w:webHidden/>
          </w:rPr>
          <w:fldChar w:fldCharType="separate"/>
        </w:r>
        <w:r w:rsidR="000C11D1">
          <w:rPr>
            <w:noProof/>
            <w:webHidden/>
          </w:rPr>
          <w:t>18</w:t>
        </w:r>
        <w:r w:rsidR="000C11D1">
          <w:rPr>
            <w:noProof/>
            <w:webHidden/>
          </w:rPr>
          <w:fldChar w:fldCharType="end"/>
        </w:r>
      </w:hyperlink>
    </w:p>
    <w:p w14:paraId="0A19EF42"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0" w:history="1">
        <w:r w:rsidR="000C11D1" w:rsidRPr="009E76E6">
          <w:rPr>
            <w:rStyle w:val="Hyperlink"/>
            <w:noProof/>
          </w:rPr>
          <w:t>2.3</w:t>
        </w:r>
        <w:r w:rsidR="000C11D1">
          <w:rPr>
            <w:rFonts w:asciiTheme="minorHAnsi" w:eastAsiaTheme="minorEastAsia" w:hAnsiTheme="minorHAnsi"/>
            <w:noProof/>
            <w:color w:val="auto"/>
            <w:sz w:val="22"/>
            <w:lang w:eastAsia="vi-VN"/>
          </w:rPr>
          <w:tab/>
        </w:r>
        <w:r w:rsidR="000C11D1" w:rsidRPr="009E76E6">
          <w:rPr>
            <w:rStyle w:val="Hyperlink"/>
            <w:noProof/>
          </w:rPr>
          <w:t>Spring boot</w:t>
        </w:r>
        <w:r w:rsidR="000C11D1">
          <w:rPr>
            <w:noProof/>
            <w:webHidden/>
          </w:rPr>
          <w:tab/>
        </w:r>
        <w:r w:rsidR="000C11D1">
          <w:rPr>
            <w:noProof/>
            <w:webHidden/>
          </w:rPr>
          <w:fldChar w:fldCharType="begin"/>
        </w:r>
        <w:r w:rsidR="000C11D1">
          <w:rPr>
            <w:noProof/>
            <w:webHidden/>
          </w:rPr>
          <w:instrText xml:space="preserve"> PAGEREF _Toc503479030 \h </w:instrText>
        </w:r>
        <w:r w:rsidR="000C11D1">
          <w:rPr>
            <w:noProof/>
            <w:webHidden/>
          </w:rPr>
        </w:r>
        <w:r w:rsidR="000C11D1">
          <w:rPr>
            <w:noProof/>
            <w:webHidden/>
          </w:rPr>
          <w:fldChar w:fldCharType="separate"/>
        </w:r>
        <w:r w:rsidR="000C11D1">
          <w:rPr>
            <w:noProof/>
            <w:webHidden/>
          </w:rPr>
          <w:t>19</w:t>
        </w:r>
        <w:r w:rsidR="000C11D1">
          <w:rPr>
            <w:noProof/>
            <w:webHidden/>
          </w:rPr>
          <w:fldChar w:fldCharType="end"/>
        </w:r>
      </w:hyperlink>
    </w:p>
    <w:p w14:paraId="1FFC5C98"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1" w:history="1">
        <w:r w:rsidR="000C11D1" w:rsidRPr="009E76E6">
          <w:rPr>
            <w:rStyle w:val="Hyperlink"/>
            <w:noProof/>
          </w:rPr>
          <w:t>2.4</w:t>
        </w:r>
        <w:r w:rsidR="000C11D1">
          <w:rPr>
            <w:rFonts w:asciiTheme="minorHAnsi" w:eastAsiaTheme="minorEastAsia" w:hAnsiTheme="minorHAnsi"/>
            <w:noProof/>
            <w:color w:val="auto"/>
            <w:sz w:val="22"/>
            <w:lang w:eastAsia="vi-VN"/>
          </w:rPr>
          <w:tab/>
        </w:r>
        <w:r w:rsidR="000C11D1" w:rsidRPr="009E76E6">
          <w:rPr>
            <w:rStyle w:val="Hyperlink"/>
            <w:noProof/>
          </w:rPr>
          <w:t>Jhipster</w:t>
        </w:r>
        <w:r w:rsidR="000C11D1">
          <w:rPr>
            <w:noProof/>
            <w:webHidden/>
          </w:rPr>
          <w:tab/>
        </w:r>
        <w:r w:rsidR="000C11D1">
          <w:rPr>
            <w:noProof/>
            <w:webHidden/>
          </w:rPr>
          <w:fldChar w:fldCharType="begin"/>
        </w:r>
        <w:r w:rsidR="000C11D1">
          <w:rPr>
            <w:noProof/>
            <w:webHidden/>
          </w:rPr>
          <w:instrText xml:space="preserve"> PAGEREF _Toc503479031 \h </w:instrText>
        </w:r>
        <w:r w:rsidR="000C11D1">
          <w:rPr>
            <w:noProof/>
            <w:webHidden/>
          </w:rPr>
        </w:r>
        <w:r w:rsidR="000C11D1">
          <w:rPr>
            <w:noProof/>
            <w:webHidden/>
          </w:rPr>
          <w:fldChar w:fldCharType="separate"/>
        </w:r>
        <w:r w:rsidR="000C11D1">
          <w:rPr>
            <w:noProof/>
            <w:webHidden/>
          </w:rPr>
          <w:t>20</w:t>
        </w:r>
        <w:r w:rsidR="000C11D1">
          <w:rPr>
            <w:noProof/>
            <w:webHidden/>
          </w:rPr>
          <w:fldChar w:fldCharType="end"/>
        </w:r>
      </w:hyperlink>
    </w:p>
    <w:p w14:paraId="2F78EDBD"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2" w:history="1">
        <w:r w:rsidR="000C11D1" w:rsidRPr="009E76E6">
          <w:rPr>
            <w:rStyle w:val="Hyperlink"/>
            <w:noProof/>
          </w:rPr>
          <w:t>2.5</w:t>
        </w:r>
        <w:r w:rsidR="000C11D1">
          <w:rPr>
            <w:rFonts w:asciiTheme="minorHAnsi" w:eastAsiaTheme="minorEastAsia" w:hAnsiTheme="minorHAnsi"/>
            <w:noProof/>
            <w:color w:val="auto"/>
            <w:sz w:val="22"/>
            <w:lang w:eastAsia="vi-VN"/>
          </w:rPr>
          <w:tab/>
        </w:r>
        <w:r w:rsidR="000C11D1" w:rsidRPr="009E76E6">
          <w:rPr>
            <w:rStyle w:val="Hyperlink"/>
            <w:noProof/>
          </w:rPr>
          <w:t>MySQL</w:t>
        </w:r>
        <w:r w:rsidR="000C11D1">
          <w:rPr>
            <w:noProof/>
            <w:webHidden/>
          </w:rPr>
          <w:tab/>
        </w:r>
        <w:r w:rsidR="000C11D1">
          <w:rPr>
            <w:noProof/>
            <w:webHidden/>
          </w:rPr>
          <w:fldChar w:fldCharType="begin"/>
        </w:r>
        <w:r w:rsidR="000C11D1">
          <w:rPr>
            <w:noProof/>
            <w:webHidden/>
          </w:rPr>
          <w:instrText xml:space="preserve"> PAGEREF _Toc503479032 \h </w:instrText>
        </w:r>
        <w:r w:rsidR="000C11D1">
          <w:rPr>
            <w:noProof/>
            <w:webHidden/>
          </w:rPr>
        </w:r>
        <w:r w:rsidR="000C11D1">
          <w:rPr>
            <w:noProof/>
            <w:webHidden/>
          </w:rPr>
          <w:fldChar w:fldCharType="separate"/>
        </w:r>
        <w:r w:rsidR="000C11D1">
          <w:rPr>
            <w:noProof/>
            <w:webHidden/>
          </w:rPr>
          <w:t>23</w:t>
        </w:r>
        <w:r w:rsidR="000C11D1">
          <w:rPr>
            <w:noProof/>
            <w:webHidden/>
          </w:rPr>
          <w:fldChar w:fldCharType="end"/>
        </w:r>
      </w:hyperlink>
    </w:p>
    <w:p w14:paraId="4D45402E"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33" w:history="1">
        <w:r w:rsidR="000C11D1" w:rsidRPr="009E76E6">
          <w:rPr>
            <w:rStyle w:val="Hyperlink"/>
            <w:noProof/>
          </w:rPr>
          <w:t>Chương 3</w:t>
        </w:r>
        <w:r w:rsidR="000C11D1">
          <w:rPr>
            <w:rFonts w:asciiTheme="minorHAnsi" w:eastAsiaTheme="minorEastAsia" w:hAnsiTheme="minorHAnsi"/>
            <w:noProof/>
            <w:color w:val="auto"/>
            <w:sz w:val="22"/>
            <w:lang w:eastAsia="vi-VN"/>
          </w:rPr>
          <w:tab/>
        </w:r>
        <w:r w:rsidR="000C11D1" w:rsidRPr="009E76E6">
          <w:rPr>
            <w:rStyle w:val="Hyperlink"/>
            <w:noProof/>
          </w:rPr>
          <w:t>Phân Tích Và Thiết Kế Hệ Thống</w:t>
        </w:r>
        <w:r w:rsidR="000C11D1">
          <w:rPr>
            <w:noProof/>
            <w:webHidden/>
          </w:rPr>
          <w:tab/>
        </w:r>
        <w:r w:rsidR="000C11D1">
          <w:rPr>
            <w:noProof/>
            <w:webHidden/>
          </w:rPr>
          <w:fldChar w:fldCharType="begin"/>
        </w:r>
        <w:r w:rsidR="000C11D1">
          <w:rPr>
            <w:noProof/>
            <w:webHidden/>
          </w:rPr>
          <w:instrText xml:space="preserve"> PAGEREF _Toc503479033 \h </w:instrText>
        </w:r>
        <w:r w:rsidR="000C11D1">
          <w:rPr>
            <w:noProof/>
            <w:webHidden/>
          </w:rPr>
        </w:r>
        <w:r w:rsidR="000C11D1">
          <w:rPr>
            <w:noProof/>
            <w:webHidden/>
          </w:rPr>
          <w:fldChar w:fldCharType="separate"/>
        </w:r>
        <w:r w:rsidR="000C11D1">
          <w:rPr>
            <w:noProof/>
            <w:webHidden/>
          </w:rPr>
          <w:t>25</w:t>
        </w:r>
        <w:r w:rsidR="000C11D1">
          <w:rPr>
            <w:noProof/>
            <w:webHidden/>
          </w:rPr>
          <w:fldChar w:fldCharType="end"/>
        </w:r>
      </w:hyperlink>
    </w:p>
    <w:p w14:paraId="74BBFA5A"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34"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Các tác nhân của hệ thống</w:t>
        </w:r>
        <w:r w:rsidR="000C11D1">
          <w:rPr>
            <w:noProof/>
            <w:webHidden/>
          </w:rPr>
          <w:tab/>
        </w:r>
        <w:r w:rsidR="000C11D1">
          <w:rPr>
            <w:noProof/>
            <w:webHidden/>
          </w:rPr>
          <w:fldChar w:fldCharType="begin"/>
        </w:r>
        <w:r w:rsidR="000C11D1">
          <w:rPr>
            <w:noProof/>
            <w:webHidden/>
          </w:rPr>
          <w:instrText xml:space="preserve"> PAGEREF _Toc503479034 \h </w:instrText>
        </w:r>
        <w:r w:rsidR="000C11D1">
          <w:rPr>
            <w:noProof/>
            <w:webHidden/>
          </w:rPr>
        </w:r>
        <w:r w:rsidR="000C11D1">
          <w:rPr>
            <w:noProof/>
            <w:webHidden/>
          </w:rPr>
          <w:fldChar w:fldCharType="separate"/>
        </w:r>
        <w:r w:rsidR="000C11D1">
          <w:rPr>
            <w:noProof/>
            <w:webHidden/>
          </w:rPr>
          <w:t>25</w:t>
        </w:r>
        <w:r w:rsidR="000C11D1">
          <w:rPr>
            <w:noProof/>
            <w:webHidden/>
          </w:rPr>
          <w:fldChar w:fldCharType="end"/>
        </w:r>
      </w:hyperlink>
    </w:p>
    <w:p w14:paraId="6A804022"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35"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Phân tích hệ thống về mặt chức năng</w:t>
        </w:r>
        <w:r w:rsidR="000C11D1">
          <w:rPr>
            <w:noProof/>
            <w:webHidden/>
          </w:rPr>
          <w:tab/>
        </w:r>
        <w:r w:rsidR="000C11D1">
          <w:rPr>
            <w:noProof/>
            <w:webHidden/>
          </w:rPr>
          <w:fldChar w:fldCharType="begin"/>
        </w:r>
        <w:r w:rsidR="000C11D1">
          <w:rPr>
            <w:noProof/>
            <w:webHidden/>
          </w:rPr>
          <w:instrText xml:space="preserve"> PAGEREF _Toc503479035 \h </w:instrText>
        </w:r>
        <w:r w:rsidR="000C11D1">
          <w:rPr>
            <w:noProof/>
            <w:webHidden/>
          </w:rPr>
        </w:r>
        <w:r w:rsidR="000C11D1">
          <w:rPr>
            <w:noProof/>
            <w:webHidden/>
          </w:rPr>
          <w:fldChar w:fldCharType="separate"/>
        </w:r>
        <w:r w:rsidR="000C11D1">
          <w:rPr>
            <w:noProof/>
            <w:webHidden/>
          </w:rPr>
          <w:t>26</w:t>
        </w:r>
        <w:r w:rsidR="000C11D1">
          <w:rPr>
            <w:noProof/>
            <w:webHidden/>
          </w:rPr>
          <w:fldChar w:fldCharType="end"/>
        </w:r>
      </w:hyperlink>
    </w:p>
    <w:p w14:paraId="552958DA"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6"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Biểu đồ use case Tổng quan</w:t>
        </w:r>
        <w:r w:rsidR="000C11D1">
          <w:rPr>
            <w:noProof/>
            <w:webHidden/>
          </w:rPr>
          <w:tab/>
        </w:r>
        <w:r w:rsidR="000C11D1">
          <w:rPr>
            <w:noProof/>
            <w:webHidden/>
          </w:rPr>
          <w:fldChar w:fldCharType="begin"/>
        </w:r>
        <w:r w:rsidR="000C11D1">
          <w:rPr>
            <w:noProof/>
            <w:webHidden/>
          </w:rPr>
          <w:instrText xml:space="preserve"> PAGEREF _Toc503479036 \h </w:instrText>
        </w:r>
        <w:r w:rsidR="000C11D1">
          <w:rPr>
            <w:noProof/>
            <w:webHidden/>
          </w:rPr>
        </w:r>
        <w:r w:rsidR="000C11D1">
          <w:rPr>
            <w:noProof/>
            <w:webHidden/>
          </w:rPr>
          <w:fldChar w:fldCharType="separate"/>
        </w:r>
        <w:r w:rsidR="000C11D1">
          <w:rPr>
            <w:noProof/>
            <w:webHidden/>
          </w:rPr>
          <w:t>26</w:t>
        </w:r>
        <w:r w:rsidR="000C11D1">
          <w:rPr>
            <w:noProof/>
            <w:webHidden/>
          </w:rPr>
          <w:fldChar w:fldCharType="end"/>
        </w:r>
      </w:hyperlink>
    </w:p>
    <w:p w14:paraId="2E4290BE"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7"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Biểu đồ use case phân rã</w:t>
        </w:r>
        <w:r w:rsidR="000C11D1">
          <w:rPr>
            <w:noProof/>
            <w:webHidden/>
          </w:rPr>
          <w:tab/>
        </w:r>
        <w:r w:rsidR="000C11D1">
          <w:rPr>
            <w:noProof/>
            <w:webHidden/>
          </w:rPr>
          <w:fldChar w:fldCharType="begin"/>
        </w:r>
        <w:r w:rsidR="000C11D1">
          <w:rPr>
            <w:noProof/>
            <w:webHidden/>
          </w:rPr>
          <w:instrText xml:space="preserve"> PAGEREF _Toc503479037 \h </w:instrText>
        </w:r>
        <w:r w:rsidR="000C11D1">
          <w:rPr>
            <w:noProof/>
            <w:webHidden/>
          </w:rPr>
        </w:r>
        <w:r w:rsidR="000C11D1">
          <w:rPr>
            <w:noProof/>
            <w:webHidden/>
          </w:rPr>
          <w:fldChar w:fldCharType="separate"/>
        </w:r>
        <w:r w:rsidR="000C11D1">
          <w:rPr>
            <w:noProof/>
            <w:webHidden/>
          </w:rPr>
          <w:t>27</w:t>
        </w:r>
        <w:r w:rsidR="000C11D1">
          <w:rPr>
            <w:noProof/>
            <w:webHidden/>
          </w:rPr>
          <w:fldChar w:fldCharType="end"/>
        </w:r>
      </w:hyperlink>
    </w:p>
    <w:p w14:paraId="4AB791EE"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38" w:history="1">
        <w:r w:rsidR="000C11D1" w:rsidRPr="009E76E6">
          <w:rPr>
            <w:rStyle w:val="Hyperlink"/>
            <w:noProof/>
          </w:rPr>
          <w:t>2.3</w:t>
        </w:r>
        <w:r w:rsidR="000C11D1">
          <w:rPr>
            <w:rFonts w:asciiTheme="minorHAnsi" w:eastAsiaTheme="minorEastAsia" w:hAnsiTheme="minorHAnsi"/>
            <w:noProof/>
            <w:color w:val="auto"/>
            <w:sz w:val="22"/>
            <w:lang w:eastAsia="vi-VN"/>
          </w:rPr>
          <w:tab/>
        </w:r>
        <w:r w:rsidR="000C11D1" w:rsidRPr="009E76E6">
          <w:rPr>
            <w:rStyle w:val="Hyperlink"/>
            <w:noProof/>
          </w:rPr>
          <w:t>Quy trình nghiệp vụ</w:t>
        </w:r>
        <w:r w:rsidR="000C11D1">
          <w:rPr>
            <w:noProof/>
            <w:webHidden/>
          </w:rPr>
          <w:tab/>
        </w:r>
        <w:r w:rsidR="000C11D1">
          <w:rPr>
            <w:noProof/>
            <w:webHidden/>
          </w:rPr>
          <w:fldChar w:fldCharType="begin"/>
        </w:r>
        <w:r w:rsidR="000C11D1">
          <w:rPr>
            <w:noProof/>
            <w:webHidden/>
          </w:rPr>
          <w:instrText xml:space="preserve"> PAGEREF _Toc503479038 \h </w:instrText>
        </w:r>
        <w:r w:rsidR="000C11D1">
          <w:rPr>
            <w:noProof/>
            <w:webHidden/>
          </w:rPr>
        </w:r>
        <w:r w:rsidR="000C11D1">
          <w:rPr>
            <w:noProof/>
            <w:webHidden/>
          </w:rPr>
          <w:fldChar w:fldCharType="separate"/>
        </w:r>
        <w:r w:rsidR="000C11D1">
          <w:rPr>
            <w:noProof/>
            <w:webHidden/>
          </w:rPr>
          <w:t>29</w:t>
        </w:r>
        <w:r w:rsidR="000C11D1">
          <w:rPr>
            <w:noProof/>
            <w:webHidden/>
          </w:rPr>
          <w:fldChar w:fldCharType="end"/>
        </w:r>
      </w:hyperlink>
    </w:p>
    <w:p w14:paraId="7F66272E"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39" w:history="1">
        <w:r w:rsidR="000C11D1" w:rsidRPr="009E76E6">
          <w:rPr>
            <w:rStyle w:val="Hyperlink"/>
            <w:noProof/>
          </w:rPr>
          <w:t>Chương 4</w:t>
        </w:r>
        <w:r w:rsidR="000C11D1">
          <w:rPr>
            <w:rFonts w:asciiTheme="minorHAnsi" w:eastAsiaTheme="minorEastAsia" w:hAnsiTheme="minorHAnsi"/>
            <w:noProof/>
            <w:color w:val="auto"/>
            <w:sz w:val="22"/>
            <w:lang w:eastAsia="vi-VN"/>
          </w:rPr>
          <w:tab/>
        </w:r>
        <w:r w:rsidR="000C11D1" w:rsidRPr="009E76E6">
          <w:rPr>
            <w:rStyle w:val="Hyperlink"/>
            <w:noProof/>
            <w:lang w:val="en-US"/>
          </w:rPr>
          <w:t>Xây Dựng</w:t>
        </w:r>
        <w:r w:rsidR="000C11D1" w:rsidRPr="009E76E6">
          <w:rPr>
            <w:rStyle w:val="Hyperlink"/>
            <w:noProof/>
          </w:rPr>
          <w:t xml:space="preserve"> Và Phát Triển Hệ Thống</w:t>
        </w:r>
        <w:r w:rsidR="000C11D1">
          <w:rPr>
            <w:noProof/>
            <w:webHidden/>
          </w:rPr>
          <w:tab/>
        </w:r>
        <w:r w:rsidR="000C11D1">
          <w:rPr>
            <w:noProof/>
            <w:webHidden/>
          </w:rPr>
          <w:fldChar w:fldCharType="begin"/>
        </w:r>
        <w:r w:rsidR="000C11D1">
          <w:rPr>
            <w:noProof/>
            <w:webHidden/>
          </w:rPr>
          <w:instrText xml:space="preserve"> PAGEREF _Toc503479039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0CFA1A1B"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40"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Thiết kế tổng quan</w:t>
        </w:r>
        <w:r w:rsidR="000C11D1">
          <w:rPr>
            <w:noProof/>
            <w:webHidden/>
          </w:rPr>
          <w:tab/>
        </w:r>
        <w:r w:rsidR="000C11D1">
          <w:rPr>
            <w:noProof/>
            <w:webHidden/>
          </w:rPr>
          <w:fldChar w:fldCharType="begin"/>
        </w:r>
        <w:r w:rsidR="000C11D1">
          <w:rPr>
            <w:noProof/>
            <w:webHidden/>
          </w:rPr>
          <w:instrText xml:space="preserve"> PAGEREF _Toc503479040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71C8442A"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41"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Thiết kế Cơ sở dữ liệu</w:t>
        </w:r>
        <w:r w:rsidR="000C11D1">
          <w:rPr>
            <w:noProof/>
            <w:webHidden/>
          </w:rPr>
          <w:tab/>
        </w:r>
        <w:r w:rsidR="000C11D1">
          <w:rPr>
            <w:noProof/>
            <w:webHidden/>
          </w:rPr>
          <w:fldChar w:fldCharType="begin"/>
        </w:r>
        <w:r w:rsidR="000C11D1">
          <w:rPr>
            <w:noProof/>
            <w:webHidden/>
          </w:rPr>
          <w:instrText xml:space="preserve"> PAGEREF _Toc503479041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2AEBEE9A"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2" w:history="1">
        <w:r w:rsidR="000C11D1" w:rsidRPr="009E76E6">
          <w:rPr>
            <w:rStyle w:val="Hyperlink"/>
            <w:noProof/>
          </w:rPr>
          <w:t>2.1</w:t>
        </w:r>
        <w:r w:rsidR="000C11D1">
          <w:rPr>
            <w:rFonts w:asciiTheme="minorHAnsi" w:eastAsiaTheme="minorEastAsia" w:hAnsiTheme="minorHAnsi"/>
            <w:noProof/>
            <w:color w:val="auto"/>
            <w:sz w:val="22"/>
            <w:lang w:eastAsia="vi-VN"/>
          </w:rPr>
          <w:tab/>
        </w:r>
        <w:r w:rsidR="000C11D1" w:rsidRPr="009E76E6">
          <w:rPr>
            <w:rStyle w:val="Hyperlink"/>
            <w:noProof/>
          </w:rPr>
          <w:t>Cơ sở dữ liệu</w:t>
        </w:r>
        <w:r w:rsidR="000C11D1">
          <w:rPr>
            <w:noProof/>
            <w:webHidden/>
          </w:rPr>
          <w:tab/>
        </w:r>
        <w:r w:rsidR="000C11D1">
          <w:rPr>
            <w:noProof/>
            <w:webHidden/>
          </w:rPr>
          <w:fldChar w:fldCharType="begin"/>
        </w:r>
        <w:r w:rsidR="000C11D1">
          <w:rPr>
            <w:noProof/>
            <w:webHidden/>
          </w:rPr>
          <w:instrText xml:space="preserve"> PAGEREF _Toc503479042 \h </w:instrText>
        </w:r>
        <w:r w:rsidR="000C11D1">
          <w:rPr>
            <w:noProof/>
            <w:webHidden/>
          </w:rPr>
        </w:r>
        <w:r w:rsidR="000C11D1">
          <w:rPr>
            <w:noProof/>
            <w:webHidden/>
          </w:rPr>
          <w:fldChar w:fldCharType="separate"/>
        </w:r>
        <w:r w:rsidR="000C11D1">
          <w:rPr>
            <w:noProof/>
            <w:webHidden/>
          </w:rPr>
          <w:t>47</w:t>
        </w:r>
        <w:r w:rsidR="000C11D1">
          <w:rPr>
            <w:noProof/>
            <w:webHidden/>
          </w:rPr>
          <w:fldChar w:fldCharType="end"/>
        </w:r>
      </w:hyperlink>
    </w:p>
    <w:p w14:paraId="382D60CA"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3" w:history="1">
        <w:r w:rsidR="000C11D1" w:rsidRPr="009E76E6">
          <w:rPr>
            <w:rStyle w:val="Hyperlink"/>
            <w:noProof/>
          </w:rPr>
          <w:t>2.2</w:t>
        </w:r>
        <w:r w:rsidR="000C11D1">
          <w:rPr>
            <w:rFonts w:asciiTheme="minorHAnsi" w:eastAsiaTheme="minorEastAsia" w:hAnsiTheme="minorHAnsi"/>
            <w:noProof/>
            <w:color w:val="auto"/>
            <w:sz w:val="22"/>
            <w:lang w:eastAsia="vi-VN"/>
          </w:rPr>
          <w:tab/>
        </w:r>
        <w:r w:rsidR="000C11D1" w:rsidRPr="009E76E6">
          <w:rPr>
            <w:rStyle w:val="Hyperlink"/>
            <w:noProof/>
          </w:rPr>
          <w:t>Chi tiết các bảng cơ sở dữ liệu</w:t>
        </w:r>
        <w:r w:rsidR="000C11D1">
          <w:rPr>
            <w:noProof/>
            <w:webHidden/>
          </w:rPr>
          <w:tab/>
        </w:r>
        <w:r w:rsidR="000C11D1">
          <w:rPr>
            <w:noProof/>
            <w:webHidden/>
          </w:rPr>
          <w:fldChar w:fldCharType="begin"/>
        </w:r>
        <w:r w:rsidR="000C11D1">
          <w:rPr>
            <w:noProof/>
            <w:webHidden/>
          </w:rPr>
          <w:instrText xml:space="preserve"> PAGEREF _Toc503479043 \h </w:instrText>
        </w:r>
        <w:r w:rsidR="000C11D1">
          <w:rPr>
            <w:noProof/>
            <w:webHidden/>
          </w:rPr>
        </w:r>
        <w:r w:rsidR="000C11D1">
          <w:rPr>
            <w:noProof/>
            <w:webHidden/>
          </w:rPr>
          <w:fldChar w:fldCharType="separate"/>
        </w:r>
        <w:r w:rsidR="000C11D1">
          <w:rPr>
            <w:noProof/>
            <w:webHidden/>
          </w:rPr>
          <w:t>49</w:t>
        </w:r>
        <w:r w:rsidR="000C11D1">
          <w:rPr>
            <w:noProof/>
            <w:webHidden/>
          </w:rPr>
          <w:fldChar w:fldCharType="end"/>
        </w:r>
      </w:hyperlink>
    </w:p>
    <w:p w14:paraId="3FE6ECDD"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44" w:history="1">
        <w:r w:rsidR="000C11D1" w:rsidRPr="009E76E6">
          <w:rPr>
            <w:rStyle w:val="Hyperlink"/>
            <w:noProof/>
            <w:lang w:val="en-US"/>
          </w:rPr>
          <w:t>3</w:t>
        </w:r>
        <w:r w:rsidR="000C11D1">
          <w:rPr>
            <w:rFonts w:asciiTheme="minorHAnsi" w:eastAsiaTheme="minorEastAsia" w:hAnsiTheme="minorHAnsi"/>
            <w:noProof/>
            <w:color w:val="auto"/>
            <w:sz w:val="22"/>
            <w:lang w:eastAsia="vi-VN"/>
          </w:rPr>
          <w:tab/>
        </w:r>
        <w:r w:rsidR="000C11D1" w:rsidRPr="009E76E6">
          <w:rPr>
            <w:rStyle w:val="Hyperlink"/>
            <w:noProof/>
            <w:lang w:val="en-US"/>
          </w:rPr>
          <w:t>Thiết kế giao diện</w:t>
        </w:r>
        <w:r w:rsidR="000C11D1">
          <w:rPr>
            <w:noProof/>
            <w:webHidden/>
          </w:rPr>
          <w:tab/>
        </w:r>
        <w:r w:rsidR="000C11D1">
          <w:rPr>
            <w:noProof/>
            <w:webHidden/>
          </w:rPr>
          <w:fldChar w:fldCharType="begin"/>
        </w:r>
        <w:r w:rsidR="000C11D1">
          <w:rPr>
            <w:noProof/>
            <w:webHidden/>
          </w:rPr>
          <w:instrText xml:space="preserve"> PAGEREF _Toc503479044 \h </w:instrText>
        </w:r>
        <w:r w:rsidR="000C11D1">
          <w:rPr>
            <w:noProof/>
            <w:webHidden/>
          </w:rPr>
        </w:r>
        <w:r w:rsidR="000C11D1">
          <w:rPr>
            <w:noProof/>
            <w:webHidden/>
          </w:rPr>
          <w:fldChar w:fldCharType="separate"/>
        </w:r>
        <w:r w:rsidR="000C11D1">
          <w:rPr>
            <w:noProof/>
            <w:webHidden/>
          </w:rPr>
          <w:t>61</w:t>
        </w:r>
        <w:r w:rsidR="000C11D1">
          <w:rPr>
            <w:noProof/>
            <w:webHidden/>
          </w:rPr>
          <w:fldChar w:fldCharType="end"/>
        </w:r>
      </w:hyperlink>
    </w:p>
    <w:p w14:paraId="1919BF11"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5" w:history="1">
        <w:r w:rsidR="000C11D1" w:rsidRPr="009E76E6">
          <w:rPr>
            <w:rStyle w:val="Hyperlink"/>
            <w:noProof/>
          </w:rPr>
          <w:t>3.1</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hêm Customer</w:t>
        </w:r>
        <w:r w:rsidR="000C11D1">
          <w:rPr>
            <w:noProof/>
            <w:webHidden/>
          </w:rPr>
          <w:tab/>
        </w:r>
        <w:r w:rsidR="000C11D1">
          <w:rPr>
            <w:noProof/>
            <w:webHidden/>
          </w:rPr>
          <w:fldChar w:fldCharType="begin"/>
        </w:r>
        <w:r w:rsidR="000C11D1">
          <w:rPr>
            <w:noProof/>
            <w:webHidden/>
          </w:rPr>
          <w:instrText xml:space="preserve"> PAGEREF _Toc503479045 \h </w:instrText>
        </w:r>
        <w:r w:rsidR="000C11D1">
          <w:rPr>
            <w:noProof/>
            <w:webHidden/>
          </w:rPr>
        </w:r>
        <w:r w:rsidR="000C11D1">
          <w:rPr>
            <w:noProof/>
            <w:webHidden/>
          </w:rPr>
          <w:fldChar w:fldCharType="separate"/>
        </w:r>
        <w:r w:rsidR="000C11D1">
          <w:rPr>
            <w:noProof/>
            <w:webHidden/>
          </w:rPr>
          <w:t>61</w:t>
        </w:r>
        <w:r w:rsidR="000C11D1">
          <w:rPr>
            <w:noProof/>
            <w:webHidden/>
          </w:rPr>
          <w:fldChar w:fldCharType="end"/>
        </w:r>
      </w:hyperlink>
    </w:p>
    <w:p w14:paraId="0BC3AE6B"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6" w:history="1">
        <w:r w:rsidR="000C11D1" w:rsidRPr="009E76E6">
          <w:rPr>
            <w:rStyle w:val="Hyperlink"/>
            <w:noProof/>
          </w:rPr>
          <w:t>3.2</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ạo Department</w:t>
        </w:r>
        <w:r w:rsidR="000C11D1">
          <w:rPr>
            <w:noProof/>
            <w:webHidden/>
          </w:rPr>
          <w:tab/>
        </w:r>
        <w:r w:rsidR="000C11D1">
          <w:rPr>
            <w:noProof/>
            <w:webHidden/>
          </w:rPr>
          <w:fldChar w:fldCharType="begin"/>
        </w:r>
        <w:r w:rsidR="000C11D1">
          <w:rPr>
            <w:noProof/>
            <w:webHidden/>
          </w:rPr>
          <w:instrText xml:space="preserve"> PAGEREF _Toc503479046 \h </w:instrText>
        </w:r>
        <w:r w:rsidR="000C11D1">
          <w:rPr>
            <w:noProof/>
            <w:webHidden/>
          </w:rPr>
        </w:r>
        <w:r w:rsidR="000C11D1">
          <w:rPr>
            <w:noProof/>
            <w:webHidden/>
          </w:rPr>
          <w:fldChar w:fldCharType="separate"/>
        </w:r>
        <w:r w:rsidR="000C11D1">
          <w:rPr>
            <w:noProof/>
            <w:webHidden/>
          </w:rPr>
          <w:t>62</w:t>
        </w:r>
        <w:r w:rsidR="000C11D1">
          <w:rPr>
            <w:noProof/>
            <w:webHidden/>
          </w:rPr>
          <w:fldChar w:fldCharType="end"/>
        </w:r>
      </w:hyperlink>
    </w:p>
    <w:p w14:paraId="6D06FE09"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7" w:history="1">
        <w:r w:rsidR="000C11D1" w:rsidRPr="009E76E6">
          <w:rPr>
            <w:rStyle w:val="Hyperlink"/>
            <w:noProof/>
          </w:rPr>
          <w:t>3.3</w:t>
        </w:r>
        <w:r w:rsidR="000C11D1">
          <w:rPr>
            <w:rFonts w:asciiTheme="minorHAnsi" w:eastAsiaTheme="minorEastAsia" w:hAnsiTheme="minorHAnsi"/>
            <w:noProof/>
            <w:color w:val="auto"/>
            <w:sz w:val="22"/>
            <w:lang w:eastAsia="vi-VN"/>
          </w:rPr>
          <w:tab/>
        </w:r>
        <w:r w:rsidR="000C11D1" w:rsidRPr="009E76E6">
          <w:rPr>
            <w:rStyle w:val="Hyperlink"/>
            <w:noProof/>
          </w:rPr>
          <w:t>Giao diện chức năng thêm Requester</w:t>
        </w:r>
        <w:r w:rsidR="000C11D1">
          <w:rPr>
            <w:noProof/>
            <w:webHidden/>
          </w:rPr>
          <w:tab/>
        </w:r>
        <w:r w:rsidR="000C11D1">
          <w:rPr>
            <w:noProof/>
            <w:webHidden/>
          </w:rPr>
          <w:fldChar w:fldCharType="begin"/>
        </w:r>
        <w:r w:rsidR="000C11D1">
          <w:rPr>
            <w:noProof/>
            <w:webHidden/>
          </w:rPr>
          <w:instrText xml:space="preserve"> PAGEREF _Toc503479047 \h </w:instrText>
        </w:r>
        <w:r w:rsidR="000C11D1">
          <w:rPr>
            <w:noProof/>
            <w:webHidden/>
          </w:rPr>
        </w:r>
        <w:r w:rsidR="000C11D1">
          <w:rPr>
            <w:noProof/>
            <w:webHidden/>
          </w:rPr>
          <w:fldChar w:fldCharType="separate"/>
        </w:r>
        <w:r w:rsidR="000C11D1">
          <w:rPr>
            <w:noProof/>
            <w:webHidden/>
          </w:rPr>
          <w:t>64</w:t>
        </w:r>
        <w:r w:rsidR="000C11D1">
          <w:rPr>
            <w:noProof/>
            <w:webHidden/>
          </w:rPr>
          <w:fldChar w:fldCharType="end"/>
        </w:r>
      </w:hyperlink>
    </w:p>
    <w:p w14:paraId="404C7DD4"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8" w:history="1">
        <w:r w:rsidR="000C11D1" w:rsidRPr="009E76E6">
          <w:rPr>
            <w:rStyle w:val="Hyperlink"/>
            <w:noProof/>
          </w:rPr>
          <w:t>3.4</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ạo Interpreter</w:t>
        </w:r>
        <w:r w:rsidR="000C11D1">
          <w:rPr>
            <w:noProof/>
            <w:webHidden/>
          </w:rPr>
          <w:tab/>
        </w:r>
        <w:r w:rsidR="000C11D1">
          <w:rPr>
            <w:noProof/>
            <w:webHidden/>
          </w:rPr>
          <w:fldChar w:fldCharType="begin"/>
        </w:r>
        <w:r w:rsidR="000C11D1">
          <w:rPr>
            <w:noProof/>
            <w:webHidden/>
          </w:rPr>
          <w:instrText xml:space="preserve"> PAGEREF _Toc503479048 \h </w:instrText>
        </w:r>
        <w:r w:rsidR="000C11D1">
          <w:rPr>
            <w:noProof/>
            <w:webHidden/>
          </w:rPr>
        </w:r>
        <w:r w:rsidR="000C11D1">
          <w:rPr>
            <w:noProof/>
            <w:webHidden/>
          </w:rPr>
          <w:fldChar w:fldCharType="separate"/>
        </w:r>
        <w:r w:rsidR="000C11D1">
          <w:rPr>
            <w:noProof/>
            <w:webHidden/>
          </w:rPr>
          <w:t>66</w:t>
        </w:r>
        <w:r w:rsidR="000C11D1">
          <w:rPr>
            <w:noProof/>
            <w:webHidden/>
          </w:rPr>
          <w:fldChar w:fldCharType="end"/>
        </w:r>
      </w:hyperlink>
    </w:p>
    <w:p w14:paraId="518410D8"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49" w:history="1">
        <w:r w:rsidR="000C11D1" w:rsidRPr="009E76E6">
          <w:rPr>
            <w:rStyle w:val="Hyperlink"/>
            <w:noProof/>
          </w:rPr>
          <w:t>3.5</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hêm Bill rate</w:t>
        </w:r>
        <w:r w:rsidR="000C11D1">
          <w:rPr>
            <w:noProof/>
            <w:webHidden/>
          </w:rPr>
          <w:tab/>
        </w:r>
        <w:r w:rsidR="000C11D1">
          <w:rPr>
            <w:noProof/>
            <w:webHidden/>
          </w:rPr>
          <w:fldChar w:fldCharType="begin"/>
        </w:r>
        <w:r w:rsidR="000C11D1">
          <w:rPr>
            <w:noProof/>
            <w:webHidden/>
          </w:rPr>
          <w:instrText xml:space="preserve"> PAGEREF _Toc503479049 \h </w:instrText>
        </w:r>
        <w:r w:rsidR="000C11D1">
          <w:rPr>
            <w:noProof/>
            <w:webHidden/>
          </w:rPr>
        </w:r>
        <w:r w:rsidR="000C11D1">
          <w:rPr>
            <w:noProof/>
            <w:webHidden/>
          </w:rPr>
          <w:fldChar w:fldCharType="separate"/>
        </w:r>
        <w:r w:rsidR="000C11D1">
          <w:rPr>
            <w:noProof/>
            <w:webHidden/>
          </w:rPr>
          <w:t>67</w:t>
        </w:r>
        <w:r w:rsidR="000C11D1">
          <w:rPr>
            <w:noProof/>
            <w:webHidden/>
          </w:rPr>
          <w:fldChar w:fldCharType="end"/>
        </w:r>
      </w:hyperlink>
    </w:p>
    <w:p w14:paraId="52871EB6"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50" w:history="1">
        <w:r w:rsidR="000C11D1" w:rsidRPr="009E76E6">
          <w:rPr>
            <w:rStyle w:val="Hyperlink"/>
            <w:noProof/>
            <w:lang w:val="en-US"/>
          </w:rPr>
          <w:t>3.6</w:t>
        </w:r>
        <w:r w:rsidR="000C11D1">
          <w:rPr>
            <w:rFonts w:asciiTheme="minorHAnsi" w:eastAsiaTheme="minorEastAsia" w:hAnsiTheme="minorHAnsi"/>
            <w:noProof/>
            <w:color w:val="auto"/>
            <w:sz w:val="22"/>
            <w:lang w:eastAsia="vi-VN"/>
          </w:rPr>
          <w:tab/>
        </w:r>
        <w:r w:rsidR="000C11D1" w:rsidRPr="009E76E6">
          <w:rPr>
            <w:rStyle w:val="Hyperlink"/>
            <w:noProof/>
          </w:rPr>
          <w:t>Giao diện cho chức năng tạo lịch hẹn</w:t>
        </w:r>
        <w:r w:rsidR="000C11D1">
          <w:rPr>
            <w:noProof/>
            <w:webHidden/>
          </w:rPr>
          <w:tab/>
        </w:r>
        <w:r w:rsidR="000C11D1">
          <w:rPr>
            <w:noProof/>
            <w:webHidden/>
          </w:rPr>
          <w:fldChar w:fldCharType="begin"/>
        </w:r>
        <w:r w:rsidR="000C11D1">
          <w:rPr>
            <w:noProof/>
            <w:webHidden/>
          </w:rPr>
          <w:instrText xml:space="preserve"> PAGEREF _Toc503479050 \h </w:instrText>
        </w:r>
        <w:r w:rsidR="000C11D1">
          <w:rPr>
            <w:noProof/>
            <w:webHidden/>
          </w:rPr>
        </w:r>
        <w:r w:rsidR="000C11D1">
          <w:rPr>
            <w:noProof/>
            <w:webHidden/>
          </w:rPr>
          <w:fldChar w:fldCharType="separate"/>
        </w:r>
        <w:r w:rsidR="000C11D1">
          <w:rPr>
            <w:noProof/>
            <w:webHidden/>
          </w:rPr>
          <w:t>69</w:t>
        </w:r>
        <w:r w:rsidR="000C11D1">
          <w:rPr>
            <w:noProof/>
            <w:webHidden/>
          </w:rPr>
          <w:fldChar w:fldCharType="end"/>
        </w:r>
      </w:hyperlink>
    </w:p>
    <w:p w14:paraId="24B209B4"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51" w:history="1">
        <w:r w:rsidR="000C11D1" w:rsidRPr="009E76E6">
          <w:rPr>
            <w:rStyle w:val="Hyperlink"/>
            <w:noProof/>
            <w:lang w:val="en-US"/>
          </w:rPr>
          <w:t>3.7</w:t>
        </w:r>
        <w:r w:rsidR="000C11D1">
          <w:rPr>
            <w:rFonts w:asciiTheme="minorHAnsi" w:eastAsiaTheme="minorEastAsia" w:hAnsiTheme="minorHAnsi"/>
            <w:noProof/>
            <w:color w:val="auto"/>
            <w:sz w:val="22"/>
            <w:lang w:eastAsia="vi-VN"/>
          </w:rPr>
          <w:tab/>
        </w:r>
        <w:r w:rsidR="000C11D1" w:rsidRPr="009E76E6">
          <w:rPr>
            <w:rStyle w:val="Hyperlink"/>
            <w:noProof/>
          </w:rPr>
          <w:t>Giao diện cho quản lý lịch hẹn</w:t>
        </w:r>
        <w:r w:rsidR="000C11D1">
          <w:rPr>
            <w:noProof/>
            <w:webHidden/>
          </w:rPr>
          <w:tab/>
        </w:r>
        <w:r w:rsidR="000C11D1">
          <w:rPr>
            <w:noProof/>
            <w:webHidden/>
          </w:rPr>
          <w:fldChar w:fldCharType="begin"/>
        </w:r>
        <w:r w:rsidR="000C11D1">
          <w:rPr>
            <w:noProof/>
            <w:webHidden/>
          </w:rPr>
          <w:instrText xml:space="preserve"> PAGEREF _Toc503479051 \h </w:instrText>
        </w:r>
        <w:r w:rsidR="000C11D1">
          <w:rPr>
            <w:noProof/>
            <w:webHidden/>
          </w:rPr>
        </w:r>
        <w:r w:rsidR="000C11D1">
          <w:rPr>
            <w:noProof/>
            <w:webHidden/>
          </w:rPr>
          <w:fldChar w:fldCharType="separate"/>
        </w:r>
        <w:r w:rsidR="000C11D1">
          <w:rPr>
            <w:noProof/>
            <w:webHidden/>
          </w:rPr>
          <w:t>71</w:t>
        </w:r>
        <w:r w:rsidR="000C11D1">
          <w:rPr>
            <w:noProof/>
            <w:webHidden/>
          </w:rPr>
          <w:fldChar w:fldCharType="end"/>
        </w:r>
      </w:hyperlink>
    </w:p>
    <w:p w14:paraId="5D2B1335" w14:textId="77777777" w:rsidR="000C11D1" w:rsidRDefault="002554D5">
      <w:pPr>
        <w:pStyle w:val="TOC3"/>
        <w:tabs>
          <w:tab w:val="left" w:pos="1100"/>
          <w:tab w:val="right" w:leader="dot" w:pos="8777"/>
        </w:tabs>
        <w:rPr>
          <w:rFonts w:asciiTheme="minorHAnsi" w:eastAsiaTheme="minorEastAsia" w:hAnsiTheme="minorHAnsi"/>
          <w:noProof/>
          <w:color w:val="auto"/>
          <w:sz w:val="22"/>
          <w:lang w:eastAsia="vi-VN"/>
        </w:rPr>
      </w:pPr>
      <w:hyperlink w:anchor="_Toc503479052" w:history="1">
        <w:r w:rsidR="000C11D1" w:rsidRPr="009E76E6">
          <w:rPr>
            <w:rStyle w:val="Hyperlink"/>
            <w:noProof/>
          </w:rPr>
          <w:t>3.8</w:t>
        </w:r>
        <w:r w:rsidR="000C11D1">
          <w:rPr>
            <w:rFonts w:asciiTheme="minorHAnsi" w:eastAsiaTheme="minorEastAsia" w:hAnsiTheme="minorHAnsi"/>
            <w:noProof/>
            <w:color w:val="auto"/>
            <w:sz w:val="22"/>
            <w:lang w:eastAsia="vi-VN"/>
          </w:rPr>
          <w:tab/>
        </w:r>
        <w:r w:rsidR="000C11D1" w:rsidRPr="009E76E6">
          <w:rPr>
            <w:rStyle w:val="Hyperlink"/>
            <w:noProof/>
          </w:rPr>
          <w:t>Giao diện cho quản lý lịch hẹn của Interpreter</w:t>
        </w:r>
        <w:r w:rsidR="000C11D1">
          <w:rPr>
            <w:noProof/>
            <w:webHidden/>
          </w:rPr>
          <w:tab/>
        </w:r>
        <w:r w:rsidR="000C11D1">
          <w:rPr>
            <w:noProof/>
            <w:webHidden/>
          </w:rPr>
          <w:fldChar w:fldCharType="begin"/>
        </w:r>
        <w:r w:rsidR="000C11D1">
          <w:rPr>
            <w:noProof/>
            <w:webHidden/>
          </w:rPr>
          <w:instrText xml:space="preserve"> PAGEREF _Toc503479052 \h </w:instrText>
        </w:r>
        <w:r w:rsidR="000C11D1">
          <w:rPr>
            <w:noProof/>
            <w:webHidden/>
          </w:rPr>
        </w:r>
        <w:r w:rsidR="000C11D1">
          <w:rPr>
            <w:noProof/>
            <w:webHidden/>
          </w:rPr>
          <w:fldChar w:fldCharType="separate"/>
        </w:r>
        <w:r w:rsidR="000C11D1">
          <w:rPr>
            <w:noProof/>
            <w:webHidden/>
          </w:rPr>
          <w:t>73</w:t>
        </w:r>
        <w:r w:rsidR="000C11D1">
          <w:rPr>
            <w:noProof/>
            <w:webHidden/>
          </w:rPr>
          <w:fldChar w:fldCharType="end"/>
        </w:r>
      </w:hyperlink>
    </w:p>
    <w:p w14:paraId="588CC9C5"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53" w:history="1">
        <w:r w:rsidR="000C11D1" w:rsidRPr="009E76E6">
          <w:rPr>
            <w:rStyle w:val="Hyperlink"/>
            <w:noProof/>
            <w:lang w:val="en-US"/>
          </w:rPr>
          <w:t>Chương 5</w:t>
        </w:r>
        <w:r w:rsidR="000C11D1">
          <w:rPr>
            <w:rFonts w:asciiTheme="minorHAnsi" w:eastAsiaTheme="minorEastAsia" w:hAnsiTheme="minorHAnsi"/>
            <w:noProof/>
            <w:color w:val="auto"/>
            <w:sz w:val="22"/>
            <w:lang w:eastAsia="vi-VN"/>
          </w:rPr>
          <w:tab/>
        </w:r>
        <w:r w:rsidR="000C11D1" w:rsidRPr="009E76E6">
          <w:rPr>
            <w:rStyle w:val="Hyperlink"/>
            <w:noProof/>
            <w:lang w:val="en-US"/>
          </w:rPr>
          <w:t>Triển Khai, Cài Đặt Và Kiểm Thử</w:t>
        </w:r>
        <w:r w:rsidR="000C11D1">
          <w:rPr>
            <w:noProof/>
            <w:webHidden/>
          </w:rPr>
          <w:tab/>
        </w:r>
        <w:r w:rsidR="000C11D1">
          <w:rPr>
            <w:noProof/>
            <w:webHidden/>
          </w:rPr>
          <w:fldChar w:fldCharType="begin"/>
        </w:r>
        <w:r w:rsidR="000C11D1">
          <w:rPr>
            <w:noProof/>
            <w:webHidden/>
          </w:rPr>
          <w:instrText xml:space="preserve"> PAGEREF _Toc503479053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2C256B86"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54" w:history="1">
        <w:r w:rsidR="000C11D1" w:rsidRPr="009E76E6">
          <w:rPr>
            <w:rStyle w:val="Hyperlink"/>
            <w:noProof/>
            <w:lang w:val="en-US"/>
          </w:rPr>
          <w:t>1</w:t>
        </w:r>
        <w:r w:rsidR="000C11D1">
          <w:rPr>
            <w:rFonts w:asciiTheme="minorHAnsi" w:eastAsiaTheme="minorEastAsia" w:hAnsiTheme="minorHAnsi"/>
            <w:noProof/>
            <w:color w:val="auto"/>
            <w:sz w:val="22"/>
            <w:lang w:eastAsia="vi-VN"/>
          </w:rPr>
          <w:tab/>
        </w:r>
        <w:r w:rsidR="000C11D1" w:rsidRPr="009E76E6">
          <w:rPr>
            <w:rStyle w:val="Hyperlink"/>
            <w:noProof/>
            <w:lang w:val="en-US"/>
          </w:rPr>
          <w:t>Triển khai và Cài đặt hệ thống</w:t>
        </w:r>
        <w:r w:rsidR="000C11D1">
          <w:rPr>
            <w:noProof/>
            <w:webHidden/>
          </w:rPr>
          <w:tab/>
        </w:r>
        <w:r w:rsidR="000C11D1">
          <w:rPr>
            <w:noProof/>
            <w:webHidden/>
          </w:rPr>
          <w:fldChar w:fldCharType="begin"/>
        </w:r>
        <w:r w:rsidR="000C11D1">
          <w:rPr>
            <w:noProof/>
            <w:webHidden/>
          </w:rPr>
          <w:instrText xml:space="preserve"> PAGEREF _Toc503479054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329ACF2B" w14:textId="77777777" w:rsidR="000C11D1" w:rsidRDefault="002554D5">
      <w:pPr>
        <w:pStyle w:val="TOC3"/>
        <w:tabs>
          <w:tab w:val="right" w:leader="dot" w:pos="8777"/>
        </w:tabs>
        <w:rPr>
          <w:rFonts w:asciiTheme="minorHAnsi" w:eastAsiaTheme="minorEastAsia" w:hAnsiTheme="minorHAnsi"/>
          <w:noProof/>
          <w:color w:val="auto"/>
          <w:sz w:val="22"/>
          <w:lang w:eastAsia="vi-VN"/>
        </w:rPr>
      </w:pPr>
      <w:hyperlink w:anchor="_Toc503479055" w:history="1">
        <w:r w:rsidR="000C11D1" w:rsidRPr="009E76E6">
          <w:rPr>
            <w:rStyle w:val="Hyperlink"/>
            <w:noProof/>
            <w:lang w:val="en-US"/>
          </w:rPr>
          <w:t>Triển khai và cài đặt</w:t>
        </w:r>
        <w:r w:rsidR="000C11D1">
          <w:rPr>
            <w:noProof/>
            <w:webHidden/>
          </w:rPr>
          <w:tab/>
        </w:r>
        <w:r w:rsidR="000C11D1">
          <w:rPr>
            <w:noProof/>
            <w:webHidden/>
          </w:rPr>
          <w:fldChar w:fldCharType="begin"/>
        </w:r>
        <w:r w:rsidR="000C11D1">
          <w:rPr>
            <w:noProof/>
            <w:webHidden/>
          </w:rPr>
          <w:instrText xml:space="preserve"> PAGEREF _Toc503479055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780A7624" w14:textId="77777777" w:rsidR="000C11D1" w:rsidRDefault="002554D5">
      <w:pPr>
        <w:pStyle w:val="TOC3"/>
        <w:tabs>
          <w:tab w:val="right" w:leader="dot" w:pos="8777"/>
        </w:tabs>
        <w:rPr>
          <w:rFonts w:asciiTheme="minorHAnsi" w:eastAsiaTheme="minorEastAsia" w:hAnsiTheme="minorHAnsi"/>
          <w:noProof/>
          <w:color w:val="auto"/>
          <w:sz w:val="22"/>
          <w:lang w:eastAsia="vi-VN"/>
        </w:rPr>
      </w:pPr>
      <w:hyperlink w:anchor="_Toc503479056" w:history="1">
        <w:r w:rsidR="000C11D1" w:rsidRPr="009E76E6">
          <w:rPr>
            <w:rStyle w:val="Hyperlink"/>
            <w:noProof/>
            <w:lang w:val="en-US"/>
          </w:rPr>
          <w:t>Yêu cầu về dữ liệu</w:t>
        </w:r>
        <w:r w:rsidR="000C11D1">
          <w:rPr>
            <w:noProof/>
            <w:webHidden/>
          </w:rPr>
          <w:tab/>
        </w:r>
        <w:r w:rsidR="000C11D1">
          <w:rPr>
            <w:noProof/>
            <w:webHidden/>
          </w:rPr>
          <w:fldChar w:fldCharType="begin"/>
        </w:r>
        <w:r w:rsidR="000C11D1">
          <w:rPr>
            <w:noProof/>
            <w:webHidden/>
          </w:rPr>
          <w:instrText xml:space="preserve"> PAGEREF _Toc503479056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446334E5"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57" w:history="1">
        <w:r w:rsidR="000C11D1" w:rsidRPr="009E76E6">
          <w:rPr>
            <w:rStyle w:val="Hyperlink"/>
            <w:noProof/>
            <w:lang w:val="en-US"/>
          </w:rPr>
          <w:t>2</w:t>
        </w:r>
        <w:r w:rsidR="000C11D1">
          <w:rPr>
            <w:rFonts w:asciiTheme="minorHAnsi" w:eastAsiaTheme="minorEastAsia" w:hAnsiTheme="minorHAnsi"/>
            <w:noProof/>
            <w:color w:val="auto"/>
            <w:sz w:val="22"/>
            <w:lang w:eastAsia="vi-VN"/>
          </w:rPr>
          <w:tab/>
        </w:r>
        <w:r w:rsidR="000C11D1" w:rsidRPr="009E76E6">
          <w:rPr>
            <w:rStyle w:val="Hyperlink"/>
            <w:noProof/>
            <w:lang w:val="en-US"/>
          </w:rPr>
          <w:t>Kiểm thử</w:t>
        </w:r>
        <w:r w:rsidR="000C11D1">
          <w:rPr>
            <w:noProof/>
            <w:webHidden/>
          </w:rPr>
          <w:tab/>
        </w:r>
        <w:r w:rsidR="000C11D1">
          <w:rPr>
            <w:noProof/>
            <w:webHidden/>
          </w:rPr>
          <w:fldChar w:fldCharType="begin"/>
        </w:r>
        <w:r w:rsidR="000C11D1">
          <w:rPr>
            <w:noProof/>
            <w:webHidden/>
          </w:rPr>
          <w:instrText xml:space="preserve"> PAGEREF _Toc503479057 \h </w:instrText>
        </w:r>
        <w:r w:rsidR="000C11D1">
          <w:rPr>
            <w:noProof/>
            <w:webHidden/>
          </w:rPr>
        </w:r>
        <w:r w:rsidR="000C11D1">
          <w:rPr>
            <w:noProof/>
            <w:webHidden/>
          </w:rPr>
          <w:fldChar w:fldCharType="separate"/>
        </w:r>
        <w:r w:rsidR="000C11D1">
          <w:rPr>
            <w:noProof/>
            <w:webHidden/>
          </w:rPr>
          <w:t>75</w:t>
        </w:r>
        <w:r w:rsidR="000C11D1">
          <w:rPr>
            <w:noProof/>
            <w:webHidden/>
          </w:rPr>
          <w:fldChar w:fldCharType="end"/>
        </w:r>
      </w:hyperlink>
    </w:p>
    <w:p w14:paraId="2CF10BBC" w14:textId="77777777" w:rsidR="000C11D1" w:rsidRDefault="002554D5">
      <w:pPr>
        <w:pStyle w:val="TOC1"/>
        <w:tabs>
          <w:tab w:val="left" w:pos="1540"/>
          <w:tab w:val="right" w:leader="dot" w:pos="8777"/>
        </w:tabs>
        <w:rPr>
          <w:rFonts w:asciiTheme="minorHAnsi" w:eastAsiaTheme="minorEastAsia" w:hAnsiTheme="minorHAnsi"/>
          <w:noProof/>
          <w:color w:val="auto"/>
          <w:sz w:val="22"/>
          <w:lang w:eastAsia="vi-VN"/>
        </w:rPr>
      </w:pPr>
      <w:hyperlink w:anchor="_Toc503479058" w:history="1">
        <w:r w:rsidR="000C11D1" w:rsidRPr="009E76E6">
          <w:rPr>
            <w:rStyle w:val="Hyperlink"/>
            <w:noProof/>
          </w:rPr>
          <w:t>Chương 6</w:t>
        </w:r>
        <w:r w:rsidR="000C11D1">
          <w:rPr>
            <w:rFonts w:asciiTheme="minorHAnsi" w:eastAsiaTheme="minorEastAsia" w:hAnsiTheme="minorHAnsi"/>
            <w:noProof/>
            <w:color w:val="auto"/>
            <w:sz w:val="22"/>
            <w:lang w:eastAsia="vi-VN"/>
          </w:rPr>
          <w:tab/>
        </w:r>
        <w:r w:rsidR="000C11D1" w:rsidRPr="009E76E6">
          <w:rPr>
            <w:rStyle w:val="Hyperlink"/>
            <w:noProof/>
          </w:rPr>
          <w:t>Tổng Kết Và Hướng Phát Triển</w:t>
        </w:r>
        <w:r w:rsidR="000C11D1">
          <w:rPr>
            <w:noProof/>
            <w:webHidden/>
          </w:rPr>
          <w:tab/>
        </w:r>
        <w:r w:rsidR="000C11D1">
          <w:rPr>
            <w:noProof/>
            <w:webHidden/>
          </w:rPr>
          <w:fldChar w:fldCharType="begin"/>
        </w:r>
        <w:r w:rsidR="000C11D1">
          <w:rPr>
            <w:noProof/>
            <w:webHidden/>
          </w:rPr>
          <w:instrText xml:space="preserve"> PAGEREF _Toc503479058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365BFD45"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59" w:history="1">
        <w:r w:rsidR="000C11D1" w:rsidRPr="009E76E6">
          <w:rPr>
            <w:rStyle w:val="Hyperlink"/>
            <w:noProof/>
          </w:rPr>
          <w:t>1</w:t>
        </w:r>
        <w:r w:rsidR="000C11D1">
          <w:rPr>
            <w:rFonts w:asciiTheme="minorHAnsi" w:eastAsiaTheme="minorEastAsia" w:hAnsiTheme="minorHAnsi"/>
            <w:noProof/>
            <w:color w:val="auto"/>
            <w:sz w:val="22"/>
            <w:lang w:eastAsia="vi-VN"/>
          </w:rPr>
          <w:tab/>
        </w:r>
        <w:r w:rsidR="000C11D1" w:rsidRPr="009E76E6">
          <w:rPr>
            <w:rStyle w:val="Hyperlink"/>
            <w:noProof/>
          </w:rPr>
          <w:t>Kết quả mà sản phẩm đạt được</w:t>
        </w:r>
        <w:r w:rsidR="000C11D1">
          <w:rPr>
            <w:noProof/>
            <w:webHidden/>
          </w:rPr>
          <w:tab/>
        </w:r>
        <w:r w:rsidR="000C11D1">
          <w:rPr>
            <w:noProof/>
            <w:webHidden/>
          </w:rPr>
          <w:fldChar w:fldCharType="begin"/>
        </w:r>
        <w:r w:rsidR="000C11D1">
          <w:rPr>
            <w:noProof/>
            <w:webHidden/>
          </w:rPr>
          <w:instrText xml:space="preserve"> PAGEREF _Toc503479059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02100EF8"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60" w:history="1">
        <w:r w:rsidR="000C11D1" w:rsidRPr="009E76E6">
          <w:rPr>
            <w:rStyle w:val="Hyperlink"/>
            <w:noProof/>
          </w:rPr>
          <w:t>2</w:t>
        </w:r>
        <w:r w:rsidR="000C11D1">
          <w:rPr>
            <w:rFonts w:asciiTheme="minorHAnsi" w:eastAsiaTheme="minorEastAsia" w:hAnsiTheme="minorHAnsi"/>
            <w:noProof/>
            <w:color w:val="auto"/>
            <w:sz w:val="22"/>
            <w:lang w:eastAsia="vi-VN"/>
          </w:rPr>
          <w:tab/>
        </w:r>
        <w:r w:rsidR="000C11D1" w:rsidRPr="009E76E6">
          <w:rPr>
            <w:rStyle w:val="Hyperlink"/>
            <w:noProof/>
          </w:rPr>
          <w:t>Kết quả mà bản thân đạt được</w:t>
        </w:r>
        <w:r w:rsidR="000C11D1">
          <w:rPr>
            <w:noProof/>
            <w:webHidden/>
          </w:rPr>
          <w:tab/>
        </w:r>
        <w:r w:rsidR="000C11D1">
          <w:rPr>
            <w:noProof/>
            <w:webHidden/>
          </w:rPr>
          <w:fldChar w:fldCharType="begin"/>
        </w:r>
        <w:r w:rsidR="000C11D1">
          <w:rPr>
            <w:noProof/>
            <w:webHidden/>
          </w:rPr>
          <w:instrText xml:space="preserve"> PAGEREF _Toc503479060 \h </w:instrText>
        </w:r>
        <w:r w:rsidR="000C11D1">
          <w:rPr>
            <w:noProof/>
            <w:webHidden/>
          </w:rPr>
        </w:r>
        <w:r w:rsidR="000C11D1">
          <w:rPr>
            <w:noProof/>
            <w:webHidden/>
          </w:rPr>
          <w:fldChar w:fldCharType="separate"/>
        </w:r>
        <w:r w:rsidR="000C11D1">
          <w:rPr>
            <w:noProof/>
            <w:webHidden/>
          </w:rPr>
          <w:t>77</w:t>
        </w:r>
        <w:r w:rsidR="000C11D1">
          <w:rPr>
            <w:noProof/>
            <w:webHidden/>
          </w:rPr>
          <w:fldChar w:fldCharType="end"/>
        </w:r>
      </w:hyperlink>
    </w:p>
    <w:p w14:paraId="3D1AFDD6" w14:textId="77777777" w:rsidR="000C11D1" w:rsidRDefault="002554D5">
      <w:pPr>
        <w:pStyle w:val="TOC2"/>
        <w:tabs>
          <w:tab w:val="left" w:pos="660"/>
          <w:tab w:val="right" w:leader="dot" w:pos="8777"/>
        </w:tabs>
        <w:rPr>
          <w:rFonts w:asciiTheme="minorHAnsi" w:eastAsiaTheme="minorEastAsia" w:hAnsiTheme="minorHAnsi"/>
          <w:noProof/>
          <w:color w:val="auto"/>
          <w:sz w:val="22"/>
          <w:lang w:eastAsia="vi-VN"/>
        </w:rPr>
      </w:pPr>
      <w:hyperlink w:anchor="_Toc503479061" w:history="1">
        <w:r w:rsidR="000C11D1" w:rsidRPr="009E76E6">
          <w:rPr>
            <w:rStyle w:val="Hyperlink"/>
            <w:noProof/>
            <w:lang w:val="en-US"/>
          </w:rPr>
          <w:t>3</w:t>
        </w:r>
        <w:r w:rsidR="000C11D1">
          <w:rPr>
            <w:rFonts w:asciiTheme="minorHAnsi" w:eastAsiaTheme="minorEastAsia" w:hAnsiTheme="minorHAnsi"/>
            <w:noProof/>
            <w:color w:val="auto"/>
            <w:sz w:val="22"/>
            <w:lang w:eastAsia="vi-VN"/>
          </w:rPr>
          <w:tab/>
        </w:r>
        <w:r w:rsidR="000C11D1" w:rsidRPr="009E76E6">
          <w:rPr>
            <w:rStyle w:val="Hyperlink"/>
            <w:noProof/>
            <w:lang w:val="en-US"/>
          </w:rPr>
          <w:t>Hướng phát triển</w:t>
        </w:r>
        <w:r w:rsidR="000C11D1">
          <w:rPr>
            <w:noProof/>
            <w:webHidden/>
          </w:rPr>
          <w:tab/>
        </w:r>
        <w:r w:rsidR="000C11D1">
          <w:rPr>
            <w:noProof/>
            <w:webHidden/>
          </w:rPr>
          <w:fldChar w:fldCharType="begin"/>
        </w:r>
        <w:r w:rsidR="000C11D1">
          <w:rPr>
            <w:noProof/>
            <w:webHidden/>
          </w:rPr>
          <w:instrText xml:space="preserve"> PAGEREF _Toc503479061 \h </w:instrText>
        </w:r>
        <w:r w:rsidR="000C11D1">
          <w:rPr>
            <w:noProof/>
            <w:webHidden/>
          </w:rPr>
        </w:r>
        <w:r w:rsidR="000C11D1">
          <w:rPr>
            <w:noProof/>
            <w:webHidden/>
          </w:rPr>
          <w:fldChar w:fldCharType="separate"/>
        </w:r>
        <w:r w:rsidR="000C11D1">
          <w:rPr>
            <w:noProof/>
            <w:webHidden/>
          </w:rPr>
          <w:t>78</w:t>
        </w:r>
        <w:r w:rsidR="000C11D1">
          <w:rPr>
            <w:noProof/>
            <w:webHidden/>
          </w:rPr>
          <w:fldChar w:fldCharType="end"/>
        </w:r>
      </w:hyperlink>
    </w:p>
    <w:p w14:paraId="4F88C7FF" w14:textId="77777777" w:rsidR="000C11D1" w:rsidRDefault="002554D5">
      <w:pPr>
        <w:pStyle w:val="TOC1"/>
        <w:tabs>
          <w:tab w:val="right" w:leader="dot" w:pos="8777"/>
        </w:tabs>
        <w:rPr>
          <w:rFonts w:asciiTheme="minorHAnsi" w:eastAsiaTheme="minorEastAsia" w:hAnsiTheme="minorHAnsi"/>
          <w:noProof/>
          <w:color w:val="auto"/>
          <w:sz w:val="22"/>
          <w:lang w:eastAsia="vi-VN"/>
        </w:rPr>
      </w:pPr>
      <w:hyperlink w:anchor="_Toc503479062" w:history="1">
        <w:r w:rsidR="000C11D1" w:rsidRPr="009E76E6">
          <w:rPr>
            <w:rStyle w:val="Hyperlink"/>
            <w:noProof/>
            <w:lang w:val="en-US"/>
          </w:rPr>
          <w:t>Tài Liệu Tham Khảo</w:t>
        </w:r>
        <w:r w:rsidR="000C11D1">
          <w:rPr>
            <w:noProof/>
            <w:webHidden/>
          </w:rPr>
          <w:tab/>
        </w:r>
        <w:r w:rsidR="000C11D1">
          <w:rPr>
            <w:noProof/>
            <w:webHidden/>
          </w:rPr>
          <w:fldChar w:fldCharType="begin"/>
        </w:r>
        <w:r w:rsidR="000C11D1">
          <w:rPr>
            <w:noProof/>
            <w:webHidden/>
          </w:rPr>
          <w:instrText xml:space="preserve"> PAGEREF _Toc503479062 \h </w:instrText>
        </w:r>
        <w:r w:rsidR="000C11D1">
          <w:rPr>
            <w:noProof/>
            <w:webHidden/>
          </w:rPr>
        </w:r>
        <w:r w:rsidR="000C11D1">
          <w:rPr>
            <w:noProof/>
            <w:webHidden/>
          </w:rPr>
          <w:fldChar w:fldCharType="separate"/>
        </w:r>
        <w:r w:rsidR="000C11D1">
          <w:rPr>
            <w:noProof/>
            <w:webHidden/>
          </w:rPr>
          <w:t>79</w:t>
        </w:r>
        <w:r w:rsidR="000C11D1">
          <w:rPr>
            <w:noProof/>
            <w:webHidden/>
          </w:rPr>
          <w:fldChar w:fldCharType="end"/>
        </w:r>
      </w:hyperlink>
    </w:p>
    <w:p w14:paraId="4D6D5688" w14:textId="77777777" w:rsidR="00A06335" w:rsidRPr="00A06335" w:rsidRDefault="00A06335" w:rsidP="00A06335">
      <w:r>
        <w:fldChar w:fldCharType="end"/>
      </w:r>
    </w:p>
    <w:p w14:paraId="769D7186" w14:textId="77777777" w:rsidR="004C6C99" w:rsidRDefault="004C6C99">
      <w:pPr>
        <w:spacing w:after="160" w:line="259" w:lineRule="auto"/>
        <w:rPr>
          <w:rFonts w:asciiTheme="majorHAnsi" w:eastAsiaTheme="majorEastAsia" w:hAnsiTheme="majorHAnsi" w:cstheme="majorBidi"/>
          <w:sz w:val="36"/>
          <w:szCs w:val="32"/>
        </w:rPr>
      </w:pPr>
      <w:r>
        <w:br w:type="page"/>
      </w:r>
    </w:p>
    <w:p w14:paraId="111924E2" w14:textId="77777777" w:rsidR="004C6C99" w:rsidRDefault="004C6C99" w:rsidP="004C6C99">
      <w:pPr>
        <w:pStyle w:val="Heading1"/>
        <w:rPr>
          <w:lang w:val="en-US"/>
        </w:rPr>
      </w:pPr>
      <w:bookmarkStart w:id="0" w:name="_Toc503479013"/>
      <w:r>
        <w:rPr>
          <w:lang w:val="en-US"/>
        </w:rPr>
        <w:lastRenderedPageBreak/>
        <w:t>Danh Sách Bảng Biểu</w:t>
      </w:r>
      <w:bookmarkEnd w:id="0"/>
    </w:p>
    <w:p w14:paraId="0CA8A7AE" w14:textId="77777777" w:rsidR="0018046F" w:rsidRDefault="005010D7">
      <w:pPr>
        <w:pStyle w:val="TableofFigures"/>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501681060" w:history="1">
        <w:r w:rsidR="0018046F" w:rsidRPr="00D72468">
          <w:rPr>
            <w:rStyle w:val="Hyperlink"/>
            <w:rFonts w:eastAsiaTheme="majorEastAsia"/>
            <w:noProof/>
          </w:rPr>
          <w:t>Bảng 1 Cấu trúc dữ liệu bảng “Intake”</w:t>
        </w:r>
        <w:r w:rsidR="0018046F">
          <w:rPr>
            <w:noProof/>
            <w:webHidden/>
          </w:rPr>
          <w:tab/>
        </w:r>
        <w:r w:rsidR="0018046F">
          <w:rPr>
            <w:noProof/>
            <w:webHidden/>
          </w:rPr>
          <w:fldChar w:fldCharType="begin"/>
        </w:r>
        <w:r w:rsidR="0018046F">
          <w:rPr>
            <w:noProof/>
            <w:webHidden/>
          </w:rPr>
          <w:instrText xml:space="preserve"> PAGEREF _Toc501681060 \h </w:instrText>
        </w:r>
        <w:r w:rsidR="0018046F">
          <w:rPr>
            <w:noProof/>
            <w:webHidden/>
          </w:rPr>
        </w:r>
        <w:r w:rsidR="0018046F">
          <w:rPr>
            <w:noProof/>
            <w:webHidden/>
          </w:rPr>
          <w:fldChar w:fldCharType="separate"/>
        </w:r>
        <w:r w:rsidR="00CA5CFB">
          <w:rPr>
            <w:noProof/>
            <w:webHidden/>
          </w:rPr>
          <w:t>50</w:t>
        </w:r>
        <w:r w:rsidR="0018046F">
          <w:rPr>
            <w:noProof/>
            <w:webHidden/>
          </w:rPr>
          <w:fldChar w:fldCharType="end"/>
        </w:r>
      </w:hyperlink>
    </w:p>
    <w:p w14:paraId="3D356CD1"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1" w:history="1">
        <w:r w:rsidR="0018046F" w:rsidRPr="00D72468">
          <w:rPr>
            <w:rStyle w:val="Hyperlink"/>
            <w:rFonts w:eastAsiaTheme="majorEastAsia"/>
            <w:noProof/>
          </w:rPr>
          <w:t>Bảng 2 Cấu trúc dữ liệu bảng “Customer”</w:t>
        </w:r>
        <w:r w:rsidR="0018046F">
          <w:rPr>
            <w:noProof/>
            <w:webHidden/>
          </w:rPr>
          <w:tab/>
        </w:r>
        <w:r w:rsidR="0018046F">
          <w:rPr>
            <w:noProof/>
            <w:webHidden/>
          </w:rPr>
          <w:fldChar w:fldCharType="begin"/>
        </w:r>
        <w:r w:rsidR="0018046F">
          <w:rPr>
            <w:noProof/>
            <w:webHidden/>
          </w:rPr>
          <w:instrText xml:space="preserve"> PAGEREF _Toc501681061 \h </w:instrText>
        </w:r>
        <w:r w:rsidR="0018046F">
          <w:rPr>
            <w:noProof/>
            <w:webHidden/>
          </w:rPr>
        </w:r>
        <w:r w:rsidR="0018046F">
          <w:rPr>
            <w:noProof/>
            <w:webHidden/>
          </w:rPr>
          <w:fldChar w:fldCharType="separate"/>
        </w:r>
        <w:r w:rsidR="00CA5CFB">
          <w:rPr>
            <w:noProof/>
            <w:webHidden/>
          </w:rPr>
          <w:t>52</w:t>
        </w:r>
        <w:r w:rsidR="0018046F">
          <w:rPr>
            <w:noProof/>
            <w:webHidden/>
          </w:rPr>
          <w:fldChar w:fldCharType="end"/>
        </w:r>
      </w:hyperlink>
    </w:p>
    <w:p w14:paraId="459C6704"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2" w:history="1">
        <w:r w:rsidR="0018046F" w:rsidRPr="00D72468">
          <w:rPr>
            <w:rStyle w:val="Hyperlink"/>
            <w:rFonts w:eastAsiaTheme="majorEastAsia"/>
            <w:noProof/>
          </w:rPr>
          <w:t>Bảng 3 Cấu trúc dữ liệu Bảng “Requester”</w:t>
        </w:r>
        <w:r w:rsidR="0018046F">
          <w:rPr>
            <w:noProof/>
            <w:webHidden/>
          </w:rPr>
          <w:tab/>
        </w:r>
        <w:r w:rsidR="0018046F">
          <w:rPr>
            <w:noProof/>
            <w:webHidden/>
          </w:rPr>
          <w:fldChar w:fldCharType="begin"/>
        </w:r>
        <w:r w:rsidR="0018046F">
          <w:rPr>
            <w:noProof/>
            <w:webHidden/>
          </w:rPr>
          <w:instrText xml:space="preserve"> PAGEREF _Toc501681062 \h </w:instrText>
        </w:r>
        <w:r w:rsidR="0018046F">
          <w:rPr>
            <w:noProof/>
            <w:webHidden/>
          </w:rPr>
        </w:r>
        <w:r w:rsidR="0018046F">
          <w:rPr>
            <w:noProof/>
            <w:webHidden/>
          </w:rPr>
          <w:fldChar w:fldCharType="separate"/>
        </w:r>
        <w:r w:rsidR="00CA5CFB">
          <w:rPr>
            <w:noProof/>
            <w:webHidden/>
          </w:rPr>
          <w:t>53</w:t>
        </w:r>
        <w:r w:rsidR="0018046F">
          <w:rPr>
            <w:noProof/>
            <w:webHidden/>
          </w:rPr>
          <w:fldChar w:fldCharType="end"/>
        </w:r>
      </w:hyperlink>
    </w:p>
    <w:p w14:paraId="1C28DD2C"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3" w:history="1">
        <w:r w:rsidR="0018046F" w:rsidRPr="00D72468">
          <w:rPr>
            <w:rStyle w:val="Hyperlink"/>
            <w:rFonts w:eastAsiaTheme="majorEastAsia"/>
            <w:noProof/>
          </w:rPr>
          <w:t>Bảng 4 Cấu trúc dữ liệu bảng “Interpreter”</w:t>
        </w:r>
        <w:r w:rsidR="0018046F">
          <w:rPr>
            <w:noProof/>
            <w:webHidden/>
          </w:rPr>
          <w:tab/>
        </w:r>
        <w:r w:rsidR="0018046F">
          <w:rPr>
            <w:noProof/>
            <w:webHidden/>
          </w:rPr>
          <w:fldChar w:fldCharType="begin"/>
        </w:r>
        <w:r w:rsidR="0018046F">
          <w:rPr>
            <w:noProof/>
            <w:webHidden/>
          </w:rPr>
          <w:instrText xml:space="preserve"> PAGEREF _Toc501681063 \h </w:instrText>
        </w:r>
        <w:r w:rsidR="0018046F">
          <w:rPr>
            <w:noProof/>
            <w:webHidden/>
          </w:rPr>
        </w:r>
        <w:r w:rsidR="0018046F">
          <w:rPr>
            <w:noProof/>
            <w:webHidden/>
          </w:rPr>
          <w:fldChar w:fldCharType="separate"/>
        </w:r>
        <w:r w:rsidR="00CA5CFB">
          <w:rPr>
            <w:noProof/>
            <w:webHidden/>
          </w:rPr>
          <w:t>54</w:t>
        </w:r>
        <w:r w:rsidR="0018046F">
          <w:rPr>
            <w:noProof/>
            <w:webHidden/>
          </w:rPr>
          <w:fldChar w:fldCharType="end"/>
        </w:r>
      </w:hyperlink>
    </w:p>
    <w:p w14:paraId="66B996DB"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4" w:history="1">
        <w:r w:rsidR="0018046F" w:rsidRPr="00D72468">
          <w:rPr>
            <w:rStyle w:val="Hyperlink"/>
            <w:rFonts w:eastAsiaTheme="majorEastAsia"/>
            <w:noProof/>
          </w:rPr>
          <w:t>Bảng 5 Cấu trúc dữ liệu bảng “User”</w:t>
        </w:r>
        <w:r w:rsidR="0018046F">
          <w:rPr>
            <w:noProof/>
            <w:webHidden/>
          </w:rPr>
          <w:tab/>
        </w:r>
        <w:r w:rsidR="0018046F">
          <w:rPr>
            <w:noProof/>
            <w:webHidden/>
          </w:rPr>
          <w:fldChar w:fldCharType="begin"/>
        </w:r>
        <w:r w:rsidR="0018046F">
          <w:rPr>
            <w:noProof/>
            <w:webHidden/>
          </w:rPr>
          <w:instrText xml:space="preserve"> PAGEREF _Toc501681064 \h </w:instrText>
        </w:r>
        <w:r w:rsidR="0018046F">
          <w:rPr>
            <w:noProof/>
            <w:webHidden/>
          </w:rPr>
        </w:r>
        <w:r w:rsidR="0018046F">
          <w:rPr>
            <w:noProof/>
            <w:webHidden/>
          </w:rPr>
          <w:fldChar w:fldCharType="separate"/>
        </w:r>
        <w:r w:rsidR="00CA5CFB">
          <w:rPr>
            <w:noProof/>
            <w:webHidden/>
          </w:rPr>
          <w:t>55</w:t>
        </w:r>
        <w:r w:rsidR="0018046F">
          <w:rPr>
            <w:noProof/>
            <w:webHidden/>
          </w:rPr>
          <w:fldChar w:fldCharType="end"/>
        </w:r>
      </w:hyperlink>
    </w:p>
    <w:p w14:paraId="78DD4066"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5" w:history="1">
        <w:r w:rsidR="0018046F" w:rsidRPr="00D72468">
          <w:rPr>
            <w:rStyle w:val="Hyperlink"/>
            <w:rFonts w:eastAsiaTheme="majorEastAsia"/>
            <w:noProof/>
          </w:rPr>
          <w:t>Bảng 6 Cấu trúc dữ liệu bảng “Sup-department”</w:t>
        </w:r>
        <w:r w:rsidR="0018046F">
          <w:rPr>
            <w:noProof/>
            <w:webHidden/>
          </w:rPr>
          <w:tab/>
        </w:r>
        <w:r w:rsidR="0018046F">
          <w:rPr>
            <w:noProof/>
            <w:webHidden/>
          </w:rPr>
          <w:fldChar w:fldCharType="begin"/>
        </w:r>
        <w:r w:rsidR="0018046F">
          <w:rPr>
            <w:noProof/>
            <w:webHidden/>
          </w:rPr>
          <w:instrText xml:space="preserve"> PAGEREF _Toc501681065 \h </w:instrText>
        </w:r>
        <w:r w:rsidR="0018046F">
          <w:rPr>
            <w:noProof/>
            <w:webHidden/>
          </w:rPr>
        </w:r>
        <w:r w:rsidR="0018046F">
          <w:rPr>
            <w:noProof/>
            <w:webHidden/>
          </w:rPr>
          <w:fldChar w:fldCharType="separate"/>
        </w:r>
        <w:r w:rsidR="00CA5CFB">
          <w:rPr>
            <w:noProof/>
            <w:webHidden/>
          </w:rPr>
          <w:t>56</w:t>
        </w:r>
        <w:r w:rsidR="0018046F">
          <w:rPr>
            <w:noProof/>
            <w:webHidden/>
          </w:rPr>
          <w:fldChar w:fldCharType="end"/>
        </w:r>
      </w:hyperlink>
    </w:p>
    <w:p w14:paraId="5AFC7806"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6" w:history="1">
        <w:r w:rsidR="0018046F" w:rsidRPr="00D72468">
          <w:rPr>
            <w:rStyle w:val="Hyperlink"/>
            <w:rFonts w:eastAsiaTheme="majorEastAsia"/>
            <w:noProof/>
          </w:rPr>
          <w:t>Bảng 7 Cấu trúc dữ liệu bảng “Department”</w:t>
        </w:r>
        <w:r w:rsidR="0018046F">
          <w:rPr>
            <w:noProof/>
            <w:webHidden/>
          </w:rPr>
          <w:tab/>
        </w:r>
        <w:r w:rsidR="0018046F">
          <w:rPr>
            <w:noProof/>
            <w:webHidden/>
          </w:rPr>
          <w:fldChar w:fldCharType="begin"/>
        </w:r>
        <w:r w:rsidR="0018046F">
          <w:rPr>
            <w:noProof/>
            <w:webHidden/>
          </w:rPr>
          <w:instrText xml:space="preserve"> PAGEREF _Toc501681066 \h </w:instrText>
        </w:r>
        <w:r w:rsidR="0018046F">
          <w:rPr>
            <w:noProof/>
            <w:webHidden/>
          </w:rPr>
        </w:r>
        <w:r w:rsidR="0018046F">
          <w:rPr>
            <w:noProof/>
            <w:webHidden/>
          </w:rPr>
          <w:fldChar w:fldCharType="separate"/>
        </w:r>
        <w:r w:rsidR="00CA5CFB">
          <w:rPr>
            <w:noProof/>
            <w:webHidden/>
          </w:rPr>
          <w:t>57</w:t>
        </w:r>
        <w:r w:rsidR="0018046F">
          <w:rPr>
            <w:noProof/>
            <w:webHidden/>
          </w:rPr>
          <w:fldChar w:fldCharType="end"/>
        </w:r>
      </w:hyperlink>
    </w:p>
    <w:p w14:paraId="22955878"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7" w:history="1">
        <w:r w:rsidR="0018046F" w:rsidRPr="00D72468">
          <w:rPr>
            <w:rStyle w:val="Hyperlink"/>
            <w:rFonts w:eastAsiaTheme="majorEastAsia"/>
            <w:noProof/>
          </w:rPr>
          <w:t>Bảng 8 Cấu trúc dữ liệu bảng “Pay Bill Rate”</w:t>
        </w:r>
        <w:r w:rsidR="0018046F">
          <w:rPr>
            <w:noProof/>
            <w:webHidden/>
          </w:rPr>
          <w:tab/>
        </w:r>
        <w:r w:rsidR="0018046F">
          <w:rPr>
            <w:noProof/>
            <w:webHidden/>
          </w:rPr>
          <w:fldChar w:fldCharType="begin"/>
        </w:r>
        <w:r w:rsidR="0018046F">
          <w:rPr>
            <w:noProof/>
            <w:webHidden/>
          </w:rPr>
          <w:instrText xml:space="preserve"> PAGEREF _Toc501681067 \h </w:instrText>
        </w:r>
        <w:r w:rsidR="0018046F">
          <w:rPr>
            <w:noProof/>
            <w:webHidden/>
          </w:rPr>
        </w:r>
        <w:r w:rsidR="0018046F">
          <w:rPr>
            <w:noProof/>
            <w:webHidden/>
          </w:rPr>
          <w:fldChar w:fldCharType="separate"/>
        </w:r>
        <w:r w:rsidR="00CA5CFB">
          <w:rPr>
            <w:noProof/>
            <w:webHidden/>
          </w:rPr>
          <w:t>58</w:t>
        </w:r>
        <w:r w:rsidR="0018046F">
          <w:rPr>
            <w:noProof/>
            <w:webHidden/>
          </w:rPr>
          <w:fldChar w:fldCharType="end"/>
        </w:r>
      </w:hyperlink>
    </w:p>
    <w:p w14:paraId="566FC8B6"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8" w:history="1">
        <w:r w:rsidR="0018046F" w:rsidRPr="00D72468">
          <w:rPr>
            <w:rStyle w:val="Hyperlink"/>
            <w:rFonts w:eastAsiaTheme="majorEastAsia"/>
            <w:noProof/>
          </w:rPr>
          <w:t>Bảng 9 Cấu trúc dữ liệu bảng “Invoice Interpreter’</w:t>
        </w:r>
        <w:r w:rsidR="0018046F">
          <w:rPr>
            <w:noProof/>
            <w:webHidden/>
          </w:rPr>
          <w:tab/>
        </w:r>
        <w:r w:rsidR="0018046F">
          <w:rPr>
            <w:noProof/>
            <w:webHidden/>
          </w:rPr>
          <w:fldChar w:fldCharType="begin"/>
        </w:r>
        <w:r w:rsidR="0018046F">
          <w:rPr>
            <w:noProof/>
            <w:webHidden/>
          </w:rPr>
          <w:instrText xml:space="preserve"> PAGEREF _Toc501681068 \h </w:instrText>
        </w:r>
        <w:r w:rsidR="0018046F">
          <w:rPr>
            <w:noProof/>
            <w:webHidden/>
          </w:rPr>
        </w:r>
        <w:r w:rsidR="0018046F">
          <w:rPr>
            <w:noProof/>
            <w:webHidden/>
          </w:rPr>
          <w:fldChar w:fldCharType="separate"/>
        </w:r>
        <w:r w:rsidR="00CA5CFB">
          <w:rPr>
            <w:noProof/>
            <w:webHidden/>
          </w:rPr>
          <w:t>58</w:t>
        </w:r>
        <w:r w:rsidR="0018046F">
          <w:rPr>
            <w:noProof/>
            <w:webHidden/>
          </w:rPr>
          <w:fldChar w:fldCharType="end"/>
        </w:r>
      </w:hyperlink>
    </w:p>
    <w:p w14:paraId="1973D525"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69" w:history="1">
        <w:r w:rsidR="0018046F" w:rsidRPr="00D72468">
          <w:rPr>
            <w:rStyle w:val="Hyperlink"/>
            <w:rFonts w:eastAsiaTheme="majorEastAsia"/>
            <w:noProof/>
          </w:rPr>
          <w:t>Bảng 10 Cấu trúc dữ liệu bảng “Invoice process Interpreter”</w:t>
        </w:r>
        <w:r w:rsidR="0018046F">
          <w:rPr>
            <w:noProof/>
            <w:webHidden/>
          </w:rPr>
          <w:tab/>
        </w:r>
        <w:r w:rsidR="0018046F">
          <w:rPr>
            <w:noProof/>
            <w:webHidden/>
          </w:rPr>
          <w:fldChar w:fldCharType="begin"/>
        </w:r>
        <w:r w:rsidR="0018046F">
          <w:rPr>
            <w:noProof/>
            <w:webHidden/>
          </w:rPr>
          <w:instrText xml:space="preserve"> PAGEREF _Toc501681069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0BC4BCEB"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0" w:history="1">
        <w:r w:rsidR="0018046F" w:rsidRPr="00D72468">
          <w:rPr>
            <w:rStyle w:val="Hyperlink"/>
            <w:rFonts w:eastAsiaTheme="majorEastAsia"/>
            <w:noProof/>
          </w:rPr>
          <w:t>Bảng 11 Cấu trúc dữ liệu bảng “Invoice Customer”</w:t>
        </w:r>
        <w:r w:rsidR="0018046F">
          <w:rPr>
            <w:noProof/>
            <w:webHidden/>
          </w:rPr>
          <w:tab/>
        </w:r>
        <w:r w:rsidR="0018046F">
          <w:rPr>
            <w:noProof/>
            <w:webHidden/>
          </w:rPr>
          <w:fldChar w:fldCharType="begin"/>
        </w:r>
        <w:r w:rsidR="0018046F">
          <w:rPr>
            <w:noProof/>
            <w:webHidden/>
          </w:rPr>
          <w:instrText xml:space="preserve"> PAGEREF _Toc501681070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159039FF"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1" w:history="1">
        <w:r w:rsidR="0018046F" w:rsidRPr="00D72468">
          <w:rPr>
            <w:rStyle w:val="Hyperlink"/>
            <w:rFonts w:eastAsiaTheme="majorEastAsia"/>
            <w:noProof/>
          </w:rPr>
          <w:t>Bảng 12 Cấu trúc dữ liệu bảng “Language”</w:t>
        </w:r>
        <w:r w:rsidR="0018046F">
          <w:rPr>
            <w:noProof/>
            <w:webHidden/>
          </w:rPr>
          <w:tab/>
        </w:r>
        <w:r w:rsidR="0018046F">
          <w:rPr>
            <w:noProof/>
            <w:webHidden/>
          </w:rPr>
          <w:fldChar w:fldCharType="begin"/>
        </w:r>
        <w:r w:rsidR="0018046F">
          <w:rPr>
            <w:noProof/>
            <w:webHidden/>
          </w:rPr>
          <w:instrText xml:space="preserve"> PAGEREF _Toc501681071 \h </w:instrText>
        </w:r>
        <w:r w:rsidR="0018046F">
          <w:rPr>
            <w:noProof/>
            <w:webHidden/>
          </w:rPr>
        </w:r>
        <w:r w:rsidR="0018046F">
          <w:rPr>
            <w:noProof/>
            <w:webHidden/>
          </w:rPr>
          <w:fldChar w:fldCharType="separate"/>
        </w:r>
        <w:r w:rsidR="00CA5CFB">
          <w:rPr>
            <w:noProof/>
            <w:webHidden/>
          </w:rPr>
          <w:t>59</w:t>
        </w:r>
        <w:r w:rsidR="0018046F">
          <w:rPr>
            <w:noProof/>
            <w:webHidden/>
          </w:rPr>
          <w:fldChar w:fldCharType="end"/>
        </w:r>
      </w:hyperlink>
    </w:p>
    <w:p w14:paraId="590DAF12"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2" w:history="1">
        <w:r w:rsidR="0018046F" w:rsidRPr="00D72468">
          <w:rPr>
            <w:rStyle w:val="Hyperlink"/>
            <w:rFonts w:eastAsiaTheme="majorEastAsia"/>
            <w:noProof/>
          </w:rPr>
          <w:t>Bảng 13 Cấu trúc dữ liệu bảng “Permission”</w:t>
        </w:r>
        <w:r w:rsidR="0018046F">
          <w:rPr>
            <w:noProof/>
            <w:webHidden/>
          </w:rPr>
          <w:tab/>
        </w:r>
        <w:r w:rsidR="0018046F">
          <w:rPr>
            <w:noProof/>
            <w:webHidden/>
          </w:rPr>
          <w:fldChar w:fldCharType="begin"/>
        </w:r>
        <w:r w:rsidR="0018046F">
          <w:rPr>
            <w:noProof/>
            <w:webHidden/>
          </w:rPr>
          <w:instrText xml:space="preserve"> PAGEREF _Toc501681072 \h </w:instrText>
        </w:r>
        <w:r w:rsidR="0018046F">
          <w:rPr>
            <w:noProof/>
            <w:webHidden/>
          </w:rPr>
        </w:r>
        <w:r w:rsidR="0018046F">
          <w:rPr>
            <w:noProof/>
            <w:webHidden/>
          </w:rPr>
          <w:fldChar w:fldCharType="separate"/>
        </w:r>
        <w:r w:rsidR="00CA5CFB">
          <w:rPr>
            <w:noProof/>
            <w:webHidden/>
          </w:rPr>
          <w:t>60</w:t>
        </w:r>
        <w:r w:rsidR="0018046F">
          <w:rPr>
            <w:noProof/>
            <w:webHidden/>
          </w:rPr>
          <w:fldChar w:fldCharType="end"/>
        </w:r>
      </w:hyperlink>
    </w:p>
    <w:p w14:paraId="7D0231A8" w14:textId="77777777" w:rsidR="0018046F"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073" w:history="1">
        <w:r w:rsidR="0018046F" w:rsidRPr="00D72468">
          <w:rPr>
            <w:rStyle w:val="Hyperlink"/>
            <w:rFonts w:eastAsiaTheme="majorEastAsia"/>
            <w:noProof/>
          </w:rPr>
          <w:t>Bảng 14 Cấu trúc dữ liệu bảng “Authority”</w:t>
        </w:r>
        <w:r w:rsidR="0018046F">
          <w:rPr>
            <w:noProof/>
            <w:webHidden/>
          </w:rPr>
          <w:tab/>
        </w:r>
        <w:r w:rsidR="0018046F">
          <w:rPr>
            <w:noProof/>
            <w:webHidden/>
          </w:rPr>
          <w:fldChar w:fldCharType="begin"/>
        </w:r>
        <w:r w:rsidR="0018046F">
          <w:rPr>
            <w:noProof/>
            <w:webHidden/>
          </w:rPr>
          <w:instrText xml:space="preserve"> PAGEREF _Toc501681073 \h </w:instrText>
        </w:r>
        <w:r w:rsidR="0018046F">
          <w:rPr>
            <w:noProof/>
            <w:webHidden/>
          </w:rPr>
        </w:r>
        <w:r w:rsidR="0018046F">
          <w:rPr>
            <w:noProof/>
            <w:webHidden/>
          </w:rPr>
          <w:fldChar w:fldCharType="separate"/>
        </w:r>
        <w:r w:rsidR="00CA5CFB">
          <w:rPr>
            <w:noProof/>
            <w:webHidden/>
          </w:rPr>
          <w:t>60</w:t>
        </w:r>
        <w:r w:rsidR="0018046F">
          <w:rPr>
            <w:noProof/>
            <w:webHidden/>
          </w:rPr>
          <w:fldChar w:fldCharType="end"/>
        </w:r>
      </w:hyperlink>
    </w:p>
    <w:p w14:paraId="5837FE5A" w14:textId="77777777" w:rsidR="005010D7" w:rsidRPr="005010D7" w:rsidRDefault="005010D7" w:rsidP="005010D7">
      <w:r>
        <w:fldChar w:fldCharType="end"/>
      </w:r>
    </w:p>
    <w:p w14:paraId="7725BA81" w14:textId="77777777" w:rsidR="004C6C99" w:rsidRDefault="004C6C99">
      <w:pPr>
        <w:spacing w:after="160" w:line="259" w:lineRule="auto"/>
        <w:rPr>
          <w:rFonts w:asciiTheme="majorHAnsi" w:eastAsiaTheme="majorEastAsia" w:hAnsiTheme="majorHAnsi" w:cstheme="majorBidi"/>
          <w:sz w:val="36"/>
          <w:szCs w:val="32"/>
        </w:rPr>
      </w:pPr>
      <w:r>
        <w:br w:type="page"/>
      </w:r>
    </w:p>
    <w:p w14:paraId="7D70D1B5" w14:textId="77777777" w:rsidR="004C6C99" w:rsidRDefault="004C6C99" w:rsidP="004C6C99">
      <w:pPr>
        <w:pStyle w:val="Heading1"/>
        <w:rPr>
          <w:lang w:val="en-US"/>
        </w:rPr>
      </w:pPr>
      <w:bookmarkStart w:id="1" w:name="_Toc503479014"/>
      <w:r>
        <w:rPr>
          <w:lang w:val="en-US"/>
        </w:rPr>
        <w:lastRenderedPageBreak/>
        <w:t>Danh Sách Hình Vẽ</w:t>
      </w:r>
      <w:bookmarkEnd w:id="1"/>
    </w:p>
    <w:p w14:paraId="6C2A0DDA" w14:textId="77777777" w:rsidR="00A06335" w:rsidRDefault="005010D7">
      <w:pPr>
        <w:pStyle w:val="TableofFigures"/>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501681150" w:history="1">
        <w:r w:rsidR="00A06335" w:rsidRPr="00837DDF">
          <w:rPr>
            <w:rStyle w:val="Hyperlink"/>
            <w:rFonts w:eastAsiaTheme="majorEastAsia"/>
            <w:noProof/>
          </w:rPr>
          <w:t>Hình 1 Kiến trúc microservice</w:t>
        </w:r>
        <w:r w:rsidR="00A06335">
          <w:rPr>
            <w:noProof/>
            <w:webHidden/>
          </w:rPr>
          <w:tab/>
        </w:r>
        <w:r w:rsidR="00A06335">
          <w:rPr>
            <w:noProof/>
            <w:webHidden/>
          </w:rPr>
          <w:fldChar w:fldCharType="begin"/>
        </w:r>
        <w:r w:rsidR="00A06335">
          <w:rPr>
            <w:noProof/>
            <w:webHidden/>
          </w:rPr>
          <w:instrText xml:space="preserve"> PAGEREF _Toc501681150 \h </w:instrText>
        </w:r>
        <w:r w:rsidR="00A06335">
          <w:rPr>
            <w:noProof/>
            <w:webHidden/>
          </w:rPr>
        </w:r>
        <w:r w:rsidR="00A06335">
          <w:rPr>
            <w:noProof/>
            <w:webHidden/>
          </w:rPr>
          <w:fldChar w:fldCharType="separate"/>
        </w:r>
        <w:r w:rsidR="00CA5CFB">
          <w:rPr>
            <w:noProof/>
            <w:webHidden/>
          </w:rPr>
          <w:t>17</w:t>
        </w:r>
        <w:r w:rsidR="00A06335">
          <w:rPr>
            <w:noProof/>
            <w:webHidden/>
          </w:rPr>
          <w:fldChar w:fldCharType="end"/>
        </w:r>
      </w:hyperlink>
    </w:p>
    <w:p w14:paraId="24626333"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1" w:history="1">
        <w:r w:rsidR="00A06335" w:rsidRPr="00837DDF">
          <w:rPr>
            <w:rStyle w:val="Hyperlink"/>
            <w:rFonts w:eastAsiaTheme="majorEastAsia"/>
            <w:noProof/>
          </w:rPr>
          <w:t>Hình 2 Mô hình triển khai hệ thống ở mức cao</w:t>
        </w:r>
        <w:r w:rsidR="00A06335">
          <w:rPr>
            <w:noProof/>
            <w:webHidden/>
          </w:rPr>
          <w:tab/>
        </w:r>
        <w:r w:rsidR="00A06335">
          <w:rPr>
            <w:noProof/>
            <w:webHidden/>
          </w:rPr>
          <w:fldChar w:fldCharType="begin"/>
        </w:r>
        <w:r w:rsidR="00A06335">
          <w:rPr>
            <w:noProof/>
            <w:webHidden/>
          </w:rPr>
          <w:instrText xml:space="preserve"> PAGEREF _Toc501681151 \h </w:instrText>
        </w:r>
        <w:r w:rsidR="00A06335">
          <w:rPr>
            <w:noProof/>
            <w:webHidden/>
          </w:rPr>
        </w:r>
        <w:r w:rsidR="00A06335">
          <w:rPr>
            <w:noProof/>
            <w:webHidden/>
          </w:rPr>
          <w:fldChar w:fldCharType="separate"/>
        </w:r>
        <w:r w:rsidR="00CA5CFB">
          <w:rPr>
            <w:noProof/>
            <w:webHidden/>
          </w:rPr>
          <w:t>17</w:t>
        </w:r>
        <w:r w:rsidR="00A06335">
          <w:rPr>
            <w:noProof/>
            <w:webHidden/>
          </w:rPr>
          <w:fldChar w:fldCharType="end"/>
        </w:r>
      </w:hyperlink>
    </w:p>
    <w:p w14:paraId="6D8470DE"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2" w:history="1">
        <w:r w:rsidR="00A06335" w:rsidRPr="00837DDF">
          <w:rPr>
            <w:rStyle w:val="Hyperlink"/>
            <w:rFonts w:eastAsiaTheme="majorEastAsia"/>
            <w:noProof/>
          </w:rPr>
          <w:t>Hình 3 Kiến trúc của Angular project</w:t>
        </w:r>
        <w:r w:rsidR="00A06335">
          <w:rPr>
            <w:noProof/>
            <w:webHidden/>
          </w:rPr>
          <w:tab/>
        </w:r>
        <w:r w:rsidR="00A06335">
          <w:rPr>
            <w:noProof/>
            <w:webHidden/>
          </w:rPr>
          <w:fldChar w:fldCharType="begin"/>
        </w:r>
        <w:r w:rsidR="00A06335">
          <w:rPr>
            <w:noProof/>
            <w:webHidden/>
          </w:rPr>
          <w:instrText xml:space="preserve"> PAGEREF _Toc501681152 \h </w:instrText>
        </w:r>
        <w:r w:rsidR="00A06335">
          <w:rPr>
            <w:noProof/>
            <w:webHidden/>
          </w:rPr>
        </w:r>
        <w:r w:rsidR="00A06335">
          <w:rPr>
            <w:noProof/>
            <w:webHidden/>
          </w:rPr>
          <w:fldChar w:fldCharType="separate"/>
        </w:r>
        <w:r w:rsidR="00CA5CFB">
          <w:rPr>
            <w:noProof/>
            <w:webHidden/>
          </w:rPr>
          <w:t>19</w:t>
        </w:r>
        <w:r w:rsidR="00A06335">
          <w:rPr>
            <w:noProof/>
            <w:webHidden/>
          </w:rPr>
          <w:fldChar w:fldCharType="end"/>
        </w:r>
      </w:hyperlink>
    </w:p>
    <w:p w14:paraId="0CEAF095"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3" w:history="1">
        <w:r w:rsidR="00A06335" w:rsidRPr="00837DDF">
          <w:rPr>
            <w:rStyle w:val="Hyperlink"/>
            <w:rFonts w:eastAsiaTheme="majorEastAsia"/>
            <w:noProof/>
          </w:rPr>
          <w:t>Hình 4 Cấu trúc của ứng dụng Spring Boot</w:t>
        </w:r>
        <w:r w:rsidR="00A06335">
          <w:rPr>
            <w:noProof/>
            <w:webHidden/>
          </w:rPr>
          <w:tab/>
        </w:r>
        <w:r w:rsidR="00A06335">
          <w:rPr>
            <w:noProof/>
            <w:webHidden/>
          </w:rPr>
          <w:fldChar w:fldCharType="begin"/>
        </w:r>
        <w:r w:rsidR="00A06335">
          <w:rPr>
            <w:noProof/>
            <w:webHidden/>
          </w:rPr>
          <w:instrText xml:space="preserve"> PAGEREF _Toc501681153 \h </w:instrText>
        </w:r>
        <w:r w:rsidR="00A06335">
          <w:rPr>
            <w:noProof/>
            <w:webHidden/>
          </w:rPr>
        </w:r>
        <w:r w:rsidR="00A06335">
          <w:rPr>
            <w:noProof/>
            <w:webHidden/>
          </w:rPr>
          <w:fldChar w:fldCharType="separate"/>
        </w:r>
        <w:r w:rsidR="00CA5CFB">
          <w:rPr>
            <w:noProof/>
            <w:webHidden/>
          </w:rPr>
          <w:t>20</w:t>
        </w:r>
        <w:r w:rsidR="00A06335">
          <w:rPr>
            <w:noProof/>
            <w:webHidden/>
          </w:rPr>
          <w:fldChar w:fldCharType="end"/>
        </w:r>
      </w:hyperlink>
    </w:p>
    <w:p w14:paraId="2C1C4864"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4" w:history="1">
        <w:r w:rsidR="00A06335" w:rsidRPr="00837DDF">
          <w:rPr>
            <w:rStyle w:val="Hyperlink"/>
            <w:rFonts w:eastAsiaTheme="majorEastAsia"/>
            <w:noProof/>
          </w:rPr>
          <w:t>Hình 5 Biểu đồ use case Tổng quan</w:t>
        </w:r>
        <w:r w:rsidR="00A06335">
          <w:rPr>
            <w:noProof/>
            <w:webHidden/>
          </w:rPr>
          <w:tab/>
        </w:r>
        <w:r w:rsidR="00A06335">
          <w:rPr>
            <w:noProof/>
            <w:webHidden/>
          </w:rPr>
          <w:fldChar w:fldCharType="begin"/>
        </w:r>
        <w:r w:rsidR="00A06335">
          <w:rPr>
            <w:noProof/>
            <w:webHidden/>
          </w:rPr>
          <w:instrText xml:space="preserve"> PAGEREF _Toc501681154 \h </w:instrText>
        </w:r>
        <w:r w:rsidR="00A06335">
          <w:rPr>
            <w:noProof/>
            <w:webHidden/>
          </w:rPr>
        </w:r>
        <w:r w:rsidR="00A06335">
          <w:rPr>
            <w:noProof/>
            <w:webHidden/>
          </w:rPr>
          <w:fldChar w:fldCharType="separate"/>
        </w:r>
        <w:r w:rsidR="00CA5CFB">
          <w:rPr>
            <w:noProof/>
            <w:webHidden/>
          </w:rPr>
          <w:t>26</w:t>
        </w:r>
        <w:r w:rsidR="00A06335">
          <w:rPr>
            <w:noProof/>
            <w:webHidden/>
          </w:rPr>
          <w:fldChar w:fldCharType="end"/>
        </w:r>
      </w:hyperlink>
    </w:p>
    <w:p w14:paraId="5411EA03"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5" w:history="1">
        <w:r w:rsidR="00A06335" w:rsidRPr="00837DDF">
          <w:rPr>
            <w:rStyle w:val="Hyperlink"/>
            <w:rFonts w:eastAsiaTheme="majorEastAsia"/>
            <w:noProof/>
          </w:rPr>
          <w:t>Hình 6 Use case phân rã của “Quản lý lịch hẹn”</w:t>
        </w:r>
        <w:r w:rsidR="00A06335">
          <w:rPr>
            <w:noProof/>
            <w:webHidden/>
          </w:rPr>
          <w:tab/>
        </w:r>
        <w:r w:rsidR="00A06335">
          <w:rPr>
            <w:noProof/>
            <w:webHidden/>
          </w:rPr>
          <w:fldChar w:fldCharType="begin"/>
        </w:r>
        <w:r w:rsidR="00A06335">
          <w:rPr>
            <w:noProof/>
            <w:webHidden/>
          </w:rPr>
          <w:instrText xml:space="preserve"> PAGEREF _Toc501681155 \h </w:instrText>
        </w:r>
        <w:r w:rsidR="00A06335">
          <w:rPr>
            <w:noProof/>
            <w:webHidden/>
          </w:rPr>
        </w:r>
        <w:r w:rsidR="00A06335">
          <w:rPr>
            <w:noProof/>
            <w:webHidden/>
          </w:rPr>
          <w:fldChar w:fldCharType="separate"/>
        </w:r>
        <w:r w:rsidR="00CA5CFB">
          <w:rPr>
            <w:noProof/>
            <w:webHidden/>
          </w:rPr>
          <w:t>27</w:t>
        </w:r>
        <w:r w:rsidR="00A06335">
          <w:rPr>
            <w:noProof/>
            <w:webHidden/>
          </w:rPr>
          <w:fldChar w:fldCharType="end"/>
        </w:r>
      </w:hyperlink>
    </w:p>
    <w:p w14:paraId="4E4B4C15"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6" w:history="1">
        <w:r w:rsidR="00A06335" w:rsidRPr="00837DDF">
          <w:rPr>
            <w:rStyle w:val="Hyperlink"/>
            <w:rFonts w:eastAsiaTheme="majorEastAsia"/>
            <w:noProof/>
          </w:rPr>
          <w:t>Hình 7 Use case phân rã cho “Quản lý user”</w:t>
        </w:r>
        <w:r w:rsidR="00A06335">
          <w:rPr>
            <w:noProof/>
            <w:webHidden/>
          </w:rPr>
          <w:tab/>
        </w:r>
        <w:r w:rsidR="00A06335">
          <w:rPr>
            <w:noProof/>
            <w:webHidden/>
          </w:rPr>
          <w:fldChar w:fldCharType="begin"/>
        </w:r>
        <w:r w:rsidR="00A06335">
          <w:rPr>
            <w:noProof/>
            <w:webHidden/>
          </w:rPr>
          <w:instrText xml:space="preserve"> PAGEREF _Toc501681156 \h </w:instrText>
        </w:r>
        <w:r w:rsidR="00A06335">
          <w:rPr>
            <w:noProof/>
            <w:webHidden/>
          </w:rPr>
        </w:r>
        <w:r w:rsidR="00A06335">
          <w:rPr>
            <w:noProof/>
            <w:webHidden/>
          </w:rPr>
          <w:fldChar w:fldCharType="separate"/>
        </w:r>
        <w:r w:rsidR="00CA5CFB">
          <w:rPr>
            <w:noProof/>
            <w:webHidden/>
          </w:rPr>
          <w:t>28</w:t>
        </w:r>
        <w:r w:rsidR="00A06335">
          <w:rPr>
            <w:noProof/>
            <w:webHidden/>
          </w:rPr>
          <w:fldChar w:fldCharType="end"/>
        </w:r>
      </w:hyperlink>
    </w:p>
    <w:p w14:paraId="39B2970C"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7" w:history="1">
        <w:r w:rsidR="00A06335" w:rsidRPr="00837DDF">
          <w:rPr>
            <w:rStyle w:val="Hyperlink"/>
            <w:rFonts w:eastAsiaTheme="majorEastAsia"/>
            <w:noProof/>
          </w:rPr>
          <w:t>Hình 8 Use case phân rã cho “Quản lý hóa đơn”</w:t>
        </w:r>
        <w:r w:rsidR="00A06335">
          <w:rPr>
            <w:noProof/>
            <w:webHidden/>
          </w:rPr>
          <w:tab/>
        </w:r>
        <w:r w:rsidR="00A06335">
          <w:rPr>
            <w:noProof/>
            <w:webHidden/>
          </w:rPr>
          <w:fldChar w:fldCharType="begin"/>
        </w:r>
        <w:r w:rsidR="00A06335">
          <w:rPr>
            <w:noProof/>
            <w:webHidden/>
          </w:rPr>
          <w:instrText xml:space="preserve"> PAGEREF _Toc501681157 \h </w:instrText>
        </w:r>
        <w:r w:rsidR="00A06335">
          <w:rPr>
            <w:noProof/>
            <w:webHidden/>
          </w:rPr>
        </w:r>
        <w:r w:rsidR="00A06335">
          <w:rPr>
            <w:noProof/>
            <w:webHidden/>
          </w:rPr>
          <w:fldChar w:fldCharType="separate"/>
        </w:r>
        <w:r w:rsidR="00CA5CFB">
          <w:rPr>
            <w:noProof/>
            <w:webHidden/>
          </w:rPr>
          <w:t>28</w:t>
        </w:r>
        <w:r w:rsidR="00A06335">
          <w:rPr>
            <w:noProof/>
            <w:webHidden/>
          </w:rPr>
          <w:fldChar w:fldCharType="end"/>
        </w:r>
      </w:hyperlink>
    </w:p>
    <w:p w14:paraId="135983E6"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8" w:history="1">
        <w:r w:rsidR="00A06335" w:rsidRPr="00837DDF">
          <w:rPr>
            <w:rStyle w:val="Hyperlink"/>
            <w:rFonts w:eastAsiaTheme="majorEastAsia"/>
            <w:noProof/>
          </w:rPr>
          <w:t>Hình 9 Biểu đồ hoạt động use case “Admin tạo lịch hẹn cho requester”</w:t>
        </w:r>
        <w:r w:rsidR="00A06335">
          <w:rPr>
            <w:noProof/>
            <w:webHidden/>
          </w:rPr>
          <w:tab/>
        </w:r>
        <w:r w:rsidR="00A06335">
          <w:rPr>
            <w:noProof/>
            <w:webHidden/>
          </w:rPr>
          <w:fldChar w:fldCharType="begin"/>
        </w:r>
        <w:r w:rsidR="00A06335">
          <w:rPr>
            <w:noProof/>
            <w:webHidden/>
          </w:rPr>
          <w:instrText xml:space="preserve"> PAGEREF _Toc501681158 \h </w:instrText>
        </w:r>
        <w:r w:rsidR="00A06335">
          <w:rPr>
            <w:noProof/>
            <w:webHidden/>
          </w:rPr>
        </w:r>
        <w:r w:rsidR="00A06335">
          <w:rPr>
            <w:noProof/>
            <w:webHidden/>
          </w:rPr>
          <w:fldChar w:fldCharType="separate"/>
        </w:r>
        <w:r w:rsidR="00CA5CFB">
          <w:rPr>
            <w:noProof/>
            <w:webHidden/>
          </w:rPr>
          <w:t>31</w:t>
        </w:r>
        <w:r w:rsidR="00A06335">
          <w:rPr>
            <w:noProof/>
            <w:webHidden/>
          </w:rPr>
          <w:fldChar w:fldCharType="end"/>
        </w:r>
      </w:hyperlink>
    </w:p>
    <w:p w14:paraId="6C25CE8B"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59" w:history="1">
        <w:r w:rsidR="00A06335" w:rsidRPr="00837DDF">
          <w:rPr>
            <w:rStyle w:val="Hyperlink"/>
            <w:rFonts w:eastAsiaTheme="majorEastAsia"/>
            <w:noProof/>
          </w:rPr>
          <w:t>Hình 10 Biểu đồ hoạt động use case “Requester tạo lịch hẹn”</w:t>
        </w:r>
        <w:r w:rsidR="00A06335">
          <w:rPr>
            <w:noProof/>
            <w:webHidden/>
          </w:rPr>
          <w:tab/>
        </w:r>
        <w:r w:rsidR="00A06335">
          <w:rPr>
            <w:noProof/>
            <w:webHidden/>
          </w:rPr>
          <w:fldChar w:fldCharType="begin"/>
        </w:r>
        <w:r w:rsidR="00A06335">
          <w:rPr>
            <w:noProof/>
            <w:webHidden/>
          </w:rPr>
          <w:instrText xml:space="preserve"> PAGEREF _Toc501681159 \h </w:instrText>
        </w:r>
        <w:r w:rsidR="00A06335">
          <w:rPr>
            <w:noProof/>
            <w:webHidden/>
          </w:rPr>
        </w:r>
        <w:r w:rsidR="00A06335">
          <w:rPr>
            <w:noProof/>
            <w:webHidden/>
          </w:rPr>
          <w:fldChar w:fldCharType="separate"/>
        </w:r>
        <w:r w:rsidR="00CA5CFB">
          <w:rPr>
            <w:noProof/>
            <w:webHidden/>
          </w:rPr>
          <w:t>33</w:t>
        </w:r>
        <w:r w:rsidR="00A06335">
          <w:rPr>
            <w:noProof/>
            <w:webHidden/>
          </w:rPr>
          <w:fldChar w:fldCharType="end"/>
        </w:r>
      </w:hyperlink>
    </w:p>
    <w:p w14:paraId="017188FC"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0" w:history="1">
        <w:r w:rsidR="00A06335" w:rsidRPr="00837DDF">
          <w:rPr>
            <w:rStyle w:val="Hyperlink"/>
            <w:rFonts w:eastAsiaTheme="majorEastAsia"/>
            <w:noProof/>
          </w:rPr>
          <w:t>Hình 11 Biểu đồ hoạt động use case “Admin kết thúc lịch hẹn”</w:t>
        </w:r>
        <w:r w:rsidR="00A06335">
          <w:rPr>
            <w:noProof/>
            <w:webHidden/>
          </w:rPr>
          <w:tab/>
        </w:r>
        <w:r w:rsidR="00A06335">
          <w:rPr>
            <w:noProof/>
            <w:webHidden/>
          </w:rPr>
          <w:fldChar w:fldCharType="begin"/>
        </w:r>
        <w:r w:rsidR="00A06335">
          <w:rPr>
            <w:noProof/>
            <w:webHidden/>
          </w:rPr>
          <w:instrText xml:space="preserve"> PAGEREF _Toc501681160 \h </w:instrText>
        </w:r>
        <w:r w:rsidR="00A06335">
          <w:rPr>
            <w:noProof/>
            <w:webHidden/>
          </w:rPr>
        </w:r>
        <w:r w:rsidR="00A06335">
          <w:rPr>
            <w:noProof/>
            <w:webHidden/>
          </w:rPr>
          <w:fldChar w:fldCharType="separate"/>
        </w:r>
        <w:r w:rsidR="00CA5CFB">
          <w:rPr>
            <w:noProof/>
            <w:webHidden/>
          </w:rPr>
          <w:t>34</w:t>
        </w:r>
        <w:r w:rsidR="00A06335">
          <w:rPr>
            <w:noProof/>
            <w:webHidden/>
          </w:rPr>
          <w:fldChar w:fldCharType="end"/>
        </w:r>
      </w:hyperlink>
    </w:p>
    <w:p w14:paraId="7BA0E0F8"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1" w:history="1">
        <w:r w:rsidR="00A06335" w:rsidRPr="00837DDF">
          <w:rPr>
            <w:rStyle w:val="Hyperlink"/>
            <w:rFonts w:eastAsiaTheme="majorEastAsia"/>
            <w:noProof/>
          </w:rPr>
          <w:t>Hình 12 Biểu đồ hoạt động use case “Interpreter kế thúc lịch hẹn”</w:t>
        </w:r>
        <w:r w:rsidR="00A06335">
          <w:rPr>
            <w:noProof/>
            <w:webHidden/>
          </w:rPr>
          <w:tab/>
        </w:r>
        <w:r w:rsidR="00A06335">
          <w:rPr>
            <w:noProof/>
            <w:webHidden/>
          </w:rPr>
          <w:fldChar w:fldCharType="begin"/>
        </w:r>
        <w:r w:rsidR="00A06335">
          <w:rPr>
            <w:noProof/>
            <w:webHidden/>
          </w:rPr>
          <w:instrText xml:space="preserve"> PAGEREF _Toc501681161 \h </w:instrText>
        </w:r>
        <w:r w:rsidR="00A06335">
          <w:rPr>
            <w:noProof/>
            <w:webHidden/>
          </w:rPr>
        </w:r>
        <w:r w:rsidR="00A06335">
          <w:rPr>
            <w:noProof/>
            <w:webHidden/>
          </w:rPr>
          <w:fldChar w:fldCharType="separate"/>
        </w:r>
        <w:r w:rsidR="00CA5CFB">
          <w:rPr>
            <w:noProof/>
            <w:webHidden/>
          </w:rPr>
          <w:t>36</w:t>
        </w:r>
        <w:r w:rsidR="00A06335">
          <w:rPr>
            <w:noProof/>
            <w:webHidden/>
          </w:rPr>
          <w:fldChar w:fldCharType="end"/>
        </w:r>
      </w:hyperlink>
    </w:p>
    <w:p w14:paraId="65E3777D"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2" w:history="1">
        <w:r w:rsidR="00A06335" w:rsidRPr="00837DDF">
          <w:rPr>
            <w:rStyle w:val="Hyperlink"/>
            <w:rFonts w:eastAsiaTheme="majorEastAsia"/>
            <w:noProof/>
          </w:rPr>
          <w:t>Hình 13 Biểu đồ hoạt động use case “Requester hủy lịch hẹn”</w:t>
        </w:r>
        <w:r w:rsidR="00A06335">
          <w:rPr>
            <w:noProof/>
            <w:webHidden/>
          </w:rPr>
          <w:tab/>
        </w:r>
        <w:r w:rsidR="00A06335">
          <w:rPr>
            <w:noProof/>
            <w:webHidden/>
          </w:rPr>
          <w:fldChar w:fldCharType="begin"/>
        </w:r>
        <w:r w:rsidR="00A06335">
          <w:rPr>
            <w:noProof/>
            <w:webHidden/>
          </w:rPr>
          <w:instrText xml:space="preserve"> PAGEREF _Toc501681162 \h </w:instrText>
        </w:r>
        <w:r w:rsidR="00A06335">
          <w:rPr>
            <w:noProof/>
            <w:webHidden/>
          </w:rPr>
        </w:r>
        <w:r w:rsidR="00A06335">
          <w:rPr>
            <w:noProof/>
            <w:webHidden/>
          </w:rPr>
          <w:fldChar w:fldCharType="separate"/>
        </w:r>
        <w:r w:rsidR="00CA5CFB">
          <w:rPr>
            <w:noProof/>
            <w:webHidden/>
          </w:rPr>
          <w:t>37</w:t>
        </w:r>
        <w:r w:rsidR="00A06335">
          <w:rPr>
            <w:noProof/>
            <w:webHidden/>
          </w:rPr>
          <w:fldChar w:fldCharType="end"/>
        </w:r>
      </w:hyperlink>
    </w:p>
    <w:p w14:paraId="626BE347"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3" w:history="1">
        <w:r w:rsidR="00A06335" w:rsidRPr="00837DDF">
          <w:rPr>
            <w:rStyle w:val="Hyperlink"/>
            <w:rFonts w:eastAsiaTheme="majorEastAsia"/>
            <w:noProof/>
          </w:rPr>
          <w:t>Hình 14 Biểu đồ hoạt động use case “Interpreter hủy lịch hẹn”</w:t>
        </w:r>
        <w:r w:rsidR="00A06335">
          <w:rPr>
            <w:noProof/>
            <w:webHidden/>
          </w:rPr>
          <w:tab/>
        </w:r>
        <w:r w:rsidR="00A06335">
          <w:rPr>
            <w:noProof/>
            <w:webHidden/>
          </w:rPr>
          <w:fldChar w:fldCharType="begin"/>
        </w:r>
        <w:r w:rsidR="00A06335">
          <w:rPr>
            <w:noProof/>
            <w:webHidden/>
          </w:rPr>
          <w:instrText xml:space="preserve"> PAGEREF _Toc501681163 \h </w:instrText>
        </w:r>
        <w:r w:rsidR="00A06335">
          <w:rPr>
            <w:noProof/>
            <w:webHidden/>
          </w:rPr>
        </w:r>
        <w:r w:rsidR="00A06335">
          <w:rPr>
            <w:noProof/>
            <w:webHidden/>
          </w:rPr>
          <w:fldChar w:fldCharType="separate"/>
        </w:r>
        <w:r w:rsidR="00CA5CFB">
          <w:rPr>
            <w:noProof/>
            <w:webHidden/>
          </w:rPr>
          <w:t>39</w:t>
        </w:r>
        <w:r w:rsidR="00A06335">
          <w:rPr>
            <w:noProof/>
            <w:webHidden/>
          </w:rPr>
          <w:fldChar w:fldCharType="end"/>
        </w:r>
      </w:hyperlink>
    </w:p>
    <w:p w14:paraId="5FFB1812"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4" w:history="1">
        <w:r w:rsidR="00A06335" w:rsidRPr="00837DDF">
          <w:rPr>
            <w:rStyle w:val="Hyperlink"/>
            <w:rFonts w:eastAsiaTheme="majorEastAsia"/>
            <w:noProof/>
          </w:rPr>
          <w:t>Hình 15 Biểu đồ hoạt động use case “Tạo mới Customer”</w:t>
        </w:r>
        <w:r w:rsidR="00A06335">
          <w:rPr>
            <w:noProof/>
            <w:webHidden/>
          </w:rPr>
          <w:tab/>
        </w:r>
        <w:r w:rsidR="00A06335">
          <w:rPr>
            <w:noProof/>
            <w:webHidden/>
          </w:rPr>
          <w:fldChar w:fldCharType="begin"/>
        </w:r>
        <w:r w:rsidR="00A06335">
          <w:rPr>
            <w:noProof/>
            <w:webHidden/>
          </w:rPr>
          <w:instrText xml:space="preserve"> PAGEREF _Toc501681164 \h </w:instrText>
        </w:r>
        <w:r w:rsidR="00A06335">
          <w:rPr>
            <w:noProof/>
            <w:webHidden/>
          </w:rPr>
        </w:r>
        <w:r w:rsidR="00A06335">
          <w:rPr>
            <w:noProof/>
            <w:webHidden/>
          </w:rPr>
          <w:fldChar w:fldCharType="separate"/>
        </w:r>
        <w:r w:rsidR="00CA5CFB">
          <w:rPr>
            <w:noProof/>
            <w:webHidden/>
          </w:rPr>
          <w:t>40</w:t>
        </w:r>
        <w:r w:rsidR="00A06335">
          <w:rPr>
            <w:noProof/>
            <w:webHidden/>
          </w:rPr>
          <w:fldChar w:fldCharType="end"/>
        </w:r>
      </w:hyperlink>
    </w:p>
    <w:p w14:paraId="3ED75F5A"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5" w:history="1">
        <w:r w:rsidR="00A06335" w:rsidRPr="00837DDF">
          <w:rPr>
            <w:rStyle w:val="Hyperlink"/>
            <w:rFonts w:eastAsiaTheme="majorEastAsia"/>
            <w:noProof/>
          </w:rPr>
          <w:t>Hình 16 Biểu đồ hoạt động use case “Tạo mới Department cho một Customer”</w:t>
        </w:r>
        <w:r w:rsidR="00A06335">
          <w:rPr>
            <w:noProof/>
            <w:webHidden/>
          </w:rPr>
          <w:tab/>
        </w:r>
        <w:r w:rsidR="00A06335">
          <w:rPr>
            <w:noProof/>
            <w:webHidden/>
          </w:rPr>
          <w:fldChar w:fldCharType="begin"/>
        </w:r>
        <w:r w:rsidR="00A06335">
          <w:rPr>
            <w:noProof/>
            <w:webHidden/>
          </w:rPr>
          <w:instrText xml:space="preserve"> PAGEREF _Toc501681165 \h </w:instrText>
        </w:r>
        <w:r w:rsidR="00A06335">
          <w:rPr>
            <w:noProof/>
            <w:webHidden/>
          </w:rPr>
        </w:r>
        <w:r w:rsidR="00A06335">
          <w:rPr>
            <w:noProof/>
            <w:webHidden/>
          </w:rPr>
          <w:fldChar w:fldCharType="separate"/>
        </w:r>
        <w:r w:rsidR="00CA5CFB">
          <w:rPr>
            <w:noProof/>
            <w:webHidden/>
          </w:rPr>
          <w:t>42</w:t>
        </w:r>
        <w:r w:rsidR="00A06335">
          <w:rPr>
            <w:noProof/>
            <w:webHidden/>
          </w:rPr>
          <w:fldChar w:fldCharType="end"/>
        </w:r>
      </w:hyperlink>
    </w:p>
    <w:p w14:paraId="6771E05A"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6" w:history="1">
        <w:r w:rsidR="00A06335" w:rsidRPr="00837DDF">
          <w:rPr>
            <w:rStyle w:val="Hyperlink"/>
            <w:rFonts w:eastAsiaTheme="majorEastAsia"/>
            <w:noProof/>
          </w:rPr>
          <w:t>Hình 17 Biểu đồ hoạt động use case “Tạo mới Requester”</w:t>
        </w:r>
        <w:r w:rsidR="00A06335">
          <w:rPr>
            <w:noProof/>
            <w:webHidden/>
          </w:rPr>
          <w:tab/>
        </w:r>
        <w:r w:rsidR="00A06335">
          <w:rPr>
            <w:noProof/>
            <w:webHidden/>
          </w:rPr>
          <w:fldChar w:fldCharType="begin"/>
        </w:r>
        <w:r w:rsidR="00A06335">
          <w:rPr>
            <w:noProof/>
            <w:webHidden/>
          </w:rPr>
          <w:instrText xml:space="preserve"> PAGEREF _Toc501681166 \h </w:instrText>
        </w:r>
        <w:r w:rsidR="00A06335">
          <w:rPr>
            <w:noProof/>
            <w:webHidden/>
          </w:rPr>
        </w:r>
        <w:r w:rsidR="00A06335">
          <w:rPr>
            <w:noProof/>
            <w:webHidden/>
          </w:rPr>
          <w:fldChar w:fldCharType="separate"/>
        </w:r>
        <w:r w:rsidR="00CA5CFB">
          <w:rPr>
            <w:noProof/>
            <w:webHidden/>
          </w:rPr>
          <w:t>44</w:t>
        </w:r>
        <w:r w:rsidR="00A06335">
          <w:rPr>
            <w:noProof/>
            <w:webHidden/>
          </w:rPr>
          <w:fldChar w:fldCharType="end"/>
        </w:r>
      </w:hyperlink>
    </w:p>
    <w:p w14:paraId="16B8C2AD"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7" w:history="1">
        <w:r w:rsidR="00A06335" w:rsidRPr="00837DDF">
          <w:rPr>
            <w:rStyle w:val="Hyperlink"/>
            <w:rFonts w:eastAsiaTheme="majorEastAsia"/>
            <w:noProof/>
          </w:rPr>
          <w:t>Hình 18 Biểu đồ hoạt động use case “Tạo mới Interpreter”</w:t>
        </w:r>
        <w:r w:rsidR="00A06335">
          <w:rPr>
            <w:noProof/>
            <w:webHidden/>
          </w:rPr>
          <w:tab/>
        </w:r>
        <w:r w:rsidR="00A06335">
          <w:rPr>
            <w:noProof/>
            <w:webHidden/>
          </w:rPr>
          <w:fldChar w:fldCharType="begin"/>
        </w:r>
        <w:r w:rsidR="00A06335">
          <w:rPr>
            <w:noProof/>
            <w:webHidden/>
          </w:rPr>
          <w:instrText xml:space="preserve"> PAGEREF _Toc501681167 \h </w:instrText>
        </w:r>
        <w:r w:rsidR="00A06335">
          <w:rPr>
            <w:noProof/>
            <w:webHidden/>
          </w:rPr>
        </w:r>
        <w:r w:rsidR="00A06335">
          <w:rPr>
            <w:noProof/>
            <w:webHidden/>
          </w:rPr>
          <w:fldChar w:fldCharType="separate"/>
        </w:r>
        <w:r w:rsidR="00CA5CFB">
          <w:rPr>
            <w:noProof/>
            <w:webHidden/>
          </w:rPr>
          <w:t>45</w:t>
        </w:r>
        <w:r w:rsidR="00A06335">
          <w:rPr>
            <w:noProof/>
            <w:webHidden/>
          </w:rPr>
          <w:fldChar w:fldCharType="end"/>
        </w:r>
      </w:hyperlink>
    </w:p>
    <w:p w14:paraId="4911227E"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8" w:history="1">
        <w:r w:rsidR="00A06335" w:rsidRPr="00837DDF">
          <w:rPr>
            <w:rStyle w:val="Hyperlink"/>
            <w:rFonts w:eastAsiaTheme="majorEastAsia"/>
            <w:noProof/>
          </w:rPr>
          <w:t>Hình 19 Kiến trúc triển khai của hệ thống</w:t>
        </w:r>
        <w:r w:rsidR="00A06335">
          <w:rPr>
            <w:noProof/>
            <w:webHidden/>
          </w:rPr>
          <w:tab/>
        </w:r>
        <w:r w:rsidR="00A06335">
          <w:rPr>
            <w:noProof/>
            <w:webHidden/>
          </w:rPr>
          <w:fldChar w:fldCharType="begin"/>
        </w:r>
        <w:r w:rsidR="00A06335">
          <w:rPr>
            <w:noProof/>
            <w:webHidden/>
          </w:rPr>
          <w:instrText xml:space="preserve"> PAGEREF _Toc501681168 \h </w:instrText>
        </w:r>
        <w:r w:rsidR="00A06335">
          <w:rPr>
            <w:noProof/>
            <w:webHidden/>
          </w:rPr>
        </w:r>
        <w:r w:rsidR="00A06335">
          <w:rPr>
            <w:noProof/>
            <w:webHidden/>
          </w:rPr>
          <w:fldChar w:fldCharType="separate"/>
        </w:r>
        <w:r w:rsidR="00CA5CFB">
          <w:rPr>
            <w:noProof/>
            <w:webHidden/>
          </w:rPr>
          <w:t>47</w:t>
        </w:r>
        <w:r w:rsidR="00A06335">
          <w:rPr>
            <w:noProof/>
            <w:webHidden/>
          </w:rPr>
          <w:fldChar w:fldCharType="end"/>
        </w:r>
      </w:hyperlink>
    </w:p>
    <w:p w14:paraId="316505BB"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69" w:history="1">
        <w:r w:rsidR="00A06335" w:rsidRPr="00837DDF">
          <w:rPr>
            <w:rStyle w:val="Hyperlink"/>
            <w:rFonts w:eastAsiaTheme="majorEastAsia"/>
            <w:noProof/>
          </w:rPr>
          <w:t>Hình 20 Mô hình các bảng cơ sở dữ liệu thu gọn</w:t>
        </w:r>
        <w:r w:rsidR="00A06335">
          <w:rPr>
            <w:noProof/>
            <w:webHidden/>
          </w:rPr>
          <w:tab/>
        </w:r>
        <w:r w:rsidR="00A06335">
          <w:rPr>
            <w:noProof/>
            <w:webHidden/>
          </w:rPr>
          <w:fldChar w:fldCharType="begin"/>
        </w:r>
        <w:r w:rsidR="00A06335">
          <w:rPr>
            <w:noProof/>
            <w:webHidden/>
          </w:rPr>
          <w:instrText xml:space="preserve"> PAGEREF _Toc501681169 \h </w:instrText>
        </w:r>
        <w:r w:rsidR="00A06335">
          <w:rPr>
            <w:noProof/>
            <w:webHidden/>
          </w:rPr>
        </w:r>
        <w:r w:rsidR="00A06335">
          <w:rPr>
            <w:noProof/>
            <w:webHidden/>
          </w:rPr>
          <w:fldChar w:fldCharType="separate"/>
        </w:r>
        <w:r w:rsidR="00CA5CFB">
          <w:rPr>
            <w:noProof/>
            <w:webHidden/>
          </w:rPr>
          <w:t>48</w:t>
        </w:r>
        <w:r w:rsidR="00A06335">
          <w:rPr>
            <w:noProof/>
            <w:webHidden/>
          </w:rPr>
          <w:fldChar w:fldCharType="end"/>
        </w:r>
      </w:hyperlink>
    </w:p>
    <w:p w14:paraId="0B999521"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0" w:history="1">
        <w:r w:rsidR="00A06335" w:rsidRPr="00837DDF">
          <w:rPr>
            <w:rStyle w:val="Hyperlink"/>
            <w:rFonts w:eastAsiaTheme="majorEastAsia"/>
            <w:noProof/>
          </w:rPr>
          <w:t>Hình 21 Mô hình bảng Cơ sở dữ liệu rút gọn (tiếp)</w:t>
        </w:r>
        <w:r w:rsidR="00A06335">
          <w:rPr>
            <w:noProof/>
            <w:webHidden/>
          </w:rPr>
          <w:tab/>
        </w:r>
        <w:r w:rsidR="00A06335">
          <w:rPr>
            <w:noProof/>
            <w:webHidden/>
          </w:rPr>
          <w:fldChar w:fldCharType="begin"/>
        </w:r>
        <w:r w:rsidR="00A06335">
          <w:rPr>
            <w:noProof/>
            <w:webHidden/>
          </w:rPr>
          <w:instrText xml:space="preserve"> PAGEREF _Toc501681170 \h </w:instrText>
        </w:r>
        <w:r w:rsidR="00A06335">
          <w:rPr>
            <w:noProof/>
            <w:webHidden/>
          </w:rPr>
        </w:r>
        <w:r w:rsidR="00A06335">
          <w:rPr>
            <w:noProof/>
            <w:webHidden/>
          </w:rPr>
          <w:fldChar w:fldCharType="separate"/>
        </w:r>
        <w:r w:rsidR="00CA5CFB">
          <w:rPr>
            <w:noProof/>
            <w:webHidden/>
          </w:rPr>
          <w:t>48</w:t>
        </w:r>
        <w:r w:rsidR="00A06335">
          <w:rPr>
            <w:noProof/>
            <w:webHidden/>
          </w:rPr>
          <w:fldChar w:fldCharType="end"/>
        </w:r>
      </w:hyperlink>
    </w:p>
    <w:p w14:paraId="1DFABD53"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1" w:history="1">
        <w:r w:rsidR="00A06335" w:rsidRPr="00837DDF">
          <w:rPr>
            <w:rStyle w:val="Hyperlink"/>
            <w:rFonts w:eastAsiaTheme="majorEastAsia"/>
            <w:noProof/>
          </w:rPr>
          <w:t>Hình 22 Các bản ghi của bảng “Authority”</w:t>
        </w:r>
        <w:r w:rsidR="00A06335">
          <w:rPr>
            <w:noProof/>
            <w:webHidden/>
          </w:rPr>
          <w:tab/>
        </w:r>
        <w:r w:rsidR="00A06335">
          <w:rPr>
            <w:noProof/>
            <w:webHidden/>
          </w:rPr>
          <w:fldChar w:fldCharType="begin"/>
        </w:r>
        <w:r w:rsidR="00A06335">
          <w:rPr>
            <w:noProof/>
            <w:webHidden/>
          </w:rPr>
          <w:instrText xml:space="preserve"> PAGEREF _Toc501681171 \h </w:instrText>
        </w:r>
        <w:r w:rsidR="00A06335">
          <w:rPr>
            <w:noProof/>
            <w:webHidden/>
          </w:rPr>
        </w:r>
        <w:r w:rsidR="00A06335">
          <w:rPr>
            <w:noProof/>
            <w:webHidden/>
          </w:rPr>
          <w:fldChar w:fldCharType="separate"/>
        </w:r>
        <w:r w:rsidR="00CA5CFB">
          <w:rPr>
            <w:noProof/>
            <w:webHidden/>
          </w:rPr>
          <w:t>60</w:t>
        </w:r>
        <w:r w:rsidR="00A06335">
          <w:rPr>
            <w:noProof/>
            <w:webHidden/>
          </w:rPr>
          <w:fldChar w:fldCharType="end"/>
        </w:r>
      </w:hyperlink>
    </w:p>
    <w:p w14:paraId="373DE4AE"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2" w:history="1">
        <w:r w:rsidR="00A06335" w:rsidRPr="00837DDF">
          <w:rPr>
            <w:rStyle w:val="Hyperlink"/>
            <w:rFonts w:eastAsiaTheme="majorEastAsia"/>
            <w:noProof/>
          </w:rPr>
          <w:t>Hình 23 Giao diện thêm mới Customer</w:t>
        </w:r>
        <w:r w:rsidR="00A06335">
          <w:rPr>
            <w:noProof/>
            <w:webHidden/>
          </w:rPr>
          <w:tab/>
        </w:r>
        <w:r w:rsidR="00A06335">
          <w:rPr>
            <w:noProof/>
            <w:webHidden/>
          </w:rPr>
          <w:fldChar w:fldCharType="begin"/>
        </w:r>
        <w:r w:rsidR="00A06335">
          <w:rPr>
            <w:noProof/>
            <w:webHidden/>
          </w:rPr>
          <w:instrText xml:space="preserve"> PAGEREF _Toc501681172 \h </w:instrText>
        </w:r>
        <w:r w:rsidR="00A06335">
          <w:rPr>
            <w:noProof/>
            <w:webHidden/>
          </w:rPr>
        </w:r>
        <w:r w:rsidR="00A06335">
          <w:rPr>
            <w:noProof/>
            <w:webHidden/>
          </w:rPr>
          <w:fldChar w:fldCharType="separate"/>
        </w:r>
        <w:r w:rsidR="00CA5CFB">
          <w:rPr>
            <w:noProof/>
            <w:webHidden/>
          </w:rPr>
          <w:t>61</w:t>
        </w:r>
        <w:r w:rsidR="00A06335">
          <w:rPr>
            <w:noProof/>
            <w:webHidden/>
          </w:rPr>
          <w:fldChar w:fldCharType="end"/>
        </w:r>
      </w:hyperlink>
    </w:p>
    <w:p w14:paraId="5C7AC4A5"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3" w:history="1">
        <w:r w:rsidR="00A06335" w:rsidRPr="00837DDF">
          <w:rPr>
            <w:rStyle w:val="Hyperlink"/>
            <w:rFonts w:eastAsiaTheme="majorEastAsia"/>
            <w:noProof/>
          </w:rPr>
          <w:t>Hình 24 Giao diện chọn Customer để thêm Department</w:t>
        </w:r>
        <w:r w:rsidR="00A06335">
          <w:rPr>
            <w:noProof/>
            <w:webHidden/>
          </w:rPr>
          <w:tab/>
        </w:r>
        <w:r w:rsidR="00A06335">
          <w:rPr>
            <w:noProof/>
            <w:webHidden/>
          </w:rPr>
          <w:fldChar w:fldCharType="begin"/>
        </w:r>
        <w:r w:rsidR="00A06335">
          <w:rPr>
            <w:noProof/>
            <w:webHidden/>
          </w:rPr>
          <w:instrText xml:space="preserve"> PAGEREF _Toc501681173 \h </w:instrText>
        </w:r>
        <w:r w:rsidR="00A06335">
          <w:rPr>
            <w:noProof/>
            <w:webHidden/>
          </w:rPr>
        </w:r>
        <w:r w:rsidR="00A06335">
          <w:rPr>
            <w:noProof/>
            <w:webHidden/>
          </w:rPr>
          <w:fldChar w:fldCharType="separate"/>
        </w:r>
        <w:r w:rsidR="00CA5CFB">
          <w:rPr>
            <w:noProof/>
            <w:webHidden/>
          </w:rPr>
          <w:t>62</w:t>
        </w:r>
        <w:r w:rsidR="00A06335">
          <w:rPr>
            <w:noProof/>
            <w:webHidden/>
          </w:rPr>
          <w:fldChar w:fldCharType="end"/>
        </w:r>
      </w:hyperlink>
    </w:p>
    <w:p w14:paraId="6CD6DB2F"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4" w:history="1">
        <w:r w:rsidR="00A06335" w:rsidRPr="00837DDF">
          <w:rPr>
            <w:rStyle w:val="Hyperlink"/>
            <w:rFonts w:eastAsiaTheme="majorEastAsia"/>
            <w:noProof/>
          </w:rPr>
          <w:t>Hình 25 Giao diện thêm mới Department</w:t>
        </w:r>
        <w:r w:rsidR="00A06335">
          <w:rPr>
            <w:noProof/>
            <w:webHidden/>
          </w:rPr>
          <w:tab/>
        </w:r>
        <w:r w:rsidR="00A06335">
          <w:rPr>
            <w:noProof/>
            <w:webHidden/>
          </w:rPr>
          <w:fldChar w:fldCharType="begin"/>
        </w:r>
        <w:r w:rsidR="00A06335">
          <w:rPr>
            <w:noProof/>
            <w:webHidden/>
          </w:rPr>
          <w:instrText xml:space="preserve"> PAGEREF _Toc501681174 \h </w:instrText>
        </w:r>
        <w:r w:rsidR="00A06335">
          <w:rPr>
            <w:noProof/>
            <w:webHidden/>
          </w:rPr>
        </w:r>
        <w:r w:rsidR="00A06335">
          <w:rPr>
            <w:noProof/>
            <w:webHidden/>
          </w:rPr>
          <w:fldChar w:fldCharType="separate"/>
        </w:r>
        <w:r w:rsidR="00CA5CFB">
          <w:rPr>
            <w:noProof/>
            <w:webHidden/>
          </w:rPr>
          <w:t>63</w:t>
        </w:r>
        <w:r w:rsidR="00A06335">
          <w:rPr>
            <w:noProof/>
            <w:webHidden/>
          </w:rPr>
          <w:fldChar w:fldCharType="end"/>
        </w:r>
      </w:hyperlink>
    </w:p>
    <w:p w14:paraId="09A393D6"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5" w:history="1">
        <w:r w:rsidR="00A06335" w:rsidRPr="00837DDF">
          <w:rPr>
            <w:rStyle w:val="Hyperlink"/>
            <w:rFonts w:eastAsiaTheme="majorEastAsia"/>
            <w:noProof/>
          </w:rPr>
          <w:t>Hình 26 Giao diện chọn Customer và Department để thêm Requester</w:t>
        </w:r>
        <w:r w:rsidR="00A06335">
          <w:rPr>
            <w:noProof/>
            <w:webHidden/>
          </w:rPr>
          <w:tab/>
        </w:r>
        <w:r w:rsidR="00A06335">
          <w:rPr>
            <w:noProof/>
            <w:webHidden/>
          </w:rPr>
          <w:fldChar w:fldCharType="begin"/>
        </w:r>
        <w:r w:rsidR="00A06335">
          <w:rPr>
            <w:noProof/>
            <w:webHidden/>
          </w:rPr>
          <w:instrText xml:space="preserve"> PAGEREF _Toc501681175 \h </w:instrText>
        </w:r>
        <w:r w:rsidR="00A06335">
          <w:rPr>
            <w:noProof/>
            <w:webHidden/>
          </w:rPr>
        </w:r>
        <w:r w:rsidR="00A06335">
          <w:rPr>
            <w:noProof/>
            <w:webHidden/>
          </w:rPr>
          <w:fldChar w:fldCharType="separate"/>
        </w:r>
        <w:r w:rsidR="00CA5CFB">
          <w:rPr>
            <w:noProof/>
            <w:webHidden/>
          </w:rPr>
          <w:t>64</w:t>
        </w:r>
        <w:r w:rsidR="00A06335">
          <w:rPr>
            <w:noProof/>
            <w:webHidden/>
          </w:rPr>
          <w:fldChar w:fldCharType="end"/>
        </w:r>
      </w:hyperlink>
    </w:p>
    <w:p w14:paraId="636B32A9"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6" w:history="1">
        <w:r w:rsidR="00A06335" w:rsidRPr="00837DDF">
          <w:rPr>
            <w:rStyle w:val="Hyperlink"/>
            <w:rFonts w:eastAsiaTheme="majorEastAsia"/>
            <w:noProof/>
          </w:rPr>
          <w:t>Hình 27 Giao diện cho thêm mới Requester</w:t>
        </w:r>
        <w:r w:rsidR="00A06335">
          <w:rPr>
            <w:noProof/>
            <w:webHidden/>
          </w:rPr>
          <w:tab/>
        </w:r>
        <w:r w:rsidR="00A06335">
          <w:rPr>
            <w:noProof/>
            <w:webHidden/>
          </w:rPr>
          <w:fldChar w:fldCharType="begin"/>
        </w:r>
        <w:r w:rsidR="00A06335">
          <w:rPr>
            <w:noProof/>
            <w:webHidden/>
          </w:rPr>
          <w:instrText xml:space="preserve"> PAGEREF _Toc501681176 \h </w:instrText>
        </w:r>
        <w:r w:rsidR="00A06335">
          <w:rPr>
            <w:noProof/>
            <w:webHidden/>
          </w:rPr>
        </w:r>
        <w:r w:rsidR="00A06335">
          <w:rPr>
            <w:noProof/>
            <w:webHidden/>
          </w:rPr>
          <w:fldChar w:fldCharType="separate"/>
        </w:r>
        <w:r w:rsidR="00CA5CFB">
          <w:rPr>
            <w:noProof/>
            <w:webHidden/>
          </w:rPr>
          <w:t>65</w:t>
        </w:r>
        <w:r w:rsidR="00A06335">
          <w:rPr>
            <w:noProof/>
            <w:webHidden/>
          </w:rPr>
          <w:fldChar w:fldCharType="end"/>
        </w:r>
      </w:hyperlink>
    </w:p>
    <w:p w14:paraId="228366E5"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7" w:history="1">
        <w:r w:rsidR="00A06335" w:rsidRPr="00837DDF">
          <w:rPr>
            <w:rStyle w:val="Hyperlink"/>
            <w:rFonts w:eastAsiaTheme="majorEastAsia"/>
            <w:noProof/>
          </w:rPr>
          <w:t>Hình 28 Giao diện thêm mới Interpreter</w:t>
        </w:r>
        <w:r w:rsidR="00A06335">
          <w:rPr>
            <w:noProof/>
            <w:webHidden/>
          </w:rPr>
          <w:tab/>
        </w:r>
        <w:r w:rsidR="00A06335">
          <w:rPr>
            <w:noProof/>
            <w:webHidden/>
          </w:rPr>
          <w:fldChar w:fldCharType="begin"/>
        </w:r>
        <w:r w:rsidR="00A06335">
          <w:rPr>
            <w:noProof/>
            <w:webHidden/>
          </w:rPr>
          <w:instrText xml:space="preserve"> PAGEREF _Toc501681177 \h </w:instrText>
        </w:r>
        <w:r w:rsidR="00A06335">
          <w:rPr>
            <w:noProof/>
            <w:webHidden/>
          </w:rPr>
        </w:r>
        <w:r w:rsidR="00A06335">
          <w:rPr>
            <w:noProof/>
            <w:webHidden/>
          </w:rPr>
          <w:fldChar w:fldCharType="separate"/>
        </w:r>
        <w:r w:rsidR="00CA5CFB">
          <w:rPr>
            <w:noProof/>
            <w:webHidden/>
          </w:rPr>
          <w:t>67</w:t>
        </w:r>
        <w:r w:rsidR="00A06335">
          <w:rPr>
            <w:noProof/>
            <w:webHidden/>
          </w:rPr>
          <w:fldChar w:fldCharType="end"/>
        </w:r>
      </w:hyperlink>
    </w:p>
    <w:p w14:paraId="260F2F71"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8" w:history="1">
        <w:r w:rsidR="00A06335" w:rsidRPr="00837DDF">
          <w:rPr>
            <w:rStyle w:val="Hyperlink"/>
            <w:rFonts w:eastAsiaTheme="majorEastAsia"/>
            <w:noProof/>
          </w:rPr>
          <w:t>Hình 29 Giao diện thêm mới Bill Rate</w:t>
        </w:r>
        <w:r w:rsidR="00A06335">
          <w:rPr>
            <w:noProof/>
            <w:webHidden/>
          </w:rPr>
          <w:tab/>
        </w:r>
        <w:r w:rsidR="00A06335">
          <w:rPr>
            <w:noProof/>
            <w:webHidden/>
          </w:rPr>
          <w:fldChar w:fldCharType="begin"/>
        </w:r>
        <w:r w:rsidR="00A06335">
          <w:rPr>
            <w:noProof/>
            <w:webHidden/>
          </w:rPr>
          <w:instrText xml:space="preserve"> PAGEREF _Toc501681178 \h </w:instrText>
        </w:r>
        <w:r w:rsidR="00A06335">
          <w:rPr>
            <w:noProof/>
            <w:webHidden/>
          </w:rPr>
        </w:r>
        <w:r w:rsidR="00A06335">
          <w:rPr>
            <w:noProof/>
            <w:webHidden/>
          </w:rPr>
          <w:fldChar w:fldCharType="separate"/>
        </w:r>
        <w:r w:rsidR="00CA5CFB">
          <w:rPr>
            <w:noProof/>
            <w:webHidden/>
          </w:rPr>
          <w:t>68</w:t>
        </w:r>
        <w:r w:rsidR="00A06335">
          <w:rPr>
            <w:noProof/>
            <w:webHidden/>
          </w:rPr>
          <w:fldChar w:fldCharType="end"/>
        </w:r>
      </w:hyperlink>
    </w:p>
    <w:p w14:paraId="2F9BCA22"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79" w:history="1">
        <w:r w:rsidR="00A06335" w:rsidRPr="00837DDF">
          <w:rPr>
            <w:rStyle w:val="Hyperlink"/>
            <w:rFonts w:eastAsiaTheme="majorEastAsia"/>
            <w:noProof/>
          </w:rPr>
          <w:t>Hình 30 Giao diện tạo lịch hẹn thoại</w:t>
        </w:r>
        <w:r w:rsidR="00A06335">
          <w:rPr>
            <w:noProof/>
            <w:webHidden/>
          </w:rPr>
          <w:tab/>
        </w:r>
        <w:r w:rsidR="00A06335">
          <w:rPr>
            <w:noProof/>
            <w:webHidden/>
          </w:rPr>
          <w:fldChar w:fldCharType="begin"/>
        </w:r>
        <w:r w:rsidR="00A06335">
          <w:rPr>
            <w:noProof/>
            <w:webHidden/>
          </w:rPr>
          <w:instrText xml:space="preserve"> PAGEREF _Toc501681179 \h </w:instrText>
        </w:r>
        <w:r w:rsidR="00A06335">
          <w:rPr>
            <w:noProof/>
            <w:webHidden/>
          </w:rPr>
        </w:r>
        <w:r w:rsidR="00A06335">
          <w:rPr>
            <w:noProof/>
            <w:webHidden/>
          </w:rPr>
          <w:fldChar w:fldCharType="separate"/>
        </w:r>
        <w:r w:rsidR="00CA5CFB">
          <w:rPr>
            <w:noProof/>
            <w:webHidden/>
          </w:rPr>
          <w:t>69</w:t>
        </w:r>
        <w:r w:rsidR="00A06335">
          <w:rPr>
            <w:noProof/>
            <w:webHidden/>
          </w:rPr>
          <w:fldChar w:fldCharType="end"/>
        </w:r>
      </w:hyperlink>
    </w:p>
    <w:p w14:paraId="06A64A27"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0" w:history="1">
        <w:r w:rsidR="00A06335" w:rsidRPr="00837DDF">
          <w:rPr>
            <w:rStyle w:val="Hyperlink"/>
            <w:rFonts w:eastAsiaTheme="majorEastAsia"/>
            <w:noProof/>
          </w:rPr>
          <w:t>Hình 31 Giao diện tạo yêu cầu dịch tài liệu</w:t>
        </w:r>
        <w:r w:rsidR="00A06335">
          <w:rPr>
            <w:noProof/>
            <w:webHidden/>
          </w:rPr>
          <w:tab/>
        </w:r>
        <w:r w:rsidR="00A06335">
          <w:rPr>
            <w:noProof/>
            <w:webHidden/>
          </w:rPr>
          <w:fldChar w:fldCharType="begin"/>
        </w:r>
        <w:r w:rsidR="00A06335">
          <w:rPr>
            <w:noProof/>
            <w:webHidden/>
          </w:rPr>
          <w:instrText xml:space="preserve"> PAGEREF _Toc501681180 \h </w:instrText>
        </w:r>
        <w:r w:rsidR="00A06335">
          <w:rPr>
            <w:noProof/>
            <w:webHidden/>
          </w:rPr>
        </w:r>
        <w:r w:rsidR="00A06335">
          <w:rPr>
            <w:noProof/>
            <w:webHidden/>
          </w:rPr>
          <w:fldChar w:fldCharType="separate"/>
        </w:r>
        <w:r w:rsidR="00CA5CFB">
          <w:rPr>
            <w:noProof/>
            <w:webHidden/>
          </w:rPr>
          <w:t>70</w:t>
        </w:r>
        <w:r w:rsidR="00A06335">
          <w:rPr>
            <w:noProof/>
            <w:webHidden/>
          </w:rPr>
          <w:fldChar w:fldCharType="end"/>
        </w:r>
      </w:hyperlink>
    </w:p>
    <w:p w14:paraId="34777ECE"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1" w:history="1">
        <w:r w:rsidR="00A06335" w:rsidRPr="00837DDF">
          <w:rPr>
            <w:rStyle w:val="Hyperlink"/>
            <w:rFonts w:eastAsiaTheme="majorEastAsia"/>
            <w:noProof/>
          </w:rPr>
          <w:t>Hình 32 Giao diện chung cho quản lý lịch hẹn</w:t>
        </w:r>
        <w:r w:rsidR="00A06335">
          <w:rPr>
            <w:noProof/>
            <w:webHidden/>
          </w:rPr>
          <w:tab/>
        </w:r>
        <w:r w:rsidR="00A06335">
          <w:rPr>
            <w:noProof/>
            <w:webHidden/>
          </w:rPr>
          <w:fldChar w:fldCharType="begin"/>
        </w:r>
        <w:r w:rsidR="00A06335">
          <w:rPr>
            <w:noProof/>
            <w:webHidden/>
          </w:rPr>
          <w:instrText xml:space="preserve"> PAGEREF _Toc501681181 \h </w:instrText>
        </w:r>
        <w:r w:rsidR="00A06335">
          <w:rPr>
            <w:noProof/>
            <w:webHidden/>
          </w:rPr>
        </w:r>
        <w:r w:rsidR="00A06335">
          <w:rPr>
            <w:noProof/>
            <w:webHidden/>
          </w:rPr>
          <w:fldChar w:fldCharType="separate"/>
        </w:r>
        <w:r w:rsidR="00CA5CFB">
          <w:rPr>
            <w:noProof/>
            <w:webHidden/>
          </w:rPr>
          <w:t>71</w:t>
        </w:r>
        <w:r w:rsidR="00A06335">
          <w:rPr>
            <w:noProof/>
            <w:webHidden/>
          </w:rPr>
          <w:fldChar w:fldCharType="end"/>
        </w:r>
      </w:hyperlink>
    </w:p>
    <w:p w14:paraId="674866FF"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2" w:history="1">
        <w:r w:rsidR="00A06335" w:rsidRPr="00837DDF">
          <w:rPr>
            <w:rStyle w:val="Hyperlink"/>
            <w:rFonts w:eastAsiaTheme="majorEastAsia"/>
            <w:noProof/>
          </w:rPr>
          <w:t>Hình 33 Giao diện cho Interpreter hủy lịch hẹn</w:t>
        </w:r>
        <w:r w:rsidR="00A06335">
          <w:rPr>
            <w:noProof/>
            <w:webHidden/>
          </w:rPr>
          <w:tab/>
        </w:r>
        <w:r w:rsidR="00A06335">
          <w:rPr>
            <w:noProof/>
            <w:webHidden/>
          </w:rPr>
          <w:fldChar w:fldCharType="begin"/>
        </w:r>
        <w:r w:rsidR="00A06335">
          <w:rPr>
            <w:noProof/>
            <w:webHidden/>
          </w:rPr>
          <w:instrText xml:space="preserve"> PAGEREF _Toc501681182 \h </w:instrText>
        </w:r>
        <w:r w:rsidR="00A06335">
          <w:rPr>
            <w:noProof/>
            <w:webHidden/>
          </w:rPr>
        </w:r>
        <w:r w:rsidR="00A06335">
          <w:rPr>
            <w:noProof/>
            <w:webHidden/>
          </w:rPr>
          <w:fldChar w:fldCharType="separate"/>
        </w:r>
        <w:r w:rsidR="00CA5CFB">
          <w:rPr>
            <w:noProof/>
            <w:webHidden/>
          </w:rPr>
          <w:t>71</w:t>
        </w:r>
        <w:r w:rsidR="00A06335">
          <w:rPr>
            <w:noProof/>
            <w:webHidden/>
          </w:rPr>
          <w:fldChar w:fldCharType="end"/>
        </w:r>
      </w:hyperlink>
    </w:p>
    <w:p w14:paraId="5FA42D63"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3" w:history="1">
        <w:r w:rsidR="00A06335" w:rsidRPr="00837DDF">
          <w:rPr>
            <w:rStyle w:val="Hyperlink"/>
            <w:rFonts w:eastAsiaTheme="majorEastAsia"/>
            <w:noProof/>
          </w:rPr>
          <w:t>Hình 34 Giao diện cho Requester hủy lịch hẹn</w:t>
        </w:r>
        <w:r w:rsidR="00A06335">
          <w:rPr>
            <w:noProof/>
            <w:webHidden/>
          </w:rPr>
          <w:tab/>
        </w:r>
        <w:r w:rsidR="00A06335">
          <w:rPr>
            <w:noProof/>
            <w:webHidden/>
          </w:rPr>
          <w:fldChar w:fldCharType="begin"/>
        </w:r>
        <w:r w:rsidR="00A06335">
          <w:rPr>
            <w:noProof/>
            <w:webHidden/>
          </w:rPr>
          <w:instrText xml:space="preserve"> PAGEREF _Toc501681183 \h </w:instrText>
        </w:r>
        <w:r w:rsidR="00A06335">
          <w:rPr>
            <w:noProof/>
            <w:webHidden/>
          </w:rPr>
        </w:r>
        <w:r w:rsidR="00A06335">
          <w:rPr>
            <w:noProof/>
            <w:webHidden/>
          </w:rPr>
          <w:fldChar w:fldCharType="separate"/>
        </w:r>
        <w:r w:rsidR="00CA5CFB">
          <w:rPr>
            <w:noProof/>
            <w:webHidden/>
          </w:rPr>
          <w:t>72</w:t>
        </w:r>
        <w:r w:rsidR="00A06335">
          <w:rPr>
            <w:noProof/>
            <w:webHidden/>
          </w:rPr>
          <w:fldChar w:fldCharType="end"/>
        </w:r>
      </w:hyperlink>
    </w:p>
    <w:p w14:paraId="386E0642"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4" w:history="1">
        <w:r w:rsidR="00A06335" w:rsidRPr="00837DDF">
          <w:rPr>
            <w:rStyle w:val="Hyperlink"/>
            <w:rFonts w:eastAsiaTheme="majorEastAsia"/>
            <w:noProof/>
          </w:rPr>
          <w:t>Hình 35 Giao diện cho kết thúc lịch hẹn</w:t>
        </w:r>
        <w:r w:rsidR="00A06335">
          <w:rPr>
            <w:noProof/>
            <w:webHidden/>
          </w:rPr>
          <w:tab/>
        </w:r>
        <w:r w:rsidR="00A06335">
          <w:rPr>
            <w:noProof/>
            <w:webHidden/>
          </w:rPr>
          <w:fldChar w:fldCharType="begin"/>
        </w:r>
        <w:r w:rsidR="00A06335">
          <w:rPr>
            <w:noProof/>
            <w:webHidden/>
          </w:rPr>
          <w:instrText xml:space="preserve"> PAGEREF _Toc501681184 \h </w:instrText>
        </w:r>
        <w:r w:rsidR="00A06335">
          <w:rPr>
            <w:noProof/>
            <w:webHidden/>
          </w:rPr>
        </w:r>
        <w:r w:rsidR="00A06335">
          <w:rPr>
            <w:noProof/>
            <w:webHidden/>
          </w:rPr>
          <w:fldChar w:fldCharType="separate"/>
        </w:r>
        <w:r w:rsidR="00CA5CFB">
          <w:rPr>
            <w:noProof/>
            <w:webHidden/>
          </w:rPr>
          <w:t>72</w:t>
        </w:r>
        <w:r w:rsidR="00A06335">
          <w:rPr>
            <w:noProof/>
            <w:webHidden/>
          </w:rPr>
          <w:fldChar w:fldCharType="end"/>
        </w:r>
      </w:hyperlink>
    </w:p>
    <w:p w14:paraId="6FF2DCE7"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5" w:history="1">
        <w:r w:rsidR="00A06335" w:rsidRPr="00837DDF">
          <w:rPr>
            <w:rStyle w:val="Hyperlink"/>
            <w:rFonts w:eastAsiaTheme="majorEastAsia"/>
            <w:noProof/>
          </w:rPr>
          <w:t>Hình 36 Giao diện thông tin hóa đơn của lịch hẹn</w:t>
        </w:r>
        <w:r w:rsidR="00A06335">
          <w:rPr>
            <w:noProof/>
            <w:webHidden/>
          </w:rPr>
          <w:tab/>
        </w:r>
        <w:r w:rsidR="00A06335">
          <w:rPr>
            <w:noProof/>
            <w:webHidden/>
          </w:rPr>
          <w:fldChar w:fldCharType="begin"/>
        </w:r>
        <w:r w:rsidR="00A06335">
          <w:rPr>
            <w:noProof/>
            <w:webHidden/>
          </w:rPr>
          <w:instrText xml:space="preserve"> PAGEREF _Toc501681185 \h </w:instrText>
        </w:r>
        <w:r w:rsidR="00A06335">
          <w:rPr>
            <w:noProof/>
            <w:webHidden/>
          </w:rPr>
        </w:r>
        <w:r w:rsidR="00A06335">
          <w:rPr>
            <w:noProof/>
            <w:webHidden/>
          </w:rPr>
          <w:fldChar w:fldCharType="separate"/>
        </w:r>
        <w:r w:rsidR="00CA5CFB">
          <w:rPr>
            <w:noProof/>
            <w:webHidden/>
          </w:rPr>
          <w:t>73</w:t>
        </w:r>
        <w:r w:rsidR="00A06335">
          <w:rPr>
            <w:noProof/>
            <w:webHidden/>
          </w:rPr>
          <w:fldChar w:fldCharType="end"/>
        </w:r>
      </w:hyperlink>
    </w:p>
    <w:p w14:paraId="53117C55"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6" w:history="1">
        <w:r w:rsidR="00A06335" w:rsidRPr="00837DDF">
          <w:rPr>
            <w:rStyle w:val="Hyperlink"/>
            <w:rFonts w:eastAsiaTheme="majorEastAsia"/>
            <w:noProof/>
          </w:rPr>
          <w:t>Hình 37 Giao diện cho Interpreter thực hiện một yêu cầu dịch tài liệu</w:t>
        </w:r>
        <w:r w:rsidR="00A06335">
          <w:rPr>
            <w:noProof/>
            <w:webHidden/>
          </w:rPr>
          <w:tab/>
        </w:r>
        <w:r w:rsidR="00A06335">
          <w:rPr>
            <w:noProof/>
            <w:webHidden/>
          </w:rPr>
          <w:fldChar w:fldCharType="begin"/>
        </w:r>
        <w:r w:rsidR="00A06335">
          <w:rPr>
            <w:noProof/>
            <w:webHidden/>
          </w:rPr>
          <w:instrText xml:space="preserve"> PAGEREF _Toc501681186 \h </w:instrText>
        </w:r>
        <w:r w:rsidR="00A06335">
          <w:rPr>
            <w:noProof/>
            <w:webHidden/>
          </w:rPr>
        </w:r>
        <w:r w:rsidR="00A06335">
          <w:rPr>
            <w:noProof/>
            <w:webHidden/>
          </w:rPr>
          <w:fldChar w:fldCharType="separate"/>
        </w:r>
        <w:r w:rsidR="00CA5CFB">
          <w:rPr>
            <w:noProof/>
            <w:webHidden/>
          </w:rPr>
          <w:t>73</w:t>
        </w:r>
        <w:r w:rsidR="00A06335">
          <w:rPr>
            <w:noProof/>
            <w:webHidden/>
          </w:rPr>
          <w:fldChar w:fldCharType="end"/>
        </w:r>
      </w:hyperlink>
    </w:p>
    <w:p w14:paraId="60DBB0CE"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7" w:history="1">
        <w:r w:rsidR="00A06335" w:rsidRPr="00837DDF">
          <w:rPr>
            <w:rStyle w:val="Hyperlink"/>
            <w:rFonts w:eastAsiaTheme="majorEastAsia"/>
            <w:noProof/>
          </w:rPr>
          <w:t>Hình 38 Giao diện kết thúc lịch hẹn của Interpreter</w:t>
        </w:r>
        <w:r w:rsidR="00A06335">
          <w:rPr>
            <w:noProof/>
            <w:webHidden/>
          </w:rPr>
          <w:tab/>
        </w:r>
        <w:r w:rsidR="00A06335">
          <w:rPr>
            <w:noProof/>
            <w:webHidden/>
          </w:rPr>
          <w:fldChar w:fldCharType="begin"/>
        </w:r>
        <w:r w:rsidR="00A06335">
          <w:rPr>
            <w:noProof/>
            <w:webHidden/>
          </w:rPr>
          <w:instrText xml:space="preserve"> PAGEREF _Toc501681187 \h </w:instrText>
        </w:r>
        <w:r w:rsidR="00A06335">
          <w:rPr>
            <w:noProof/>
            <w:webHidden/>
          </w:rPr>
        </w:r>
        <w:r w:rsidR="00A06335">
          <w:rPr>
            <w:noProof/>
            <w:webHidden/>
          </w:rPr>
          <w:fldChar w:fldCharType="separate"/>
        </w:r>
        <w:r w:rsidR="00CA5CFB">
          <w:rPr>
            <w:noProof/>
            <w:webHidden/>
          </w:rPr>
          <w:t>74</w:t>
        </w:r>
        <w:r w:rsidR="00A06335">
          <w:rPr>
            <w:noProof/>
            <w:webHidden/>
          </w:rPr>
          <w:fldChar w:fldCharType="end"/>
        </w:r>
      </w:hyperlink>
    </w:p>
    <w:p w14:paraId="671AA633" w14:textId="77777777" w:rsidR="00A06335" w:rsidRDefault="002554D5">
      <w:pPr>
        <w:pStyle w:val="TableofFigures"/>
        <w:tabs>
          <w:tab w:val="right" w:leader="dot" w:pos="9016"/>
        </w:tabs>
        <w:rPr>
          <w:rFonts w:asciiTheme="minorHAnsi" w:eastAsiaTheme="minorEastAsia" w:hAnsiTheme="minorHAnsi" w:cstheme="minorBidi"/>
          <w:noProof/>
          <w:color w:val="auto"/>
          <w:sz w:val="22"/>
          <w:szCs w:val="22"/>
          <w:lang w:val="vi-VN" w:eastAsia="vi-VN"/>
        </w:rPr>
      </w:pPr>
      <w:hyperlink w:anchor="_Toc501681188" w:history="1">
        <w:r w:rsidR="00A06335" w:rsidRPr="00837DDF">
          <w:rPr>
            <w:rStyle w:val="Hyperlink"/>
            <w:rFonts w:eastAsiaTheme="majorEastAsia"/>
            <w:noProof/>
          </w:rPr>
          <w:t>Hình 39 Giao diện sau đăng nhập của Admin</w:t>
        </w:r>
        <w:r w:rsidR="00A06335">
          <w:rPr>
            <w:noProof/>
            <w:webHidden/>
          </w:rPr>
          <w:tab/>
        </w:r>
        <w:r w:rsidR="00A06335">
          <w:rPr>
            <w:noProof/>
            <w:webHidden/>
          </w:rPr>
          <w:fldChar w:fldCharType="begin"/>
        </w:r>
        <w:r w:rsidR="00A06335">
          <w:rPr>
            <w:noProof/>
            <w:webHidden/>
          </w:rPr>
          <w:instrText xml:space="preserve"> PAGEREF _Toc501681188 \h </w:instrText>
        </w:r>
        <w:r w:rsidR="00A06335">
          <w:rPr>
            <w:noProof/>
            <w:webHidden/>
          </w:rPr>
        </w:r>
        <w:r w:rsidR="00A06335">
          <w:rPr>
            <w:noProof/>
            <w:webHidden/>
          </w:rPr>
          <w:fldChar w:fldCharType="separate"/>
        </w:r>
        <w:r w:rsidR="00CA5CFB">
          <w:rPr>
            <w:noProof/>
            <w:webHidden/>
          </w:rPr>
          <w:t>77</w:t>
        </w:r>
        <w:r w:rsidR="00A06335">
          <w:rPr>
            <w:noProof/>
            <w:webHidden/>
          </w:rPr>
          <w:fldChar w:fldCharType="end"/>
        </w:r>
      </w:hyperlink>
    </w:p>
    <w:p w14:paraId="0466EACB" w14:textId="77777777" w:rsidR="005010D7" w:rsidRPr="005010D7" w:rsidRDefault="005010D7" w:rsidP="005010D7">
      <w:r>
        <w:fldChar w:fldCharType="end"/>
      </w:r>
    </w:p>
    <w:p w14:paraId="7B4A0F50" w14:textId="77777777" w:rsidR="004C6C99" w:rsidRDefault="004C6C99">
      <w:pPr>
        <w:spacing w:after="160" w:line="259" w:lineRule="auto"/>
        <w:rPr>
          <w:rFonts w:asciiTheme="majorHAnsi" w:eastAsiaTheme="majorEastAsia" w:hAnsiTheme="majorHAnsi" w:cstheme="majorBidi"/>
          <w:sz w:val="36"/>
          <w:szCs w:val="32"/>
        </w:rPr>
      </w:pPr>
      <w:r>
        <w:br w:type="page"/>
      </w:r>
    </w:p>
    <w:p w14:paraId="633A5849" w14:textId="77777777" w:rsidR="00D00101" w:rsidRDefault="004C6C99" w:rsidP="00D00101">
      <w:pPr>
        <w:pStyle w:val="Heading1"/>
        <w:rPr>
          <w:lang w:val="en-US"/>
        </w:rPr>
      </w:pPr>
      <w:bookmarkStart w:id="2" w:name="_Toc503479015"/>
      <w:r>
        <w:rPr>
          <w:lang w:val="en-US"/>
        </w:rPr>
        <w:lastRenderedPageBreak/>
        <w:t>Danh Sách Thuật Ngữ</w:t>
      </w:r>
      <w:r w:rsidR="00A06335">
        <w:rPr>
          <w:lang w:val="en-US"/>
        </w:rPr>
        <w:t xml:space="preserve"> S</w:t>
      </w:r>
      <w:r>
        <w:rPr>
          <w:lang w:val="en-US"/>
        </w:rPr>
        <w:t>ử</w:t>
      </w:r>
      <w:r w:rsidR="00A06335">
        <w:rPr>
          <w:lang w:val="en-US"/>
        </w:rPr>
        <w:t xml:space="preserve"> D</w:t>
      </w:r>
      <w:r>
        <w:rPr>
          <w:lang w:val="en-US"/>
        </w:rPr>
        <w:t>ụng</w:t>
      </w:r>
      <w:bookmarkEnd w:id="2"/>
    </w:p>
    <w:tbl>
      <w:tblPr>
        <w:tblStyle w:val="TableGrid"/>
        <w:tblW w:w="0" w:type="auto"/>
        <w:tblLook w:val="04A0" w:firstRow="1" w:lastRow="0" w:firstColumn="1" w:lastColumn="0" w:noHBand="0" w:noVBand="1"/>
      </w:tblPr>
      <w:tblGrid>
        <w:gridCol w:w="703"/>
        <w:gridCol w:w="2774"/>
        <w:gridCol w:w="5300"/>
      </w:tblGrid>
      <w:tr w:rsidR="00D00101" w14:paraId="6AF46C56" w14:textId="77777777" w:rsidTr="00E5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59DBD5" w14:textId="77777777" w:rsidR="00D00101" w:rsidRDefault="00D00101" w:rsidP="00D00101">
            <w:r>
              <w:t>STT</w:t>
            </w:r>
          </w:p>
        </w:tc>
        <w:tc>
          <w:tcPr>
            <w:tcW w:w="2835" w:type="dxa"/>
          </w:tcPr>
          <w:p w14:paraId="22536920" w14:textId="77777777" w:rsidR="00D00101" w:rsidRDefault="00D00101" w:rsidP="00D00101">
            <w:pPr>
              <w:cnfStyle w:val="100000000000" w:firstRow="1" w:lastRow="0" w:firstColumn="0" w:lastColumn="0" w:oddVBand="0" w:evenVBand="0" w:oddHBand="0" w:evenHBand="0" w:firstRowFirstColumn="0" w:firstRowLastColumn="0" w:lastRowFirstColumn="0" w:lastRowLastColumn="0"/>
            </w:pPr>
            <w:r>
              <w:t>Thuật ngữ</w:t>
            </w:r>
          </w:p>
        </w:tc>
        <w:tc>
          <w:tcPr>
            <w:tcW w:w="5477" w:type="dxa"/>
          </w:tcPr>
          <w:p w14:paraId="74F4B5EE" w14:textId="77777777" w:rsidR="00D00101" w:rsidRDefault="00D00101" w:rsidP="00D00101">
            <w:pPr>
              <w:cnfStyle w:val="100000000000" w:firstRow="1" w:lastRow="0" w:firstColumn="0" w:lastColumn="0" w:oddVBand="0" w:evenVBand="0" w:oddHBand="0" w:evenHBand="0" w:firstRowFirstColumn="0" w:firstRowLastColumn="0" w:lastRowFirstColumn="0" w:lastRowLastColumn="0"/>
            </w:pPr>
            <w:r>
              <w:t>Ý nghĩa</w:t>
            </w:r>
          </w:p>
        </w:tc>
      </w:tr>
      <w:tr w:rsidR="00D00101" w14:paraId="2D5F96B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DED0944" w14:textId="77777777" w:rsidR="00D00101" w:rsidRDefault="00D00101" w:rsidP="00D00101">
            <w:r>
              <w:t>1</w:t>
            </w:r>
          </w:p>
        </w:tc>
        <w:tc>
          <w:tcPr>
            <w:tcW w:w="2835" w:type="dxa"/>
          </w:tcPr>
          <w:p w14:paraId="4989507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Customer</w:t>
            </w:r>
          </w:p>
        </w:tc>
        <w:tc>
          <w:tcPr>
            <w:tcW w:w="5477" w:type="dxa"/>
          </w:tcPr>
          <w:p w14:paraId="33DFD79E" w14:textId="77777777" w:rsidR="00D00101" w:rsidRDefault="00E53002" w:rsidP="00D00101">
            <w:pPr>
              <w:cnfStyle w:val="000000000000" w:firstRow="0" w:lastRow="0" w:firstColumn="0" w:lastColumn="0" w:oddVBand="0" w:evenVBand="0" w:oddHBand="0" w:evenHBand="0" w:firstRowFirstColumn="0" w:firstRowLastColumn="0" w:lastRowFirstColumn="0" w:lastRowLastColumn="0"/>
            </w:pPr>
            <w:r>
              <w:t>Chỉ khách hàng của Công ty sử dụng hệ thống này. Khách hàng có thể là cá nhân hoặc tổ chức/công ty/doanh nghiệp.  Hệ thống sẽ lưu lại thông tin của Customer</w:t>
            </w:r>
          </w:p>
        </w:tc>
      </w:tr>
      <w:tr w:rsidR="00D00101" w14:paraId="470CBED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72523C0" w14:textId="77777777" w:rsidR="00D00101" w:rsidRDefault="00D00101" w:rsidP="00D00101">
            <w:r>
              <w:t>2</w:t>
            </w:r>
          </w:p>
        </w:tc>
        <w:tc>
          <w:tcPr>
            <w:tcW w:w="2835" w:type="dxa"/>
          </w:tcPr>
          <w:p w14:paraId="76D9449A"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Department</w:t>
            </w:r>
          </w:p>
        </w:tc>
        <w:tc>
          <w:tcPr>
            <w:tcW w:w="5477" w:type="dxa"/>
          </w:tcPr>
          <w:p w14:paraId="0829CF92" w14:textId="77777777" w:rsidR="00F6299B" w:rsidRDefault="00E53002" w:rsidP="00F6299B">
            <w:pPr>
              <w:cnfStyle w:val="000000000000" w:firstRow="0" w:lastRow="0" w:firstColumn="0" w:lastColumn="0" w:oddVBand="0" w:evenVBand="0" w:oddHBand="0" w:evenHBand="0" w:firstRowFirstColumn="0" w:firstRowLastColumn="0" w:lastRowFirstColumn="0" w:lastRowLastColumn="0"/>
            </w:pPr>
            <w:r>
              <w:t>Khi khách hàng không phải là cá nhân, mà là công ty hay tổ chức. Hệ thống quản lý thông tin các phòng ban của khách hàng.</w:t>
            </w:r>
            <w:r>
              <w:br/>
            </w:r>
            <w:r w:rsidR="00F6299B">
              <w:t>Department chỉ các phòng ban của khách hàng.</w:t>
            </w:r>
          </w:p>
        </w:tc>
      </w:tr>
      <w:tr w:rsidR="00D00101" w14:paraId="5817490F"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F0173A0" w14:textId="77777777" w:rsidR="00D00101" w:rsidRDefault="00D00101" w:rsidP="00D00101">
            <w:r>
              <w:t>3</w:t>
            </w:r>
          </w:p>
        </w:tc>
        <w:tc>
          <w:tcPr>
            <w:tcW w:w="2835" w:type="dxa"/>
          </w:tcPr>
          <w:p w14:paraId="05BDAC34"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Sub-department</w:t>
            </w:r>
          </w:p>
        </w:tc>
        <w:tc>
          <w:tcPr>
            <w:tcW w:w="5477" w:type="dxa"/>
          </w:tcPr>
          <w:p w14:paraId="5883E9A8" w14:textId="77777777" w:rsidR="00F6299B" w:rsidRDefault="00F6299B" w:rsidP="00D00101">
            <w:pPr>
              <w:cnfStyle w:val="000000000000" w:firstRow="0" w:lastRow="0" w:firstColumn="0" w:lastColumn="0" w:oddVBand="0" w:evenVBand="0" w:oddHBand="0" w:evenHBand="0" w:firstRowFirstColumn="0" w:firstRowLastColumn="0" w:lastRowFirstColumn="0" w:lastRowLastColumn="0"/>
            </w:pPr>
            <w:r>
              <w:t>Sub-department chỉ phòng ban của phòng ban.</w:t>
            </w:r>
          </w:p>
          <w:p w14:paraId="57A7B6A9"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Một ví dụ: Khách hàng là công ty NCCSoft. Công ty có các phòng: phòng dev, phòng test, phòng nhân sự. Trong phòng dev có đội android, đội .NET, đội java. Vậy trong hệ thống sẽ có thông tin một Customer là công ty NCCSoft, ba Department của Customer đó là phòng dev, phòng test, phòng nhân sự, và Department là phòng de</w:t>
            </w:r>
            <w:r w:rsidR="00D80426">
              <w:t>v có ba Sub-department là đội A</w:t>
            </w:r>
            <w:r>
              <w:t>ndroid, đội .NET và đội Java</w:t>
            </w:r>
          </w:p>
        </w:tc>
      </w:tr>
      <w:tr w:rsidR="00D00101" w14:paraId="4FE578FC"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105AB239" w14:textId="77777777" w:rsidR="00D00101" w:rsidRDefault="00D00101" w:rsidP="00D00101">
            <w:r>
              <w:t>4</w:t>
            </w:r>
          </w:p>
        </w:tc>
        <w:tc>
          <w:tcPr>
            <w:tcW w:w="2835" w:type="dxa"/>
          </w:tcPr>
          <w:p w14:paraId="0273EC28"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Super-requester</w:t>
            </w:r>
          </w:p>
        </w:tc>
        <w:tc>
          <w:tcPr>
            <w:tcW w:w="5477" w:type="dxa"/>
          </w:tcPr>
          <w:p w14:paraId="34377DE5"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Chỉ các đại diện cho Customer</w:t>
            </w:r>
            <w:r w:rsidR="00DE3755">
              <w:t xml:space="preserve"> (là</w:t>
            </w:r>
            <w:r w:rsidR="00E17364">
              <w:t xml:space="preserve"> tổ chức/doanh nghiệp) để đặt các lịch hẹn, yêu cầu dịch vụ trên hệ thống. Một Customer có thể có nhiều Super-requester. Super-requester có quyền xem các lịch hẹn mà requester của nó đã đặt, cũng như đặt lịch hẹn cho requester của nó.</w:t>
            </w:r>
          </w:p>
        </w:tc>
      </w:tr>
      <w:tr w:rsidR="00D00101" w14:paraId="1A05DB46"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15F2E45" w14:textId="77777777" w:rsidR="00D00101" w:rsidRDefault="00D00101" w:rsidP="00D00101">
            <w:r>
              <w:t>5</w:t>
            </w:r>
          </w:p>
        </w:tc>
        <w:tc>
          <w:tcPr>
            <w:tcW w:w="2835" w:type="dxa"/>
          </w:tcPr>
          <w:p w14:paraId="2B7ED4ED" w14:textId="77777777" w:rsidR="00D00101" w:rsidRDefault="00F6299B" w:rsidP="00D00101">
            <w:pPr>
              <w:cnfStyle w:val="000000000000" w:firstRow="0" w:lastRow="0" w:firstColumn="0" w:lastColumn="0" w:oddVBand="0" w:evenVBand="0" w:oddHBand="0" w:evenHBand="0" w:firstRowFirstColumn="0" w:firstRowLastColumn="0" w:lastRowFirstColumn="0" w:lastRowLastColumn="0"/>
            </w:pPr>
            <w:r>
              <w:t>Requester</w:t>
            </w:r>
          </w:p>
        </w:tc>
        <w:tc>
          <w:tcPr>
            <w:tcW w:w="5477" w:type="dxa"/>
          </w:tcPr>
          <w:p w14:paraId="3BBB42FE" w14:textId="77777777" w:rsidR="00D00101" w:rsidRDefault="00E17364" w:rsidP="00D00101">
            <w:pPr>
              <w:cnfStyle w:val="000000000000" w:firstRow="0" w:lastRow="0" w:firstColumn="0" w:lastColumn="0" w:oddVBand="0" w:evenVBand="0" w:oddHBand="0" w:evenHBand="0" w:firstRowFirstColumn="0" w:firstRowLastColumn="0" w:lastRowFirstColumn="0" w:lastRowLastColumn="0"/>
            </w:pPr>
            <w:r>
              <w:t>Chỉ các đại diện cho phòng ban của Customer khi Customer là tổ chức/công ty. Khi Customer là cá nhân thì Requester cũng chính là Customer. Một phòng ban có thể có nhiều requester.</w:t>
            </w:r>
          </w:p>
        </w:tc>
      </w:tr>
      <w:tr w:rsidR="00D00101" w14:paraId="79EACFB3"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DB9CD77" w14:textId="77777777" w:rsidR="00D00101" w:rsidRDefault="00D00101" w:rsidP="00D00101">
            <w:r>
              <w:t>6</w:t>
            </w:r>
          </w:p>
        </w:tc>
        <w:tc>
          <w:tcPr>
            <w:tcW w:w="2835" w:type="dxa"/>
          </w:tcPr>
          <w:p w14:paraId="0C0C418C"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Interpreter</w:t>
            </w:r>
          </w:p>
        </w:tc>
        <w:tc>
          <w:tcPr>
            <w:tcW w:w="5477" w:type="dxa"/>
          </w:tcPr>
          <w:p w14:paraId="4D3B6051" w14:textId="77777777" w:rsidR="00D00101" w:rsidRDefault="00E17364" w:rsidP="00D00101">
            <w:pPr>
              <w:cnfStyle w:val="000000000000" w:firstRow="0" w:lastRow="0" w:firstColumn="0" w:lastColumn="0" w:oddVBand="0" w:evenVBand="0" w:oddHBand="0" w:evenHBand="0" w:firstRowFirstColumn="0" w:firstRowLastColumn="0" w:lastRowFirstColumn="0" w:lastRowLastColumn="0"/>
            </w:pPr>
            <w:r>
              <w:t xml:space="preserve">Chỉ các người phiên dịch viên làm việc cho hệ thống. </w:t>
            </w:r>
            <w:r w:rsidR="002762C8">
              <w:t>Họ có thể là nhân viên của công ty, cộng tác viên của công ty, một công ty cũng lĩnh vực phiên dịch khác, v.v.</w:t>
            </w:r>
          </w:p>
        </w:tc>
      </w:tr>
      <w:tr w:rsidR="00D00101" w14:paraId="11277352"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02F02C9" w14:textId="77777777" w:rsidR="00D00101" w:rsidRDefault="00D00101" w:rsidP="00D00101">
            <w:r>
              <w:lastRenderedPageBreak/>
              <w:t>7</w:t>
            </w:r>
          </w:p>
        </w:tc>
        <w:tc>
          <w:tcPr>
            <w:tcW w:w="2835" w:type="dxa"/>
          </w:tcPr>
          <w:p w14:paraId="668A9D2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Invoice</w:t>
            </w:r>
          </w:p>
        </w:tc>
        <w:tc>
          <w:tcPr>
            <w:tcW w:w="5477" w:type="dxa"/>
          </w:tcPr>
          <w:p w14:paraId="6EBAD918" w14:textId="77777777" w:rsidR="00D00101" w:rsidRDefault="002762C8" w:rsidP="00D00101">
            <w:pPr>
              <w:cnfStyle w:val="000000000000" w:firstRow="0" w:lastRow="0" w:firstColumn="0" w:lastColumn="0" w:oddVBand="0" w:evenVBand="0" w:oddHBand="0" w:evenHBand="0" w:firstRowFirstColumn="0" w:firstRowLastColumn="0" w:lastRowFirstColumn="0" w:lastRowLastColumn="0"/>
            </w:pPr>
            <w:r>
              <w:t>Chỉ hóa đơn. Hóa đơn tiền khách hàng phải trả cho công ty. Hóa đơn tiền công ty phải trả cho các phiên dịch viên.</w:t>
            </w:r>
          </w:p>
        </w:tc>
      </w:tr>
      <w:tr w:rsidR="00D00101" w14:paraId="32C7E32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17FBF2C" w14:textId="77777777" w:rsidR="00D00101" w:rsidRDefault="00D00101" w:rsidP="00D00101">
            <w:r>
              <w:t>8</w:t>
            </w:r>
          </w:p>
        </w:tc>
        <w:tc>
          <w:tcPr>
            <w:tcW w:w="2835" w:type="dxa"/>
          </w:tcPr>
          <w:p w14:paraId="0CD5BF2C"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Pay rate</w:t>
            </w:r>
          </w:p>
        </w:tc>
        <w:tc>
          <w:tcPr>
            <w:tcW w:w="5477" w:type="dxa"/>
          </w:tcPr>
          <w:p w14:paraId="7F13B9B2" w14:textId="77777777" w:rsidR="002762C8" w:rsidRDefault="002762C8" w:rsidP="00D005F2">
            <w:pPr>
              <w:cnfStyle w:val="000000000000" w:firstRow="0" w:lastRow="0" w:firstColumn="0" w:lastColumn="0" w:oddVBand="0" w:evenVBand="0" w:oddHBand="0" w:evenHBand="0" w:firstRowFirstColumn="0" w:firstRowLastColumn="0" w:lastRowFirstColumn="0" w:lastRowLastColumn="0"/>
            </w:pPr>
            <w:r>
              <w:t xml:space="preserve">Chỉ một mức tiền phải trả cho phiên dịch viên. Có nhiều kiểu Pay rate, theo loại ngôn ngữ, </w:t>
            </w:r>
            <w:r w:rsidR="008156FC">
              <w:t xml:space="preserve">theo </w:t>
            </w:r>
            <w:r>
              <w:t xml:space="preserve">loại dịch vụ là dịch tài liệu, dịch </w:t>
            </w:r>
            <w:r w:rsidR="00D005F2">
              <w:t xml:space="preserve">họp </w:t>
            </w:r>
            <w:r>
              <w:t xml:space="preserve">thoại hay phiên dịch, </w:t>
            </w:r>
            <w:r w:rsidR="008156FC">
              <w:t>theo người phiên dịch, v.v.</w:t>
            </w:r>
          </w:p>
        </w:tc>
      </w:tr>
      <w:tr w:rsidR="00D00101" w14:paraId="6CD25449"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961B11F" w14:textId="77777777" w:rsidR="00D00101" w:rsidRDefault="00D00101" w:rsidP="00D00101">
            <w:r>
              <w:t>9</w:t>
            </w:r>
          </w:p>
        </w:tc>
        <w:tc>
          <w:tcPr>
            <w:tcW w:w="2835" w:type="dxa"/>
          </w:tcPr>
          <w:p w14:paraId="73D4D251" w14:textId="77777777" w:rsidR="00D00101" w:rsidRDefault="00C60AD8" w:rsidP="00D00101">
            <w:pPr>
              <w:cnfStyle w:val="000000000000" w:firstRow="0" w:lastRow="0" w:firstColumn="0" w:lastColumn="0" w:oddVBand="0" w:evenVBand="0" w:oddHBand="0" w:evenHBand="0" w:firstRowFirstColumn="0" w:firstRowLastColumn="0" w:lastRowFirstColumn="0" w:lastRowLastColumn="0"/>
            </w:pPr>
            <w:r>
              <w:t>Bill rate</w:t>
            </w:r>
          </w:p>
        </w:tc>
        <w:tc>
          <w:tcPr>
            <w:tcW w:w="5477" w:type="dxa"/>
          </w:tcPr>
          <w:p w14:paraId="46956862"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mức tiền Khách hàng phải trả cho công ty. Có nhiều kiểu Bill rate, tùy thuộc vào kiểu dịch vụ, kiểu khách hàng</w:t>
            </w:r>
          </w:p>
        </w:tc>
      </w:tr>
      <w:tr w:rsidR="00D00101" w14:paraId="114D3AFA"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5BF868CF" w14:textId="77777777" w:rsidR="00D00101" w:rsidRDefault="00D00101" w:rsidP="00D00101">
            <w:r>
              <w:t>10</w:t>
            </w:r>
          </w:p>
        </w:tc>
        <w:tc>
          <w:tcPr>
            <w:tcW w:w="2835" w:type="dxa"/>
          </w:tcPr>
          <w:p w14:paraId="63D9A371"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I</w:t>
            </w:r>
            <w:r w:rsidR="00C60AD8">
              <w:t>ntake</w:t>
            </w:r>
          </w:p>
        </w:tc>
        <w:tc>
          <w:tcPr>
            <w:tcW w:w="5477" w:type="dxa"/>
          </w:tcPr>
          <w:p w14:paraId="2F600283" w14:textId="77777777" w:rsidR="00D00101" w:rsidRDefault="008156FC" w:rsidP="008156FC">
            <w:pPr>
              <w:cnfStyle w:val="000000000000" w:firstRow="0" w:lastRow="0" w:firstColumn="0" w:lastColumn="0" w:oddVBand="0" w:evenVBand="0" w:oddHBand="0" w:evenHBand="0" w:firstRowFirstColumn="0" w:firstRowLastColumn="0" w:lastRowFirstColumn="0" w:lastRowLastColumn="0"/>
            </w:pPr>
            <w:r>
              <w:t>Chỉ một yêu cầu dịch vụ từ phía khách hàng. Ví dụ một khách hàng yêu cầu dịch một tài liệu Tiếng Anh sang Tiếng Nhật, trước 9h00 ngày 22/12/2017 phải xong. Thì yêu cầu đó của khách hàng gọi là một intake.</w:t>
            </w:r>
          </w:p>
        </w:tc>
      </w:tr>
      <w:tr w:rsidR="00D00101" w14:paraId="701A70CE"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5ADC4510" w14:textId="77777777" w:rsidR="00D00101" w:rsidRDefault="00D00101" w:rsidP="00D00101">
            <w:r>
              <w:t>11</w:t>
            </w:r>
          </w:p>
        </w:tc>
        <w:tc>
          <w:tcPr>
            <w:tcW w:w="2835" w:type="dxa"/>
          </w:tcPr>
          <w:p w14:paraId="4F525226"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Assigned</w:t>
            </w:r>
          </w:p>
        </w:tc>
        <w:tc>
          <w:tcPr>
            <w:tcW w:w="5477" w:type="dxa"/>
          </w:tcPr>
          <w:p w14:paraId="242665C1"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ang thái của dịch vụ. Trạng thái này là khi dịch vụ đã có một phiên dịch viên nhận thực hiện.</w:t>
            </w:r>
          </w:p>
        </w:tc>
      </w:tr>
      <w:tr w:rsidR="00D00101" w14:paraId="64C69BA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1668AEB" w14:textId="77777777" w:rsidR="00D00101" w:rsidRDefault="00D00101" w:rsidP="00D00101">
            <w:r>
              <w:t>12</w:t>
            </w:r>
          </w:p>
        </w:tc>
        <w:tc>
          <w:tcPr>
            <w:tcW w:w="2835" w:type="dxa"/>
          </w:tcPr>
          <w:p w14:paraId="15EC2B6C"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Uncover</w:t>
            </w:r>
          </w:p>
        </w:tc>
        <w:tc>
          <w:tcPr>
            <w:tcW w:w="5477" w:type="dxa"/>
          </w:tcPr>
          <w:p w14:paraId="204A7DBE"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ạng thái của dịch vụ. Trạng thái này là khi chưa có phiên dịch viên nhận dịch vụ</w:t>
            </w:r>
          </w:p>
        </w:tc>
      </w:tr>
      <w:tr w:rsidR="00D00101" w14:paraId="5C1FD89B"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24DD691" w14:textId="77777777" w:rsidR="00D00101" w:rsidRDefault="00D00101" w:rsidP="00D00101">
            <w:r>
              <w:t>13</w:t>
            </w:r>
          </w:p>
        </w:tc>
        <w:tc>
          <w:tcPr>
            <w:tcW w:w="2835" w:type="dxa"/>
          </w:tcPr>
          <w:p w14:paraId="6F2D5968" w14:textId="77777777" w:rsidR="00D00101" w:rsidRDefault="00190AD0" w:rsidP="00D00101">
            <w:pPr>
              <w:cnfStyle w:val="000000000000" w:firstRow="0" w:lastRow="0" w:firstColumn="0" w:lastColumn="0" w:oddVBand="0" w:evenVBand="0" w:oddHBand="0" w:evenHBand="0" w:firstRowFirstColumn="0" w:firstRowLastColumn="0" w:lastRowFirstColumn="0" w:lastRowLastColumn="0"/>
            </w:pPr>
            <w:r>
              <w:t>Cancelled</w:t>
            </w:r>
          </w:p>
        </w:tc>
        <w:tc>
          <w:tcPr>
            <w:tcW w:w="5477" w:type="dxa"/>
          </w:tcPr>
          <w:p w14:paraId="39CBD7BA" w14:textId="77777777" w:rsidR="00D00101" w:rsidRDefault="008156FC" w:rsidP="00D00101">
            <w:pPr>
              <w:cnfStyle w:val="000000000000" w:firstRow="0" w:lastRow="0" w:firstColumn="0" w:lastColumn="0" w:oddVBand="0" w:evenVBand="0" w:oddHBand="0" w:evenHBand="0" w:firstRowFirstColumn="0" w:firstRowLastColumn="0" w:lastRowFirstColumn="0" w:lastRowLastColumn="0"/>
            </w:pPr>
            <w:r>
              <w:t>Chỉ một trạng thái của dịch vụ. Trạng thái này là khi khách hàng hủy dịch vụ.</w:t>
            </w:r>
          </w:p>
        </w:tc>
      </w:tr>
      <w:tr w:rsidR="00190AD0" w14:paraId="31961416"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CC58A93" w14:textId="77777777" w:rsidR="00190AD0" w:rsidRDefault="00190AD0" w:rsidP="00190AD0">
            <w:r>
              <w:t>14</w:t>
            </w:r>
          </w:p>
        </w:tc>
        <w:tc>
          <w:tcPr>
            <w:tcW w:w="2835" w:type="dxa"/>
          </w:tcPr>
          <w:p w14:paraId="51620231" w14:textId="77777777" w:rsidR="00190AD0" w:rsidRDefault="00190AD0" w:rsidP="00190AD0">
            <w:pPr>
              <w:cnfStyle w:val="000000000000" w:firstRow="0" w:lastRow="0" w:firstColumn="0" w:lastColumn="0" w:oddVBand="0" w:evenVBand="0" w:oddHBand="0" w:evenHBand="0" w:firstRowFirstColumn="0" w:firstRowLastColumn="0" w:lastRowFirstColumn="0" w:lastRowLastColumn="0"/>
            </w:pPr>
            <w:r>
              <w:t>Lịch hẹn</w:t>
            </w:r>
          </w:p>
        </w:tc>
        <w:tc>
          <w:tcPr>
            <w:tcW w:w="5477" w:type="dxa"/>
          </w:tcPr>
          <w:p w14:paraId="37FAF502" w14:textId="77777777" w:rsidR="008156FC" w:rsidRDefault="008156FC" w:rsidP="008156FC">
            <w:pPr>
              <w:cnfStyle w:val="000000000000" w:firstRow="0" w:lastRow="0" w:firstColumn="0" w:lastColumn="0" w:oddVBand="0" w:evenVBand="0" w:oddHBand="0" w:evenHBand="0" w:firstRowFirstColumn="0" w:firstRowLastColumn="0" w:lastRowFirstColumn="0" w:lastRowLastColumn="0"/>
            </w:pPr>
            <w:r>
              <w:t>Cũng giống như intake. Lịch hẹn chỉ một yêu cầu dịch vụ của khách hàng.</w:t>
            </w:r>
          </w:p>
        </w:tc>
      </w:tr>
      <w:tr w:rsidR="00190AD0" w14:paraId="1D1B3724"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58D58F8" w14:textId="77777777" w:rsidR="00190AD0" w:rsidRDefault="00190AD0" w:rsidP="00190AD0">
            <w:r>
              <w:t>15</w:t>
            </w:r>
          </w:p>
        </w:tc>
        <w:tc>
          <w:tcPr>
            <w:tcW w:w="2835" w:type="dxa"/>
          </w:tcPr>
          <w:p w14:paraId="7A9B1F25" w14:textId="77777777" w:rsidR="00190AD0" w:rsidRDefault="00190AD0" w:rsidP="00190AD0">
            <w:pPr>
              <w:cnfStyle w:val="000000000000" w:firstRow="0" w:lastRow="0" w:firstColumn="0" w:lastColumn="0" w:oddVBand="0" w:evenVBand="0" w:oddHBand="0" w:evenHBand="0" w:firstRowFirstColumn="0" w:firstRowLastColumn="0" w:lastRowFirstColumn="0" w:lastRowLastColumn="0"/>
            </w:pPr>
            <w:r>
              <w:t>Tính tiền</w:t>
            </w:r>
          </w:p>
        </w:tc>
        <w:tc>
          <w:tcPr>
            <w:tcW w:w="5477" w:type="dxa"/>
          </w:tcPr>
          <w:p w14:paraId="2C06D4B7" w14:textId="77777777" w:rsidR="00190AD0" w:rsidRDefault="008156FC" w:rsidP="00190AD0">
            <w:pPr>
              <w:cnfStyle w:val="000000000000" w:firstRow="0" w:lastRow="0" w:firstColumn="0" w:lastColumn="0" w:oddVBand="0" w:evenVBand="0" w:oddHBand="0" w:evenHBand="0" w:firstRowFirstColumn="0" w:firstRowLastColumn="0" w:lastRowFirstColumn="0" w:lastRowLastColumn="0"/>
            </w:pPr>
            <w:r>
              <w:t>Chỉ hành động tính toán hóa đơn cho khách hàng và phiên dịch viên khi dịch vụ kết thúc.</w:t>
            </w:r>
          </w:p>
        </w:tc>
      </w:tr>
      <w:tr w:rsidR="00190AD0" w14:paraId="60EB9B2E"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381F1E92" w14:textId="77777777" w:rsidR="00190AD0" w:rsidRDefault="00190AD0" w:rsidP="00190AD0">
            <w:r>
              <w:t>16</w:t>
            </w:r>
          </w:p>
        </w:tc>
        <w:tc>
          <w:tcPr>
            <w:tcW w:w="2835" w:type="dxa"/>
          </w:tcPr>
          <w:p w14:paraId="1CE48D40" w14:textId="77777777" w:rsidR="00190AD0" w:rsidRDefault="00E53002" w:rsidP="00190AD0">
            <w:pPr>
              <w:cnfStyle w:val="000000000000" w:firstRow="0" w:lastRow="0" w:firstColumn="0" w:lastColumn="0" w:oddVBand="0" w:evenVBand="0" w:oddHBand="0" w:evenHBand="0" w:firstRowFirstColumn="0" w:firstRowLastColumn="0" w:lastRowFirstColumn="0" w:lastRowLastColumn="0"/>
            </w:pPr>
            <w:r>
              <w:t>Lịch hẹn kiểu on-site</w:t>
            </w:r>
          </w:p>
        </w:tc>
        <w:tc>
          <w:tcPr>
            <w:tcW w:w="5477" w:type="dxa"/>
          </w:tcPr>
          <w:p w14:paraId="070B8B4C" w14:textId="77777777" w:rsidR="00190AD0" w:rsidRDefault="00D005F2" w:rsidP="00190AD0">
            <w:pPr>
              <w:cnfStyle w:val="000000000000" w:firstRow="0" w:lastRow="0" w:firstColumn="0" w:lastColumn="0" w:oddVBand="0" w:evenVBand="0" w:oddHBand="0" w:evenHBand="0" w:firstRowFirstColumn="0" w:firstRowLastColumn="0" w:lastRowFirstColumn="0" w:lastRowLastColumn="0"/>
            </w:pPr>
            <w:r>
              <w:t>Chỉ kiểu lịch hẹn mà khách hàng muốn phiên dịch viên đến trực tiếp đến một địa điểm để thực hiện công việc phiên dịch.</w:t>
            </w:r>
          </w:p>
        </w:tc>
      </w:tr>
      <w:tr w:rsidR="00190AD0" w14:paraId="2A85E5C1"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49AD12DF" w14:textId="77777777" w:rsidR="00190AD0" w:rsidRDefault="00190AD0" w:rsidP="00190AD0">
            <w:r>
              <w:t>17</w:t>
            </w:r>
          </w:p>
        </w:tc>
        <w:tc>
          <w:tcPr>
            <w:tcW w:w="2835" w:type="dxa"/>
          </w:tcPr>
          <w:p w14:paraId="0FB9C2B7" w14:textId="77777777" w:rsidR="00190AD0" w:rsidRDefault="00E53002" w:rsidP="00D005F2">
            <w:pPr>
              <w:cnfStyle w:val="000000000000" w:firstRow="0" w:lastRow="0" w:firstColumn="0" w:lastColumn="0" w:oddVBand="0" w:evenVBand="0" w:oddHBand="0" w:evenHBand="0" w:firstRowFirstColumn="0" w:firstRowLastColumn="0" w:lastRowFirstColumn="0" w:lastRowLastColumn="0"/>
            </w:pPr>
            <w:r>
              <w:t>Lịch hẹn kiểu thoại</w:t>
            </w:r>
          </w:p>
        </w:tc>
        <w:tc>
          <w:tcPr>
            <w:tcW w:w="5477" w:type="dxa"/>
          </w:tcPr>
          <w:p w14:paraId="646FA7D1" w14:textId="77777777" w:rsidR="00190AD0" w:rsidRDefault="00D005F2" w:rsidP="00190AD0">
            <w:pPr>
              <w:cnfStyle w:val="000000000000" w:firstRow="0" w:lastRow="0" w:firstColumn="0" w:lastColumn="0" w:oddVBand="0" w:evenVBand="0" w:oddHBand="0" w:evenHBand="0" w:firstRowFirstColumn="0" w:firstRowLastColumn="0" w:lastRowFirstColumn="0" w:lastRowLastColumn="0"/>
            </w:pPr>
            <w:r>
              <w:t xml:space="preserve">Chỉ kiểu dịch vụ là dịch hội thoại là video, video call, </w:t>
            </w:r>
            <w:r w:rsidR="0047256C">
              <w:t>thư thoại, v.v.</w:t>
            </w:r>
          </w:p>
        </w:tc>
      </w:tr>
      <w:tr w:rsidR="00190AD0" w14:paraId="792CA261" w14:textId="77777777" w:rsidTr="00E53002">
        <w:tc>
          <w:tcPr>
            <w:cnfStyle w:val="001000000000" w:firstRow="0" w:lastRow="0" w:firstColumn="1" w:lastColumn="0" w:oddVBand="0" w:evenVBand="0" w:oddHBand="0" w:evenHBand="0" w:firstRowFirstColumn="0" w:firstRowLastColumn="0" w:lastRowFirstColumn="0" w:lastRowLastColumn="0"/>
            <w:tcW w:w="704" w:type="dxa"/>
          </w:tcPr>
          <w:p w14:paraId="6DCBD502" w14:textId="77777777" w:rsidR="00190AD0" w:rsidRDefault="00190AD0" w:rsidP="00190AD0">
            <w:r>
              <w:t>18</w:t>
            </w:r>
          </w:p>
        </w:tc>
        <w:tc>
          <w:tcPr>
            <w:tcW w:w="2835" w:type="dxa"/>
          </w:tcPr>
          <w:p w14:paraId="3FB79AE6" w14:textId="77777777" w:rsidR="00190AD0" w:rsidRDefault="00E53002" w:rsidP="00190AD0">
            <w:pPr>
              <w:cnfStyle w:val="000000000000" w:firstRow="0" w:lastRow="0" w:firstColumn="0" w:lastColumn="0" w:oddVBand="0" w:evenVBand="0" w:oddHBand="0" w:evenHBand="0" w:firstRowFirstColumn="0" w:firstRowLastColumn="0" w:lastRowFirstColumn="0" w:lastRowLastColumn="0"/>
            </w:pPr>
            <w:r>
              <w:t xml:space="preserve">Lịch hẹn kiểu translation </w:t>
            </w:r>
          </w:p>
        </w:tc>
        <w:tc>
          <w:tcPr>
            <w:tcW w:w="5477" w:type="dxa"/>
          </w:tcPr>
          <w:p w14:paraId="01BE3610" w14:textId="77777777" w:rsidR="00190AD0" w:rsidRDefault="0047256C" w:rsidP="00190AD0">
            <w:pPr>
              <w:cnfStyle w:val="000000000000" w:firstRow="0" w:lastRow="0" w:firstColumn="0" w:lastColumn="0" w:oddVBand="0" w:evenVBand="0" w:oddHBand="0" w:evenHBand="0" w:firstRowFirstColumn="0" w:firstRowLastColumn="0" w:lastRowFirstColumn="0" w:lastRowLastColumn="0"/>
            </w:pPr>
            <w:r>
              <w:t>Chỉ yêu cầu dịch tài liệu, văn bản, v.v.</w:t>
            </w:r>
          </w:p>
        </w:tc>
      </w:tr>
    </w:tbl>
    <w:p w14:paraId="405E67A4" w14:textId="77777777" w:rsidR="004C392C" w:rsidRPr="005010D7" w:rsidRDefault="004C6C99" w:rsidP="005010D7">
      <w:pPr>
        <w:pStyle w:val="Heading1"/>
      </w:pPr>
      <w:r>
        <w:br w:type="page"/>
      </w:r>
      <w:bookmarkStart w:id="3" w:name="_Toc503479016"/>
      <w:r w:rsidR="00A06335">
        <w:lastRenderedPageBreak/>
        <w:t>Danh Sách T</w:t>
      </w:r>
      <w:r w:rsidR="006A31BC">
        <w:t>ừ</w:t>
      </w:r>
      <w:r w:rsidR="00A06335">
        <w:t xml:space="preserve"> V</w:t>
      </w:r>
      <w:r w:rsidR="006A31BC">
        <w:t>iế</w:t>
      </w:r>
      <w:r w:rsidR="00A06335">
        <w:t>t T</w:t>
      </w:r>
      <w:r w:rsidR="006A31BC">
        <w:t>ắ</w:t>
      </w:r>
      <w:r w:rsidR="00A06335">
        <w:t>t S</w:t>
      </w:r>
      <w:r w:rsidR="006A31BC">
        <w:t>ử</w:t>
      </w:r>
      <w:r w:rsidR="00A06335">
        <w:t xml:space="preserve"> D</w:t>
      </w:r>
      <w:r w:rsidR="006A31BC">
        <w:t>ụng</w:t>
      </w:r>
      <w:bookmarkEnd w:id="3"/>
    </w:p>
    <w:tbl>
      <w:tblPr>
        <w:tblStyle w:val="TableGrid"/>
        <w:tblW w:w="0" w:type="auto"/>
        <w:tblLook w:val="04A0" w:firstRow="1" w:lastRow="0" w:firstColumn="1" w:lastColumn="0" w:noHBand="0" w:noVBand="1"/>
      </w:tblPr>
      <w:tblGrid>
        <w:gridCol w:w="703"/>
        <w:gridCol w:w="1398"/>
        <w:gridCol w:w="6676"/>
      </w:tblGrid>
      <w:tr w:rsidR="00034015" w14:paraId="4DB94B5E" w14:textId="77777777" w:rsidTr="00E35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BAC77D" w14:textId="77777777" w:rsidR="00034015" w:rsidRDefault="00034015" w:rsidP="00034015">
            <w:r>
              <w:t>STT</w:t>
            </w:r>
          </w:p>
        </w:tc>
        <w:tc>
          <w:tcPr>
            <w:tcW w:w="1418" w:type="dxa"/>
          </w:tcPr>
          <w:p w14:paraId="1883AFC6" w14:textId="77777777" w:rsidR="00034015" w:rsidRDefault="00034015" w:rsidP="00034015">
            <w:pPr>
              <w:cnfStyle w:val="100000000000" w:firstRow="1" w:lastRow="0" w:firstColumn="0" w:lastColumn="0" w:oddVBand="0" w:evenVBand="0" w:oddHBand="0" w:evenHBand="0" w:firstRowFirstColumn="0" w:firstRowLastColumn="0" w:lastRowFirstColumn="0" w:lastRowLastColumn="0"/>
            </w:pPr>
            <w:r>
              <w:t>Từ viết tắt</w:t>
            </w:r>
          </w:p>
        </w:tc>
        <w:tc>
          <w:tcPr>
            <w:tcW w:w="6894" w:type="dxa"/>
          </w:tcPr>
          <w:p w14:paraId="0EFAFC9A" w14:textId="77777777" w:rsidR="00034015" w:rsidRDefault="00034015" w:rsidP="00034015">
            <w:pPr>
              <w:cnfStyle w:val="100000000000" w:firstRow="1" w:lastRow="0" w:firstColumn="0" w:lastColumn="0" w:oddVBand="0" w:evenVBand="0" w:oddHBand="0" w:evenHBand="0" w:firstRowFirstColumn="0" w:firstRowLastColumn="0" w:lastRowFirstColumn="0" w:lastRowLastColumn="0"/>
            </w:pPr>
            <w:r>
              <w:t>Ý nghĩa</w:t>
            </w:r>
          </w:p>
        </w:tc>
      </w:tr>
      <w:tr w:rsidR="00034015" w14:paraId="574AA2A6"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588D25CF" w14:textId="77777777" w:rsidR="00034015" w:rsidRDefault="00034015" w:rsidP="00034015">
            <w:r>
              <w:t>1</w:t>
            </w:r>
          </w:p>
        </w:tc>
        <w:tc>
          <w:tcPr>
            <w:tcW w:w="1418" w:type="dxa"/>
          </w:tcPr>
          <w:p w14:paraId="39F05176"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CRUD</w:t>
            </w:r>
          </w:p>
        </w:tc>
        <w:tc>
          <w:tcPr>
            <w:tcW w:w="6894" w:type="dxa"/>
          </w:tcPr>
          <w:p w14:paraId="5371FED9"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Create, Read, Update, và D</w:t>
            </w:r>
            <w:r w:rsidRPr="00034015">
              <w:t>elete</w:t>
            </w:r>
            <w:r>
              <w:t xml:space="preserve"> là bốn chức năng cơ bản của lưu trữ dữ liệu</w:t>
            </w:r>
          </w:p>
        </w:tc>
      </w:tr>
      <w:tr w:rsidR="00034015" w14:paraId="450F3C28"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654E8FA5" w14:textId="77777777" w:rsidR="00034015" w:rsidRDefault="00034015" w:rsidP="00034015">
            <w:r>
              <w:t>2</w:t>
            </w:r>
          </w:p>
        </w:tc>
        <w:tc>
          <w:tcPr>
            <w:tcW w:w="1418" w:type="dxa"/>
          </w:tcPr>
          <w:p w14:paraId="11E9A8E0"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t>API</w:t>
            </w:r>
          </w:p>
        </w:tc>
        <w:tc>
          <w:tcPr>
            <w:tcW w:w="6894" w:type="dxa"/>
          </w:tcPr>
          <w:p w14:paraId="4C005D7C" w14:textId="77777777" w:rsidR="00034015" w:rsidRDefault="00034015" w:rsidP="00034015">
            <w:pPr>
              <w:cnfStyle w:val="000000000000" w:firstRow="0" w:lastRow="0" w:firstColumn="0" w:lastColumn="0" w:oddVBand="0" w:evenVBand="0" w:oddHBand="0" w:evenHBand="0" w:firstRowFirstColumn="0" w:firstRowLastColumn="0" w:lastRowFirstColumn="0" w:lastRowLastColumn="0"/>
            </w:pPr>
            <w:r w:rsidRPr="00034015">
              <w:t>Application Programming Interface</w:t>
            </w:r>
          </w:p>
        </w:tc>
      </w:tr>
      <w:tr w:rsidR="00034015" w14:paraId="50F2F7DF"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7483A9C3" w14:textId="77777777" w:rsidR="00034015" w:rsidRDefault="00034015" w:rsidP="00034015">
            <w:r>
              <w:t>3</w:t>
            </w:r>
          </w:p>
        </w:tc>
        <w:tc>
          <w:tcPr>
            <w:tcW w:w="1418" w:type="dxa"/>
          </w:tcPr>
          <w:p w14:paraId="7A1498DE" w14:textId="77777777" w:rsidR="00034015" w:rsidRDefault="00F66487" w:rsidP="00034015">
            <w:pPr>
              <w:cnfStyle w:val="000000000000" w:firstRow="0" w:lastRow="0" w:firstColumn="0" w:lastColumn="0" w:oddVBand="0" w:evenVBand="0" w:oddHBand="0" w:evenHBand="0" w:firstRowFirstColumn="0" w:firstRowLastColumn="0" w:lastRowFirstColumn="0" w:lastRowLastColumn="0"/>
            </w:pPr>
            <w:r>
              <w:t>UI</w:t>
            </w:r>
          </w:p>
        </w:tc>
        <w:tc>
          <w:tcPr>
            <w:tcW w:w="6894" w:type="dxa"/>
          </w:tcPr>
          <w:p w14:paraId="033986BF" w14:textId="77777777" w:rsidR="00034015" w:rsidRDefault="00F66487" w:rsidP="00034015">
            <w:pPr>
              <w:cnfStyle w:val="000000000000" w:firstRow="0" w:lastRow="0" w:firstColumn="0" w:lastColumn="0" w:oddVBand="0" w:evenVBand="0" w:oddHBand="0" w:evenHBand="0" w:firstRowFirstColumn="0" w:firstRowLastColumn="0" w:lastRowFirstColumn="0" w:lastRowLastColumn="0"/>
            </w:pPr>
            <w:r>
              <w:t>User Interface</w:t>
            </w:r>
          </w:p>
        </w:tc>
      </w:tr>
      <w:tr w:rsidR="00E309F5" w14:paraId="613CF647" w14:textId="77777777" w:rsidTr="00E35C6F">
        <w:tc>
          <w:tcPr>
            <w:cnfStyle w:val="001000000000" w:firstRow="0" w:lastRow="0" w:firstColumn="1" w:lastColumn="0" w:oddVBand="0" w:evenVBand="0" w:oddHBand="0" w:evenHBand="0" w:firstRowFirstColumn="0" w:firstRowLastColumn="0" w:lastRowFirstColumn="0" w:lastRowLastColumn="0"/>
            <w:tcW w:w="704" w:type="dxa"/>
          </w:tcPr>
          <w:p w14:paraId="141BFF7B" w14:textId="77777777" w:rsidR="00E309F5" w:rsidRDefault="00E309F5" w:rsidP="00034015">
            <w:r>
              <w:t>4</w:t>
            </w:r>
          </w:p>
        </w:tc>
        <w:tc>
          <w:tcPr>
            <w:tcW w:w="1418" w:type="dxa"/>
          </w:tcPr>
          <w:p w14:paraId="1124D785" w14:textId="77777777" w:rsidR="00E309F5" w:rsidRDefault="00E309F5" w:rsidP="00034015">
            <w:pPr>
              <w:cnfStyle w:val="000000000000" w:firstRow="0" w:lastRow="0" w:firstColumn="0" w:lastColumn="0" w:oddVBand="0" w:evenVBand="0" w:oddHBand="0" w:evenHBand="0" w:firstRowFirstColumn="0" w:firstRowLastColumn="0" w:lastRowFirstColumn="0" w:lastRowLastColumn="0"/>
            </w:pPr>
            <w:r>
              <w:t>ĐATN</w:t>
            </w:r>
          </w:p>
        </w:tc>
        <w:tc>
          <w:tcPr>
            <w:tcW w:w="6894" w:type="dxa"/>
          </w:tcPr>
          <w:p w14:paraId="4D6CC7E2" w14:textId="77777777" w:rsidR="00E309F5" w:rsidRDefault="00E309F5" w:rsidP="00034015">
            <w:pPr>
              <w:cnfStyle w:val="000000000000" w:firstRow="0" w:lastRow="0" w:firstColumn="0" w:lastColumn="0" w:oddVBand="0" w:evenVBand="0" w:oddHBand="0" w:evenHBand="0" w:firstRowFirstColumn="0" w:firstRowLastColumn="0" w:lastRowFirstColumn="0" w:lastRowLastColumn="0"/>
            </w:pPr>
            <w:r>
              <w:t>Đồ Án Tốt Nghiệp</w:t>
            </w:r>
          </w:p>
        </w:tc>
      </w:tr>
    </w:tbl>
    <w:p w14:paraId="7AC0DF13" w14:textId="77777777" w:rsidR="00034015" w:rsidRPr="00034015" w:rsidRDefault="00034015" w:rsidP="00034015"/>
    <w:p w14:paraId="543AE193" w14:textId="77777777" w:rsidR="006A31BC" w:rsidRDefault="006A31BC">
      <w:pPr>
        <w:spacing w:after="160" w:line="259" w:lineRule="auto"/>
      </w:pPr>
    </w:p>
    <w:p w14:paraId="71ECA009" w14:textId="77777777" w:rsidR="006A31BC" w:rsidRDefault="006A31BC">
      <w:pPr>
        <w:spacing w:after="160" w:line="259" w:lineRule="auto"/>
      </w:pPr>
      <w:r>
        <w:br w:type="page"/>
      </w:r>
    </w:p>
    <w:p w14:paraId="1DC47F18" w14:textId="77777777" w:rsidR="006A31BC" w:rsidRPr="006A31BC" w:rsidRDefault="006A31BC" w:rsidP="006A31BC">
      <w:pPr>
        <w:pStyle w:val="Heading1"/>
        <w:rPr>
          <w:lang w:val="en-US"/>
        </w:rPr>
      </w:pPr>
      <w:bookmarkStart w:id="4" w:name="_Toc503479017"/>
      <w:r w:rsidRPr="006A31BC">
        <w:lastRenderedPageBreak/>
        <w:t>Tóm Tắt Nội Dung Đồ Án Tốt Nghiệp</w:t>
      </w:r>
      <w:bookmarkEnd w:id="4"/>
    </w:p>
    <w:p w14:paraId="6E322CF8" w14:textId="3A2615E6" w:rsidR="008B3275" w:rsidRDefault="00F3522B" w:rsidP="006A31BC">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0CC444B2" w14:textId="3C44E606" w:rsidR="005E00EF" w:rsidRPr="00BD2074" w:rsidRDefault="005E00EF" w:rsidP="006A31BC">
      <w:pPr>
        <w:rPr>
          <w:lang w:val="vi-VN"/>
        </w:rPr>
      </w:pPr>
      <w:r>
        <w:t xml:space="preserve">Khi mở rộng quy mô kinh doanh, không chỉ các công ty, cửa hàng lớn mà ngay cả những hộ tiểu thương, kinh doanh online cũng đã và đang gặp những khó khăn </w:t>
      </w:r>
      <w:r w:rsidR="00750F57">
        <w:t xml:space="preserve">trong việc quản </w:t>
      </w:r>
      <w:r w:rsidR="00257701">
        <w:t>lí, nắm bắt thông tin về tất cả s</w:t>
      </w:r>
      <w:r w:rsidR="00BD2074">
        <w:t>ản phẩm trong cửa hàng của mình. Các chủ cửa hiệu cũng mất rất nhiều thời gian quản lí, cập nhật tình hình kinh doanh của các cửa hàng.</w:t>
      </w:r>
      <w:r w:rsidR="00882387">
        <w:t xml:space="preserve"> </w:t>
      </w:r>
    </w:p>
    <w:p w14:paraId="02F3EC25" w14:textId="70657D6A" w:rsidR="00A973BF" w:rsidRPr="00A973BF" w:rsidRDefault="00A973BF" w:rsidP="006A31BC">
      <w:pPr>
        <w:rPr>
          <w:lang w:val="vi-VN"/>
        </w:rPr>
      </w:pPr>
      <w:r>
        <w:rPr>
          <w:lang w:val="vi-VN"/>
        </w:rPr>
        <w:t>Nắm bắt được các vướng mắc đó, em đã đề xuất thực hiện ứng dụng tư vấn</w:t>
      </w:r>
      <w:r w:rsidR="00882387">
        <w:rPr>
          <w:lang w:val="vi-VN"/>
        </w:rPr>
        <w:t xml:space="preserve"> và quản lí</w:t>
      </w:r>
      <w:r>
        <w:rPr>
          <w:lang w:val="vi-VN"/>
        </w:rPr>
        <w:t xml:space="preserve"> bán hàng nhằm giúp các nhân viên tư vấn </w:t>
      </w:r>
      <w:r w:rsidR="00882387">
        <w:rPr>
          <w:lang w:val="vi-VN"/>
        </w:rPr>
        <w:t>sản phẩm một cách hiệu quả, các chủ cửa hiệu cập nhật tình hình kinh doanh nhanh chóng.</w:t>
      </w:r>
      <w:r w:rsidR="00DF4942">
        <w:rPr>
          <w:lang w:val="vi-VN"/>
        </w:rPr>
        <w:t xml:space="preserve"> Các nhân viên bán hàng có thể tra cứu thông tin sản phẩm qua màu sắc, tên gọi, mã vạch, các sản phẩm bán chạy, khuyến mại,...</w:t>
      </w:r>
      <w:r w:rsidR="00D76582">
        <w:rPr>
          <w:lang w:val="vi-VN"/>
        </w:rPr>
        <w:t xml:space="preserve"> </w:t>
      </w:r>
      <w:r w:rsidR="00882387">
        <w:rPr>
          <w:lang w:val="vi-VN"/>
        </w:rPr>
        <w:t>Chủ cửa hiệu có thể nắm bắt được tình hình kinh doanh, doanh thu của các cửa hàng, phân tích xu hướng từ những tìm kiếm lựa chọn của người dùng để đưa ra chiến lược kinh doanh và nhập hàng hợp lí</w:t>
      </w:r>
      <w:r w:rsidR="00D76582">
        <w:rPr>
          <w:lang w:val="vi-VN"/>
        </w:rPr>
        <w:t>.</w:t>
      </w:r>
    </w:p>
    <w:p w14:paraId="5E730675" w14:textId="77777777" w:rsidR="00A45BBA" w:rsidRDefault="00A45BBA" w:rsidP="006A31BC">
      <w:r>
        <w:t>Đồ án chi</w:t>
      </w:r>
      <w:r w:rsidR="00C9776F">
        <w:t>a thành 6</w:t>
      </w:r>
      <w:r>
        <w:t xml:space="preserve"> chương:</w:t>
      </w:r>
    </w:p>
    <w:p w14:paraId="7DCBA4DF" w14:textId="77777777" w:rsidR="00A45BBA" w:rsidRDefault="00A45BBA" w:rsidP="00A45BBA">
      <w:pPr>
        <w:pStyle w:val="ListParagraph"/>
        <w:numPr>
          <w:ilvl w:val="0"/>
          <w:numId w:val="1"/>
        </w:numPr>
      </w:pPr>
      <w:r>
        <w:t xml:space="preserve">Chương 1: </w:t>
      </w:r>
      <w:r w:rsidR="00707DD9">
        <w:t>Đặt vấn đề và tổng quan về bài toán</w:t>
      </w:r>
    </w:p>
    <w:p w14:paraId="0880EE36" w14:textId="77777777" w:rsidR="00707DD9" w:rsidRDefault="0055118F" w:rsidP="00707DD9">
      <w:pPr>
        <w:pStyle w:val="ListParagraph"/>
        <w:numPr>
          <w:ilvl w:val="0"/>
          <w:numId w:val="1"/>
        </w:numPr>
      </w:pPr>
      <w:r>
        <w:t>Chương 2:</w:t>
      </w:r>
      <w:r w:rsidR="00162466">
        <w:t xml:space="preserve"> Kiến trúc tổng quan</w:t>
      </w:r>
      <w:r w:rsidR="00707DD9">
        <w:t xml:space="preserve"> của hệ thống</w:t>
      </w:r>
      <w:r w:rsidR="00162466">
        <w:t xml:space="preserve"> và công nghệ sử dụng</w:t>
      </w:r>
    </w:p>
    <w:p w14:paraId="553F3002" w14:textId="77777777" w:rsidR="00707DD9" w:rsidRDefault="00707DD9" w:rsidP="00707DD9">
      <w:pPr>
        <w:pStyle w:val="ListParagraph"/>
        <w:numPr>
          <w:ilvl w:val="0"/>
          <w:numId w:val="1"/>
        </w:numPr>
      </w:pPr>
      <w:r>
        <w:t>Chương 3: Phân tích và thiết kế hệ thống</w:t>
      </w:r>
    </w:p>
    <w:p w14:paraId="7421A4E0" w14:textId="77777777" w:rsidR="00707DD9" w:rsidRDefault="0055118F" w:rsidP="00707DD9">
      <w:pPr>
        <w:pStyle w:val="ListParagraph"/>
        <w:numPr>
          <w:ilvl w:val="0"/>
          <w:numId w:val="1"/>
        </w:numPr>
      </w:pPr>
      <w:r>
        <w:t>Chương</w:t>
      </w:r>
      <w:r w:rsidR="00707DD9">
        <w:t xml:space="preserve"> 4</w:t>
      </w:r>
      <w:r>
        <w:t>:</w:t>
      </w:r>
      <w:r w:rsidR="00162466">
        <w:t xml:space="preserve"> </w:t>
      </w:r>
      <w:r w:rsidR="00707DD9">
        <w:t>Xây dựng và phát triển hệ thống</w:t>
      </w:r>
    </w:p>
    <w:p w14:paraId="49BF11A5" w14:textId="77777777" w:rsidR="0055118F" w:rsidRDefault="0055118F" w:rsidP="0055118F">
      <w:pPr>
        <w:pStyle w:val="ListParagraph"/>
        <w:numPr>
          <w:ilvl w:val="0"/>
          <w:numId w:val="1"/>
        </w:numPr>
      </w:pPr>
      <w:r>
        <w:t xml:space="preserve">Chương </w:t>
      </w:r>
      <w:r w:rsidR="00707DD9">
        <w:t>5</w:t>
      </w:r>
      <w:r>
        <w:t>:</w:t>
      </w:r>
      <w:r w:rsidR="00162466">
        <w:t xml:space="preserve"> </w:t>
      </w:r>
      <w:r w:rsidR="00707DD9">
        <w:t>Triển Khai</w:t>
      </w:r>
      <w:r w:rsidR="003426C7">
        <w:t>, Cài Đặt</w:t>
      </w:r>
      <w:r w:rsidR="00707DD9">
        <w:t xml:space="preserve"> và Kiểm Thử</w:t>
      </w:r>
    </w:p>
    <w:p w14:paraId="4214D2EA" w14:textId="77777777" w:rsidR="00674794" w:rsidRDefault="00707DD9" w:rsidP="0055118F">
      <w:pPr>
        <w:pStyle w:val="ListParagraph"/>
        <w:numPr>
          <w:ilvl w:val="0"/>
          <w:numId w:val="1"/>
        </w:numPr>
      </w:pPr>
      <w:r>
        <w:t>Chương 6: Tổng kết và hướng phát triển</w:t>
      </w:r>
    </w:p>
    <w:p w14:paraId="3A2D1094" w14:textId="77777777" w:rsidR="00387034" w:rsidRDefault="00387034">
      <w:pPr>
        <w:spacing w:after="160" w:line="259" w:lineRule="auto"/>
      </w:pPr>
      <w:r>
        <w:br w:type="page"/>
      </w:r>
    </w:p>
    <w:p w14:paraId="6DE1C146" w14:textId="77777777" w:rsidR="00387034" w:rsidRDefault="00387034" w:rsidP="00097502">
      <w:pPr>
        <w:pStyle w:val="Heading1"/>
      </w:pPr>
      <w:bookmarkStart w:id="5" w:name="_Toc503479018"/>
      <w:r>
        <w:lastRenderedPageBreak/>
        <w:t>Lời Cảm Ơn</w:t>
      </w:r>
      <w:bookmarkEnd w:id="5"/>
    </w:p>
    <w:p w14:paraId="08C08D86" w14:textId="77777777" w:rsidR="00387034" w:rsidRPr="00F97573" w:rsidRDefault="00387034" w:rsidP="00387034">
      <w:pPr>
        <w:rPr>
          <w:lang w:val="vi-VN"/>
        </w:rPr>
      </w:pPr>
      <w:r w:rsidRPr="00F97573">
        <w:rPr>
          <w:lang w:val="vi-VN"/>
        </w:rPr>
        <w:t>Em xin chân thành cảm ơn các thầy cô tro</w:t>
      </w:r>
      <w:r w:rsidR="00F97573" w:rsidRPr="00F97573">
        <w:rPr>
          <w:lang w:val="vi-VN"/>
        </w:rPr>
        <w:t>ng viện đã truyền đạt cho em nhữ</w:t>
      </w:r>
      <w:r w:rsidRPr="00F97573">
        <w:rPr>
          <w:lang w:val="vi-VN"/>
        </w:rPr>
        <w:t>ng kiến thức</w:t>
      </w:r>
      <w:r w:rsidR="003426C7" w:rsidRPr="00F97573">
        <w:rPr>
          <w:lang w:val="vi-VN"/>
        </w:rPr>
        <w:t xml:space="preserve"> và kinh nghiệm</w:t>
      </w:r>
      <w:r w:rsidRPr="00F97573">
        <w:rPr>
          <w:lang w:val="vi-VN"/>
        </w:rPr>
        <w:t xml:space="preserve"> quý giá </w:t>
      </w:r>
      <w:r w:rsidR="003426C7" w:rsidRPr="00F97573">
        <w:rPr>
          <w:lang w:val="vi-VN"/>
        </w:rPr>
        <w:t xml:space="preserve">trong suốt 5 năm học qua </w:t>
      </w:r>
      <w:r w:rsidRPr="00F97573">
        <w:rPr>
          <w:lang w:val="vi-VN"/>
        </w:rPr>
        <w:t xml:space="preserve">để em có </w:t>
      </w:r>
      <w:r w:rsidR="003426C7" w:rsidRPr="00F97573">
        <w:rPr>
          <w:lang w:val="vi-VN"/>
        </w:rPr>
        <w:t xml:space="preserve">đủ </w:t>
      </w:r>
      <w:r w:rsidRPr="00F97573">
        <w:rPr>
          <w:lang w:val="vi-VN"/>
        </w:rPr>
        <w:t xml:space="preserve">kiến thức để hoàn thành đồ án này. </w:t>
      </w:r>
    </w:p>
    <w:p w14:paraId="5E020127" w14:textId="77777777" w:rsidR="00387034" w:rsidRPr="00B84175" w:rsidRDefault="00387034" w:rsidP="00387034">
      <w:pPr>
        <w:rPr>
          <w:lang w:val="vi-VN"/>
        </w:rPr>
      </w:pPr>
      <w:r w:rsidRPr="00860496">
        <w:rPr>
          <w:lang w:val="vi-VN"/>
        </w:rPr>
        <w:t>Em xin cảm ơn bộ môn Công nghệ Phần mềm</w:t>
      </w:r>
      <w:r w:rsidR="003426C7" w:rsidRPr="00860496">
        <w:rPr>
          <w:lang w:val="vi-VN"/>
        </w:rPr>
        <w:t>, viện Công nghệ thông tin và Truyền thông</w:t>
      </w:r>
      <w:r w:rsidRPr="00860496">
        <w:rPr>
          <w:lang w:val="vi-VN"/>
        </w:rPr>
        <w:t xml:space="preserve"> đã tạo điều kiện để em được thực hiện đồ án này</w:t>
      </w:r>
      <w:r w:rsidR="00B84175" w:rsidRPr="00B84175">
        <w:rPr>
          <w:lang w:val="vi-VN"/>
        </w:rPr>
        <w:t>.</w:t>
      </w:r>
    </w:p>
    <w:p w14:paraId="0DF32D35" w14:textId="77799ACB" w:rsidR="00387034" w:rsidRPr="00860496" w:rsidRDefault="00387034" w:rsidP="00387034">
      <w:pPr>
        <w:rPr>
          <w:lang w:val="vi-VN"/>
        </w:rPr>
      </w:pPr>
      <w:r w:rsidRPr="00860496">
        <w:rPr>
          <w:lang w:val="vi-VN"/>
        </w:rPr>
        <w:t xml:space="preserve">Em xin gửi lời cảm ơn sâu sắc đến thầy </w:t>
      </w:r>
      <w:r w:rsidR="000C1924">
        <w:rPr>
          <w:lang w:val="vi-VN"/>
        </w:rPr>
        <w:t xml:space="preserve">Cao Tuấn Dũng </w:t>
      </w:r>
      <w:r w:rsidRPr="00860496">
        <w:rPr>
          <w:lang w:val="vi-VN"/>
        </w:rPr>
        <w:t>đã hướng dẫn, chỉ dạy chúng em tận tình trong suốt quá trình thực hiện đồ án này.</w:t>
      </w:r>
    </w:p>
    <w:p w14:paraId="4519FD48" w14:textId="77777777" w:rsidR="00097502" w:rsidRPr="00860496" w:rsidRDefault="00387034" w:rsidP="006A31BC">
      <w:pPr>
        <w:rPr>
          <w:lang w:val="vi-VN"/>
        </w:rPr>
      </w:pPr>
      <w:r w:rsidRPr="00860496">
        <w:rPr>
          <w:lang w:val="vi-VN"/>
        </w:rPr>
        <w:t>Cuối cùng, e</w:t>
      </w:r>
      <w:r w:rsidR="003426C7" w:rsidRPr="00860496">
        <w:rPr>
          <w:lang w:val="vi-VN"/>
        </w:rPr>
        <w:t>m</w:t>
      </w:r>
      <w:r w:rsidRPr="00860496">
        <w:rPr>
          <w:lang w:val="vi-VN"/>
        </w:rPr>
        <w:t xml:space="preserve"> xin được gửi lời cảm ơn </w:t>
      </w:r>
      <w:r w:rsidR="003426C7" w:rsidRPr="00860496">
        <w:rPr>
          <w:lang w:val="vi-VN"/>
        </w:rPr>
        <w:t>chân thành đến gia đình bạn bè đ</w:t>
      </w:r>
      <w:r w:rsidRPr="00860496">
        <w:rPr>
          <w:lang w:val="vi-VN"/>
        </w:rPr>
        <w:t>ã luôn tận tâm giúp đỡ</w:t>
      </w:r>
      <w:r w:rsidR="003426C7" w:rsidRPr="00860496">
        <w:rPr>
          <w:lang w:val="vi-VN"/>
        </w:rPr>
        <w:t>, động viên, đóng gó</w:t>
      </w:r>
      <w:r w:rsidR="00E4361F" w:rsidRPr="00860496">
        <w:rPr>
          <w:lang w:val="vi-VN"/>
        </w:rPr>
        <w:t>p ý kiế</w:t>
      </w:r>
      <w:r w:rsidRPr="00860496">
        <w:rPr>
          <w:lang w:val="vi-VN"/>
        </w:rPr>
        <w:t>n giúp em hoàn thành đồ án tốt nghiệp thành công.</w:t>
      </w:r>
    </w:p>
    <w:p w14:paraId="11168162" w14:textId="77777777" w:rsidR="00097502" w:rsidRPr="00860496" w:rsidRDefault="00097502">
      <w:pPr>
        <w:spacing w:after="160" w:line="259" w:lineRule="auto"/>
        <w:jc w:val="left"/>
        <w:rPr>
          <w:lang w:val="vi-VN"/>
        </w:rPr>
      </w:pPr>
      <w:r w:rsidRPr="00860496">
        <w:rPr>
          <w:lang w:val="vi-VN"/>
        </w:rPr>
        <w:br w:type="page"/>
      </w:r>
    </w:p>
    <w:p w14:paraId="276E585B" w14:textId="77777777" w:rsidR="00D94808" w:rsidRPr="00860496" w:rsidRDefault="00097502" w:rsidP="00097502">
      <w:pPr>
        <w:pStyle w:val="Heading1"/>
      </w:pPr>
      <w:bookmarkStart w:id="6" w:name="_Toc503479019"/>
      <w:r w:rsidRPr="00860496">
        <w:lastRenderedPageBreak/>
        <w:t>Chương 1</w:t>
      </w:r>
      <w:r w:rsidRPr="00860496">
        <w:tab/>
        <w:t>Đặt Vấn Đề Và Tổng Quan Về Bài Toán</w:t>
      </w:r>
      <w:bookmarkEnd w:id="6"/>
    </w:p>
    <w:p w14:paraId="4F406709" w14:textId="77777777" w:rsidR="00097502" w:rsidRPr="00860496" w:rsidRDefault="00097502" w:rsidP="00097502">
      <w:pPr>
        <w:rPr>
          <w:i/>
          <w:lang w:val="vi-VN"/>
        </w:rPr>
      </w:pPr>
      <w:r w:rsidRPr="00860496">
        <w:rPr>
          <w:i/>
          <w:lang w:val="vi-VN"/>
        </w:rPr>
        <w:t>Nội dung chươ</w:t>
      </w:r>
      <w:r w:rsidR="00F03456" w:rsidRPr="00860496">
        <w:rPr>
          <w:i/>
          <w:lang w:val="vi-VN"/>
        </w:rPr>
        <w:t>ng này sẽ trình bày hai vấn đề chính sau đây. Thứ nhất, bối cảnh ra đời của bài toán, tầm quan trọng của việc giải quyết bài toán. Thứ hai, giải pháp cho bài toán, và các yêu cầu mà giải pháp đó phải giải quyết được.</w:t>
      </w:r>
    </w:p>
    <w:p w14:paraId="74BDA526" w14:textId="77777777" w:rsidR="00097502" w:rsidRDefault="00D971DB" w:rsidP="00D971DB">
      <w:pPr>
        <w:pStyle w:val="Heading2"/>
        <w:numPr>
          <w:ilvl w:val="0"/>
          <w:numId w:val="5"/>
        </w:numPr>
      </w:pPr>
      <w:bookmarkStart w:id="7" w:name="_Toc503479020"/>
      <w:r>
        <w:t>Đặt Vấn Đề</w:t>
      </w:r>
      <w:bookmarkEnd w:id="7"/>
    </w:p>
    <w:p w14:paraId="2A759DB0" w14:textId="77777777" w:rsidR="00B725D2" w:rsidRPr="00B725D2" w:rsidRDefault="00B725D2" w:rsidP="00B725D2">
      <w:pPr>
        <w:pStyle w:val="ListParagraph"/>
        <w:keepNext/>
        <w:keepLines/>
        <w:numPr>
          <w:ilvl w:val="0"/>
          <w:numId w:val="34"/>
        </w:numPr>
        <w:spacing w:before="40" w:after="40"/>
        <w:contextualSpacing w:val="0"/>
        <w:outlineLvl w:val="2"/>
        <w:rPr>
          <w:rFonts w:asciiTheme="majorHAnsi" w:eastAsiaTheme="majorEastAsia" w:hAnsiTheme="majorHAnsi" w:cstheme="majorBidi"/>
          <w:b/>
          <w:vanish/>
          <w:sz w:val="28"/>
          <w:lang w:val="vi-VN"/>
        </w:rPr>
      </w:pPr>
      <w:bookmarkStart w:id="8" w:name="_Toc501681275"/>
      <w:bookmarkStart w:id="9" w:name="_Toc501681336"/>
      <w:bookmarkStart w:id="10" w:name="_Toc501681429"/>
      <w:bookmarkStart w:id="11" w:name="_Toc501711993"/>
      <w:bookmarkStart w:id="12" w:name="_Toc501712043"/>
      <w:bookmarkStart w:id="13" w:name="_Toc503479021"/>
      <w:bookmarkEnd w:id="8"/>
      <w:bookmarkEnd w:id="9"/>
      <w:bookmarkEnd w:id="10"/>
      <w:bookmarkEnd w:id="11"/>
      <w:bookmarkEnd w:id="12"/>
      <w:bookmarkEnd w:id="13"/>
    </w:p>
    <w:p w14:paraId="7D2F3E94" w14:textId="77777777" w:rsidR="00DE330D" w:rsidRDefault="00B725D2" w:rsidP="00B725D2">
      <w:pPr>
        <w:pStyle w:val="Heading3"/>
        <w:numPr>
          <w:ilvl w:val="1"/>
          <w:numId w:val="34"/>
        </w:numPr>
      </w:pPr>
      <w:r>
        <w:rPr>
          <w:lang w:val="en-US"/>
        </w:rPr>
        <w:t xml:space="preserve">   </w:t>
      </w:r>
      <w:bookmarkStart w:id="14" w:name="_Toc503479022"/>
      <w:r w:rsidR="00DE330D" w:rsidRPr="00DE330D">
        <w:t>Bối cảnh</w:t>
      </w:r>
      <w:r w:rsidR="0033158E">
        <w:t xml:space="preserve"> Bài Toán</w:t>
      </w:r>
      <w:bookmarkEnd w:id="14"/>
    </w:p>
    <w:p w14:paraId="101F25A0" w14:textId="55655BD0" w:rsidR="005B7268" w:rsidRDefault="00443371" w:rsidP="005B7268">
      <w:r>
        <w:t>Từ xưa đến nay, thời trang hay buôn bán quần áo vẫn luôn chiếm một tỉ trọng lớn trong ngành công thương của mỗi quốc gia, mỗi thời kì. Quần áo luôn là một mặt hàng thiết yếu không thể thiếu</w:t>
      </w:r>
      <w:r w:rsidR="009A59DC">
        <w:t xml:space="preserve">. </w:t>
      </w:r>
    </w:p>
    <w:p w14:paraId="278FDEDC" w14:textId="25C69A26" w:rsidR="009A59DC" w:rsidRDefault="009A59DC" w:rsidP="005B7268">
      <w:r>
        <w:t>Ngày nay khi đời sống xã hội con người được cải thiện, nhu cầu ăn uống ăn mặc cũng tăng cao. Không chỉ có thế, các yêu cầu về sản phẩm của người tiêu dùng cũng khắt khe hơn trước.</w:t>
      </w:r>
      <w:r w:rsidR="003F0E6A">
        <w:t xml:space="preserve"> Đáp ứng lại sự thay đổi đó, các công ty chuyên về sản xuất thời trang cũng luôn luôn đưa ra thị trường rất nhiều sản phẩm đa dạng cả về mẫu mã và giá cả. Thị trường ngày nay không còn là sân chơi của những công ty kinh doanh lớn hay những cửa hàng có tiếng trước đó nữa mà còn có sự góp mặt của rất nhiều hộ kinh doanh nhỏ lẻ, kinh doanh online. </w:t>
      </w:r>
      <w:r w:rsidR="00B169DD">
        <w:t>Các cửa hàng chi nhánh thời trang cũng đua nhau mọc lên phủ kín những con phố.</w:t>
      </w:r>
    </w:p>
    <w:p w14:paraId="1EB053F7" w14:textId="5B18D39D" w:rsidR="00F97998" w:rsidRPr="005B7268" w:rsidRDefault="00F97998" w:rsidP="005B7268">
      <w:r>
        <w:t xml:space="preserve">Số lượng cửa hàng, sản phẩm tăng lên kéo theo bài toán về nắm bắt và quản lí </w:t>
      </w:r>
      <w:r w:rsidR="00670058">
        <w:t xml:space="preserve">thông </w:t>
      </w:r>
      <w:r>
        <w:t>tin.</w:t>
      </w:r>
      <w:r w:rsidR="00670058">
        <w:t xml:space="preserve"> Việc nắm bắt tình trạng của tất cả các mặt hàng gần như là không thể và là vấn đề lớn đối </w:t>
      </w:r>
      <w:r w:rsidR="00A10E24">
        <w:t>với các nhân viên của cửa hàng</w:t>
      </w:r>
      <w:r w:rsidR="001B1F05">
        <w:t>.</w:t>
      </w:r>
    </w:p>
    <w:p w14:paraId="11A2E8E2" w14:textId="53A12271" w:rsidR="00DE330D" w:rsidRPr="0033158E" w:rsidRDefault="00DE330D" w:rsidP="00B725D2">
      <w:pPr>
        <w:pStyle w:val="Heading3"/>
        <w:numPr>
          <w:ilvl w:val="1"/>
          <w:numId w:val="34"/>
        </w:numPr>
      </w:pPr>
      <w:bookmarkStart w:id="15" w:name="_Toc503479023"/>
      <w:r>
        <w:t>Mục đích phát triển đề tài</w:t>
      </w:r>
      <w:bookmarkEnd w:id="15"/>
    </w:p>
    <w:p w14:paraId="31CCE3C5" w14:textId="19A2D693" w:rsidR="00F6096D" w:rsidRDefault="00FC1FAC" w:rsidP="00FC1FAC">
      <w:pPr>
        <w:rPr>
          <w:lang w:val="vi-VN"/>
        </w:rPr>
      </w:pPr>
      <w:r w:rsidRPr="00FC1FAC">
        <w:rPr>
          <w:lang w:val="vi-VN"/>
        </w:rPr>
        <w:t>Với sự phát triển mạnh mẽ của công nghệ thông tin và truyền thông</w:t>
      </w:r>
      <w:r w:rsidR="003A2960">
        <w:rPr>
          <w:lang w:val="vi-VN"/>
        </w:rPr>
        <w:t>, sự bùng nổ của các thiết bị di động</w:t>
      </w:r>
      <w:r w:rsidRPr="00FC1FAC">
        <w:rPr>
          <w:lang w:val="vi-VN"/>
        </w:rPr>
        <w:t>,</w:t>
      </w:r>
      <w:r w:rsidR="00F6096D" w:rsidRPr="00F6096D">
        <w:rPr>
          <w:lang w:val="vi-VN"/>
        </w:rPr>
        <w:t xml:space="preserve"> cùng với bài toán đặt ra như trên, chúng ta nghĩ ngay đến xây dựng</w:t>
      </w:r>
      <w:r w:rsidR="00F6096D">
        <w:rPr>
          <w:lang w:val="vi-VN"/>
        </w:rPr>
        <w:t xml:space="preserve"> một ứng dụng </w:t>
      </w:r>
      <w:r w:rsidR="003A2960">
        <w:rPr>
          <w:lang w:val="vi-VN"/>
        </w:rPr>
        <w:t>chạy trên nền tảng mobile.</w:t>
      </w:r>
    </w:p>
    <w:p w14:paraId="1C4AC2DA" w14:textId="77777777" w:rsidR="00F6096D" w:rsidRDefault="00213E70" w:rsidP="00FC1FAC">
      <w:pPr>
        <w:rPr>
          <w:lang w:val="vi-VN"/>
        </w:rPr>
      </w:pPr>
      <w:r>
        <w:rPr>
          <w:lang w:val="vi-VN"/>
        </w:rPr>
        <w:t xml:space="preserve">Ứng dụng này phải đảm bảo hai </w:t>
      </w:r>
      <w:r w:rsidR="00F6096D" w:rsidRPr="00F6096D">
        <w:rPr>
          <w:lang w:val="vi-VN"/>
        </w:rPr>
        <w:t xml:space="preserve">tiêu chí chính. Thứ nhất là giải quyết được hết vấn đề của bài toán trên. </w:t>
      </w:r>
      <w:r w:rsidR="00F6096D" w:rsidRPr="0033158E">
        <w:rPr>
          <w:lang w:val="vi-VN"/>
        </w:rPr>
        <w:t xml:space="preserve">Thứ hai là </w:t>
      </w:r>
      <w:r w:rsidR="0033158E" w:rsidRPr="0033158E">
        <w:rPr>
          <w:lang w:val="vi-VN"/>
        </w:rPr>
        <w:t xml:space="preserve">phải </w:t>
      </w:r>
      <w:r w:rsidR="0033158E">
        <w:rPr>
          <w:lang w:val="vi-VN"/>
        </w:rPr>
        <w:t>giúp</w:t>
      </w:r>
      <w:r w:rsidR="0033158E" w:rsidRPr="0033158E">
        <w:rPr>
          <w:lang w:val="vi-VN"/>
        </w:rPr>
        <w:t xml:space="preserve"> giảm chi phí cho dịch vụ, mang lại lợi ích cho cả công ty và khách hàng của họ.</w:t>
      </w:r>
      <w:r w:rsidR="001D6064" w:rsidRPr="001D6064">
        <w:rPr>
          <w:lang w:val="vi-VN"/>
        </w:rPr>
        <w:t xml:space="preserve"> Mặt khác, chi phí cho xây dựng ứng dụng, cũng như triển khai, bảo trì phải thấp.</w:t>
      </w:r>
    </w:p>
    <w:p w14:paraId="7B21E734" w14:textId="77777777" w:rsidR="00D971DB" w:rsidRPr="00D971DB" w:rsidRDefault="00D971DB" w:rsidP="00D971DB">
      <w:pPr>
        <w:pStyle w:val="Heading2"/>
        <w:numPr>
          <w:ilvl w:val="0"/>
          <w:numId w:val="5"/>
        </w:numPr>
      </w:pPr>
      <w:bookmarkStart w:id="16" w:name="_Toc503479024"/>
      <w:r w:rsidRPr="007E72F4">
        <w:t>Tổng quan về bài toán</w:t>
      </w:r>
      <w:bookmarkEnd w:id="16"/>
    </w:p>
    <w:p w14:paraId="5EAFB711" w14:textId="2C435D81" w:rsidR="001D6064" w:rsidRDefault="002F6AAE" w:rsidP="0033158E">
      <w:pPr>
        <w:rPr>
          <w:lang w:val="vi-VN"/>
        </w:rPr>
      </w:pPr>
      <w:r>
        <w:rPr>
          <w:lang w:val="vi-VN"/>
        </w:rPr>
        <w:t>Nắm bắt những khó khăn bất cập của thị trường, công ty MISA đã đưa ra một giải pháp tổng thể cho việc quản lí các cửa hàng thời trang trong và ngoài nước</w:t>
      </w:r>
      <w:r w:rsidR="001D6064">
        <w:rPr>
          <w:lang w:val="vi-VN"/>
        </w:rPr>
        <w:t>.</w:t>
      </w:r>
      <w:r>
        <w:rPr>
          <w:lang w:val="vi-VN"/>
        </w:rPr>
        <w:t xml:space="preserve"> Một hệ thống mang tên Mshopkeeper giúp quản lí từ việc nhập hàng, bán hàng, tra cứu đến quản lí nhân viên, doanh thu.</w:t>
      </w:r>
      <w:r w:rsidR="00DD5494">
        <w:rPr>
          <w:lang w:val="vi-VN"/>
        </w:rPr>
        <w:t xml:space="preserve"> Ứng dụng tra cứu thông tin</w:t>
      </w:r>
      <w:r w:rsidR="00E9668D">
        <w:rPr>
          <w:lang w:val="vi-VN"/>
        </w:rPr>
        <w:t xml:space="preserve"> và quản lí cửa hàng</w:t>
      </w:r>
      <w:r w:rsidR="00DD5494">
        <w:rPr>
          <w:lang w:val="vi-VN"/>
        </w:rPr>
        <w:t xml:space="preserve"> Mshopkeeper là một phần trong toàn bộ hệ thống đó.</w:t>
      </w:r>
    </w:p>
    <w:p w14:paraId="160EE6B6" w14:textId="252CE45F" w:rsidR="001D6064" w:rsidRPr="001D6064" w:rsidRDefault="00DD5494" w:rsidP="0033158E">
      <w:pPr>
        <w:rPr>
          <w:lang w:val="vi-VN"/>
        </w:rPr>
      </w:pPr>
      <w:r>
        <w:rPr>
          <w:lang w:val="vi-VN"/>
        </w:rPr>
        <w:lastRenderedPageBreak/>
        <w:t>Ứng dụng</w:t>
      </w:r>
      <w:r w:rsidR="001D6064" w:rsidRPr="001D6064">
        <w:rPr>
          <w:lang w:val="vi-VN"/>
        </w:rPr>
        <w:t xml:space="preserve"> </w:t>
      </w:r>
      <w:r w:rsidR="005E40DC" w:rsidRPr="002A4E75">
        <w:rPr>
          <w:lang w:val="vi-VN"/>
        </w:rPr>
        <w:t>này</w:t>
      </w:r>
      <w:r w:rsidR="001D6064" w:rsidRPr="001D6064">
        <w:rPr>
          <w:lang w:val="vi-VN"/>
        </w:rPr>
        <w:t xml:space="preserve"> phải giải quyết được các vấn đề nghiệp vụ sau:</w:t>
      </w:r>
    </w:p>
    <w:p w14:paraId="4DFA097F" w14:textId="33A6C05D" w:rsidR="004026A5" w:rsidRDefault="004026A5" w:rsidP="00BC2BCA">
      <w:pPr>
        <w:pStyle w:val="ListParagraph"/>
        <w:numPr>
          <w:ilvl w:val="0"/>
          <w:numId w:val="6"/>
        </w:numPr>
        <w:rPr>
          <w:lang w:val="vi-VN"/>
        </w:rPr>
      </w:pPr>
      <w:r>
        <w:rPr>
          <w:lang w:val="vi-VN"/>
        </w:rPr>
        <w:t xml:space="preserve">Giúp nhân viên tra cứu thông tin sản phẩm theo màu sắc, size, tên gọi, mã vạch. </w:t>
      </w:r>
    </w:p>
    <w:p w14:paraId="56869CB4" w14:textId="793D88C2" w:rsidR="00BC2BCA" w:rsidRDefault="009A2296" w:rsidP="00BC2BCA">
      <w:pPr>
        <w:pStyle w:val="ListParagraph"/>
        <w:numPr>
          <w:ilvl w:val="0"/>
          <w:numId w:val="6"/>
        </w:numPr>
        <w:rPr>
          <w:lang w:val="vi-VN"/>
        </w:rPr>
      </w:pPr>
      <w:r>
        <w:rPr>
          <w:lang w:val="vi-VN"/>
        </w:rPr>
        <w:t>Tra cứu thông tin về các loại sản phẩm bán chạy, sản phẩm khuyến mại hay sản phẩm mới nhập về.</w:t>
      </w:r>
    </w:p>
    <w:p w14:paraId="04068E3E" w14:textId="3E06C52C" w:rsidR="00E44645" w:rsidRDefault="00E44645" w:rsidP="00BC2BCA">
      <w:pPr>
        <w:pStyle w:val="ListParagraph"/>
        <w:numPr>
          <w:ilvl w:val="0"/>
          <w:numId w:val="6"/>
        </w:numPr>
        <w:rPr>
          <w:lang w:val="vi-VN"/>
        </w:rPr>
      </w:pPr>
      <w:r>
        <w:rPr>
          <w:lang w:val="vi-VN"/>
        </w:rPr>
        <w:t>Tra cứu chính xác địa chỉ sản phẩm theo từng chi nhánh cửa hàng nếu sản phẩm đó hiện không có có chi nhánh hiện tại.</w:t>
      </w:r>
    </w:p>
    <w:p w14:paraId="48212C3A" w14:textId="2C5EE98F" w:rsidR="002554D5" w:rsidRDefault="002554D5" w:rsidP="00BC2BCA">
      <w:pPr>
        <w:pStyle w:val="ListParagraph"/>
        <w:numPr>
          <w:ilvl w:val="0"/>
          <w:numId w:val="6"/>
        </w:numPr>
        <w:rPr>
          <w:lang w:val="vi-VN"/>
        </w:rPr>
      </w:pPr>
      <w:r>
        <w:rPr>
          <w:lang w:val="vi-VN"/>
        </w:rPr>
        <w:t xml:space="preserve">Quản lí doanh thu của từng cửa hàng trong chuỗi, các biểu đồ về </w:t>
      </w:r>
      <w:r w:rsidR="00BE791D">
        <w:rPr>
          <w:lang w:val="vi-VN"/>
        </w:rPr>
        <w:t>tình hình thu chi trong cửa hàng.</w:t>
      </w:r>
    </w:p>
    <w:p w14:paraId="5032EA8A" w14:textId="56E7992A" w:rsidR="00BE791D" w:rsidRDefault="00BE791D" w:rsidP="00BC2BCA">
      <w:pPr>
        <w:pStyle w:val="ListParagraph"/>
        <w:numPr>
          <w:ilvl w:val="0"/>
          <w:numId w:val="6"/>
        </w:numPr>
        <w:rPr>
          <w:lang w:val="vi-VN"/>
        </w:rPr>
      </w:pPr>
      <w:r>
        <w:rPr>
          <w:lang w:val="vi-VN"/>
        </w:rPr>
        <w:t>Biểu đồ phân tích xu hướng tìm kiếm của người dùng đối với mặt hàng trong cửa hàng.</w:t>
      </w:r>
    </w:p>
    <w:p w14:paraId="406947C3" w14:textId="77777777" w:rsidR="00F03456" w:rsidRPr="001A0A8B" w:rsidRDefault="00F03456" w:rsidP="001A0A8B">
      <w:pPr>
        <w:rPr>
          <w:b/>
          <w:lang w:val="vi-VN"/>
        </w:rPr>
      </w:pPr>
      <w:r w:rsidRPr="001A0A8B">
        <w:rPr>
          <w:b/>
          <w:lang w:val="vi-VN"/>
        </w:rPr>
        <w:t>KẾT CHƯƠNG:</w:t>
      </w:r>
    </w:p>
    <w:p w14:paraId="21F2CDF2" w14:textId="36E195C3" w:rsidR="00F03456" w:rsidRPr="00860496" w:rsidRDefault="00F03456" w:rsidP="001A0A8B">
      <w:pPr>
        <w:rPr>
          <w:i/>
          <w:lang w:val="vi-VN"/>
        </w:rPr>
      </w:pPr>
      <w:r w:rsidRPr="001A0A8B">
        <w:rPr>
          <w:i/>
          <w:lang w:val="vi-VN"/>
        </w:rPr>
        <w:t>Trong</w:t>
      </w:r>
      <w:r w:rsidRPr="001A0A8B">
        <w:rPr>
          <w:b/>
          <w:i/>
          <w:lang w:val="vi-VN"/>
        </w:rPr>
        <w:t xml:space="preserve"> </w:t>
      </w:r>
      <w:r w:rsidRPr="001A0A8B">
        <w:rPr>
          <w:i/>
          <w:lang w:val="vi-VN"/>
        </w:rPr>
        <w:t xml:space="preserve">chương này, người viết đồ án đã trình bày tổng quan nhu cầu ra đời và quản lý của các </w:t>
      </w:r>
      <w:r w:rsidR="00E65F21">
        <w:rPr>
          <w:i/>
          <w:lang w:val="vi-VN"/>
        </w:rPr>
        <w:t>cửa hàng thời trang</w:t>
      </w:r>
      <w:r w:rsidRPr="001A0A8B">
        <w:rPr>
          <w:i/>
          <w:lang w:val="vi-VN"/>
        </w:rPr>
        <w:t xml:space="preserve">. </w:t>
      </w:r>
      <w:r w:rsidRPr="00860496">
        <w:rPr>
          <w:i/>
          <w:lang w:val="vi-VN"/>
        </w:rPr>
        <w:t>Đồng thời đưa ra giải pháp cho vấn đề trên, và các yêu cầu mà giải pháp phải đáp ứng.</w:t>
      </w:r>
    </w:p>
    <w:p w14:paraId="7AD3890A" w14:textId="77777777" w:rsidR="001A0A8B" w:rsidRPr="00860496" w:rsidRDefault="00F03456" w:rsidP="001A0A8B">
      <w:pPr>
        <w:rPr>
          <w:i/>
          <w:lang w:val="vi-VN"/>
        </w:rPr>
      </w:pPr>
      <w:r w:rsidRPr="00860496">
        <w:rPr>
          <w:i/>
          <w:lang w:val="vi-VN"/>
        </w:rPr>
        <w:t>Ở chương tiếp theo, người viết đồ án sẽ nêu lý thuyết liên quan đến giải quyết bài toán, cũng như đưa ra các công nghệ và thuật toán sử dụng.</w:t>
      </w:r>
    </w:p>
    <w:p w14:paraId="203D3374" w14:textId="77777777" w:rsidR="001A0A8B" w:rsidRPr="00860496" w:rsidRDefault="001A0A8B">
      <w:pPr>
        <w:spacing w:after="160" w:line="259" w:lineRule="auto"/>
        <w:jc w:val="left"/>
        <w:rPr>
          <w:i/>
          <w:lang w:val="vi-VN"/>
        </w:rPr>
      </w:pPr>
      <w:r w:rsidRPr="00860496">
        <w:rPr>
          <w:i/>
          <w:lang w:val="vi-VN"/>
        </w:rPr>
        <w:br w:type="page"/>
      </w:r>
    </w:p>
    <w:p w14:paraId="66EBB57E" w14:textId="32EE5C76" w:rsidR="00F03456" w:rsidRPr="00FD6C1F" w:rsidRDefault="001A0A8B" w:rsidP="001A0A8B">
      <w:pPr>
        <w:pStyle w:val="Heading1"/>
      </w:pPr>
      <w:bookmarkStart w:id="17" w:name="_Toc503479025"/>
      <w:r w:rsidRPr="00FD6C1F">
        <w:lastRenderedPageBreak/>
        <w:t>Chương 2</w:t>
      </w:r>
      <w:r w:rsidRPr="00FD6C1F">
        <w:tab/>
        <w:t xml:space="preserve">Tổng Quan Về </w:t>
      </w:r>
      <w:r w:rsidR="00ED36CA">
        <w:t>Ứng Dụng</w:t>
      </w:r>
      <w:r w:rsidRPr="00FD6C1F">
        <w:t xml:space="preserve"> Và Công Nghệ Sử Dụng</w:t>
      </w:r>
      <w:bookmarkEnd w:id="17"/>
    </w:p>
    <w:p w14:paraId="7B9E8021" w14:textId="479529DD" w:rsidR="004C7685" w:rsidRPr="009B1E89" w:rsidRDefault="004C7685" w:rsidP="004C7685">
      <w:pPr>
        <w:rPr>
          <w:i/>
          <w:lang w:val="vi-VN"/>
        </w:rPr>
      </w:pPr>
      <w:r w:rsidRPr="00FD6C1F">
        <w:rPr>
          <w:i/>
          <w:lang w:val="vi-VN"/>
        </w:rPr>
        <w:t>Nội dung chương này sẽ trình bày 2 vấn đề chính sau đây.</w:t>
      </w:r>
      <w:r w:rsidR="0088157C" w:rsidRPr="0088157C">
        <w:rPr>
          <w:i/>
          <w:lang w:val="vi-VN"/>
        </w:rPr>
        <w:t xml:space="preserve"> Thứ nhất, tổng quan về </w:t>
      </w:r>
      <w:r w:rsidR="00A15714">
        <w:rPr>
          <w:i/>
          <w:lang w:val="vi-VN"/>
        </w:rPr>
        <w:t>ứng dụng</w:t>
      </w:r>
      <w:r w:rsidR="0088157C" w:rsidRPr="0088157C">
        <w:rPr>
          <w:i/>
          <w:lang w:val="vi-VN"/>
        </w:rPr>
        <w:t xml:space="preserve">. Thứ hai là </w:t>
      </w:r>
      <w:r w:rsidR="0088157C">
        <w:rPr>
          <w:i/>
          <w:lang w:val="vi-VN"/>
        </w:rPr>
        <w:t>trình bày</w:t>
      </w:r>
      <w:r w:rsidR="0088157C" w:rsidRPr="0088157C">
        <w:rPr>
          <w:i/>
          <w:lang w:val="vi-VN"/>
        </w:rPr>
        <w:t xml:space="preserve"> kiến thức mà người thực hiện đồ án đã tìm hiểu được từ các công nghệ sử dụng </w:t>
      </w:r>
      <w:r w:rsidR="008843D8">
        <w:rPr>
          <w:i/>
          <w:lang w:val="vi-VN"/>
        </w:rPr>
        <w:t>trong ứng dụng</w:t>
      </w:r>
      <w:r w:rsidR="0088157C" w:rsidRPr="009B1E89">
        <w:rPr>
          <w:i/>
          <w:lang w:val="vi-VN"/>
        </w:rPr>
        <w:t>.</w:t>
      </w:r>
    </w:p>
    <w:p w14:paraId="0AA67EA2" w14:textId="77777777" w:rsidR="004C7685" w:rsidRDefault="004C7685" w:rsidP="004C7685">
      <w:pPr>
        <w:pStyle w:val="Heading2"/>
        <w:numPr>
          <w:ilvl w:val="0"/>
          <w:numId w:val="9"/>
        </w:numPr>
      </w:pPr>
      <w:bookmarkStart w:id="18" w:name="_Toc503479026"/>
      <w:r>
        <w:t>Tổng quan về hệ thống</w:t>
      </w:r>
      <w:bookmarkEnd w:id="18"/>
    </w:p>
    <w:p w14:paraId="3054BE15" w14:textId="04DF87E2" w:rsidR="004C7685" w:rsidRPr="002534C2" w:rsidRDefault="000040D8" w:rsidP="004C7685">
      <w:pPr>
        <w:rPr>
          <w:lang w:val="vi-VN"/>
        </w:rPr>
      </w:pPr>
      <w:r w:rsidRPr="002534C2">
        <w:rPr>
          <w:lang w:val="vi-VN"/>
        </w:rPr>
        <w:t>Nhà phá triển</w:t>
      </w:r>
      <w:r w:rsidR="00E75844" w:rsidRPr="00E75844">
        <w:rPr>
          <w:lang w:val="vi-VN"/>
        </w:rPr>
        <w:t xml:space="preserve"> quyết định chọn hệ quản trị cơ sở dữ liệu </w:t>
      </w:r>
      <w:r w:rsidR="002534C2">
        <w:rPr>
          <w:lang w:val="vi-VN"/>
        </w:rPr>
        <w:t>MySQL để quản lý cơ sở dữ liệu. Bở</w:t>
      </w:r>
      <w:r w:rsidR="002534C2" w:rsidRPr="002534C2">
        <w:rPr>
          <w:lang w:val="vi-VN"/>
        </w:rPr>
        <w:t xml:space="preserve">i MySQL là </w:t>
      </w:r>
      <w:r w:rsidR="002534C2">
        <w:rPr>
          <w:lang w:val="vi-VN"/>
        </w:rPr>
        <w:t xml:space="preserve">hệ quản trị cơ sở dữ liệu </w:t>
      </w:r>
      <w:r w:rsidR="002534C2" w:rsidRPr="002534C2">
        <w:rPr>
          <w:lang w:val="vi-VN"/>
        </w:rPr>
        <w:t>nguồn mở. MySQL là cơ sở dữ liệu truy cập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w:t>
      </w:r>
    </w:p>
    <w:p w14:paraId="3E0CEC11" w14:textId="3C46FA7E" w:rsidR="001D29F9" w:rsidRPr="002534C2" w:rsidRDefault="001D29F9" w:rsidP="004C7685">
      <w:pPr>
        <w:rPr>
          <w:lang w:val="vi-VN"/>
        </w:rPr>
      </w:pPr>
      <w:r w:rsidRPr="001D29F9">
        <w:rPr>
          <w:lang w:val="vi-VN"/>
        </w:rPr>
        <w:t>Với hy vọng h</w:t>
      </w:r>
      <w:r>
        <w:rPr>
          <w:lang w:val="vi-VN"/>
        </w:rPr>
        <w:t xml:space="preserve">ệ thống sẽ phát triển mạnh mẽ, có khả năng tích hợp mở rộng, dễ bảo trì, </w:t>
      </w:r>
      <w:r w:rsidRPr="001D29F9">
        <w:rPr>
          <w:lang w:val="vi-VN"/>
        </w:rPr>
        <w:t>bảo mật tốt và khả năng chịu lỗi cao. Em quyết đinh chọn kiến trúc microservice.</w:t>
      </w:r>
      <w:r w:rsidR="002534C2" w:rsidRPr="002534C2">
        <w:rPr>
          <w:lang w:val="vi-VN"/>
        </w:rPr>
        <w:t xml:space="preserve"> Với kiến trúc microservice, </w:t>
      </w:r>
      <w:r w:rsidR="002534C2">
        <w:rPr>
          <w:lang w:val="vi-VN"/>
        </w:rPr>
        <w:t>p</w:t>
      </w:r>
      <w:r w:rsidRPr="001D29F9">
        <w:rPr>
          <w:lang w:val="vi-VN"/>
        </w:rPr>
        <w:t xml:space="preserve">hía </w:t>
      </w:r>
      <w:r w:rsidR="0050084B" w:rsidRPr="0050084B">
        <w:rPr>
          <w:lang w:val="vi-VN"/>
        </w:rPr>
        <w:t>client</w:t>
      </w:r>
      <w:r w:rsidRPr="001D29F9">
        <w:rPr>
          <w:lang w:val="vi-VN"/>
        </w:rPr>
        <w:t xml:space="preserve"> </w:t>
      </w:r>
      <w:r w:rsidR="002C16C6">
        <w:rPr>
          <w:lang w:val="vi-VN"/>
        </w:rPr>
        <w:t>ứng dụng chọn nền tảng IOS để triển khai</w:t>
      </w:r>
      <w:r w:rsidRPr="001D29F9">
        <w:rPr>
          <w:lang w:val="vi-VN"/>
        </w:rPr>
        <w:t>.</w:t>
      </w:r>
      <w:r w:rsidR="002534C2" w:rsidRPr="002534C2">
        <w:rPr>
          <w:lang w:val="vi-VN"/>
        </w:rPr>
        <w:t xml:space="preserve"> </w:t>
      </w:r>
      <w:r>
        <w:t xml:space="preserve">Phía </w:t>
      </w:r>
      <w:r w:rsidR="0050084B">
        <w:t>server</w:t>
      </w:r>
      <w:r>
        <w:t xml:space="preserve"> hệ thống chọn sử dụng </w:t>
      </w:r>
      <w:r w:rsidR="002C16C6">
        <w:t xml:space="preserve">nodejs </w:t>
      </w:r>
      <w:r>
        <w:t>để phát triển.</w:t>
      </w:r>
      <w:r w:rsidR="002534C2">
        <w:t xml:space="preserve"> </w:t>
      </w:r>
      <w:r w:rsidR="0050084B" w:rsidRPr="0050084B">
        <w:rPr>
          <w:lang w:val="fr-FR"/>
        </w:rPr>
        <w:t>Client và ser</w:t>
      </w:r>
      <w:r w:rsidR="0050084B">
        <w:rPr>
          <w:lang w:val="fr-FR"/>
        </w:rPr>
        <w:t>ver sẽ giao tiếp với nhau qua API Gateway</w:t>
      </w:r>
      <w:r w:rsidR="002534C2">
        <w:rPr>
          <w:lang w:val="fr-FR"/>
        </w:rPr>
        <w:t>.</w:t>
      </w:r>
    </w:p>
    <w:p w14:paraId="10C92A1C" w14:textId="5D83DFFA" w:rsidR="00097502" w:rsidRDefault="004C7685" w:rsidP="004C7685">
      <w:pPr>
        <w:pStyle w:val="Heading2"/>
        <w:numPr>
          <w:ilvl w:val="0"/>
          <w:numId w:val="9"/>
        </w:numPr>
      </w:pPr>
      <w:bookmarkStart w:id="19" w:name="_Toc503479027"/>
      <w:r w:rsidRPr="00FB5490">
        <w:t xml:space="preserve">Công nghệ </w:t>
      </w:r>
      <w:r w:rsidR="00971C19">
        <w:t xml:space="preserve">và thư viện </w:t>
      </w:r>
      <w:r w:rsidRPr="00FB5490">
        <w:t>sử dụng</w:t>
      </w:r>
      <w:bookmarkEnd w:id="19"/>
    </w:p>
    <w:p w14:paraId="10613729" w14:textId="77777777" w:rsidR="0050084B" w:rsidRDefault="0050084B" w:rsidP="00190AD0">
      <w:pPr>
        <w:pStyle w:val="Heading3"/>
        <w:numPr>
          <w:ilvl w:val="0"/>
          <w:numId w:val="0"/>
        </w:numPr>
        <w:ind w:left="720" w:hanging="720"/>
      </w:pPr>
      <w:bookmarkStart w:id="20" w:name="_Toc503479028"/>
      <w:r>
        <w:t>2.1</w:t>
      </w:r>
      <w:r>
        <w:tab/>
        <w:t>Microservice</w:t>
      </w:r>
      <w:bookmarkEnd w:id="20"/>
    </w:p>
    <w:p w14:paraId="7C8DE234" w14:textId="77777777" w:rsidR="00392690" w:rsidRPr="00F35F8D" w:rsidRDefault="00565B44" w:rsidP="00565B44">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r w:rsidR="004357E2" w:rsidRPr="00F35F8D">
        <w:rPr>
          <w:lang w:val="vi-VN"/>
        </w:rPr>
        <w:t>.</w:t>
      </w:r>
    </w:p>
    <w:p w14:paraId="6A2BDB93" w14:textId="77777777" w:rsidR="00565B44" w:rsidRPr="00F35F8D" w:rsidRDefault="00255A51" w:rsidP="00565B44">
      <w:pPr>
        <w:rPr>
          <w:lang w:val="vi-VN"/>
        </w:rPr>
      </w:pPr>
      <w:r w:rsidRPr="00F35F8D">
        <w:rPr>
          <w:lang w:val="vi-VN"/>
        </w:rPr>
        <w:t>Hình 1 là cấu trúc đơn giản nhất của một kiến trúc microservice.</w:t>
      </w:r>
      <w:r w:rsidR="00D96DC3" w:rsidRPr="00F35F8D">
        <w:rPr>
          <w:lang w:val="vi-VN"/>
        </w:rPr>
        <w:t xml:space="preserve"> Tùy vào từng hệ thống, hướng phát triển mà </w:t>
      </w:r>
      <w:r w:rsidR="00E1419E" w:rsidRPr="00F35F8D">
        <w:rPr>
          <w:lang w:val="vi-VN"/>
        </w:rPr>
        <w:t>Kiến</w:t>
      </w:r>
      <w:r w:rsidR="00D96DC3" w:rsidRPr="00F35F8D">
        <w:rPr>
          <w:lang w:val="vi-VN"/>
        </w:rPr>
        <w:t xml:space="preserve"> trúc </w:t>
      </w:r>
      <w:r w:rsidR="00C4331D" w:rsidRPr="00F35F8D">
        <w:rPr>
          <w:lang w:val="vi-VN"/>
        </w:rPr>
        <w:t xml:space="preserve">microservice có </w:t>
      </w:r>
      <w:r w:rsidR="00E1419E" w:rsidRPr="00F35F8D">
        <w:rPr>
          <w:lang w:val="vi-VN"/>
        </w:rPr>
        <w:t>ít nhiều</w:t>
      </w:r>
      <w:r w:rsidR="00C4331D" w:rsidRPr="00F35F8D">
        <w:rPr>
          <w:lang w:val="vi-VN"/>
        </w:rPr>
        <w:t xml:space="preserve"> thay đổi. Nhưng nguyên lý hoạt động thì </w:t>
      </w:r>
      <w:r w:rsidR="00E1419E" w:rsidRPr="00F35F8D">
        <w:rPr>
          <w:lang w:val="vi-VN"/>
        </w:rPr>
        <w:t>gần như không</w:t>
      </w:r>
      <w:r w:rsidR="00C4331D" w:rsidRPr="00F35F8D">
        <w:rPr>
          <w:lang w:val="vi-VN"/>
        </w:rPr>
        <w:t xml:space="preserve"> thay đổi.</w:t>
      </w:r>
      <w:r w:rsidR="00392690" w:rsidRPr="00F35F8D">
        <w:rPr>
          <w:lang w:val="vi-VN"/>
        </w:rPr>
        <w:t xml:space="preserve"> </w:t>
      </w:r>
    </w:p>
    <w:p w14:paraId="2F938BD1" w14:textId="77777777" w:rsidR="00D96DC3" w:rsidRDefault="00255A51" w:rsidP="00DF4524">
      <w:pPr>
        <w:pStyle w:val="Caption"/>
      </w:pPr>
      <w:r>
        <w:rPr>
          <w:noProof/>
        </w:rPr>
        <w:drawing>
          <wp:inline distT="0" distB="0" distL="0" distR="0" wp14:anchorId="408D92E4" wp14:editId="12491111">
            <wp:extent cx="43815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9">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4A679C9A" w14:textId="77777777" w:rsidR="00255A51" w:rsidRDefault="00D96DC3" w:rsidP="00DF4524">
      <w:pPr>
        <w:pStyle w:val="Caption"/>
      </w:pPr>
      <w:bookmarkStart w:id="21" w:name="_Toc501681150"/>
      <w:r>
        <w:t xml:space="preserve">Hình </w:t>
      </w:r>
      <w:r>
        <w:fldChar w:fldCharType="begin"/>
      </w:r>
      <w:r>
        <w:instrText xml:space="preserve"> SEQ Hình \* ARABIC </w:instrText>
      </w:r>
      <w:r>
        <w:fldChar w:fldCharType="separate"/>
      </w:r>
      <w:r w:rsidR="00CA5CFB">
        <w:rPr>
          <w:noProof/>
        </w:rPr>
        <w:t>1</w:t>
      </w:r>
      <w:r>
        <w:fldChar w:fldCharType="end"/>
      </w:r>
      <w:r>
        <w:t xml:space="preserve"> </w:t>
      </w:r>
      <w:r w:rsidR="002534C2">
        <w:t>Kiến</w:t>
      </w:r>
      <w:r>
        <w:t xml:space="preserve"> trúc microservice</w:t>
      </w:r>
      <w:bookmarkEnd w:id="21"/>
    </w:p>
    <w:p w14:paraId="03EFAB52" w14:textId="77777777" w:rsidR="00E1419E" w:rsidRDefault="00E1419E" w:rsidP="00E1419E">
      <w:r>
        <w:lastRenderedPageBreak/>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1C8C276E" w14:textId="77777777" w:rsidR="00841E97" w:rsidRDefault="00190AD0" w:rsidP="00E1419E">
      <w:r>
        <w:t>Ưu điểm của kiến trú</w:t>
      </w:r>
      <w:r w:rsidR="00841E97">
        <w:t>c microservice:</w:t>
      </w:r>
    </w:p>
    <w:p w14:paraId="47D17B1B" w14:textId="77777777" w:rsidR="00E1419E" w:rsidRDefault="00E1419E" w:rsidP="00E1419E">
      <w:pPr>
        <w:pStyle w:val="ListParagraph"/>
        <w:numPr>
          <w:ilvl w:val="0"/>
          <w:numId w:val="24"/>
        </w:numPr>
      </w:pPr>
      <w:r>
        <w:t>Hiệu năng tốt</w:t>
      </w:r>
    </w:p>
    <w:p w14:paraId="4A6C93F9" w14:textId="77777777" w:rsidR="00E1419E" w:rsidRDefault="00E1419E" w:rsidP="00E1419E">
      <w:pPr>
        <w:pStyle w:val="ListParagraph"/>
        <w:numPr>
          <w:ilvl w:val="0"/>
          <w:numId w:val="24"/>
        </w:numPr>
      </w:pPr>
      <w:r>
        <w:t>Tái sử dụng được</w:t>
      </w:r>
    </w:p>
    <w:p w14:paraId="42759724" w14:textId="77777777" w:rsidR="00E1419E" w:rsidRDefault="00E1419E" w:rsidP="00E1419E">
      <w:pPr>
        <w:pStyle w:val="ListParagraph"/>
        <w:numPr>
          <w:ilvl w:val="0"/>
          <w:numId w:val="24"/>
        </w:numPr>
      </w:pPr>
      <w:r>
        <w:t>Dễ phát triển</w:t>
      </w:r>
    </w:p>
    <w:p w14:paraId="34341832" w14:textId="77777777" w:rsidR="00E1419E" w:rsidRDefault="00E1419E" w:rsidP="00E1419E">
      <w:pPr>
        <w:pStyle w:val="ListParagraph"/>
        <w:numPr>
          <w:ilvl w:val="0"/>
          <w:numId w:val="24"/>
        </w:numPr>
      </w:pPr>
      <w:r>
        <w:t>Dễ bảo trì</w:t>
      </w:r>
    </w:p>
    <w:p w14:paraId="4D910104" w14:textId="77777777" w:rsidR="00E1419E" w:rsidRDefault="00E1419E" w:rsidP="00E1419E">
      <w:pPr>
        <w:pStyle w:val="ListParagraph"/>
        <w:numPr>
          <w:ilvl w:val="0"/>
          <w:numId w:val="24"/>
        </w:numPr>
      </w:pPr>
      <w:r>
        <w:t>Bảo mật tốt</w:t>
      </w:r>
    </w:p>
    <w:p w14:paraId="4EE0E1E6" w14:textId="77777777" w:rsidR="00E1419E" w:rsidRDefault="00E1419E" w:rsidP="00E1419E">
      <w:pPr>
        <w:pStyle w:val="ListParagraph"/>
        <w:numPr>
          <w:ilvl w:val="0"/>
          <w:numId w:val="24"/>
        </w:numPr>
      </w:pPr>
      <w:r>
        <w:t>Khả năng chịu lỗi</w:t>
      </w:r>
    </w:p>
    <w:p w14:paraId="24472087" w14:textId="77777777" w:rsidR="00E1419E" w:rsidRDefault="00E1419E" w:rsidP="00E1419E">
      <w:pPr>
        <w:pStyle w:val="ListParagraph"/>
        <w:numPr>
          <w:ilvl w:val="0"/>
          <w:numId w:val="24"/>
        </w:numPr>
      </w:pPr>
      <w:r>
        <w:t>Khả năng tích hợp, mở rộng</w:t>
      </w:r>
    </w:p>
    <w:p w14:paraId="57B7AB11" w14:textId="77777777" w:rsidR="00841E97" w:rsidRDefault="00841E97" w:rsidP="00841E97">
      <w:r>
        <w:t>Hình 2 dưới đây là một ví dụ cho mô hình triển khai hệ thống theo kiến trúc microservice.</w:t>
      </w:r>
    </w:p>
    <w:p w14:paraId="3C2A84B7" w14:textId="77777777" w:rsidR="00841E97" w:rsidRDefault="00841E97" w:rsidP="00841E97">
      <w:r>
        <w:rPr>
          <w:noProof/>
        </w:rPr>
        <w:drawing>
          <wp:inline distT="0" distB="0" distL="0" distR="0" wp14:anchorId="182083A8" wp14:editId="32678CA3">
            <wp:extent cx="55340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46323CA4" w14:textId="77777777" w:rsidR="00841E97" w:rsidRPr="00E1419E" w:rsidRDefault="00841E97" w:rsidP="00DF4524">
      <w:pPr>
        <w:pStyle w:val="Caption"/>
      </w:pPr>
      <w:bookmarkStart w:id="22" w:name="_Toc501681151"/>
      <w:r>
        <w:t xml:space="preserve">Hình </w:t>
      </w:r>
      <w:r>
        <w:fldChar w:fldCharType="begin"/>
      </w:r>
      <w:r>
        <w:instrText xml:space="preserve"> SEQ Hình \* ARABIC </w:instrText>
      </w:r>
      <w:r>
        <w:fldChar w:fldCharType="separate"/>
      </w:r>
      <w:r w:rsidR="00CA5CFB">
        <w:rPr>
          <w:noProof/>
        </w:rPr>
        <w:t>2</w:t>
      </w:r>
      <w:r>
        <w:fldChar w:fldCharType="end"/>
      </w:r>
      <w:r>
        <w:t xml:space="preserve"> Mô hình triển khai hệ thống ở mức cao</w:t>
      </w:r>
      <w:bookmarkEnd w:id="22"/>
    </w:p>
    <w:p w14:paraId="104D4974" w14:textId="77777777" w:rsidR="004012A0" w:rsidRDefault="00FD6C1F" w:rsidP="00FD6C1F">
      <w:r>
        <w:t>API Gateway: là một component</w:t>
      </w:r>
      <w:r w:rsidR="004012A0">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w:t>
      </w:r>
      <w:r w:rsidR="004012A0">
        <w:t>yêu cầu</w:t>
      </w:r>
      <w:r w:rsidR="009916BF">
        <w:t xml:space="preserve"> </w:t>
      </w:r>
      <w:r w:rsidR="004012A0">
        <w:t xml:space="preserve">(request) </w:t>
      </w:r>
      <w:r>
        <w:t xml:space="preserve">bằng một trong hai cách, với các yêu cầu </w:t>
      </w:r>
      <w:r w:rsidR="004012A0">
        <w:t>đơn giản chỉ là được định tuyến hoặc được ủy quyền cho service nhất định thì nó sẽ gửi đến các dịch vụ</w:t>
      </w:r>
      <w:r w:rsidR="009916BF">
        <w:t xml:space="preserve"> </w:t>
      </w:r>
      <w:r w:rsidR="004012A0">
        <w:t>(service) phù hợp. Với các request khác nó xử lý bằng cách đưa ra nhiều dịch vụ</w:t>
      </w:r>
      <w:r w:rsidR="009916BF">
        <w:t xml:space="preserve"> </w:t>
      </w:r>
      <w:r w:rsidR="004012A0">
        <w:t>(multiple services).</w:t>
      </w:r>
    </w:p>
    <w:p w14:paraId="0007B3DF" w14:textId="77777777" w:rsidR="00FD6C1F" w:rsidRDefault="004012A0" w:rsidP="00FD6C1F">
      <w:pPr>
        <w:rPr>
          <w:lang w:val="fr-FR"/>
        </w:rPr>
      </w:pPr>
      <w:proofErr w:type="gramStart"/>
      <w:r w:rsidRPr="004012A0">
        <w:rPr>
          <w:lang w:val="fr-FR"/>
        </w:rPr>
        <w:t>Notification:</w:t>
      </w:r>
      <w:proofErr w:type="gramEnd"/>
      <w:r w:rsidRPr="004012A0">
        <w:rPr>
          <w:lang w:val="fr-FR"/>
        </w:rPr>
        <w:t xml:space="preserve"> là một component của </w:t>
      </w:r>
      <w:r w:rsidR="009916BF">
        <w:rPr>
          <w:lang w:val="fr-FR"/>
        </w:rPr>
        <w:t>hệ thống</w:t>
      </w:r>
      <w:r w:rsidRPr="004012A0">
        <w:rPr>
          <w:lang w:val="fr-FR"/>
        </w:rPr>
        <w:t>.</w:t>
      </w:r>
      <w:r w:rsidR="009916BF">
        <w:rPr>
          <w:lang w:val="fr-FR"/>
        </w:rPr>
        <w:t xml:space="preserve"> Notification là một m</w:t>
      </w:r>
      <w:r w:rsidR="00565B44">
        <w:rPr>
          <w:lang w:val="fr-FR"/>
        </w:rPr>
        <w:t>i</w:t>
      </w:r>
      <w:r w:rsidR="009916BF">
        <w:rPr>
          <w:lang w:val="fr-FR"/>
        </w:rPr>
        <w:t>croservice, nhiệm vụ của nó là gửi các thông báo như SMS, EMAIL, PUSH NOTIFICATION, v.v. Notification cũng quản lý mẫu cho nội dung của thông báo.</w:t>
      </w:r>
    </w:p>
    <w:p w14:paraId="428C257D" w14:textId="77777777" w:rsidR="003A2389" w:rsidRPr="00841E97" w:rsidRDefault="00565B44" w:rsidP="00FD6C1F">
      <w:pPr>
        <w:rPr>
          <w:lang w:val="fr-FR"/>
        </w:rPr>
      </w:pPr>
      <w:r w:rsidRPr="003C5F90">
        <w:rPr>
          <w:lang w:val="fr-FR"/>
        </w:rPr>
        <w:t xml:space="preserve">Registry: </w:t>
      </w:r>
      <w:r w:rsidR="00E1419E">
        <w:rPr>
          <w:lang w:val="fr-FR"/>
        </w:rPr>
        <w:t>Reg</w:t>
      </w:r>
      <w:r w:rsidR="00190AD0">
        <w:rPr>
          <w:lang w:val="fr-FR"/>
        </w:rPr>
        <w:t>istry là một </w:t>
      </w:r>
      <w:r w:rsidR="00190AD0" w:rsidRPr="00190AD0">
        <w:rPr>
          <w:lang w:val="fr-FR"/>
        </w:rPr>
        <w:t>"</w:t>
      </w:r>
      <w:r w:rsidR="00190AD0">
        <w:rPr>
          <w:lang w:val="fr-FR"/>
        </w:rPr>
        <w:t>dịch vụ đăng ký</w:t>
      </w:r>
      <w:r w:rsidR="00190AD0" w:rsidRPr="00190AD0">
        <w:rPr>
          <w:lang w:val="fr-FR"/>
        </w:rPr>
        <w:t>"</w:t>
      </w:r>
      <w:r w:rsidR="003C5F90">
        <w:rPr>
          <w:rStyle w:val="FootnoteReference"/>
        </w:rPr>
        <w:footnoteReference w:id="3"/>
      </w:r>
      <w:r w:rsidR="003C5F90" w:rsidRPr="003C5F90">
        <w:rPr>
          <w:lang w:val="fr-FR"/>
        </w:rPr>
        <w:t xml:space="preserve">, là một component của kiến trúc microservice, nó có thể được coi </w:t>
      </w:r>
      <w:r w:rsidR="003C5F90">
        <w:rPr>
          <w:lang w:val="fr-FR"/>
        </w:rPr>
        <w:t>là cơ sở dữ liệu của các dịch vụ</w:t>
      </w:r>
      <w:r w:rsidR="003C5F90" w:rsidRPr="003C5F90">
        <w:rPr>
          <w:lang w:val="fr-FR"/>
        </w:rPr>
        <w:t xml:space="preserve"> khác</w:t>
      </w:r>
      <w:r w:rsidR="003C5F90">
        <w:rPr>
          <w:lang w:val="fr-FR"/>
        </w:rPr>
        <w:t xml:space="preserve">. </w:t>
      </w:r>
      <w:r w:rsidR="003C5F90" w:rsidRPr="003C5F90">
        <w:rPr>
          <w:lang w:val="fr-FR"/>
        </w:rPr>
        <w:t xml:space="preserve">Các cá </w:t>
      </w:r>
      <w:proofErr w:type="gramStart"/>
      <w:r w:rsidR="003C5F90" w:rsidRPr="003C5F90">
        <w:rPr>
          <w:lang w:val="fr-FR"/>
        </w:rPr>
        <w:t>thể  dịch</w:t>
      </w:r>
      <w:proofErr w:type="gramEnd"/>
      <w:r w:rsidR="003C5F90" w:rsidRPr="003C5F90">
        <w:rPr>
          <w:lang w:val="fr-FR"/>
        </w:rPr>
        <w:t xml:space="preserve"> vụ (Service instances) được đăng ký các quyền, chức năng bởi service regis</w:t>
      </w:r>
      <w:r w:rsidR="003C5F90">
        <w:rPr>
          <w:lang w:val="fr-FR"/>
        </w:rPr>
        <w:t xml:space="preserve">try </w:t>
      </w:r>
      <w:r w:rsidR="003C5F90">
        <w:rPr>
          <w:lang w:val="fr-FR"/>
        </w:rPr>
        <w:lastRenderedPageBreak/>
        <w:t>khi hệ thống khở</w:t>
      </w:r>
      <w:r w:rsidR="003C5F90" w:rsidRPr="003C5F90">
        <w:rPr>
          <w:lang w:val="fr-FR"/>
        </w:rPr>
        <w:t>i động, và được</w:t>
      </w:r>
      <w:r w:rsidR="003C5F90">
        <w:rPr>
          <w:lang w:val="fr-FR"/>
        </w:rPr>
        <w:t xml:space="preserve"> dỡ đăng ký khi hệ thống bị tắt. </w:t>
      </w:r>
      <w:r w:rsidR="003A2389">
        <w:rPr>
          <w:lang w:val="fr-FR"/>
        </w:rPr>
        <w:t>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6EA357E1" w14:textId="544A484F" w:rsidR="00894E13" w:rsidRDefault="0050084B" w:rsidP="00894E13">
      <w:pPr>
        <w:pStyle w:val="Heading3"/>
        <w:numPr>
          <w:ilvl w:val="0"/>
          <w:numId w:val="0"/>
        </w:numPr>
        <w:ind w:left="720" w:hanging="720"/>
      </w:pPr>
      <w:bookmarkStart w:id="23" w:name="_Toc503479029"/>
      <w:r>
        <w:t>2.2</w:t>
      </w:r>
      <w:r>
        <w:tab/>
      </w:r>
      <w:bookmarkEnd w:id="23"/>
      <w:r w:rsidR="001C1A76">
        <w:t>Nodejs</w:t>
      </w:r>
    </w:p>
    <w:p w14:paraId="1F681CEF" w14:textId="179EF1B2" w:rsidR="009E2746" w:rsidRPr="009E2746" w:rsidRDefault="009E2746" w:rsidP="009E2746">
      <w:pPr>
        <w:spacing w:before="0" w:after="0" w:line="240" w:lineRule="auto"/>
        <w:jc w:val="left"/>
        <w:rPr>
          <w:color w:val="auto"/>
          <w:sz w:val="24"/>
        </w:rPr>
      </w:pPr>
      <w:r>
        <w:t>T</w:t>
      </w:r>
      <w:r w:rsidR="00894E13">
        <w:t xml:space="preserve">ổng quan về </w:t>
      </w:r>
      <w:r w:rsidR="00BB3981">
        <w:t>N</w:t>
      </w:r>
      <w:r w:rsidR="00894E13">
        <w:t>odejs:</w:t>
      </w:r>
      <w:r>
        <w:t xml:space="preserve"> </w:t>
      </w:r>
      <w:r>
        <w:br/>
      </w:r>
      <w:r w:rsidRPr="009E2746">
        <w:rPr>
          <w:color w:val="0B1A33"/>
          <w:spacing w:val="-1"/>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0C4E3C7" w14:textId="0829AA63" w:rsidR="00894E13" w:rsidRDefault="009E2746" w:rsidP="00894E13">
      <w:pPr>
        <w:rPr>
          <w:lang w:val="vi-VN"/>
        </w:rPr>
      </w:pPr>
      <w:r>
        <w:rPr>
          <w:lang w:val="vi-VN"/>
        </w:rPr>
        <w:t xml:space="preserve">Đặc điểm và cách thức hoạt động của </w:t>
      </w:r>
      <w:r w:rsidR="0009425B">
        <w:rPr>
          <w:lang w:val="vi-VN"/>
        </w:rPr>
        <w:t>N</w:t>
      </w:r>
      <w:r>
        <w:rPr>
          <w:lang w:val="vi-VN"/>
        </w:rPr>
        <w:t>odejs:</w:t>
      </w:r>
    </w:p>
    <w:p w14:paraId="391B589F" w14:textId="5A0E54C2" w:rsidR="00F60D02" w:rsidRPr="00F60D02" w:rsidRDefault="00F60D02" w:rsidP="00F60D02">
      <w:pPr>
        <w:pStyle w:val="ListParagraph"/>
        <w:numPr>
          <w:ilvl w:val="0"/>
          <w:numId w:val="48"/>
        </w:numPr>
        <w:rPr>
          <w:lang w:val="vi-VN"/>
        </w:rPr>
      </w:pPr>
      <w:r>
        <w:rPr>
          <w:lang w:val="vi-VN"/>
        </w:rPr>
        <w:t xml:space="preserve">Tính không đồng bộ: </w:t>
      </w:r>
      <w:bookmarkStart w:id="24" w:name="_GoBack"/>
      <w:bookmarkEnd w:id="24"/>
    </w:p>
    <w:p w14:paraId="27FAEA28" w14:textId="77777777" w:rsidR="009E2746" w:rsidRPr="009E2746" w:rsidRDefault="009E2746" w:rsidP="00894E13">
      <w:pPr>
        <w:rPr>
          <w:lang w:val="vi-VN"/>
        </w:rPr>
      </w:pPr>
    </w:p>
    <w:p w14:paraId="6A21D181" w14:textId="77777777" w:rsidR="007E700A" w:rsidRPr="007E700A" w:rsidRDefault="007E700A" w:rsidP="007E700A">
      <w:pPr>
        <w:rPr>
          <w:lang w:val="vi-VN"/>
        </w:rPr>
      </w:pPr>
    </w:p>
    <w:p w14:paraId="2E6F28E4" w14:textId="5CC0069B" w:rsidR="0050084B" w:rsidRDefault="0050084B" w:rsidP="00190AD0">
      <w:pPr>
        <w:pStyle w:val="Heading3"/>
        <w:numPr>
          <w:ilvl w:val="0"/>
          <w:numId w:val="0"/>
        </w:numPr>
        <w:ind w:left="720" w:hanging="720"/>
      </w:pPr>
      <w:bookmarkStart w:id="25" w:name="_Toc503479030"/>
      <w:r>
        <w:t>2.3</w:t>
      </w:r>
      <w:r>
        <w:tab/>
      </w:r>
      <w:bookmarkEnd w:id="25"/>
      <w:r w:rsidR="00444C53">
        <w:t>Express framework</w:t>
      </w:r>
    </w:p>
    <w:p w14:paraId="4DCA61FE" w14:textId="71268AF4" w:rsidR="00444C53" w:rsidRPr="00444C53" w:rsidRDefault="00444C53" w:rsidP="00444C53">
      <w:r>
        <w:t>Express là một module hay còn được nhắc đến là một framework trong nodejs. Express framework cung cấp cho chúng ta đầy đủ tiện ích để có thể xây dựng một ứng dụng web hay một API</w:t>
      </w:r>
    </w:p>
    <w:p w14:paraId="61862343" w14:textId="77777777" w:rsidR="00790CB6" w:rsidRPr="00115DEA" w:rsidRDefault="00790CB6" w:rsidP="00790CB6"/>
    <w:p w14:paraId="5B5A2FB6" w14:textId="13E10EF6" w:rsidR="00444C53" w:rsidRDefault="0050084B" w:rsidP="00190AD0">
      <w:pPr>
        <w:pStyle w:val="Heading3"/>
        <w:numPr>
          <w:ilvl w:val="0"/>
          <w:numId w:val="0"/>
        </w:numPr>
        <w:ind w:left="720" w:hanging="720"/>
      </w:pPr>
      <w:bookmarkStart w:id="26" w:name="_Toc503479031"/>
      <w:r>
        <w:t>2.4</w:t>
      </w:r>
      <w:r>
        <w:tab/>
      </w:r>
      <w:bookmarkStart w:id="27" w:name="_Toc503479032"/>
      <w:bookmarkEnd w:id="26"/>
      <w:r w:rsidR="00444C53">
        <w:t>Json web token (JWT)</w:t>
      </w:r>
    </w:p>
    <w:p w14:paraId="4C7011AD" w14:textId="77777777" w:rsidR="00BE16D6" w:rsidRPr="00BE16D6" w:rsidRDefault="00BE16D6" w:rsidP="00BE16D6">
      <w:pPr>
        <w:spacing w:before="0" w:after="0" w:line="240" w:lineRule="auto"/>
        <w:jc w:val="left"/>
        <w:rPr>
          <w:color w:val="auto"/>
          <w:sz w:val="24"/>
        </w:rPr>
      </w:pPr>
      <w:r w:rsidRPr="009A79A7">
        <w:rPr>
          <w:shd w:val="clear" w:color="auto" w:fill="FFFFFF"/>
        </w:rPr>
        <w:t>JSON Web Token (JWT) là 1 tiêu chuẩn mở (</w:t>
      </w:r>
      <w:hyperlink r:id="rId11" w:history="1">
        <w:r w:rsidRPr="009A79A7">
          <w:rPr>
            <w:rStyle w:val="Hyperlink"/>
            <w:color w:val="000000" w:themeColor="text1"/>
            <w:shd w:val="clear" w:color="auto" w:fill="FFFFFF"/>
          </w:rPr>
          <w:t>RFC 7519</w:t>
        </w:r>
      </w:hyperlink>
      <w:r w:rsidRPr="009A79A7">
        <w:rPr>
          <w:shd w:val="clear" w:color="auto" w:fill="FFFFFF"/>
        </w:rPr>
        <w:t>) định nghĩa cách thức truyền tin an toàn giữa các thành viên bằng 1 đối tượng JSON. Thông tin này có thể được xác thực và đánh dấu tin cậy nhờ vào "chữ ký" của nó. Phần chữ ký của JWT sẽ được mã hóa lại bằng </w:t>
      </w:r>
      <w:hyperlink r:id="rId12" w:history="1">
        <w:r w:rsidRPr="009A79A7">
          <w:rPr>
            <w:rStyle w:val="Strong"/>
            <w:shd w:val="clear" w:color="auto" w:fill="FFFFFF"/>
          </w:rPr>
          <w:t>HMAC</w:t>
        </w:r>
      </w:hyperlink>
      <w:r w:rsidRPr="009A79A7">
        <w:rPr>
          <w:shd w:val="clear" w:color="auto" w:fill="FFFFFF"/>
        </w:rPr>
        <w:t> hoặc </w:t>
      </w:r>
      <w:hyperlink r:id="rId13" w:history="1">
        <w:r w:rsidRPr="009A79A7">
          <w:rPr>
            <w:rStyle w:val="Hyperlink"/>
            <w:b/>
            <w:bCs/>
            <w:color w:val="000000" w:themeColor="text1"/>
          </w:rPr>
          <w:t>RSA</w:t>
        </w:r>
      </w:hyperlink>
    </w:p>
    <w:p w14:paraId="4D92EAA8" w14:textId="77777777" w:rsidR="00444C53" w:rsidRDefault="00444C53" w:rsidP="00190AD0">
      <w:pPr>
        <w:pStyle w:val="Heading3"/>
        <w:numPr>
          <w:ilvl w:val="0"/>
          <w:numId w:val="0"/>
        </w:numPr>
        <w:ind w:left="720" w:hanging="720"/>
      </w:pPr>
    </w:p>
    <w:p w14:paraId="1A467FB9" w14:textId="2DE5379A" w:rsidR="0050084B" w:rsidRDefault="0050084B" w:rsidP="00190AD0">
      <w:pPr>
        <w:pStyle w:val="Heading3"/>
        <w:numPr>
          <w:ilvl w:val="0"/>
          <w:numId w:val="0"/>
        </w:numPr>
        <w:ind w:left="720" w:hanging="720"/>
      </w:pPr>
      <w:r>
        <w:t>2.5</w:t>
      </w:r>
      <w:r>
        <w:tab/>
      </w:r>
      <w:r w:rsidR="00507778">
        <w:t>MySQL</w:t>
      </w:r>
      <w:bookmarkEnd w:id="27"/>
    </w:p>
    <w:p w14:paraId="1D9EA0EB" w14:textId="77777777" w:rsidR="00D06023" w:rsidRPr="00D06023" w:rsidRDefault="00507778" w:rsidP="00D06023">
      <w:pPr>
        <w:rPr>
          <w:lang w:val="vi-VN"/>
        </w:rPr>
      </w:pPr>
      <w:r>
        <w:rPr>
          <w:lang w:val="vi-VN"/>
        </w:rPr>
        <w:t>MySQL</w:t>
      </w:r>
      <w:r>
        <w:rPr>
          <w:rStyle w:val="FootnoteReference"/>
          <w:lang w:val="vi-VN"/>
        </w:rPr>
        <w:footnoteReference w:id="4"/>
      </w:r>
      <w:r>
        <w:rPr>
          <w:lang w:val="vi-VN"/>
        </w:rPr>
        <w:t xml:space="preserve"> là </w:t>
      </w:r>
      <w:r w:rsidR="002534C2">
        <w:rPr>
          <w:lang w:val="vi-VN"/>
        </w:rPr>
        <w:t xml:space="preserve">hệ </w:t>
      </w:r>
      <w:r w:rsidR="00D06023" w:rsidRPr="00D06023">
        <w:rPr>
          <w:lang w:val="vi-VN"/>
        </w:rPr>
        <w:t xml:space="preserve">quản </w:t>
      </w:r>
      <w:r w:rsidR="002534C2" w:rsidRPr="002534C2">
        <w:rPr>
          <w:lang w:val="vi-VN"/>
        </w:rPr>
        <w:t>trị</w:t>
      </w:r>
      <w:r w:rsidR="00D06023" w:rsidRPr="00D06023">
        <w:rPr>
          <w:lang w:val="vi-VN"/>
        </w:rPr>
        <w:t xml:space="preserve"> cơ sở dữ liệu SQL nguồn mở phổ biến nhất, được phát triển, phân phối và</w:t>
      </w:r>
      <w:r>
        <w:rPr>
          <w:lang w:val="vi-VN"/>
        </w:rPr>
        <w:t xml:space="preserve"> hỗ trợ bởi Oracle Corporation.</w:t>
      </w:r>
    </w:p>
    <w:p w14:paraId="69902080" w14:textId="77777777" w:rsidR="00D06023" w:rsidRPr="00507778" w:rsidRDefault="00D06023" w:rsidP="00D06023">
      <w:pPr>
        <w:rPr>
          <w:b/>
          <w:lang w:val="vi-VN"/>
        </w:rPr>
      </w:pPr>
      <w:r w:rsidRPr="00507778">
        <w:rPr>
          <w:b/>
          <w:lang w:val="vi-VN"/>
        </w:rPr>
        <w:t xml:space="preserve">MySQL là một </w:t>
      </w:r>
      <w:r w:rsidR="00507778">
        <w:rPr>
          <w:b/>
          <w:lang w:val="vi-VN"/>
        </w:rPr>
        <w:t>hệ thống quản lý cơ sở dữ liệu.</w:t>
      </w:r>
    </w:p>
    <w:p w14:paraId="593BB321" w14:textId="77777777" w:rsidR="00D06023" w:rsidRPr="00D06023" w:rsidRDefault="00D06023" w:rsidP="00D06023">
      <w:pPr>
        <w:rPr>
          <w:lang w:val="vi-VN"/>
        </w:rPr>
      </w:pPr>
      <w:r w:rsidRPr="00D06023">
        <w:rPr>
          <w:lang w:val="vi-VN"/>
        </w:rPr>
        <w:t xml:space="preserve">Cơ sở dữ liệu là </w:t>
      </w:r>
      <w:r w:rsidR="00507778"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w:t>
      </w:r>
      <w:r w:rsidRPr="00D06023">
        <w:rPr>
          <w:lang w:val="vi-VN"/>
        </w:rPr>
        <w:lastRenderedPageBreak/>
        <w:t xml:space="preserve">máy tính rất giỏi xử lý lượng lớn dữ liệu, các hệ thống quản lý cơ sở dữ liệu đóng vai trò trung tâm trong việc tính toán, như các tiện ích độc lập, hoặc như </w:t>
      </w:r>
      <w:r w:rsidR="00507778">
        <w:rPr>
          <w:lang w:val="vi-VN"/>
        </w:rPr>
        <w:t>các phần của các ứng dụng khác.</w:t>
      </w:r>
    </w:p>
    <w:p w14:paraId="6253D0A7" w14:textId="77777777" w:rsidR="00D06023" w:rsidRPr="00507778" w:rsidRDefault="00507778" w:rsidP="00D06023">
      <w:pPr>
        <w:rPr>
          <w:b/>
          <w:lang w:val="vi-VN"/>
        </w:rPr>
      </w:pPr>
      <w:r w:rsidRPr="00507778">
        <w:rPr>
          <w:b/>
          <w:lang w:val="vi-VN"/>
        </w:rPr>
        <w:t xml:space="preserve">MySQL </w:t>
      </w:r>
      <w:r w:rsidRPr="00507778">
        <w:rPr>
          <w:b/>
          <w:lang w:val="fr-FR"/>
        </w:rPr>
        <w:t xml:space="preserve">là </w:t>
      </w:r>
      <w:r w:rsidRPr="00507778">
        <w:rPr>
          <w:b/>
          <w:lang w:val="vi-VN"/>
        </w:rPr>
        <w:t>Cơ sở dữ liệu</w:t>
      </w:r>
      <w:r w:rsidR="00D06023" w:rsidRPr="00507778">
        <w:rPr>
          <w:b/>
          <w:lang w:val="vi-VN"/>
        </w:rPr>
        <w:t xml:space="preserve"> quan</w:t>
      </w:r>
      <w:r>
        <w:rPr>
          <w:b/>
          <w:lang w:val="vi-VN"/>
        </w:rPr>
        <w:t xml:space="preserve"> hệ.</w:t>
      </w:r>
    </w:p>
    <w:p w14:paraId="44788470" w14:textId="77777777" w:rsidR="00D06023" w:rsidRPr="00D06023" w:rsidRDefault="00D06023" w:rsidP="00D06023">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sidR="00507778">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sidR="00507778">
        <w:rPr>
          <w:lang w:val="vi-VN"/>
        </w:rPr>
        <w:t>đơn độc, đã lỗi thời hoặc thiếu.</w:t>
      </w:r>
    </w:p>
    <w:p w14:paraId="5E7D9A7F" w14:textId="77777777" w:rsidR="00D06023" w:rsidRPr="00D06023" w:rsidRDefault="00507778" w:rsidP="00D06023">
      <w:pPr>
        <w:rPr>
          <w:lang w:val="vi-VN"/>
        </w:rPr>
      </w:pPr>
      <w:r>
        <w:rPr>
          <w:lang w:val="vi-VN"/>
        </w:rPr>
        <w:t xml:space="preserve">Phần SQL của </w:t>
      </w:r>
      <w:r w:rsidRPr="00D072B7">
        <w:rPr>
          <w:lang w:val="vi-VN"/>
        </w:rPr>
        <w:t>“</w:t>
      </w:r>
      <w:r>
        <w:rPr>
          <w:lang w:val="vi-VN"/>
        </w:rPr>
        <w:t>MySQL”</w:t>
      </w:r>
      <w:r w:rsidR="00D06023" w:rsidRPr="00D06023">
        <w:rPr>
          <w:lang w:val="vi-VN"/>
        </w:rPr>
        <w:t xml:space="preserve"> là viết tắt c</w:t>
      </w:r>
      <w:r>
        <w:rPr>
          <w:lang w:val="vi-VN"/>
        </w:rPr>
        <w:t>ủa “Structured Query Language”</w:t>
      </w:r>
      <w:r w:rsidR="00D06023"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nhúng các câu lệnh SQL vào mã được viết bằng ngôn ngữ khác hoặc sử dụng API cụ thể </w:t>
      </w:r>
      <w:r>
        <w:rPr>
          <w:lang w:val="vi-VN"/>
        </w:rPr>
        <w:t>cho ngôn ngữ để ẩn cú pháp SQL.</w:t>
      </w:r>
    </w:p>
    <w:p w14:paraId="139CE3DD" w14:textId="77777777" w:rsidR="00D06023" w:rsidRPr="00507778" w:rsidRDefault="00507778" w:rsidP="00D06023">
      <w:pPr>
        <w:rPr>
          <w:b/>
          <w:lang w:val="vi-VN"/>
        </w:rPr>
      </w:pPr>
      <w:r>
        <w:rPr>
          <w:b/>
          <w:lang w:val="vi-VN"/>
        </w:rPr>
        <w:t>Phần mềm MySQL là mã nguồn mở.</w:t>
      </w:r>
    </w:p>
    <w:p w14:paraId="04DE5414" w14:textId="77777777" w:rsidR="00D06023" w:rsidRPr="00D06023" w:rsidRDefault="00D06023" w:rsidP="00D06023">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sidR="00507778">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sidR="00507778">
        <w:rPr>
          <w:lang w:val="vi-VN"/>
        </w:rPr>
        <w:t xml:space="preserve"> bản thương mại được cấp phép</w:t>
      </w:r>
      <w:r w:rsidR="00507778" w:rsidRPr="00507778">
        <w:rPr>
          <w:lang w:val="vi-VN"/>
        </w:rPr>
        <w:t>.</w:t>
      </w:r>
    </w:p>
    <w:p w14:paraId="604C3EFB" w14:textId="77777777" w:rsidR="00D06023" w:rsidRPr="00D06023" w:rsidRDefault="00D06023" w:rsidP="00D06023">
      <w:pPr>
        <w:rPr>
          <w:lang w:val="vi-VN"/>
        </w:rPr>
      </w:pPr>
      <w:r w:rsidRPr="00D06023">
        <w:rPr>
          <w:lang w:val="vi-VN"/>
        </w:rPr>
        <w:t xml:space="preserve">Máy chủ cơ sở dữ liệu MySQL rất nhanh, đáng tin cậy, </w:t>
      </w:r>
      <w:r w:rsidR="00507778">
        <w:rPr>
          <w:lang w:val="vi-VN"/>
        </w:rPr>
        <w:t>khả năng mở rộng và dễ sử dụng.</w:t>
      </w:r>
    </w:p>
    <w:p w14:paraId="68191A78" w14:textId="77777777" w:rsidR="00D06023" w:rsidRPr="00D06023" w:rsidRDefault="007D77B3" w:rsidP="00D06023">
      <w:pPr>
        <w:rPr>
          <w:lang w:val="vi-VN"/>
        </w:rPr>
      </w:pPr>
      <w:r w:rsidRPr="007D77B3">
        <w:rPr>
          <w:lang w:val="vi-VN"/>
        </w:rPr>
        <w:t xml:space="preserve">MySQL </w:t>
      </w:r>
      <w:r w:rsidR="00D06023"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00D06023" w:rsidRPr="00D06023">
        <w:rPr>
          <w:lang w:val="vi-VN"/>
        </w:rPr>
        <w:t>O. MySQL cũng có thể quy mô lên đến các</w:t>
      </w:r>
      <w:r>
        <w:rPr>
          <w:lang w:val="vi-VN"/>
        </w:rPr>
        <w:t xml:space="preserve"> cụm máy móc, kết nối với nhau.</w:t>
      </w:r>
    </w:p>
    <w:p w14:paraId="26194E07" w14:textId="77777777" w:rsidR="00D06023" w:rsidRPr="00D06023" w:rsidRDefault="00D06023" w:rsidP="00D06023">
      <w:pPr>
        <w:rPr>
          <w:lang w:val="vi-VN"/>
        </w:rPr>
      </w:pPr>
      <w:r w:rsidRPr="00D06023">
        <w:rPr>
          <w:lang w:val="vi-VN"/>
        </w:rPr>
        <w:t xml:space="preserve">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w:t>
      </w:r>
      <w:r w:rsidRPr="00D06023">
        <w:rPr>
          <w:lang w:val="vi-VN"/>
        </w:rPr>
        <w:lastRenderedPageBreak/>
        <w:t>nối, tốc độ và bảo mật của nó làm cho MySQL Server rất phù hợp với việc truy c</w:t>
      </w:r>
      <w:r w:rsidR="00507778">
        <w:rPr>
          <w:lang w:val="vi-VN"/>
        </w:rPr>
        <w:t>ập cơ sở dữ liệu trên Internet.</w:t>
      </w:r>
    </w:p>
    <w:p w14:paraId="33D3339E" w14:textId="77777777" w:rsidR="00D06023" w:rsidRPr="007D77B3" w:rsidRDefault="00D06023" w:rsidP="00D06023">
      <w:pPr>
        <w:rPr>
          <w:b/>
          <w:lang w:val="vi-VN"/>
        </w:rPr>
      </w:pPr>
      <w:r w:rsidRPr="007D77B3">
        <w:rPr>
          <w:b/>
          <w:lang w:val="vi-VN"/>
        </w:rPr>
        <w:t>MySQL Se</w:t>
      </w:r>
      <w:r w:rsidR="007D77B3">
        <w:rPr>
          <w:b/>
          <w:lang w:val="vi-VN"/>
        </w:rPr>
        <w:t>rver làm việc trong máy khách/</w:t>
      </w:r>
      <w:r w:rsidRPr="007D77B3">
        <w:rPr>
          <w:b/>
          <w:lang w:val="vi-VN"/>
        </w:rPr>
        <w:t>m</w:t>
      </w:r>
      <w:r w:rsidR="007D77B3">
        <w:rPr>
          <w:b/>
          <w:lang w:val="vi-VN"/>
        </w:rPr>
        <w:t>áy chủ hoặc các hệ thống nhúng.</w:t>
      </w:r>
    </w:p>
    <w:p w14:paraId="486FFC68" w14:textId="77777777" w:rsidR="00D06023" w:rsidRPr="00D06023" w:rsidRDefault="00D06023" w:rsidP="00D06023">
      <w:pPr>
        <w:rPr>
          <w:lang w:val="vi-VN"/>
        </w:rPr>
      </w:pPr>
      <w:r w:rsidRPr="00D06023">
        <w:rPr>
          <w:lang w:val="vi-VN"/>
        </w:rPr>
        <w:t xml:space="preserve">Phần mềm Cơ sở dữ liệu </w:t>
      </w:r>
      <w:r w:rsidR="007D77B3">
        <w:rPr>
          <w:lang w:val="vi-VN"/>
        </w:rPr>
        <w:t>MySQL là một hệ thống máy khách/</w:t>
      </w:r>
      <w:r w:rsidRPr="00D06023">
        <w:rPr>
          <w:lang w:val="vi-VN"/>
        </w:rPr>
        <w:t>máy chủ bao gồm một máy chủ SQL đa luồng hỗ trợ các kết thúc ngược lại, một số chương trình khách hàng khác nhau và thư viện, các công cụ hành chính và một loạt các giao</w:t>
      </w:r>
      <w:r w:rsidR="007D77B3">
        <w:rPr>
          <w:lang w:val="vi-VN"/>
        </w:rPr>
        <w:t xml:space="preserve"> diện lập trình ứng dụng (API).</w:t>
      </w:r>
    </w:p>
    <w:p w14:paraId="0B32EA9D" w14:textId="77777777" w:rsidR="00D06023" w:rsidRPr="00D06023" w:rsidRDefault="00D06023" w:rsidP="00D06023">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sidR="007D77B3">
        <w:rPr>
          <w:lang w:val="vi-VN"/>
        </w:rPr>
        <w:t>n, nhanh hơn và dễ quản lý hơn.</w:t>
      </w:r>
    </w:p>
    <w:p w14:paraId="3B5F51CB" w14:textId="77777777" w:rsidR="00D06023" w:rsidRPr="00D06023" w:rsidRDefault="00D06023" w:rsidP="00D06023">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52D19A88" w14:textId="77777777" w:rsidR="004535EC" w:rsidRPr="003B2018" w:rsidRDefault="004535EC" w:rsidP="004535EC">
      <w:pPr>
        <w:rPr>
          <w:b/>
          <w:lang w:val="vi-VN"/>
        </w:rPr>
      </w:pPr>
      <w:r w:rsidRPr="003B2018">
        <w:rPr>
          <w:b/>
          <w:lang w:val="vi-VN"/>
        </w:rPr>
        <w:t>KẾT CHƯƠNG:</w:t>
      </w:r>
    </w:p>
    <w:p w14:paraId="4E223FAD" w14:textId="77777777" w:rsidR="004535EC" w:rsidRPr="00D072B7" w:rsidRDefault="004535EC" w:rsidP="004535EC">
      <w:pPr>
        <w:rPr>
          <w:i/>
          <w:lang w:val="vi-VN"/>
        </w:rPr>
      </w:pPr>
      <w:r w:rsidRPr="00D072B7">
        <w:rPr>
          <w:i/>
          <w:lang w:val="vi-VN"/>
        </w:rPr>
        <w:t>Kết thúc chương này, người viết đồ án đã trình bày các công nghệ sử dụng và lý do sử dụng các công nghệ đó.</w:t>
      </w:r>
    </w:p>
    <w:p w14:paraId="12F1BBBF" w14:textId="77777777" w:rsidR="006152A5" w:rsidRPr="00D072B7" w:rsidRDefault="004535EC" w:rsidP="006152A5">
      <w:pPr>
        <w:rPr>
          <w:i/>
          <w:lang w:val="vi-VN"/>
        </w:rPr>
      </w:pPr>
      <w:r w:rsidRPr="00D072B7">
        <w:rPr>
          <w:i/>
          <w:lang w:val="vi-VN"/>
        </w:rPr>
        <w:t>Ở chương tiếp theo, người viết sẽ trình bày phân tích và thiết kế hệ thống.</w:t>
      </w:r>
      <w:r w:rsidR="006152A5" w:rsidRPr="00D072B7">
        <w:rPr>
          <w:lang w:val="vi-VN"/>
        </w:rPr>
        <w:br w:type="page"/>
      </w:r>
    </w:p>
    <w:p w14:paraId="5EBC5771" w14:textId="77777777" w:rsidR="004535EC" w:rsidRPr="00D072B7" w:rsidRDefault="006152A5" w:rsidP="006152A5">
      <w:pPr>
        <w:pStyle w:val="Heading1"/>
      </w:pPr>
      <w:bookmarkStart w:id="28" w:name="_Toc503479033"/>
      <w:r w:rsidRPr="00D072B7">
        <w:lastRenderedPageBreak/>
        <w:t>Chương 3</w:t>
      </w:r>
      <w:r w:rsidRPr="00D072B7">
        <w:tab/>
        <w:t>Phân Tích Và Thiết Kế Hệ Thống</w:t>
      </w:r>
      <w:bookmarkEnd w:id="28"/>
    </w:p>
    <w:p w14:paraId="7A7367B5" w14:textId="77777777" w:rsidR="006152A5" w:rsidRPr="003944DE" w:rsidRDefault="004E0F56" w:rsidP="006152A5">
      <w:pPr>
        <w:rPr>
          <w:i/>
          <w:lang w:val="vi-VN"/>
        </w:rPr>
      </w:pPr>
      <w:r>
        <w:rPr>
          <w:i/>
          <w:lang w:val="vi-VN"/>
        </w:rPr>
        <w:t xml:space="preserve">Chương này sẽ trình bày phân tích và thiết kế hệ thống. </w:t>
      </w:r>
      <w:r w:rsidRPr="004E0F56">
        <w:rPr>
          <w:i/>
          <w:lang w:val="vi-VN"/>
        </w:rPr>
        <w:t>Cụ thể là, các tác nhân của hệ thống sẽ sử dụng các chức năng của hệ thống như thế nào.</w:t>
      </w:r>
      <w:r w:rsidR="003944DE">
        <w:rPr>
          <w:i/>
          <w:lang w:val="vi-VN"/>
        </w:rPr>
        <w:t xml:space="preserve"> </w:t>
      </w:r>
      <w:r w:rsidR="00FB399E" w:rsidRPr="00FB399E">
        <w:rPr>
          <w:i/>
          <w:lang w:val="vi-VN"/>
        </w:rPr>
        <w:t>Các use case sẽ đượ</w:t>
      </w:r>
      <w:r w:rsidR="00FB399E">
        <w:rPr>
          <w:i/>
          <w:lang w:val="vi-VN"/>
        </w:rPr>
        <w:t>c đặc tả bằng lời và biểu đồ hoạt động.</w:t>
      </w:r>
    </w:p>
    <w:p w14:paraId="385E8CE8" w14:textId="77777777" w:rsidR="006152A5" w:rsidRPr="00D072B7" w:rsidRDefault="00D072B7" w:rsidP="00B3170B">
      <w:pPr>
        <w:pStyle w:val="Heading2"/>
        <w:numPr>
          <w:ilvl w:val="0"/>
          <w:numId w:val="18"/>
        </w:numPr>
      </w:pPr>
      <w:bookmarkStart w:id="29" w:name="_Toc503479034"/>
      <w:r w:rsidRPr="00D072B7">
        <w:t>Các tác nhân của hệ thống</w:t>
      </w:r>
      <w:bookmarkEnd w:id="29"/>
    </w:p>
    <w:p w14:paraId="037828C3" w14:textId="3696C89C" w:rsidR="00B3170B" w:rsidRPr="00576377" w:rsidRDefault="00AC3A76" w:rsidP="00D072B7">
      <w:pPr>
        <w:rPr>
          <w:lang w:val="vi-VN"/>
        </w:rPr>
      </w:pPr>
      <w:r>
        <w:rPr>
          <w:lang w:val="vi-VN"/>
        </w:rPr>
        <w:t>Tác nhân duy nhất sử dụng ứng dụng là nhân viên tư vấn bán hàng.</w:t>
      </w:r>
    </w:p>
    <w:p w14:paraId="33C07118" w14:textId="77777777" w:rsidR="00B3170B" w:rsidRDefault="00B3170B" w:rsidP="00B3170B">
      <w:pPr>
        <w:pStyle w:val="Heading2"/>
        <w:numPr>
          <w:ilvl w:val="0"/>
          <w:numId w:val="18"/>
        </w:numPr>
      </w:pPr>
      <w:bookmarkStart w:id="30" w:name="_Toc503479035"/>
      <w:r w:rsidRPr="00B3170B">
        <w:t>Phân tích hệ thống về mặt chức năng</w:t>
      </w:r>
      <w:bookmarkEnd w:id="30"/>
    </w:p>
    <w:p w14:paraId="78BF7EA8" w14:textId="77777777" w:rsidR="00B3170B" w:rsidRDefault="00B3170B" w:rsidP="00A24137">
      <w:pPr>
        <w:pStyle w:val="Heading3"/>
        <w:numPr>
          <w:ilvl w:val="0"/>
          <w:numId w:val="0"/>
        </w:numPr>
        <w:ind w:left="720" w:hanging="720"/>
      </w:pPr>
      <w:bookmarkStart w:id="31" w:name="_Toc503479036"/>
      <w:r>
        <w:t>2.1</w:t>
      </w:r>
      <w:r>
        <w:tab/>
        <w:t>Biểu đồ</w:t>
      </w:r>
      <w:r w:rsidR="00FE4B6F">
        <w:t xml:space="preserve"> u</w:t>
      </w:r>
      <w:r>
        <w:t>se case Tổng quan</w:t>
      </w:r>
      <w:bookmarkEnd w:id="31"/>
    </w:p>
    <w:p w14:paraId="656AE42C" w14:textId="49FB25DE" w:rsidR="00531CD8" w:rsidRDefault="007D6548" w:rsidP="00531CD8">
      <w:pPr>
        <w:keepNext/>
      </w:pPr>
      <w:r>
        <w:rPr>
          <w:noProof/>
        </w:rPr>
        <w:drawing>
          <wp:inline distT="0" distB="0" distL="0" distR="0" wp14:anchorId="42E88094" wp14:editId="110B1410">
            <wp:extent cx="5579745" cy="43624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usecas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4362450"/>
                    </a:xfrm>
                    <a:prstGeom prst="rect">
                      <a:avLst/>
                    </a:prstGeom>
                  </pic:spPr>
                </pic:pic>
              </a:graphicData>
            </a:graphic>
          </wp:inline>
        </w:drawing>
      </w:r>
    </w:p>
    <w:p w14:paraId="1A73A2A9" w14:textId="145C5725" w:rsidR="00190AD0" w:rsidRDefault="00531CD8" w:rsidP="00FB27FB">
      <w:pPr>
        <w:pStyle w:val="Caption"/>
      </w:pPr>
      <w:bookmarkStart w:id="32" w:name="_Toc501681154"/>
      <w:r>
        <w:t xml:space="preserve">Hình </w:t>
      </w:r>
      <w:r>
        <w:fldChar w:fldCharType="begin"/>
      </w:r>
      <w:r>
        <w:instrText xml:space="preserve"> SEQ Hình \* ARABIC </w:instrText>
      </w:r>
      <w:r>
        <w:fldChar w:fldCharType="separate"/>
      </w:r>
      <w:r w:rsidR="00CA5CFB">
        <w:rPr>
          <w:noProof/>
        </w:rPr>
        <w:t>5</w:t>
      </w:r>
      <w:r>
        <w:fldChar w:fldCharType="end"/>
      </w:r>
      <w:r>
        <w:t xml:space="preserve"> Biểu đồ use case Tổng quan</w:t>
      </w:r>
      <w:bookmarkEnd w:id="32"/>
      <w:r w:rsidR="00190AD0">
        <w:br w:type="page"/>
      </w:r>
    </w:p>
    <w:p w14:paraId="3211D367" w14:textId="7501D135" w:rsidR="00232742" w:rsidRDefault="00FB27FB" w:rsidP="00A24137">
      <w:pPr>
        <w:pStyle w:val="Heading3"/>
        <w:numPr>
          <w:ilvl w:val="0"/>
          <w:numId w:val="0"/>
        </w:numPr>
        <w:ind w:left="720" w:hanging="720"/>
      </w:pPr>
      <w:bookmarkStart w:id="33" w:name="_Toc503479038"/>
      <w:r>
        <w:lastRenderedPageBreak/>
        <w:t>2.2</w:t>
      </w:r>
      <w:r w:rsidR="00232742">
        <w:tab/>
        <w:t>Quy trình nghiệp vụ</w:t>
      </w:r>
      <w:bookmarkEnd w:id="33"/>
    </w:p>
    <w:p w14:paraId="70E7E816" w14:textId="77777777" w:rsidR="00232742" w:rsidRPr="00A24137" w:rsidRDefault="004E0D35" w:rsidP="00232742">
      <w:pPr>
        <w:rPr>
          <w:lang w:val="vi-VN"/>
        </w:rPr>
      </w:pPr>
      <w:r w:rsidRPr="00330395">
        <w:rPr>
          <w:lang w:val="vi-VN"/>
        </w:rPr>
        <w:t xml:space="preserve">Trong phần này, </w:t>
      </w:r>
      <w:r w:rsidR="00330395" w:rsidRPr="00330395">
        <w:rPr>
          <w:lang w:val="vi-VN"/>
        </w:rPr>
        <w:t xml:space="preserve">sẽ trình các </w:t>
      </w:r>
      <w:r w:rsidR="00232742" w:rsidRPr="00330395">
        <w:rPr>
          <w:lang w:val="vi-VN"/>
        </w:rPr>
        <w:t>quy trình nghiệp vụ chính: quy trình sử dụng phần mềm, quy tr</w:t>
      </w:r>
      <w:r w:rsidR="00330395">
        <w:rPr>
          <w:lang w:val="vi-VN"/>
        </w:rPr>
        <w:t xml:space="preserve">ình quản lý cuộc hẹn, </w:t>
      </w:r>
      <w:r w:rsidR="00A24137" w:rsidRPr="00A24137">
        <w:rPr>
          <w:lang w:val="vi-VN"/>
        </w:rPr>
        <w:t>quy trình quản lý user, v.v.</w:t>
      </w:r>
    </w:p>
    <w:p w14:paraId="0BBF93C0" w14:textId="77777777" w:rsidR="00D67F1B" w:rsidRPr="00330395" w:rsidRDefault="00D67F1B" w:rsidP="00D67F1B">
      <w:pPr>
        <w:rPr>
          <w:lang w:val="vi-VN"/>
        </w:rPr>
      </w:pPr>
      <w:r w:rsidRPr="00330395">
        <w:rPr>
          <w:lang w:val="vi-VN"/>
        </w:rPr>
        <w:t>Chi tiết về hành động trong các quy trình này được mô hình hoá trong các mục con của</w:t>
      </w:r>
    </w:p>
    <w:p w14:paraId="4F93D4B0" w14:textId="77777777" w:rsidR="00D67F1B" w:rsidRPr="001F29A8" w:rsidRDefault="00D67F1B" w:rsidP="00D67F1B">
      <w:pPr>
        <w:rPr>
          <w:lang w:val="vi-VN"/>
        </w:rPr>
      </w:pPr>
      <w:r w:rsidRPr="001F29A8">
        <w:rPr>
          <w:lang w:val="vi-VN"/>
        </w:rPr>
        <w:t>từng quy trình.</w:t>
      </w:r>
    </w:p>
    <w:p w14:paraId="755336A8" w14:textId="77777777" w:rsidR="00232742" w:rsidRPr="001F29A8" w:rsidRDefault="00D67F1B" w:rsidP="00232742">
      <w:pPr>
        <w:rPr>
          <w:lang w:val="vi-VN"/>
        </w:rPr>
      </w:pPr>
      <w:r w:rsidRPr="001F29A8">
        <w:rPr>
          <w:lang w:val="vi-VN"/>
        </w:rPr>
        <w:t>2.3.1</w:t>
      </w:r>
      <w:r w:rsidRPr="001F29A8">
        <w:rPr>
          <w:lang w:val="vi-VN"/>
        </w:rPr>
        <w:tab/>
        <w:t>Quy trình sử dụ</w:t>
      </w:r>
      <w:r w:rsidR="00232742" w:rsidRPr="001F29A8">
        <w:rPr>
          <w:lang w:val="vi-VN"/>
        </w:rPr>
        <w:t>ng phần mềm</w:t>
      </w:r>
    </w:p>
    <w:p w14:paraId="1464B941" w14:textId="77777777" w:rsidR="00961000" w:rsidRPr="001F29A8" w:rsidRDefault="00961000" w:rsidP="00961000">
      <w:pPr>
        <w:rPr>
          <w:lang w:val="vi-VN"/>
        </w:rPr>
      </w:pPr>
      <w:r w:rsidRPr="001F29A8">
        <w:rPr>
          <w:lang w:val="vi-VN"/>
        </w:rPr>
        <w:t xml:space="preserve">Khách được tạo tài khoản từ admin hay người dùng khác có thẩm quyền tạo tài khoản. Sau khi tài khoản được tạo, hệ thống sẽ gửi </w:t>
      </w:r>
      <w:r w:rsidR="00A24137" w:rsidRPr="00A24137">
        <w:rPr>
          <w:lang w:val="vi-VN"/>
        </w:rPr>
        <w:t xml:space="preserve">mail cho người dùng vừa tạo. Email gồm tên đăng nhập, một đường </w:t>
      </w:r>
      <w:r w:rsidR="00A0323F" w:rsidRPr="00A0323F">
        <w:rPr>
          <w:lang w:val="vi-VN"/>
        </w:rPr>
        <w:t xml:space="preserve">link chứa </w:t>
      </w:r>
      <w:r w:rsidRPr="001F29A8">
        <w:rPr>
          <w:lang w:val="vi-VN"/>
        </w:rPr>
        <w:t>token</w:t>
      </w:r>
      <w:r w:rsidR="00A0323F" w:rsidRPr="00A0323F">
        <w:rPr>
          <w:lang w:val="vi-VN"/>
        </w:rPr>
        <w:t xml:space="preserve"> để người dùng thiết lập mật khẩu</w:t>
      </w:r>
      <w:r w:rsidRPr="001F29A8">
        <w:rPr>
          <w:lang w:val="vi-VN"/>
        </w:rPr>
        <w:t xml:space="preserve">. </w:t>
      </w:r>
      <w:r w:rsidR="00A0323F" w:rsidRPr="00A0323F">
        <w:rPr>
          <w:lang w:val="vi-VN"/>
        </w:rPr>
        <w:t xml:space="preserve">Người dùng </w:t>
      </w:r>
      <w:r w:rsidRPr="001F29A8">
        <w:rPr>
          <w:lang w:val="vi-VN"/>
        </w:rPr>
        <w:t>phải vào liên kết đó để thực hiện việc thiết lập lại mật khẩu.</w:t>
      </w:r>
    </w:p>
    <w:p w14:paraId="7723AD94" w14:textId="77777777" w:rsidR="00961000" w:rsidRPr="001F29A8" w:rsidRDefault="00961000" w:rsidP="00961000">
      <w:pPr>
        <w:rPr>
          <w:lang w:val="vi-VN"/>
        </w:rPr>
      </w:pPr>
      <w:r w:rsidRPr="001F29A8">
        <w:rPr>
          <w:lang w:val="vi-VN"/>
        </w:rPr>
        <w:t>Sau khi thiết lập mật khẩu, khách mới có thể đăng nhập vào hệ thống, bằng</w:t>
      </w:r>
      <w:r w:rsidR="00A0323F" w:rsidRPr="00A0323F">
        <w:rPr>
          <w:lang w:val="vi-VN"/>
        </w:rPr>
        <w:t>tên đăng nhập và</w:t>
      </w:r>
      <w:r w:rsidRPr="001F29A8">
        <w:rPr>
          <w:lang w:val="vi-VN"/>
        </w:rPr>
        <w:t xml:space="preserve"> mật khẩu đã thiết lập.</w:t>
      </w:r>
    </w:p>
    <w:p w14:paraId="2EC70519" w14:textId="77777777" w:rsidR="00961000" w:rsidRPr="001F29A8" w:rsidRDefault="00961000" w:rsidP="00961000">
      <w:pPr>
        <w:rPr>
          <w:lang w:val="vi-VN"/>
        </w:rPr>
      </w:pPr>
      <w:r w:rsidRPr="001F29A8">
        <w:rPr>
          <w:lang w:val="vi-VN"/>
        </w:rPr>
        <w:t>Sau khi đăng nhập thành công vào hệ thống, người dùng có thể sử dụng các chức năng được phân quyền. Cụ thể như sau:</w:t>
      </w:r>
    </w:p>
    <w:p w14:paraId="241B4D27" w14:textId="77777777" w:rsidR="00961000" w:rsidRPr="001F29A8" w:rsidRDefault="00961000" w:rsidP="00961000">
      <w:pPr>
        <w:rPr>
          <w:lang w:val="vi-VN"/>
        </w:rPr>
      </w:pPr>
      <w:r w:rsidRPr="001F29A8">
        <w:rPr>
          <w:lang w:val="vi-VN"/>
        </w:rPr>
        <w:t>Admin có toàn quyền sử dụng các chức năng của hệ thống:</w:t>
      </w:r>
    </w:p>
    <w:p w14:paraId="466B8611" w14:textId="77777777" w:rsidR="0022507E" w:rsidRDefault="0022507E" w:rsidP="0022507E">
      <w:pPr>
        <w:pStyle w:val="ListParagraph"/>
        <w:numPr>
          <w:ilvl w:val="0"/>
          <w:numId w:val="20"/>
        </w:numPr>
      </w:pPr>
      <w:r>
        <w:t>Tạo Pay rate, Bill rate, sửa thông tin Rate đã tạo, vô hiệu hóa/kích hoạt Rate.</w:t>
      </w:r>
    </w:p>
    <w:p w14:paraId="26031D28" w14:textId="77777777" w:rsidR="00961000" w:rsidRDefault="00961000" w:rsidP="00961000">
      <w:pPr>
        <w:pStyle w:val="ListParagraph"/>
        <w:numPr>
          <w:ilvl w:val="0"/>
          <w:numId w:val="19"/>
        </w:numPr>
      </w:pPr>
      <w:r>
        <w:t>Tạo Customer, sửa thông tin Customer đã tạo, vô hiệu hóa/kích hoạt Customer.</w:t>
      </w:r>
    </w:p>
    <w:p w14:paraId="60825F58" w14:textId="77777777" w:rsidR="00961000" w:rsidRDefault="0022507E" w:rsidP="00961000">
      <w:pPr>
        <w:pStyle w:val="ListParagraph"/>
        <w:numPr>
          <w:ilvl w:val="0"/>
          <w:numId w:val="19"/>
        </w:numPr>
      </w:pPr>
      <w:r>
        <w:t>Tạo Department, Sub-department thuộc một Customer, sửa t</w:t>
      </w:r>
      <w:r w:rsidR="0052641E">
        <w:t>hông tin, vô hiệu hóa/kích hoạt</w:t>
      </w:r>
      <w:r w:rsidR="00A0323F">
        <w:t xml:space="preserve"> Department/Sub-department</w:t>
      </w:r>
    </w:p>
    <w:p w14:paraId="0490AEAE" w14:textId="77777777" w:rsidR="00961000" w:rsidRDefault="0022507E" w:rsidP="00961000">
      <w:pPr>
        <w:pStyle w:val="ListParagraph"/>
        <w:numPr>
          <w:ilvl w:val="0"/>
          <w:numId w:val="19"/>
        </w:numPr>
      </w:pPr>
      <w:r>
        <w:t>Tạo Requester đại diện cho Customer để đặt lịch hẹn, sửa t</w:t>
      </w:r>
      <w:r w:rsidR="0052641E">
        <w:t>hông tin, vô hiệu hóa/kích hoạt</w:t>
      </w:r>
      <w:r w:rsidR="00A0323F">
        <w:t xml:space="preserve"> Requester.</w:t>
      </w:r>
    </w:p>
    <w:p w14:paraId="3D89F86B" w14:textId="77777777" w:rsidR="0022507E" w:rsidRDefault="0022507E" w:rsidP="00961000">
      <w:pPr>
        <w:pStyle w:val="ListParagraph"/>
        <w:numPr>
          <w:ilvl w:val="0"/>
          <w:numId w:val="19"/>
        </w:numPr>
      </w:pPr>
      <w:r>
        <w:t>Tạo Interpreter, sửa thông tin, vô</w:t>
      </w:r>
      <w:r w:rsidR="0052641E">
        <w:t xml:space="preserve"> hiệu hóa/kích hoạt Interpreter</w:t>
      </w:r>
    </w:p>
    <w:p w14:paraId="710BE4FA" w14:textId="77777777" w:rsidR="0022507E" w:rsidRDefault="0022507E" w:rsidP="00961000">
      <w:pPr>
        <w:pStyle w:val="ListParagraph"/>
        <w:numPr>
          <w:ilvl w:val="0"/>
          <w:numId w:val="19"/>
        </w:numPr>
      </w:pPr>
      <w:r>
        <w:t>Quản lý thông tin người dùng</w:t>
      </w:r>
    </w:p>
    <w:p w14:paraId="705C4F4A" w14:textId="77777777" w:rsidR="0022507E" w:rsidRDefault="0022507E" w:rsidP="00961000">
      <w:pPr>
        <w:pStyle w:val="ListParagraph"/>
        <w:numPr>
          <w:ilvl w:val="0"/>
          <w:numId w:val="19"/>
        </w:numPr>
      </w:pPr>
      <w:r>
        <w:t>Quản lý các lịch hẹn, bao gồm việc tạo lịch hẹn cho khách, sửa lịch hẹn, hủy lịch hẹn, xem lịch sử cập nhật cuộc hẹn, kết thúc cuộc hẹn</w:t>
      </w:r>
    </w:p>
    <w:p w14:paraId="205ACF7B" w14:textId="77777777" w:rsidR="0022507E" w:rsidRDefault="0022507E" w:rsidP="00961000">
      <w:pPr>
        <w:pStyle w:val="ListParagraph"/>
        <w:numPr>
          <w:ilvl w:val="0"/>
          <w:numId w:val="19"/>
        </w:numPr>
      </w:pPr>
      <w:r>
        <w:t>Xem, xuất các loại báo cáo</w:t>
      </w:r>
    </w:p>
    <w:p w14:paraId="56D6766D" w14:textId="77777777" w:rsidR="0022507E" w:rsidRDefault="0022507E" w:rsidP="00961000">
      <w:pPr>
        <w:pStyle w:val="ListParagraph"/>
        <w:numPr>
          <w:ilvl w:val="0"/>
          <w:numId w:val="19"/>
        </w:numPr>
      </w:pPr>
      <w:r>
        <w:t>Xem, xuất hóa đơn của khách (customer) và nhân viên (interpreter)</w:t>
      </w:r>
    </w:p>
    <w:p w14:paraId="7C8A1E24" w14:textId="77777777" w:rsidR="0022507E" w:rsidRDefault="0022507E" w:rsidP="00961000">
      <w:pPr>
        <w:pStyle w:val="ListParagraph"/>
        <w:numPr>
          <w:ilvl w:val="0"/>
          <w:numId w:val="19"/>
        </w:numPr>
      </w:pPr>
      <w:r>
        <w:t>Thêm Ngôn ngữ, vô hiệu hóa/kích hoạt</w:t>
      </w:r>
      <w:r w:rsidR="0052641E">
        <w:t xml:space="preserve"> ngôn ngữ</w:t>
      </w:r>
    </w:p>
    <w:p w14:paraId="59B35685" w14:textId="77777777" w:rsidR="0052641E" w:rsidRDefault="0052641E" w:rsidP="0052641E">
      <w:r>
        <w:t>Requester có quyền sử dụng các chức năng sau:</w:t>
      </w:r>
    </w:p>
    <w:p w14:paraId="500B0781" w14:textId="77777777" w:rsidR="0052641E" w:rsidRDefault="0052641E" w:rsidP="0052641E">
      <w:pPr>
        <w:pStyle w:val="ListParagraph"/>
        <w:numPr>
          <w:ilvl w:val="0"/>
          <w:numId w:val="21"/>
        </w:numPr>
      </w:pPr>
      <w:r>
        <w:t xml:space="preserve">Tạo lịch hẹn, sửa thông tin lịch hẹn, hủy lịch hẹn, xem lịch sử cập nhật </w:t>
      </w:r>
      <w:r w:rsidR="00393E44">
        <w:t>lịch</w:t>
      </w:r>
      <w:r>
        <w:t xml:space="preserve"> hẹn</w:t>
      </w:r>
    </w:p>
    <w:p w14:paraId="522BBBE0" w14:textId="77777777" w:rsidR="0052641E" w:rsidRDefault="0052641E" w:rsidP="0052641E">
      <w:pPr>
        <w:pStyle w:val="ListParagraph"/>
        <w:numPr>
          <w:ilvl w:val="0"/>
          <w:numId w:val="21"/>
        </w:numPr>
      </w:pPr>
      <w:r>
        <w:t>Xem một số loại báo cá</w:t>
      </w:r>
      <w:r w:rsidR="00393E44">
        <w:t>o: báo cáo hóa đơn phải thanh toán</w:t>
      </w:r>
      <w:r>
        <w:t xml:space="preserve"> cho công ty, báo cáo thống kê cuộc hẹn đã đặt theo ngôn ngữ</w:t>
      </w:r>
      <w:r w:rsidR="00393E44">
        <w:t>.</w:t>
      </w:r>
    </w:p>
    <w:p w14:paraId="72D35C4F" w14:textId="77777777" w:rsidR="0052641E" w:rsidRDefault="0052641E" w:rsidP="0052641E">
      <w:pPr>
        <w:pStyle w:val="ListParagraph"/>
        <w:numPr>
          <w:ilvl w:val="0"/>
          <w:numId w:val="21"/>
        </w:numPr>
      </w:pPr>
      <w:r>
        <w:t>Đánh giá chất lượng phiên dịch</w:t>
      </w:r>
    </w:p>
    <w:p w14:paraId="31893E08" w14:textId="77777777" w:rsidR="0052641E" w:rsidRDefault="0052641E" w:rsidP="0052641E">
      <w:r w:rsidRPr="0052641E">
        <w:lastRenderedPageBreak/>
        <w:t>Super-requester có các quyền tương tự như Requester, bởi nó cũng chính là một Requ</w:t>
      </w:r>
      <w:r>
        <w:t>e</w:t>
      </w:r>
      <w:r w:rsidRPr="0052641E">
        <w:t xml:space="preserve">ster </w:t>
      </w:r>
      <w:r>
        <w:t>nhưng nó là đại diện của nhiều requester khác</w:t>
      </w:r>
      <w:r w:rsidR="00843D2C">
        <w:t>.</w:t>
      </w:r>
      <w:r w:rsidR="00AF02F7">
        <w:t xml:space="preserve"> Ngoài ra, nó còn có quyền thê</w:t>
      </w:r>
      <w:r w:rsidR="00AB02C5">
        <w:t>m các phòng ban của chính công ty mà nó làm chủ.</w:t>
      </w:r>
    </w:p>
    <w:p w14:paraId="791D9225" w14:textId="77777777" w:rsidR="00843D2C" w:rsidRDefault="00843D2C" w:rsidP="0052641E">
      <w:r w:rsidRPr="00843D2C">
        <w:t>Ở đây ta hiểu Super-requester chính là Customer (kiểu một công ty, tổ chức)</w:t>
      </w:r>
      <w:r>
        <w:t>, Requester là Department, Sub-department (các phòng ban của công ty đó)</w:t>
      </w:r>
      <w:r w:rsidR="006E51F3">
        <w:t>.</w:t>
      </w:r>
    </w:p>
    <w:p w14:paraId="7E7C7C17" w14:textId="77777777" w:rsidR="00DB19C9" w:rsidRDefault="00DB19C9" w:rsidP="0052641E">
      <w:r>
        <w:t>Interpreter có quyền sử dụng các chức năng sau:</w:t>
      </w:r>
    </w:p>
    <w:p w14:paraId="08B178DE" w14:textId="77777777" w:rsidR="00DB19C9" w:rsidRDefault="00DB19C9" w:rsidP="00190AD0">
      <w:pPr>
        <w:pStyle w:val="ListParagraph"/>
        <w:numPr>
          <w:ilvl w:val="0"/>
          <w:numId w:val="40"/>
        </w:numPr>
      </w:pPr>
      <w:r>
        <w:t>Xem thông tin lịch hẹn đã được giao, từ chối nhận lịch hẹn được giao</w:t>
      </w:r>
    </w:p>
    <w:p w14:paraId="1B768F87" w14:textId="77777777" w:rsidR="00DB19C9" w:rsidRDefault="00DB19C9" w:rsidP="00190AD0">
      <w:pPr>
        <w:pStyle w:val="ListParagraph"/>
        <w:numPr>
          <w:ilvl w:val="0"/>
          <w:numId w:val="40"/>
        </w:numPr>
      </w:pPr>
      <w:r>
        <w:t>Nhận một lịch hẹn có thể nhận.</w:t>
      </w:r>
    </w:p>
    <w:p w14:paraId="2E6CEE55" w14:textId="77777777" w:rsidR="00DB19C9" w:rsidRDefault="00DB19C9" w:rsidP="00190AD0">
      <w:pPr>
        <w:pStyle w:val="ListParagraph"/>
        <w:numPr>
          <w:ilvl w:val="0"/>
          <w:numId w:val="40"/>
        </w:numPr>
      </w:pPr>
      <w:r>
        <w:t>Kết thúc lịch hẹn</w:t>
      </w:r>
    </w:p>
    <w:p w14:paraId="240006E0" w14:textId="77777777" w:rsidR="00AB02C5" w:rsidRPr="00843D2C" w:rsidRDefault="00DB19C9" w:rsidP="00190AD0">
      <w:pPr>
        <w:pStyle w:val="ListParagraph"/>
        <w:numPr>
          <w:ilvl w:val="0"/>
          <w:numId w:val="40"/>
        </w:numPr>
      </w:pPr>
      <w:r>
        <w:t xml:space="preserve">Xem báo </w:t>
      </w:r>
      <w:r w:rsidR="008E3D9C">
        <w:t>cáo các lịch hẹn đã thực hiện kèm số tiền được trả</w:t>
      </w:r>
      <w:r w:rsidR="00AF02F7">
        <w:t>.</w:t>
      </w:r>
    </w:p>
    <w:p w14:paraId="30148A9B" w14:textId="77777777" w:rsidR="00576377" w:rsidRDefault="00BC77CB" w:rsidP="00576377">
      <w:r>
        <w:t>2.3.2</w:t>
      </w:r>
      <w:r>
        <w:tab/>
        <w:t>Quy trình Quản lý lịch hẹn</w:t>
      </w:r>
    </w:p>
    <w:p w14:paraId="1F161DE0" w14:textId="77777777" w:rsidR="00B21F49" w:rsidRDefault="00B21F49" w:rsidP="00576377">
      <w:r>
        <w:t>Tất cả các tác nhân đều có thể tham gia vào quy trình quản lý lịch hẹn</w:t>
      </w:r>
    </w:p>
    <w:p w14:paraId="2E84CB61" w14:textId="77777777" w:rsidR="00AF02F7" w:rsidRDefault="00AF02F7" w:rsidP="00AF02F7">
      <w:r>
        <w:t>Các use case có trong quản lý lịch hẹn:</w:t>
      </w:r>
    </w:p>
    <w:p w14:paraId="377B1A23" w14:textId="77777777" w:rsidR="00AF02F7" w:rsidRDefault="00393E44" w:rsidP="00AF02F7">
      <w:pPr>
        <w:pStyle w:val="ListParagraph"/>
        <w:numPr>
          <w:ilvl w:val="0"/>
          <w:numId w:val="25"/>
        </w:numPr>
      </w:pPr>
      <w:r>
        <w:t>Admin t</w:t>
      </w:r>
      <w:r w:rsidR="00AF02F7">
        <w:t>ạo lịch hẹn</w:t>
      </w:r>
      <w:r>
        <w:t xml:space="preserve"> cho Requester</w:t>
      </w:r>
    </w:p>
    <w:p w14:paraId="08A678A6" w14:textId="77777777" w:rsidR="00393E44" w:rsidRDefault="00393E44" w:rsidP="00AF02F7">
      <w:pPr>
        <w:pStyle w:val="ListParagraph"/>
        <w:numPr>
          <w:ilvl w:val="0"/>
          <w:numId w:val="25"/>
        </w:numPr>
      </w:pPr>
      <w:r>
        <w:t>Requester tạo lịch hẹn cho mình</w:t>
      </w:r>
    </w:p>
    <w:p w14:paraId="756F3A2A" w14:textId="77777777" w:rsidR="00AF02F7" w:rsidRDefault="00393E44" w:rsidP="00AF02F7">
      <w:pPr>
        <w:pStyle w:val="ListParagraph"/>
        <w:numPr>
          <w:ilvl w:val="0"/>
          <w:numId w:val="25"/>
        </w:numPr>
      </w:pPr>
      <w:r>
        <w:t>Sửa thô</w:t>
      </w:r>
      <w:r w:rsidR="00AF02F7">
        <w:t>ng tin lịch hẹn</w:t>
      </w:r>
    </w:p>
    <w:p w14:paraId="4717507F" w14:textId="77777777" w:rsidR="00B21F49" w:rsidRDefault="00B21F49" w:rsidP="00AF02F7">
      <w:pPr>
        <w:pStyle w:val="ListParagraph"/>
        <w:numPr>
          <w:ilvl w:val="0"/>
          <w:numId w:val="25"/>
        </w:numPr>
      </w:pPr>
      <w:r>
        <w:t xml:space="preserve">Xem lịch </w:t>
      </w:r>
      <w:r w:rsidR="00990C6B">
        <w:t xml:space="preserve">sử cập nhật lịch </w:t>
      </w:r>
      <w:r>
        <w:t>hẹn</w:t>
      </w:r>
    </w:p>
    <w:p w14:paraId="6478000F" w14:textId="77777777" w:rsidR="00AF02F7" w:rsidRDefault="00393E44" w:rsidP="00AF02F7">
      <w:pPr>
        <w:pStyle w:val="ListParagraph"/>
        <w:numPr>
          <w:ilvl w:val="0"/>
          <w:numId w:val="25"/>
        </w:numPr>
      </w:pPr>
      <w:r>
        <w:t>Admin g</w:t>
      </w:r>
      <w:r w:rsidR="00AF02F7">
        <w:t>iao lịch hẹn cho một Interpreter</w:t>
      </w:r>
    </w:p>
    <w:p w14:paraId="6AA73D2D" w14:textId="77777777" w:rsidR="00AF02F7" w:rsidRDefault="00AF02F7" w:rsidP="00AF02F7">
      <w:pPr>
        <w:pStyle w:val="ListParagraph"/>
        <w:numPr>
          <w:ilvl w:val="0"/>
          <w:numId w:val="25"/>
        </w:numPr>
      </w:pPr>
      <w:r>
        <w:t>Interpreter nhận một lịch hẹn</w:t>
      </w:r>
    </w:p>
    <w:p w14:paraId="2CE2DF9C" w14:textId="77777777" w:rsidR="00AF02F7" w:rsidRDefault="00AF02F7" w:rsidP="00AF02F7">
      <w:pPr>
        <w:pStyle w:val="ListParagraph"/>
        <w:numPr>
          <w:ilvl w:val="0"/>
          <w:numId w:val="25"/>
        </w:numPr>
      </w:pPr>
      <w:r>
        <w:t xml:space="preserve">Interpreter hủy lịch hẹn </w:t>
      </w:r>
    </w:p>
    <w:p w14:paraId="16A92B9B" w14:textId="77777777" w:rsidR="00AF02F7" w:rsidRDefault="00AF02F7" w:rsidP="00AF02F7">
      <w:pPr>
        <w:pStyle w:val="ListParagraph"/>
        <w:numPr>
          <w:ilvl w:val="0"/>
          <w:numId w:val="25"/>
        </w:numPr>
      </w:pPr>
      <w:r>
        <w:t>Requester hủy lịch hẹn</w:t>
      </w:r>
    </w:p>
    <w:p w14:paraId="72FA9B2B" w14:textId="77777777" w:rsidR="00820EA2" w:rsidRDefault="00393E44" w:rsidP="00B21F49">
      <w:pPr>
        <w:pStyle w:val="ListParagraph"/>
        <w:numPr>
          <w:ilvl w:val="0"/>
          <w:numId w:val="25"/>
        </w:numPr>
      </w:pPr>
      <w:r>
        <w:t>Admin k</w:t>
      </w:r>
      <w:r w:rsidR="00746D26">
        <w:t>ết thúc lịch hẹn</w:t>
      </w:r>
    </w:p>
    <w:p w14:paraId="131FB3DD" w14:textId="77777777" w:rsidR="00393E44" w:rsidRDefault="00393E44" w:rsidP="00B21F49">
      <w:pPr>
        <w:pStyle w:val="ListParagraph"/>
        <w:numPr>
          <w:ilvl w:val="0"/>
          <w:numId w:val="25"/>
        </w:numPr>
      </w:pPr>
      <w:r>
        <w:t>Interpreter kết thúc lịch hẹn</w:t>
      </w:r>
    </w:p>
    <w:p w14:paraId="4243E6D9" w14:textId="77777777" w:rsidR="00246396" w:rsidRDefault="00512432" w:rsidP="00246396">
      <w:pPr>
        <w:rPr>
          <w:noProof/>
          <w:lang w:eastAsia="vi-VN"/>
        </w:rPr>
      </w:pPr>
      <w:r>
        <w:rPr>
          <w:noProof/>
          <w:lang w:eastAsia="vi-VN"/>
        </w:rPr>
        <w:t>Người dùng có thể tạo lịch hẹn là admin, super-requester, requester.</w:t>
      </w:r>
    </w:p>
    <w:p w14:paraId="41FBEA33" w14:textId="77777777" w:rsidR="00512432" w:rsidRDefault="00512432" w:rsidP="00246396">
      <w:pPr>
        <w:rPr>
          <w:noProof/>
          <w:lang w:eastAsia="vi-VN"/>
        </w:rPr>
      </w:pPr>
      <w:r>
        <w:rPr>
          <w:noProof/>
          <w:lang w:eastAsia="vi-VN"/>
        </w:rPr>
        <w:t>Một lịch hẹn phải thuộc về một Requester.</w:t>
      </w:r>
    </w:p>
    <w:p w14:paraId="7854786C" w14:textId="77777777" w:rsidR="00512432" w:rsidRDefault="00512432" w:rsidP="00246396">
      <w:pPr>
        <w:rPr>
          <w:noProof/>
          <w:lang w:eastAsia="vi-VN"/>
        </w:rPr>
      </w:pPr>
      <w:r>
        <w:rPr>
          <w:noProof/>
          <w:lang w:eastAsia="vi-VN"/>
        </w:rPr>
        <w:t xml:space="preserve">Sau khi lịch hẹn được tạo, nếu lịch hẹn được chọn broadcast, thì nó sẽ xuất hiện trong my folder của tất cả các interpreter có thể thực hiện nó. Và interpreter có thể nhận lịch hẹn đó. </w:t>
      </w:r>
      <w:r w:rsidR="00B21F49">
        <w:rPr>
          <w:noProof/>
          <w:lang w:eastAsia="vi-VN"/>
        </w:rPr>
        <w:t>Khi Interpreter nhận lịch hẹn,</w:t>
      </w:r>
      <w:r>
        <w:rPr>
          <w:noProof/>
          <w:lang w:eastAsia="vi-VN"/>
        </w:rPr>
        <w:t xml:space="preserve"> lịch hẹn đó sẽ vào trong my schedule của interpreter đó.</w:t>
      </w:r>
      <w:r w:rsidR="00990C6B">
        <w:rPr>
          <w:noProof/>
          <w:lang w:eastAsia="vi-VN"/>
        </w:rPr>
        <w:t xml:space="preserve"> Và lịch hẹn có trạng thái là “assigned”.</w:t>
      </w:r>
    </w:p>
    <w:p w14:paraId="5B9CB587" w14:textId="77777777" w:rsidR="00512432" w:rsidRDefault="00512432" w:rsidP="00246396">
      <w:pPr>
        <w:rPr>
          <w:noProof/>
          <w:lang w:eastAsia="vi-VN"/>
        </w:rPr>
      </w:pPr>
      <w:r>
        <w:rPr>
          <w:noProof/>
          <w:lang w:eastAsia="vi-VN"/>
        </w:rPr>
        <w:t>Hoặc admin cũng có quyền giao lịch hẹn cho một interpreter nh</w:t>
      </w:r>
      <w:r w:rsidR="00EF072E">
        <w:rPr>
          <w:noProof/>
          <w:lang w:eastAsia="vi-VN"/>
        </w:rPr>
        <w:t xml:space="preserve">ất định. Interpreter có </w:t>
      </w:r>
      <w:r w:rsidR="00B21F49">
        <w:rPr>
          <w:noProof/>
          <w:lang w:eastAsia="vi-VN"/>
        </w:rPr>
        <w:t xml:space="preserve">thể </w:t>
      </w:r>
      <w:r w:rsidR="00EF072E">
        <w:rPr>
          <w:noProof/>
          <w:lang w:eastAsia="vi-VN"/>
        </w:rPr>
        <w:t>nhận thự</w:t>
      </w:r>
      <w:r>
        <w:rPr>
          <w:noProof/>
          <w:lang w:eastAsia="vi-VN"/>
        </w:rPr>
        <w:t>c hiện cuộc hẹn đó hoặc từ chối. Nếu interpreter từ chối thì lịch hẹn đó</w:t>
      </w:r>
      <w:r w:rsidR="00B21F49">
        <w:rPr>
          <w:noProof/>
          <w:lang w:eastAsia="vi-VN"/>
        </w:rPr>
        <w:t xml:space="preserve"> chuyển</w:t>
      </w:r>
      <w:r>
        <w:rPr>
          <w:noProof/>
          <w:lang w:eastAsia="vi-VN"/>
        </w:rPr>
        <w:t xml:space="preserve"> </w:t>
      </w:r>
      <w:r w:rsidR="00B21F49">
        <w:rPr>
          <w:noProof/>
          <w:lang w:eastAsia="vi-VN"/>
        </w:rPr>
        <w:t>sang</w:t>
      </w:r>
      <w:r>
        <w:rPr>
          <w:noProof/>
          <w:lang w:eastAsia="vi-VN"/>
        </w:rPr>
        <w:t xml:space="preserve"> trạng thái “</w:t>
      </w:r>
      <w:r w:rsidR="00B21F49">
        <w:rPr>
          <w:noProof/>
          <w:lang w:eastAsia="vi-VN"/>
        </w:rPr>
        <w:t>un</w:t>
      </w:r>
      <w:r>
        <w:rPr>
          <w:noProof/>
          <w:lang w:eastAsia="vi-VN"/>
        </w:rPr>
        <w:t>cover” là trạng thái chưa có ai nhận cuộc hẹn</w:t>
      </w:r>
      <w:r w:rsidR="00EF072E">
        <w:rPr>
          <w:noProof/>
          <w:lang w:eastAsia="vi-VN"/>
        </w:rPr>
        <w:t>.</w:t>
      </w:r>
    </w:p>
    <w:p w14:paraId="25ECE445" w14:textId="77777777" w:rsidR="00990C6B" w:rsidRDefault="00990C6B" w:rsidP="00246396">
      <w:pPr>
        <w:rPr>
          <w:noProof/>
          <w:lang w:eastAsia="vi-VN"/>
        </w:rPr>
      </w:pPr>
      <w:r>
        <w:rPr>
          <w:noProof/>
          <w:lang w:eastAsia="vi-VN"/>
        </w:rPr>
        <w:t>Nếu Requetser hủy lịch hẹn, trạng thái của lịch hẹn chuyển sang “cancelled”. Và trạng thái của lịch hẹn không thể thay đổi được nữa.</w:t>
      </w:r>
    </w:p>
    <w:p w14:paraId="0BFDF7F2" w14:textId="77777777" w:rsidR="00EF072E" w:rsidRDefault="00EF072E" w:rsidP="00246396">
      <w:pPr>
        <w:rPr>
          <w:noProof/>
          <w:lang w:eastAsia="vi-VN"/>
        </w:rPr>
      </w:pPr>
      <w:r>
        <w:rPr>
          <w:noProof/>
          <w:lang w:eastAsia="vi-VN"/>
        </w:rPr>
        <w:t xml:space="preserve">Nếu lịch hẹn đã được thực hiện bởi một interpreter, </w:t>
      </w:r>
      <w:r w:rsidR="00B21F49">
        <w:rPr>
          <w:noProof/>
          <w:lang w:eastAsia="vi-VN"/>
        </w:rPr>
        <w:t>và nó đã có Bill rate, Pay rate phù hợp</w:t>
      </w:r>
      <w:r>
        <w:rPr>
          <w:noProof/>
          <w:lang w:eastAsia="vi-VN"/>
        </w:rPr>
        <w:t xml:space="preserve"> thì có thể tiến hành kết thúc lịch hẹn. Lịch hẹn kết thúc đồng thời hệ thống </w:t>
      </w:r>
      <w:r>
        <w:rPr>
          <w:noProof/>
          <w:lang w:eastAsia="vi-VN"/>
        </w:rPr>
        <w:lastRenderedPageBreak/>
        <w:t>sẽ tính số tiền Customer phải trả và số tiền phải trả cho Interpreter (gọi tắt là Tính tiền).</w:t>
      </w:r>
    </w:p>
    <w:p w14:paraId="291DC054" w14:textId="77777777" w:rsidR="00990C6B" w:rsidRDefault="00EF072E" w:rsidP="00246396">
      <w:pPr>
        <w:rPr>
          <w:noProof/>
          <w:lang w:eastAsia="vi-VN"/>
        </w:rPr>
      </w:pPr>
      <w:r>
        <w:rPr>
          <w:noProof/>
          <w:lang w:eastAsia="vi-VN"/>
        </w:rPr>
        <w:t>Quá trình tính tiền kết thúc nghĩa là của Lịch hẹn cũng kết thúc</w:t>
      </w:r>
      <w:r w:rsidR="00E3685F">
        <w:rPr>
          <w:noProof/>
          <w:lang w:eastAsia="vi-VN"/>
        </w:rPr>
        <w:t>.</w:t>
      </w:r>
    </w:p>
    <w:p w14:paraId="75681FF1" w14:textId="77777777" w:rsidR="00E3685F" w:rsidRDefault="00E3685F" w:rsidP="00246396">
      <w:pPr>
        <w:rPr>
          <w:noProof/>
          <w:lang w:eastAsia="vi-VN"/>
        </w:rPr>
      </w:pPr>
      <w:r>
        <w:rPr>
          <w:noProof/>
          <w:lang w:eastAsia="vi-VN"/>
        </w:rPr>
        <w:t xml:space="preserve">Sau đây, người viết đồ án sẽ trình bày chi tiết hoạt động tạo lịch hẹn, </w:t>
      </w:r>
      <w:r w:rsidR="003D331F">
        <w:rPr>
          <w:noProof/>
          <w:lang w:eastAsia="vi-VN"/>
        </w:rPr>
        <w:t>kết thúc lịch hẹn, hủy lịch hẹn.</w:t>
      </w:r>
    </w:p>
    <w:p w14:paraId="369E610E" w14:textId="77777777" w:rsidR="00EF072E" w:rsidRDefault="003D331F" w:rsidP="00E35C6F">
      <w:pPr>
        <w:spacing w:after="160" w:line="259" w:lineRule="auto"/>
        <w:jc w:val="left"/>
      </w:pPr>
      <w:r>
        <w:t>2.3.2.1</w:t>
      </w:r>
      <w:r w:rsidR="00990C6B">
        <w:t xml:space="preserve"> </w:t>
      </w:r>
      <w:r>
        <w:t>Ch</w:t>
      </w:r>
      <w:r w:rsidR="00D5616A">
        <w:t>i tiết hoạt động của use case “Admin tạo</w:t>
      </w:r>
      <w:r>
        <w:t xml:space="preserve"> lịch hẹn</w:t>
      </w:r>
      <w:r w:rsidR="00D5616A">
        <w:t xml:space="preserve"> cho requester</w:t>
      </w:r>
      <w:r>
        <w:t>”</w:t>
      </w:r>
    </w:p>
    <w:p w14:paraId="74FE1D57" w14:textId="77777777" w:rsidR="003D331F" w:rsidRPr="00512432" w:rsidRDefault="003D331F" w:rsidP="00246396">
      <w:pPr>
        <w:rPr>
          <w:noProof/>
          <w:lang w:eastAsia="vi-VN"/>
        </w:rPr>
      </w:pPr>
      <w:r>
        <w:t>Ch</w:t>
      </w:r>
      <w:r w:rsidR="003A77D0">
        <w:t>i tiết hoạt động của use case “Admin t</w:t>
      </w:r>
      <w:r>
        <w:t>ạo lịch hẹn</w:t>
      </w:r>
      <w:r w:rsidR="003A77D0">
        <w:t xml:space="preserve"> cho Requester</w:t>
      </w:r>
      <w:r>
        <w:t>”</w:t>
      </w:r>
      <w:r w:rsidR="00990C6B">
        <w:t xml:space="preserve"> được mô hình hóa trong </w:t>
      </w:r>
      <w:r w:rsidR="00990C6B">
        <w:fldChar w:fldCharType="begin"/>
      </w:r>
      <w:r w:rsidR="00990C6B">
        <w:instrText xml:space="preserve"> REF _Ref501408623 \h </w:instrText>
      </w:r>
      <w:r w:rsidR="00990C6B">
        <w:fldChar w:fldCharType="separate"/>
      </w:r>
      <w:r w:rsidR="00CA5CFB">
        <w:t xml:space="preserve">Hình </w:t>
      </w:r>
      <w:r w:rsidR="00CA5CFB">
        <w:rPr>
          <w:noProof/>
        </w:rPr>
        <w:t>9</w:t>
      </w:r>
      <w:r w:rsidR="00990C6B">
        <w:fldChar w:fldCharType="end"/>
      </w:r>
      <w:r w:rsidR="002276A5">
        <w:t>, và mô tả chi tiết bên dưới.</w:t>
      </w:r>
    </w:p>
    <w:p w14:paraId="53B888D7" w14:textId="77777777" w:rsidR="00246396" w:rsidRDefault="003A77D0" w:rsidP="00246396">
      <w:pPr>
        <w:keepNext/>
      </w:pPr>
      <w:r>
        <w:rPr>
          <w:noProof/>
        </w:rPr>
        <w:drawing>
          <wp:inline distT="0" distB="0" distL="0" distR="0" wp14:anchorId="4A28B35F" wp14:editId="1676297E">
            <wp:extent cx="5731510" cy="58604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tạo Lịch Hẹn cho Reques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60415"/>
                    </a:xfrm>
                    <a:prstGeom prst="rect">
                      <a:avLst/>
                    </a:prstGeom>
                  </pic:spPr>
                </pic:pic>
              </a:graphicData>
            </a:graphic>
          </wp:inline>
        </w:drawing>
      </w:r>
    </w:p>
    <w:p w14:paraId="69669238" w14:textId="77777777" w:rsidR="00246396" w:rsidRDefault="00246396" w:rsidP="00DF4524">
      <w:pPr>
        <w:pStyle w:val="Caption"/>
      </w:pPr>
      <w:bookmarkStart w:id="34" w:name="_Ref501408623"/>
      <w:bookmarkStart w:id="35" w:name="_Ref501408615"/>
      <w:bookmarkStart w:id="36" w:name="_Toc501681158"/>
      <w:r>
        <w:t xml:space="preserve">Hình </w:t>
      </w:r>
      <w:r>
        <w:fldChar w:fldCharType="begin"/>
      </w:r>
      <w:r>
        <w:instrText xml:space="preserve"> SEQ Hình \* ARABIC </w:instrText>
      </w:r>
      <w:r>
        <w:fldChar w:fldCharType="separate"/>
      </w:r>
      <w:r w:rsidR="00CA5CFB">
        <w:rPr>
          <w:noProof/>
        </w:rPr>
        <w:t>9</w:t>
      </w:r>
      <w:r>
        <w:fldChar w:fldCharType="end"/>
      </w:r>
      <w:bookmarkEnd w:id="34"/>
      <w:r w:rsidR="003A77D0">
        <w:t xml:space="preserve"> </w:t>
      </w:r>
      <w:r w:rsidR="00E35C6F">
        <w:t>Biểu đồ hoạt động use case</w:t>
      </w:r>
      <w:r w:rsidR="003A77D0">
        <w:t xml:space="preserve"> “Admin t</w:t>
      </w:r>
      <w:r>
        <w:t>ạo lịch hẹn</w:t>
      </w:r>
      <w:r w:rsidR="003A77D0">
        <w:t xml:space="preserve"> cho requester</w:t>
      </w:r>
      <w:r>
        <w:t>”</w:t>
      </w:r>
      <w:bookmarkEnd w:id="35"/>
      <w:bookmarkEnd w:id="36"/>
    </w:p>
    <w:p w14:paraId="1F0460B0" w14:textId="77777777" w:rsidR="00CD243D" w:rsidRPr="00B84175" w:rsidRDefault="003A77D0" w:rsidP="003A77D0">
      <w:r>
        <w:t>Lịch hẹn do Admin</w:t>
      </w:r>
      <w:r w:rsidR="003D331F" w:rsidRPr="00B84175">
        <w:t xml:space="preserve"> tạo phải </w:t>
      </w:r>
      <w:r>
        <w:t xml:space="preserve">là </w:t>
      </w:r>
      <w:r w:rsidR="003D331F" w:rsidRPr="00B84175">
        <w:t xml:space="preserve">được </w:t>
      </w:r>
      <w:r>
        <w:t xml:space="preserve">tạo </w:t>
      </w:r>
      <w:r w:rsidR="003D331F" w:rsidRPr="00B84175">
        <w:t>cho một requester (đại diện cho một customer</w:t>
      </w:r>
      <w:r w:rsidR="00CD243D" w:rsidRPr="00B84175">
        <w:t>, hoặc phòng ban của customer</w:t>
      </w:r>
      <w:r w:rsidR="003D331F" w:rsidRPr="00B84175">
        <w:t>)</w:t>
      </w:r>
      <w:r w:rsidR="00CD243D" w:rsidRPr="00B84175">
        <w:t>.</w:t>
      </w:r>
    </w:p>
    <w:p w14:paraId="05FDFA76" w14:textId="77777777" w:rsidR="00CD243D" w:rsidRDefault="00CD243D" w:rsidP="00246396">
      <w:pPr>
        <w:rPr>
          <w:lang w:val="fr-FR"/>
        </w:rPr>
      </w:pPr>
      <w:r>
        <w:rPr>
          <w:lang w:val="fr-FR"/>
        </w:rPr>
        <w:t>Trình tự thực hiện :</w:t>
      </w:r>
    </w:p>
    <w:p w14:paraId="7B7E2F05" w14:textId="77777777" w:rsidR="00CD243D" w:rsidRDefault="00CD243D" w:rsidP="00CD243D">
      <w:pPr>
        <w:pStyle w:val="ListParagraph"/>
        <w:numPr>
          <w:ilvl w:val="0"/>
          <w:numId w:val="22"/>
        </w:numPr>
        <w:rPr>
          <w:lang w:val="fr-FR"/>
        </w:rPr>
      </w:pPr>
      <w:r>
        <w:rPr>
          <w:lang w:val="fr-FR"/>
        </w:rPr>
        <w:lastRenderedPageBreak/>
        <w:t xml:space="preserve">Tác </w:t>
      </w:r>
      <w:proofErr w:type="gramStart"/>
      <w:r>
        <w:rPr>
          <w:lang w:val="fr-FR"/>
        </w:rPr>
        <w:t>nhân:</w:t>
      </w:r>
      <w:proofErr w:type="gramEnd"/>
      <w:r>
        <w:rPr>
          <w:lang w:val="fr-FR"/>
        </w:rPr>
        <w:t xml:space="preserve"> chọn loại lịch hẹn muốn tạo, có các loại lịch hẹn đã được trình bày trong phần 2.2.3.</w:t>
      </w:r>
    </w:p>
    <w:p w14:paraId="32DECED3" w14:textId="77777777" w:rsidR="00CD243D" w:rsidRDefault="00CD243D" w:rsidP="00CD243D">
      <w:pPr>
        <w:pStyle w:val="ListParagraph"/>
        <w:numPr>
          <w:ilvl w:val="0"/>
          <w:numId w:val="22"/>
        </w:numPr>
        <w:rPr>
          <w:lang w:val="fr-FR"/>
        </w:rPr>
      </w:pPr>
      <w:r>
        <w:rPr>
          <w:lang w:val="fr-FR"/>
        </w:rPr>
        <w:t xml:space="preserve">Hệ </w:t>
      </w:r>
      <w:proofErr w:type="gramStart"/>
      <w:r>
        <w:rPr>
          <w:lang w:val="fr-FR"/>
        </w:rPr>
        <w:t>thống:</w:t>
      </w:r>
      <w:proofErr w:type="gramEnd"/>
      <w:r>
        <w:rPr>
          <w:lang w:val="fr-FR"/>
        </w:rPr>
        <w:t xml:space="preserve"> hiển thị giao diện cho người dùng tạo lịch hẹn</w:t>
      </w:r>
    </w:p>
    <w:p w14:paraId="28B13FCF" w14:textId="77777777" w:rsidR="00CD243D" w:rsidRDefault="00923AAC" w:rsidP="00CD243D">
      <w:pPr>
        <w:pStyle w:val="ListParagraph"/>
        <w:numPr>
          <w:ilvl w:val="0"/>
          <w:numId w:val="22"/>
        </w:numPr>
        <w:rPr>
          <w:lang w:val="fr-FR"/>
        </w:rPr>
      </w:pPr>
      <w:r>
        <w:rPr>
          <w:lang w:val="fr-FR"/>
        </w:rPr>
        <w:t xml:space="preserve">Tác </w:t>
      </w:r>
      <w:proofErr w:type="gramStart"/>
      <w:r>
        <w:rPr>
          <w:lang w:val="fr-FR"/>
        </w:rPr>
        <w:t>nhân:</w:t>
      </w:r>
      <w:proofErr w:type="gramEnd"/>
      <w:r>
        <w:rPr>
          <w:lang w:val="fr-FR"/>
        </w:rPr>
        <w:t xml:space="preserve"> điền thông tin cho lịch hẹn, đối với mỗi loại lịch hẹn thông tin cần điền có thể khác nhau. Ví dụ lịch hẹn là Translation/transcription thì cần đính kèm file tài liệu muốn dịch. Các thông tin chung phải điền là thông tin của người tạo lịch hẹn, của requester, loại ngôn ngữ đích muốn dịch, địa điểm lịch hẹn, người trực tiếp nhận lịch hẹn, v.v.</w:t>
      </w:r>
    </w:p>
    <w:p w14:paraId="32E9A2CB" w14:textId="77777777" w:rsidR="00923AAC" w:rsidRDefault="00923AAC" w:rsidP="00CD243D">
      <w:pPr>
        <w:pStyle w:val="ListParagraph"/>
        <w:numPr>
          <w:ilvl w:val="0"/>
          <w:numId w:val="22"/>
        </w:numPr>
        <w:rPr>
          <w:lang w:val="fr-FR"/>
        </w:rPr>
      </w:pPr>
      <w:r w:rsidRPr="00923AAC">
        <w:rPr>
          <w:lang w:val="fr-FR"/>
        </w:rPr>
        <w:t>Hệ thống: trong quá trình người dùng nhập dữ liệu, hệ thống kiểm tra tính hợp lệ của dữ liệu nhập vào,</w:t>
      </w:r>
      <w:r>
        <w:rPr>
          <w:lang w:val="fr-FR"/>
        </w:rPr>
        <w:t xml:space="preserve"> ví dụ </w:t>
      </w:r>
      <w:r w:rsidRPr="00923AAC">
        <w:rPr>
          <w:lang w:val="fr-FR"/>
        </w:rPr>
        <w:t xml:space="preserve">mail phải ở dạng </w:t>
      </w:r>
      <w:hyperlink r:id="rId16" w:history="1">
        <w:r w:rsidRPr="005D0C59">
          <w:rPr>
            <w:rStyle w:val="Hyperlink"/>
            <w:lang w:val="fr-FR"/>
          </w:rPr>
          <w:t>sample@abc.xyz</w:t>
        </w:r>
      </w:hyperlink>
      <w:r>
        <w:rPr>
          <w:lang w:val="fr-FR"/>
        </w:rPr>
        <w:t>. Nếu thông tin nhập vào không hợp lệ, hệ thống thông báo trên giao diện chi tiết lỗi sai của người nhập.</w:t>
      </w:r>
    </w:p>
    <w:p w14:paraId="4817213C" w14:textId="77777777" w:rsidR="00923AAC" w:rsidRDefault="002276A5" w:rsidP="00CD243D">
      <w:pPr>
        <w:pStyle w:val="ListParagraph"/>
        <w:numPr>
          <w:ilvl w:val="0"/>
          <w:numId w:val="22"/>
        </w:numPr>
        <w:rPr>
          <w:lang w:val="fr-FR"/>
        </w:rPr>
      </w:pPr>
      <w:r>
        <w:rPr>
          <w:lang w:val="fr-FR"/>
        </w:rPr>
        <w:t xml:space="preserve">Tác </w:t>
      </w:r>
      <w:proofErr w:type="gramStart"/>
      <w:r>
        <w:rPr>
          <w:lang w:val="fr-FR"/>
        </w:rPr>
        <w:t>nhân:</w:t>
      </w:r>
      <w:proofErr w:type="gramEnd"/>
      <w:r>
        <w:rPr>
          <w:lang w:val="fr-FR"/>
        </w:rPr>
        <w:t xml:space="preserve"> </w:t>
      </w:r>
      <w:r w:rsidR="00923AAC">
        <w:rPr>
          <w:lang w:val="fr-FR"/>
        </w:rPr>
        <w:t xml:space="preserve">Sau khi </w:t>
      </w:r>
      <w:r>
        <w:rPr>
          <w:lang w:val="fr-FR"/>
        </w:rPr>
        <w:t>điền xong thông tin, tác nhân yêu cầu lưu thông tin lịch hẹn.</w:t>
      </w:r>
    </w:p>
    <w:p w14:paraId="3A62CC52" w14:textId="77777777" w:rsidR="002276A5" w:rsidRDefault="002276A5" w:rsidP="00CD243D">
      <w:pPr>
        <w:pStyle w:val="ListParagraph"/>
        <w:numPr>
          <w:ilvl w:val="0"/>
          <w:numId w:val="22"/>
        </w:numPr>
        <w:rPr>
          <w:lang w:val="fr-FR"/>
        </w:rPr>
      </w:pPr>
      <w:r>
        <w:rPr>
          <w:lang w:val="fr-FR"/>
        </w:rPr>
        <w:t xml:space="preserve">Hệ </w:t>
      </w:r>
      <w:proofErr w:type="gramStart"/>
      <w:r>
        <w:rPr>
          <w:lang w:val="fr-FR"/>
        </w:rPr>
        <w:t>thống:</w:t>
      </w:r>
      <w:proofErr w:type="gramEnd"/>
      <w:r>
        <w:rPr>
          <w:lang w:val="fr-FR"/>
        </w:rPr>
        <w:t xml:space="preserve"> kiểm tra các trường thông tin đã đúng, lưu lịch hẹn lại và gửi email xác nhận cho Requester, admin.</w:t>
      </w:r>
    </w:p>
    <w:p w14:paraId="7B45313D" w14:textId="77777777" w:rsidR="002276A5" w:rsidRDefault="002276A5" w:rsidP="002276A5">
      <w:pPr>
        <w:pStyle w:val="ListParagraph"/>
        <w:numPr>
          <w:ilvl w:val="0"/>
          <w:numId w:val="22"/>
        </w:numPr>
        <w:rPr>
          <w:lang w:val="fr-FR"/>
        </w:rPr>
      </w:pPr>
      <w:r>
        <w:rPr>
          <w:lang w:val="fr-FR"/>
        </w:rPr>
        <w:t xml:space="preserve">Hệ </w:t>
      </w:r>
      <w:proofErr w:type="gramStart"/>
      <w:r>
        <w:rPr>
          <w:lang w:val="fr-FR"/>
        </w:rPr>
        <w:t>thống:</w:t>
      </w:r>
      <w:proofErr w:type="gramEnd"/>
      <w:r>
        <w:rPr>
          <w:lang w:val="fr-FR"/>
        </w:rPr>
        <w:t xml:space="preserve"> hiển thị thông tin lịch hẹn đã lưu trên giao diện</w:t>
      </w:r>
    </w:p>
    <w:p w14:paraId="287EEDFE" w14:textId="77777777" w:rsidR="003A77D0" w:rsidRDefault="003A77D0" w:rsidP="003A77D0">
      <w:pPr>
        <w:rPr>
          <w:lang w:val="fr-FR"/>
        </w:rPr>
      </w:pPr>
    </w:p>
    <w:p w14:paraId="287CF46E" w14:textId="77777777" w:rsidR="003A77D0" w:rsidRDefault="003A77D0" w:rsidP="003A77D0">
      <w:r w:rsidRPr="003A77D0">
        <w:t>2.3.2.2 Chi tiết hoạt động của use case Requester tạo lịch hẹn</w:t>
      </w:r>
    </w:p>
    <w:p w14:paraId="5CB9DA8E" w14:textId="77777777" w:rsidR="007853E8" w:rsidRDefault="00850DF4" w:rsidP="00850DF4">
      <w:r>
        <w:t xml:space="preserve">Chi tiết hoạt động của use case “Requester tạo lịch hẹn” được mô hình hóa trong </w:t>
      </w:r>
      <w:r w:rsidR="007853E8">
        <w:fldChar w:fldCharType="begin"/>
      </w:r>
      <w:r w:rsidR="007853E8">
        <w:instrText xml:space="preserve"> REF _Ref501631537 \h </w:instrText>
      </w:r>
      <w:r w:rsidR="007853E8">
        <w:fldChar w:fldCharType="separate"/>
      </w:r>
      <w:r w:rsidR="00CA5CFB">
        <w:t xml:space="preserve">Hình </w:t>
      </w:r>
      <w:r w:rsidR="00CA5CFB">
        <w:rPr>
          <w:noProof/>
        </w:rPr>
        <w:t>10</w:t>
      </w:r>
      <w:r w:rsidR="007853E8">
        <w:fldChar w:fldCharType="end"/>
      </w:r>
      <w:r w:rsidR="007853E8">
        <w:t>, và mô tả chi tiết bên dưới.</w:t>
      </w:r>
    </w:p>
    <w:p w14:paraId="61025512" w14:textId="77777777" w:rsidR="007853E8" w:rsidRDefault="007853E8" w:rsidP="00850DF4">
      <w:r>
        <w:t>Khi Requester tạo lịch hẹn thì lịch hẹn đó là được tạo cho chính Requester đó.</w:t>
      </w:r>
    </w:p>
    <w:p w14:paraId="31868B6D" w14:textId="77777777" w:rsidR="007853E8" w:rsidRDefault="007853E8" w:rsidP="007853E8">
      <w:pPr>
        <w:rPr>
          <w:lang w:val="fr-FR"/>
        </w:rPr>
      </w:pPr>
      <w:r>
        <w:rPr>
          <w:lang w:val="fr-FR"/>
        </w:rPr>
        <w:t>Trình tự thực hiện :</w:t>
      </w:r>
    </w:p>
    <w:p w14:paraId="119FA00E" w14:textId="77777777" w:rsidR="007853E8" w:rsidRDefault="007853E8" w:rsidP="007853E8">
      <w:pPr>
        <w:pStyle w:val="ListParagraph"/>
        <w:numPr>
          <w:ilvl w:val="0"/>
          <w:numId w:val="22"/>
        </w:numPr>
        <w:rPr>
          <w:lang w:val="fr-FR"/>
        </w:rPr>
      </w:pPr>
      <w:r>
        <w:rPr>
          <w:lang w:val="fr-FR"/>
        </w:rPr>
        <w:t xml:space="preserve">Tác </w:t>
      </w:r>
      <w:proofErr w:type="gramStart"/>
      <w:r>
        <w:rPr>
          <w:lang w:val="fr-FR"/>
        </w:rPr>
        <w:t>nhân:</w:t>
      </w:r>
      <w:proofErr w:type="gramEnd"/>
      <w:r>
        <w:rPr>
          <w:lang w:val="fr-FR"/>
        </w:rPr>
        <w:t xml:space="preserve"> chọn loại lịch hẹn muốn tạo, có các loại lịch hẹn đã được trình bày trong phần 2.2.3.</w:t>
      </w:r>
    </w:p>
    <w:p w14:paraId="33CBE931" w14:textId="77777777" w:rsidR="007853E8" w:rsidRPr="007853E8" w:rsidRDefault="007853E8" w:rsidP="007853E8">
      <w:pPr>
        <w:pStyle w:val="ListParagraph"/>
        <w:numPr>
          <w:ilvl w:val="0"/>
          <w:numId w:val="22"/>
        </w:numPr>
      </w:pPr>
      <w:r>
        <w:rPr>
          <w:lang w:val="fr-FR"/>
        </w:rPr>
        <w:t xml:space="preserve">Hệ </w:t>
      </w:r>
      <w:proofErr w:type="gramStart"/>
      <w:r>
        <w:rPr>
          <w:lang w:val="fr-FR"/>
        </w:rPr>
        <w:t>thống:</w:t>
      </w:r>
      <w:proofErr w:type="gramEnd"/>
      <w:r>
        <w:rPr>
          <w:lang w:val="fr-FR"/>
        </w:rPr>
        <w:t xml:space="preserve"> hiển thị giao diện cho người dùng tạo lịch hẹn. </w:t>
      </w:r>
      <w:r w:rsidRPr="007853E8">
        <w:t xml:space="preserve">Với thông tin customer là customer của </w:t>
      </w:r>
      <w:r>
        <w:t>Requester.</w:t>
      </w:r>
    </w:p>
    <w:p w14:paraId="30BDC7CE" w14:textId="77777777" w:rsidR="007853E8" w:rsidRPr="00670C42" w:rsidRDefault="007853E8" w:rsidP="007853E8">
      <w:pPr>
        <w:pStyle w:val="ListParagraph"/>
        <w:numPr>
          <w:ilvl w:val="0"/>
          <w:numId w:val="22"/>
        </w:numPr>
      </w:pPr>
      <w:r w:rsidRPr="00670C42">
        <w:t>Tác nhân: điền thông tin cho lịch hẹn, đối với mỗi loại lịch hẹn thông tin cần điền có thể khác nhau. Ví dụ lịch hẹn là Translation/transcription thì cần đính kèm file tài liệu muốn dịch. Các thông tin chung phải điền là thông tin của người tạo lịch hẹn, của requester, loại ngôn ngữ đích muốn dịch, địa điểm lịch hẹn, người trực tiếp nhận lịch hẹn, v.v.</w:t>
      </w:r>
    </w:p>
    <w:p w14:paraId="7BA6FCDA" w14:textId="77777777" w:rsidR="007853E8" w:rsidRPr="00670C42" w:rsidRDefault="007853E8" w:rsidP="007853E8">
      <w:pPr>
        <w:pStyle w:val="ListParagraph"/>
        <w:numPr>
          <w:ilvl w:val="0"/>
          <w:numId w:val="22"/>
        </w:numPr>
      </w:pPr>
      <w:r w:rsidRPr="00670C42">
        <w:t xml:space="preserve">Hệ thống: trong quá trình người dùng nhập dữ liệu, hệ thống kiểm tra tính hợp lệ của dữ liệu nhập vào, ví dụ mail phải ở dạng </w:t>
      </w:r>
      <w:hyperlink r:id="rId17" w:history="1">
        <w:r w:rsidRPr="00670C42">
          <w:rPr>
            <w:rStyle w:val="Hyperlink"/>
          </w:rPr>
          <w:t>sample@abc.xyz</w:t>
        </w:r>
      </w:hyperlink>
      <w:r w:rsidRPr="00670C42">
        <w:t>. Nếu thông tin nhập vào không hợp lệ, hệ thống thông báo trên giao diện chi tiết lỗi sai của người nhập.</w:t>
      </w:r>
    </w:p>
    <w:p w14:paraId="503F414A" w14:textId="77777777" w:rsidR="007853E8" w:rsidRPr="00670C42" w:rsidRDefault="007853E8" w:rsidP="007853E8">
      <w:pPr>
        <w:pStyle w:val="ListParagraph"/>
        <w:numPr>
          <w:ilvl w:val="0"/>
          <w:numId w:val="22"/>
        </w:numPr>
      </w:pPr>
      <w:r w:rsidRPr="00670C42">
        <w:t>Tác nhân: Sau khi điền xong thông tin, tác nhân yêu cầu lưu thông tin lịch hẹn.</w:t>
      </w:r>
    </w:p>
    <w:p w14:paraId="25B884BB" w14:textId="77777777" w:rsidR="007853E8" w:rsidRPr="00670C42" w:rsidRDefault="007853E8" w:rsidP="007853E8">
      <w:pPr>
        <w:pStyle w:val="ListParagraph"/>
        <w:numPr>
          <w:ilvl w:val="0"/>
          <w:numId w:val="22"/>
        </w:numPr>
      </w:pPr>
      <w:r w:rsidRPr="00670C42">
        <w:t>Hệ thống: kiểm tra các trường thông tin đã đúng, lưu lịch hẹn lại và gửi email xác nhận cho Requester, admin.</w:t>
      </w:r>
    </w:p>
    <w:p w14:paraId="32C8D366" w14:textId="77777777" w:rsidR="00850DF4" w:rsidRPr="00670C42" w:rsidRDefault="007853E8" w:rsidP="00AB7DB8">
      <w:pPr>
        <w:pStyle w:val="ListParagraph"/>
        <w:numPr>
          <w:ilvl w:val="0"/>
          <w:numId w:val="22"/>
        </w:numPr>
      </w:pPr>
      <w:r w:rsidRPr="00670C42">
        <w:lastRenderedPageBreak/>
        <w:t>Hệ thống: hiển thị thông tin lịch hẹn đã lưu trên giao diện</w:t>
      </w:r>
    </w:p>
    <w:p w14:paraId="5D62C53F" w14:textId="77777777" w:rsidR="009E386F" w:rsidRDefault="00850DF4" w:rsidP="009E386F">
      <w:pPr>
        <w:keepNext/>
      </w:pPr>
      <w:r>
        <w:rPr>
          <w:noProof/>
        </w:rPr>
        <w:drawing>
          <wp:inline distT="0" distB="0" distL="0" distR="0" wp14:anchorId="4E22826A" wp14:editId="1CF20CD4">
            <wp:extent cx="5731510" cy="58045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quester tạo lịch hẹ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804535"/>
                    </a:xfrm>
                    <a:prstGeom prst="rect">
                      <a:avLst/>
                    </a:prstGeom>
                  </pic:spPr>
                </pic:pic>
              </a:graphicData>
            </a:graphic>
          </wp:inline>
        </w:drawing>
      </w:r>
    </w:p>
    <w:p w14:paraId="3135EFE2" w14:textId="77777777" w:rsidR="00850DF4" w:rsidRPr="003A77D0" w:rsidRDefault="009E386F" w:rsidP="00DF4524">
      <w:pPr>
        <w:pStyle w:val="Caption"/>
      </w:pPr>
      <w:bookmarkStart w:id="37" w:name="_Ref501631537"/>
      <w:bookmarkStart w:id="38" w:name="_Toc501681159"/>
      <w:r>
        <w:t xml:space="preserve">Hình </w:t>
      </w:r>
      <w:r>
        <w:fldChar w:fldCharType="begin"/>
      </w:r>
      <w:r>
        <w:instrText xml:space="preserve"> SEQ Hình \* ARABIC </w:instrText>
      </w:r>
      <w:r>
        <w:fldChar w:fldCharType="separate"/>
      </w:r>
      <w:r w:rsidR="00CA5CFB">
        <w:rPr>
          <w:noProof/>
        </w:rPr>
        <w:t>10</w:t>
      </w:r>
      <w:r>
        <w:fldChar w:fldCharType="end"/>
      </w:r>
      <w:bookmarkEnd w:id="37"/>
      <w:r>
        <w:t xml:space="preserve"> </w:t>
      </w:r>
      <w:r w:rsidR="00E35C6F">
        <w:t>Biểu đồ hoạt động use case</w:t>
      </w:r>
      <w:r>
        <w:t xml:space="preserve"> “Requester tạo lịch hẹn”</w:t>
      </w:r>
      <w:bookmarkEnd w:id="38"/>
    </w:p>
    <w:p w14:paraId="7D407D73" w14:textId="77777777" w:rsidR="003A77D0" w:rsidRPr="003A77D0" w:rsidRDefault="003A77D0" w:rsidP="003A77D0"/>
    <w:p w14:paraId="2E19A881" w14:textId="77777777" w:rsidR="001D453F" w:rsidRPr="003A77D0" w:rsidRDefault="001D453F">
      <w:pPr>
        <w:spacing w:after="160" w:line="259" w:lineRule="auto"/>
        <w:jc w:val="left"/>
      </w:pPr>
      <w:r w:rsidRPr="003A77D0">
        <w:br w:type="page"/>
      </w:r>
    </w:p>
    <w:p w14:paraId="29621CEE" w14:textId="77777777" w:rsidR="002276A5" w:rsidRPr="00BC1827" w:rsidRDefault="003A77D0" w:rsidP="002276A5">
      <w:r w:rsidRPr="00BC1827">
        <w:lastRenderedPageBreak/>
        <w:t>2.3.2.3</w:t>
      </w:r>
      <w:proofErr w:type="gramStart"/>
      <w:r w:rsidR="002276A5" w:rsidRPr="00BC1827">
        <w:tab/>
        <w:t xml:space="preserve">  Chi</w:t>
      </w:r>
      <w:proofErr w:type="gramEnd"/>
      <w:r w:rsidR="002276A5" w:rsidRPr="00BC1827">
        <w:t xml:space="preserve"> tiết hoạt động của use case “</w:t>
      </w:r>
      <w:r w:rsidR="00BC1827" w:rsidRPr="00BC1827">
        <w:t xml:space="preserve">Admin </w:t>
      </w:r>
      <w:r w:rsidR="00BC1827">
        <w:t>k</w:t>
      </w:r>
      <w:r w:rsidR="002276A5" w:rsidRPr="00BC1827">
        <w:t>ết thúc lịch hẹn”</w:t>
      </w:r>
    </w:p>
    <w:p w14:paraId="33FC958D" w14:textId="77777777" w:rsidR="002276A5" w:rsidRPr="00BC1827" w:rsidRDefault="002276A5" w:rsidP="002276A5">
      <w:r w:rsidRPr="00BC1827">
        <w:t>Chi tiết hoạt động của use case “</w:t>
      </w:r>
      <w:r w:rsidR="00BC1827" w:rsidRPr="00BC1827">
        <w:t>Admin k</w:t>
      </w:r>
      <w:r w:rsidR="004D018A" w:rsidRPr="00BC1827">
        <w:t>ết thúc lịch hẹn</w:t>
      </w:r>
      <w:r w:rsidRPr="00BC1827">
        <w:t>”</w:t>
      </w:r>
      <w:r w:rsidR="002A194E">
        <w:t xml:space="preserve"> được mô</w:t>
      </w:r>
      <w:r w:rsidR="004D018A" w:rsidRPr="00BC1827">
        <w:t xml:space="preserve"> hình hóa trong</w:t>
      </w:r>
      <w:r w:rsidR="00990C6B" w:rsidRPr="00BC1827">
        <w:t xml:space="preserve"> </w:t>
      </w:r>
      <w:r w:rsidR="00990C6B">
        <w:rPr>
          <w:lang w:val="fr-FR"/>
        </w:rPr>
        <w:fldChar w:fldCharType="begin"/>
      </w:r>
      <w:r w:rsidR="00990C6B" w:rsidRPr="00BC1827">
        <w:instrText xml:space="preserve"> REF _Ref501408798 \h </w:instrText>
      </w:r>
      <w:r w:rsidR="00990C6B">
        <w:rPr>
          <w:lang w:val="fr-FR"/>
        </w:rPr>
      </w:r>
      <w:r w:rsidR="00990C6B">
        <w:rPr>
          <w:lang w:val="fr-FR"/>
        </w:rPr>
        <w:fldChar w:fldCharType="separate"/>
      </w:r>
      <w:r w:rsidR="00CA5CFB">
        <w:t xml:space="preserve">Hình </w:t>
      </w:r>
      <w:r w:rsidR="00CA5CFB">
        <w:rPr>
          <w:noProof/>
        </w:rPr>
        <w:t>11</w:t>
      </w:r>
      <w:r w:rsidR="00990C6B">
        <w:rPr>
          <w:lang w:val="fr-FR"/>
        </w:rPr>
        <w:fldChar w:fldCharType="end"/>
      </w:r>
      <w:r w:rsidR="004D018A" w:rsidRPr="00BC1827">
        <w:t>, và mô tả chi tiết bên dưới.</w:t>
      </w:r>
    </w:p>
    <w:p w14:paraId="7C0219CF" w14:textId="77777777" w:rsidR="004D018A" w:rsidRPr="00BC1827" w:rsidRDefault="004D018A" w:rsidP="002276A5"/>
    <w:p w14:paraId="77A5275C" w14:textId="77777777" w:rsidR="00246396" w:rsidRPr="002A194E" w:rsidRDefault="002A194E" w:rsidP="00246396">
      <w:pPr>
        <w:keepNext/>
      </w:pPr>
      <w:r>
        <w:rPr>
          <w:noProof/>
        </w:rPr>
        <w:drawing>
          <wp:inline distT="0" distB="0" distL="0" distR="0" wp14:anchorId="0CE2DF36" wp14:editId="7699C4F3">
            <wp:extent cx="5731510" cy="6002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kết thúc lịch hẹ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002655"/>
                    </a:xfrm>
                    <a:prstGeom prst="rect">
                      <a:avLst/>
                    </a:prstGeom>
                  </pic:spPr>
                </pic:pic>
              </a:graphicData>
            </a:graphic>
          </wp:inline>
        </w:drawing>
      </w:r>
    </w:p>
    <w:p w14:paraId="15E3FCB8" w14:textId="77777777" w:rsidR="00596519" w:rsidRDefault="00246396" w:rsidP="00DF4524">
      <w:pPr>
        <w:pStyle w:val="Caption"/>
      </w:pPr>
      <w:bookmarkStart w:id="39" w:name="_Ref501408798"/>
      <w:bookmarkStart w:id="40" w:name="_Toc501681160"/>
      <w:r>
        <w:t xml:space="preserve">Hình </w:t>
      </w:r>
      <w:r>
        <w:fldChar w:fldCharType="begin"/>
      </w:r>
      <w:r>
        <w:instrText xml:space="preserve"> SEQ Hình \* ARABIC </w:instrText>
      </w:r>
      <w:r>
        <w:fldChar w:fldCharType="separate"/>
      </w:r>
      <w:r w:rsidR="00CA5CFB">
        <w:rPr>
          <w:noProof/>
        </w:rPr>
        <w:t>11</w:t>
      </w:r>
      <w:r>
        <w:fldChar w:fldCharType="end"/>
      </w:r>
      <w:bookmarkEnd w:id="39"/>
      <w:r w:rsidR="002A194E">
        <w:t xml:space="preserve"> </w:t>
      </w:r>
      <w:r w:rsidR="00E35C6F">
        <w:t>Biểu đồ hoạt động use case</w:t>
      </w:r>
      <w:r w:rsidR="002A194E">
        <w:t xml:space="preserve"> “Admin k</w:t>
      </w:r>
      <w:r>
        <w:t>ết thúc lịch hẹn”</w:t>
      </w:r>
      <w:bookmarkEnd w:id="40"/>
    </w:p>
    <w:p w14:paraId="6662E1E7" w14:textId="77777777" w:rsidR="00596519" w:rsidRDefault="00596519" w:rsidP="00596519">
      <w:r>
        <w:t>Tiền điều kiện để có thể kết thúc lịch hẹn là lịch hẹn đã được thực hiện bởi một Interpreter (nghĩa là status của nó là “</w:t>
      </w:r>
      <w:r w:rsidR="00F673AC">
        <w:t>assigned</w:t>
      </w:r>
      <w:r>
        <w:t>”), có Bill rate, Pay rate phù hợp cho lịch hẹn đó.</w:t>
      </w:r>
    </w:p>
    <w:p w14:paraId="7A814A8F" w14:textId="77777777" w:rsidR="00596519" w:rsidRDefault="00596519" w:rsidP="00596519">
      <w:r>
        <w:t>Trình tự thực hiện:</w:t>
      </w:r>
    </w:p>
    <w:p w14:paraId="4D164284" w14:textId="77777777" w:rsidR="00596519" w:rsidRDefault="00596519" w:rsidP="00596519">
      <w:pPr>
        <w:pStyle w:val="ListParagraph"/>
        <w:numPr>
          <w:ilvl w:val="0"/>
          <w:numId w:val="23"/>
        </w:numPr>
      </w:pPr>
      <w:r>
        <w:t>Tác nhân: Chọn lịch hẹn muốn kết thúc</w:t>
      </w:r>
    </w:p>
    <w:p w14:paraId="6A029173" w14:textId="77777777" w:rsidR="00596519" w:rsidRDefault="00596519" w:rsidP="00596519">
      <w:pPr>
        <w:pStyle w:val="ListParagraph"/>
        <w:numPr>
          <w:ilvl w:val="0"/>
          <w:numId w:val="23"/>
        </w:numPr>
      </w:pPr>
      <w:r>
        <w:t>Hệ thống: Hiển thị chi tiết lịch hẹn</w:t>
      </w:r>
    </w:p>
    <w:p w14:paraId="7F92DE43" w14:textId="77777777" w:rsidR="00596519" w:rsidRDefault="00596519" w:rsidP="00596519">
      <w:pPr>
        <w:pStyle w:val="ListParagraph"/>
        <w:numPr>
          <w:ilvl w:val="0"/>
          <w:numId w:val="23"/>
        </w:numPr>
      </w:pPr>
      <w:r>
        <w:lastRenderedPageBreak/>
        <w:t xml:space="preserve">Tác nhân: </w:t>
      </w:r>
      <w:r w:rsidR="009C42B6">
        <w:t>L</w:t>
      </w:r>
      <w:r>
        <w:t>ựa chọn sửa thông tin lịch hẹn nếu cần thiết (ví dụ: thêm Bill rate, Pay rate cho lịch hẹn)</w:t>
      </w:r>
      <w:r w:rsidR="009C42B6">
        <w:t>, và chọn lưu</w:t>
      </w:r>
    </w:p>
    <w:p w14:paraId="4065A959" w14:textId="77777777" w:rsidR="00596519" w:rsidRDefault="009C42B6" w:rsidP="00596519">
      <w:pPr>
        <w:pStyle w:val="ListParagraph"/>
        <w:numPr>
          <w:ilvl w:val="0"/>
          <w:numId w:val="23"/>
        </w:numPr>
      </w:pPr>
      <w:r>
        <w:t>Hệ thống: Lưu lại thông tin lịch hẹn khi người dùng chọn sửa lịch hẹn</w:t>
      </w:r>
    </w:p>
    <w:p w14:paraId="171EA2A9" w14:textId="77777777" w:rsidR="009C42B6" w:rsidRDefault="009C42B6" w:rsidP="00596519">
      <w:pPr>
        <w:pStyle w:val="ListParagraph"/>
        <w:numPr>
          <w:ilvl w:val="0"/>
          <w:numId w:val="23"/>
        </w:numPr>
      </w:pPr>
      <w:r>
        <w:t>Tác nhân: Điền thời gian kết thúc lịch hẹn, và chọn kết thúc lịch hẹn.</w:t>
      </w:r>
    </w:p>
    <w:p w14:paraId="0D52F362" w14:textId="77777777" w:rsidR="002A194E" w:rsidRDefault="009C42B6" w:rsidP="002A194E">
      <w:pPr>
        <w:pStyle w:val="ListParagraph"/>
        <w:numPr>
          <w:ilvl w:val="0"/>
          <w:numId w:val="23"/>
        </w:numPr>
      </w:pPr>
      <w:r>
        <w:t>Hệ thống: Kiểm tra các tiền điều kiện: đã được thực hiện bởi một Interpreter, đã có Bill rate, Pay rate hợp lệ.</w:t>
      </w:r>
      <w:r w:rsidRPr="009C42B6">
        <w:t xml:space="preserve"> </w:t>
      </w:r>
      <w:r>
        <w:t xml:space="preserve">Nếu không thỏa mãn, hệ thống sẽ hiển thị thông báo lỗi chi tiết, và không tiến hành tính tiền. Nếu thỏa mãn, hệ thống tiến hành tính số tiền Customer phải trả, và số tiền phải trả cho Interpreter (gọi tắt quá trình này là tính tiền). Và lưu lại, hiển thị nên giao </w:t>
      </w:r>
      <w:r w:rsidR="002A194E">
        <w:t>diện thong tin hóa đơn.</w:t>
      </w:r>
    </w:p>
    <w:p w14:paraId="424F9CBE" w14:textId="77777777" w:rsidR="002A194E" w:rsidRDefault="002A194E" w:rsidP="002A194E">
      <w:r>
        <w:t>2.3.2.4 Chi tiết hoạt động của use case “Interpreter kết thúc lịch hẹn”</w:t>
      </w:r>
    </w:p>
    <w:p w14:paraId="033CE9F6" w14:textId="77777777" w:rsidR="002A194E" w:rsidRDefault="002A194E" w:rsidP="002A194E">
      <w:r w:rsidRPr="00BC1827">
        <w:t>Chi tiết hoạt động của use case “Admin kết thúc lịch hẹn”</w:t>
      </w:r>
      <w:r>
        <w:t xml:space="preserve"> được mô</w:t>
      </w:r>
      <w:r w:rsidRPr="00BC1827">
        <w:t xml:space="preserve"> hình hóa trong</w:t>
      </w:r>
      <w:r w:rsidRPr="002A194E">
        <w:t xml:space="preserve"> </w:t>
      </w:r>
      <w:r w:rsidR="006D7D8A">
        <w:fldChar w:fldCharType="begin"/>
      </w:r>
      <w:r w:rsidR="006D7D8A">
        <w:instrText xml:space="preserve"> REF _Ref501634646 \h </w:instrText>
      </w:r>
      <w:r w:rsidR="006D7D8A">
        <w:fldChar w:fldCharType="separate"/>
      </w:r>
      <w:r w:rsidR="00CA5CFB">
        <w:t xml:space="preserve">Hình </w:t>
      </w:r>
      <w:r w:rsidR="00CA5CFB">
        <w:rPr>
          <w:noProof/>
        </w:rPr>
        <w:t>12</w:t>
      </w:r>
      <w:r w:rsidR="006D7D8A">
        <w:fldChar w:fldCharType="end"/>
      </w:r>
      <w:r w:rsidRPr="00BC1827">
        <w:t>, và mô tả chi tiết bên dưới.</w:t>
      </w:r>
    </w:p>
    <w:p w14:paraId="52E83A0A" w14:textId="77777777" w:rsidR="006D7D8A" w:rsidRDefault="006D7D8A" w:rsidP="006D7D8A">
      <w:r>
        <w:t>Tiền điều kiện để có thể kết thúc lịch hẹn là lịch hẹn đã được thực hiện bởi một Interpreter (nghĩa là status của nó là “</w:t>
      </w:r>
      <w:r w:rsidR="00F66487">
        <w:t>assigned</w:t>
      </w:r>
      <w:r>
        <w:t>”), có Bill rate, Pay rate phù hợp cho lịch hẹn đó.</w:t>
      </w:r>
    </w:p>
    <w:p w14:paraId="320769E7" w14:textId="77777777" w:rsidR="006D7D8A" w:rsidRDefault="006D7D8A" w:rsidP="006D7D8A">
      <w:r>
        <w:t>Trình tự thực hiện:</w:t>
      </w:r>
    </w:p>
    <w:p w14:paraId="61768C59" w14:textId="77777777" w:rsidR="006D7D8A" w:rsidRDefault="006D7D8A" w:rsidP="006D7D8A">
      <w:pPr>
        <w:pStyle w:val="ListParagraph"/>
        <w:numPr>
          <w:ilvl w:val="0"/>
          <w:numId w:val="23"/>
        </w:numPr>
      </w:pPr>
      <w:r>
        <w:t>Tác nhân: Chọn lịch hẹn muốn kết thúc trong Interpreter Time Finish</w:t>
      </w:r>
    </w:p>
    <w:p w14:paraId="1BF30C79" w14:textId="77777777" w:rsidR="006D7D8A" w:rsidRDefault="006D7D8A" w:rsidP="006D7D8A">
      <w:pPr>
        <w:pStyle w:val="ListParagraph"/>
        <w:numPr>
          <w:ilvl w:val="0"/>
          <w:numId w:val="23"/>
        </w:numPr>
      </w:pPr>
      <w:r>
        <w:t>Hệ thống: Hiển thị chi tiết lịch hẹn</w:t>
      </w:r>
    </w:p>
    <w:p w14:paraId="56324523" w14:textId="77777777" w:rsidR="006D7D8A" w:rsidRDefault="006D7D8A" w:rsidP="006D7D8A">
      <w:pPr>
        <w:pStyle w:val="ListParagraph"/>
        <w:numPr>
          <w:ilvl w:val="0"/>
          <w:numId w:val="23"/>
        </w:numPr>
      </w:pPr>
      <w:r>
        <w:t>Tác nhân: Điền thời gian kết thúc lịch hẹn, và chọn kết thúc lịch hẹn.</w:t>
      </w:r>
    </w:p>
    <w:p w14:paraId="61933EFB" w14:textId="77777777" w:rsidR="006D7D8A" w:rsidRDefault="006D7D8A" w:rsidP="006D7D8A">
      <w:pPr>
        <w:pStyle w:val="ListParagraph"/>
        <w:numPr>
          <w:ilvl w:val="0"/>
          <w:numId w:val="23"/>
        </w:numPr>
      </w:pPr>
      <w:r>
        <w:t>Hệ thống: Kiểm tra các tiền điều kiện: đã được thực hiện bởi một Interpreter, đã có Bill rate, Pay rate hợp lệ.</w:t>
      </w:r>
      <w:r w:rsidRPr="009C42B6">
        <w:t xml:space="preserve"> </w:t>
      </w:r>
      <w:r>
        <w:t>Nếu không thỏa mãn, hệ thống sẽ hiển thị thông báo lỗi chi tiết, và không tiến hành tính tiền. Nếu thỏa mãn, hệ thống tiến hành tính số tiền Customer phải trả, và số tiền phải trả cho Interpreter (gọi tắt quá trình này là tính tiền). Và lưu lại, nhưng không hiển thị nên giao diện thong tin hóa đơn.</w:t>
      </w:r>
    </w:p>
    <w:p w14:paraId="68E41945" w14:textId="77777777" w:rsidR="006D7D8A" w:rsidRDefault="006D7D8A" w:rsidP="006D7D8A">
      <w:r>
        <w:t>Sau</w:t>
      </w:r>
      <w:r w:rsidR="00E35C6F">
        <w:t xml:space="preserve"> k</w:t>
      </w:r>
      <w:r>
        <w:t>hi kết thúc lịch hẹn thì lịch hẹn đó không xuất hiện trong mục “Interpreter time Finish” nữa.</w:t>
      </w:r>
    </w:p>
    <w:p w14:paraId="11AA5019" w14:textId="77777777" w:rsidR="006D7D8A" w:rsidRPr="00BC1827" w:rsidRDefault="006D7D8A" w:rsidP="002A194E"/>
    <w:p w14:paraId="4DCF955D" w14:textId="77777777" w:rsidR="008A248F" w:rsidRDefault="002A194E" w:rsidP="008A248F">
      <w:pPr>
        <w:keepNext/>
        <w:spacing w:after="160" w:line="259" w:lineRule="auto"/>
        <w:jc w:val="left"/>
      </w:pPr>
      <w:r>
        <w:rPr>
          <w:noProof/>
        </w:rPr>
        <w:lastRenderedPageBreak/>
        <w:drawing>
          <wp:inline distT="0" distB="0" distL="0" distR="0" wp14:anchorId="0425902C" wp14:editId="30189F0F">
            <wp:extent cx="5731510" cy="66795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preter kết thúc lịch hẹ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679565"/>
                    </a:xfrm>
                    <a:prstGeom prst="rect">
                      <a:avLst/>
                    </a:prstGeom>
                  </pic:spPr>
                </pic:pic>
              </a:graphicData>
            </a:graphic>
          </wp:inline>
        </w:drawing>
      </w:r>
    </w:p>
    <w:p w14:paraId="2FA1F929" w14:textId="77777777" w:rsidR="001D453F" w:rsidRDefault="008A248F" w:rsidP="00DF4524">
      <w:pPr>
        <w:pStyle w:val="Caption"/>
      </w:pPr>
      <w:bookmarkStart w:id="41" w:name="_Ref501634646"/>
      <w:bookmarkStart w:id="42" w:name="_Toc501681161"/>
      <w:r>
        <w:t xml:space="preserve">Hình </w:t>
      </w:r>
      <w:r>
        <w:fldChar w:fldCharType="begin"/>
      </w:r>
      <w:r>
        <w:instrText xml:space="preserve"> SEQ Hình \* ARABIC </w:instrText>
      </w:r>
      <w:r>
        <w:fldChar w:fldCharType="separate"/>
      </w:r>
      <w:r w:rsidR="00CA5CFB">
        <w:rPr>
          <w:noProof/>
        </w:rPr>
        <w:t>12</w:t>
      </w:r>
      <w:r>
        <w:fldChar w:fldCharType="end"/>
      </w:r>
      <w:bookmarkEnd w:id="41"/>
      <w:r>
        <w:t xml:space="preserve"> </w:t>
      </w:r>
      <w:r w:rsidR="00E35C6F">
        <w:t>Biểu đồ hoạt động use case</w:t>
      </w:r>
      <w:r>
        <w:t xml:space="preserve"> “Interpreter kế thúc lịch hẹn”</w:t>
      </w:r>
      <w:bookmarkEnd w:id="42"/>
    </w:p>
    <w:p w14:paraId="73E074B4" w14:textId="77777777" w:rsidR="002A194E" w:rsidRDefault="002A194E">
      <w:pPr>
        <w:spacing w:after="160" w:line="259" w:lineRule="auto"/>
        <w:jc w:val="left"/>
      </w:pPr>
      <w:r>
        <w:br w:type="page"/>
      </w:r>
    </w:p>
    <w:p w14:paraId="04EA234B" w14:textId="77777777" w:rsidR="00BA7122" w:rsidRDefault="002A194E" w:rsidP="00BA7122">
      <w:r>
        <w:lastRenderedPageBreak/>
        <w:t>2.3.2.5</w:t>
      </w:r>
      <w:r w:rsidR="00BA7122" w:rsidRPr="00BA7122">
        <w:t xml:space="preserve"> Chi tiết hoạt động của use case </w:t>
      </w:r>
      <w:r w:rsidR="00BA7122">
        <w:t>“</w:t>
      </w:r>
      <w:r w:rsidR="004E2AF2">
        <w:t>Requester</w:t>
      </w:r>
      <w:r w:rsidR="00BA7122">
        <w:t xml:space="preserve"> lịch hẹn”</w:t>
      </w:r>
    </w:p>
    <w:p w14:paraId="25589824" w14:textId="77777777" w:rsidR="001D453F" w:rsidRPr="00BA7122" w:rsidRDefault="00371775" w:rsidP="00BA7122">
      <w:r>
        <w:t>Chi tiết hoạt động của use case “</w:t>
      </w:r>
      <w:r w:rsidR="004E2AF2">
        <w:t>Requester hủy</w:t>
      </w:r>
      <w:r>
        <w:t xml:space="preserve"> lịch hẹn” được mô hình hóa trong</w:t>
      </w:r>
      <w:r w:rsidR="00990C6B">
        <w:t xml:space="preserve"> </w:t>
      </w:r>
      <w:r w:rsidR="00990C6B">
        <w:fldChar w:fldCharType="begin"/>
      </w:r>
      <w:r w:rsidR="00990C6B">
        <w:instrText xml:space="preserve"> REF _Ref501408836 \h </w:instrText>
      </w:r>
      <w:r w:rsidR="00990C6B">
        <w:fldChar w:fldCharType="separate"/>
      </w:r>
      <w:r w:rsidR="00CA5CFB">
        <w:t xml:space="preserve">Hình </w:t>
      </w:r>
      <w:r w:rsidR="00CA5CFB">
        <w:rPr>
          <w:noProof/>
        </w:rPr>
        <w:t>13</w:t>
      </w:r>
      <w:r w:rsidR="00990C6B">
        <w:fldChar w:fldCharType="end"/>
      </w:r>
      <w:r>
        <w:t>, và mô tả chi tiết bên dưới.</w:t>
      </w:r>
    </w:p>
    <w:p w14:paraId="52D150C7" w14:textId="77777777" w:rsidR="00371775" w:rsidRPr="00BA7122" w:rsidRDefault="004E2AF2" w:rsidP="00246396">
      <w:pPr>
        <w:keepNext/>
      </w:pPr>
      <w:r>
        <w:rPr>
          <w:noProof/>
        </w:rPr>
        <w:drawing>
          <wp:inline distT="0" distB="0" distL="0" distR="0" wp14:anchorId="3B9AC955" wp14:editId="3C2A9546">
            <wp:extent cx="5731510" cy="5958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quester hủy lịch hẹ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58205"/>
                    </a:xfrm>
                    <a:prstGeom prst="rect">
                      <a:avLst/>
                    </a:prstGeom>
                  </pic:spPr>
                </pic:pic>
              </a:graphicData>
            </a:graphic>
          </wp:inline>
        </w:drawing>
      </w:r>
    </w:p>
    <w:p w14:paraId="4314C8DF" w14:textId="77777777" w:rsidR="00246396" w:rsidRDefault="00246396" w:rsidP="00DF4524">
      <w:pPr>
        <w:pStyle w:val="Caption"/>
      </w:pPr>
      <w:bookmarkStart w:id="43" w:name="_Ref501408836"/>
      <w:bookmarkStart w:id="44" w:name="_Toc501681162"/>
      <w:r>
        <w:t xml:space="preserve">Hình </w:t>
      </w:r>
      <w:r>
        <w:fldChar w:fldCharType="begin"/>
      </w:r>
      <w:r>
        <w:instrText xml:space="preserve"> SEQ Hình \* ARABIC </w:instrText>
      </w:r>
      <w:r>
        <w:fldChar w:fldCharType="separate"/>
      </w:r>
      <w:r w:rsidR="00CA5CFB">
        <w:rPr>
          <w:noProof/>
        </w:rPr>
        <w:t>13</w:t>
      </w:r>
      <w:r>
        <w:fldChar w:fldCharType="end"/>
      </w:r>
      <w:bookmarkEnd w:id="43"/>
      <w:r>
        <w:t xml:space="preserve"> </w:t>
      </w:r>
      <w:r w:rsidR="00E35C6F">
        <w:t>Biểu đồ hoạt động use case</w:t>
      </w:r>
      <w:r>
        <w:t xml:space="preserve"> “</w:t>
      </w:r>
      <w:r w:rsidR="004E2AF2">
        <w:t>Requester hủy</w:t>
      </w:r>
      <w:r>
        <w:t xml:space="preserve"> lịch hẹn”</w:t>
      </w:r>
      <w:bookmarkEnd w:id="44"/>
    </w:p>
    <w:p w14:paraId="0F6AE00B" w14:textId="77777777" w:rsidR="00153DF3" w:rsidRDefault="004E2AF2" w:rsidP="00371775">
      <w:r>
        <w:t>Khi</w:t>
      </w:r>
      <w:r w:rsidR="00153DF3">
        <w:t xml:space="preserve"> Requester hủy lịch hẹn, trạng thái của lịch hẹn chuyển sang “cancel</w:t>
      </w:r>
      <w:r>
        <w:t>led</w:t>
      </w:r>
      <w:r w:rsidR="00153DF3">
        <w:t>” và lịch hẹn không tiếp tục thực hiện được (nghĩa là bị hủy bỏ).</w:t>
      </w:r>
    </w:p>
    <w:p w14:paraId="1221AEFC" w14:textId="77777777" w:rsidR="00153DF3" w:rsidRPr="00B84175" w:rsidRDefault="00153DF3" w:rsidP="00371775">
      <w:r w:rsidRPr="00B84175">
        <w:t>Tiền điều kiện để một tác nhân có thể thực hiện use case này là: Requester/Super-requester phải là chủ nhân của lịch hẹn đó</w:t>
      </w:r>
    </w:p>
    <w:p w14:paraId="3142BABC" w14:textId="77777777" w:rsidR="00153DF3" w:rsidRPr="00B84175" w:rsidRDefault="00153DF3" w:rsidP="00371775">
      <w:r w:rsidRPr="00B84175">
        <w:t>Trình tự thực hiện:</w:t>
      </w:r>
    </w:p>
    <w:p w14:paraId="6802992F" w14:textId="77777777" w:rsidR="00153DF3" w:rsidRPr="00B84175" w:rsidRDefault="00153DF3" w:rsidP="00371775">
      <w:r w:rsidRPr="00B84175">
        <w:t>Tác nhân: Chọn lịch hẹn muốn hủy</w:t>
      </w:r>
    </w:p>
    <w:p w14:paraId="46BB8693" w14:textId="77777777" w:rsidR="00153DF3" w:rsidRPr="00B84175" w:rsidRDefault="00153DF3" w:rsidP="00371775">
      <w:r w:rsidRPr="00B84175">
        <w:t xml:space="preserve">Hệ thống: </w:t>
      </w:r>
      <w:r w:rsidR="00A5753A" w:rsidRPr="00B84175">
        <w:t>Hiển thị thông tin lịch hẹn trên giao diện.</w:t>
      </w:r>
    </w:p>
    <w:p w14:paraId="2326A1D3" w14:textId="77777777" w:rsidR="00A5753A" w:rsidRPr="00B84175" w:rsidRDefault="00A5753A" w:rsidP="00371775">
      <w:r w:rsidRPr="00B84175">
        <w:t>Tác nhân: Chọn button Hủy lịch hẹn.</w:t>
      </w:r>
    </w:p>
    <w:p w14:paraId="1C1AEF20" w14:textId="77777777" w:rsidR="00A5753A" w:rsidRPr="00B84175" w:rsidRDefault="002005D5" w:rsidP="00371775">
      <w:r>
        <w:lastRenderedPageBreak/>
        <w:t>Hệ thống</w:t>
      </w:r>
      <w:r w:rsidR="00A5753A" w:rsidRPr="00B84175">
        <w:t xml:space="preserve">: </w:t>
      </w:r>
      <w:r w:rsidR="004E2AF2" w:rsidRPr="004E2AF2">
        <w:t xml:space="preserve">Hiển thị pop-up bao gồm thông tin </w:t>
      </w:r>
      <w:r w:rsidR="004E2AF2">
        <w:t xml:space="preserve">cho </w:t>
      </w:r>
      <w:r w:rsidR="004E2AF2" w:rsidRPr="004E2AF2">
        <w:t>Hủy lịch hẹn</w:t>
      </w:r>
      <w:r w:rsidR="004E2AF2">
        <w:t>.</w:t>
      </w:r>
    </w:p>
    <w:p w14:paraId="50545F70" w14:textId="77777777" w:rsidR="00A5753A" w:rsidRDefault="002005D5" w:rsidP="00371775">
      <w:r>
        <w:t>Tác nhân</w:t>
      </w:r>
      <w:r w:rsidR="00A5753A" w:rsidRPr="00B84175">
        <w:t xml:space="preserve">: </w:t>
      </w:r>
      <w:r w:rsidR="004E2AF2">
        <w:t>Chọn nút “Hủy” để Hủy bỏ ý muốn hủy cuộc hẹn. Ngược lại, điền thông tin hủy lịch hẹn bao gồm: lý do hủy lịch hẹn, ngày hủy lịch hẹn, tên người hủy lịch hẹn và chọn nút “Save” để lưu lại thông tin hủy lịch hẹn.</w:t>
      </w:r>
    </w:p>
    <w:p w14:paraId="4FDE2A19" w14:textId="77777777" w:rsidR="00A83F03" w:rsidRDefault="00A83F03" w:rsidP="00371775">
      <w:r>
        <w:t xml:space="preserve">Hệ thống: </w:t>
      </w:r>
      <w:r w:rsidR="004E2AF2">
        <w:t xml:space="preserve">Nếu người dùng chọn hủy lịch hẹn, hệ thống </w:t>
      </w:r>
      <w:r>
        <w:t xml:space="preserve">thay đổi trạng thái của lịch hẹn </w:t>
      </w:r>
      <w:r w:rsidR="00C22471">
        <w:t xml:space="preserve">sang “cancelled” </w:t>
      </w:r>
      <w:r w:rsidR="004E2AF2">
        <w:t>và lưu lại thông tin hủy lịch hẹn.</w:t>
      </w:r>
    </w:p>
    <w:p w14:paraId="1901D5D4" w14:textId="77777777" w:rsidR="004E2AF2" w:rsidRDefault="004E2AF2" w:rsidP="00371775">
      <w:proofErr w:type="gramStart"/>
      <w:r>
        <w:t xml:space="preserve">2.3.2.6 </w:t>
      </w:r>
      <w:r w:rsidR="00765A58">
        <w:t xml:space="preserve"> Chi</w:t>
      </w:r>
      <w:proofErr w:type="gramEnd"/>
      <w:r w:rsidR="00765A58">
        <w:t xml:space="preserve"> tiết hoạt động của use case “Interpreter hủy lich hẹn”</w:t>
      </w:r>
    </w:p>
    <w:p w14:paraId="7674EA33" w14:textId="77777777" w:rsidR="004E2AF2" w:rsidRDefault="004E2AF2" w:rsidP="004E2AF2">
      <w:r>
        <w:t>Đối với kiểu Interpreter hủy lịch hẹn, Trạng thái của lịch hẹn chuyển sang “not cover” và lịch hẹn quay lại giai đoạn sau khi tạo lịch hẹn trong vòng đời của lịch hẹn đã trình bày ở trên.</w:t>
      </w:r>
    </w:p>
    <w:p w14:paraId="7E498B9A" w14:textId="77777777" w:rsidR="00E35C6F" w:rsidRDefault="00E35C6F" w:rsidP="00E35C6F">
      <w:r>
        <w:t>Tiền điều kiện để Interpreter có thể hủy lịch hẹn là lịch hẹn đó được admin giao cho Interpreter.</w:t>
      </w:r>
    </w:p>
    <w:p w14:paraId="667D947F" w14:textId="77777777" w:rsidR="00E35C6F" w:rsidRPr="00B84175" w:rsidRDefault="00E35C6F" w:rsidP="00E35C6F">
      <w:r w:rsidRPr="00B84175">
        <w:t>Trình tự thực hiện:</w:t>
      </w:r>
    </w:p>
    <w:p w14:paraId="7AB6A838" w14:textId="77777777" w:rsidR="00E35C6F" w:rsidRPr="00B84175" w:rsidRDefault="00E35C6F" w:rsidP="00E35C6F">
      <w:pPr>
        <w:pStyle w:val="ListParagraph"/>
        <w:numPr>
          <w:ilvl w:val="0"/>
          <w:numId w:val="36"/>
        </w:numPr>
      </w:pPr>
      <w:r w:rsidRPr="00B84175">
        <w:t xml:space="preserve">Tác nhân: </w:t>
      </w:r>
      <w:r>
        <w:t>Chọn lịch hẹn muốn hủy trong My schedule</w:t>
      </w:r>
    </w:p>
    <w:p w14:paraId="4C60759D" w14:textId="77777777" w:rsidR="00E35C6F" w:rsidRPr="00B84175" w:rsidRDefault="00E35C6F" w:rsidP="00E35C6F">
      <w:pPr>
        <w:pStyle w:val="ListParagraph"/>
        <w:numPr>
          <w:ilvl w:val="0"/>
          <w:numId w:val="36"/>
        </w:numPr>
      </w:pPr>
      <w:r w:rsidRPr="00B84175">
        <w:t>Hệ thống: Hiển thị thông tin lịch hẹn trên giao diện.</w:t>
      </w:r>
    </w:p>
    <w:p w14:paraId="2B8CD8E2" w14:textId="77777777" w:rsidR="00E35C6F" w:rsidRPr="00B84175" w:rsidRDefault="00E35C6F" w:rsidP="00E35C6F">
      <w:pPr>
        <w:pStyle w:val="ListParagraph"/>
        <w:numPr>
          <w:ilvl w:val="0"/>
          <w:numId w:val="36"/>
        </w:numPr>
      </w:pPr>
      <w:r w:rsidRPr="00B84175">
        <w:t>Tác nhân: Chọn button Hủy lịch hẹn.</w:t>
      </w:r>
    </w:p>
    <w:p w14:paraId="55692F91" w14:textId="77777777" w:rsidR="00E35C6F" w:rsidRDefault="00E35C6F" w:rsidP="00E35C6F">
      <w:pPr>
        <w:pStyle w:val="ListParagraph"/>
        <w:numPr>
          <w:ilvl w:val="0"/>
          <w:numId w:val="36"/>
        </w:numPr>
      </w:pPr>
      <w:r>
        <w:t>Hệ thống</w:t>
      </w:r>
      <w:r w:rsidRPr="00B84175">
        <w:t xml:space="preserve">: </w:t>
      </w:r>
      <w:r w:rsidRPr="004E2AF2">
        <w:t>Hiển thị pop-up</w:t>
      </w:r>
      <w:r>
        <w:t xml:space="preserve"> xác nhận hủy lịch hẹn</w:t>
      </w:r>
    </w:p>
    <w:p w14:paraId="3F52A2DF" w14:textId="77777777" w:rsidR="00E35C6F" w:rsidRDefault="00E35C6F" w:rsidP="00E35C6F">
      <w:pPr>
        <w:pStyle w:val="ListParagraph"/>
        <w:numPr>
          <w:ilvl w:val="0"/>
          <w:numId w:val="36"/>
        </w:numPr>
      </w:pPr>
      <w:r>
        <w:t>Tác nhân</w:t>
      </w:r>
      <w:r w:rsidRPr="00B84175">
        <w:t xml:space="preserve">: </w:t>
      </w:r>
      <w:r>
        <w:t>Chọn nút “Hủy” để Hủy bỏ ý muốn hủy cuộc hẹn. Ngược lại, chọn nút “Save” để hủy lịch hẹn.</w:t>
      </w:r>
    </w:p>
    <w:p w14:paraId="603F0CA4" w14:textId="77777777" w:rsidR="00E35C6F" w:rsidRPr="00B84175" w:rsidRDefault="00E35C6F" w:rsidP="00E35C6F">
      <w:pPr>
        <w:pStyle w:val="ListParagraph"/>
        <w:numPr>
          <w:ilvl w:val="0"/>
          <w:numId w:val="36"/>
        </w:numPr>
      </w:pPr>
      <w:r>
        <w:t>Hệ thống: Nếu người dùng chọn hủy lịch hẹn, hệ thống thay đổi trạng thái của lịch hẹn sang “uncover”.</w:t>
      </w:r>
    </w:p>
    <w:p w14:paraId="6DD4E24A" w14:textId="77777777" w:rsidR="00E35C6F" w:rsidRDefault="00E35C6F" w:rsidP="004E2AF2"/>
    <w:p w14:paraId="1AFA349C" w14:textId="77777777" w:rsidR="00765A58" w:rsidRDefault="00765A58" w:rsidP="00765A58">
      <w:pPr>
        <w:keepNext/>
      </w:pPr>
      <w:r>
        <w:rPr>
          <w:noProof/>
        </w:rPr>
        <w:lastRenderedPageBreak/>
        <w:drawing>
          <wp:inline distT="0" distB="0" distL="0" distR="0" wp14:anchorId="48AD7EA3" wp14:editId="42E015BF">
            <wp:extent cx="5731510" cy="61588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preter Hủy lịch hẹ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158865"/>
                    </a:xfrm>
                    <a:prstGeom prst="rect">
                      <a:avLst/>
                    </a:prstGeom>
                  </pic:spPr>
                </pic:pic>
              </a:graphicData>
            </a:graphic>
          </wp:inline>
        </w:drawing>
      </w:r>
    </w:p>
    <w:p w14:paraId="0BC104BD" w14:textId="77777777" w:rsidR="00765A58" w:rsidRDefault="00765A58" w:rsidP="00DF4524">
      <w:pPr>
        <w:pStyle w:val="Caption"/>
      </w:pPr>
      <w:bookmarkStart w:id="45" w:name="_Toc501681163"/>
      <w:r>
        <w:t xml:space="preserve">Hình </w:t>
      </w:r>
      <w:r>
        <w:fldChar w:fldCharType="begin"/>
      </w:r>
      <w:r>
        <w:instrText xml:space="preserve"> SEQ Hình \* ARABIC </w:instrText>
      </w:r>
      <w:r>
        <w:fldChar w:fldCharType="separate"/>
      </w:r>
      <w:r w:rsidR="00CA5CFB">
        <w:rPr>
          <w:noProof/>
        </w:rPr>
        <w:t>14</w:t>
      </w:r>
      <w:r>
        <w:fldChar w:fldCharType="end"/>
      </w:r>
      <w:r>
        <w:t xml:space="preserve"> </w:t>
      </w:r>
      <w:r w:rsidR="00E35C6F">
        <w:t>Biểu đồ hoạt động use case</w:t>
      </w:r>
      <w:r>
        <w:t xml:space="preserve"> “Interpreter hủy lịch hẹn”</w:t>
      </w:r>
      <w:bookmarkEnd w:id="45"/>
    </w:p>
    <w:p w14:paraId="06DF85C1" w14:textId="77777777" w:rsidR="003A7BDD" w:rsidRDefault="00A83F03" w:rsidP="00576377">
      <w:r>
        <w:t>2.3.3</w:t>
      </w:r>
      <w:r w:rsidR="003A7BDD" w:rsidRPr="00B84175">
        <w:tab/>
        <w:t>Quy trình quản lý người dùng của hệ thống</w:t>
      </w:r>
    </w:p>
    <w:p w14:paraId="481AEE57" w14:textId="77777777" w:rsidR="00A83F03" w:rsidRDefault="00A83F03" w:rsidP="00576377">
      <w:r>
        <w:t>Người dùng của hệ thống có bốn loại:</w:t>
      </w:r>
    </w:p>
    <w:p w14:paraId="4C366668" w14:textId="77777777" w:rsidR="00A83F03" w:rsidRDefault="00A83F03" w:rsidP="00A83F03">
      <w:pPr>
        <w:pStyle w:val="ListParagraph"/>
        <w:numPr>
          <w:ilvl w:val="0"/>
          <w:numId w:val="26"/>
        </w:numPr>
      </w:pPr>
      <w:r>
        <w:t>Admin: có vai trò như quản trị viên của hệ thống.</w:t>
      </w:r>
    </w:p>
    <w:p w14:paraId="5E0385B6" w14:textId="77777777" w:rsidR="00A83F03" w:rsidRDefault="00A83F03" w:rsidP="00A83F03">
      <w:pPr>
        <w:pStyle w:val="ListParagraph"/>
        <w:numPr>
          <w:ilvl w:val="0"/>
          <w:numId w:val="26"/>
        </w:numPr>
        <w:rPr>
          <w:lang w:val="fr-FR"/>
        </w:rPr>
      </w:pPr>
      <w:proofErr w:type="gramStart"/>
      <w:r w:rsidRPr="00A83F03">
        <w:rPr>
          <w:lang w:val="fr-FR"/>
        </w:rPr>
        <w:t>Interpreter:</w:t>
      </w:r>
      <w:proofErr w:type="gramEnd"/>
      <w:r w:rsidRPr="00A83F03">
        <w:rPr>
          <w:lang w:val="fr-FR"/>
        </w:rPr>
        <w:t xml:space="preserve"> là phiên dịch viên. </w:t>
      </w:r>
      <w:r>
        <w:rPr>
          <w:lang w:val="fr-FR"/>
        </w:rPr>
        <w:t>Có thể là nhân viên công ty, có thể là free-lancer, có thể là tình nguyện viên, hoặc một nhóm/tổ chức phiên dịch</w:t>
      </w:r>
      <w:r w:rsidR="00147496">
        <w:rPr>
          <w:lang w:val="fr-FR"/>
        </w:rPr>
        <w:t>.</w:t>
      </w:r>
    </w:p>
    <w:p w14:paraId="482D8077" w14:textId="77777777" w:rsidR="00147496" w:rsidRPr="00147496" w:rsidRDefault="00147496" w:rsidP="00147496">
      <w:pPr>
        <w:pStyle w:val="ListParagraph"/>
        <w:numPr>
          <w:ilvl w:val="0"/>
          <w:numId w:val="26"/>
        </w:numPr>
        <w:rPr>
          <w:lang w:val="fr-FR"/>
        </w:rPr>
      </w:pPr>
      <w:proofErr w:type="gramStart"/>
      <w:r w:rsidRPr="00147496">
        <w:rPr>
          <w:lang w:val="fr-FR"/>
        </w:rPr>
        <w:t>Requester:</w:t>
      </w:r>
      <w:proofErr w:type="gramEnd"/>
      <w:r w:rsidRPr="00147496">
        <w:rPr>
          <w:lang w:val="fr-FR"/>
        </w:rPr>
        <w:t xml:space="preserve"> đại diện cho một khách hàng của công ty. </w:t>
      </w:r>
      <w:r>
        <w:rPr>
          <w:lang w:val="fr-FR"/>
        </w:rPr>
        <w:t>Một khách hàng có thể có nhiều requester.</w:t>
      </w:r>
    </w:p>
    <w:p w14:paraId="14A63DE9" w14:textId="77777777" w:rsidR="000F1100" w:rsidRDefault="00A83F03" w:rsidP="000F1100">
      <w:pPr>
        <w:pStyle w:val="ListParagraph"/>
        <w:numPr>
          <w:ilvl w:val="0"/>
          <w:numId w:val="26"/>
        </w:numPr>
        <w:rPr>
          <w:lang w:val="fr-FR"/>
        </w:rPr>
      </w:pPr>
      <w:r w:rsidRPr="00147496">
        <w:rPr>
          <w:lang w:val="fr-FR"/>
        </w:rPr>
        <w:t>Super-</w:t>
      </w:r>
      <w:proofErr w:type="gramStart"/>
      <w:r w:rsidRPr="00147496">
        <w:rPr>
          <w:lang w:val="fr-FR"/>
        </w:rPr>
        <w:t>requester:</w:t>
      </w:r>
      <w:proofErr w:type="gramEnd"/>
      <w:r w:rsidRPr="00147496">
        <w:rPr>
          <w:lang w:val="fr-FR"/>
        </w:rPr>
        <w:t xml:space="preserve"> cũng chính là một r</w:t>
      </w:r>
      <w:r w:rsidR="00147496" w:rsidRPr="00147496">
        <w:rPr>
          <w:lang w:val="fr-FR"/>
        </w:rPr>
        <w:t xml:space="preserve">equester. Nhưng có sự khác </w:t>
      </w:r>
      <w:proofErr w:type="gramStart"/>
      <w:r w:rsidR="00147496" w:rsidRPr="00147496">
        <w:rPr>
          <w:lang w:val="fr-FR"/>
        </w:rPr>
        <w:t>biệt  như</w:t>
      </w:r>
      <w:proofErr w:type="gramEnd"/>
      <w:r w:rsidR="00147496" w:rsidRPr="00147496">
        <w:rPr>
          <w:lang w:val="fr-FR"/>
        </w:rPr>
        <w:t xml:space="preserve"> sau: giả sử </w:t>
      </w:r>
      <w:r w:rsidR="00147496">
        <w:rPr>
          <w:lang w:val="fr-FR"/>
        </w:rPr>
        <w:t xml:space="preserve">Customer là một công ty có nhiều phòng ban, khi đó Super-requester là đại diện cho cả công ty đó, và có các requester đại diện cho các phòng ban. </w:t>
      </w:r>
      <w:r w:rsidR="00147496">
        <w:rPr>
          <w:lang w:val="fr-FR"/>
        </w:rPr>
        <w:lastRenderedPageBreak/>
        <w:t>Khi đó Super-r</w:t>
      </w:r>
      <w:r w:rsidR="00EA61CC">
        <w:rPr>
          <w:lang w:val="fr-FR"/>
        </w:rPr>
        <w:t>equester có thể đặt lịch hẹn nhìn thấy các lịch hẹn</w:t>
      </w:r>
      <w:r w:rsidR="000F1100">
        <w:rPr>
          <w:lang w:val="fr-FR"/>
        </w:rPr>
        <w:t xml:space="preserve"> các phòng ban của mình.</w:t>
      </w:r>
    </w:p>
    <w:p w14:paraId="48A1BD9B" w14:textId="77777777" w:rsidR="00BD2A9B" w:rsidRPr="00BD2A9B" w:rsidRDefault="00BD2A9B" w:rsidP="00BD2A9B">
      <w:pPr>
        <w:rPr>
          <w:lang w:val="fr-FR"/>
        </w:rPr>
      </w:pPr>
      <w:r>
        <w:rPr>
          <w:lang w:val="fr-FR"/>
        </w:rPr>
        <w:t>Chỉ admin có quyền quản lý người dùng của hệ thống.</w:t>
      </w:r>
    </w:p>
    <w:p w14:paraId="7FF3B25B" w14:textId="77777777" w:rsidR="000F1100" w:rsidRPr="000F1100" w:rsidRDefault="000F1100" w:rsidP="000F1100">
      <w:r w:rsidRPr="000F1100">
        <w:t>Quản lý user bao gồm các use case:</w:t>
      </w:r>
    </w:p>
    <w:p w14:paraId="430E3F19" w14:textId="77777777" w:rsidR="000F1100" w:rsidRDefault="000F1100" w:rsidP="000F1100">
      <w:pPr>
        <w:pStyle w:val="ListParagraph"/>
        <w:numPr>
          <w:ilvl w:val="0"/>
          <w:numId w:val="27"/>
        </w:numPr>
      </w:pPr>
      <w:r>
        <w:t>Thêm người dùng</w:t>
      </w:r>
    </w:p>
    <w:p w14:paraId="14978D9B" w14:textId="77777777" w:rsidR="000F1100" w:rsidRDefault="000F1100" w:rsidP="000F1100">
      <w:pPr>
        <w:pStyle w:val="ListParagraph"/>
        <w:numPr>
          <w:ilvl w:val="0"/>
          <w:numId w:val="27"/>
        </w:numPr>
      </w:pPr>
      <w:r>
        <w:t>Sửa thông tin người dùng</w:t>
      </w:r>
    </w:p>
    <w:p w14:paraId="15203FE3" w14:textId="77777777" w:rsidR="000F1100" w:rsidRDefault="000F1100" w:rsidP="000F1100">
      <w:pPr>
        <w:pStyle w:val="ListParagraph"/>
        <w:numPr>
          <w:ilvl w:val="0"/>
          <w:numId w:val="27"/>
        </w:numPr>
      </w:pPr>
      <w:r>
        <w:t>Vô hiệu hóa tài khoản người dùng</w:t>
      </w:r>
    </w:p>
    <w:p w14:paraId="113FB35F" w14:textId="77777777" w:rsidR="001F29A8" w:rsidRDefault="000F1100" w:rsidP="001F29A8">
      <w:pPr>
        <w:pStyle w:val="ListParagraph"/>
        <w:numPr>
          <w:ilvl w:val="0"/>
          <w:numId w:val="27"/>
        </w:numPr>
      </w:pPr>
      <w:r>
        <w:t>Kích hoạt tài khoản người dùng</w:t>
      </w:r>
    </w:p>
    <w:p w14:paraId="53D0F710" w14:textId="77777777" w:rsidR="00E30169" w:rsidRDefault="00E30169" w:rsidP="00E30169">
      <w:r>
        <w:t xml:space="preserve">2.3.3.1 Chi tiết </w:t>
      </w:r>
      <w:r w:rsidR="0073098B">
        <w:t>hoạt động use case “Admin tạo mới Customer”</w:t>
      </w:r>
    </w:p>
    <w:p w14:paraId="12A2F975" w14:textId="77777777" w:rsidR="005054DD" w:rsidRDefault="005054DD" w:rsidP="00E30169">
      <w:r>
        <w:fldChar w:fldCharType="begin"/>
      </w:r>
      <w:r>
        <w:instrText xml:space="preserve"> REF _Ref501652145 \h </w:instrText>
      </w:r>
      <w:r>
        <w:fldChar w:fldCharType="separate"/>
      </w:r>
      <w:r w:rsidR="00CA5CFB">
        <w:t xml:space="preserve">Hình </w:t>
      </w:r>
      <w:r w:rsidR="00CA5CFB">
        <w:rPr>
          <w:noProof/>
        </w:rPr>
        <w:t>15</w:t>
      </w:r>
      <w:r>
        <w:fldChar w:fldCharType="end"/>
      </w:r>
      <w:r>
        <w:t xml:space="preserve"> mô hình hóa hoạt động của use case “Admin tạo mới Customer”. Chi tiết hoạt động sẽ được mô tả bên dưới.</w:t>
      </w:r>
    </w:p>
    <w:p w14:paraId="1148AC6A" w14:textId="77777777" w:rsidR="005054DD" w:rsidRDefault="0073098B" w:rsidP="00E35C6F">
      <w:pPr>
        <w:keepNext/>
        <w:jc w:val="center"/>
      </w:pPr>
      <w:r>
        <w:rPr>
          <w:noProof/>
        </w:rPr>
        <w:drawing>
          <wp:inline distT="0" distB="0" distL="0" distR="0" wp14:anchorId="29AF14C2" wp14:editId="3CBC1E2F">
            <wp:extent cx="5165387" cy="5430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Tạo Customer.png"/>
                    <pic:cNvPicPr/>
                  </pic:nvPicPr>
                  <pic:blipFill>
                    <a:blip r:embed="rId23">
                      <a:extLst>
                        <a:ext uri="{28A0092B-C50C-407E-A947-70E740481C1C}">
                          <a14:useLocalDpi xmlns:a14="http://schemas.microsoft.com/office/drawing/2010/main" val="0"/>
                        </a:ext>
                      </a:extLst>
                    </a:blip>
                    <a:stretch>
                      <a:fillRect/>
                    </a:stretch>
                  </pic:blipFill>
                  <pic:spPr>
                    <a:xfrm>
                      <a:off x="0" y="0"/>
                      <a:ext cx="5190362" cy="5457184"/>
                    </a:xfrm>
                    <a:prstGeom prst="rect">
                      <a:avLst/>
                    </a:prstGeom>
                  </pic:spPr>
                </pic:pic>
              </a:graphicData>
            </a:graphic>
          </wp:inline>
        </w:drawing>
      </w:r>
    </w:p>
    <w:p w14:paraId="2C0B06BF" w14:textId="77777777" w:rsidR="0073098B" w:rsidRDefault="0073098B" w:rsidP="00DF4524">
      <w:pPr>
        <w:pStyle w:val="Caption"/>
      </w:pPr>
      <w:bookmarkStart w:id="46" w:name="_Ref501652145"/>
      <w:bookmarkStart w:id="47" w:name="_Toc501681164"/>
      <w:r>
        <w:t xml:space="preserve">Hình </w:t>
      </w:r>
      <w:r>
        <w:fldChar w:fldCharType="begin"/>
      </w:r>
      <w:r>
        <w:instrText xml:space="preserve"> SEQ Hình \* ARABIC </w:instrText>
      </w:r>
      <w:r>
        <w:fldChar w:fldCharType="separate"/>
      </w:r>
      <w:r w:rsidR="00CA5CFB">
        <w:rPr>
          <w:noProof/>
        </w:rPr>
        <w:t>15</w:t>
      </w:r>
      <w:r>
        <w:fldChar w:fldCharType="end"/>
      </w:r>
      <w:bookmarkEnd w:id="46"/>
      <w:r>
        <w:t xml:space="preserve"> </w:t>
      </w:r>
      <w:r w:rsidR="00E35C6F">
        <w:t>Biểu đồ hoạt động use case</w:t>
      </w:r>
      <w:r>
        <w:t xml:space="preserve"> “Tạo mới Customer”</w:t>
      </w:r>
      <w:bookmarkEnd w:id="47"/>
    </w:p>
    <w:p w14:paraId="3E0E959E" w14:textId="77777777" w:rsidR="005054DD" w:rsidRDefault="005054DD" w:rsidP="005054DD">
      <w:r>
        <w:t>Tác nhân tham gia vào use case là Admin.</w:t>
      </w:r>
    </w:p>
    <w:p w14:paraId="508EAC22" w14:textId="77777777" w:rsidR="005054DD" w:rsidRDefault="005054DD" w:rsidP="005054DD">
      <w:r>
        <w:t>Trình tự thực hiện:</w:t>
      </w:r>
    </w:p>
    <w:p w14:paraId="0C6E771C" w14:textId="77777777" w:rsidR="005054DD" w:rsidRDefault="005054DD" w:rsidP="002655B7">
      <w:pPr>
        <w:pStyle w:val="ListParagraph"/>
        <w:numPr>
          <w:ilvl w:val="0"/>
          <w:numId w:val="39"/>
        </w:numPr>
      </w:pPr>
      <w:r>
        <w:lastRenderedPageBreak/>
        <w:t>Tác nhân: Chọn thêm mới Customer</w:t>
      </w:r>
    </w:p>
    <w:p w14:paraId="04DC3016" w14:textId="77777777" w:rsidR="005054DD" w:rsidRDefault="005054DD" w:rsidP="002655B7">
      <w:pPr>
        <w:pStyle w:val="ListParagraph"/>
        <w:numPr>
          <w:ilvl w:val="0"/>
          <w:numId w:val="39"/>
        </w:numPr>
      </w:pPr>
      <w:r>
        <w:t xml:space="preserve">Hệ thống: Hiển thị </w:t>
      </w:r>
      <w:r w:rsidR="00AA0653">
        <w:t>giao diện cho thêm mới Customer</w:t>
      </w:r>
    </w:p>
    <w:p w14:paraId="0E2D7757" w14:textId="77777777" w:rsidR="00AA0653" w:rsidRDefault="00AA0653" w:rsidP="002655B7">
      <w:pPr>
        <w:pStyle w:val="ListParagraph"/>
        <w:numPr>
          <w:ilvl w:val="0"/>
          <w:numId w:val="39"/>
        </w:numPr>
      </w:pPr>
      <w:r>
        <w:t>Tác nhân: Nhập vào các thông tin cần thiết của Customer</w:t>
      </w:r>
    </w:p>
    <w:p w14:paraId="0147F2B1" w14:textId="77777777" w:rsidR="00AA0653" w:rsidRDefault="00AA0653" w:rsidP="002655B7">
      <w:pPr>
        <w:pStyle w:val="ListParagraph"/>
        <w:numPr>
          <w:ilvl w:val="0"/>
          <w:numId w:val="39"/>
        </w:numPr>
      </w:pPr>
      <w:r>
        <w:t>Hệ thống: Kiểm tra tính hợp lệ của thông tin nhập vào</w:t>
      </w:r>
    </w:p>
    <w:p w14:paraId="4036189D" w14:textId="77777777" w:rsidR="00AA0653" w:rsidRDefault="00AA0653" w:rsidP="002655B7">
      <w:pPr>
        <w:pStyle w:val="ListParagraph"/>
        <w:numPr>
          <w:ilvl w:val="0"/>
          <w:numId w:val="39"/>
        </w:numPr>
      </w:pPr>
      <w:r>
        <w:t>Tác nhân: Nhấn button “Save” để lưu thông tin Customer</w:t>
      </w:r>
    </w:p>
    <w:p w14:paraId="765B0E3C" w14:textId="77777777" w:rsidR="00AA0653" w:rsidRDefault="00AA0653" w:rsidP="002655B7">
      <w:pPr>
        <w:pStyle w:val="ListParagraph"/>
        <w:numPr>
          <w:ilvl w:val="0"/>
          <w:numId w:val="39"/>
        </w:numPr>
      </w:pPr>
      <w:r>
        <w:t>Hệ thống: Nếu thông tin nhập vào hợp lệ. Hệ thống lưu mới một Customer. Nếu thông tin nhập vào không hợp lệ. Yêu cầu người dùng nhập lại.</w:t>
      </w:r>
    </w:p>
    <w:p w14:paraId="1E3DF8E1" w14:textId="77777777" w:rsidR="00AA0653" w:rsidRPr="005054DD" w:rsidRDefault="00AA0653" w:rsidP="002655B7">
      <w:pPr>
        <w:pStyle w:val="ListParagraph"/>
        <w:numPr>
          <w:ilvl w:val="0"/>
          <w:numId w:val="39"/>
        </w:numPr>
      </w:pPr>
      <w:r>
        <w:t>Hệ thống: Hiển thị thông tin Customer vừa lưu lên giao diện.</w:t>
      </w:r>
    </w:p>
    <w:p w14:paraId="4A818490" w14:textId="77777777" w:rsidR="0073098B" w:rsidRDefault="0073098B" w:rsidP="0073098B">
      <w:r>
        <w:t>2.3.3.2 Chi tiết use case “Tạo mới Department</w:t>
      </w:r>
      <w:r w:rsidR="00AA0653">
        <w:t xml:space="preserve"> cho một Customer</w:t>
      </w:r>
      <w:r>
        <w:t>”</w:t>
      </w:r>
    </w:p>
    <w:p w14:paraId="65C76453" w14:textId="77777777" w:rsidR="00E35C6F" w:rsidRDefault="00E35C6F" w:rsidP="00E35C6F">
      <w:r>
        <w:fldChar w:fldCharType="begin"/>
      </w:r>
      <w:r>
        <w:instrText xml:space="preserve"> REF _Ref501652732 \h </w:instrText>
      </w:r>
      <w:r>
        <w:fldChar w:fldCharType="separate"/>
      </w:r>
      <w:r w:rsidR="00CA5CFB">
        <w:t xml:space="preserve">Hình </w:t>
      </w:r>
      <w:r w:rsidR="00CA5CFB">
        <w:rPr>
          <w:noProof/>
        </w:rPr>
        <w:t>16</w:t>
      </w:r>
      <w:r>
        <w:fldChar w:fldCharType="end"/>
      </w:r>
      <w:r>
        <w:t xml:space="preserve"> bên dưới mô hình hóa hoạt động của use case “Tạo mới Department”</w:t>
      </w:r>
    </w:p>
    <w:p w14:paraId="2D60A017" w14:textId="77777777" w:rsidR="00E35C6F" w:rsidRDefault="00E35C6F" w:rsidP="00E35C6F">
      <w:r>
        <w:t>Tác nhân được tham gia vào use case là Admin.</w:t>
      </w:r>
    </w:p>
    <w:p w14:paraId="6EEA6752" w14:textId="77777777" w:rsidR="00E35C6F" w:rsidRDefault="00E35C6F" w:rsidP="00E35C6F">
      <w:r>
        <w:t>Trình tự thực hiện:</w:t>
      </w:r>
    </w:p>
    <w:p w14:paraId="318AB43E" w14:textId="77777777" w:rsidR="00E35C6F" w:rsidRDefault="00E35C6F" w:rsidP="00E35C6F">
      <w:pPr>
        <w:pStyle w:val="ListParagraph"/>
        <w:numPr>
          <w:ilvl w:val="0"/>
          <w:numId w:val="38"/>
        </w:numPr>
      </w:pPr>
      <w:r>
        <w:t>Tác nhân: Chọn Customer muốn tạo Department</w:t>
      </w:r>
    </w:p>
    <w:p w14:paraId="31318751" w14:textId="77777777" w:rsidR="00E35C6F" w:rsidRDefault="00E35C6F" w:rsidP="00E35C6F">
      <w:pPr>
        <w:pStyle w:val="ListParagraph"/>
        <w:numPr>
          <w:ilvl w:val="0"/>
          <w:numId w:val="38"/>
        </w:numPr>
      </w:pPr>
      <w:r>
        <w:t>Hệ thống: Đánh dấu Customer được chọn. Hiển thị button “Add Department” lên giao diện.</w:t>
      </w:r>
    </w:p>
    <w:p w14:paraId="5420EB44" w14:textId="77777777" w:rsidR="00E35C6F" w:rsidRDefault="00E35C6F" w:rsidP="00E35C6F">
      <w:pPr>
        <w:pStyle w:val="ListParagraph"/>
        <w:numPr>
          <w:ilvl w:val="0"/>
          <w:numId w:val="38"/>
        </w:numPr>
      </w:pPr>
      <w:r>
        <w:t>Tác nhân: Nhấn button “Add Department”</w:t>
      </w:r>
    </w:p>
    <w:p w14:paraId="0DEE7C6D" w14:textId="77777777" w:rsidR="00E35C6F" w:rsidRDefault="00E35C6F" w:rsidP="00E35C6F">
      <w:pPr>
        <w:pStyle w:val="ListParagraph"/>
        <w:numPr>
          <w:ilvl w:val="0"/>
          <w:numId w:val="38"/>
        </w:numPr>
      </w:pPr>
      <w:r>
        <w:t>Hệ thống: Hiển thị giao diện cho nhập thông tin Department.</w:t>
      </w:r>
    </w:p>
    <w:p w14:paraId="11282A95" w14:textId="77777777" w:rsidR="00E35C6F" w:rsidRDefault="00E35C6F" w:rsidP="00E35C6F">
      <w:pPr>
        <w:pStyle w:val="ListParagraph"/>
        <w:numPr>
          <w:ilvl w:val="0"/>
          <w:numId w:val="38"/>
        </w:numPr>
      </w:pPr>
      <w:r>
        <w:t>Tác nhân: Nhập thông tin của Department</w:t>
      </w:r>
    </w:p>
    <w:p w14:paraId="4CF64675" w14:textId="77777777" w:rsidR="00E35C6F" w:rsidRDefault="00E35C6F" w:rsidP="00E35C6F">
      <w:pPr>
        <w:pStyle w:val="ListParagraph"/>
        <w:numPr>
          <w:ilvl w:val="0"/>
          <w:numId w:val="38"/>
        </w:numPr>
      </w:pPr>
      <w:r>
        <w:t>Hệ thống: Kiểm tra tính hợp lệ của thông tin người dùng nhập vào</w:t>
      </w:r>
    </w:p>
    <w:p w14:paraId="1EF9D66A" w14:textId="77777777" w:rsidR="00E35C6F" w:rsidRDefault="00E35C6F" w:rsidP="00E35C6F">
      <w:pPr>
        <w:pStyle w:val="ListParagraph"/>
        <w:numPr>
          <w:ilvl w:val="0"/>
          <w:numId w:val="38"/>
        </w:numPr>
      </w:pPr>
      <w:r>
        <w:t>Tác nhân: Nhấn button “Save” để lưu Department</w:t>
      </w:r>
    </w:p>
    <w:p w14:paraId="71A3672A" w14:textId="77777777" w:rsidR="00E35C6F" w:rsidRDefault="00E35C6F" w:rsidP="00E35C6F">
      <w:pPr>
        <w:pStyle w:val="ListParagraph"/>
        <w:numPr>
          <w:ilvl w:val="0"/>
          <w:numId w:val="38"/>
        </w:numPr>
      </w:pPr>
      <w:r>
        <w:t>Hệ thống: Nếu kiểm tra thông tin nhập vào hợp lệ thì tạo mới một Department với thông tin đã nhập vào và có thông tin Customer là Customer đã chọn trước đó. Ngược lại, nếu thông tin người dùng nhập vào không hợp lệ thì yêu cầu người dùng nhập lại.</w:t>
      </w:r>
    </w:p>
    <w:p w14:paraId="24B99B1D" w14:textId="77777777" w:rsidR="00E35C6F" w:rsidRPr="00AA0653" w:rsidRDefault="00E35C6F" w:rsidP="00E35C6F">
      <w:pPr>
        <w:pStyle w:val="ListParagraph"/>
        <w:numPr>
          <w:ilvl w:val="0"/>
          <w:numId w:val="38"/>
        </w:numPr>
      </w:pPr>
      <w:r>
        <w:t>Hệ thống: Hiển thị thông tin Department mới tạo lên giao diện.</w:t>
      </w:r>
    </w:p>
    <w:p w14:paraId="7F806DE4" w14:textId="77777777" w:rsidR="00E35C6F" w:rsidRDefault="00E35C6F" w:rsidP="0073098B"/>
    <w:p w14:paraId="7D04B32B" w14:textId="77777777" w:rsidR="0073098B" w:rsidRDefault="0073098B" w:rsidP="0073098B">
      <w:pPr>
        <w:keepNext/>
      </w:pPr>
      <w:r>
        <w:rPr>
          <w:noProof/>
        </w:rPr>
        <w:lastRenderedPageBreak/>
        <w:drawing>
          <wp:inline distT="0" distB="0" distL="0" distR="0" wp14:anchorId="17DEC466" wp14:editId="58212FEE">
            <wp:extent cx="5731510" cy="63887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thêm Departmen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6388735"/>
                    </a:xfrm>
                    <a:prstGeom prst="rect">
                      <a:avLst/>
                    </a:prstGeom>
                  </pic:spPr>
                </pic:pic>
              </a:graphicData>
            </a:graphic>
          </wp:inline>
        </w:drawing>
      </w:r>
    </w:p>
    <w:p w14:paraId="385A75D4" w14:textId="77777777" w:rsidR="00EA38A3" w:rsidRDefault="0073098B" w:rsidP="00DF4524">
      <w:pPr>
        <w:pStyle w:val="Caption"/>
      </w:pPr>
      <w:bookmarkStart w:id="48" w:name="_Ref501652732"/>
      <w:bookmarkStart w:id="49" w:name="_Toc501681165"/>
      <w:r>
        <w:t xml:space="preserve">Hình </w:t>
      </w:r>
      <w:r>
        <w:fldChar w:fldCharType="begin"/>
      </w:r>
      <w:r>
        <w:instrText xml:space="preserve"> SEQ Hình \* ARABIC </w:instrText>
      </w:r>
      <w:r>
        <w:fldChar w:fldCharType="separate"/>
      </w:r>
      <w:r w:rsidR="00CA5CFB">
        <w:rPr>
          <w:noProof/>
        </w:rPr>
        <w:t>16</w:t>
      </w:r>
      <w:r>
        <w:fldChar w:fldCharType="end"/>
      </w:r>
      <w:bookmarkEnd w:id="48"/>
      <w:r w:rsidR="00EA38A3">
        <w:t xml:space="preserve"> Biểu đồ</w:t>
      </w:r>
      <w:r w:rsidR="0018046F">
        <w:t xml:space="preserve"> hoạt động</w:t>
      </w:r>
      <w:r w:rsidR="00EA38A3">
        <w:t xml:space="preserve"> use case “Tạo mới Department</w:t>
      </w:r>
      <w:r w:rsidR="00AA0653">
        <w:t xml:space="preserve"> cho một Customer</w:t>
      </w:r>
      <w:r w:rsidR="00EA38A3">
        <w:t>”</w:t>
      </w:r>
      <w:bookmarkEnd w:id="49"/>
    </w:p>
    <w:p w14:paraId="01670D94" w14:textId="77777777" w:rsidR="00E35C6F" w:rsidRDefault="00E35C6F">
      <w:pPr>
        <w:spacing w:before="0" w:after="160" w:line="259" w:lineRule="auto"/>
        <w:jc w:val="left"/>
      </w:pPr>
      <w:r>
        <w:br w:type="page"/>
      </w:r>
    </w:p>
    <w:p w14:paraId="698085C9" w14:textId="77777777" w:rsidR="00EA38A3" w:rsidRDefault="00EA38A3" w:rsidP="00EA38A3">
      <w:r>
        <w:lastRenderedPageBreak/>
        <w:t>2.3.3.3 Chi tiết use case “Tạo mới Requester”</w:t>
      </w:r>
    </w:p>
    <w:p w14:paraId="02995182" w14:textId="77777777" w:rsidR="00A56B6D" w:rsidRDefault="00A56B6D" w:rsidP="00EA38A3">
      <w:r>
        <w:fldChar w:fldCharType="begin"/>
      </w:r>
      <w:r>
        <w:instrText xml:space="preserve"> REF _Ref501653602 \h </w:instrText>
      </w:r>
      <w:r>
        <w:fldChar w:fldCharType="separate"/>
      </w:r>
      <w:r w:rsidR="00CA5CFB">
        <w:t xml:space="preserve">Hình </w:t>
      </w:r>
      <w:r w:rsidR="00CA5CFB">
        <w:rPr>
          <w:noProof/>
        </w:rPr>
        <w:t>17</w:t>
      </w:r>
      <w:r>
        <w:fldChar w:fldCharType="end"/>
      </w:r>
      <w:r>
        <w:t xml:space="preserve"> bên dưới là mô hình hóa của use case “Tạo mới Requester”</w:t>
      </w:r>
      <w:r w:rsidR="0038755B">
        <w:t>.</w:t>
      </w:r>
    </w:p>
    <w:p w14:paraId="4ED88CDE" w14:textId="77777777" w:rsidR="0038755B" w:rsidRDefault="0038755B" w:rsidP="00EA38A3">
      <w:r>
        <w:t>Tác nhân tham gia vào use case là Admin.</w:t>
      </w:r>
    </w:p>
    <w:p w14:paraId="64A0F3AB" w14:textId="77777777" w:rsidR="0038755B" w:rsidRDefault="0038755B" w:rsidP="00EA38A3">
      <w:r>
        <w:t>Trình tự thực hiện:</w:t>
      </w:r>
    </w:p>
    <w:p w14:paraId="0DB0E1DB" w14:textId="77777777" w:rsidR="0038755B" w:rsidRDefault="0038755B" w:rsidP="002655B7">
      <w:pPr>
        <w:pStyle w:val="ListParagraph"/>
        <w:numPr>
          <w:ilvl w:val="0"/>
          <w:numId w:val="37"/>
        </w:numPr>
      </w:pPr>
      <w:r>
        <w:t>Tác nhân: Chọn Customer muốn tạo Requester.</w:t>
      </w:r>
    </w:p>
    <w:p w14:paraId="55D55644" w14:textId="77777777" w:rsidR="0038755B" w:rsidRDefault="0038755B" w:rsidP="002655B7">
      <w:pPr>
        <w:pStyle w:val="ListParagraph"/>
        <w:numPr>
          <w:ilvl w:val="0"/>
          <w:numId w:val="37"/>
        </w:numPr>
      </w:pPr>
      <w:r>
        <w:t>Hệ thống: Đánh dấu Customer đã chọn. Hiển thị button “Add Requester” lên giao diện.</w:t>
      </w:r>
    </w:p>
    <w:p w14:paraId="745B4205" w14:textId="77777777" w:rsidR="0038755B" w:rsidRDefault="0038755B" w:rsidP="002655B7">
      <w:pPr>
        <w:pStyle w:val="ListParagraph"/>
        <w:numPr>
          <w:ilvl w:val="0"/>
          <w:numId w:val="37"/>
        </w:numPr>
      </w:pPr>
      <w:r>
        <w:t xml:space="preserve">Tác nhân: Chọn Department của Customer muốn tạo Requester (Hành động này có thể có hoặc không. Tùy thuộc vào ngưới dùng muốn tạo Requester cho Customer </w:t>
      </w:r>
      <w:proofErr w:type="gramStart"/>
      <w:r>
        <w:t>hay</w:t>
      </w:r>
      <w:proofErr w:type="gramEnd"/>
      <w:r>
        <w:t xml:space="preserve"> Department).</w:t>
      </w:r>
    </w:p>
    <w:p w14:paraId="6C00B96B" w14:textId="77777777" w:rsidR="0038755B" w:rsidRDefault="0038755B" w:rsidP="002655B7">
      <w:pPr>
        <w:pStyle w:val="ListParagraph"/>
        <w:numPr>
          <w:ilvl w:val="0"/>
          <w:numId w:val="37"/>
        </w:numPr>
      </w:pPr>
      <w:r>
        <w:t>Hệ thống: Đánh dấu Department người dùng đã chọn</w:t>
      </w:r>
    </w:p>
    <w:p w14:paraId="72D62498" w14:textId="77777777" w:rsidR="0038755B" w:rsidRDefault="0038755B" w:rsidP="002655B7">
      <w:pPr>
        <w:pStyle w:val="ListParagraph"/>
        <w:numPr>
          <w:ilvl w:val="0"/>
          <w:numId w:val="37"/>
        </w:numPr>
      </w:pPr>
      <w:r>
        <w:t>Tác nhân: Nhấn button “Add Requester”</w:t>
      </w:r>
    </w:p>
    <w:p w14:paraId="1C46DC9F" w14:textId="77777777" w:rsidR="0038755B" w:rsidRDefault="0038755B" w:rsidP="002655B7">
      <w:pPr>
        <w:pStyle w:val="ListParagraph"/>
        <w:numPr>
          <w:ilvl w:val="0"/>
          <w:numId w:val="37"/>
        </w:numPr>
      </w:pPr>
      <w:r>
        <w:t>Hệ thống: Hiển thị giao diên cho nhập thông tin requester</w:t>
      </w:r>
    </w:p>
    <w:p w14:paraId="658A8DE9" w14:textId="77777777" w:rsidR="0038755B" w:rsidRDefault="0038755B" w:rsidP="002655B7">
      <w:pPr>
        <w:pStyle w:val="ListParagraph"/>
        <w:numPr>
          <w:ilvl w:val="0"/>
          <w:numId w:val="37"/>
        </w:numPr>
      </w:pPr>
      <w:r>
        <w:t>Tác nhân: Nhập vào thông tin của Requester</w:t>
      </w:r>
    </w:p>
    <w:p w14:paraId="0F730ECC" w14:textId="77777777" w:rsidR="0038755B" w:rsidRDefault="0038755B" w:rsidP="002655B7">
      <w:pPr>
        <w:pStyle w:val="ListParagraph"/>
        <w:numPr>
          <w:ilvl w:val="0"/>
          <w:numId w:val="37"/>
        </w:numPr>
      </w:pPr>
      <w:r>
        <w:t>Hệ thống: Kiểm tra tính hợp lệ của thông tin người dùng nhập vào</w:t>
      </w:r>
    </w:p>
    <w:p w14:paraId="4C0B51D8" w14:textId="77777777" w:rsidR="0038755B" w:rsidRDefault="0038755B" w:rsidP="002655B7">
      <w:pPr>
        <w:pStyle w:val="ListParagraph"/>
        <w:numPr>
          <w:ilvl w:val="0"/>
          <w:numId w:val="37"/>
        </w:numPr>
      </w:pPr>
      <w:r>
        <w:t>Tác nhân: Nhấn button “Save” để lưu thông tin Requester.</w:t>
      </w:r>
    </w:p>
    <w:p w14:paraId="694FABF9" w14:textId="77777777" w:rsidR="0038755B" w:rsidRDefault="0038755B" w:rsidP="002655B7">
      <w:pPr>
        <w:pStyle w:val="ListParagraph"/>
        <w:numPr>
          <w:ilvl w:val="0"/>
          <w:numId w:val="37"/>
        </w:numPr>
      </w:pPr>
      <w:r>
        <w:t xml:space="preserve">Hệ thống: Nếu kiểm tra thấy thông tin nhập vào không hơp lệ thì yêu cầu người dùng nhập lại. Nếu thông tin đúng thì tạo mới một Requester </w:t>
      </w:r>
      <w:r w:rsidR="00A36CEB">
        <w:t xml:space="preserve">có thông tin Customer/Department như đã chọn trước đó </w:t>
      </w:r>
      <w:r>
        <w:t>và lưu lại. Đồng thời, hệ thống tạo mới một tài khoản người dùng</w:t>
      </w:r>
      <w:r w:rsidR="002655B7">
        <w:t xml:space="preserve"> (User)</w:t>
      </w:r>
      <w:r>
        <w:t xml:space="preserve"> chính là tài khoản để Requester này đăng nhập vào hệ thống. </w:t>
      </w:r>
      <w:r w:rsidR="002655B7">
        <w:t xml:space="preserve"> Hệ thống sẽ gửi mail cho User với thông tin bao gồm: tên đăng nhập, một đường</w:t>
      </w:r>
      <w:r w:rsidR="00D92441">
        <w:t xml:space="preserve"> link để người dùng thiết lập mậ</w:t>
      </w:r>
      <w:r w:rsidR="002655B7">
        <w:t>t khẩu. Sau khi thiết lập mật khẩu, User có thể đăng nhập vào hệ thống với tên đăng nhập và mật khẩu mới thiết lập. Và có quyền của một Requester.</w:t>
      </w:r>
    </w:p>
    <w:p w14:paraId="30856DDD" w14:textId="77777777" w:rsidR="002655B7" w:rsidRDefault="002655B7" w:rsidP="0038755B"/>
    <w:p w14:paraId="09D47B2C" w14:textId="77777777" w:rsidR="00EA38A3" w:rsidRDefault="00EA38A3" w:rsidP="00EA38A3">
      <w:pPr>
        <w:keepNext/>
      </w:pPr>
      <w:r>
        <w:rPr>
          <w:noProof/>
        </w:rPr>
        <w:lastRenderedPageBreak/>
        <w:drawing>
          <wp:inline distT="0" distB="0" distL="0" distR="0" wp14:anchorId="0C38A41E" wp14:editId="73FCC087">
            <wp:extent cx="5583677" cy="8484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tạo Requester.png"/>
                    <pic:cNvPicPr/>
                  </pic:nvPicPr>
                  <pic:blipFill>
                    <a:blip r:embed="rId25">
                      <a:extLst>
                        <a:ext uri="{28A0092B-C50C-407E-A947-70E740481C1C}">
                          <a14:useLocalDpi xmlns:a14="http://schemas.microsoft.com/office/drawing/2010/main" val="0"/>
                        </a:ext>
                      </a:extLst>
                    </a:blip>
                    <a:stretch>
                      <a:fillRect/>
                    </a:stretch>
                  </pic:blipFill>
                  <pic:spPr>
                    <a:xfrm>
                      <a:off x="0" y="0"/>
                      <a:ext cx="5585492" cy="8487151"/>
                    </a:xfrm>
                    <a:prstGeom prst="rect">
                      <a:avLst/>
                    </a:prstGeom>
                  </pic:spPr>
                </pic:pic>
              </a:graphicData>
            </a:graphic>
          </wp:inline>
        </w:drawing>
      </w:r>
    </w:p>
    <w:p w14:paraId="37861031" w14:textId="77777777" w:rsidR="00EA38A3" w:rsidRDefault="00EA38A3" w:rsidP="00DF4524">
      <w:pPr>
        <w:pStyle w:val="Caption"/>
      </w:pPr>
      <w:bookmarkStart w:id="50" w:name="_Ref501653602"/>
      <w:bookmarkStart w:id="51" w:name="_Toc501681166"/>
      <w:r>
        <w:t xml:space="preserve">Hình </w:t>
      </w:r>
      <w:r>
        <w:fldChar w:fldCharType="begin"/>
      </w:r>
      <w:r>
        <w:instrText xml:space="preserve"> SEQ Hình \* ARABIC </w:instrText>
      </w:r>
      <w:r>
        <w:fldChar w:fldCharType="separate"/>
      </w:r>
      <w:r w:rsidR="00CA5CFB">
        <w:rPr>
          <w:noProof/>
        </w:rPr>
        <w:t>17</w:t>
      </w:r>
      <w:r>
        <w:fldChar w:fldCharType="end"/>
      </w:r>
      <w:bookmarkEnd w:id="50"/>
      <w:r>
        <w:t xml:space="preserve"> Biểu đồ</w:t>
      </w:r>
      <w:r w:rsidR="0018046F">
        <w:t xml:space="preserve"> hoạt động</w:t>
      </w:r>
      <w:r>
        <w:t xml:space="preserve"> use case “Tạo mới Requester”</w:t>
      </w:r>
      <w:bookmarkEnd w:id="51"/>
    </w:p>
    <w:p w14:paraId="2D27ED09" w14:textId="77777777" w:rsidR="00EA38A3" w:rsidRDefault="00EA38A3" w:rsidP="00EA38A3">
      <w:r>
        <w:t>2.3.3.4 Chi tiết use case “Tạo mới Interpreter”</w:t>
      </w:r>
    </w:p>
    <w:p w14:paraId="6FBD45D0" w14:textId="77777777" w:rsidR="00EA38A3" w:rsidRDefault="00EA38A3" w:rsidP="00EA38A3">
      <w:pPr>
        <w:keepNext/>
      </w:pPr>
      <w:r>
        <w:rPr>
          <w:noProof/>
        </w:rPr>
        <w:lastRenderedPageBreak/>
        <w:drawing>
          <wp:inline distT="0" distB="0" distL="0" distR="0" wp14:anchorId="4272ECA2" wp14:editId="4DECEAC7">
            <wp:extent cx="5731510" cy="71005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tạo Interpret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100570"/>
                    </a:xfrm>
                    <a:prstGeom prst="rect">
                      <a:avLst/>
                    </a:prstGeom>
                  </pic:spPr>
                </pic:pic>
              </a:graphicData>
            </a:graphic>
          </wp:inline>
        </w:drawing>
      </w:r>
    </w:p>
    <w:p w14:paraId="4B2C2AB5" w14:textId="77777777" w:rsidR="00EA38A3" w:rsidRDefault="00EA38A3" w:rsidP="00DF4524">
      <w:pPr>
        <w:pStyle w:val="Caption"/>
      </w:pPr>
      <w:bookmarkStart w:id="52" w:name="_Ref501654660"/>
      <w:bookmarkStart w:id="53" w:name="_Toc501681167"/>
      <w:r>
        <w:t xml:space="preserve">Hình </w:t>
      </w:r>
      <w:r>
        <w:fldChar w:fldCharType="begin"/>
      </w:r>
      <w:r>
        <w:instrText xml:space="preserve"> SEQ Hình \* ARABIC </w:instrText>
      </w:r>
      <w:r>
        <w:fldChar w:fldCharType="separate"/>
      </w:r>
      <w:r w:rsidR="00CA5CFB">
        <w:rPr>
          <w:noProof/>
        </w:rPr>
        <w:t>18</w:t>
      </w:r>
      <w:r>
        <w:fldChar w:fldCharType="end"/>
      </w:r>
      <w:bookmarkEnd w:id="52"/>
      <w:r>
        <w:t xml:space="preserve"> Biểu đồ </w:t>
      </w:r>
      <w:r w:rsidR="0018046F">
        <w:t xml:space="preserve">hoạt động </w:t>
      </w:r>
      <w:r>
        <w:t>use case “Tạo mới Interpreter”</w:t>
      </w:r>
      <w:bookmarkEnd w:id="53"/>
    </w:p>
    <w:p w14:paraId="786F3C30" w14:textId="77777777" w:rsidR="00A36CEB" w:rsidRDefault="00A36CEB" w:rsidP="00A36CEB">
      <w:r>
        <w:fldChar w:fldCharType="begin"/>
      </w:r>
      <w:r>
        <w:instrText xml:space="preserve"> REF _Ref501654660 \h </w:instrText>
      </w:r>
      <w:r>
        <w:fldChar w:fldCharType="separate"/>
      </w:r>
      <w:r w:rsidR="00CA5CFB">
        <w:t xml:space="preserve">Hình </w:t>
      </w:r>
      <w:r w:rsidR="00CA5CFB">
        <w:rPr>
          <w:noProof/>
        </w:rPr>
        <w:t>18</w:t>
      </w:r>
      <w:r>
        <w:fldChar w:fldCharType="end"/>
      </w:r>
      <w:r>
        <w:t xml:space="preserve"> trên mô hình hóa hoạt động use case “Tạo mới Interpreter”.</w:t>
      </w:r>
    </w:p>
    <w:p w14:paraId="5E6506DB" w14:textId="77777777" w:rsidR="00A36CEB" w:rsidRDefault="00A36CEB" w:rsidP="00A36CEB">
      <w:r>
        <w:t>Tác nhân tham gia vào use case là Admin.</w:t>
      </w:r>
    </w:p>
    <w:p w14:paraId="64C4DE7E" w14:textId="77777777" w:rsidR="00A36CEB" w:rsidRDefault="00A36CEB" w:rsidP="00A36CEB">
      <w:r>
        <w:t>Trình tự thực hiện:</w:t>
      </w:r>
    </w:p>
    <w:p w14:paraId="6F9866EE" w14:textId="77777777" w:rsidR="00A36CEB" w:rsidRPr="00A36CEB" w:rsidRDefault="00A36CEB" w:rsidP="00A36CEB">
      <w:pPr>
        <w:pStyle w:val="ListParagraph"/>
        <w:numPr>
          <w:ilvl w:val="0"/>
          <w:numId w:val="37"/>
        </w:numPr>
        <w:rPr>
          <w:lang w:val="fr-FR"/>
        </w:rPr>
      </w:pPr>
      <w:r w:rsidRPr="00A36CEB">
        <w:rPr>
          <w:lang w:val="fr-FR"/>
        </w:rPr>
        <w:t xml:space="preserve">Tác </w:t>
      </w:r>
      <w:proofErr w:type="gramStart"/>
      <w:r w:rsidRPr="00A36CEB">
        <w:rPr>
          <w:lang w:val="fr-FR"/>
        </w:rPr>
        <w:t>nhân:</w:t>
      </w:r>
      <w:proofErr w:type="gramEnd"/>
      <w:r w:rsidRPr="00A36CEB">
        <w:rPr>
          <w:lang w:val="fr-FR"/>
        </w:rPr>
        <w:t xml:space="preserve"> Chọn tạo mới Interpreter</w:t>
      </w:r>
    </w:p>
    <w:p w14:paraId="44B1AC86" w14:textId="77777777" w:rsidR="00A36CEB" w:rsidRPr="00A36CEB" w:rsidRDefault="00A36CEB" w:rsidP="00A36CEB">
      <w:pPr>
        <w:pStyle w:val="ListParagraph"/>
        <w:numPr>
          <w:ilvl w:val="0"/>
          <w:numId w:val="37"/>
        </w:numPr>
        <w:rPr>
          <w:lang w:val="fr-FR"/>
        </w:rPr>
      </w:pPr>
      <w:r w:rsidRPr="00A36CEB">
        <w:rPr>
          <w:lang w:val="fr-FR"/>
        </w:rPr>
        <w:t xml:space="preserve">Hệ </w:t>
      </w:r>
      <w:proofErr w:type="gramStart"/>
      <w:r w:rsidRPr="00A36CEB">
        <w:rPr>
          <w:lang w:val="fr-FR"/>
        </w:rPr>
        <w:t>thống:</w:t>
      </w:r>
      <w:proofErr w:type="gramEnd"/>
      <w:r w:rsidRPr="00A36CEB">
        <w:rPr>
          <w:lang w:val="fr-FR"/>
        </w:rPr>
        <w:t xml:space="preserve"> Hiển thị giao di</w:t>
      </w:r>
      <w:r>
        <w:rPr>
          <w:lang w:val="fr-FR"/>
        </w:rPr>
        <w:t>ên cho nhập thông tin tạo mới In</w:t>
      </w:r>
      <w:r w:rsidRPr="00A36CEB">
        <w:rPr>
          <w:lang w:val="fr-FR"/>
        </w:rPr>
        <w:t>terpreter</w:t>
      </w:r>
    </w:p>
    <w:p w14:paraId="6F347874" w14:textId="77777777" w:rsidR="00A36CEB" w:rsidRDefault="00A36CEB" w:rsidP="00A36CEB">
      <w:pPr>
        <w:pStyle w:val="ListParagraph"/>
        <w:numPr>
          <w:ilvl w:val="0"/>
          <w:numId w:val="37"/>
        </w:numPr>
      </w:pPr>
      <w:r>
        <w:t>Tác nhân: Nhập vào thông tin của Interpreter</w:t>
      </w:r>
    </w:p>
    <w:p w14:paraId="4AFDE9EF" w14:textId="77777777" w:rsidR="00A36CEB" w:rsidRDefault="00A36CEB" w:rsidP="00A36CEB">
      <w:pPr>
        <w:pStyle w:val="ListParagraph"/>
        <w:numPr>
          <w:ilvl w:val="0"/>
          <w:numId w:val="37"/>
        </w:numPr>
      </w:pPr>
      <w:r>
        <w:t>Hệ thống: Kiểm tra tính hợp lệ của thông tin người dùng nhập vào</w:t>
      </w:r>
    </w:p>
    <w:p w14:paraId="0A044FF7" w14:textId="77777777" w:rsidR="00A36CEB" w:rsidRDefault="00A36CEB" w:rsidP="00A36CEB">
      <w:pPr>
        <w:pStyle w:val="ListParagraph"/>
        <w:numPr>
          <w:ilvl w:val="0"/>
          <w:numId w:val="37"/>
        </w:numPr>
      </w:pPr>
      <w:r>
        <w:lastRenderedPageBreak/>
        <w:t>Tác nhân: Nhấn button “Save” để lưu thông tin Interpreter.</w:t>
      </w:r>
    </w:p>
    <w:p w14:paraId="627C7DE9" w14:textId="77777777" w:rsidR="00A36CEB" w:rsidRDefault="00A36CEB" w:rsidP="00A36CEB">
      <w:pPr>
        <w:pStyle w:val="ListParagraph"/>
        <w:numPr>
          <w:ilvl w:val="0"/>
          <w:numId w:val="37"/>
        </w:numPr>
      </w:pPr>
      <w:r>
        <w:t xml:space="preserve">Hệ thống: Nếu kiểm tra thấy thông tin nhập vào không hơp lệ thì yêu cầu người dùng nhập lại. Nếu thông tin đúng thì tạo mới một và lưu lại. Đồng thời, hệ thống tạo mới một tài khoản người dùng (User) chính là tài khoản để </w:t>
      </w:r>
      <w:r w:rsidR="00D92441">
        <w:t>Interpreter</w:t>
      </w:r>
      <w:r>
        <w:t xml:space="preserve"> này đăng nhập vào hệ thống.  Hệ thống sẽ gửi mail cho User với thông tin bao gồm: tên đăng nhập, một đường</w:t>
      </w:r>
      <w:r w:rsidR="00D92441">
        <w:t xml:space="preserve"> link để người dùng thiết lập mậ</w:t>
      </w:r>
      <w:r>
        <w:t xml:space="preserve">t khẩu. Sau khi thiết lập mật khẩu, User có thể đăng nhập vào hệ thống với tên đăng nhập và mật khẩu mới thiết lập. Và có quyền của một </w:t>
      </w:r>
      <w:r w:rsidR="00D92441">
        <w:t>Interpreter</w:t>
      </w:r>
      <w:r>
        <w:t>.</w:t>
      </w:r>
    </w:p>
    <w:p w14:paraId="5CF742E9" w14:textId="77777777" w:rsidR="007F6A2E" w:rsidRDefault="007F6A2E" w:rsidP="007F6A2E"/>
    <w:p w14:paraId="14CEDABC" w14:textId="77777777" w:rsidR="007F6A2E" w:rsidRDefault="009B1E89" w:rsidP="007F6A2E">
      <w:pPr>
        <w:rPr>
          <w:b/>
        </w:rPr>
      </w:pPr>
      <w:r>
        <w:rPr>
          <w:b/>
        </w:rPr>
        <w:t>KẾT CHƯƠNG</w:t>
      </w:r>
      <w:r w:rsidR="007F6A2E" w:rsidRPr="007F6A2E">
        <w:rPr>
          <w:b/>
        </w:rPr>
        <w:t>:</w:t>
      </w:r>
    </w:p>
    <w:p w14:paraId="5EAA1BF6" w14:textId="77777777" w:rsidR="007F6A2E" w:rsidRDefault="007F6A2E" w:rsidP="007F6A2E">
      <w:pPr>
        <w:rPr>
          <w:i/>
        </w:rPr>
      </w:pPr>
      <w:r>
        <w:rPr>
          <w:i/>
        </w:rPr>
        <w:t>Chương vừa rồi người viết đồ án đã trình bày chi tiết phân tích và thiết kế hệ thống về mặt chức năng. Đồng thời đặc tả một số use case chính của hệ thống.</w:t>
      </w:r>
    </w:p>
    <w:p w14:paraId="3EFF9903" w14:textId="77777777" w:rsidR="007F6A2E" w:rsidRPr="007F6A2E" w:rsidRDefault="007F6A2E" w:rsidP="007F6A2E">
      <w:pPr>
        <w:rPr>
          <w:i/>
        </w:rPr>
      </w:pPr>
      <w:r>
        <w:rPr>
          <w:i/>
        </w:rPr>
        <w:t>Chương sau, người viết đồ án sẽ trình bày quá trình xây dựng và phát triển hệ thống.</w:t>
      </w:r>
    </w:p>
    <w:p w14:paraId="6E9DF076" w14:textId="77777777" w:rsidR="00A36CEB" w:rsidRPr="00A36CEB" w:rsidRDefault="00A36CEB" w:rsidP="00A36CEB"/>
    <w:p w14:paraId="3C1EE00B" w14:textId="77777777" w:rsidR="001F29A8" w:rsidRDefault="001F29A8" w:rsidP="00A36CEB">
      <w:pPr>
        <w:pStyle w:val="Heading1"/>
      </w:pPr>
      <w:r w:rsidRPr="00A36CEB">
        <w:br w:type="page"/>
      </w:r>
      <w:bookmarkStart w:id="54" w:name="_Toc503479039"/>
      <w:r>
        <w:lastRenderedPageBreak/>
        <w:t>Chươ</w:t>
      </w:r>
      <w:r w:rsidR="00BB4017">
        <w:t>ng 4</w:t>
      </w:r>
      <w:r w:rsidR="00BB4017">
        <w:tab/>
      </w:r>
      <w:r w:rsidR="00BB4017">
        <w:rPr>
          <w:lang w:val="en-US"/>
        </w:rPr>
        <w:t>Xây Dựng</w:t>
      </w:r>
      <w:r w:rsidR="00BB4017">
        <w:t xml:space="preserve"> Và Phát Triển</w:t>
      </w:r>
      <w:r>
        <w:t xml:space="preserve"> Hệ Thống</w:t>
      </w:r>
      <w:bookmarkEnd w:id="54"/>
    </w:p>
    <w:p w14:paraId="0785E589" w14:textId="77777777" w:rsidR="0088157C" w:rsidRPr="00A14F68" w:rsidRDefault="009B1E89" w:rsidP="0088157C">
      <w:pPr>
        <w:rPr>
          <w:i/>
        </w:rPr>
      </w:pPr>
      <w:r w:rsidRPr="009B1E89">
        <w:rPr>
          <w:i/>
          <w:lang w:val="vi-VN"/>
        </w:rPr>
        <w:t>Trong chương này người thực hiện đồ</w:t>
      </w:r>
      <w:r w:rsidR="00A14F68">
        <w:rPr>
          <w:i/>
          <w:lang w:val="vi-VN"/>
        </w:rPr>
        <w:t xml:space="preserve"> án sẽ trình bày chi tiết xây dựng và phát triển hệ thống. </w:t>
      </w:r>
      <w:r w:rsidR="00A14F68" w:rsidRPr="00A14F68">
        <w:rPr>
          <w:i/>
          <w:lang w:val="vi-VN"/>
        </w:rPr>
        <w:t xml:space="preserve">Thứ nhất là tổng quan hệ thống. Thứ hai là xây dựng cơ sở dữ liệu. </w:t>
      </w:r>
      <w:r w:rsidR="00A14F68">
        <w:rPr>
          <w:i/>
        </w:rPr>
        <w:t>Thứ b</w:t>
      </w:r>
      <w:r w:rsidR="00516D1A">
        <w:rPr>
          <w:i/>
        </w:rPr>
        <w:t>a là thiết kế giao diện người dùng.</w:t>
      </w:r>
    </w:p>
    <w:p w14:paraId="36C35C96" w14:textId="77777777" w:rsidR="001F29A8" w:rsidRDefault="001F29A8" w:rsidP="001F29A8">
      <w:pPr>
        <w:pStyle w:val="Heading2"/>
        <w:numPr>
          <w:ilvl w:val="0"/>
          <w:numId w:val="30"/>
        </w:numPr>
      </w:pPr>
      <w:bookmarkStart w:id="55" w:name="_Toc503479040"/>
      <w:r>
        <w:t>Thiết kế tổng quan</w:t>
      </w:r>
      <w:bookmarkEnd w:id="55"/>
    </w:p>
    <w:p w14:paraId="7FC3B996" w14:textId="77777777" w:rsidR="00EA728B" w:rsidRDefault="00EA728B" w:rsidP="00EA728B">
      <w:pPr>
        <w:rPr>
          <w:lang w:val="vi-VN"/>
        </w:rPr>
      </w:pPr>
      <w:r>
        <w:rPr>
          <w:lang w:val="vi-VN"/>
        </w:rPr>
        <w:fldChar w:fldCharType="begin"/>
      </w:r>
      <w:r>
        <w:rPr>
          <w:lang w:val="vi-VN"/>
        </w:rPr>
        <w:instrText xml:space="preserve"> REF _Ref501625391 \h </w:instrText>
      </w:r>
      <w:r>
        <w:rPr>
          <w:lang w:val="vi-VN"/>
        </w:rPr>
      </w:r>
      <w:r>
        <w:rPr>
          <w:lang w:val="vi-VN"/>
        </w:rPr>
        <w:fldChar w:fldCharType="separate"/>
      </w:r>
      <w:r w:rsidR="00CA5CFB" w:rsidRPr="00CA5CFB">
        <w:rPr>
          <w:lang w:val="vi-VN"/>
        </w:rPr>
        <w:t xml:space="preserve">Hình </w:t>
      </w:r>
      <w:r w:rsidR="00CA5CFB" w:rsidRPr="00CA5CFB">
        <w:rPr>
          <w:noProof/>
          <w:lang w:val="vi-VN"/>
        </w:rPr>
        <w:t>19</w:t>
      </w:r>
      <w:r>
        <w:rPr>
          <w:lang w:val="vi-VN"/>
        </w:rPr>
        <w:fldChar w:fldCharType="end"/>
      </w:r>
      <w:r w:rsidRPr="00EA728B">
        <w:rPr>
          <w:lang w:val="vi-VN"/>
        </w:rPr>
        <w:t xml:space="preserve"> dưới đây là mô hình hóa kến trúc tổng quan của hệ thống.</w:t>
      </w:r>
    </w:p>
    <w:p w14:paraId="12B39A31" w14:textId="77777777" w:rsidR="00EA728B" w:rsidRPr="00EA728B" w:rsidRDefault="00EA728B" w:rsidP="00EA728B">
      <w:pPr>
        <w:rPr>
          <w:lang w:val="vi-VN"/>
        </w:rPr>
      </w:pPr>
    </w:p>
    <w:p w14:paraId="0F2F1675" w14:textId="77777777" w:rsidR="00EA728B" w:rsidRDefault="00EA728B" w:rsidP="00EA728B">
      <w:pPr>
        <w:keepNext/>
      </w:pPr>
      <w:r>
        <w:rPr>
          <w:noProof/>
        </w:rPr>
        <w:drawing>
          <wp:inline distT="0" distB="0" distL="0" distR="0" wp14:anchorId="14F7ABAA" wp14:editId="7C81444A">
            <wp:extent cx="5731510" cy="1664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64335"/>
                    </a:xfrm>
                    <a:prstGeom prst="rect">
                      <a:avLst/>
                    </a:prstGeom>
                  </pic:spPr>
                </pic:pic>
              </a:graphicData>
            </a:graphic>
          </wp:inline>
        </w:drawing>
      </w:r>
    </w:p>
    <w:p w14:paraId="1C7D3304" w14:textId="77777777" w:rsidR="00A501F9" w:rsidRDefault="00EA728B" w:rsidP="00DF4524">
      <w:pPr>
        <w:pStyle w:val="Caption"/>
      </w:pPr>
      <w:bookmarkStart w:id="56" w:name="_Ref501625391"/>
      <w:bookmarkStart w:id="57" w:name="_Toc501681168"/>
      <w:r>
        <w:t xml:space="preserve">Hình </w:t>
      </w:r>
      <w:r>
        <w:fldChar w:fldCharType="begin"/>
      </w:r>
      <w:r>
        <w:instrText xml:space="preserve"> SEQ Hình \* ARABIC </w:instrText>
      </w:r>
      <w:r>
        <w:fldChar w:fldCharType="separate"/>
      </w:r>
      <w:r w:rsidR="00CA5CFB">
        <w:rPr>
          <w:noProof/>
        </w:rPr>
        <w:t>19</w:t>
      </w:r>
      <w:r>
        <w:fldChar w:fldCharType="end"/>
      </w:r>
      <w:bookmarkEnd w:id="56"/>
      <w:r>
        <w:t xml:space="preserve"> Kiến trúc triển khai của hệ thống</w:t>
      </w:r>
      <w:bookmarkEnd w:id="57"/>
    </w:p>
    <w:p w14:paraId="0A1ACFE3" w14:textId="77777777" w:rsidR="00EA728B" w:rsidRDefault="00EA728B" w:rsidP="00EA728B">
      <w:r>
        <w:t>Phía giao diện người dùng hệ thống sử dụng Angular framework để phát triển. Các chức năng được thiết kế theo các component.</w:t>
      </w:r>
    </w:p>
    <w:p w14:paraId="41A5EA1E" w14:textId="77777777" w:rsidR="00EA728B" w:rsidRDefault="00EA728B" w:rsidP="00EA728B">
      <w:pPr>
        <w:rPr>
          <w:lang w:val="fr-FR"/>
        </w:rPr>
      </w:pPr>
      <w:r>
        <w:t xml:space="preserve">Phía server hệ thống sử dụng Spring Boot framework để phát triển. </w:t>
      </w:r>
      <w:r w:rsidRPr="00EA728B">
        <w:rPr>
          <w:lang w:val="fr-FR"/>
        </w:rPr>
        <w:t>Đầu ra của server l</w:t>
      </w:r>
      <w:r>
        <w:rPr>
          <w:lang w:val="fr-FR"/>
        </w:rPr>
        <w:t>à các API cung cấp các service.</w:t>
      </w:r>
    </w:p>
    <w:p w14:paraId="151352A6" w14:textId="77777777" w:rsidR="00EA728B" w:rsidRDefault="00EA728B" w:rsidP="00EA728B">
      <w:pPr>
        <w:rPr>
          <w:lang w:val="fr-FR"/>
        </w:rPr>
      </w:pPr>
      <w:r>
        <w:rPr>
          <w:lang w:val="fr-FR"/>
        </w:rPr>
        <w:t xml:space="preserve">Khi người dùng yêu cầu một dịch vụ. </w:t>
      </w:r>
      <w:r w:rsidR="00EF01E6">
        <w:rPr>
          <w:lang w:val="fr-FR"/>
        </w:rPr>
        <w:t>Phía UI – ta gọi là phía client nhận biết đó là yêu cầu dịch vụ nào. Thông qua API Gateway mà gọi được api cần thiết. Khi phía client gọi đến api đó, server sẽ biết phải làm gì và trả gì về cho phía client.</w:t>
      </w:r>
    </w:p>
    <w:p w14:paraId="2156644D" w14:textId="77777777" w:rsidR="00EF01E6" w:rsidRDefault="00EF01E6" w:rsidP="00EA728B">
      <w:pPr>
        <w:rPr>
          <w:lang w:val="fr-FR"/>
        </w:rPr>
      </w:pPr>
      <w:r>
        <w:rPr>
          <w:lang w:val="fr-FR"/>
        </w:rPr>
        <w:t>Database của hệ thống được quản lý bởi Hệ quản trị cơ sở dữ liệu MySQL. Server giao tiếp với Database thông qua JPA (</w:t>
      </w:r>
      <w:r w:rsidRPr="00EF01E6">
        <w:rPr>
          <w:lang w:val="fr-FR"/>
        </w:rPr>
        <w:t xml:space="preserve">Java Persistence API). </w:t>
      </w:r>
      <w:r>
        <w:rPr>
          <w:lang w:val="fr-FR"/>
        </w:rPr>
        <w:t>JPA là một phần của framework Spring Boot.</w:t>
      </w:r>
    </w:p>
    <w:p w14:paraId="0A52A815" w14:textId="77777777" w:rsidR="00EA728B" w:rsidRPr="00EA728B" w:rsidRDefault="00EF01E6" w:rsidP="00EA728B">
      <w:pPr>
        <w:rPr>
          <w:lang w:val="fr-FR"/>
        </w:rPr>
      </w:pPr>
      <w:r>
        <w:rPr>
          <w:lang w:val="fr-FR"/>
        </w:rPr>
        <w:t>Tiếp sau đây, người viết đồ án sẽ trình bày chi tiết về thiết kế Database vad thiết kế Giao diện người dùng.</w:t>
      </w:r>
    </w:p>
    <w:p w14:paraId="2006D365" w14:textId="77777777" w:rsidR="001F29A8" w:rsidRDefault="001F29A8" w:rsidP="00B725D2">
      <w:pPr>
        <w:pStyle w:val="Heading2"/>
        <w:numPr>
          <w:ilvl w:val="0"/>
          <w:numId w:val="34"/>
        </w:numPr>
      </w:pPr>
      <w:bookmarkStart w:id="58" w:name="_Toc503479041"/>
      <w:r w:rsidRPr="001F29A8">
        <w:t>Thiết kế Cơ sở dữ liệu</w:t>
      </w:r>
      <w:bookmarkEnd w:id="58"/>
    </w:p>
    <w:p w14:paraId="40E89226" w14:textId="77777777" w:rsidR="001F29A8" w:rsidRDefault="00B725D2" w:rsidP="00B725D2">
      <w:pPr>
        <w:pStyle w:val="Heading3"/>
        <w:numPr>
          <w:ilvl w:val="1"/>
          <w:numId w:val="34"/>
        </w:numPr>
      </w:pPr>
      <w:r w:rsidRPr="00EA728B">
        <w:t xml:space="preserve">  </w:t>
      </w:r>
      <w:bookmarkStart w:id="59" w:name="_Toc503479042"/>
      <w:r w:rsidR="001F29A8">
        <w:t>Cơ sở dữ liệu</w:t>
      </w:r>
      <w:bookmarkEnd w:id="59"/>
    </w:p>
    <w:p w14:paraId="353B8815" w14:textId="77777777" w:rsidR="001F29A8" w:rsidRPr="00FD6D32" w:rsidRDefault="0078769E" w:rsidP="001F29A8">
      <w:pPr>
        <w:rPr>
          <w:lang w:val="vi-VN"/>
        </w:rPr>
      </w:pPr>
      <w:r>
        <w:fldChar w:fldCharType="begin"/>
      </w:r>
      <w:r w:rsidRPr="0078769E">
        <w:rPr>
          <w:lang w:val="vi-VN"/>
        </w:rPr>
        <w:instrText xml:space="preserve"> REF _Ref501496694 \h </w:instrText>
      </w:r>
      <w:r>
        <w:fldChar w:fldCharType="separate"/>
      </w:r>
      <w:r w:rsidR="00CA5CFB" w:rsidRPr="00CA5CFB">
        <w:rPr>
          <w:lang w:val="vi-VN"/>
        </w:rPr>
        <w:t xml:space="preserve">Hình </w:t>
      </w:r>
      <w:r w:rsidR="00CA5CFB" w:rsidRPr="00CA5CFB">
        <w:rPr>
          <w:noProof/>
          <w:lang w:val="vi-VN"/>
        </w:rPr>
        <w:t>20</w:t>
      </w:r>
      <w:r>
        <w:fldChar w:fldCharType="end"/>
      </w:r>
      <w:r w:rsidRPr="0078769E">
        <w:rPr>
          <w:lang w:val="vi-VN"/>
        </w:rPr>
        <w:t xml:space="preserve"> </w:t>
      </w:r>
      <w:r>
        <w:fldChar w:fldCharType="begin"/>
      </w:r>
      <w:r w:rsidRPr="0078769E">
        <w:rPr>
          <w:lang w:val="vi-VN"/>
        </w:rPr>
        <w:instrText xml:space="preserve"> REF _Ref501496699 \h </w:instrText>
      </w:r>
      <w:r>
        <w:fldChar w:fldCharType="separate"/>
      </w:r>
      <w:r w:rsidR="00CA5CFB" w:rsidRPr="00CA5CFB">
        <w:rPr>
          <w:lang w:val="vi-VN"/>
        </w:rPr>
        <w:t xml:space="preserve">Hình </w:t>
      </w:r>
      <w:r w:rsidR="00CA5CFB" w:rsidRPr="00CA5CFB">
        <w:rPr>
          <w:noProof/>
          <w:lang w:val="vi-VN"/>
        </w:rPr>
        <w:t>21</w:t>
      </w:r>
      <w:r>
        <w:fldChar w:fldCharType="end"/>
      </w:r>
      <w:r w:rsidRPr="0078769E">
        <w:rPr>
          <w:lang w:val="vi-VN"/>
        </w:rPr>
        <w:t xml:space="preserve"> dưới đây là mô hình rút gọn của cỡ sử dữ liệu và quan hệ giữa các bảng</w:t>
      </w:r>
      <w:r w:rsidR="000D7435" w:rsidRPr="000D7435">
        <w:rPr>
          <w:lang w:val="vi-VN"/>
        </w:rPr>
        <w:t>.</w:t>
      </w:r>
      <w:r w:rsidR="00422F16" w:rsidRPr="00422F16">
        <w:rPr>
          <w:lang w:val="vi-VN"/>
        </w:rPr>
        <w:t xml:space="preserve"> Do các bảng dữ liệu quá nhiều nên em đã tách ra làm</w:t>
      </w:r>
      <w:r w:rsidR="00422F16">
        <w:rPr>
          <w:lang w:val="vi-VN"/>
        </w:rPr>
        <w:t xml:space="preserve"> hai mô</w:t>
      </w:r>
      <w:r w:rsidR="00422F16" w:rsidRPr="00422F16">
        <w:rPr>
          <w:lang w:val="vi-VN"/>
        </w:rPr>
        <w:t xml:space="preserve"> hình cho dễ quan sát.</w:t>
      </w:r>
      <w:r w:rsidR="00FD6D32" w:rsidRPr="00FD6D32">
        <w:rPr>
          <w:lang w:val="vi-VN"/>
        </w:rPr>
        <w:t xml:space="preserve"> Theo </w:t>
      </w:r>
      <w:r w:rsidR="002920D5">
        <w:rPr>
          <w:lang w:val="vi-VN"/>
        </w:rPr>
        <w:t xml:space="preserve">đó, bảng Intake và </w:t>
      </w:r>
      <w:r w:rsidR="00FD6D32" w:rsidRPr="00FD6D32">
        <w:rPr>
          <w:lang w:val="vi-VN"/>
        </w:rPr>
        <w:t>User ở hai hình là một.</w:t>
      </w:r>
    </w:p>
    <w:p w14:paraId="47E06405" w14:textId="77777777" w:rsidR="005167B7" w:rsidRDefault="00707D45" w:rsidP="005167B7">
      <w:pPr>
        <w:keepNext/>
      </w:pPr>
      <w:r>
        <w:rPr>
          <w:noProof/>
        </w:rPr>
        <w:lastRenderedPageBreak/>
        <w:drawing>
          <wp:inline distT="0" distB="0" distL="0" distR="0" wp14:anchorId="0625B92E" wp14:editId="703DDB92">
            <wp:extent cx="5579745" cy="3061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_intake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061970"/>
                    </a:xfrm>
                    <a:prstGeom prst="rect">
                      <a:avLst/>
                    </a:prstGeom>
                  </pic:spPr>
                </pic:pic>
              </a:graphicData>
            </a:graphic>
          </wp:inline>
        </w:drawing>
      </w:r>
    </w:p>
    <w:p w14:paraId="0669FE38" w14:textId="77777777" w:rsidR="005167B7" w:rsidRDefault="005167B7" w:rsidP="00DF4524">
      <w:pPr>
        <w:pStyle w:val="Caption"/>
      </w:pPr>
      <w:bookmarkStart w:id="60" w:name="_Ref501496694"/>
      <w:bookmarkStart w:id="61" w:name="_Toc501681169"/>
      <w:r>
        <w:t xml:space="preserve">Hình </w:t>
      </w:r>
      <w:r>
        <w:fldChar w:fldCharType="begin"/>
      </w:r>
      <w:r>
        <w:instrText xml:space="preserve"> SEQ Hình \* ARABIC </w:instrText>
      </w:r>
      <w:r>
        <w:fldChar w:fldCharType="separate"/>
      </w:r>
      <w:r w:rsidR="00CA5CFB">
        <w:rPr>
          <w:noProof/>
        </w:rPr>
        <w:t>20</w:t>
      </w:r>
      <w:r>
        <w:fldChar w:fldCharType="end"/>
      </w:r>
      <w:bookmarkEnd w:id="60"/>
      <w:r>
        <w:t xml:space="preserve"> Mô hình các bảng cơ sở dữ liệu thu gọn</w:t>
      </w:r>
      <w:bookmarkEnd w:id="61"/>
    </w:p>
    <w:p w14:paraId="2B4A5B20" w14:textId="77777777" w:rsidR="0078769E" w:rsidRDefault="00707D45" w:rsidP="0078769E">
      <w:pPr>
        <w:keepNext/>
        <w:jc w:val="center"/>
      </w:pPr>
      <w:r>
        <w:rPr>
          <w:noProof/>
        </w:rPr>
        <w:drawing>
          <wp:inline distT="0" distB="0" distL="0" distR="0" wp14:anchorId="101D6348" wp14:editId="527682B8">
            <wp:extent cx="4931923" cy="41983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user2.png"/>
                    <pic:cNvPicPr/>
                  </pic:nvPicPr>
                  <pic:blipFill>
                    <a:blip r:embed="rId29">
                      <a:extLst>
                        <a:ext uri="{28A0092B-C50C-407E-A947-70E740481C1C}">
                          <a14:useLocalDpi xmlns:a14="http://schemas.microsoft.com/office/drawing/2010/main" val="0"/>
                        </a:ext>
                      </a:extLst>
                    </a:blip>
                    <a:stretch>
                      <a:fillRect/>
                    </a:stretch>
                  </pic:blipFill>
                  <pic:spPr>
                    <a:xfrm>
                      <a:off x="0" y="0"/>
                      <a:ext cx="4941032" cy="4206091"/>
                    </a:xfrm>
                    <a:prstGeom prst="rect">
                      <a:avLst/>
                    </a:prstGeom>
                  </pic:spPr>
                </pic:pic>
              </a:graphicData>
            </a:graphic>
          </wp:inline>
        </w:drawing>
      </w:r>
    </w:p>
    <w:p w14:paraId="5E96979D" w14:textId="77777777" w:rsidR="0078769E" w:rsidRDefault="0078769E" w:rsidP="00DF4524">
      <w:pPr>
        <w:pStyle w:val="Caption"/>
      </w:pPr>
      <w:bookmarkStart w:id="62" w:name="_Ref501496699"/>
      <w:bookmarkStart w:id="63" w:name="_Toc501681170"/>
      <w:r>
        <w:t xml:space="preserve">Hình </w:t>
      </w:r>
      <w:r>
        <w:fldChar w:fldCharType="begin"/>
      </w:r>
      <w:r>
        <w:instrText xml:space="preserve"> SEQ Hình \* ARABIC </w:instrText>
      </w:r>
      <w:r>
        <w:fldChar w:fldCharType="separate"/>
      </w:r>
      <w:r w:rsidR="00CA5CFB">
        <w:rPr>
          <w:noProof/>
        </w:rPr>
        <w:t>21</w:t>
      </w:r>
      <w:r>
        <w:fldChar w:fldCharType="end"/>
      </w:r>
      <w:bookmarkEnd w:id="62"/>
      <w:r>
        <w:t xml:space="preserve"> Mô hình bảng Cơ sở dữ liệu rút gọn (tiếp)</w:t>
      </w:r>
      <w:bookmarkEnd w:id="63"/>
    </w:p>
    <w:p w14:paraId="52435CB1" w14:textId="77777777" w:rsidR="00707D45" w:rsidRDefault="008479DA" w:rsidP="00707D45">
      <w:r>
        <w:t>Sau đây, người viết đồ án sẽ mô tả chi tiết cấu trúc các bảng cơ sở dữ liệu</w:t>
      </w:r>
    </w:p>
    <w:p w14:paraId="7D47D966" w14:textId="77777777" w:rsidR="00707D45" w:rsidRDefault="00707D45">
      <w:pPr>
        <w:spacing w:before="0" w:after="160" w:line="259" w:lineRule="auto"/>
        <w:jc w:val="left"/>
        <w:rPr>
          <w:rFonts w:asciiTheme="majorHAnsi" w:eastAsiaTheme="majorEastAsia" w:hAnsiTheme="majorHAnsi" w:cstheme="majorBidi"/>
          <w:b/>
          <w:sz w:val="28"/>
        </w:rPr>
      </w:pPr>
      <w:r>
        <w:br w:type="page"/>
      </w:r>
    </w:p>
    <w:p w14:paraId="486C1BDC" w14:textId="77777777" w:rsidR="00661932" w:rsidRDefault="00707D45" w:rsidP="00DD4848">
      <w:pPr>
        <w:pStyle w:val="Heading3"/>
        <w:numPr>
          <w:ilvl w:val="1"/>
          <w:numId w:val="34"/>
        </w:numPr>
      </w:pPr>
      <w:r>
        <w:lastRenderedPageBreak/>
        <w:t xml:space="preserve">  </w:t>
      </w:r>
      <w:bookmarkStart w:id="64" w:name="_Toc503479043"/>
      <w:r w:rsidR="001F29A8" w:rsidRPr="001F29A8">
        <w:t>Chi tiết các bảng cơ sở dữ liệu</w:t>
      </w:r>
      <w:bookmarkEnd w:id="64"/>
    </w:p>
    <w:p w14:paraId="76759FDC" w14:textId="77777777" w:rsidR="00F35F8D" w:rsidRDefault="00F35F8D" w:rsidP="00F35F8D">
      <w:r>
        <w:t>2.2.1</w:t>
      </w:r>
      <w:r>
        <w:tab/>
        <w:t>Bảng “Intake”</w:t>
      </w:r>
    </w:p>
    <w:tbl>
      <w:tblPr>
        <w:tblStyle w:val="TableGrid"/>
        <w:tblW w:w="0" w:type="auto"/>
        <w:tblLayout w:type="fixed"/>
        <w:tblLook w:val="04A0" w:firstRow="1" w:lastRow="0" w:firstColumn="1" w:lastColumn="0" w:noHBand="0" w:noVBand="1"/>
      </w:tblPr>
      <w:tblGrid>
        <w:gridCol w:w="1980"/>
        <w:gridCol w:w="1276"/>
        <w:gridCol w:w="3827"/>
        <w:gridCol w:w="1933"/>
      </w:tblGrid>
      <w:tr w:rsidR="005478FC" w14:paraId="53A87B0F" w14:textId="77777777" w:rsidTr="00915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2AC11" w14:textId="77777777" w:rsidR="005478FC" w:rsidRDefault="005478FC" w:rsidP="00F35F8D">
            <w:r>
              <w:t>Tên thuộc tính</w:t>
            </w:r>
          </w:p>
        </w:tc>
        <w:tc>
          <w:tcPr>
            <w:tcW w:w="1276" w:type="dxa"/>
          </w:tcPr>
          <w:p w14:paraId="450FC671" w14:textId="77777777" w:rsidR="005478FC" w:rsidRDefault="005478FC" w:rsidP="00F35F8D">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093CB4B8" w14:textId="77777777" w:rsidR="005478FC" w:rsidRDefault="005478FC" w:rsidP="00F35F8D">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78EDBE3F" w14:textId="77777777" w:rsidR="005478FC" w:rsidRDefault="0032455F" w:rsidP="00F35F8D">
            <w:pPr>
              <w:cnfStyle w:val="100000000000" w:firstRow="1" w:lastRow="0" w:firstColumn="0" w:lastColumn="0" w:oddVBand="0" w:evenVBand="0" w:oddHBand="0" w:evenHBand="0" w:firstRowFirstColumn="0" w:firstRowLastColumn="0" w:lastRowFirstColumn="0" w:lastRowLastColumn="0"/>
            </w:pPr>
            <w:r>
              <w:t>Giá trị minh họa</w:t>
            </w:r>
          </w:p>
        </w:tc>
      </w:tr>
      <w:tr w:rsidR="005478FC" w14:paraId="4F4E2F7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85D82D" w14:textId="77777777" w:rsidR="005478FC" w:rsidRDefault="005478FC" w:rsidP="00F35F8D">
            <w:r>
              <w:t>id</w:t>
            </w:r>
          </w:p>
        </w:tc>
        <w:tc>
          <w:tcPr>
            <w:tcW w:w="1276" w:type="dxa"/>
          </w:tcPr>
          <w:p w14:paraId="06C2F52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04321C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2A746B89" w14:textId="77777777" w:rsidR="002A4E75" w:rsidRDefault="009B3FE9" w:rsidP="00F35F8D">
            <w:pPr>
              <w:cnfStyle w:val="000000000000" w:firstRow="0" w:lastRow="0" w:firstColumn="0" w:lastColumn="0" w:oddVBand="0" w:evenVBand="0" w:oddHBand="0" w:evenHBand="0" w:firstRowFirstColumn="0" w:firstRowLastColumn="0" w:lastRowFirstColumn="0" w:lastRowLastColumn="0"/>
            </w:pPr>
            <w:r>
              <w:t>1001</w:t>
            </w:r>
          </w:p>
        </w:tc>
      </w:tr>
      <w:tr w:rsidR="005478FC" w14:paraId="4D5E568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580AE49" w14:textId="77777777" w:rsidR="005478FC" w:rsidRDefault="00726DB3" w:rsidP="00F35F8D">
            <w:r>
              <w:t>i</w:t>
            </w:r>
            <w:r w:rsidR="005478FC">
              <w:t>ntake_type</w:t>
            </w:r>
          </w:p>
        </w:tc>
        <w:tc>
          <w:tcPr>
            <w:tcW w:w="1276" w:type="dxa"/>
          </w:tcPr>
          <w:p w14:paraId="34AAD67A"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8F2C36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Kiểu của lịch hẹn</w:t>
            </w:r>
          </w:p>
          <w:p w14:paraId="343E883B" w14:textId="77777777" w:rsidR="005478FC" w:rsidRDefault="005478FC" w:rsidP="005478FC">
            <w:pPr>
              <w:cnfStyle w:val="000000000000" w:firstRow="0" w:lastRow="0" w:firstColumn="0" w:lastColumn="0" w:oddVBand="0" w:evenVBand="0" w:oddHBand="0" w:evenHBand="0" w:firstRowFirstColumn="0" w:firstRowLastColumn="0" w:lastRowFirstColumn="0" w:lastRowLastColumn="0"/>
            </w:pPr>
            <w:r>
              <w:t>Có 6 kiểu tương ứng với giá trị từ 0 đến 5.</w:t>
            </w:r>
          </w:p>
        </w:tc>
        <w:tc>
          <w:tcPr>
            <w:tcW w:w="1933" w:type="dxa"/>
          </w:tcPr>
          <w:p w14:paraId="5DFCFC0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Giá trị 1 là kiểu lịch hẹn thoại.</w:t>
            </w:r>
          </w:p>
        </w:tc>
      </w:tr>
      <w:tr w:rsidR="005478FC" w14:paraId="65D783C9"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72AC17A" w14:textId="77777777" w:rsidR="005478FC" w:rsidRDefault="005478FC" w:rsidP="00F35F8D">
            <w:r w:rsidRPr="001853A6">
              <w:t>status</w:t>
            </w:r>
          </w:p>
        </w:tc>
        <w:tc>
          <w:tcPr>
            <w:tcW w:w="1276" w:type="dxa"/>
          </w:tcPr>
          <w:p w14:paraId="7E4D3AE3"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73D900E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Trạng thái của lịch hẹn</w:t>
            </w:r>
          </w:p>
        </w:tc>
        <w:tc>
          <w:tcPr>
            <w:tcW w:w="1933" w:type="dxa"/>
          </w:tcPr>
          <w:p w14:paraId="6705D55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Giá trị 5 là “uncover”</w:t>
            </w:r>
          </w:p>
        </w:tc>
      </w:tr>
      <w:tr w:rsidR="005478FC" w14:paraId="4CF6EDCB"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7E7B3E7" w14:textId="77777777" w:rsidR="005478FC" w:rsidRDefault="005478FC" w:rsidP="00F35F8D">
            <w:r w:rsidRPr="00C8713E">
              <w:t>app_nbr</w:t>
            </w:r>
          </w:p>
        </w:tc>
        <w:tc>
          <w:tcPr>
            <w:tcW w:w="1276" w:type="dxa"/>
          </w:tcPr>
          <w:p w14:paraId="2EED5E64"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634AE204" w14:textId="77777777" w:rsidR="005478FC" w:rsidRDefault="005478FC" w:rsidP="00963A0E">
            <w:pPr>
              <w:cnfStyle w:val="000000000000" w:firstRow="0" w:lastRow="0" w:firstColumn="0" w:lastColumn="0" w:oddVBand="0" w:evenVBand="0" w:oddHBand="0" w:evenHBand="0" w:firstRowFirstColumn="0" w:firstRowLastColumn="0" w:lastRowFirstColumn="0" w:lastRowLastColumn="0"/>
            </w:pPr>
            <w:r>
              <w:t xml:space="preserve">Một chuỗi kí tự, được hiểu như </w:t>
            </w:r>
            <w:r w:rsidR="00963A0E">
              <w:t>id giúp phân biệt lịch hẹn này với lịch hẹn khác</w:t>
            </w:r>
          </w:p>
        </w:tc>
        <w:tc>
          <w:tcPr>
            <w:tcW w:w="1933" w:type="dxa"/>
          </w:tcPr>
          <w:p w14:paraId="4ACD9C6D" w14:textId="77777777" w:rsidR="005478FC" w:rsidRDefault="00963A0E" w:rsidP="00F35F8D">
            <w:pPr>
              <w:cnfStyle w:val="000000000000" w:firstRow="0" w:lastRow="0" w:firstColumn="0" w:lastColumn="0" w:oddVBand="0" w:evenVBand="0" w:oddHBand="0" w:evenHBand="0" w:firstRowFirstColumn="0" w:firstRowLastColumn="0" w:lastRowFirstColumn="0" w:lastRowLastColumn="0"/>
            </w:pPr>
            <w:r w:rsidRPr="00963A0E">
              <w:t>DOC17-6</w:t>
            </w:r>
            <w:r>
              <w:t xml:space="preserve">, </w:t>
            </w:r>
            <w:r w:rsidRPr="00963A0E">
              <w:t>IP17-22</w:t>
            </w:r>
          </w:p>
        </w:tc>
      </w:tr>
      <w:tr w:rsidR="005478FC" w14:paraId="470C43B7"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80D69AD" w14:textId="77777777" w:rsidR="005478FC" w:rsidRDefault="005478FC" w:rsidP="00F35F8D">
            <w:r w:rsidRPr="00C8713E">
              <w:t>time_of_service</w:t>
            </w:r>
          </w:p>
        </w:tc>
        <w:tc>
          <w:tcPr>
            <w:tcW w:w="1276" w:type="dxa"/>
          </w:tcPr>
          <w:p w14:paraId="759BDF0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77C7C676" w14:textId="77777777" w:rsidR="005478FC" w:rsidRDefault="00963A0E" w:rsidP="00F35F8D">
            <w:pPr>
              <w:cnfStyle w:val="000000000000" w:firstRow="0" w:lastRow="0" w:firstColumn="0" w:lastColumn="0" w:oddVBand="0" w:evenVBand="0" w:oddHBand="0" w:evenHBand="0" w:firstRowFirstColumn="0" w:firstRowLastColumn="0" w:lastRowFirstColumn="0" w:lastRowLastColumn="0"/>
            </w:pPr>
            <w:r>
              <w:t>Ngày</w:t>
            </w:r>
            <w:r w:rsidR="00F25BAB">
              <w:t xml:space="preserve"> lịch hẹn diễn ra</w:t>
            </w:r>
          </w:p>
        </w:tc>
        <w:tc>
          <w:tcPr>
            <w:tcW w:w="1933" w:type="dxa"/>
          </w:tcPr>
          <w:p w14:paraId="4615A29D"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5478FC" w14:paraId="624DCD5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C8EA5C9" w14:textId="77777777" w:rsidR="005478FC" w:rsidRDefault="005478FC" w:rsidP="00F35F8D">
            <w:r w:rsidRPr="00C8713E">
              <w:t>service_recipients</w:t>
            </w:r>
          </w:p>
        </w:tc>
        <w:tc>
          <w:tcPr>
            <w:tcW w:w="1276" w:type="dxa"/>
          </w:tcPr>
          <w:p w14:paraId="477AF5D9"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33659E7" w14:textId="77777777" w:rsidR="005478FC" w:rsidRDefault="00F25BAB" w:rsidP="009B3FE9">
            <w:pPr>
              <w:cnfStyle w:val="000000000000" w:firstRow="0" w:lastRow="0" w:firstColumn="0" w:lastColumn="0" w:oddVBand="0" w:evenVBand="0" w:oddHBand="0" w:evenHBand="0" w:firstRowFirstColumn="0" w:firstRowLastColumn="0" w:lastRowFirstColumn="0" w:lastRowLastColumn="0"/>
            </w:pPr>
            <w:r>
              <w:t xml:space="preserve">Thông tin của người trực tiếp </w:t>
            </w:r>
            <w:r w:rsidR="009B3FE9">
              <w:t xml:space="preserve">nhận </w:t>
            </w:r>
            <w:r>
              <w:t>cuộc hẹn phía khách hàng</w:t>
            </w:r>
          </w:p>
        </w:tc>
        <w:tc>
          <w:tcPr>
            <w:tcW w:w="1933" w:type="dxa"/>
          </w:tcPr>
          <w:p w14:paraId="6723C51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14:paraId="43351770"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DCB5A58" w14:textId="77777777" w:rsidR="005478FC" w:rsidRPr="00C8713E" w:rsidRDefault="005478FC" w:rsidP="00F35F8D">
            <w:r w:rsidRPr="00C8713E">
              <w:t>pay_items</w:t>
            </w:r>
          </w:p>
        </w:tc>
        <w:tc>
          <w:tcPr>
            <w:tcW w:w="1276" w:type="dxa"/>
          </w:tcPr>
          <w:p w14:paraId="5D55D6B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11AB771"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Pay rate của lịch hẹn</w:t>
            </w:r>
          </w:p>
        </w:tc>
        <w:tc>
          <w:tcPr>
            <w:tcW w:w="1933" w:type="dxa"/>
          </w:tcPr>
          <w:p w14:paraId="38FC5426"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120.0</w:t>
            </w:r>
          </w:p>
        </w:tc>
      </w:tr>
      <w:tr w:rsidR="005478FC" w14:paraId="7DA9CB0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6D0F129" w14:textId="77777777" w:rsidR="005478FC" w:rsidRPr="00C8713E" w:rsidRDefault="005478FC" w:rsidP="00F35F8D">
            <w:r w:rsidRPr="00C8713E">
              <w:t>bill_items</w:t>
            </w:r>
          </w:p>
        </w:tc>
        <w:tc>
          <w:tcPr>
            <w:tcW w:w="1276" w:type="dxa"/>
          </w:tcPr>
          <w:p w14:paraId="78C0AB0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26F06EA"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Bill rate của lịch hẹn</w:t>
            </w:r>
          </w:p>
        </w:tc>
        <w:tc>
          <w:tcPr>
            <w:tcW w:w="1933" w:type="dxa"/>
          </w:tcPr>
          <w:p w14:paraId="4868F5C8"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200.0</w:t>
            </w:r>
          </w:p>
        </w:tc>
      </w:tr>
      <w:tr w:rsidR="005478FC" w14:paraId="66AA171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75DEAF6B" w14:textId="77777777" w:rsidR="005478FC" w:rsidRPr="00C8713E" w:rsidRDefault="005478FC" w:rsidP="00A52B14">
            <w:r w:rsidRPr="00C8713E">
              <w:t>total_pay</w:t>
            </w:r>
          </w:p>
        </w:tc>
        <w:tc>
          <w:tcPr>
            <w:tcW w:w="1276" w:type="dxa"/>
          </w:tcPr>
          <w:p w14:paraId="7AFCA104" w14:textId="77777777" w:rsidR="005478FC" w:rsidRDefault="005478FC" w:rsidP="00A52B14">
            <w:pPr>
              <w:cnfStyle w:val="000000000000" w:firstRow="0" w:lastRow="0" w:firstColumn="0" w:lastColumn="0" w:oddVBand="0" w:evenVBand="0" w:oddHBand="0" w:evenHBand="0" w:firstRowFirstColumn="0" w:firstRowLastColumn="0" w:lastRowFirstColumn="0" w:lastRowLastColumn="0"/>
            </w:pPr>
            <w:r w:rsidRPr="00E21B9B">
              <w:t>Double</w:t>
            </w:r>
          </w:p>
        </w:tc>
        <w:tc>
          <w:tcPr>
            <w:tcW w:w="3827" w:type="dxa"/>
          </w:tcPr>
          <w:p w14:paraId="48BA0E1D" w14:textId="77777777" w:rsidR="005478FC" w:rsidRDefault="00F25BAB" w:rsidP="00A52B14">
            <w:pPr>
              <w:cnfStyle w:val="000000000000" w:firstRow="0" w:lastRow="0" w:firstColumn="0" w:lastColumn="0" w:oddVBand="0" w:evenVBand="0" w:oddHBand="0" w:evenHBand="0" w:firstRowFirstColumn="0" w:firstRowLastColumn="0" w:lastRowFirstColumn="0" w:lastRowLastColumn="0"/>
            </w:pPr>
            <w:r>
              <w:t>Tổng tiền phải trả cho Interpreter</w:t>
            </w:r>
          </w:p>
        </w:tc>
        <w:tc>
          <w:tcPr>
            <w:tcW w:w="1933" w:type="dxa"/>
          </w:tcPr>
          <w:p w14:paraId="24BC4B86" w14:textId="77777777" w:rsidR="005478FC" w:rsidRDefault="009B3FE9" w:rsidP="00A52B14">
            <w:pPr>
              <w:cnfStyle w:val="000000000000" w:firstRow="0" w:lastRow="0" w:firstColumn="0" w:lastColumn="0" w:oddVBand="0" w:evenVBand="0" w:oddHBand="0" w:evenHBand="0" w:firstRowFirstColumn="0" w:firstRowLastColumn="0" w:lastRowFirstColumn="0" w:lastRowLastColumn="0"/>
            </w:pPr>
            <w:r>
              <w:t>240.0</w:t>
            </w:r>
          </w:p>
        </w:tc>
      </w:tr>
      <w:tr w:rsidR="005478FC" w14:paraId="084BA01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6459FA9" w14:textId="77777777" w:rsidR="005478FC" w:rsidRPr="00C8713E" w:rsidRDefault="005478FC" w:rsidP="00A52B14">
            <w:r w:rsidRPr="00C8713E">
              <w:t>total_bill</w:t>
            </w:r>
          </w:p>
        </w:tc>
        <w:tc>
          <w:tcPr>
            <w:tcW w:w="1276" w:type="dxa"/>
          </w:tcPr>
          <w:p w14:paraId="580ACDFD" w14:textId="77777777" w:rsidR="005478FC" w:rsidRDefault="005478FC" w:rsidP="00A52B14">
            <w:pPr>
              <w:cnfStyle w:val="000000000000" w:firstRow="0" w:lastRow="0" w:firstColumn="0" w:lastColumn="0" w:oddVBand="0" w:evenVBand="0" w:oddHBand="0" w:evenHBand="0" w:firstRowFirstColumn="0" w:firstRowLastColumn="0" w:lastRowFirstColumn="0" w:lastRowLastColumn="0"/>
            </w:pPr>
            <w:r w:rsidRPr="00E21B9B">
              <w:t>Double</w:t>
            </w:r>
          </w:p>
        </w:tc>
        <w:tc>
          <w:tcPr>
            <w:tcW w:w="3827" w:type="dxa"/>
          </w:tcPr>
          <w:p w14:paraId="318D5A92" w14:textId="77777777" w:rsidR="005478FC" w:rsidRDefault="00F25BAB" w:rsidP="00A52B14">
            <w:pPr>
              <w:cnfStyle w:val="000000000000" w:firstRow="0" w:lastRow="0" w:firstColumn="0" w:lastColumn="0" w:oddVBand="0" w:evenVBand="0" w:oddHBand="0" w:evenHBand="0" w:firstRowFirstColumn="0" w:firstRowLastColumn="0" w:lastRowFirstColumn="0" w:lastRowLastColumn="0"/>
            </w:pPr>
            <w:r>
              <w:t>Tổng tiền khách hàng phải trả</w:t>
            </w:r>
          </w:p>
        </w:tc>
        <w:tc>
          <w:tcPr>
            <w:tcW w:w="1933" w:type="dxa"/>
          </w:tcPr>
          <w:p w14:paraId="16D86FF4" w14:textId="77777777" w:rsidR="005478FC" w:rsidRDefault="009B3FE9" w:rsidP="00A52B14">
            <w:pPr>
              <w:cnfStyle w:val="000000000000" w:firstRow="0" w:lastRow="0" w:firstColumn="0" w:lastColumn="0" w:oddVBand="0" w:evenVBand="0" w:oddHBand="0" w:evenHBand="0" w:firstRowFirstColumn="0" w:firstRowLastColumn="0" w:lastRowFirstColumn="0" w:lastRowLastColumn="0"/>
            </w:pPr>
            <w:r>
              <w:t>400.0</w:t>
            </w:r>
          </w:p>
        </w:tc>
      </w:tr>
      <w:tr w:rsidR="005478FC" w14:paraId="52A4408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84A1C0D" w14:textId="77777777" w:rsidR="005478FC" w:rsidRPr="00C8713E" w:rsidRDefault="005478FC" w:rsidP="00F35F8D">
            <w:r w:rsidRPr="00C8713E">
              <w:t>duration</w:t>
            </w:r>
          </w:p>
        </w:tc>
        <w:tc>
          <w:tcPr>
            <w:tcW w:w="1276" w:type="dxa"/>
          </w:tcPr>
          <w:p w14:paraId="2E22FC4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F363785" w14:textId="77777777" w:rsidR="005478FC" w:rsidRDefault="00F25BAB" w:rsidP="00F35F8D">
            <w:pPr>
              <w:cnfStyle w:val="000000000000" w:firstRow="0" w:lastRow="0" w:firstColumn="0" w:lastColumn="0" w:oddVBand="0" w:evenVBand="0" w:oddHBand="0" w:evenHBand="0" w:firstRowFirstColumn="0" w:firstRowLastColumn="0" w:lastRowFirstColumn="0" w:lastRowLastColumn="0"/>
            </w:pPr>
            <w:r>
              <w:t>Khoảng thời gian của lịch hẹn</w:t>
            </w:r>
          </w:p>
        </w:tc>
        <w:tc>
          <w:tcPr>
            <w:tcW w:w="1933" w:type="dxa"/>
          </w:tcPr>
          <w:p w14:paraId="2DFCB479"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120 đơn vị phút</w:t>
            </w:r>
          </w:p>
        </w:tc>
      </w:tr>
      <w:tr w:rsidR="005478FC" w14:paraId="1369F12E"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24D3CB7" w14:textId="77777777" w:rsidR="005478FC" w:rsidRPr="00C8713E" w:rsidRDefault="005478FC" w:rsidP="00F35F8D">
            <w:r w:rsidRPr="00C8713E">
              <w:t>start_time</w:t>
            </w:r>
          </w:p>
        </w:tc>
        <w:tc>
          <w:tcPr>
            <w:tcW w:w="1276" w:type="dxa"/>
          </w:tcPr>
          <w:p w14:paraId="681EE3A3"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040FD60A"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Thời gian bắt đầu lịch hẹn</w:t>
            </w:r>
          </w:p>
        </w:tc>
        <w:tc>
          <w:tcPr>
            <w:tcW w:w="1933" w:type="dxa"/>
          </w:tcPr>
          <w:p w14:paraId="6E92DE60"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5478FC" w14:paraId="3D5BAD5E"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2561F31" w14:textId="77777777" w:rsidR="005478FC" w:rsidRDefault="005478FC" w:rsidP="00F35F8D">
            <w:r w:rsidRPr="00C8713E">
              <w:t>finish_time</w:t>
            </w:r>
          </w:p>
        </w:tc>
        <w:tc>
          <w:tcPr>
            <w:tcW w:w="1276" w:type="dxa"/>
          </w:tcPr>
          <w:p w14:paraId="1CF77E75"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5DBB184F"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Thời gian kết thúc lịch hẹn</w:t>
            </w:r>
          </w:p>
        </w:tc>
        <w:tc>
          <w:tcPr>
            <w:tcW w:w="1933" w:type="dxa"/>
          </w:tcPr>
          <w:p w14:paraId="6DA06550" w14:textId="77777777" w:rsidR="005478FC" w:rsidRDefault="00E83E66" w:rsidP="00F35F8D">
            <w:pPr>
              <w:cnfStyle w:val="000000000000" w:firstRow="0" w:lastRow="0" w:firstColumn="0" w:lastColumn="0" w:oddVBand="0" w:evenVBand="0" w:oddHBand="0" w:evenHBand="0" w:firstRowFirstColumn="0" w:firstRowLastColumn="0" w:lastRowFirstColumn="0" w:lastRowLastColumn="0"/>
            </w:pPr>
            <w:r>
              <w:t>2017-12-21T11</w:t>
            </w:r>
            <w:r w:rsidRPr="00F25BAB">
              <w:t>:00:00Z</w:t>
            </w:r>
          </w:p>
        </w:tc>
      </w:tr>
      <w:tr w:rsidR="005478FC" w14:paraId="58FBBAA9"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16BA02" w14:textId="77777777" w:rsidR="005478FC" w:rsidRPr="00C8713E" w:rsidRDefault="005478FC" w:rsidP="00F35F8D">
            <w:r w:rsidRPr="00C8713E">
              <w:t>canceler</w:t>
            </w:r>
          </w:p>
        </w:tc>
        <w:tc>
          <w:tcPr>
            <w:tcW w:w="1276" w:type="dxa"/>
          </w:tcPr>
          <w:p w14:paraId="5FEA7D72"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41DB6A63"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Id của người hủy lịch hẹn</w:t>
            </w:r>
          </w:p>
        </w:tc>
        <w:tc>
          <w:tcPr>
            <w:tcW w:w="1933" w:type="dxa"/>
          </w:tcPr>
          <w:p w14:paraId="198D3374"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1</w:t>
            </w:r>
          </w:p>
        </w:tc>
      </w:tr>
      <w:tr w:rsidR="005478FC" w14:paraId="7EE2C8C2"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4C34D736" w14:textId="77777777" w:rsidR="005478FC" w:rsidRPr="00C8713E" w:rsidRDefault="005478FC" w:rsidP="00F35F8D">
            <w:r w:rsidRPr="00C8713E">
              <w:t>cancel_reason</w:t>
            </w:r>
          </w:p>
        </w:tc>
        <w:tc>
          <w:tcPr>
            <w:tcW w:w="1276" w:type="dxa"/>
          </w:tcPr>
          <w:p w14:paraId="22310916"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E365BFF" w14:textId="77777777" w:rsidR="005478FC" w:rsidRDefault="006B1976" w:rsidP="00F35F8D">
            <w:pPr>
              <w:cnfStyle w:val="000000000000" w:firstRow="0" w:lastRow="0" w:firstColumn="0" w:lastColumn="0" w:oddVBand="0" w:evenVBand="0" w:oddHBand="0" w:evenHBand="0" w:firstRowFirstColumn="0" w:firstRowLastColumn="0" w:lastRowFirstColumn="0" w:lastRowLastColumn="0"/>
            </w:pPr>
            <w:r>
              <w:t>Lý do hủy lịch hẹn (Đối với Requester hủy lịch hẹn)</w:t>
            </w:r>
          </w:p>
        </w:tc>
        <w:tc>
          <w:tcPr>
            <w:tcW w:w="1933" w:type="dxa"/>
          </w:tcPr>
          <w:p w14:paraId="167418A9" w14:textId="77777777" w:rsidR="005478FC" w:rsidRDefault="009B3FE9" w:rsidP="00F35F8D">
            <w:pPr>
              <w:cnfStyle w:val="000000000000" w:firstRow="0" w:lastRow="0" w:firstColumn="0" w:lastColumn="0" w:oddVBand="0" w:evenVBand="0" w:oddHBand="0" w:evenHBand="0" w:firstRowFirstColumn="0" w:firstRowLastColumn="0" w:lastRowFirstColumn="0" w:lastRowLastColumn="0"/>
            </w:pPr>
            <w:r>
              <w:t>Lỗi của khách hàng</w:t>
            </w:r>
          </w:p>
        </w:tc>
      </w:tr>
      <w:tr w:rsidR="005478FC" w14:paraId="0F5D4D54"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D3CB19C" w14:textId="77777777" w:rsidR="005478FC" w:rsidRPr="00C8713E" w:rsidRDefault="005478FC" w:rsidP="00F35F8D">
            <w:r w:rsidRPr="00C8713E">
              <w:t>total_bill_pre_tax_amount</w:t>
            </w:r>
          </w:p>
        </w:tc>
        <w:tc>
          <w:tcPr>
            <w:tcW w:w="1276" w:type="dxa"/>
          </w:tcPr>
          <w:p w14:paraId="7C76A6A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6EE54876" w14:textId="77777777" w:rsidR="005478FC" w:rsidRDefault="003E478B" w:rsidP="00F35F8D">
            <w:pPr>
              <w:cnfStyle w:val="000000000000" w:firstRow="0" w:lastRow="0" w:firstColumn="0" w:lastColumn="0" w:oddVBand="0" w:evenVBand="0" w:oddHBand="0" w:evenHBand="0" w:firstRowFirstColumn="0" w:firstRowLastColumn="0" w:lastRowFirstColumn="0" w:lastRowLastColumn="0"/>
            </w:pPr>
            <w:r>
              <w:t>Tổng hóa đơn chưa tính thuế</w:t>
            </w:r>
          </w:p>
        </w:tc>
        <w:tc>
          <w:tcPr>
            <w:tcW w:w="1933" w:type="dxa"/>
          </w:tcPr>
          <w:p w14:paraId="6D19BC65"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200.0</w:t>
            </w:r>
          </w:p>
        </w:tc>
      </w:tr>
      <w:tr w:rsidR="005478FC" w14:paraId="0C9D8C4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96C52E1" w14:textId="77777777" w:rsidR="005478FC" w:rsidRPr="00C8713E" w:rsidRDefault="005478FC" w:rsidP="00F35F8D">
            <w:r w:rsidRPr="00C8713E">
              <w:lastRenderedPageBreak/>
              <w:t>total_bill_taxed</w:t>
            </w:r>
          </w:p>
        </w:tc>
        <w:tc>
          <w:tcPr>
            <w:tcW w:w="1276" w:type="dxa"/>
          </w:tcPr>
          <w:p w14:paraId="1BB44088"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6D1C5D1F" w14:textId="77777777" w:rsidR="005478FC" w:rsidRDefault="003E478B" w:rsidP="00F35F8D">
            <w:pPr>
              <w:cnfStyle w:val="000000000000" w:firstRow="0" w:lastRow="0" w:firstColumn="0" w:lastColumn="0" w:oddVBand="0" w:evenVBand="0" w:oddHBand="0" w:evenHBand="0" w:firstRowFirstColumn="0" w:firstRowLastColumn="0" w:lastRowFirstColumn="0" w:lastRowLastColumn="0"/>
            </w:pPr>
            <w:r>
              <w:t>Tổng hóa đơn đã tính thuế</w:t>
            </w:r>
          </w:p>
        </w:tc>
        <w:tc>
          <w:tcPr>
            <w:tcW w:w="1933" w:type="dxa"/>
          </w:tcPr>
          <w:p w14:paraId="742D658B"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210.0</w:t>
            </w:r>
          </w:p>
        </w:tc>
      </w:tr>
      <w:tr w:rsidR="005478FC" w14:paraId="75D206D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31BEA66" w14:textId="77777777" w:rsidR="005478FC" w:rsidRPr="00C8713E" w:rsidRDefault="005478FC" w:rsidP="00C8713E">
            <w:r w:rsidRPr="00C8713E">
              <w:t>cover_by_id</w:t>
            </w:r>
          </w:p>
        </w:tc>
        <w:tc>
          <w:tcPr>
            <w:tcW w:w="1276" w:type="dxa"/>
          </w:tcPr>
          <w:p w14:paraId="30FBF3AB"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4CBFABD4"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Id của Interpreter nhận lịch hẹn</w:t>
            </w:r>
          </w:p>
        </w:tc>
        <w:tc>
          <w:tcPr>
            <w:tcW w:w="1933" w:type="dxa"/>
          </w:tcPr>
          <w:p w14:paraId="702FD382"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rsidRPr="006B1976" w14:paraId="0DDF96D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155DD74D" w14:textId="77777777" w:rsidR="005478FC" w:rsidRPr="00C8713E" w:rsidRDefault="005478FC" w:rsidP="00C8713E">
            <w:r w:rsidRPr="00C8713E">
              <w:t>appointment_intake_id</w:t>
            </w:r>
          </w:p>
        </w:tc>
        <w:tc>
          <w:tcPr>
            <w:tcW w:w="1276" w:type="dxa"/>
          </w:tcPr>
          <w:p w14:paraId="4C19736C"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076DD6E5" w14:textId="77777777" w:rsidR="005478FC" w:rsidRPr="006B1976" w:rsidRDefault="006B1976" w:rsidP="00C8713E">
            <w:pPr>
              <w:cnfStyle w:val="000000000000" w:firstRow="0" w:lastRow="0" w:firstColumn="0" w:lastColumn="0" w:oddVBand="0" w:evenVBand="0" w:oddHBand="0" w:evenHBand="0" w:firstRowFirstColumn="0" w:firstRowLastColumn="0" w:lastRowFirstColumn="0" w:lastRowLastColumn="0"/>
            </w:pPr>
            <w:r w:rsidRPr="006B1976">
              <w:t>Nếu lịch hẹn là kiểu on-site, nó sẽ có appointment_intake_id</w:t>
            </w:r>
          </w:p>
        </w:tc>
        <w:tc>
          <w:tcPr>
            <w:tcW w:w="1933" w:type="dxa"/>
          </w:tcPr>
          <w:p w14:paraId="1BD9CECF" w14:textId="77777777" w:rsidR="005478FC" w:rsidRPr="006B1976"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1C3A93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5AAA66C" w14:textId="77777777" w:rsidR="005478FC" w:rsidRPr="00C8713E" w:rsidRDefault="005478FC" w:rsidP="00C8713E">
            <w:r w:rsidRPr="00C8713E">
              <w:t>telephone_intake_id</w:t>
            </w:r>
          </w:p>
        </w:tc>
        <w:tc>
          <w:tcPr>
            <w:tcW w:w="1276" w:type="dxa"/>
          </w:tcPr>
          <w:p w14:paraId="0EBF61CB"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F175314"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là kiểu thoại, nó sẽ có </w:t>
            </w:r>
            <w:r w:rsidRPr="00C8713E">
              <w:t>telephone_intake_id</w:t>
            </w:r>
          </w:p>
        </w:tc>
        <w:tc>
          <w:tcPr>
            <w:tcW w:w="1933" w:type="dxa"/>
          </w:tcPr>
          <w:p w14:paraId="1CDB1829"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5457EC76"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E4B57FB" w14:textId="77777777" w:rsidR="005478FC" w:rsidRPr="00C8713E" w:rsidRDefault="005478FC" w:rsidP="00C8713E">
            <w:r w:rsidRPr="00C8713E">
              <w:t>translation_intake_id</w:t>
            </w:r>
          </w:p>
        </w:tc>
        <w:tc>
          <w:tcPr>
            <w:tcW w:w="1276" w:type="dxa"/>
          </w:tcPr>
          <w:p w14:paraId="7B7AE536"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34B84F30"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kiểu translation, nó sẽ có </w:t>
            </w:r>
            <w:r w:rsidRPr="00C8713E">
              <w:t>translation_intake_id</w:t>
            </w:r>
          </w:p>
        </w:tc>
        <w:tc>
          <w:tcPr>
            <w:tcW w:w="1933" w:type="dxa"/>
          </w:tcPr>
          <w:p w14:paraId="1DC2C6F8"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02BB5F1A"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4C1758F0" w14:textId="77777777" w:rsidR="005478FC" w:rsidRPr="00C8713E" w:rsidRDefault="005478FC" w:rsidP="00C8713E">
            <w:r w:rsidRPr="00C8713E">
              <w:t>demand_telephone_intake_id</w:t>
            </w:r>
          </w:p>
        </w:tc>
        <w:tc>
          <w:tcPr>
            <w:tcW w:w="1276" w:type="dxa"/>
          </w:tcPr>
          <w:p w14:paraId="36BBC282"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C21CE77" w14:textId="77777777" w:rsidR="005478FC" w:rsidRDefault="006B1976" w:rsidP="00C8713E">
            <w:pPr>
              <w:cnfStyle w:val="000000000000" w:firstRow="0" w:lastRow="0" w:firstColumn="0" w:lastColumn="0" w:oddVBand="0" w:evenVBand="0" w:oddHBand="0" w:evenHBand="0" w:firstRowFirstColumn="0" w:firstRowLastColumn="0" w:lastRowFirstColumn="0" w:lastRowLastColumn="0"/>
            </w:pPr>
            <w:r>
              <w:t xml:space="preserve">Nếu lịch hẹn kiểu on-demand </w:t>
            </w:r>
            <w:r w:rsidR="00730098">
              <w:t xml:space="preserve">telephone nó sẽ có </w:t>
            </w:r>
            <w:r w:rsidR="00730098" w:rsidRPr="00C8713E">
              <w:t>demand_telephone_intake_id</w:t>
            </w:r>
          </w:p>
        </w:tc>
        <w:tc>
          <w:tcPr>
            <w:tcW w:w="1933" w:type="dxa"/>
          </w:tcPr>
          <w:p w14:paraId="17FA91E3"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7F0FFDD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693C0D4F" w14:textId="77777777" w:rsidR="005478FC" w:rsidRPr="00C8713E" w:rsidRDefault="005478FC" w:rsidP="00C8713E">
            <w:r w:rsidRPr="00C8713E">
              <w:t>language_id</w:t>
            </w:r>
          </w:p>
        </w:tc>
        <w:tc>
          <w:tcPr>
            <w:tcW w:w="1276" w:type="dxa"/>
          </w:tcPr>
          <w:p w14:paraId="3FD777A1"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4815237F"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ngôn ngữ của lịch hẹn</w:t>
            </w:r>
          </w:p>
        </w:tc>
        <w:tc>
          <w:tcPr>
            <w:tcW w:w="1933" w:type="dxa"/>
          </w:tcPr>
          <w:p w14:paraId="6DFF87F7"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2E7CDD2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38A560F" w14:textId="77777777" w:rsidR="005478FC" w:rsidRPr="00C8713E" w:rsidRDefault="005478FC" w:rsidP="00C8713E">
            <w:r>
              <w:t>r</w:t>
            </w:r>
            <w:r w:rsidRPr="00C8713E">
              <w:t>equester_id</w:t>
            </w:r>
          </w:p>
        </w:tc>
        <w:tc>
          <w:tcPr>
            <w:tcW w:w="1276" w:type="dxa"/>
          </w:tcPr>
          <w:p w14:paraId="0D144A67"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5E7719CC"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Requster yêu cầu lịch hẹn</w:t>
            </w:r>
          </w:p>
        </w:tc>
        <w:tc>
          <w:tcPr>
            <w:tcW w:w="1933" w:type="dxa"/>
          </w:tcPr>
          <w:p w14:paraId="1A2592C9"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41CBB4BD"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73DA4A6" w14:textId="77777777" w:rsidR="005478FC" w:rsidRPr="00C8713E" w:rsidRDefault="005478FC" w:rsidP="00C8713E">
            <w:r w:rsidRPr="00C8713E">
              <w:t>customer_id</w:t>
            </w:r>
          </w:p>
        </w:tc>
        <w:tc>
          <w:tcPr>
            <w:tcW w:w="1276" w:type="dxa"/>
          </w:tcPr>
          <w:p w14:paraId="62E2289A"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193C93E8"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Id của khách hàng có Requester là đại diện</w:t>
            </w:r>
          </w:p>
        </w:tc>
        <w:tc>
          <w:tcPr>
            <w:tcW w:w="1933" w:type="dxa"/>
          </w:tcPr>
          <w:p w14:paraId="4402FDB4"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085C68F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3EE1820A" w14:textId="77777777" w:rsidR="005478FC" w:rsidRPr="00C8713E" w:rsidRDefault="005478FC" w:rsidP="00C8713E">
            <w:r>
              <w:t>Sup_department</w:t>
            </w:r>
            <w:r w:rsidRPr="00C8713E">
              <w:t>_id</w:t>
            </w:r>
          </w:p>
        </w:tc>
        <w:tc>
          <w:tcPr>
            <w:tcW w:w="1276" w:type="dxa"/>
          </w:tcPr>
          <w:p w14:paraId="6C468921"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B3D05">
              <w:t>Long</w:t>
            </w:r>
          </w:p>
        </w:tc>
        <w:tc>
          <w:tcPr>
            <w:tcW w:w="3827" w:type="dxa"/>
          </w:tcPr>
          <w:p w14:paraId="6907AC79" w14:textId="77777777" w:rsidR="005478FC" w:rsidRDefault="00730098" w:rsidP="00730098">
            <w:pPr>
              <w:cnfStyle w:val="000000000000" w:firstRow="0" w:lastRow="0" w:firstColumn="0" w:lastColumn="0" w:oddVBand="0" w:evenVBand="0" w:oddHBand="0" w:evenHBand="0" w:firstRowFirstColumn="0" w:firstRowLastColumn="0" w:lastRowFirstColumn="0" w:lastRowLastColumn="0"/>
            </w:pPr>
            <w:r>
              <w:t>Id của sub-department đặt lịch hẹn</w:t>
            </w:r>
          </w:p>
        </w:tc>
        <w:tc>
          <w:tcPr>
            <w:tcW w:w="1933" w:type="dxa"/>
          </w:tcPr>
          <w:p w14:paraId="667096F7"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1</w:t>
            </w:r>
          </w:p>
        </w:tc>
      </w:tr>
      <w:tr w:rsidR="005478FC" w14:paraId="5CD8BB6C"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5C344A8F" w14:textId="77777777" w:rsidR="005478FC" w:rsidRPr="00C8713E" w:rsidRDefault="005478FC" w:rsidP="00F35F8D">
            <w:r w:rsidRPr="00C8713E">
              <w:t>department_id</w:t>
            </w:r>
          </w:p>
        </w:tc>
        <w:tc>
          <w:tcPr>
            <w:tcW w:w="1276" w:type="dxa"/>
          </w:tcPr>
          <w:p w14:paraId="5D1D46EF"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473729BF" w14:textId="77777777" w:rsidR="005478FC" w:rsidRDefault="00730098" w:rsidP="00730098">
            <w:pPr>
              <w:cnfStyle w:val="000000000000" w:firstRow="0" w:lastRow="0" w:firstColumn="0" w:lastColumn="0" w:oddVBand="0" w:evenVBand="0" w:oddHBand="0" w:evenHBand="0" w:firstRowFirstColumn="0" w:firstRowLastColumn="0" w:lastRowFirstColumn="0" w:lastRowLastColumn="0"/>
            </w:pPr>
            <w:r>
              <w:t>Id của department đặt lịch hẹn</w:t>
            </w:r>
          </w:p>
        </w:tc>
        <w:tc>
          <w:tcPr>
            <w:tcW w:w="1933" w:type="dxa"/>
          </w:tcPr>
          <w:p w14:paraId="2A4965F2" w14:textId="77777777" w:rsidR="005478FC" w:rsidRDefault="00054696" w:rsidP="00F35F8D">
            <w:pPr>
              <w:cnfStyle w:val="000000000000" w:firstRow="0" w:lastRow="0" w:firstColumn="0" w:lastColumn="0" w:oddVBand="0" w:evenVBand="0" w:oddHBand="0" w:evenHBand="0" w:firstRowFirstColumn="0" w:firstRowLastColumn="0" w:lastRowFirstColumn="0" w:lastRowLastColumn="0"/>
            </w:pPr>
            <w:r>
              <w:t>1</w:t>
            </w:r>
          </w:p>
        </w:tc>
      </w:tr>
      <w:tr w:rsidR="005478FC" w14:paraId="1CC0E7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19AF528" w14:textId="77777777" w:rsidR="005478FC" w:rsidRPr="00C8713E" w:rsidRDefault="005478FC" w:rsidP="00C8713E">
            <w:r w:rsidRPr="00C8713E">
              <w:t>process_pay</w:t>
            </w:r>
          </w:p>
        </w:tc>
        <w:tc>
          <w:tcPr>
            <w:tcW w:w="1276" w:type="dxa"/>
          </w:tcPr>
          <w:p w14:paraId="30BBA79F"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D74BF">
              <w:t>Boolean</w:t>
            </w:r>
          </w:p>
        </w:tc>
        <w:tc>
          <w:tcPr>
            <w:tcW w:w="3827" w:type="dxa"/>
          </w:tcPr>
          <w:p w14:paraId="2A1A390F"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Biểu thị Lịch hẹn đã được tính tiền chưa</w:t>
            </w:r>
          </w:p>
        </w:tc>
        <w:tc>
          <w:tcPr>
            <w:tcW w:w="1933" w:type="dxa"/>
          </w:tcPr>
          <w:p w14:paraId="4B0BBF91"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true</w:t>
            </w:r>
          </w:p>
        </w:tc>
      </w:tr>
      <w:tr w:rsidR="005478FC" w14:paraId="3F4A6370"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F8FDF6D" w14:textId="77777777" w:rsidR="005478FC" w:rsidRPr="00C8713E" w:rsidRDefault="005478FC" w:rsidP="00C8713E">
            <w:r w:rsidRPr="00C8713E">
              <w:t>process_bill</w:t>
            </w:r>
          </w:p>
        </w:tc>
        <w:tc>
          <w:tcPr>
            <w:tcW w:w="1276" w:type="dxa"/>
          </w:tcPr>
          <w:p w14:paraId="3D7B1344" w14:textId="77777777" w:rsidR="005478FC" w:rsidRDefault="005478FC" w:rsidP="00C8713E">
            <w:pPr>
              <w:cnfStyle w:val="000000000000" w:firstRow="0" w:lastRow="0" w:firstColumn="0" w:lastColumn="0" w:oddVBand="0" w:evenVBand="0" w:oddHBand="0" w:evenHBand="0" w:firstRowFirstColumn="0" w:firstRowLastColumn="0" w:lastRowFirstColumn="0" w:lastRowLastColumn="0"/>
            </w:pPr>
            <w:r w:rsidRPr="009D74BF">
              <w:t>Boolean</w:t>
            </w:r>
          </w:p>
        </w:tc>
        <w:tc>
          <w:tcPr>
            <w:tcW w:w="3827" w:type="dxa"/>
          </w:tcPr>
          <w:p w14:paraId="359EFA29" w14:textId="77777777" w:rsidR="005478FC" w:rsidRDefault="00730098" w:rsidP="00C8713E">
            <w:pPr>
              <w:cnfStyle w:val="000000000000" w:firstRow="0" w:lastRow="0" w:firstColumn="0" w:lastColumn="0" w:oddVBand="0" w:evenVBand="0" w:oddHBand="0" w:evenHBand="0" w:firstRowFirstColumn="0" w:firstRowLastColumn="0" w:lastRowFirstColumn="0" w:lastRowLastColumn="0"/>
            </w:pPr>
            <w:r>
              <w:t>Biểu thị Lịch hẹn đã được tính tiền chưa</w:t>
            </w:r>
          </w:p>
        </w:tc>
        <w:tc>
          <w:tcPr>
            <w:tcW w:w="1933" w:type="dxa"/>
          </w:tcPr>
          <w:p w14:paraId="2EEFC44C" w14:textId="77777777" w:rsidR="005478FC" w:rsidRDefault="00054696" w:rsidP="00C8713E">
            <w:pPr>
              <w:cnfStyle w:val="000000000000" w:firstRow="0" w:lastRow="0" w:firstColumn="0" w:lastColumn="0" w:oddVBand="0" w:evenVBand="0" w:oddHBand="0" w:evenHBand="0" w:firstRowFirstColumn="0" w:firstRowLastColumn="0" w:lastRowFirstColumn="0" w:lastRowLastColumn="0"/>
            </w:pPr>
            <w:r>
              <w:t>true</w:t>
            </w:r>
          </w:p>
        </w:tc>
      </w:tr>
      <w:tr w:rsidR="005478FC" w14:paraId="0D0E90F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3D592A3" w14:textId="77777777" w:rsidR="005478FC" w:rsidRPr="00C8713E" w:rsidRDefault="005478FC" w:rsidP="00F35F8D">
            <w:r w:rsidRPr="00C8713E">
              <w:t>cancel_time</w:t>
            </w:r>
          </w:p>
        </w:tc>
        <w:tc>
          <w:tcPr>
            <w:tcW w:w="1276" w:type="dxa"/>
          </w:tcPr>
          <w:p w14:paraId="53672D9D"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384DB4EE" w14:textId="77777777" w:rsidR="005478FC" w:rsidRDefault="00730098" w:rsidP="00F35F8D">
            <w:pPr>
              <w:cnfStyle w:val="000000000000" w:firstRow="0" w:lastRow="0" w:firstColumn="0" w:lastColumn="0" w:oddVBand="0" w:evenVBand="0" w:oddHBand="0" w:evenHBand="0" w:firstRowFirstColumn="0" w:firstRowLastColumn="0" w:lastRowFirstColumn="0" w:lastRowLastColumn="0"/>
            </w:pPr>
            <w:r>
              <w:t>Thời gian hủy lịch hẹn(đối với Requester hủy)</w:t>
            </w:r>
          </w:p>
        </w:tc>
        <w:tc>
          <w:tcPr>
            <w:tcW w:w="1933" w:type="dxa"/>
          </w:tcPr>
          <w:p w14:paraId="1822E096"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14:paraId="6E147027"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02DC2F99" w14:textId="77777777" w:rsidR="005478FC" w:rsidRPr="00C8713E" w:rsidRDefault="005478FC" w:rsidP="00C8713E">
            <w:r w:rsidRPr="00C8713E">
              <w:t>canceler_name</w:t>
            </w:r>
          </w:p>
        </w:tc>
        <w:tc>
          <w:tcPr>
            <w:tcW w:w="1276" w:type="dxa"/>
          </w:tcPr>
          <w:p w14:paraId="541AA838"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DB4498F" w14:textId="77777777" w:rsidR="005478FC" w:rsidRDefault="00A86201" w:rsidP="00F35F8D">
            <w:pPr>
              <w:cnfStyle w:val="000000000000" w:firstRow="0" w:lastRow="0" w:firstColumn="0" w:lastColumn="0" w:oddVBand="0" w:evenVBand="0" w:oddHBand="0" w:evenHBand="0" w:firstRowFirstColumn="0" w:firstRowLastColumn="0" w:lastRowFirstColumn="0" w:lastRowLastColumn="0"/>
            </w:pPr>
            <w:r>
              <w:t>Tên người hủy lịch hẹn(đối với Requster hủy)</w:t>
            </w:r>
          </w:p>
        </w:tc>
        <w:tc>
          <w:tcPr>
            <w:tcW w:w="1933" w:type="dxa"/>
          </w:tcPr>
          <w:p w14:paraId="2876BBEE"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p>
        </w:tc>
      </w:tr>
      <w:tr w:rsidR="005478FC" w:rsidRPr="003E478B" w14:paraId="1B1A5448" w14:textId="77777777" w:rsidTr="00915954">
        <w:tc>
          <w:tcPr>
            <w:cnfStyle w:val="001000000000" w:firstRow="0" w:lastRow="0" w:firstColumn="1" w:lastColumn="0" w:oddVBand="0" w:evenVBand="0" w:oddHBand="0" w:evenHBand="0" w:firstRowFirstColumn="0" w:firstRowLastColumn="0" w:lastRowFirstColumn="0" w:lastRowLastColumn="0"/>
            <w:tcW w:w="1980" w:type="dxa"/>
          </w:tcPr>
          <w:p w14:paraId="211F6814" w14:textId="77777777" w:rsidR="005478FC" w:rsidRPr="00C8713E" w:rsidRDefault="005478FC" w:rsidP="00C8713E">
            <w:r w:rsidRPr="00C8713E">
              <w:t>service_type</w:t>
            </w:r>
          </w:p>
        </w:tc>
        <w:tc>
          <w:tcPr>
            <w:tcW w:w="1276" w:type="dxa"/>
          </w:tcPr>
          <w:p w14:paraId="4CE88DEC" w14:textId="77777777" w:rsidR="005478FC" w:rsidRDefault="005478FC" w:rsidP="00F35F8D">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0997B97" w14:textId="77777777" w:rsidR="005478FC" w:rsidRDefault="00A86201" w:rsidP="00F35F8D">
            <w:pPr>
              <w:cnfStyle w:val="000000000000" w:firstRow="0" w:lastRow="0" w:firstColumn="0" w:lastColumn="0" w:oddVBand="0" w:evenVBand="0" w:oddHBand="0" w:evenHBand="0" w:firstRowFirstColumn="0" w:firstRowLastColumn="0" w:lastRowFirstColumn="0" w:lastRowLastColumn="0"/>
            </w:pPr>
            <w:r>
              <w:t>Kiểu dịch vụ</w:t>
            </w:r>
          </w:p>
          <w:p w14:paraId="6B271610" w14:textId="77777777" w:rsidR="00A86201" w:rsidRDefault="00A86201" w:rsidP="00F35F8D">
            <w:pPr>
              <w:cnfStyle w:val="000000000000" w:firstRow="0" w:lastRow="0" w:firstColumn="0" w:lastColumn="0" w:oddVBand="0" w:evenVBand="0" w:oddHBand="0" w:evenHBand="0" w:firstRowFirstColumn="0" w:firstRowLastColumn="0" w:lastRowFirstColumn="0" w:lastRowLastColumn="0"/>
            </w:pPr>
            <w:r>
              <w:t>Có 4 giá trị tương ứng với 4 kiểu</w:t>
            </w:r>
          </w:p>
        </w:tc>
        <w:tc>
          <w:tcPr>
            <w:tcW w:w="1933" w:type="dxa"/>
          </w:tcPr>
          <w:p w14:paraId="55864538" w14:textId="77777777" w:rsidR="005478FC" w:rsidRPr="003E478B" w:rsidRDefault="00A86201" w:rsidP="003E478B">
            <w:pPr>
              <w:keepNext/>
              <w:cnfStyle w:val="000000000000" w:firstRow="0" w:lastRow="0" w:firstColumn="0" w:lastColumn="0" w:oddVBand="0" w:evenVBand="0" w:oddHBand="0" w:evenHBand="0" w:firstRowFirstColumn="0" w:firstRowLastColumn="0" w:lastRowFirstColumn="0" w:lastRowLastColumn="0"/>
            </w:pPr>
            <w:r w:rsidRPr="003E478B">
              <w:t xml:space="preserve">Giá trị 4 là kiểu  </w:t>
            </w:r>
            <w:r w:rsidR="00054696" w:rsidRPr="003E478B">
              <w:t>phiên dịch thoại</w:t>
            </w:r>
          </w:p>
        </w:tc>
      </w:tr>
    </w:tbl>
    <w:p w14:paraId="5C2006F3" w14:textId="77777777" w:rsidR="00F35F8D" w:rsidRDefault="003E478B" w:rsidP="00DF4524">
      <w:pPr>
        <w:pStyle w:val="Caption"/>
      </w:pPr>
      <w:bookmarkStart w:id="65" w:name="_Toc501681060"/>
      <w:r>
        <w:t xml:space="preserve">Bảng </w:t>
      </w:r>
      <w:r>
        <w:fldChar w:fldCharType="begin"/>
      </w:r>
      <w:r>
        <w:instrText xml:space="preserve"> SEQ Bảng \* ARABIC </w:instrText>
      </w:r>
      <w:r>
        <w:fldChar w:fldCharType="separate"/>
      </w:r>
      <w:r w:rsidR="00CA5CFB">
        <w:rPr>
          <w:noProof/>
        </w:rPr>
        <w:t>1</w:t>
      </w:r>
      <w:r>
        <w:fldChar w:fldCharType="end"/>
      </w:r>
      <w:r>
        <w:t xml:space="preserve"> Cấu trúc dữ liệu bảng “Intake”</w:t>
      </w:r>
      <w:bookmarkEnd w:id="65"/>
    </w:p>
    <w:p w14:paraId="53B78C57" w14:textId="77777777" w:rsidR="009B3FE9" w:rsidRDefault="009B3FE9">
      <w:pPr>
        <w:spacing w:before="0" w:after="160" w:line="259" w:lineRule="auto"/>
        <w:jc w:val="left"/>
      </w:pPr>
      <w:r>
        <w:br w:type="page"/>
      </w:r>
    </w:p>
    <w:p w14:paraId="438FCD4E" w14:textId="77777777" w:rsidR="003E478B" w:rsidRDefault="003E478B" w:rsidP="003E478B">
      <w:r>
        <w:lastRenderedPageBreak/>
        <w:t>2.2.2</w:t>
      </w:r>
      <w:r>
        <w:tab/>
        <w:t>Chi tiết bảng “Customer”</w:t>
      </w:r>
    </w:p>
    <w:tbl>
      <w:tblPr>
        <w:tblStyle w:val="TableGrid"/>
        <w:tblW w:w="0" w:type="auto"/>
        <w:tblLayout w:type="fixed"/>
        <w:tblLook w:val="04A0" w:firstRow="1" w:lastRow="0" w:firstColumn="1" w:lastColumn="0" w:noHBand="0" w:noVBand="1"/>
      </w:tblPr>
      <w:tblGrid>
        <w:gridCol w:w="1980"/>
        <w:gridCol w:w="1276"/>
        <w:gridCol w:w="3827"/>
        <w:gridCol w:w="1933"/>
      </w:tblGrid>
      <w:tr w:rsidR="00785AA7" w14:paraId="39F7172B" w14:textId="77777777" w:rsidTr="0078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41228" w14:textId="77777777" w:rsidR="003E478B" w:rsidRDefault="003E478B" w:rsidP="003E478B">
            <w:r>
              <w:t>Tên thuộc tính</w:t>
            </w:r>
          </w:p>
        </w:tc>
        <w:tc>
          <w:tcPr>
            <w:tcW w:w="1276" w:type="dxa"/>
          </w:tcPr>
          <w:p w14:paraId="42F98D28" w14:textId="77777777" w:rsidR="003E478B" w:rsidRDefault="003E478B" w:rsidP="003E478B">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AA8FE7C" w14:textId="77777777" w:rsidR="003E478B" w:rsidRDefault="003E478B" w:rsidP="003E478B">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037DBC6" w14:textId="77777777" w:rsidR="003E478B" w:rsidRDefault="0032455F" w:rsidP="003E478B">
            <w:pPr>
              <w:cnfStyle w:val="100000000000" w:firstRow="1" w:lastRow="0" w:firstColumn="0" w:lastColumn="0" w:oddVBand="0" w:evenVBand="0" w:oddHBand="0" w:evenHBand="0" w:firstRowFirstColumn="0" w:firstRowLastColumn="0" w:lastRowFirstColumn="0" w:lastRowLastColumn="0"/>
            </w:pPr>
            <w:r>
              <w:t>Giá trị minh họa</w:t>
            </w:r>
          </w:p>
        </w:tc>
      </w:tr>
      <w:tr w:rsidR="003E478B" w14:paraId="2A09386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7409719" w14:textId="77777777" w:rsidR="003E478B" w:rsidRDefault="003E478B" w:rsidP="003E478B">
            <w:r>
              <w:t>id</w:t>
            </w:r>
          </w:p>
        </w:tc>
        <w:tc>
          <w:tcPr>
            <w:tcW w:w="1276" w:type="dxa"/>
          </w:tcPr>
          <w:p w14:paraId="63F1890D"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442391F0"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23A27257"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1001</w:t>
            </w:r>
          </w:p>
        </w:tc>
      </w:tr>
      <w:tr w:rsidR="00472039" w14:paraId="3A14EEFC"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EC5246D" w14:textId="77777777" w:rsidR="00472039" w:rsidRDefault="00472039" w:rsidP="003E478B">
            <w:r w:rsidRPr="00472039">
              <w:t>active</w:t>
            </w:r>
          </w:p>
        </w:tc>
        <w:tc>
          <w:tcPr>
            <w:tcW w:w="1276" w:type="dxa"/>
          </w:tcPr>
          <w:p w14:paraId="2C134A1B" w14:textId="77777777" w:rsidR="00472039" w:rsidRDefault="00FA0139"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7B0EC5D9"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Biểu thị trạng thái kích hoạt hay vô hiệu hóa của Customer</w:t>
            </w:r>
          </w:p>
        </w:tc>
        <w:tc>
          <w:tcPr>
            <w:tcW w:w="1933" w:type="dxa"/>
          </w:tcPr>
          <w:p w14:paraId="00C90016"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true</w:t>
            </w:r>
          </w:p>
        </w:tc>
      </w:tr>
      <w:tr w:rsidR="003E478B" w14:paraId="6AB306B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0210CB8" w14:textId="77777777" w:rsidR="003E478B" w:rsidRDefault="003E478B" w:rsidP="003E478B">
            <w:r w:rsidRPr="003E478B">
              <w:t>name</w:t>
            </w:r>
          </w:p>
        </w:tc>
        <w:tc>
          <w:tcPr>
            <w:tcW w:w="1276" w:type="dxa"/>
          </w:tcPr>
          <w:p w14:paraId="1EF1C59D"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C36D88D"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Tên của customer</w:t>
            </w:r>
          </w:p>
        </w:tc>
        <w:tc>
          <w:tcPr>
            <w:tcW w:w="1933" w:type="dxa"/>
          </w:tcPr>
          <w:p w14:paraId="1F1E5BC3"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Ly Nguyen</w:t>
            </w:r>
          </w:p>
        </w:tc>
      </w:tr>
      <w:tr w:rsidR="003E478B" w14:paraId="62AA3EA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1151070" w14:textId="77777777" w:rsidR="003E478B" w:rsidRDefault="00472039" w:rsidP="003E478B">
            <w:r w:rsidRPr="00472039">
              <w:t>contact_name</w:t>
            </w:r>
          </w:p>
        </w:tc>
        <w:tc>
          <w:tcPr>
            <w:tcW w:w="1276" w:type="dxa"/>
          </w:tcPr>
          <w:p w14:paraId="50248BDA"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5160B14"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Tên gọi khi liên hệ của Customer</w:t>
            </w:r>
          </w:p>
        </w:tc>
        <w:tc>
          <w:tcPr>
            <w:tcW w:w="1933" w:type="dxa"/>
          </w:tcPr>
          <w:p w14:paraId="59B3D2C9"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Ly Nguyen</w:t>
            </w:r>
          </w:p>
        </w:tc>
      </w:tr>
      <w:tr w:rsidR="003E478B" w14:paraId="353EC7FE"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832CAD6" w14:textId="77777777" w:rsidR="003E478B" w:rsidRDefault="00472039" w:rsidP="003E478B">
            <w:r w:rsidRPr="00472039">
              <w:t>bus_phone</w:t>
            </w:r>
          </w:p>
        </w:tc>
        <w:tc>
          <w:tcPr>
            <w:tcW w:w="1276" w:type="dxa"/>
          </w:tcPr>
          <w:p w14:paraId="0F9C4DBC"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A5EDE8A"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điện thoại Làm việc</w:t>
            </w:r>
          </w:p>
        </w:tc>
        <w:tc>
          <w:tcPr>
            <w:tcW w:w="1933" w:type="dxa"/>
          </w:tcPr>
          <w:p w14:paraId="248C4BA5"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01658190669</w:t>
            </w:r>
          </w:p>
        </w:tc>
      </w:tr>
      <w:tr w:rsidR="003E478B" w14:paraId="1DBA55A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48B26F3" w14:textId="77777777" w:rsidR="003E478B" w:rsidRDefault="00472039" w:rsidP="003E478B">
            <w:r w:rsidRPr="00472039">
              <w:t>cell_phone</w:t>
            </w:r>
          </w:p>
        </w:tc>
        <w:tc>
          <w:tcPr>
            <w:tcW w:w="1276" w:type="dxa"/>
          </w:tcPr>
          <w:p w14:paraId="296223A7"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4FE7C4F"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điện thoại cá nhân</w:t>
            </w:r>
          </w:p>
        </w:tc>
        <w:tc>
          <w:tcPr>
            <w:tcW w:w="1933" w:type="dxa"/>
          </w:tcPr>
          <w:p w14:paraId="21F3B6D9"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01658190669</w:t>
            </w:r>
          </w:p>
        </w:tc>
      </w:tr>
      <w:tr w:rsidR="003E478B" w14:paraId="675985F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074078A" w14:textId="77777777" w:rsidR="003E478B" w:rsidRDefault="00472039" w:rsidP="003E478B">
            <w:r w:rsidRPr="00472039">
              <w:t>fax_number</w:t>
            </w:r>
          </w:p>
        </w:tc>
        <w:tc>
          <w:tcPr>
            <w:tcW w:w="1276" w:type="dxa"/>
          </w:tcPr>
          <w:p w14:paraId="4E51EAE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7ACD15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ố fax</w:t>
            </w:r>
          </w:p>
        </w:tc>
        <w:tc>
          <w:tcPr>
            <w:tcW w:w="1933" w:type="dxa"/>
          </w:tcPr>
          <w:p w14:paraId="7BE6FBDF" w14:textId="77777777" w:rsidR="003E478B" w:rsidRDefault="003E478B" w:rsidP="003E478B">
            <w:pPr>
              <w:cnfStyle w:val="000000000000" w:firstRow="0" w:lastRow="0" w:firstColumn="0" w:lastColumn="0" w:oddVBand="0" w:evenVBand="0" w:oddHBand="0" w:evenHBand="0" w:firstRowFirstColumn="0" w:firstRowLastColumn="0" w:lastRowFirstColumn="0" w:lastRowLastColumn="0"/>
            </w:pPr>
          </w:p>
        </w:tc>
      </w:tr>
      <w:tr w:rsidR="003E478B" w14:paraId="4BBB447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075E4A5" w14:textId="77777777" w:rsidR="003E478B" w:rsidRDefault="00472039" w:rsidP="003E478B">
            <w:r w:rsidRPr="00472039">
              <w:t>email</w:t>
            </w:r>
          </w:p>
        </w:tc>
        <w:tc>
          <w:tcPr>
            <w:tcW w:w="1276" w:type="dxa"/>
          </w:tcPr>
          <w:p w14:paraId="75D16E72"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E8709D1" w14:textId="77777777" w:rsidR="003E478B" w:rsidRDefault="00502020" w:rsidP="003E478B">
            <w:pPr>
              <w:cnfStyle w:val="000000000000" w:firstRow="0" w:lastRow="0" w:firstColumn="0" w:lastColumn="0" w:oddVBand="0" w:evenVBand="0" w:oddHBand="0" w:evenHBand="0" w:firstRowFirstColumn="0" w:firstRowLastColumn="0" w:lastRowFirstColumn="0" w:lastRowLastColumn="0"/>
            </w:pPr>
            <w:r>
              <w:t>mail của customer</w:t>
            </w:r>
          </w:p>
        </w:tc>
        <w:tc>
          <w:tcPr>
            <w:tcW w:w="1933" w:type="dxa"/>
          </w:tcPr>
          <w:p w14:paraId="1D908140" w14:textId="77777777" w:rsidR="003E478B" w:rsidRDefault="009B3FE9" w:rsidP="003E478B">
            <w:pPr>
              <w:cnfStyle w:val="000000000000" w:firstRow="0" w:lastRow="0" w:firstColumn="0" w:lastColumn="0" w:oddVBand="0" w:evenVBand="0" w:oddHBand="0" w:evenHBand="0" w:firstRowFirstColumn="0" w:firstRowLastColumn="0" w:lastRowFirstColumn="0" w:lastRowLastColumn="0"/>
            </w:pPr>
            <w:r>
              <w:t>abc@sample.com</w:t>
            </w:r>
          </w:p>
        </w:tc>
      </w:tr>
      <w:tr w:rsidR="00472039" w14:paraId="3E9CB05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6A3FAA94" w14:textId="77777777" w:rsidR="00472039" w:rsidRPr="00472039" w:rsidRDefault="00472039" w:rsidP="003E478B">
            <w:r w:rsidRPr="00472039">
              <w:t>website</w:t>
            </w:r>
          </w:p>
        </w:tc>
        <w:tc>
          <w:tcPr>
            <w:tcW w:w="1276" w:type="dxa"/>
          </w:tcPr>
          <w:p w14:paraId="277FE5EE"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0A4A018" w14:textId="77777777" w:rsidR="00472039" w:rsidRDefault="00502020" w:rsidP="003E478B">
            <w:pPr>
              <w:cnfStyle w:val="000000000000" w:firstRow="0" w:lastRow="0" w:firstColumn="0" w:lastColumn="0" w:oddVBand="0" w:evenVBand="0" w:oddHBand="0" w:evenHBand="0" w:firstRowFirstColumn="0" w:firstRowLastColumn="0" w:lastRowFirstColumn="0" w:lastRowLastColumn="0"/>
            </w:pPr>
            <w:r>
              <w:t>Trang web của customer</w:t>
            </w:r>
          </w:p>
        </w:tc>
        <w:tc>
          <w:tcPr>
            <w:tcW w:w="1933" w:type="dxa"/>
          </w:tcPr>
          <w:p w14:paraId="769EA13E"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3B9BA0A1"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C2624AB" w14:textId="77777777" w:rsidR="00472039" w:rsidRPr="00472039" w:rsidRDefault="00472039" w:rsidP="00472039">
            <w:r w:rsidRPr="00472039">
              <w:t>access_code</w:t>
            </w:r>
          </w:p>
        </w:tc>
        <w:tc>
          <w:tcPr>
            <w:tcW w:w="1276" w:type="dxa"/>
          </w:tcPr>
          <w:p w14:paraId="7E5981E5"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AD91CDC"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Mã của Customer giống như id. Nếu Customer Department, Sub-department thì các Department, Sub-department này cũng có Access code giống với Customer</w:t>
            </w:r>
          </w:p>
        </w:tc>
        <w:tc>
          <w:tcPr>
            <w:tcW w:w="1933" w:type="dxa"/>
          </w:tcPr>
          <w:p w14:paraId="063508B4"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221217</w:t>
            </w:r>
          </w:p>
        </w:tc>
      </w:tr>
      <w:tr w:rsidR="00472039" w14:paraId="4152D6D7"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C6E2604" w14:textId="77777777" w:rsidR="00472039" w:rsidRPr="00472039" w:rsidRDefault="00472039" w:rsidP="003E478B">
            <w:r w:rsidRPr="00472039">
              <w:t>invoice_style</w:t>
            </w:r>
          </w:p>
        </w:tc>
        <w:tc>
          <w:tcPr>
            <w:tcW w:w="1276" w:type="dxa"/>
          </w:tcPr>
          <w:p w14:paraId="08B54604"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D4BC3C6"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Kiểu hóa đơn</w:t>
            </w:r>
          </w:p>
        </w:tc>
        <w:tc>
          <w:tcPr>
            <w:tcW w:w="1933" w:type="dxa"/>
          </w:tcPr>
          <w:p w14:paraId="4EA23EDF"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0 là kiểu Account Unit</w:t>
            </w:r>
          </w:p>
        </w:tc>
      </w:tr>
      <w:tr w:rsidR="00472039" w14:paraId="1E0FA9DC"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2208CA2D" w14:textId="77777777" w:rsidR="00472039" w:rsidRPr="00472039" w:rsidRDefault="0000706F" w:rsidP="003E478B">
            <w:r>
              <w:t>add_1</w:t>
            </w:r>
          </w:p>
        </w:tc>
        <w:tc>
          <w:tcPr>
            <w:tcW w:w="1276" w:type="dxa"/>
          </w:tcPr>
          <w:p w14:paraId="4640F28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4A5A24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21503BB7"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HUST, số 1 Đại Cồ việt</w:t>
            </w:r>
          </w:p>
        </w:tc>
      </w:tr>
      <w:tr w:rsidR="00472039" w14:paraId="05AD243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9F4103F" w14:textId="77777777" w:rsidR="00472039" w:rsidRPr="00472039" w:rsidRDefault="0000706F" w:rsidP="003E478B">
            <w:r>
              <w:t>add_2</w:t>
            </w:r>
          </w:p>
        </w:tc>
        <w:tc>
          <w:tcPr>
            <w:tcW w:w="1276" w:type="dxa"/>
          </w:tcPr>
          <w:p w14:paraId="03202AF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41DE72F"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0A3A9D31"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736C59B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E53A1EF" w14:textId="77777777" w:rsidR="00472039" w:rsidRPr="00472039" w:rsidRDefault="00472039" w:rsidP="003E478B">
            <w:r w:rsidRPr="00472039">
              <w:t>add_3</w:t>
            </w:r>
          </w:p>
        </w:tc>
        <w:tc>
          <w:tcPr>
            <w:tcW w:w="1276" w:type="dxa"/>
          </w:tcPr>
          <w:p w14:paraId="4978311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3004A20"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Địa chỉ của Customer</w:t>
            </w:r>
          </w:p>
        </w:tc>
        <w:tc>
          <w:tcPr>
            <w:tcW w:w="1933" w:type="dxa"/>
          </w:tcPr>
          <w:p w14:paraId="5D287062" w14:textId="77777777" w:rsidR="00472039" w:rsidRDefault="00472039" w:rsidP="003E478B">
            <w:pPr>
              <w:cnfStyle w:val="000000000000" w:firstRow="0" w:lastRow="0" w:firstColumn="0" w:lastColumn="0" w:oddVBand="0" w:evenVBand="0" w:oddHBand="0" w:evenHBand="0" w:firstRowFirstColumn="0" w:firstRowLastColumn="0" w:lastRowFirstColumn="0" w:lastRowLastColumn="0"/>
            </w:pPr>
          </w:p>
        </w:tc>
      </w:tr>
      <w:tr w:rsidR="00472039" w14:paraId="5601137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EBB5DFC" w14:textId="77777777" w:rsidR="00472039" w:rsidRPr="00472039" w:rsidRDefault="00472039" w:rsidP="003E478B">
            <w:r w:rsidRPr="00472039">
              <w:t>city</w:t>
            </w:r>
          </w:p>
        </w:tc>
        <w:tc>
          <w:tcPr>
            <w:tcW w:w="1276" w:type="dxa"/>
          </w:tcPr>
          <w:p w14:paraId="15115A8D"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5CB8A12"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hành phố</w:t>
            </w:r>
          </w:p>
        </w:tc>
        <w:tc>
          <w:tcPr>
            <w:tcW w:w="1933" w:type="dxa"/>
          </w:tcPr>
          <w:p w14:paraId="7C7CACE0"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Hà Nội</w:t>
            </w:r>
          </w:p>
        </w:tc>
      </w:tr>
      <w:tr w:rsidR="00472039" w14:paraId="792903A9"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255CE60" w14:textId="77777777" w:rsidR="00472039" w:rsidRPr="00472039" w:rsidRDefault="00472039" w:rsidP="003E478B">
            <w:r w:rsidRPr="00472039">
              <w:t>zip_code</w:t>
            </w:r>
          </w:p>
        </w:tc>
        <w:tc>
          <w:tcPr>
            <w:tcW w:w="1276" w:type="dxa"/>
          </w:tcPr>
          <w:p w14:paraId="30DAE72F"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8E3B34B"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Mã bưu chính của thành phố</w:t>
            </w:r>
          </w:p>
        </w:tc>
        <w:tc>
          <w:tcPr>
            <w:tcW w:w="1933" w:type="dxa"/>
          </w:tcPr>
          <w:p w14:paraId="32621E16"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100000</w:t>
            </w:r>
          </w:p>
        </w:tc>
      </w:tr>
      <w:tr w:rsidR="00472039" w14:paraId="7C94289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57E6A26" w14:textId="77777777" w:rsidR="00472039" w:rsidRPr="00472039" w:rsidRDefault="00472039" w:rsidP="003E478B">
            <w:r w:rsidRPr="00472039">
              <w:t>broadcast</w:t>
            </w:r>
          </w:p>
        </w:tc>
        <w:tc>
          <w:tcPr>
            <w:tcW w:w="1276" w:type="dxa"/>
          </w:tcPr>
          <w:p w14:paraId="4DBB021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1A4C9888" w14:textId="77777777" w:rsidR="00472039" w:rsidRDefault="00661932" w:rsidP="003E478B">
            <w:pPr>
              <w:cnfStyle w:val="000000000000" w:firstRow="0" w:lastRow="0" w:firstColumn="0" w:lastColumn="0" w:oddVBand="0" w:evenVBand="0" w:oddHBand="0" w:evenHBand="0" w:firstRowFirstColumn="0" w:firstRowLastColumn="0" w:lastRowFirstColumn="0" w:lastRowLastColumn="0"/>
            </w:pPr>
            <w:r>
              <w:t>Nếu broadcast ở trạng thái true, khi Customer đặt lịch hẹn thì tất cả các interpreter có thể thực hiện lịch hẹn có thể nhìn thấy và nhận</w:t>
            </w:r>
          </w:p>
        </w:tc>
        <w:tc>
          <w:tcPr>
            <w:tcW w:w="1933" w:type="dxa"/>
          </w:tcPr>
          <w:p w14:paraId="07846144" w14:textId="77777777" w:rsidR="00472039" w:rsidRDefault="00661932"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38F8A48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AE64694" w14:textId="77777777" w:rsidR="00472039" w:rsidRPr="00472039" w:rsidRDefault="00472039" w:rsidP="003E478B">
            <w:r w:rsidRPr="00472039">
              <w:lastRenderedPageBreak/>
              <w:t>tax_rate</w:t>
            </w:r>
          </w:p>
        </w:tc>
        <w:tc>
          <w:tcPr>
            <w:tcW w:w="1276" w:type="dxa"/>
          </w:tcPr>
          <w:p w14:paraId="4F2E833E"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66DB571"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Mức thuế</w:t>
            </w:r>
          </w:p>
        </w:tc>
        <w:tc>
          <w:tcPr>
            <w:tcW w:w="1933" w:type="dxa"/>
          </w:tcPr>
          <w:p w14:paraId="79D69AAC"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0.1</w:t>
            </w:r>
          </w:p>
        </w:tc>
      </w:tr>
      <w:tr w:rsidR="00472039" w14:paraId="74AD90D8"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5CCCC8C" w14:textId="77777777" w:rsidR="00472039" w:rsidRPr="00472039" w:rsidRDefault="00472039" w:rsidP="003E478B">
            <w:r w:rsidRPr="00472039">
              <w:t>email_noti_app_submit</w:t>
            </w:r>
          </w:p>
        </w:tc>
        <w:tc>
          <w:tcPr>
            <w:tcW w:w="1276" w:type="dxa"/>
          </w:tcPr>
          <w:p w14:paraId="0CCFFA3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21BEE447"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Có thông báo khi lịch hẹn của Customer được xác nhận không</w:t>
            </w:r>
          </w:p>
        </w:tc>
        <w:tc>
          <w:tcPr>
            <w:tcW w:w="1933" w:type="dxa"/>
          </w:tcPr>
          <w:p w14:paraId="3348388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67D1CDBA"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19AADB2" w14:textId="77777777" w:rsidR="00472039" w:rsidRPr="00472039" w:rsidRDefault="00472039" w:rsidP="003E478B">
            <w:r w:rsidRPr="00472039">
              <w:t>email_noti_app_cancel</w:t>
            </w:r>
          </w:p>
        </w:tc>
        <w:tc>
          <w:tcPr>
            <w:tcW w:w="1276" w:type="dxa"/>
          </w:tcPr>
          <w:p w14:paraId="66066FFC"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20030D16"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Có thông báo khi lịch hẹn của Customer bị hủy không</w:t>
            </w:r>
          </w:p>
        </w:tc>
        <w:tc>
          <w:tcPr>
            <w:tcW w:w="1933" w:type="dxa"/>
          </w:tcPr>
          <w:p w14:paraId="3019C61B"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17DCFC02"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6CE4331" w14:textId="77777777" w:rsidR="00472039" w:rsidRPr="00472039" w:rsidRDefault="00472039" w:rsidP="003E478B">
            <w:r w:rsidRPr="00472039">
              <w:t>email_noti_app_decline</w:t>
            </w:r>
          </w:p>
        </w:tc>
        <w:tc>
          <w:tcPr>
            <w:tcW w:w="1276" w:type="dxa"/>
          </w:tcPr>
          <w:p w14:paraId="61F49AD8"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7FE54DF8" w14:textId="77777777" w:rsidR="00472039" w:rsidRDefault="0000706F" w:rsidP="0000706F">
            <w:pPr>
              <w:cnfStyle w:val="000000000000" w:firstRow="0" w:lastRow="0" w:firstColumn="0" w:lastColumn="0" w:oddVBand="0" w:evenVBand="0" w:oddHBand="0" w:evenHBand="0" w:firstRowFirstColumn="0" w:firstRowLastColumn="0" w:lastRowFirstColumn="0" w:lastRowLastColumn="0"/>
            </w:pPr>
            <w:r>
              <w:t>Có thông báo khi lịch hẹn của Customer bị hoãn không</w:t>
            </w:r>
          </w:p>
        </w:tc>
        <w:tc>
          <w:tcPr>
            <w:tcW w:w="1933" w:type="dxa"/>
          </w:tcPr>
          <w:p w14:paraId="1AED2CD1" w14:textId="77777777" w:rsidR="00472039" w:rsidRDefault="0000706F" w:rsidP="003E478B">
            <w:pPr>
              <w:cnfStyle w:val="000000000000" w:firstRow="0" w:lastRow="0" w:firstColumn="0" w:lastColumn="0" w:oddVBand="0" w:evenVBand="0" w:oddHBand="0" w:evenHBand="0" w:firstRowFirstColumn="0" w:firstRowLastColumn="0" w:lastRowFirstColumn="0" w:lastRowLastColumn="0"/>
            </w:pPr>
            <w:r>
              <w:t>true</w:t>
            </w:r>
          </w:p>
        </w:tc>
      </w:tr>
      <w:tr w:rsidR="00472039" w14:paraId="4238D02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3BCA768" w14:textId="77777777" w:rsidR="00472039" w:rsidRPr="00472039" w:rsidRDefault="00FA0139" w:rsidP="003E478B">
            <w:r w:rsidRPr="00FA0139">
              <w:t>min_minute_bill</w:t>
            </w:r>
          </w:p>
        </w:tc>
        <w:tc>
          <w:tcPr>
            <w:tcW w:w="1276" w:type="dxa"/>
          </w:tcPr>
          <w:p w14:paraId="476EE99E" w14:textId="77777777" w:rsidR="00472039" w:rsidRDefault="009B3FE9" w:rsidP="003E478B">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5052C04" w14:textId="77777777" w:rsidR="00472039" w:rsidRDefault="00CA06C4" w:rsidP="003E478B">
            <w:pPr>
              <w:cnfStyle w:val="000000000000" w:firstRow="0" w:lastRow="0" w:firstColumn="0" w:lastColumn="0" w:oddVBand="0" w:evenVBand="0" w:oddHBand="0" w:evenHBand="0" w:firstRowFirstColumn="0" w:firstRowLastColumn="0" w:lastRowFirstColumn="0" w:lastRowLastColumn="0"/>
            </w:pPr>
            <w:r>
              <w:t>Thời gian ngắn nhất để tính phí cho cuộc hẹn(phút)</w:t>
            </w:r>
            <w:r w:rsidR="008163F7">
              <w:t xml:space="preserve"> kiểu on-site</w:t>
            </w:r>
          </w:p>
        </w:tc>
        <w:tc>
          <w:tcPr>
            <w:tcW w:w="1933" w:type="dxa"/>
          </w:tcPr>
          <w:p w14:paraId="32765239" w14:textId="77777777" w:rsidR="00472039" w:rsidRDefault="00CA06C4" w:rsidP="003E478B">
            <w:pPr>
              <w:cnfStyle w:val="000000000000" w:firstRow="0" w:lastRow="0" w:firstColumn="0" w:lastColumn="0" w:oddVBand="0" w:evenVBand="0" w:oddHBand="0" w:evenHBand="0" w:firstRowFirstColumn="0" w:firstRowLastColumn="0" w:lastRowFirstColumn="0" w:lastRowLastColumn="0"/>
            </w:pPr>
            <w:r>
              <w:t>Ví dụ giá trị cho thuộc tính này là 120.</w:t>
            </w:r>
          </w:p>
          <w:p w14:paraId="003D141A" w14:textId="77777777" w:rsidR="00CA06C4" w:rsidRDefault="00CA06C4" w:rsidP="003E478B">
            <w:pPr>
              <w:cnfStyle w:val="000000000000" w:firstRow="0" w:lastRow="0" w:firstColumn="0" w:lastColumn="0" w:oddVBand="0" w:evenVBand="0" w:oddHBand="0" w:evenHBand="0" w:firstRowFirstColumn="0" w:firstRowLastColumn="0" w:lastRowFirstColumn="0" w:lastRowLastColumn="0"/>
            </w:pPr>
            <w:r>
              <w:t>Một cuộc hẹn mà customer đặt kéo dài 100 phút thì vẫn tính phí cho khoảng thời gian cuộc hẹn là 120</w:t>
            </w:r>
          </w:p>
        </w:tc>
      </w:tr>
      <w:tr w:rsidR="005A5DE9" w14:paraId="67F9845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8977165" w14:textId="77777777" w:rsidR="005A5DE9" w:rsidRPr="00472039" w:rsidRDefault="005A5DE9" w:rsidP="005A5DE9">
            <w:r w:rsidRPr="00FA0139">
              <w:t>next_bill_incr</w:t>
            </w:r>
          </w:p>
        </w:tc>
        <w:tc>
          <w:tcPr>
            <w:tcW w:w="1276" w:type="dxa"/>
          </w:tcPr>
          <w:p w14:paraId="04E5FB26"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05E090EA" w14:textId="77777777" w:rsidR="005A5DE9" w:rsidRDefault="00CA06C4" w:rsidP="005A5DE9">
            <w:pPr>
              <w:cnfStyle w:val="000000000000" w:firstRow="0" w:lastRow="0" w:firstColumn="0" w:lastColumn="0" w:oddVBand="0" w:evenVBand="0" w:oddHBand="0" w:evenHBand="0" w:firstRowFirstColumn="0" w:firstRowLastColumn="0" w:lastRowFirstColumn="0" w:lastRowLastColumn="0"/>
            </w:pPr>
            <w:r>
              <w:t>Mốc thời gian để làm tròn cho tổng thời gian cuộc hẹn(phút)</w:t>
            </w:r>
            <w:r w:rsidR="008163F7">
              <w:t xml:space="preserve"> kiểu on-site</w:t>
            </w:r>
          </w:p>
        </w:tc>
        <w:tc>
          <w:tcPr>
            <w:tcW w:w="1933" w:type="dxa"/>
          </w:tcPr>
          <w:p w14:paraId="132405A7" w14:textId="77777777" w:rsidR="005A5DE9" w:rsidRDefault="00CA06C4" w:rsidP="005A5DE9">
            <w:pPr>
              <w:cnfStyle w:val="000000000000" w:firstRow="0" w:lastRow="0" w:firstColumn="0" w:lastColumn="0" w:oddVBand="0" w:evenVBand="0" w:oddHBand="0" w:evenHBand="0" w:firstRowFirstColumn="0" w:firstRowLastColumn="0" w:lastRowFirstColumn="0" w:lastRowLastColumn="0"/>
            </w:pPr>
            <w:r>
              <w:t xml:space="preserve">Ví dụ cuộc hẹn kéo dài </w:t>
            </w:r>
            <w:r w:rsidR="00785AA7">
              <w:t>2h15 phút sẽ làm tròn thành 2h30 phút</w:t>
            </w:r>
          </w:p>
        </w:tc>
      </w:tr>
      <w:tr w:rsidR="005A5DE9" w14:paraId="1D5D29C6"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6A5647E1" w14:textId="77777777" w:rsidR="005A5DE9" w:rsidRPr="00FA0139" w:rsidRDefault="005A5DE9" w:rsidP="005A5DE9">
            <w:r w:rsidRPr="00FA0139">
              <w:t>min_minute_bill_tel</w:t>
            </w:r>
          </w:p>
        </w:tc>
        <w:tc>
          <w:tcPr>
            <w:tcW w:w="1276" w:type="dxa"/>
          </w:tcPr>
          <w:p w14:paraId="0B1079E1"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122058E0" w14:textId="77777777" w:rsidR="005A5DE9" w:rsidRDefault="008163F7" w:rsidP="008163F7">
            <w:pPr>
              <w:cnfStyle w:val="000000000000" w:firstRow="0" w:lastRow="0" w:firstColumn="0" w:lastColumn="0" w:oddVBand="0" w:evenVBand="0" w:oddHBand="0" w:evenHBand="0" w:firstRowFirstColumn="0" w:firstRowLastColumn="0" w:lastRowFirstColumn="0" w:lastRowLastColumn="0"/>
            </w:pPr>
            <w:r>
              <w:t>Thời gian ngắn nhất để tính phí cho cuộc hẹn(phút) kiểu hội thoại</w:t>
            </w:r>
          </w:p>
        </w:tc>
        <w:tc>
          <w:tcPr>
            <w:tcW w:w="1933" w:type="dxa"/>
          </w:tcPr>
          <w:p w14:paraId="7DFE3C53" w14:textId="77777777" w:rsidR="005A5DE9" w:rsidRDefault="005A5DE9" w:rsidP="005A5DE9">
            <w:pPr>
              <w:cnfStyle w:val="000000000000" w:firstRow="0" w:lastRow="0" w:firstColumn="0" w:lastColumn="0" w:oddVBand="0" w:evenVBand="0" w:oddHBand="0" w:evenHBand="0" w:firstRowFirstColumn="0" w:firstRowLastColumn="0" w:lastRowFirstColumn="0" w:lastRowLastColumn="0"/>
            </w:pPr>
          </w:p>
        </w:tc>
      </w:tr>
      <w:tr w:rsidR="005A5DE9" w14:paraId="0969AFD3"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1A1860E1" w14:textId="77777777" w:rsidR="005A5DE9" w:rsidRPr="00FA0139" w:rsidRDefault="005A5DE9" w:rsidP="005A5DE9">
            <w:r w:rsidRPr="00FA0139">
              <w:t>next_bill_incr_tel</w:t>
            </w:r>
          </w:p>
        </w:tc>
        <w:tc>
          <w:tcPr>
            <w:tcW w:w="1276" w:type="dxa"/>
          </w:tcPr>
          <w:p w14:paraId="34496A4F" w14:textId="77777777" w:rsidR="005A5DE9" w:rsidRDefault="009B3FE9" w:rsidP="005A5DE9">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7F8038FB" w14:textId="77777777" w:rsidR="005A5DE9" w:rsidRDefault="008163F7" w:rsidP="008163F7">
            <w:pPr>
              <w:cnfStyle w:val="000000000000" w:firstRow="0" w:lastRow="0" w:firstColumn="0" w:lastColumn="0" w:oddVBand="0" w:evenVBand="0" w:oddHBand="0" w:evenHBand="0" w:firstRowFirstColumn="0" w:firstRowLastColumn="0" w:lastRowFirstColumn="0" w:lastRowLastColumn="0"/>
            </w:pPr>
            <w:r>
              <w:t>Mốc thời gian để làm tròn cho tổng thời gian cuộc hẹn(phút) kiểu hội thoại</w:t>
            </w:r>
          </w:p>
        </w:tc>
        <w:tc>
          <w:tcPr>
            <w:tcW w:w="1933" w:type="dxa"/>
          </w:tcPr>
          <w:p w14:paraId="7516DEAE" w14:textId="77777777" w:rsidR="005A5DE9" w:rsidRDefault="005A5DE9" w:rsidP="005A5DE9">
            <w:pPr>
              <w:cnfStyle w:val="000000000000" w:firstRow="0" w:lastRow="0" w:firstColumn="0" w:lastColumn="0" w:oddVBand="0" w:evenVBand="0" w:oddHBand="0" w:evenHBand="0" w:firstRowFirstColumn="0" w:firstRowLastColumn="0" w:lastRowFirstColumn="0" w:lastRowLastColumn="0"/>
            </w:pPr>
          </w:p>
        </w:tc>
      </w:tr>
    </w:tbl>
    <w:p w14:paraId="368AF9CF" w14:textId="77777777" w:rsidR="003E478B" w:rsidRDefault="00785AA7" w:rsidP="00DF4524">
      <w:pPr>
        <w:pStyle w:val="Caption"/>
      </w:pPr>
      <w:bookmarkStart w:id="66" w:name="_Toc501681061"/>
      <w:r>
        <w:t xml:space="preserve">Bảng </w:t>
      </w:r>
      <w:r>
        <w:fldChar w:fldCharType="begin"/>
      </w:r>
      <w:r>
        <w:instrText xml:space="preserve"> SEQ Bảng \* ARABIC </w:instrText>
      </w:r>
      <w:r>
        <w:fldChar w:fldCharType="separate"/>
      </w:r>
      <w:r w:rsidR="00CA5CFB">
        <w:rPr>
          <w:noProof/>
        </w:rPr>
        <w:t>2</w:t>
      </w:r>
      <w:r>
        <w:fldChar w:fldCharType="end"/>
      </w:r>
      <w:r>
        <w:t xml:space="preserve"> Cấu trúc dữ liệu bảng “Customer”</w:t>
      </w:r>
      <w:bookmarkEnd w:id="66"/>
    </w:p>
    <w:p w14:paraId="0C9E50F8" w14:textId="77777777" w:rsidR="00785AA7" w:rsidRDefault="00785AA7" w:rsidP="00785AA7">
      <w:r>
        <w:t>2.2.3 Chi tiết bảng “Requester”</w:t>
      </w:r>
    </w:p>
    <w:tbl>
      <w:tblPr>
        <w:tblStyle w:val="TableGrid"/>
        <w:tblW w:w="0" w:type="auto"/>
        <w:tblLayout w:type="fixed"/>
        <w:tblLook w:val="04A0" w:firstRow="1" w:lastRow="0" w:firstColumn="1" w:lastColumn="0" w:noHBand="0" w:noVBand="1"/>
      </w:tblPr>
      <w:tblGrid>
        <w:gridCol w:w="1980"/>
        <w:gridCol w:w="1276"/>
        <w:gridCol w:w="3827"/>
        <w:gridCol w:w="1933"/>
      </w:tblGrid>
      <w:tr w:rsidR="00785AA7" w14:paraId="6212633F" w14:textId="77777777" w:rsidTr="0078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4FA9C" w14:textId="77777777" w:rsidR="00785AA7" w:rsidRDefault="00785AA7" w:rsidP="00785AA7">
            <w:r>
              <w:t>Thuộc tính</w:t>
            </w:r>
          </w:p>
        </w:tc>
        <w:tc>
          <w:tcPr>
            <w:tcW w:w="1276" w:type="dxa"/>
          </w:tcPr>
          <w:p w14:paraId="5E5EF535" w14:textId="77777777" w:rsidR="00785AA7" w:rsidRDefault="00785AA7" w:rsidP="00785AA7">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BF1D77B" w14:textId="77777777" w:rsidR="00785AA7" w:rsidRDefault="00785AA7" w:rsidP="00785AA7">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07E472BD" w14:textId="77777777" w:rsidR="00785AA7" w:rsidRDefault="0032455F" w:rsidP="00785AA7">
            <w:pPr>
              <w:cnfStyle w:val="100000000000" w:firstRow="1" w:lastRow="0" w:firstColumn="0" w:lastColumn="0" w:oddVBand="0" w:evenVBand="0" w:oddHBand="0" w:evenHBand="0" w:firstRowFirstColumn="0" w:firstRowLastColumn="0" w:lastRowFirstColumn="0" w:lastRowLastColumn="0"/>
            </w:pPr>
            <w:r>
              <w:t>Giá trị minh họa</w:t>
            </w:r>
          </w:p>
        </w:tc>
      </w:tr>
      <w:tr w:rsidR="00785AA7" w14:paraId="1722EF65"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767656A1" w14:textId="77777777" w:rsidR="00785AA7" w:rsidRDefault="00785AA7" w:rsidP="00785AA7">
            <w:r>
              <w:t>id</w:t>
            </w:r>
          </w:p>
        </w:tc>
        <w:tc>
          <w:tcPr>
            <w:tcW w:w="1276" w:type="dxa"/>
          </w:tcPr>
          <w:p w14:paraId="34E64A29"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1B7E17D"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06521CAE"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521</w:t>
            </w:r>
          </w:p>
        </w:tc>
      </w:tr>
      <w:tr w:rsidR="00785AA7" w14:paraId="0772A7AA"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3246B84B" w14:textId="77777777" w:rsidR="00785AA7" w:rsidRDefault="00785AA7" w:rsidP="00785AA7">
            <w:r w:rsidRPr="00785AA7">
              <w:t>supervisor_name</w:t>
            </w:r>
          </w:p>
        </w:tc>
        <w:tc>
          <w:tcPr>
            <w:tcW w:w="1276" w:type="dxa"/>
          </w:tcPr>
          <w:p w14:paraId="5E18F231"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E103B4B"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Tên người giám sát</w:t>
            </w:r>
          </w:p>
        </w:tc>
        <w:tc>
          <w:tcPr>
            <w:tcW w:w="1933" w:type="dxa"/>
          </w:tcPr>
          <w:p w14:paraId="4FBFAD92"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ịnh Tuấn Đạt</w:t>
            </w:r>
          </w:p>
        </w:tc>
      </w:tr>
      <w:tr w:rsidR="00785AA7" w14:paraId="346B179B"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496CE44" w14:textId="77777777" w:rsidR="00785AA7" w:rsidRDefault="00C13E17" w:rsidP="00785AA7">
            <w:r>
              <w:lastRenderedPageBreak/>
              <w:t>`</w:t>
            </w:r>
            <w:r w:rsidR="00785AA7" w:rsidRPr="00785AA7">
              <w:t>noti_cover</w:t>
            </w:r>
          </w:p>
        </w:tc>
        <w:tc>
          <w:tcPr>
            <w:tcW w:w="1276" w:type="dxa"/>
          </w:tcPr>
          <w:p w14:paraId="3873F8AB"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54179C86"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hông báo khi lịch hẹn được cover không</w:t>
            </w:r>
          </w:p>
        </w:tc>
        <w:tc>
          <w:tcPr>
            <w:tcW w:w="1933" w:type="dxa"/>
          </w:tcPr>
          <w:p w14:paraId="28DCA9CE"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ue</w:t>
            </w:r>
          </w:p>
        </w:tc>
      </w:tr>
      <w:tr w:rsidR="00785AA7" w14:paraId="3E8C4EBE"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B757200" w14:textId="77777777" w:rsidR="00785AA7" w:rsidRDefault="00785AA7" w:rsidP="00785AA7">
            <w:r w:rsidRPr="00785AA7">
              <w:t>noti_decline</w:t>
            </w:r>
          </w:p>
        </w:tc>
        <w:tc>
          <w:tcPr>
            <w:tcW w:w="1276" w:type="dxa"/>
          </w:tcPr>
          <w:p w14:paraId="33A31190"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11E5978F"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hông báo khi lịch hẹn bị hủy không</w:t>
            </w:r>
          </w:p>
        </w:tc>
        <w:tc>
          <w:tcPr>
            <w:tcW w:w="1933" w:type="dxa"/>
          </w:tcPr>
          <w:p w14:paraId="2FF3FF0C"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true</w:t>
            </w:r>
          </w:p>
        </w:tc>
      </w:tr>
      <w:tr w:rsidR="00785AA7" w14:paraId="6C368FC2"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27B5B1A2" w14:textId="77777777" w:rsidR="00785AA7" w:rsidRDefault="00C5075D" w:rsidP="00785AA7">
            <w:r>
              <w:t>sup_department</w:t>
            </w:r>
            <w:r w:rsidR="00785AA7" w:rsidRPr="00785AA7">
              <w:t>_id</w:t>
            </w:r>
          </w:p>
        </w:tc>
        <w:tc>
          <w:tcPr>
            <w:tcW w:w="1276" w:type="dxa"/>
          </w:tcPr>
          <w:p w14:paraId="006C48D4"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5532B09A" w14:textId="77777777" w:rsidR="00785AA7" w:rsidRDefault="00E24A8A" w:rsidP="00E24A8A">
            <w:pPr>
              <w:cnfStyle w:val="000000000000" w:firstRow="0" w:lastRow="0" w:firstColumn="0" w:lastColumn="0" w:oddVBand="0" w:evenVBand="0" w:oddHBand="0" w:evenHBand="0" w:firstRowFirstColumn="0" w:firstRowLastColumn="0" w:lastRowFirstColumn="0" w:lastRowLastColumn="0"/>
            </w:pPr>
            <w:r>
              <w:t>Id của Sub-department mà Requester đại diện cho</w:t>
            </w:r>
          </w:p>
        </w:tc>
        <w:tc>
          <w:tcPr>
            <w:tcW w:w="1933" w:type="dxa"/>
          </w:tcPr>
          <w:p w14:paraId="14ADD7A5"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01</w:t>
            </w:r>
          </w:p>
        </w:tc>
      </w:tr>
      <w:tr w:rsidR="00785AA7" w14:paraId="32E670E5"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0435F5DF" w14:textId="77777777" w:rsidR="00785AA7" w:rsidRPr="00785AA7" w:rsidRDefault="00785AA7" w:rsidP="00785AA7">
            <w:r w:rsidRPr="00785AA7">
              <w:t>department_id</w:t>
            </w:r>
          </w:p>
        </w:tc>
        <w:tc>
          <w:tcPr>
            <w:tcW w:w="1276" w:type="dxa"/>
          </w:tcPr>
          <w:p w14:paraId="2526312C"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45393190"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Id của Department mà Requester đại diện cho</w:t>
            </w:r>
          </w:p>
        </w:tc>
        <w:tc>
          <w:tcPr>
            <w:tcW w:w="1933" w:type="dxa"/>
          </w:tcPr>
          <w:p w14:paraId="3E2F2D37"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03</w:t>
            </w:r>
          </w:p>
        </w:tc>
      </w:tr>
      <w:tr w:rsidR="00785AA7" w14:paraId="00AEE254"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4D85D9D5" w14:textId="77777777" w:rsidR="00785AA7" w:rsidRPr="00785AA7" w:rsidRDefault="00785AA7" w:rsidP="00785AA7">
            <w:r w:rsidRPr="00785AA7">
              <w:t>customer_id</w:t>
            </w:r>
          </w:p>
        </w:tc>
        <w:tc>
          <w:tcPr>
            <w:tcW w:w="1276" w:type="dxa"/>
          </w:tcPr>
          <w:p w14:paraId="230295A6"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3533CFE8"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Id của Customer mà Requster đại diện cho</w:t>
            </w:r>
          </w:p>
        </w:tc>
        <w:tc>
          <w:tcPr>
            <w:tcW w:w="1933" w:type="dxa"/>
          </w:tcPr>
          <w:p w14:paraId="1FBBBF84" w14:textId="77777777" w:rsidR="00785AA7" w:rsidRDefault="00E24A8A" w:rsidP="00785AA7">
            <w:pPr>
              <w:cnfStyle w:val="000000000000" w:firstRow="0" w:lastRow="0" w:firstColumn="0" w:lastColumn="0" w:oddVBand="0" w:evenVBand="0" w:oddHBand="0" w:evenHBand="0" w:firstRowFirstColumn="0" w:firstRowLastColumn="0" w:lastRowFirstColumn="0" w:lastRowLastColumn="0"/>
            </w:pPr>
            <w:r>
              <w:t>1</w:t>
            </w:r>
            <w:r w:rsidR="00811431">
              <w:t>021</w:t>
            </w:r>
          </w:p>
        </w:tc>
      </w:tr>
      <w:tr w:rsidR="00785AA7" w14:paraId="243A691F" w14:textId="77777777" w:rsidTr="00785AA7">
        <w:tc>
          <w:tcPr>
            <w:cnfStyle w:val="001000000000" w:firstRow="0" w:lastRow="0" w:firstColumn="1" w:lastColumn="0" w:oddVBand="0" w:evenVBand="0" w:oddHBand="0" w:evenHBand="0" w:firstRowFirstColumn="0" w:firstRowLastColumn="0" w:lastRowFirstColumn="0" w:lastRowLastColumn="0"/>
            <w:tcW w:w="1980" w:type="dxa"/>
          </w:tcPr>
          <w:p w14:paraId="502D6CE8" w14:textId="77777777" w:rsidR="00785AA7" w:rsidRPr="00785AA7" w:rsidRDefault="00785AA7" w:rsidP="00785AA7">
            <w:r w:rsidRPr="00785AA7">
              <w:t>user_id</w:t>
            </w:r>
          </w:p>
        </w:tc>
        <w:tc>
          <w:tcPr>
            <w:tcW w:w="1276" w:type="dxa"/>
          </w:tcPr>
          <w:p w14:paraId="79B7E98E" w14:textId="77777777" w:rsidR="00785AA7" w:rsidRDefault="00785AA7" w:rsidP="00785AA7">
            <w:pPr>
              <w:cnfStyle w:val="000000000000" w:firstRow="0" w:lastRow="0" w:firstColumn="0" w:lastColumn="0" w:oddVBand="0" w:evenVBand="0" w:oddHBand="0" w:evenHBand="0" w:firstRowFirstColumn="0" w:firstRowLastColumn="0" w:lastRowFirstColumn="0" w:lastRowLastColumn="0"/>
            </w:pPr>
            <w:r w:rsidRPr="00A86D4D">
              <w:t>Long</w:t>
            </w:r>
          </w:p>
        </w:tc>
        <w:tc>
          <w:tcPr>
            <w:tcW w:w="3827" w:type="dxa"/>
          </w:tcPr>
          <w:p w14:paraId="1F87D9C2" w14:textId="77777777" w:rsidR="00785AA7" w:rsidRDefault="00C5075D" w:rsidP="00785AA7">
            <w:pPr>
              <w:cnfStyle w:val="000000000000" w:firstRow="0" w:lastRow="0" w:firstColumn="0" w:lastColumn="0" w:oddVBand="0" w:evenVBand="0" w:oddHBand="0" w:evenHBand="0" w:firstRowFirstColumn="0" w:firstRowLastColumn="0" w:lastRowFirstColumn="0" w:lastRowLastColumn="0"/>
            </w:pPr>
            <w:r>
              <w:t xml:space="preserve">Id của </w:t>
            </w:r>
            <w:r w:rsidR="00E24A8A">
              <w:t>user cũng chính là requester đó</w:t>
            </w:r>
          </w:p>
        </w:tc>
        <w:tc>
          <w:tcPr>
            <w:tcW w:w="1933" w:type="dxa"/>
          </w:tcPr>
          <w:p w14:paraId="39B9B3FB" w14:textId="77777777" w:rsidR="00785AA7" w:rsidRDefault="00E24A8A" w:rsidP="00AE6BB3">
            <w:pPr>
              <w:keepNext/>
              <w:cnfStyle w:val="000000000000" w:firstRow="0" w:lastRow="0" w:firstColumn="0" w:lastColumn="0" w:oddVBand="0" w:evenVBand="0" w:oddHBand="0" w:evenHBand="0" w:firstRowFirstColumn="0" w:firstRowLastColumn="0" w:lastRowFirstColumn="0" w:lastRowLastColumn="0"/>
            </w:pPr>
            <w:r>
              <w:t>1</w:t>
            </w:r>
            <w:r w:rsidR="00811431">
              <w:t>051</w:t>
            </w:r>
          </w:p>
        </w:tc>
      </w:tr>
    </w:tbl>
    <w:p w14:paraId="6FDF81EE" w14:textId="77777777" w:rsidR="00785AA7" w:rsidRDefault="00AE6BB3" w:rsidP="00DF4524">
      <w:pPr>
        <w:pStyle w:val="Caption"/>
      </w:pPr>
      <w:bookmarkStart w:id="67" w:name="_Toc501681062"/>
      <w:r>
        <w:t xml:space="preserve">Bảng </w:t>
      </w:r>
      <w:r>
        <w:fldChar w:fldCharType="begin"/>
      </w:r>
      <w:r>
        <w:instrText xml:space="preserve"> SEQ Bảng \* ARABIC </w:instrText>
      </w:r>
      <w:r>
        <w:fldChar w:fldCharType="separate"/>
      </w:r>
      <w:r w:rsidR="00CA5CFB">
        <w:rPr>
          <w:noProof/>
        </w:rPr>
        <w:t>3</w:t>
      </w:r>
      <w:r>
        <w:fldChar w:fldCharType="end"/>
      </w:r>
      <w:r>
        <w:t xml:space="preserve"> Cấu trúc dữ liệu Bảng “Requester”</w:t>
      </w:r>
      <w:bookmarkEnd w:id="67"/>
    </w:p>
    <w:p w14:paraId="6C888616" w14:textId="77777777" w:rsidR="00F55740" w:rsidRDefault="00F55740" w:rsidP="00F55740">
      <w:r>
        <w:t>2.2.4</w:t>
      </w:r>
      <w:r>
        <w:tab/>
        <w:t>Chi tiết bảng “Interpreter”</w:t>
      </w:r>
    </w:p>
    <w:tbl>
      <w:tblPr>
        <w:tblStyle w:val="TableGrid"/>
        <w:tblW w:w="0" w:type="auto"/>
        <w:tblLayout w:type="fixed"/>
        <w:tblLook w:val="04A0" w:firstRow="1" w:lastRow="0" w:firstColumn="1" w:lastColumn="0" w:noHBand="0" w:noVBand="1"/>
      </w:tblPr>
      <w:tblGrid>
        <w:gridCol w:w="1980"/>
        <w:gridCol w:w="1276"/>
        <w:gridCol w:w="3827"/>
        <w:gridCol w:w="1933"/>
      </w:tblGrid>
      <w:tr w:rsidR="00CA453F" w14:paraId="1B18E75F" w14:textId="77777777" w:rsidTr="00C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CF94B" w14:textId="77777777" w:rsidR="00F55740" w:rsidRDefault="00F55740" w:rsidP="00F55740">
            <w:r>
              <w:t>Thuộc tính</w:t>
            </w:r>
          </w:p>
        </w:tc>
        <w:tc>
          <w:tcPr>
            <w:tcW w:w="1276" w:type="dxa"/>
          </w:tcPr>
          <w:p w14:paraId="5744A376" w14:textId="77777777" w:rsidR="00F55740" w:rsidRDefault="00F55740" w:rsidP="00F55740">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F3FD150" w14:textId="77777777" w:rsidR="00F55740" w:rsidRDefault="00F55740" w:rsidP="00F55740">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E4DD609" w14:textId="77777777" w:rsidR="00F55740" w:rsidRDefault="0032455F" w:rsidP="00F55740">
            <w:pPr>
              <w:cnfStyle w:val="100000000000" w:firstRow="1" w:lastRow="0" w:firstColumn="0" w:lastColumn="0" w:oddVBand="0" w:evenVBand="0" w:oddHBand="0" w:evenHBand="0" w:firstRowFirstColumn="0" w:firstRowLastColumn="0" w:lastRowFirstColumn="0" w:lastRowLastColumn="0"/>
            </w:pPr>
            <w:r>
              <w:t>Giá trị minh họa</w:t>
            </w:r>
          </w:p>
        </w:tc>
      </w:tr>
      <w:tr w:rsidR="00CA453F" w14:paraId="7DA381D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570E1A8" w14:textId="77777777" w:rsidR="00F55740" w:rsidRDefault="00F55740" w:rsidP="00F55740">
            <w:r>
              <w:t>id</w:t>
            </w:r>
          </w:p>
        </w:tc>
        <w:tc>
          <w:tcPr>
            <w:tcW w:w="1276" w:type="dxa"/>
          </w:tcPr>
          <w:p w14:paraId="768DC212"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375B16CA"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3C860CBD"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r>
              <w:t>1521</w:t>
            </w:r>
          </w:p>
        </w:tc>
      </w:tr>
      <w:tr w:rsidR="00CA453F" w14:paraId="64BE6108"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4B893B0" w14:textId="77777777" w:rsidR="00F55740" w:rsidRDefault="00E62D48" w:rsidP="00F55740">
            <w:r w:rsidRPr="00E62D48">
              <w:t>user_id</w:t>
            </w:r>
          </w:p>
        </w:tc>
        <w:tc>
          <w:tcPr>
            <w:tcW w:w="1276" w:type="dxa"/>
          </w:tcPr>
          <w:p w14:paraId="3806692E"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68FDE3EC"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Id của user cũng chính là Interpreter đó</w:t>
            </w:r>
          </w:p>
        </w:tc>
        <w:tc>
          <w:tcPr>
            <w:tcW w:w="1933" w:type="dxa"/>
          </w:tcPr>
          <w:p w14:paraId="6F1DC93F" w14:textId="77777777" w:rsidR="00F55740" w:rsidRDefault="008134D0" w:rsidP="00F55740">
            <w:pPr>
              <w:cnfStyle w:val="000000000000" w:firstRow="0" w:lastRow="0" w:firstColumn="0" w:lastColumn="0" w:oddVBand="0" w:evenVBand="0" w:oddHBand="0" w:evenHBand="0" w:firstRowFirstColumn="0" w:firstRowLastColumn="0" w:lastRowFirstColumn="0" w:lastRowLastColumn="0"/>
            </w:pPr>
            <w:r>
              <w:t>1001</w:t>
            </w:r>
          </w:p>
        </w:tc>
      </w:tr>
      <w:tr w:rsidR="00CA453F" w14:paraId="0C993E1C"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69D6684" w14:textId="77777777" w:rsidR="00F55740" w:rsidRDefault="00E62D48" w:rsidP="00F55740">
            <w:r w:rsidRPr="00E62D48">
              <w:t>int_type</w:t>
            </w:r>
          </w:p>
        </w:tc>
        <w:tc>
          <w:tcPr>
            <w:tcW w:w="1276" w:type="dxa"/>
          </w:tcPr>
          <w:p w14:paraId="0F72C467"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40E54D01"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Kiểu của Interpreter</w:t>
            </w:r>
          </w:p>
        </w:tc>
        <w:tc>
          <w:tcPr>
            <w:tcW w:w="1933" w:type="dxa"/>
          </w:tcPr>
          <w:p w14:paraId="37C7F1EF"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CA453F" w14:paraId="4C42393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DF07B4E" w14:textId="77777777" w:rsidR="00F55740" w:rsidRDefault="00E62D48" w:rsidP="00F55740">
            <w:r w:rsidRPr="00E62D48">
              <w:t>bus_name</w:t>
            </w:r>
          </w:p>
        </w:tc>
        <w:tc>
          <w:tcPr>
            <w:tcW w:w="1276" w:type="dxa"/>
          </w:tcPr>
          <w:p w14:paraId="3DB755F3"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D69136F"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Họ tên muốn gọi</w:t>
            </w:r>
          </w:p>
        </w:tc>
        <w:tc>
          <w:tcPr>
            <w:tcW w:w="1933" w:type="dxa"/>
          </w:tcPr>
          <w:p w14:paraId="031B6018" w14:textId="77777777" w:rsidR="00F55740" w:rsidRDefault="001E0176" w:rsidP="00F55740">
            <w:pPr>
              <w:cnfStyle w:val="000000000000" w:firstRow="0" w:lastRow="0" w:firstColumn="0" w:lastColumn="0" w:oddVBand="0" w:evenVBand="0" w:oddHBand="0" w:evenHBand="0" w:firstRowFirstColumn="0" w:firstRowLastColumn="0" w:lastRowFirstColumn="0" w:lastRowLastColumn="0"/>
            </w:pPr>
            <w:r>
              <w:t>Ly Nguyen</w:t>
            </w:r>
          </w:p>
        </w:tc>
      </w:tr>
      <w:tr w:rsidR="00CA453F" w14:paraId="75181F2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39A7556" w14:textId="77777777" w:rsidR="00F55740" w:rsidRDefault="00E62D48" w:rsidP="00F55740">
            <w:r w:rsidRPr="00E62D48">
              <w:t>ssn</w:t>
            </w:r>
          </w:p>
        </w:tc>
        <w:tc>
          <w:tcPr>
            <w:tcW w:w="1276" w:type="dxa"/>
          </w:tcPr>
          <w:p w14:paraId="77943A1B"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C862429"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Social security number</w:t>
            </w:r>
          </w:p>
        </w:tc>
        <w:tc>
          <w:tcPr>
            <w:tcW w:w="1933" w:type="dxa"/>
          </w:tcPr>
          <w:p w14:paraId="1125E03C"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CA453F" w14:paraId="4A1FC47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96F442D" w14:textId="77777777" w:rsidR="00F55740" w:rsidRDefault="00E62D48" w:rsidP="00F55740">
            <w:r w:rsidRPr="00E62D48">
              <w:t>dob</w:t>
            </w:r>
          </w:p>
        </w:tc>
        <w:tc>
          <w:tcPr>
            <w:tcW w:w="1276" w:type="dxa"/>
          </w:tcPr>
          <w:p w14:paraId="7C9750AE"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53FF1759" w14:textId="77777777" w:rsidR="00F55740" w:rsidRDefault="00CA453F" w:rsidP="00F55740">
            <w:pPr>
              <w:cnfStyle w:val="000000000000" w:firstRow="0" w:lastRow="0" w:firstColumn="0" w:lastColumn="0" w:oddVBand="0" w:evenVBand="0" w:oddHBand="0" w:evenHBand="0" w:firstRowFirstColumn="0" w:firstRowLastColumn="0" w:lastRowFirstColumn="0" w:lastRowLastColumn="0"/>
            </w:pPr>
            <w:r>
              <w:t>Ngày sinh</w:t>
            </w:r>
          </w:p>
        </w:tc>
        <w:tc>
          <w:tcPr>
            <w:tcW w:w="1933" w:type="dxa"/>
          </w:tcPr>
          <w:p w14:paraId="7C2FA026" w14:textId="77777777" w:rsidR="00F55740" w:rsidRDefault="001E0176" w:rsidP="00F55740">
            <w:pPr>
              <w:cnfStyle w:val="000000000000" w:firstRow="0" w:lastRow="0" w:firstColumn="0" w:lastColumn="0" w:oddVBand="0" w:evenVBand="0" w:oddHBand="0" w:evenHBand="0" w:firstRowFirstColumn="0" w:firstRowLastColumn="0" w:lastRowFirstColumn="0" w:lastRowLastColumn="0"/>
            </w:pPr>
            <w:r>
              <w:t>13/03/1995</w:t>
            </w:r>
          </w:p>
        </w:tc>
      </w:tr>
      <w:tr w:rsidR="00754A78" w14:paraId="775B398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FC01FF5" w14:textId="77777777" w:rsidR="00E62D48" w:rsidRPr="00E62D48" w:rsidRDefault="00E62D48" w:rsidP="00F55740">
            <w:r w:rsidRPr="00E62D48">
              <w:t>driver_license</w:t>
            </w:r>
          </w:p>
        </w:tc>
        <w:tc>
          <w:tcPr>
            <w:tcW w:w="1276" w:type="dxa"/>
          </w:tcPr>
          <w:p w14:paraId="4896CBFA"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C1C04B8"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Số bằng lái xe</w:t>
            </w:r>
          </w:p>
        </w:tc>
        <w:tc>
          <w:tcPr>
            <w:tcW w:w="1933" w:type="dxa"/>
          </w:tcPr>
          <w:p w14:paraId="39EDEAF3" w14:textId="77777777" w:rsidR="00E62D48" w:rsidRDefault="00E62D48" w:rsidP="00F55740">
            <w:pPr>
              <w:cnfStyle w:val="000000000000" w:firstRow="0" w:lastRow="0" w:firstColumn="0" w:lastColumn="0" w:oddVBand="0" w:evenVBand="0" w:oddHBand="0" w:evenHBand="0" w:firstRowFirstColumn="0" w:firstRowLastColumn="0" w:lastRowFirstColumn="0" w:lastRowLastColumn="0"/>
            </w:pPr>
          </w:p>
        </w:tc>
      </w:tr>
      <w:tr w:rsidR="00754A78" w14:paraId="31AFF71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1BAD44D" w14:textId="77777777" w:rsidR="00E62D48" w:rsidRPr="00E62D48" w:rsidRDefault="00E62D48" w:rsidP="00F55740">
            <w:r w:rsidRPr="00E62D48">
              <w:t>start_date</w:t>
            </w:r>
          </w:p>
        </w:tc>
        <w:tc>
          <w:tcPr>
            <w:tcW w:w="1276" w:type="dxa"/>
          </w:tcPr>
          <w:p w14:paraId="776F42F2"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026827DE" w14:textId="77777777" w:rsidR="00E62D48" w:rsidRDefault="00CA453F" w:rsidP="00F55740">
            <w:pPr>
              <w:cnfStyle w:val="000000000000" w:firstRow="0" w:lastRow="0" w:firstColumn="0" w:lastColumn="0" w:oddVBand="0" w:evenVBand="0" w:oddHBand="0" w:evenHBand="0" w:firstRowFirstColumn="0" w:firstRowLastColumn="0" w:lastRowFirstColumn="0" w:lastRowLastColumn="0"/>
            </w:pPr>
            <w:r>
              <w:t>Ngày bắt đầu làm việc</w:t>
            </w:r>
          </w:p>
        </w:tc>
        <w:tc>
          <w:tcPr>
            <w:tcW w:w="1933" w:type="dxa"/>
          </w:tcPr>
          <w:p w14:paraId="70CE340E" w14:textId="77777777" w:rsidR="00E62D48" w:rsidRDefault="001E0176" w:rsidP="00F55740">
            <w:pPr>
              <w:cnfStyle w:val="000000000000" w:firstRow="0" w:lastRow="0" w:firstColumn="0" w:lastColumn="0" w:oddVBand="0" w:evenVBand="0" w:oddHBand="0" w:evenHBand="0" w:firstRowFirstColumn="0" w:firstRowLastColumn="0" w:lastRowFirstColumn="0" w:lastRowLastColumn="0"/>
            </w:pPr>
            <w:r>
              <w:t>22/12/2017</w:t>
            </w:r>
          </w:p>
        </w:tc>
      </w:tr>
      <w:tr w:rsidR="00754A78" w14:paraId="0DF616CD"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6A6535E" w14:textId="77777777" w:rsidR="00E62D48" w:rsidRPr="00E62D48" w:rsidRDefault="00E62D48" w:rsidP="00E62D48">
            <w:r w:rsidRPr="00E62D48">
              <w:t>gender</w:t>
            </w:r>
          </w:p>
        </w:tc>
        <w:tc>
          <w:tcPr>
            <w:tcW w:w="1276" w:type="dxa"/>
          </w:tcPr>
          <w:p w14:paraId="75D91137"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376638B"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Giới tính của interpreter</w:t>
            </w:r>
          </w:p>
        </w:tc>
        <w:tc>
          <w:tcPr>
            <w:tcW w:w="1933" w:type="dxa"/>
          </w:tcPr>
          <w:p w14:paraId="0FD58904" w14:textId="77777777" w:rsidR="00E62D48" w:rsidRDefault="001B3093" w:rsidP="00F55740">
            <w:pPr>
              <w:cnfStyle w:val="000000000000" w:firstRow="0" w:lastRow="0" w:firstColumn="0" w:lastColumn="0" w:oddVBand="0" w:evenVBand="0" w:oddHBand="0" w:evenHBand="0" w:firstRowFirstColumn="0" w:firstRowLastColumn="0" w:lastRowFirstColumn="0" w:lastRowLastColumn="0"/>
            </w:pPr>
            <w:r>
              <w:t>1 là Nam, 2</w:t>
            </w:r>
            <w:r w:rsidR="00754A78">
              <w:t xml:space="preserve"> là nữ</w:t>
            </w:r>
          </w:p>
        </w:tc>
      </w:tr>
      <w:tr w:rsidR="00754A78" w:rsidRPr="00754A78" w14:paraId="7F133320"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4D580BA" w14:textId="77777777" w:rsidR="00E62D48" w:rsidRPr="00E62D48" w:rsidRDefault="00E62D48" w:rsidP="00F55740">
            <w:r w:rsidRPr="00E62D48">
              <w:t>working_cities</w:t>
            </w:r>
          </w:p>
        </w:tc>
        <w:tc>
          <w:tcPr>
            <w:tcW w:w="1276" w:type="dxa"/>
          </w:tcPr>
          <w:p w14:paraId="7DB839A1"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F87E26E" w14:textId="77777777" w:rsidR="00E62D48" w:rsidRPr="00754A78" w:rsidRDefault="00754A78" w:rsidP="00F55740">
            <w:pPr>
              <w:cnfStyle w:val="000000000000" w:firstRow="0" w:lastRow="0" w:firstColumn="0" w:lastColumn="0" w:oddVBand="0" w:evenVBand="0" w:oddHBand="0" w:evenHBand="0" w:firstRowFirstColumn="0" w:firstRowLastColumn="0" w:lastRowFirstColumn="0" w:lastRowLastColumn="0"/>
              <w:rPr>
                <w:lang w:val="fr-FR"/>
              </w:rPr>
            </w:pPr>
            <w:r w:rsidRPr="00754A78">
              <w:rPr>
                <w:lang w:val="fr-FR"/>
              </w:rPr>
              <w:t>Thành phố mà Interpreter làm việc</w:t>
            </w:r>
          </w:p>
        </w:tc>
        <w:tc>
          <w:tcPr>
            <w:tcW w:w="1933" w:type="dxa"/>
          </w:tcPr>
          <w:p w14:paraId="3B066310" w14:textId="77777777" w:rsidR="00E62D48" w:rsidRPr="00754A78" w:rsidRDefault="00754A78" w:rsidP="00F55740">
            <w:pPr>
              <w:cnfStyle w:val="000000000000" w:firstRow="0" w:lastRow="0" w:firstColumn="0" w:lastColumn="0" w:oddVBand="0" w:evenVBand="0" w:oddHBand="0" w:evenHBand="0" w:firstRowFirstColumn="0" w:firstRowLastColumn="0" w:lastRowFirstColumn="0" w:lastRowLastColumn="0"/>
              <w:rPr>
                <w:lang w:val="fr-FR"/>
              </w:rPr>
            </w:pPr>
            <w:r>
              <w:rPr>
                <w:lang w:val="fr-FR"/>
              </w:rPr>
              <w:t>Hà Nội</w:t>
            </w:r>
          </w:p>
        </w:tc>
      </w:tr>
      <w:tr w:rsidR="00CA453F" w14:paraId="6350393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E9D5C6C" w14:textId="77777777" w:rsidR="00F55740" w:rsidRDefault="00E62D48" w:rsidP="00E62D48">
            <w:r w:rsidRPr="00E62D48">
              <w:t>notes</w:t>
            </w:r>
          </w:p>
        </w:tc>
        <w:tc>
          <w:tcPr>
            <w:tcW w:w="1276" w:type="dxa"/>
          </w:tcPr>
          <w:p w14:paraId="15EF5036" w14:textId="77777777" w:rsidR="00F55740"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8E4EB35" w14:textId="77777777" w:rsidR="00F55740" w:rsidRDefault="00754A78" w:rsidP="00F55740">
            <w:pPr>
              <w:cnfStyle w:val="000000000000" w:firstRow="0" w:lastRow="0" w:firstColumn="0" w:lastColumn="0" w:oddVBand="0" w:evenVBand="0" w:oddHBand="0" w:evenHBand="0" w:firstRowFirstColumn="0" w:firstRowLastColumn="0" w:lastRowFirstColumn="0" w:lastRowLastColumn="0"/>
            </w:pPr>
            <w:r>
              <w:t>Ghi chú</w:t>
            </w:r>
          </w:p>
        </w:tc>
        <w:tc>
          <w:tcPr>
            <w:tcW w:w="1933" w:type="dxa"/>
          </w:tcPr>
          <w:p w14:paraId="211FFD96" w14:textId="77777777" w:rsidR="00F55740" w:rsidRDefault="00F55740" w:rsidP="00F55740">
            <w:pPr>
              <w:cnfStyle w:val="000000000000" w:firstRow="0" w:lastRow="0" w:firstColumn="0" w:lastColumn="0" w:oddVBand="0" w:evenVBand="0" w:oddHBand="0" w:evenHBand="0" w:firstRowFirstColumn="0" w:firstRowLastColumn="0" w:lastRowFirstColumn="0" w:lastRowLastColumn="0"/>
            </w:pPr>
          </w:p>
        </w:tc>
      </w:tr>
      <w:tr w:rsidR="00754A78" w14:paraId="727CC8D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7AF9EAB" w14:textId="77777777" w:rsidR="00E62D48" w:rsidRPr="00E62D48" w:rsidRDefault="00E62D48" w:rsidP="00E62D48">
            <w:r w:rsidRPr="00E62D48">
              <w:t>phones</w:t>
            </w:r>
          </w:p>
        </w:tc>
        <w:tc>
          <w:tcPr>
            <w:tcW w:w="1276" w:type="dxa"/>
          </w:tcPr>
          <w:p w14:paraId="4766B5A0"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A529B1C"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Số điện thoại của interpreter</w:t>
            </w:r>
          </w:p>
        </w:tc>
        <w:tc>
          <w:tcPr>
            <w:tcW w:w="1933" w:type="dxa"/>
          </w:tcPr>
          <w:p w14:paraId="5E154ECC" w14:textId="77777777" w:rsidR="00E62D48" w:rsidRDefault="00754A78" w:rsidP="00F55740">
            <w:pPr>
              <w:cnfStyle w:val="000000000000" w:firstRow="0" w:lastRow="0" w:firstColumn="0" w:lastColumn="0" w:oddVBand="0" w:evenVBand="0" w:oddHBand="0" w:evenHBand="0" w:firstRowFirstColumn="0" w:firstRowLastColumn="0" w:lastRowFirstColumn="0" w:lastRowLastColumn="0"/>
            </w:pPr>
            <w:r>
              <w:t>01658190669</w:t>
            </w:r>
          </w:p>
        </w:tc>
      </w:tr>
      <w:tr w:rsidR="00754A78" w14:paraId="0ACCA2D9"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831CD0D" w14:textId="77777777" w:rsidR="00754A78" w:rsidRPr="00E62D48" w:rsidRDefault="00754A78" w:rsidP="00E62D48">
            <w:r w:rsidRPr="00754A78">
              <w:lastRenderedPageBreak/>
              <w:t>accreditation</w:t>
            </w:r>
          </w:p>
        </w:tc>
        <w:tc>
          <w:tcPr>
            <w:tcW w:w="1276" w:type="dxa"/>
          </w:tcPr>
          <w:p w14:paraId="699449C1" w14:textId="77777777" w:rsidR="00754A78" w:rsidRDefault="00754A78"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78DE6FBD" w14:textId="77777777" w:rsidR="00754A78" w:rsidRDefault="00754A78" w:rsidP="00F55740">
            <w:pPr>
              <w:cnfStyle w:val="000000000000" w:firstRow="0" w:lastRow="0" w:firstColumn="0" w:lastColumn="0" w:oddVBand="0" w:evenVBand="0" w:oddHBand="0" w:evenHBand="0" w:firstRowFirstColumn="0" w:firstRowLastColumn="0" w:lastRowFirstColumn="0" w:lastRowLastColumn="0"/>
            </w:pPr>
            <w:r>
              <w:t>Chứng chỉ, bằng cấp của interpreter</w:t>
            </w:r>
          </w:p>
        </w:tc>
        <w:tc>
          <w:tcPr>
            <w:tcW w:w="1933" w:type="dxa"/>
          </w:tcPr>
          <w:p w14:paraId="0871A4D1" w14:textId="77777777" w:rsidR="00754A78" w:rsidRDefault="006426E5" w:rsidP="00F55740">
            <w:pPr>
              <w:cnfStyle w:val="000000000000" w:firstRow="0" w:lastRow="0" w:firstColumn="0" w:lastColumn="0" w:oddVBand="0" w:evenVBand="0" w:oddHBand="0" w:evenHBand="0" w:firstRowFirstColumn="0" w:firstRowLastColumn="0" w:lastRowFirstColumn="0" w:lastRowLastColumn="0"/>
            </w:pPr>
            <w:r>
              <w:t>Chứng chỉ TOEFL</w:t>
            </w:r>
          </w:p>
        </w:tc>
      </w:tr>
      <w:tr w:rsidR="00754A78" w14:paraId="2AC48B9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79005CB" w14:textId="77777777" w:rsidR="00E62D48" w:rsidRPr="00E62D48" w:rsidRDefault="00E62D48" w:rsidP="00E62D48">
            <w:r w:rsidRPr="00E62D48">
              <w:t>min_minute_paid</w:t>
            </w:r>
          </w:p>
        </w:tc>
        <w:tc>
          <w:tcPr>
            <w:tcW w:w="1276" w:type="dxa"/>
          </w:tcPr>
          <w:p w14:paraId="1B3B27F9" w14:textId="77777777" w:rsidR="00E62D4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7792C29"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Thời gian ngắn nhất  để tính phí cho một cuộc hẹn là kiểu on-site</w:t>
            </w:r>
          </w:p>
        </w:tc>
        <w:tc>
          <w:tcPr>
            <w:tcW w:w="1933" w:type="dxa"/>
          </w:tcPr>
          <w:p w14:paraId="0E9FFD49" w14:textId="77777777" w:rsidR="00E62D48" w:rsidRDefault="00E62D48" w:rsidP="00F55740">
            <w:pPr>
              <w:cnfStyle w:val="000000000000" w:firstRow="0" w:lastRow="0" w:firstColumn="0" w:lastColumn="0" w:oddVBand="0" w:evenVBand="0" w:oddHBand="0" w:evenHBand="0" w:firstRowFirstColumn="0" w:firstRowLastColumn="0" w:lastRowFirstColumn="0" w:lastRowLastColumn="0"/>
            </w:pPr>
          </w:p>
        </w:tc>
      </w:tr>
      <w:tr w:rsidR="00E66954" w14:paraId="0198C9DC"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12B46C4" w14:textId="77777777" w:rsidR="00E66954" w:rsidRPr="00754A78" w:rsidRDefault="00E66954" w:rsidP="00E66954">
            <w:r w:rsidRPr="00754A78">
              <w:t>next_pay_incr</w:t>
            </w:r>
          </w:p>
        </w:tc>
        <w:tc>
          <w:tcPr>
            <w:tcW w:w="1276" w:type="dxa"/>
          </w:tcPr>
          <w:p w14:paraId="0446A82C"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25AE40BB" w14:textId="77777777" w:rsidR="00E66954" w:rsidRDefault="001A13CD" w:rsidP="00E66954">
            <w:pPr>
              <w:cnfStyle w:val="000000000000" w:firstRow="0" w:lastRow="0" w:firstColumn="0" w:lastColumn="0" w:oddVBand="0" w:evenVBand="0" w:oddHBand="0" w:evenHBand="0" w:firstRowFirstColumn="0" w:firstRowLastColumn="0" w:lastRowFirstColumn="0" w:lastRowLastColumn="0"/>
            </w:pPr>
            <w:r>
              <w:t>Mốc thời gian làm tròn cho cuộc hẹn kiểu on-site</w:t>
            </w:r>
          </w:p>
        </w:tc>
        <w:tc>
          <w:tcPr>
            <w:tcW w:w="1933" w:type="dxa"/>
          </w:tcPr>
          <w:p w14:paraId="28F607DF"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E66954" w14:paraId="78C4DA9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D84BA36" w14:textId="77777777" w:rsidR="00E66954" w:rsidRPr="00754A78" w:rsidRDefault="00E66954" w:rsidP="00E66954">
            <w:r w:rsidRPr="00754A78">
              <w:t>min_minute_paid_tel</w:t>
            </w:r>
          </w:p>
        </w:tc>
        <w:tc>
          <w:tcPr>
            <w:tcW w:w="1276" w:type="dxa"/>
          </w:tcPr>
          <w:p w14:paraId="47E899C9"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4160961A"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r>
              <w:t>Thời gian ngắn nhất  để tính phí cho một cuộc hẹn là kiểu telephone</w:t>
            </w:r>
          </w:p>
        </w:tc>
        <w:tc>
          <w:tcPr>
            <w:tcW w:w="1933" w:type="dxa"/>
          </w:tcPr>
          <w:p w14:paraId="316B345E"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E66954" w14:paraId="73FD622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3025734" w14:textId="77777777" w:rsidR="00E66954" w:rsidRPr="00754A78" w:rsidRDefault="00E66954" w:rsidP="00E66954">
            <w:r w:rsidRPr="00754A78">
              <w:t>next_pay_incr_tel</w:t>
            </w:r>
          </w:p>
        </w:tc>
        <w:tc>
          <w:tcPr>
            <w:tcW w:w="1276" w:type="dxa"/>
          </w:tcPr>
          <w:p w14:paraId="7BD82E0B" w14:textId="77777777" w:rsidR="00E66954" w:rsidRDefault="009B3FE9" w:rsidP="00E66954">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2F6B5921" w14:textId="77777777" w:rsidR="00E66954" w:rsidRDefault="001A13CD" w:rsidP="00E66954">
            <w:pPr>
              <w:cnfStyle w:val="000000000000" w:firstRow="0" w:lastRow="0" w:firstColumn="0" w:lastColumn="0" w:oddVBand="0" w:evenVBand="0" w:oddHBand="0" w:evenHBand="0" w:firstRowFirstColumn="0" w:firstRowLastColumn="0" w:lastRowFirstColumn="0" w:lastRowLastColumn="0"/>
            </w:pPr>
            <w:r>
              <w:t>Mốc thời gian làm tròn cho cuộc hẹn kiểu telephone</w:t>
            </w:r>
          </w:p>
        </w:tc>
        <w:tc>
          <w:tcPr>
            <w:tcW w:w="1933" w:type="dxa"/>
          </w:tcPr>
          <w:p w14:paraId="444707A7" w14:textId="77777777" w:rsidR="00E66954" w:rsidRDefault="00E66954" w:rsidP="00E66954">
            <w:pPr>
              <w:cnfStyle w:val="000000000000" w:firstRow="0" w:lastRow="0" w:firstColumn="0" w:lastColumn="0" w:oddVBand="0" w:evenVBand="0" w:oddHBand="0" w:evenHBand="0" w:firstRowFirstColumn="0" w:firstRowLastColumn="0" w:lastRowFirstColumn="0" w:lastRowLastColumn="0"/>
            </w:pPr>
          </w:p>
        </w:tc>
      </w:tr>
      <w:tr w:rsidR="00754A78" w14:paraId="17A5994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AAADC10" w14:textId="77777777" w:rsidR="00E62D48" w:rsidRPr="00E62D48" w:rsidRDefault="009C3278" w:rsidP="00E62D48">
            <w:r w:rsidRPr="009C3278">
              <w:t>payment_type</w:t>
            </w:r>
          </w:p>
        </w:tc>
        <w:tc>
          <w:tcPr>
            <w:tcW w:w="1276" w:type="dxa"/>
          </w:tcPr>
          <w:p w14:paraId="67C93BAF"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E039BAA"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Kiểu thanh toán</w:t>
            </w:r>
          </w:p>
        </w:tc>
        <w:tc>
          <w:tcPr>
            <w:tcW w:w="1933" w:type="dxa"/>
          </w:tcPr>
          <w:p w14:paraId="5B77A298" w14:textId="77777777" w:rsidR="00E62D48" w:rsidRDefault="00E66954" w:rsidP="00F55740">
            <w:pPr>
              <w:cnfStyle w:val="000000000000" w:firstRow="0" w:lastRow="0" w:firstColumn="0" w:lastColumn="0" w:oddVBand="0" w:evenVBand="0" w:oddHBand="0" w:evenHBand="0" w:firstRowFirstColumn="0" w:firstRowLastColumn="0" w:lastRowFirstColumn="0" w:lastRowLastColumn="0"/>
            </w:pPr>
            <w:r>
              <w:t>Vi dụ giá trị 1 kiểu thanh toán là Pay</w:t>
            </w:r>
          </w:p>
        </w:tc>
      </w:tr>
      <w:tr w:rsidR="00754A78" w14:paraId="341B3930"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6F52C01" w14:textId="77777777" w:rsidR="009C3278" w:rsidRPr="009C3278" w:rsidRDefault="009C3278" w:rsidP="009C3278">
            <w:r w:rsidRPr="009C3278">
              <w:t>text_msg_number</w:t>
            </w:r>
          </w:p>
        </w:tc>
        <w:tc>
          <w:tcPr>
            <w:tcW w:w="1276" w:type="dxa"/>
          </w:tcPr>
          <w:p w14:paraId="46A5F097" w14:textId="77777777" w:rsidR="009C3278" w:rsidRDefault="00E66954" w:rsidP="00F55740">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670B9C9B" w14:textId="77777777" w:rsidR="009C3278" w:rsidRDefault="00250F5E" w:rsidP="00250F5E">
            <w:pPr>
              <w:cnfStyle w:val="000000000000" w:firstRow="0" w:lastRow="0" w:firstColumn="0" w:lastColumn="0" w:oddVBand="0" w:evenVBand="0" w:oddHBand="0" w:evenHBand="0" w:firstRowFirstColumn="0" w:firstRowLastColumn="0" w:lastRowFirstColumn="0" w:lastRowLastColumn="0"/>
            </w:pPr>
            <w:r>
              <w:t>Số điện thoại của interpreter để gứi tin nhắn</w:t>
            </w:r>
          </w:p>
        </w:tc>
        <w:tc>
          <w:tcPr>
            <w:tcW w:w="1933" w:type="dxa"/>
          </w:tcPr>
          <w:p w14:paraId="4383D8A6"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01658190669</w:t>
            </w:r>
          </w:p>
        </w:tc>
      </w:tr>
      <w:tr w:rsidR="00754A78" w14:paraId="2314DE3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36DBAF6" w14:textId="77777777" w:rsidR="009C3278" w:rsidRPr="009C3278" w:rsidRDefault="009C3278" w:rsidP="00E62D48">
            <w:r w:rsidRPr="009C3278">
              <w:t>text_noti_app_sent_inbox</w:t>
            </w:r>
          </w:p>
        </w:tc>
        <w:tc>
          <w:tcPr>
            <w:tcW w:w="1276" w:type="dxa"/>
          </w:tcPr>
          <w:p w14:paraId="73AA1EA5"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60669162"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có lịch hẹn vào folder của interpreter</w:t>
            </w:r>
          </w:p>
        </w:tc>
        <w:tc>
          <w:tcPr>
            <w:tcW w:w="1933" w:type="dxa"/>
          </w:tcPr>
          <w:p w14:paraId="59E436BD" w14:textId="77777777" w:rsidR="009C3278"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6426E5" w14:paraId="2434375F"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29D6028" w14:textId="77777777" w:rsidR="006426E5" w:rsidRDefault="006426E5" w:rsidP="00E62D48">
            <w:r w:rsidRPr="006426E5">
              <w:t>text_noti_app_cancel</w:t>
            </w:r>
          </w:p>
          <w:p w14:paraId="1A7ED49F" w14:textId="77777777" w:rsidR="006426E5" w:rsidRPr="009C3278" w:rsidRDefault="006426E5" w:rsidP="00E62D48"/>
        </w:tc>
        <w:tc>
          <w:tcPr>
            <w:tcW w:w="1276" w:type="dxa"/>
          </w:tcPr>
          <w:p w14:paraId="0EAF956E"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0104633F"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lịch hẹn bị hủy</w:t>
            </w:r>
          </w:p>
        </w:tc>
        <w:tc>
          <w:tcPr>
            <w:tcW w:w="1933" w:type="dxa"/>
          </w:tcPr>
          <w:p w14:paraId="206029E7" w14:textId="77777777" w:rsidR="006426E5"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6426E5" w14:paraId="0160EDA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23CFC30" w14:textId="77777777" w:rsidR="006426E5" w:rsidRPr="006426E5" w:rsidRDefault="006426E5" w:rsidP="00E62D48">
            <w:r w:rsidRPr="006426E5">
              <w:t>text_noti_app_sent_schedule</w:t>
            </w:r>
          </w:p>
        </w:tc>
        <w:tc>
          <w:tcPr>
            <w:tcW w:w="1276" w:type="dxa"/>
          </w:tcPr>
          <w:p w14:paraId="78A36FE6"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3108C46E" w14:textId="77777777" w:rsidR="006426E5" w:rsidRDefault="00250F5E" w:rsidP="00F55740">
            <w:pPr>
              <w:cnfStyle w:val="000000000000" w:firstRow="0" w:lastRow="0" w:firstColumn="0" w:lastColumn="0" w:oddVBand="0" w:evenVBand="0" w:oddHBand="0" w:evenHBand="0" w:firstRowFirstColumn="0" w:firstRowLastColumn="0" w:lastRowFirstColumn="0" w:lastRowLastColumn="0"/>
            </w:pPr>
            <w:r>
              <w:t>Gửi tin nhắn thông báo khi có lịch hẹn vào schedule của interpreter</w:t>
            </w:r>
          </w:p>
        </w:tc>
        <w:tc>
          <w:tcPr>
            <w:tcW w:w="1933" w:type="dxa"/>
          </w:tcPr>
          <w:p w14:paraId="3864781E" w14:textId="77777777" w:rsidR="006426E5" w:rsidRDefault="001E0176" w:rsidP="00F55740">
            <w:pPr>
              <w:cnfStyle w:val="000000000000" w:firstRow="0" w:lastRow="0" w:firstColumn="0" w:lastColumn="0" w:oddVBand="0" w:evenVBand="0" w:oddHBand="0" w:evenHBand="0" w:firstRowFirstColumn="0" w:firstRowLastColumn="0" w:lastRowFirstColumn="0" w:lastRowLastColumn="0"/>
            </w:pPr>
            <w:r>
              <w:t>true</w:t>
            </w:r>
          </w:p>
        </w:tc>
      </w:tr>
      <w:tr w:rsidR="00754A78" w:rsidRPr="00670C42" w14:paraId="30569BFA"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E8A79A2" w14:textId="77777777" w:rsidR="009C3278" w:rsidRPr="009C3278" w:rsidRDefault="00754A78" w:rsidP="00E62D48">
            <w:r w:rsidRPr="00754A78">
              <w:t>in_person_pay_rate</w:t>
            </w:r>
          </w:p>
        </w:tc>
        <w:tc>
          <w:tcPr>
            <w:tcW w:w="1276" w:type="dxa"/>
          </w:tcPr>
          <w:p w14:paraId="216924C1" w14:textId="77777777" w:rsidR="009C327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59B3CA84" w14:textId="77777777" w:rsidR="009C3278" w:rsidRPr="00250F5E" w:rsidRDefault="00250F5E" w:rsidP="00F55740">
            <w:pPr>
              <w:cnfStyle w:val="000000000000" w:firstRow="0" w:lastRow="0" w:firstColumn="0" w:lastColumn="0" w:oddVBand="0" w:evenVBand="0" w:oddHBand="0" w:evenHBand="0" w:firstRowFirstColumn="0" w:firstRowLastColumn="0" w:lastRowFirstColumn="0" w:lastRowLastColumn="0"/>
              <w:rPr>
                <w:lang w:val="fr-FR"/>
              </w:rPr>
            </w:pPr>
            <w:r w:rsidRPr="00250F5E">
              <w:rPr>
                <w:lang w:val="fr-FR"/>
              </w:rPr>
              <w:t>Mức phí cho interpreter với lịch hẹn là on-site</w:t>
            </w:r>
          </w:p>
        </w:tc>
        <w:tc>
          <w:tcPr>
            <w:tcW w:w="1933" w:type="dxa"/>
          </w:tcPr>
          <w:p w14:paraId="616D11F4" w14:textId="77777777" w:rsidR="009C3278" w:rsidRPr="00250F5E" w:rsidRDefault="001E0176" w:rsidP="001E0176">
            <w:pPr>
              <w:cnfStyle w:val="000000000000" w:firstRow="0" w:lastRow="0" w:firstColumn="0" w:lastColumn="0" w:oddVBand="0" w:evenVBand="0" w:oddHBand="0" w:evenHBand="0" w:firstRowFirstColumn="0" w:firstRowLastColumn="0" w:lastRowFirstColumn="0" w:lastRowLastColumn="0"/>
              <w:rPr>
                <w:lang w:val="fr-FR"/>
              </w:rPr>
            </w:pPr>
            <w:r>
              <w:t>120.0</w:t>
            </w:r>
          </w:p>
        </w:tc>
      </w:tr>
      <w:tr w:rsidR="00754A78" w14:paraId="5D56344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5AA939A" w14:textId="77777777" w:rsidR="009C3278" w:rsidRPr="009C3278" w:rsidRDefault="00754A78" w:rsidP="00E62D48">
            <w:r w:rsidRPr="00754A78">
              <w:t>tel_pay_rate</w:t>
            </w:r>
          </w:p>
        </w:tc>
        <w:tc>
          <w:tcPr>
            <w:tcW w:w="1276" w:type="dxa"/>
          </w:tcPr>
          <w:p w14:paraId="7BED1CE2" w14:textId="77777777" w:rsidR="009C3278" w:rsidRDefault="009B3FE9" w:rsidP="00F55740">
            <w:pPr>
              <w:cnfStyle w:val="000000000000" w:firstRow="0" w:lastRow="0" w:firstColumn="0" w:lastColumn="0" w:oddVBand="0" w:evenVBand="0" w:oddHBand="0" w:evenHBand="0" w:firstRowFirstColumn="0" w:firstRowLastColumn="0" w:lastRowFirstColumn="0" w:lastRowLastColumn="0"/>
            </w:pPr>
            <w:r>
              <w:t>Double</w:t>
            </w:r>
          </w:p>
        </w:tc>
        <w:tc>
          <w:tcPr>
            <w:tcW w:w="3827" w:type="dxa"/>
          </w:tcPr>
          <w:p w14:paraId="527A152B" w14:textId="77777777" w:rsidR="009C3278" w:rsidRDefault="00250F5E" w:rsidP="00F55740">
            <w:pPr>
              <w:cnfStyle w:val="000000000000" w:firstRow="0" w:lastRow="0" w:firstColumn="0" w:lastColumn="0" w:oddVBand="0" w:evenVBand="0" w:oddHBand="0" w:evenHBand="0" w:firstRowFirstColumn="0" w:firstRowLastColumn="0" w:lastRowFirstColumn="0" w:lastRowLastColumn="0"/>
            </w:pPr>
            <w:r>
              <w:t>Mức phí cho interpreter với lịch hẹn là kiểu telephone</w:t>
            </w:r>
          </w:p>
        </w:tc>
        <w:tc>
          <w:tcPr>
            <w:tcW w:w="1933" w:type="dxa"/>
          </w:tcPr>
          <w:p w14:paraId="308AF142" w14:textId="77777777" w:rsidR="009C3278" w:rsidRDefault="001E0176" w:rsidP="00F55740">
            <w:pPr>
              <w:cnfStyle w:val="000000000000" w:firstRow="0" w:lastRow="0" w:firstColumn="0" w:lastColumn="0" w:oddVBand="0" w:evenVBand="0" w:oddHBand="0" w:evenHBand="0" w:firstRowFirstColumn="0" w:firstRowLastColumn="0" w:lastRowFirstColumn="0" w:lastRowLastColumn="0"/>
            </w:pPr>
            <w:r>
              <w:t>100.0</w:t>
            </w:r>
          </w:p>
        </w:tc>
      </w:tr>
      <w:tr w:rsidR="00754A78" w14:paraId="700209A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4F1FCC86" w14:textId="77777777" w:rsidR="00754A78" w:rsidRPr="00754A78" w:rsidRDefault="00754A78" w:rsidP="00E62D48">
            <w:r w:rsidRPr="00754A78">
              <w:t>trans_min_word_paid</w:t>
            </w:r>
          </w:p>
        </w:tc>
        <w:tc>
          <w:tcPr>
            <w:tcW w:w="1276" w:type="dxa"/>
          </w:tcPr>
          <w:p w14:paraId="11F616E3"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28D8ACA7" w14:textId="77777777" w:rsidR="00754A78" w:rsidRDefault="00250F5E" w:rsidP="00250F5E">
            <w:pPr>
              <w:cnfStyle w:val="000000000000" w:firstRow="0" w:lastRow="0" w:firstColumn="0" w:lastColumn="0" w:oddVBand="0" w:evenVBand="0" w:oddHBand="0" w:evenHBand="0" w:firstRowFirstColumn="0" w:firstRowLastColumn="0" w:lastRowFirstColumn="0" w:lastRowLastColumn="0"/>
            </w:pPr>
            <w:r>
              <w:t>Số từ tối thiểu phải trả phí cho một văn bản dịch</w:t>
            </w:r>
          </w:p>
        </w:tc>
        <w:tc>
          <w:tcPr>
            <w:tcW w:w="1933" w:type="dxa"/>
          </w:tcPr>
          <w:p w14:paraId="1B644043" w14:textId="77777777" w:rsidR="00754A78" w:rsidRDefault="001E0176" w:rsidP="00F55740">
            <w:pPr>
              <w:cnfStyle w:val="000000000000" w:firstRow="0" w:lastRow="0" w:firstColumn="0" w:lastColumn="0" w:oddVBand="0" w:evenVBand="0" w:oddHBand="0" w:evenHBand="0" w:firstRowFirstColumn="0" w:firstRowLastColumn="0" w:lastRowFirstColumn="0" w:lastRowLastColumn="0"/>
            </w:pPr>
            <w:r>
              <w:t>100</w:t>
            </w:r>
          </w:p>
        </w:tc>
      </w:tr>
      <w:tr w:rsidR="00754A78" w14:paraId="49C4B6B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939382B" w14:textId="77777777" w:rsidR="00754A78" w:rsidRPr="00754A78" w:rsidRDefault="00754A78" w:rsidP="00E62D48">
            <w:r w:rsidRPr="00754A78">
              <w:t>trans_next_pay_inc_word</w:t>
            </w:r>
          </w:p>
        </w:tc>
        <w:tc>
          <w:tcPr>
            <w:tcW w:w="1276" w:type="dxa"/>
          </w:tcPr>
          <w:p w14:paraId="432C7DB2"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Integer</w:t>
            </w:r>
          </w:p>
        </w:tc>
        <w:tc>
          <w:tcPr>
            <w:tcW w:w="3827" w:type="dxa"/>
          </w:tcPr>
          <w:p w14:paraId="1CDEF8B9" w14:textId="77777777" w:rsidR="00754A78" w:rsidRDefault="00250F5E" w:rsidP="00F55740">
            <w:pPr>
              <w:cnfStyle w:val="000000000000" w:firstRow="0" w:lastRow="0" w:firstColumn="0" w:lastColumn="0" w:oddVBand="0" w:evenVBand="0" w:oddHBand="0" w:evenHBand="0" w:firstRowFirstColumn="0" w:firstRowLastColumn="0" w:lastRowFirstColumn="0" w:lastRowLastColumn="0"/>
            </w:pPr>
            <w:r>
              <w:t xml:space="preserve">Số từ tối thiểu được làm tròn </w:t>
            </w:r>
          </w:p>
        </w:tc>
        <w:tc>
          <w:tcPr>
            <w:tcW w:w="1933" w:type="dxa"/>
          </w:tcPr>
          <w:p w14:paraId="30F889A1" w14:textId="77777777" w:rsidR="00754A78" w:rsidRDefault="001E0176" w:rsidP="001A13CD">
            <w:pPr>
              <w:keepNext/>
              <w:cnfStyle w:val="000000000000" w:firstRow="0" w:lastRow="0" w:firstColumn="0" w:lastColumn="0" w:oddVBand="0" w:evenVBand="0" w:oddHBand="0" w:evenHBand="0" w:firstRowFirstColumn="0" w:firstRowLastColumn="0" w:lastRowFirstColumn="0" w:lastRowLastColumn="0"/>
            </w:pPr>
            <w:r>
              <w:t>1</w:t>
            </w:r>
          </w:p>
        </w:tc>
      </w:tr>
    </w:tbl>
    <w:p w14:paraId="1AA23A10" w14:textId="77777777" w:rsidR="00F55740" w:rsidRDefault="001A13CD" w:rsidP="00DF4524">
      <w:pPr>
        <w:pStyle w:val="Caption"/>
      </w:pPr>
      <w:bookmarkStart w:id="68" w:name="_Toc501681063"/>
      <w:r>
        <w:t xml:space="preserve">Bảng </w:t>
      </w:r>
      <w:r>
        <w:fldChar w:fldCharType="begin"/>
      </w:r>
      <w:r>
        <w:instrText xml:space="preserve"> SEQ Bảng \* ARABIC </w:instrText>
      </w:r>
      <w:r>
        <w:fldChar w:fldCharType="separate"/>
      </w:r>
      <w:r w:rsidR="00CA5CFB">
        <w:rPr>
          <w:noProof/>
        </w:rPr>
        <w:t>4</w:t>
      </w:r>
      <w:r>
        <w:fldChar w:fldCharType="end"/>
      </w:r>
      <w:r>
        <w:t xml:space="preserve"> Cấu trúc </w:t>
      </w:r>
      <w:r w:rsidR="008E66B3">
        <w:t xml:space="preserve">dữ liệu </w:t>
      </w:r>
      <w:r>
        <w:t>bảng “Interpreter”</w:t>
      </w:r>
      <w:bookmarkEnd w:id="68"/>
    </w:p>
    <w:p w14:paraId="5C9A3866" w14:textId="77777777" w:rsidR="001A13CD" w:rsidRDefault="00FD5EA4" w:rsidP="001A13CD">
      <w:r>
        <w:t>2.2.5</w:t>
      </w:r>
      <w:r w:rsidR="001A13CD">
        <w:t xml:space="preserve"> Chi tiết bảng “User”</w:t>
      </w:r>
    </w:p>
    <w:tbl>
      <w:tblPr>
        <w:tblStyle w:val="TableGrid"/>
        <w:tblW w:w="0" w:type="auto"/>
        <w:tblLayout w:type="fixed"/>
        <w:tblLook w:val="04A0" w:firstRow="1" w:lastRow="0" w:firstColumn="1" w:lastColumn="0" w:noHBand="0" w:noVBand="1"/>
      </w:tblPr>
      <w:tblGrid>
        <w:gridCol w:w="1980"/>
        <w:gridCol w:w="1276"/>
        <w:gridCol w:w="3827"/>
        <w:gridCol w:w="1933"/>
      </w:tblGrid>
      <w:tr w:rsidR="001A13CD" w14:paraId="0416FD17" w14:textId="77777777" w:rsidTr="00C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7290ED" w14:textId="77777777" w:rsidR="001A13CD" w:rsidRDefault="001A13CD" w:rsidP="001A13CD">
            <w:r>
              <w:lastRenderedPageBreak/>
              <w:t>Thuộc tính</w:t>
            </w:r>
          </w:p>
        </w:tc>
        <w:tc>
          <w:tcPr>
            <w:tcW w:w="1276" w:type="dxa"/>
          </w:tcPr>
          <w:p w14:paraId="7D2E8ED7" w14:textId="77777777" w:rsidR="001A13CD" w:rsidRDefault="001A13CD" w:rsidP="001A13CD">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7E2AB787" w14:textId="77777777" w:rsidR="001A13CD" w:rsidRDefault="001A13CD" w:rsidP="001A13CD">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47CFA5C3" w14:textId="77777777" w:rsidR="001A13CD" w:rsidRDefault="0032455F" w:rsidP="001A13CD">
            <w:pPr>
              <w:cnfStyle w:val="100000000000" w:firstRow="1" w:lastRow="0" w:firstColumn="0" w:lastColumn="0" w:oddVBand="0" w:evenVBand="0" w:oddHBand="0" w:evenHBand="0" w:firstRowFirstColumn="0" w:firstRowLastColumn="0" w:lastRowFirstColumn="0" w:lastRowLastColumn="0"/>
            </w:pPr>
            <w:r>
              <w:t>Giá trị minh họa</w:t>
            </w:r>
          </w:p>
        </w:tc>
      </w:tr>
      <w:tr w:rsidR="001A13CD" w14:paraId="5A32F189"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0F80745" w14:textId="77777777" w:rsidR="001A13CD" w:rsidRDefault="001A13CD" w:rsidP="001A13CD">
            <w:r>
              <w:t>id</w:t>
            </w:r>
          </w:p>
        </w:tc>
        <w:tc>
          <w:tcPr>
            <w:tcW w:w="1276" w:type="dxa"/>
          </w:tcPr>
          <w:p w14:paraId="463B801D"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73AEAC27"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0F0F54C0"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1251</w:t>
            </w:r>
          </w:p>
        </w:tc>
      </w:tr>
      <w:tr w:rsidR="001A13CD" w14:paraId="77E8A02F"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F68FFEA" w14:textId="77777777" w:rsidR="001A13CD" w:rsidRDefault="001A13CD" w:rsidP="001A13CD">
            <w:r>
              <w:t>login</w:t>
            </w:r>
          </w:p>
        </w:tc>
        <w:tc>
          <w:tcPr>
            <w:tcW w:w="1276" w:type="dxa"/>
          </w:tcPr>
          <w:p w14:paraId="2A2EAA79"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B4E9E2D"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Tên đăng nhập của user</w:t>
            </w:r>
          </w:p>
        </w:tc>
        <w:tc>
          <w:tcPr>
            <w:tcW w:w="1933" w:type="dxa"/>
          </w:tcPr>
          <w:p w14:paraId="7217035B"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Lynt</w:t>
            </w:r>
          </w:p>
        </w:tc>
      </w:tr>
      <w:tr w:rsidR="001A13CD" w14:paraId="040DCD2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32561B18" w14:textId="77777777" w:rsidR="001A13CD" w:rsidRDefault="00726DB3" w:rsidP="001A13CD">
            <w:r>
              <w:t>pass</w:t>
            </w:r>
            <w:r w:rsidR="001A13CD">
              <w:t>_hash</w:t>
            </w:r>
          </w:p>
        </w:tc>
        <w:tc>
          <w:tcPr>
            <w:tcW w:w="1276" w:type="dxa"/>
          </w:tcPr>
          <w:p w14:paraId="2C5A307A"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1B027A1C"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Password của user sau khi được mã hóa</w:t>
            </w:r>
          </w:p>
        </w:tc>
        <w:tc>
          <w:tcPr>
            <w:tcW w:w="1933" w:type="dxa"/>
          </w:tcPr>
          <w:p w14:paraId="49134A14"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p>
        </w:tc>
      </w:tr>
      <w:tr w:rsidR="001A13CD" w14:paraId="6318FD7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0848D51" w14:textId="77777777" w:rsidR="001A13CD" w:rsidRDefault="00726DB3" w:rsidP="001A13CD">
            <w:r>
              <w:t>first</w:t>
            </w:r>
            <w:r w:rsidR="001A13CD">
              <w:t>_name</w:t>
            </w:r>
          </w:p>
        </w:tc>
        <w:tc>
          <w:tcPr>
            <w:tcW w:w="1276" w:type="dxa"/>
          </w:tcPr>
          <w:p w14:paraId="182E13BA"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3AB77BFF"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Tên đầu của user </w:t>
            </w:r>
          </w:p>
        </w:tc>
        <w:tc>
          <w:tcPr>
            <w:tcW w:w="1933" w:type="dxa"/>
          </w:tcPr>
          <w:p w14:paraId="2C1CACAC"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ly</w:t>
            </w:r>
          </w:p>
        </w:tc>
      </w:tr>
      <w:tr w:rsidR="001A13CD" w14:paraId="5B3E746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0C0231B" w14:textId="77777777" w:rsidR="001A13CD" w:rsidRDefault="00726DB3" w:rsidP="001A13CD">
            <w:r>
              <w:t>last</w:t>
            </w:r>
            <w:r w:rsidR="001A13CD">
              <w:t>_name</w:t>
            </w:r>
          </w:p>
        </w:tc>
        <w:tc>
          <w:tcPr>
            <w:tcW w:w="1276" w:type="dxa"/>
          </w:tcPr>
          <w:p w14:paraId="760FA616" w14:textId="77777777" w:rsidR="001A13CD" w:rsidRDefault="001A13CD"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51638DAE"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Tên sau của user</w:t>
            </w:r>
          </w:p>
        </w:tc>
        <w:tc>
          <w:tcPr>
            <w:tcW w:w="1933" w:type="dxa"/>
          </w:tcPr>
          <w:p w14:paraId="733F376E"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nguyen</w:t>
            </w:r>
          </w:p>
        </w:tc>
      </w:tr>
      <w:tr w:rsidR="001A13CD" w14:paraId="74B92216"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603FCDE" w14:textId="77777777" w:rsidR="001A13CD" w:rsidRDefault="007B662A" w:rsidP="001A13CD">
            <w:r>
              <w:t>email</w:t>
            </w:r>
          </w:p>
        </w:tc>
        <w:tc>
          <w:tcPr>
            <w:tcW w:w="1276" w:type="dxa"/>
          </w:tcPr>
          <w:p w14:paraId="620890A3"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7DA19BB2"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Mail của user</w:t>
            </w:r>
          </w:p>
        </w:tc>
        <w:tc>
          <w:tcPr>
            <w:tcW w:w="1933" w:type="dxa"/>
          </w:tcPr>
          <w:p w14:paraId="3BDEFDBD"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sample@abc.xyz</w:t>
            </w:r>
          </w:p>
        </w:tc>
      </w:tr>
      <w:tr w:rsidR="001A13CD" w14:paraId="6D79CF15"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D5D8B71" w14:textId="77777777" w:rsidR="001A13CD" w:rsidRDefault="00726DB3" w:rsidP="001A13CD">
            <w:r>
              <w:t>phone</w:t>
            </w:r>
            <w:r w:rsidR="007B662A">
              <w:t>_number</w:t>
            </w:r>
          </w:p>
        </w:tc>
        <w:tc>
          <w:tcPr>
            <w:tcW w:w="1276" w:type="dxa"/>
          </w:tcPr>
          <w:p w14:paraId="08BB6C29"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193108FC"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Số điện thoại của user</w:t>
            </w:r>
          </w:p>
        </w:tc>
        <w:tc>
          <w:tcPr>
            <w:tcW w:w="1933" w:type="dxa"/>
          </w:tcPr>
          <w:p w14:paraId="093265D8" w14:textId="77777777" w:rsidR="001A13CD" w:rsidRDefault="007B662A" w:rsidP="001A13CD">
            <w:pPr>
              <w:cnfStyle w:val="000000000000" w:firstRow="0" w:lastRow="0" w:firstColumn="0" w:lastColumn="0" w:oddVBand="0" w:evenVBand="0" w:oddHBand="0" w:evenHBand="0" w:firstRowFirstColumn="0" w:firstRowLastColumn="0" w:lastRowFirstColumn="0" w:lastRowLastColumn="0"/>
            </w:pPr>
            <w:r>
              <w:t>01688190669</w:t>
            </w:r>
          </w:p>
        </w:tc>
      </w:tr>
      <w:tr w:rsidR="007B662A" w14:paraId="53B7E7C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50A3AA2" w14:textId="77777777" w:rsidR="007B662A" w:rsidRDefault="00726DB3" w:rsidP="001A13CD">
            <w:r>
              <w:t>image</w:t>
            </w:r>
            <w:r w:rsidR="007B662A">
              <w:t>_url</w:t>
            </w:r>
          </w:p>
        </w:tc>
        <w:tc>
          <w:tcPr>
            <w:tcW w:w="1276" w:type="dxa"/>
          </w:tcPr>
          <w:p w14:paraId="2478492C"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59BDB40"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 xml:space="preserve">Link ảnh của user </w:t>
            </w:r>
          </w:p>
        </w:tc>
        <w:tc>
          <w:tcPr>
            <w:tcW w:w="1933" w:type="dxa"/>
          </w:tcPr>
          <w:p w14:paraId="3736FDEB"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p>
        </w:tc>
      </w:tr>
      <w:tr w:rsidR="007B662A" w14:paraId="1433B187"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51439B1A" w14:textId="77777777" w:rsidR="007B662A" w:rsidRDefault="007B662A" w:rsidP="001A13CD">
            <w:r>
              <w:t>activated</w:t>
            </w:r>
          </w:p>
        </w:tc>
        <w:tc>
          <w:tcPr>
            <w:tcW w:w="1276" w:type="dxa"/>
          </w:tcPr>
          <w:p w14:paraId="29A21E2C"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4B6C3CC6"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Trạng thái tài khoản</w:t>
            </w:r>
          </w:p>
        </w:tc>
        <w:tc>
          <w:tcPr>
            <w:tcW w:w="1933" w:type="dxa"/>
          </w:tcPr>
          <w:p w14:paraId="12645A04"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True: có hiệu lực</w:t>
            </w:r>
          </w:p>
          <w:p w14:paraId="2EDDF604"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r>
              <w:t>False: không hiệu lực</w:t>
            </w:r>
          </w:p>
        </w:tc>
      </w:tr>
      <w:tr w:rsidR="007B662A" w14:paraId="01A2FB1D"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E2E32C1" w14:textId="77777777" w:rsidR="007B662A" w:rsidRDefault="007B662A" w:rsidP="001A13CD">
            <w:r w:rsidRPr="007B662A">
              <w:t>reset_key</w:t>
            </w:r>
          </w:p>
        </w:tc>
        <w:tc>
          <w:tcPr>
            <w:tcW w:w="1276" w:type="dxa"/>
          </w:tcPr>
          <w:p w14:paraId="6D5DDE1E"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51F1418"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 xml:space="preserve">Một chuỗi string để user reset mật khẩu khi lần đầu đăng nhập vào tài  khoản </w:t>
            </w:r>
          </w:p>
        </w:tc>
        <w:tc>
          <w:tcPr>
            <w:tcW w:w="1933" w:type="dxa"/>
          </w:tcPr>
          <w:p w14:paraId="5452A579" w14:textId="77777777" w:rsidR="007B662A" w:rsidRDefault="007B662A" w:rsidP="001A13CD">
            <w:pPr>
              <w:cnfStyle w:val="000000000000" w:firstRow="0" w:lastRow="0" w:firstColumn="0" w:lastColumn="0" w:oddVBand="0" w:evenVBand="0" w:oddHBand="0" w:evenHBand="0" w:firstRowFirstColumn="0" w:firstRowLastColumn="0" w:lastRowFirstColumn="0" w:lastRowLastColumn="0"/>
            </w:pPr>
          </w:p>
        </w:tc>
      </w:tr>
      <w:tr w:rsidR="007B662A" w14:paraId="32203244"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4882714" w14:textId="77777777" w:rsidR="007B662A" w:rsidRDefault="007B662A" w:rsidP="001A13CD">
            <w:r w:rsidRPr="007B662A">
              <w:t>created_by</w:t>
            </w:r>
          </w:p>
        </w:tc>
        <w:tc>
          <w:tcPr>
            <w:tcW w:w="1276" w:type="dxa"/>
          </w:tcPr>
          <w:p w14:paraId="5650162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96F1DC7"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 xml:space="preserve">Danh xưng người tạo tài khoản user </w:t>
            </w:r>
          </w:p>
        </w:tc>
        <w:tc>
          <w:tcPr>
            <w:tcW w:w="1933" w:type="dxa"/>
          </w:tcPr>
          <w:p w14:paraId="16D630F0"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admin</w:t>
            </w:r>
          </w:p>
        </w:tc>
      </w:tr>
      <w:tr w:rsidR="007B662A" w14:paraId="3809CFEB"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183534B2" w14:textId="77777777" w:rsidR="007B662A" w:rsidRDefault="007B662A" w:rsidP="001A13CD">
            <w:r w:rsidRPr="007B662A">
              <w:t>created_date</w:t>
            </w:r>
          </w:p>
        </w:tc>
        <w:tc>
          <w:tcPr>
            <w:tcW w:w="1276" w:type="dxa"/>
          </w:tcPr>
          <w:p w14:paraId="4C3349E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66A740C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Ngày tạo tài khoản</w:t>
            </w:r>
          </w:p>
        </w:tc>
        <w:tc>
          <w:tcPr>
            <w:tcW w:w="1933" w:type="dxa"/>
          </w:tcPr>
          <w:p w14:paraId="396D7AB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2017-12-01</w:t>
            </w:r>
            <w:r w:rsidRPr="00F25BAB">
              <w:t>T09:00:00Z</w:t>
            </w:r>
          </w:p>
        </w:tc>
      </w:tr>
      <w:tr w:rsidR="007B662A" w14:paraId="6A828763"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6B7A3380" w14:textId="77777777" w:rsidR="007B662A" w:rsidRDefault="007B662A" w:rsidP="001A13CD">
            <w:r w:rsidRPr="007B662A">
              <w:t>reset_date</w:t>
            </w:r>
          </w:p>
        </w:tc>
        <w:tc>
          <w:tcPr>
            <w:tcW w:w="1276" w:type="dxa"/>
          </w:tcPr>
          <w:p w14:paraId="4A169A2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Datetime</w:t>
            </w:r>
          </w:p>
        </w:tc>
        <w:tc>
          <w:tcPr>
            <w:tcW w:w="3827" w:type="dxa"/>
          </w:tcPr>
          <w:p w14:paraId="6023BBBA"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Ngày tài khoản được tạo mật khẩu lần đầu</w:t>
            </w:r>
          </w:p>
        </w:tc>
        <w:tc>
          <w:tcPr>
            <w:tcW w:w="1933" w:type="dxa"/>
          </w:tcPr>
          <w:p w14:paraId="55E5C34F"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2017-12-1</w:t>
            </w:r>
            <w:r w:rsidRPr="00F25BAB">
              <w:t>1T09:00:00Z</w:t>
            </w:r>
          </w:p>
        </w:tc>
      </w:tr>
      <w:tr w:rsidR="007B662A" w14:paraId="6CBC41F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2C90CB11" w14:textId="77777777" w:rsidR="007B662A" w:rsidRPr="007B662A" w:rsidRDefault="007B662A" w:rsidP="001A13CD">
            <w:r w:rsidRPr="007B662A">
              <w:t>last_modified_by</w:t>
            </w:r>
          </w:p>
        </w:tc>
        <w:tc>
          <w:tcPr>
            <w:tcW w:w="1276" w:type="dxa"/>
          </w:tcPr>
          <w:p w14:paraId="49CB0672"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0CC310E5"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Danh xưng người cập nhật thông tin user lần cuối</w:t>
            </w:r>
          </w:p>
        </w:tc>
        <w:tc>
          <w:tcPr>
            <w:tcW w:w="1933" w:type="dxa"/>
          </w:tcPr>
          <w:p w14:paraId="326BCDA0"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admin</w:t>
            </w:r>
          </w:p>
        </w:tc>
      </w:tr>
      <w:tr w:rsidR="007B662A" w14:paraId="47AA7EA1"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0D3AE46B" w14:textId="77777777" w:rsidR="007B662A" w:rsidRPr="007B662A" w:rsidRDefault="007B662A" w:rsidP="001A13CD">
            <w:r w:rsidRPr="007B662A">
              <w:t>last_modified_date</w:t>
            </w:r>
          </w:p>
        </w:tc>
        <w:tc>
          <w:tcPr>
            <w:tcW w:w="1276" w:type="dxa"/>
          </w:tcPr>
          <w:p w14:paraId="275987F5"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0C1867D" w14:textId="77777777" w:rsidR="007B662A" w:rsidRDefault="001B3093" w:rsidP="001B3093">
            <w:pPr>
              <w:cnfStyle w:val="000000000000" w:firstRow="0" w:lastRow="0" w:firstColumn="0" w:lastColumn="0" w:oddVBand="0" w:evenVBand="0" w:oddHBand="0" w:evenHBand="0" w:firstRowFirstColumn="0" w:firstRowLastColumn="0" w:lastRowFirstColumn="0" w:lastRowLastColumn="0"/>
            </w:pPr>
            <w:r>
              <w:t>Ngày nhật thông tin user  lần cuối</w:t>
            </w:r>
          </w:p>
        </w:tc>
        <w:tc>
          <w:tcPr>
            <w:tcW w:w="1933" w:type="dxa"/>
          </w:tcPr>
          <w:p w14:paraId="0B51440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7B662A" w14:paraId="6902EED2" w14:textId="77777777" w:rsidTr="00CF1C69">
        <w:tc>
          <w:tcPr>
            <w:cnfStyle w:val="001000000000" w:firstRow="0" w:lastRow="0" w:firstColumn="1" w:lastColumn="0" w:oddVBand="0" w:evenVBand="0" w:oddHBand="0" w:evenHBand="0" w:firstRowFirstColumn="0" w:firstRowLastColumn="0" w:lastRowFirstColumn="0" w:lastRowLastColumn="0"/>
            <w:tcW w:w="1980" w:type="dxa"/>
          </w:tcPr>
          <w:p w14:paraId="72C8BD07" w14:textId="77777777" w:rsidR="007B662A" w:rsidRPr="007B662A" w:rsidRDefault="007B662A" w:rsidP="001A13CD">
            <w:r w:rsidRPr="007B662A">
              <w:t>customer_id</w:t>
            </w:r>
          </w:p>
        </w:tc>
        <w:tc>
          <w:tcPr>
            <w:tcW w:w="1276" w:type="dxa"/>
          </w:tcPr>
          <w:p w14:paraId="1A08ADE1"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5A035FC9" w14:textId="77777777" w:rsidR="007B662A" w:rsidRDefault="001B3093" w:rsidP="001A13CD">
            <w:pPr>
              <w:cnfStyle w:val="000000000000" w:firstRow="0" w:lastRow="0" w:firstColumn="0" w:lastColumn="0" w:oddVBand="0" w:evenVBand="0" w:oddHBand="0" w:evenHBand="0" w:firstRowFirstColumn="0" w:firstRowLastColumn="0" w:lastRowFirstColumn="0" w:lastRowLastColumn="0"/>
            </w:pPr>
            <w:r>
              <w:t>Id của Customer chính là user này(trường hợp user là customer)</w:t>
            </w:r>
          </w:p>
        </w:tc>
        <w:tc>
          <w:tcPr>
            <w:tcW w:w="1933" w:type="dxa"/>
          </w:tcPr>
          <w:p w14:paraId="4E7E940F" w14:textId="77777777" w:rsidR="007B662A" w:rsidRDefault="001B3093" w:rsidP="00CF1C69">
            <w:pPr>
              <w:keepNext/>
              <w:cnfStyle w:val="000000000000" w:firstRow="0" w:lastRow="0" w:firstColumn="0" w:lastColumn="0" w:oddVBand="0" w:evenVBand="0" w:oddHBand="0" w:evenHBand="0" w:firstRowFirstColumn="0" w:firstRowLastColumn="0" w:lastRowFirstColumn="0" w:lastRowLastColumn="0"/>
            </w:pPr>
            <w:r>
              <w:t>1</w:t>
            </w:r>
          </w:p>
        </w:tc>
      </w:tr>
    </w:tbl>
    <w:p w14:paraId="3090D34B" w14:textId="77777777" w:rsidR="001A13CD" w:rsidRDefault="00CF1C69" w:rsidP="00DF4524">
      <w:pPr>
        <w:pStyle w:val="Caption"/>
      </w:pPr>
      <w:bookmarkStart w:id="69" w:name="_Toc501681064"/>
      <w:r>
        <w:t xml:space="preserve">Bảng </w:t>
      </w:r>
      <w:r>
        <w:fldChar w:fldCharType="begin"/>
      </w:r>
      <w:r>
        <w:instrText xml:space="preserve"> SEQ Bảng \* ARABIC </w:instrText>
      </w:r>
      <w:r>
        <w:fldChar w:fldCharType="separate"/>
      </w:r>
      <w:r w:rsidR="00CA5CFB">
        <w:rPr>
          <w:noProof/>
        </w:rPr>
        <w:t>5</w:t>
      </w:r>
      <w:r>
        <w:fldChar w:fldCharType="end"/>
      </w:r>
      <w:r>
        <w:t xml:space="preserve"> Cấu trúc dữ liệu bảng “User”</w:t>
      </w:r>
      <w:bookmarkEnd w:id="69"/>
    </w:p>
    <w:p w14:paraId="3F06B864" w14:textId="77777777" w:rsidR="00CF1C69" w:rsidRDefault="00FD5EA4" w:rsidP="00CF1C69">
      <w:r>
        <w:lastRenderedPageBreak/>
        <w:t>2.2.6</w:t>
      </w:r>
      <w:r w:rsidR="00CF1C69">
        <w:tab/>
        <w:t>Chi tiết bảng “</w:t>
      </w:r>
      <w:r w:rsidR="00726DB3">
        <w:t>sub-d</w:t>
      </w:r>
      <w:r w:rsidR="00CF1C69">
        <w:t>epartment”</w:t>
      </w:r>
    </w:p>
    <w:tbl>
      <w:tblPr>
        <w:tblStyle w:val="TableGrid"/>
        <w:tblW w:w="0" w:type="auto"/>
        <w:tblLook w:val="04A0" w:firstRow="1" w:lastRow="0" w:firstColumn="1" w:lastColumn="0" w:noHBand="0" w:noVBand="1"/>
      </w:tblPr>
      <w:tblGrid>
        <w:gridCol w:w="1974"/>
        <w:gridCol w:w="1261"/>
        <w:gridCol w:w="3632"/>
        <w:gridCol w:w="1910"/>
      </w:tblGrid>
      <w:tr w:rsidR="00CF1C69" w14:paraId="6310A45F" w14:textId="77777777" w:rsidTr="0030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DCAD7D" w14:textId="77777777" w:rsidR="00CF1C69" w:rsidRDefault="00CF1C69" w:rsidP="00CF1C69">
            <w:r>
              <w:t>Thuộc tính</w:t>
            </w:r>
          </w:p>
        </w:tc>
        <w:tc>
          <w:tcPr>
            <w:tcW w:w="1276" w:type="dxa"/>
          </w:tcPr>
          <w:p w14:paraId="4FF89A75" w14:textId="77777777" w:rsidR="00CF1C69" w:rsidRDefault="00CF1C69" w:rsidP="00CF1C69">
            <w:pPr>
              <w:cnfStyle w:val="100000000000" w:firstRow="1" w:lastRow="0" w:firstColumn="0" w:lastColumn="0" w:oddVBand="0" w:evenVBand="0" w:oddHBand="0" w:evenHBand="0" w:firstRowFirstColumn="0" w:firstRowLastColumn="0" w:lastRowFirstColumn="0" w:lastRowLastColumn="0"/>
            </w:pPr>
            <w:r>
              <w:t>Kiểu dữ liệu</w:t>
            </w:r>
          </w:p>
        </w:tc>
        <w:tc>
          <w:tcPr>
            <w:tcW w:w="3827" w:type="dxa"/>
          </w:tcPr>
          <w:p w14:paraId="0F4A52B3" w14:textId="77777777" w:rsidR="00CF1C69" w:rsidRDefault="00CF1C69" w:rsidP="00CF1C69">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3153487D" w14:textId="77777777" w:rsidR="00CF1C69" w:rsidRDefault="0032455F" w:rsidP="00CF1C69">
            <w:pPr>
              <w:cnfStyle w:val="100000000000" w:firstRow="1" w:lastRow="0" w:firstColumn="0" w:lastColumn="0" w:oddVBand="0" w:evenVBand="0" w:oddHBand="0" w:evenHBand="0" w:firstRowFirstColumn="0" w:firstRowLastColumn="0" w:lastRowFirstColumn="0" w:lastRowLastColumn="0"/>
            </w:pPr>
            <w:r>
              <w:t>Giá trị minh họa</w:t>
            </w:r>
          </w:p>
        </w:tc>
      </w:tr>
      <w:tr w:rsidR="00CF1C69" w14:paraId="5BB7645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107EBCDC" w14:textId="77777777" w:rsidR="00CF1C69" w:rsidRDefault="00CF1C69" w:rsidP="00CF1C69">
            <w:r>
              <w:t>id</w:t>
            </w:r>
          </w:p>
        </w:tc>
        <w:tc>
          <w:tcPr>
            <w:tcW w:w="1276" w:type="dxa"/>
          </w:tcPr>
          <w:p w14:paraId="6920106C"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0E22EA89"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6C8C4170"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r>
              <w:t>2521</w:t>
            </w:r>
          </w:p>
        </w:tc>
      </w:tr>
      <w:tr w:rsidR="00CF1C69" w14:paraId="36CEEAC9"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2590505E" w14:textId="77777777" w:rsidR="00CF1C69" w:rsidRDefault="00CF1C69" w:rsidP="00CF1C69">
            <w:r w:rsidRPr="00CF1C69">
              <w:t>name</w:t>
            </w:r>
          </w:p>
        </w:tc>
        <w:tc>
          <w:tcPr>
            <w:tcW w:w="1276" w:type="dxa"/>
          </w:tcPr>
          <w:p w14:paraId="2C67F0E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2A929894"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Tên của </w:t>
            </w:r>
            <w:r w:rsidR="00E831ED">
              <w:t>Sup-</w:t>
            </w:r>
            <w:r>
              <w:t>department</w:t>
            </w:r>
          </w:p>
        </w:tc>
        <w:tc>
          <w:tcPr>
            <w:tcW w:w="1933" w:type="dxa"/>
          </w:tcPr>
          <w:p w14:paraId="54F42F7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Phòng tài vụ</w:t>
            </w:r>
          </w:p>
        </w:tc>
      </w:tr>
      <w:tr w:rsidR="00CF1C69" w14:paraId="1C74CD40"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3B11FE15" w14:textId="77777777" w:rsidR="00CF1C69" w:rsidRDefault="00CF1C69" w:rsidP="00CF1C69">
            <w:r w:rsidRPr="00CF1C69">
              <w:t>location</w:t>
            </w:r>
          </w:p>
        </w:tc>
        <w:tc>
          <w:tcPr>
            <w:tcW w:w="1276" w:type="dxa"/>
          </w:tcPr>
          <w:p w14:paraId="3C4D3609"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String </w:t>
            </w:r>
          </w:p>
        </w:tc>
        <w:tc>
          <w:tcPr>
            <w:tcW w:w="3827" w:type="dxa"/>
          </w:tcPr>
          <w:p w14:paraId="791EB8E7"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Địa điểm của </w:t>
            </w:r>
            <w:r w:rsidR="00E831ED">
              <w:t>Sup-</w:t>
            </w:r>
            <w:r>
              <w:t>department</w:t>
            </w:r>
          </w:p>
        </w:tc>
        <w:tc>
          <w:tcPr>
            <w:tcW w:w="1933" w:type="dxa"/>
          </w:tcPr>
          <w:p w14:paraId="2AA87A9E"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CF1C69" w14:paraId="699E0D72"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47F2DF86" w14:textId="77777777" w:rsidR="00CF1C69" w:rsidRDefault="00CF1C69" w:rsidP="00CF1C69">
            <w:r w:rsidRPr="00CF1C69">
              <w:t>active</w:t>
            </w:r>
          </w:p>
        </w:tc>
        <w:tc>
          <w:tcPr>
            <w:tcW w:w="1276" w:type="dxa"/>
          </w:tcPr>
          <w:p w14:paraId="4B75F843"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Boolean</w:t>
            </w:r>
          </w:p>
        </w:tc>
        <w:tc>
          <w:tcPr>
            <w:tcW w:w="3827" w:type="dxa"/>
          </w:tcPr>
          <w:p w14:paraId="07C2015A"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up-d</w:t>
            </w:r>
            <w:r w:rsidR="00726DB3">
              <w:t>epartment đang có hiệu lực</w:t>
            </w:r>
          </w:p>
        </w:tc>
        <w:tc>
          <w:tcPr>
            <w:tcW w:w="1933" w:type="dxa"/>
          </w:tcPr>
          <w:p w14:paraId="38BA9976"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true</w:t>
            </w:r>
          </w:p>
        </w:tc>
      </w:tr>
      <w:tr w:rsidR="00CF1C69" w14:paraId="09E5AAE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F76B67D" w14:textId="77777777" w:rsidR="00CF1C69" w:rsidRPr="00CF1C69" w:rsidRDefault="00CF1C69" w:rsidP="00CF1C69">
            <w:r w:rsidRPr="00CF1C69">
              <w:t>access_code</w:t>
            </w:r>
          </w:p>
        </w:tc>
        <w:tc>
          <w:tcPr>
            <w:tcW w:w="1276" w:type="dxa"/>
          </w:tcPr>
          <w:p w14:paraId="3843BEB7"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9F83C23" w14:textId="77777777" w:rsidR="00CF1C69" w:rsidRDefault="00726DB3" w:rsidP="00CF1C69">
            <w:pPr>
              <w:cnfStyle w:val="000000000000" w:firstRow="0" w:lastRow="0" w:firstColumn="0" w:lastColumn="0" w:oddVBand="0" w:evenVBand="0" w:oddHBand="0" w:evenHBand="0" w:firstRowFirstColumn="0" w:firstRowLastColumn="0" w:lastRowFirstColumn="0" w:lastRowLastColumn="0"/>
            </w:pPr>
            <w:r>
              <w:t xml:space="preserve">Là </w:t>
            </w:r>
            <w:r w:rsidR="00E831ED">
              <w:t>giá trị access code của customer</w:t>
            </w:r>
          </w:p>
        </w:tc>
        <w:tc>
          <w:tcPr>
            <w:tcW w:w="1933" w:type="dxa"/>
          </w:tcPr>
          <w:p w14:paraId="6327D36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123abc</w:t>
            </w:r>
          </w:p>
        </w:tc>
      </w:tr>
      <w:tr w:rsidR="00CF1C69" w14:paraId="10A1D6BF" w14:textId="77777777" w:rsidTr="003041BA">
        <w:trPr>
          <w:trHeight w:val="405"/>
        </w:trPr>
        <w:tc>
          <w:tcPr>
            <w:cnfStyle w:val="001000000000" w:firstRow="0" w:lastRow="0" w:firstColumn="1" w:lastColumn="0" w:oddVBand="0" w:evenVBand="0" w:oddHBand="0" w:evenHBand="0" w:firstRowFirstColumn="0" w:firstRowLastColumn="0" w:lastRowFirstColumn="0" w:lastRowLastColumn="0"/>
            <w:tcW w:w="1980" w:type="dxa"/>
          </w:tcPr>
          <w:p w14:paraId="4AD91D67" w14:textId="77777777" w:rsidR="00CF1C69" w:rsidRPr="00CF1C69" w:rsidRDefault="00CF1C69" w:rsidP="00CF1C69">
            <w:r w:rsidRPr="00CF1C69">
              <w:t>contact_name</w:t>
            </w:r>
          </w:p>
        </w:tc>
        <w:tc>
          <w:tcPr>
            <w:tcW w:w="1276" w:type="dxa"/>
          </w:tcPr>
          <w:p w14:paraId="0649E3F2"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BBA6120"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Tên liên hệ</w:t>
            </w:r>
          </w:p>
        </w:tc>
        <w:tc>
          <w:tcPr>
            <w:tcW w:w="1933" w:type="dxa"/>
          </w:tcPr>
          <w:p w14:paraId="182CFAE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Phòng tài vụ</w:t>
            </w:r>
          </w:p>
        </w:tc>
      </w:tr>
      <w:tr w:rsidR="00CF1C69" w14:paraId="38758838"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2BB80FAA" w14:textId="77777777" w:rsidR="00CF1C69" w:rsidRPr="00CF1C69" w:rsidRDefault="00726DB3" w:rsidP="00CF1C69">
            <w:r w:rsidRPr="00726DB3">
              <w:t>street_address</w:t>
            </w:r>
          </w:p>
        </w:tc>
        <w:tc>
          <w:tcPr>
            <w:tcW w:w="1276" w:type="dxa"/>
          </w:tcPr>
          <w:p w14:paraId="4F3DC207"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0F495525"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Địa chỉ</w:t>
            </w:r>
          </w:p>
        </w:tc>
        <w:tc>
          <w:tcPr>
            <w:tcW w:w="1933" w:type="dxa"/>
          </w:tcPr>
          <w:p w14:paraId="0B5434AD"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CF1C69" w14:paraId="278400FB"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0FF7AF1A" w14:textId="77777777" w:rsidR="00CF1C69" w:rsidRPr="00CF1C69" w:rsidRDefault="00726DB3" w:rsidP="00E831ED">
            <w:r w:rsidRPr="00726DB3">
              <w:t>email</w:t>
            </w:r>
          </w:p>
        </w:tc>
        <w:tc>
          <w:tcPr>
            <w:tcW w:w="1276" w:type="dxa"/>
          </w:tcPr>
          <w:p w14:paraId="2C053B5C"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5FC2F3C3" w14:textId="77777777" w:rsidR="00CF1C69" w:rsidRDefault="00E831ED" w:rsidP="00CF1C69">
            <w:pPr>
              <w:cnfStyle w:val="000000000000" w:firstRow="0" w:lastRow="0" w:firstColumn="0" w:lastColumn="0" w:oddVBand="0" w:evenVBand="0" w:oddHBand="0" w:evenHBand="0" w:firstRowFirstColumn="0" w:firstRowLastColumn="0" w:lastRowFirstColumn="0" w:lastRowLastColumn="0"/>
            </w:pPr>
            <w:r>
              <w:t>Địa chỉ email của Sub-department</w:t>
            </w:r>
          </w:p>
        </w:tc>
        <w:tc>
          <w:tcPr>
            <w:tcW w:w="1933" w:type="dxa"/>
          </w:tcPr>
          <w:p w14:paraId="550E7AA5" w14:textId="77777777" w:rsidR="00CF1C69" w:rsidRDefault="00CF1C69" w:rsidP="00CF1C69">
            <w:pPr>
              <w:cnfStyle w:val="000000000000" w:firstRow="0" w:lastRow="0" w:firstColumn="0" w:lastColumn="0" w:oddVBand="0" w:evenVBand="0" w:oddHBand="0" w:evenHBand="0" w:firstRowFirstColumn="0" w:firstRowLastColumn="0" w:lastRowFirstColumn="0" w:lastRowLastColumn="0"/>
            </w:pPr>
          </w:p>
        </w:tc>
      </w:tr>
      <w:tr w:rsidR="00726DB3" w14:paraId="6E2A4E11"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0E266C63" w14:textId="77777777" w:rsidR="00726DB3" w:rsidRPr="00726DB3" w:rsidRDefault="00726DB3" w:rsidP="00CF1C69">
            <w:r w:rsidRPr="00726DB3">
              <w:t>suite_number</w:t>
            </w:r>
          </w:p>
        </w:tc>
        <w:tc>
          <w:tcPr>
            <w:tcW w:w="1276" w:type="dxa"/>
          </w:tcPr>
          <w:p w14:paraId="7318C537"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1852B21D"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ố của tòa nhà/khu mà sup-department đó đặt</w:t>
            </w:r>
          </w:p>
        </w:tc>
        <w:tc>
          <w:tcPr>
            <w:tcW w:w="1933" w:type="dxa"/>
          </w:tcPr>
          <w:p w14:paraId="3787C20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B1</w:t>
            </w:r>
          </w:p>
        </w:tc>
      </w:tr>
      <w:tr w:rsidR="00726DB3" w14:paraId="3FC9A774"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801DABC" w14:textId="77777777" w:rsidR="00726DB3" w:rsidRPr="00726DB3" w:rsidRDefault="00726DB3" w:rsidP="00CF1C69">
            <w:r w:rsidRPr="00726DB3">
              <w:t>phone_number</w:t>
            </w:r>
          </w:p>
        </w:tc>
        <w:tc>
          <w:tcPr>
            <w:tcW w:w="1276" w:type="dxa"/>
          </w:tcPr>
          <w:p w14:paraId="2A31422E"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EC4970F"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ố điện thoại của phòng ban</w:t>
            </w:r>
          </w:p>
        </w:tc>
        <w:tc>
          <w:tcPr>
            <w:tcW w:w="1933" w:type="dxa"/>
          </w:tcPr>
          <w:p w14:paraId="16E3E4B5"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01658190669</w:t>
            </w:r>
          </w:p>
        </w:tc>
      </w:tr>
      <w:tr w:rsidR="00726DB3" w14:paraId="0027FA5A"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3629F3B8" w14:textId="77777777" w:rsidR="00726DB3" w:rsidRPr="00726DB3" w:rsidRDefault="00726DB3" w:rsidP="00CF1C69">
            <w:r w:rsidRPr="00726DB3">
              <w:t>ext</w:t>
            </w:r>
          </w:p>
        </w:tc>
        <w:tc>
          <w:tcPr>
            <w:tcW w:w="1276" w:type="dxa"/>
          </w:tcPr>
          <w:p w14:paraId="0277A6E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4349885C" w14:textId="77777777" w:rsidR="00726DB3" w:rsidRDefault="00E831ED" w:rsidP="00E831ED">
            <w:pPr>
              <w:cnfStyle w:val="000000000000" w:firstRow="0" w:lastRow="0" w:firstColumn="0" w:lastColumn="0" w:oddVBand="0" w:evenVBand="0" w:oddHBand="0" w:evenHBand="0" w:firstRowFirstColumn="0" w:firstRowLastColumn="0" w:lastRowFirstColumn="0" w:lastRowLastColumn="0"/>
            </w:pPr>
            <w:r>
              <w:t>Phần mở rộng của số điện  thoại</w:t>
            </w:r>
          </w:p>
        </w:tc>
        <w:tc>
          <w:tcPr>
            <w:tcW w:w="1933" w:type="dxa"/>
          </w:tcPr>
          <w:p w14:paraId="770118F9"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84</w:t>
            </w:r>
          </w:p>
        </w:tc>
      </w:tr>
      <w:tr w:rsidR="00726DB3" w14:paraId="49980945"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18BC05C5" w14:textId="77777777" w:rsidR="00726DB3" w:rsidRPr="00726DB3" w:rsidRDefault="00726DB3" w:rsidP="00CF1C69">
            <w:r w:rsidRPr="00726DB3">
              <w:t>city</w:t>
            </w:r>
          </w:p>
        </w:tc>
        <w:tc>
          <w:tcPr>
            <w:tcW w:w="1276" w:type="dxa"/>
          </w:tcPr>
          <w:p w14:paraId="00361D74"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3714A68A"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Thành phố nơi sup-department đặt</w:t>
            </w:r>
          </w:p>
        </w:tc>
        <w:tc>
          <w:tcPr>
            <w:tcW w:w="1933" w:type="dxa"/>
          </w:tcPr>
          <w:p w14:paraId="2E45DF66"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Hà Nội</w:t>
            </w:r>
          </w:p>
        </w:tc>
      </w:tr>
      <w:tr w:rsidR="00726DB3" w14:paraId="19195FC0"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68A88543" w14:textId="77777777" w:rsidR="00726DB3" w:rsidRPr="00726DB3" w:rsidRDefault="00726DB3" w:rsidP="00CF1C69">
            <w:r w:rsidRPr="00726DB3">
              <w:t>zip_postal_code</w:t>
            </w:r>
          </w:p>
        </w:tc>
        <w:tc>
          <w:tcPr>
            <w:tcW w:w="1276" w:type="dxa"/>
          </w:tcPr>
          <w:p w14:paraId="240D5C71"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String</w:t>
            </w:r>
          </w:p>
        </w:tc>
        <w:tc>
          <w:tcPr>
            <w:tcW w:w="3827" w:type="dxa"/>
          </w:tcPr>
          <w:p w14:paraId="2FA0339E"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Mã bưu điện/mã vùng</w:t>
            </w:r>
          </w:p>
        </w:tc>
        <w:tc>
          <w:tcPr>
            <w:tcW w:w="1933" w:type="dxa"/>
          </w:tcPr>
          <w:p w14:paraId="2FE902B3"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100000</w:t>
            </w:r>
          </w:p>
        </w:tc>
      </w:tr>
      <w:tr w:rsidR="00726DB3" w14:paraId="64642FB2" w14:textId="77777777" w:rsidTr="003041BA">
        <w:tc>
          <w:tcPr>
            <w:cnfStyle w:val="001000000000" w:firstRow="0" w:lastRow="0" w:firstColumn="1" w:lastColumn="0" w:oddVBand="0" w:evenVBand="0" w:oddHBand="0" w:evenHBand="0" w:firstRowFirstColumn="0" w:firstRowLastColumn="0" w:lastRowFirstColumn="0" w:lastRowLastColumn="0"/>
            <w:tcW w:w="1980" w:type="dxa"/>
          </w:tcPr>
          <w:p w14:paraId="7D7B109A" w14:textId="77777777" w:rsidR="00726DB3" w:rsidRPr="00726DB3" w:rsidRDefault="00726DB3" w:rsidP="00CF1C69">
            <w:r>
              <w:t>department_id</w:t>
            </w:r>
          </w:p>
        </w:tc>
        <w:tc>
          <w:tcPr>
            <w:tcW w:w="1276" w:type="dxa"/>
          </w:tcPr>
          <w:p w14:paraId="7538EB90"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Long</w:t>
            </w:r>
          </w:p>
        </w:tc>
        <w:tc>
          <w:tcPr>
            <w:tcW w:w="3827" w:type="dxa"/>
          </w:tcPr>
          <w:p w14:paraId="23B1EAD3" w14:textId="77777777" w:rsidR="00726DB3" w:rsidRDefault="00E831ED" w:rsidP="00CF1C69">
            <w:pPr>
              <w:cnfStyle w:val="000000000000" w:firstRow="0" w:lastRow="0" w:firstColumn="0" w:lastColumn="0" w:oddVBand="0" w:evenVBand="0" w:oddHBand="0" w:evenHBand="0" w:firstRowFirstColumn="0" w:firstRowLastColumn="0" w:lastRowFirstColumn="0" w:lastRowLastColumn="0"/>
            </w:pPr>
            <w:r>
              <w:t>Id của department</w:t>
            </w:r>
          </w:p>
          <w:p w14:paraId="7B8A6FB3" w14:textId="77777777" w:rsidR="00E831ED" w:rsidRDefault="00E831ED" w:rsidP="00CF1C69">
            <w:pPr>
              <w:cnfStyle w:val="000000000000" w:firstRow="0" w:lastRow="0" w:firstColumn="0" w:lastColumn="0" w:oddVBand="0" w:evenVBand="0" w:oddHBand="0" w:evenHBand="0" w:firstRowFirstColumn="0" w:firstRowLastColumn="0" w:lastRowFirstColumn="0" w:lastRowLastColumn="0"/>
            </w:pPr>
          </w:p>
        </w:tc>
        <w:tc>
          <w:tcPr>
            <w:tcW w:w="1933" w:type="dxa"/>
          </w:tcPr>
          <w:p w14:paraId="08EC1812" w14:textId="77777777" w:rsidR="00726DB3" w:rsidRDefault="00E831ED" w:rsidP="00457290">
            <w:pPr>
              <w:keepNext/>
              <w:cnfStyle w:val="000000000000" w:firstRow="0" w:lastRow="0" w:firstColumn="0" w:lastColumn="0" w:oddVBand="0" w:evenVBand="0" w:oddHBand="0" w:evenHBand="0" w:firstRowFirstColumn="0" w:firstRowLastColumn="0" w:lastRowFirstColumn="0" w:lastRowLastColumn="0"/>
            </w:pPr>
            <w:r>
              <w:t>1251</w:t>
            </w:r>
          </w:p>
        </w:tc>
      </w:tr>
    </w:tbl>
    <w:p w14:paraId="7286B29A" w14:textId="77777777" w:rsidR="00CF1C69" w:rsidRDefault="00457290" w:rsidP="00DF4524">
      <w:pPr>
        <w:pStyle w:val="Caption"/>
      </w:pPr>
      <w:bookmarkStart w:id="70" w:name="_Toc501681065"/>
      <w:r>
        <w:t xml:space="preserve">Bảng </w:t>
      </w:r>
      <w:r>
        <w:fldChar w:fldCharType="begin"/>
      </w:r>
      <w:r>
        <w:instrText xml:space="preserve"> SEQ Bảng \* ARABIC </w:instrText>
      </w:r>
      <w:r>
        <w:fldChar w:fldCharType="separate"/>
      </w:r>
      <w:r w:rsidR="00CA5CFB">
        <w:rPr>
          <w:noProof/>
        </w:rPr>
        <w:t>6</w:t>
      </w:r>
      <w:r>
        <w:fldChar w:fldCharType="end"/>
      </w:r>
      <w:r>
        <w:t xml:space="preserve"> Cấu trúc </w:t>
      </w:r>
      <w:r w:rsidR="00555AFC">
        <w:t xml:space="preserve">dữ liệu </w:t>
      </w:r>
      <w:r>
        <w:t>bảng “Sup-department”</w:t>
      </w:r>
      <w:bookmarkEnd w:id="70"/>
    </w:p>
    <w:p w14:paraId="347EB036" w14:textId="77777777" w:rsidR="00FD5EA4" w:rsidRDefault="00FD5EA4" w:rsidP="00FD5EA4">
      <w:r>
        <w:t>2.2.7 Chi tiết bảng “Department”</w:t>
      </w:r>
    </w:p>
    <w:tbl>
      <w:tblPr>
        <w:tblStyle w:val="TableGrid"/>
        <w:tblW w:w="0" w:type="auto"/>
        <w:tblLayout w:type="fixed"/>
        <w:tblLook w:val="04A0" w:firstRow="1" w:lastRow="0" w:firstColumn="1" w:lastColumn="0" w:noHBand="0" w:noVBand="1"/>
      </w:tblPr>
      <w:tblGrid>
        <w:gridCol w:w="1927"/>
        <w:gridCol w:w="1139"/>
        <w:gridCol w:w="4017"/>
        <w:gridCol w:w="1933"/>
      </w:tblGrid>
      <w:tr w:rsidR="00843AA1" w14:paraId="5A7E211B" w14:textId="77777777" w:rsidTr="003F0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B3AE19A" w14:textId="77777777" w:rsidR="00843AA1" w:rsidRDefault="00843AA1" w:rsidP="00FD5EA4">
            <w:r>
              <w:t>Thuộc tính</w:t>
            </w:r>
          </w:p>
        </w:tc>
        <w:tc>
          <w:tcPr>
            <w:tcW w:w="1139" w:type="dxa"/>
          </w:tcPr>
          <w:p w14:paraId="1CEDD6EB" w14:textId="77777777" w:rsidR="00843AA1" w:rsidRDefault="00843AA1" w:rsidP="00FD5EA4">
            <w:pPr>
              <w:cnfStyle w:val="100000000000" w:firstRow="1" w:lastRow="0" w:firstColumn="0" w:lastColumn="0" w:oddVBand="0" w:evenVBand="0" w:oddHBand="0" w:evenHBand="0" w:firstRowFirstColumn="0" w:firstRowLastColumn="0" w:lastRowFirstColumn="0" w:lastRowLastColumn="0"/>
            </w:pPr>
            <w:r>
              <w:t>Kiểu dữ liệu</w:t>
            </w:r>
          </w:p>
        </w:tc>
        <w:tc>
          <w:tcPr>
            <w:tcW w:w="4017" w:type="dxa"/>
          </w:tcPr>
          <w:p w14:paraId="6B5AC684" w14:textId="77777777" w:rsidR="00843AA1" w:rsidRDefault="00843AA1" w:rsidP="00FD5EA4">
            <w:pPr>
              <w:cnfStyle w:val="100000000000" w:firstRow="1" w:lastRow="0" w:firstColumn="0" w:lastColumn="0" w:oddVBand="0" w:evenVBand="0" w:oddHBand="0" w:evenHBand="0" w:firstRowFirstColumn="0" w:firstRowLastColumn="0" w:lastRowFirstColumn="0" w:lastRowLastColumn="0"/>
            </w:pPr>
            <w:r>
              <w:t>Mô tả</w:t>
            </w:r>
          </w:p>
        </w:tc>
        <w:tc>
          <w:tcPr>
            <w:tcW w:w="1933" w:type="dxa"/>
          </w:tcPr>
          <w:p w14:paraId="147EAB4B" w14:textId="77777777" w:rsidR="00843AA1" w:rsidRDefault="0032455F" w:rsidP="00FD5EA4">
            <w:pPr>
              <w:cnfStyle w:val="100000000000" w:firstRow="1" w:lastRow="0" w:firstColumn="0" w:lastColumn="0" w:oddVBand="0" w:evenVBand="0" w:oddHBand="0" w:evenHBand="0" w:firstRowFirstColumn="0" w:firstRowLastColumn="0" w:lastRowFirstColumn="0" w:lastRowLastColumn="0"/>
            </w:pPr>
            <w:r>
              <w:t>Giá trị minh họa</w:t>
            </w:r>
          </w:p>
        </w:tc>
      </w:tr>
      <w:tr w:rsidR="00843AA1" w14:paraId="7D07019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33C8DFE0" w14:textId="77777777" w:rsidR="00843AA1" w:rsidRDefault="00843AA1" w:rsidP="00FD5EA4">
            <w:r>
              <w:t>id</w:t>
            </w:r>
          </w:p>
        </w:tc>
        <w:tc>
          <w:tcPr>
            <w:tcW w:w="1139" w:type="dxa"/>
          </w:tcPr>
          <w:p w14:paraId="3C4170C3"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Long</w:t>
            </w:r>
          </w:p>
        </w:tc>
        <w:tc>
          <w:tcPr>
            <w:tcW w:w="4017" w:type="dxa"/>
          </w:tcPr>
          <w:p w14:paraId="358FC142"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Khóa chính</w:t>
            </w:r>
          </w:p>
        </w:tc>
        <w:tc>
          <w:tcPr>
            <w:tcW w:w="1933" w:type="dxa"/>
          </w:tcPr>
          <w:p w14:paraId="66F5C157" w14:textId="77777777" w:rsidR="00843AA1" w:rsidRDefault="00843AA1" w:rsidP="00FD5EA4">
            <w:pPr>
              <w:cnfStyle w:val="000000000000" w:firstRow="0" w:lastRow="0" w:firstColumn="0" w:lastColumn="0" w:oddVBand="0" w:evenVBand="0" w:oddHBand="0" w:evenHBand="0" w:firstRowFirstColumn="0" w:firstRowLastColumn="0" w:lastRowFirstColumn="0" w:lastRowLastColumn="0"/>
            </w:pPr>
            <w:r>
              <w:t>1251</w:t>
            </w:r>
          </w:p>
        </w:tc>
      </w:tr>
      <w:tr w:rsidR="00843AA1" w14:paraId="41F15258"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10D40526" w14:textId="77777777" w:rsidR="00843AA1" w:rsidRDefault="00843AA1" w:rsidP="00843AA1">
            <w:r w:rsidRPr="00CF1C69">
              <w:lastRenderedPageBreak/>
              <w:t>name</w:t>
            </w:r>
          </w:p>
        </w:tc>
        <w:tc>
          <w:tcPr>
            <w:tcW w:w="1139" w:type="dxa"/>
          </w:tcPr>
          <w:p w14:paraId="30D644D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 xml:space="preserve">String </w:t>
            </w:r>
          </w:p>
        </w:tc>
        <w:tc>
          <w:tcPr>
            <w:tcW w:w="4017" w:type="dxa"/>
          </w:tcPr>
          <w:p w14:paraId="271AE0B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ên của department</w:t>
            </w:r>
          </w:p>
        </w:tc>
        <w:tc>
          <w:tcPr>
            <w:tcW w:w="1933" w:type="dxa"/>
          </w:tcPr>
          <w:p w14:paraId="4D2C923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òng nhân sự</w:t>
            </w:r>
          </w:p>
        </w:tc>
      </w:tr>
      <w:tr w:rsidR="00843AA1" w14:paraId="7000AC5A"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1F0CD10" w14:textId="77777777" w:rsidR="00843AA1" w:rsidRDefault="00843AA1" w:rsidP="00843AA1">
            <w:r w:rsidRPr="00CF1C69">
              <w:t>active</w:t>
            </w:r>
          </w:p>
        </w:tc>
        <w:tc>
          <w:tcPr>
            <w:tcW w:w="1139" w:type="dxa"/>
          </w:tcPr>
          <w:p w14:paraId="6DF7C982"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Boolean</w:t>
            </w:r>
          </w:p>
        </w:tc>
        <w:tc>
          <w:tcPr>
            <w:tcW w:w="4017" w:type="dxa"/>
          </w:tcPr>
          <w:p w14:paraId="55FA733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department đang có hiệu lực</w:t>
            </w:r>
          </w:p>
        </w:tc>
        <w:tc>
          <w:tcPr>
            <w:tcW w:w="1933" w:type="dxa"/>
          </w:tcPr>
          <w:p w14:paraId="0423E47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rue</w:t>
            </w:r>
          </w:p>
        </w:tc>
      </w:tr>
      <w:tr w:rsidR="00843AA1" w14:paraId="6DB8D65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4E0F3F3" w14:textId="77777777" w:rsidR="00843AA1" w:rsidRPr="00CF1C69" w:rsidRDefault="00843AA1" w:rsidP="00843AA1">
            <w:r w:rsidRPr="00CF1C69">
              <w:t>access_code</w:t>
            </w:r>
          </w:p>
        </w:tc>
        <w:tc>
          <w:tcPr>
            <w:tcW w:w="1139" w:type="dxa"/>
          </w:tcPr>
          <w:p w14:paraId="24FBA9D7"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65AF5A8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Là giá trị access code của customer</w:t>
            </w:r>
          </w:p>
        </w:tc>
        <w:tc>
          <w:tcPr>
            <w:tcW w:w="1933" w:type="dxa"/>
          </w:tcPr>
          <w:p w14:paraId="1331849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123abc</w:t>
            </w:r>
          </w:p>
        </w:tc>
      </w:tr>
      <w:tr w:rsidR="00843AA1" w14:paraId="7520EBAD"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6702E17A" w14:textId="77777777" w:rsidR="00843AA1" w:rsidRPr="00CF1C69" w:rsidRDefault="00843AA1" w:rsidP="00843AA1">
            <w:r w:rsidRPr="00CF1C69">
              <w:t>contact_name</w:t>
            </w:r>
          </w:p>
        </w:tc>
        <w:tc>
          <w:tcPr>
            <w:tcW w:w="1139" w:type="dxa"/>
          </w:tcPr>
          <w:p w14:paraId="7490EF7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77409D5F"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ên liên hệ</w:t>
            </w:r>
          </w:p>
        </w:tc>
        <w:tc>
          <w:tcPr>
            <w:tcW w:w="1933" w:type="dxa"/>
          </w:tcPr>
          <w:p w14:paraId="04E2353C"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òng nhân sự</w:t>
            </w:r>
          </w:p>
        </w:tc>
      </w:tr>
      <w:tr w:rsidR="00843AA1" w14:paraId="13CD4873"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0AFE447C" w14:textId="77777777" w:rsidR="00843AA1" w:rsidRPr="00CF1C69" w:rsidRDefault="00843AA1" w:rsidP="00843AA1">
            <w:r w:rsidRPr="00726DB3">
              <w:t>street_address</w:t>
            </w:r>
          </w:p>
        </w:tc>
        <w:tc>
          <w:tcPr>
            <w:tcW w:w="1139" w:type="dxa"/>
          </w:tcPr>
          <w:p w14:paraId="57960D9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294D4D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Địa chỉ</w:t>
            </w:r>
          </w:p>
        </w:tc>
        <w:tc>
          <w:tcPr>
            <w:tcW w:w="1933" w:type="dxa"/>
          </w:tcPr>
          <w:p w14:paraId="12B70F2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1 Đại Cồ Việt, Hà Nội, Việt Nam</w:t>
            </w:r>
          </w:p>
        </w:tc>
      </w:tr>
      <w:tr w:rsidR="00843AA1" w14:paraId="044E4E81"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561323A" w14:textId="77777777" w:rsidR="00843AA1" w:rsidRPr="00CF1C69" w:rsidRDefault="00843AA1" w:rsidP="00843AA1">
            <w:r w:rsidRPr="00726DB3">
              <w:t>email</w:t>
            </w:r>
          </w:p>
        </w:tc>
        <w:tc>
          <w:tcPr>
            <w:tcW w:w="1139" w:type="dxa"/>
          </w:tcPr>
          <w:p w14:paraId="3CD0BBB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2EBEB48D" w14:textId="77777777" w:rsidR="003041BA" w:rsidRDefault="00843AA1" w:rsidP="00843AA1">
            <w:pPr>
              <w:cnfStyle w:val="000000000000" w:firstRow="0" w:lastRow="0" w:firstColumn="0" w:lastColumn="0" w:oddVBand="0" w:evenVBand="0" w:oddHBand="0" w:evenHBand="0" w:firstRowFirstColumn="0" w:firstRowLastColumn="0" w:lastRowFirstColumn="0" w:lastRowLastColumn="0"/>
            </w:pPr>
            <w:r>
              <w:t>Địa chỉ email của</w:t>
            </w:r>
          </w:p>
          <w:p w14:paraId="652140DD"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 xml:space="preserve"> Sub-department</w:t>
            </w:r>
          </w:p>
        </w:tc>
        <w:tc>
          <w:tcPr>
            <w:tcW w:w="1933" w:type="dxa"/>
          </w:tcPr>
          <w:p w14:paraId="47C24E9A" w14:textId="77777777" w:rsidR="00843AA1" w:rsidRDefault="003F082D" w:rsidP="00843AA1">
            <w:pPr>
              <w:cnfStyle w:val="000000000000" w:firstRow="0" w:lastRow="0" w:firstColumn="0" w:lastColumn="0" w:oddVBand="0" w:evenVBand="0" w:oddHBand="0" w:evenHBand="0" w:firstRowFirstColumn="0" w:firstRowLastColumn="0" w:lastRowFirstColumn="0" w:lastRowLastColumn="0"/>
            </w:pPr>
            <w:r>
              <w:t>Nguyenthily13031995@gmail.com</w:t>
            </w:r>
          </w:p>
        </w:tc>
      </w:tr>
      <w:tr w:rsidR="00843AA1" w14:paraId="6055B1B5"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B265533" w14:textId="77777777" w:rsidR="00843AA1" w:rsidRPr="00726DB3" w:rsidRDefault="00843AA1" w:rsidP="00843AA1">
            <w:r w:rsidRPr="00726DB3">
              <w:t>suite_number</w:t>
            </w:r>
          </w:p>
        </w:tc>
        <w:tc>
          <w:tcPr>
            <w:tcW w:w="1139" w:type="dxa"/>
          </w:tcPr>
          <w:p w14:paraId="189F510F"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2F5638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của tòa nhà/khu mà department đó đặt</w:t>
            </w:r>
          </w:p>
        </w:tc>
        <w:tc>
          <w:tcPr>
            <w:tcW w:w="1933" w:type="dxa"/>
          </w:tcPr>
          <w:p w14:paraId="0AF7D29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B1</w:t>
            </w:r>
          </w:p>
        </w:tc>
      </w:tr>
      <w:tr w:rsidR="00843AA1" w14:paraId="3F1B9B28"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528F4CF6" w14:textId="77777777" w:rsidR="00843AA1" w:rsidRPr="00726DB3" w:rsidRDefault="00843AA1" w:rsidP="00843AA1">
            <w:r w:rsidRPr="00726DB3">
              <w:t>phone_number</w:t>
            </w:r>
          </w:p>
        </w:tc>
        <w:tc>
          <w:tcPr>
            <w:tcW w:w="1139" w:type="dxa"/>
          </w:tcPr>
          <w:p w14:paraId="5E885BE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303A5AED"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ố điện thoại của phòng ban</w:t>
            </w:r>
          </w:p>
        </w:tc>
        <w:tc>
          <w:tcPr>
            <w:tcW w:w="1933" w:type="dxa"/>
          </w:tcPr>
          <w:p w14:paraId="49BEFDCE"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01658190669</w:t>
            </w:r>
          </w:p>
        </w:tc>
      </w:tr>
      <w:tr w:rsidR="00843AA1" w14:paraId="4A80F14E"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211C26C6" w14:textId="77777777" w:rsidR="00843AA1" w:rsidRPr="00726DB3" w:rsidRDefault="00843AA1" w:rsidP="00843AA1">
            <w:r w:rsidRPr="00726DB3">
              <w:t>ext</w:t>
            </w:r>
          </w:p>
        </w:tc>
        <w:tc>
          <w:tcPr>
            <w:tcW w:w="1139" w:type="dxa"/>
          </w:tcPr>
          <w:p w14:paraId="50083A38"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66AE4A5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Phần mở rộng của số điện  thoại</w:t>
            </w:r>
          </w:p>
        </w:tc>
        <w:tc>
          <w:tcPr>
            <w:tcW w:w="1933" w:type="dxa"/>
          </w:tcPr>
          <w:p w14:paraId="4766B6D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84</w:t>
            </w:r>
          </w:p>
        </w:tc>
      </w:tr>
      <w:tr w:rsidR="00843AA1" w14:paraId="50B49242"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FB614B4" w14:textId="77777777" w:rsidR="00843AA1" w:rsidRPr="00726DB3" w:rsidRDefault="00843AA1" w:rsidP="00843AA1">
            <w:r w:rsidRPr="00726DB3">
              <w:t>city</w:t>
            </w:r>
          </w:p>
        </w:tc>
        <w:tc>
          <w:tcPr>
            <w:tcW w:w="1139" w:type="dxa"/>
          </w:tcPr>
          <w:p w14:paraId="17450F4A"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4F6851D0"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Thành phố nơi department đặt</w:t>
            </w:r>
          </w:p>
        </w:tc>
        <w:tc>
          <w:tcPr>
            <w:tcW w:w="1933" w:type="dxa"/>
          </w:tcPr>
          <w:p w14:paraId="701780C9"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Hà Nội</w:t>
            </w:r>
          </w:p>
        </w:tc>
      </w:tr>
      <w:tr w:rsidR="00843AA1" w14:paraId="0B689092"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3A5BD5E7" w14:textId="77777777" w:rsidR="00843AA1" w:rsidRPr="00726DB3" w:rsidRDefault="00843AA1" w:rsidP="00843AA1">
            <w:r w:rsidRPr="00726DB3">
              <w:t>zip_postal_code</w:t>
            </w:r>
          </w:p>
        </w:tc>
        <w:tc>
          <w:tcPr>
            <w:tcW w:w="1139" w:type="dxa"/>
          </w:tcPr>
          <w:p w14:paraId="7029D648"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String</w:t>
            </w:r>
          </w:p>
        </w:tc>
        <w:tc>
          <w:tcPr>
            <w:tcW w:w="4017" w:type="dxa"/>
          </w:tcPr>
          <w:p w14:paraId="100E806B"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Mã bưu điện/mã vùng</w:t>
            </w:r>
          </w:p>
        </w:tc>
        <w:tc>
          <w:tcPr>
            <w:tcW w:w="1933" w:type="dxa"/>
          </w:tcPr>
          <w:p w14:paraId="176150E1"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100000</w:t>
            </w:r>
          </w:p>
        </w:tc>
      </w:tr>
      <w:tr w:rsidR="00843AA1" w14:paraId="0AD0ACA4" w14:textId="77777777" w:rsidTr="003F082D">
        <w:tc>
          <w:tcPr>
            <w:cnfStyle w:val="001000000000" w:firstRow="0" w:lastRow="0" w:firstColumn="1" w:lastColumn="0" w:oddVBand="0" w:evenVBand="0" w:oddHBand="0" w:evenHBand="0" w:firstRowFirstColumn="0" w:firstRowLastColumn="0" w:lastRowFirstColumn="0" w:lastRowLastColumn="0"/>
            <w:tcW w:w="1927" w:type="dxa"/>
          </w:tcPr>
          <w:p w14:paraId="457EF9CB" w14:textId="77777777" w:rsidR="00843AA1" w:rsidRPr="00726DB3" w:rsidRDefault="00843AA1" w:rsidP="00843AA1">
            <w:r>
              <w:t>customer_id</w:t>
            </w:r>
          </w:p>
        </w:tc>
        <w:tc>
          <w:tcPr>
            <w:tcW w:w="1139" w:type="dxa"/>
          </w:tcPr>
          <w:p w14:paraId="3341C8E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Long</w:t>
            </w:r>
          </w:p>
        </w:tc>
        <w:tc>
          <w:tcPr>
            <w:tcW w:w="4017" w:type="dxa"/>
          </w:tcPr>
          <w:p w14:paraId="7DC4E576"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r>
              <w:t>Id của customer</w:t>
            </w:r>
          </w:p>
          <w:p w14:paraId="05A3CBC5" w14:textId="77777777" w:rsidR="00843AA1" w:rsidRDefault="00843AA1" w:rsidP="00843AA1">
            <w:pPr>
              <w:cnfStyle w:val="000000000000" w:firstRow="0" w:lastRow="0" w:firstColumn="0" w:lastColumn="0" w:oddVBand="0" w:evenVBand="0" w:oddHBand="0" w:evenHBand="0" w:firstRowFirstColumn="0" w:firstRowLastColumn="0" w:lastRowFirstColumn="0" w:lastRowLastColumn="0"/>
            </w:pPr>
          </w:p>
        </w:tc>
        <w:tc>
          <w:tcPr>
            <w:tcW w:w="1933" w:type="dxa"/>
          </w:tcPr>
          <w:p w14:paraId="77CCE741" w14:textId="77777777" w:rsidR="00843AA1" w:rsidRDefault="00843AA1" w:rsidP="000674A2">
            <w:pPr>
              <w:keepNext/>
              <w:cnfStyle w:val="000000000000" w:firstRow="0" w:lastRow="0" w:firstColumn="0" w:lastColumn="0" w:oddVBand="0" w:evenVBand="0" w:oddHBand="0" w:evenHBand="0" w:firstRowFirstColumn="0" w:firstRowLastColumn="0" w:lastRowFirstColumn="0" w:lastRowLastColumn="0"/>
            </w:pPr>
            <w:r>
              <w:t>1251</w:t>
            </w:r>
          </w:p>
        </w:tc>
      </w:tr>
    </w:tbl>
    <w:p w14:paraId="027BC528" w14:textId="77777777" w:rsidR="00FD5EA4" w:rsidRDefault="000674A2" w:rsidP="00DF4524">
      <w:pPr>
        <w:pStyle w:val="Caption"/>
      </w:pPr>
      <w:bookmarkStart w:id="71" w:name="_Toc501681066"/>
      <w:r>
        <w:t xml:space="preserve">Bảng </w:t>
      </w:r>
      <w:r>
        <w:fldChar w:fldCharType="begin"/>
      </w:r>
      <w:r>
        <w:instrText xml:space="preserve"> SEQ Bảng \* ARABIC </w:instrText>
      </w:r>
      <w:r>
        <w:fldChar w:fldCharType="separate"/>
      </w:r>
      <w:r w:rsidR="00CA5CFB">
        <w:rPr>
          <w:noProof/>
        </w:rPr>
        <w:t>7</w:t>
      </w:r>
      <w:r>
        <w:fldChar w:fldCharType="end"/>
      </w:r>
      <w:r>
        <w:t xml:space="preserve"> Cấu trúc dữ liệu bảng “Department”</w:t>
      </w:r>
      <w:bookmarkEnd w:id="71"/>
    </w:p>
    <w:p w14:paraId="61473E23" w14:textId="77777777" w:rsidR="003041BA" w:rsidRDefault="0032455F" w:rsidP="003041BA">
      <w:r>
        <w:t>2.2.8 Chi tiết bảng “Pay Bill R</w:t>
      </w:r>
      <w:r w:rsidR="003041BA">
        <w:t>ate”</w:t>
      </w:r>
    </w:p>
    <w:tbl>
      <w:tblPr>
        <w:tblStyle w:val="TableGrid"/>
        <w:tblW w:w="0" w:type="auto"/>
        <w:tblLook w:val="04A0" w:firstRow="1" w:lastRow="0" w:firstColumn="1" w:lastColumn="0" w:noHBand="0" w:noVBand="1"/>
      </w:tblPr>
      <w:tblGrid>
        <w:gridCol w:w="1958"/>
        <w:gridCol w:w="1529"/>
        <w:gridCol w:w="3077"/>
        <w:gridCol w:w="2213"/>
      </w:tblGrid>
      <w:tr w:rsidR="003041BA" w14:paraId="6173A72F" w14:textId="77777777" w:rsidTr="006B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279DD0" w14:textId="77777777" w:rsidR="003041BA" w:rsidRDefault="003041BA" w:rsidP="003041BA">
            <w:r>
              <w:t>Thuộc tính</w:t>
            </w:r>
          </w:p>
        </w:tc>
        <w:tc>
          <w:tcPr>
            <w:tcW w:w="1559" w:type="dxa"/>
          </w:tcPr>
          <w:p w14:paraId="5BDDD78D" w14:textId="77777777" w:rsidR="003041BA" w:rsidRDefault="003041BA" w:rsidP="003041BA">
            <w:pPr>
              <w:cnfStyle w:val="100000000000" w:firstRow="1" w:lastRow="0" w:firstColumn="0" w:lastColumn="0" w:oddVBand="0" w:evenVBand="0" w:oddHBand="0" w:evenHBand="0" w:firstRowFirstColumn="0" w:firstRowLastColumn="0" w:lastRowFirstColumn="0" w:lastRowLastColumn="0"/>
            </w:pPr>
            <w:r>
              <w:t>Kiểu dữ liệu</w:t>
            </w:r>
          </w:p>
        </w:tc>
        <w:tc>
          <w:tcPr>
            <w:tcW w:w="3223" w:type="dxa"/>
          </w:tcPr>
          <w:p w14:paraId="68A335C1" w14:textId="77777777" w:rsidR="003041BA" w:rsidRDefault="003041BA" w:rsidP="003041BA">
            <w:pPr>
              <w:cnfStyle w:val="100000000000" w:firstRow="1" w:lastRow="0" w:firstColumn="0" w:lastColumn="0" w:oddVBand="0" w:evenVBand="0" w:oddHBand="0" w:evenHBand="0" w:firstRowFirstColumn="0" w:firstRowLastColumn="0" w:lastRowFirstColumn="0" w:lastRowLastColumn="0"/>
            </w:pPr>
            <w:r>
              <w:t>Mô tả</w:t>
            </w:r>
          </w:p>
        </w:tc>
        <w:tc>
          <w:tcPr>
            <w:tcW w:w="2254" w:type="dxa"/>
          </w:tcPr>
          <w:p w14:paraId="58521EC7" w14:textId="77777777" w:rsidR="003041BA" w:rsidRDefault="0032455F" w:rsidP="003041BA">
            <w:pPr>
              <w:cnfStyle w:val="100000000000" w:firstRow="1" w:lastRow="0" w:firstColumn="0" w:lastColumn="0" w:oddVBand="0" w:evenVBand="0" w:oddHBand="0" w:evenHBand="0" w:firstRowFirstColumn="0" w:firstRowLastColumn="0" w:lastRowFirstColumn="0" w:lastRowLastColumn="0"/>
            </w:pPr>
            <w:r>
              <w:t>Giá trị minh họa</w:t>
            </w:r>
          </w:p>
        </w:tc>
      </w:tr>
      <w:tr w:rsidR="003041BA" w14:paraId="6206A730"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2CE1AFAF" w14:textId="77777777" w:rsidR="003041BA" w:rsidRDefault="003041BA" w:rsidP="003041BA">
            <w:r>
              <w:t>id</w:t>
            </w:r>
          </w:p>
        </w:tc>
        <w:tc>
          <w:tcPr>
            <w:tcW w:w="1559" w:type="dxa"/>
          </w:tcPr>
          <w:p w14:paraId="691D9ED8"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3063AF3E"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Khóa chính</w:t>
            </w:r>
          </w:p>
        </w:tc>
        <w:tc>
          <w:tcPr>
            <w:tcW w:w="2254" w:type="dxa"/>
          </w:tcPr>
          <w:p w14:paraId="7B46B124"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r>
              <w:t>1251</w:t>
            </w:r>
          </w:p>
        </w:tc>
      </w:tr>
      <w:tr w:rsidR="003041BA" w14:paraId="28EE0AE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3448D90B" w14:textId="77777777" w:rsidR="003041BA" w:rsidRDefault="003041BA" w:rsidP="003041BA">
            <w:r w:rsidRPr="003041BA">
              <w:t>name</w:t>
            </w:r>
          </w:p>
        </w:tc>
        <w:tc>
          <w:tcPr>
            <w:tcW w:w="1559" w:type="dxa"/>
          </w:tcPr>
          <w:p w14:paraId="69BB5775"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String</w:t>
            </w:r>
          </w:p>
        </w:tc>
        <w:tc>
          <w:tcPr>
            <w:tcW w:w="3223" w:type="dxa"/>
          </w:tcPr>
          <w:p w14:paraId="531702E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Tên của rate</w:t>
            </w:r>
          </w:p>
        </w:tc>
        <w:tc>
          <w:tcPr>
            <w:tcW w:w="2254" w:type="dxa"/>
          </w:tcPr>
          <w:p w14:paraId="34D6A112"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Pay rate item 1</w:t>
            </w:r>
          </w:p>
        </w:tc>
      </w:tr>
      <w:tr w:rsidR="003041BA" w14:paraId="398919EF"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F241D53" w14:textId="77777777" w:rsidR="003041BA" w:rsidRDefault="003041BA" w:rsidP="003041BA">
            <w:r w:rsidRPr="003041BA">
              <w:t>tel_type</w:t>
            </w:r>
          </w:p>
        </w:tc>
        <w:tc>
          <w:tcPr>
            <w:tcW w:w="1559" w:type="dxa"/>
          </w:tcPr>
          <w:p w14:paraId="3785CCD9"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c>
          <w:tcPr>
            <w:tcW w:w="3223" w:type="dxa"/>
          </w:tcPr>
          <w:p w14:paraId="2310768D"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c>
          <w:tcPr>
            <w:tcW w:w="2254" w:type="dxa"/>
          </w:tcPr>
          <w:p w14:paraId="49A0D145" w14:textId="77777777" w:rsidR="003041BA" w:rsidRDefault="003041BA" w:rsidP="003041BA">
            <w:pPr>
              <w:cnfStyle w:val="000000000000" w:firstRow="0" w:lastRow="0" w:firstColumn="0" w:lastColumn="0" w:oddVBand="0" w:evenVBand="0" w:oddHBand="0" w:evenHBand="0" w:firstRowFirstColumn="0" w:firstRowLastColumn="0" w:lastRowFirstColumn="0" w:lastRowLastColumn="0"/>
            </w:pPr>
          </w:p>
        </w:tc>
      </w:tr>
      <w:tr w:rsidR="003041BA" w14:paraId="11C72AE6"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5BB4C5CE" w14:textId="77777777" w:rsidR="003041BA" w:rsidRDefault="00B11D10" w:rsidP="003041BA">
            <w:r w:rsidRPr="00B11D10">
              <w:t>effective_date</w:t>
            </w:r>
          </w:p>
        </w:tc>
        <w:tc>
          <w:tcPr>
            <w:tcW w:w="1559" w:type="dxa"/>
          </w:tcPr>
          <w:p w14:paraId="411563D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 xml:space="preserve">Datetime </w:t>
            </w:r>
          </w:p>
        </w:tc>
        <w:tc>
          <w:tcPr>
            <w:tcW w:w="3223" w:type="dxa"/>
          </w:tcPr>
          <w:p w14:paraId="6CA37662"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Ngày rate có hiệu lực</w:t>
            </w:r>
          </w:p>
        </w:tc>
        <w:tc>
          <w:tcPr>
            <w:tcW w:w="2254" w:type="dxa"/>
          </w:tcPr>
          <w:p w14:paraId="56017A8C"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3041BA" w14:paraId="2A2EDF7B"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20C56B76" w14:textId="77777777" w:rsidR="003041BA" w:rsidRDefault="00B11D10" w:rsidP="003041BA">
            <w:r w:rsidRPr="00B11D10">
              <w:t>pay_rate</w:t>
            </w:r>
          </w:p>
        </w:tc>
        <w:tc>
          <w:tcPr>
            <w:tcW w:w="1559" w:type="dxa"/>
          </w:tcPr>
          <w:p w14:paraId="50B8404B"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Double</w:t>
            </w:r>
          </w:p>
        </w:tc>
        <w:tc>
          <w:tcPr>
            <w:tcW w:w="3223" w:type="dxa"/>
          </w:tcPr>
          <w:p w14:paraId="4787607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Mức tiền thanh toán cho interpreter</w:t>
            </w:r>
          </w:p>
        </w:tc>
        <w:tc>
          <w:tcPr>
            <w:tcW w:w="2254" w:type="dxa"/>
          </w:tcPr>
          <w:p w14:paraId="2F8C0880"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200.0</w:t>
            </w:r>
          </w:p>
        </w:tc>
      </w:tr>
      <w:tr w:rsidR="003041BA" w14:paraId="33918B99"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63404860" w14:textId="77777777" w:rsidR="003041BA" w:rsidRDefault="00B11D10" w:rsidP="003041BA">
            <w:r w:rsidRPr="00B11D10">
              <w:t>bill_rate</w:t>
            </w:r>
          </w:p>
        </w:tc>
        <w:tc>
          <w:tcPr>
            <w:tcW w:w="1559" w:type="dxa"/>
          </w:tcPr>
          <w:p w14:paraId="34256AC9"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Double</w:t>
            </w:r>
          </w:p>
        </w:tc>
        <w:tc>
          <w:tcPr>
            <w:tcW w:w="3223" w:type="dxa"/>
          </w:tcPr>
          <w:p w14:paraId="1A7E67AE"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Mức tiền customer phải trả</w:t>
            </w:r>
          </w:p>
        </w:tc>
        <w:tc>
          <w:tcPr>
            <w:tcW w:w="2254" w:type="dxa"/>
          </w:tcPr>
          <w:p w14:paraId="7E5C3CB3" w14:textId="77777777" w:rsidR="003041BA" w:rsidRDefault="00B11D10" w:rsidP="003041BA">
            <w:pPr>
              <w:cnfStyle w:val="000000000000" w:firstRow="0" w:lastRow="0" w:firstColumn="0" w:lastColumn="0" w:oddVBand="0" w:evenVBand="0" w:oddHBand="0" w:evenHBand="0" w:firstRowFirstColumn="0" w:firstRowLastColumn="0" w:lastRowFirstColumn="0" w:lastRowLastColumn="0"/>
            </w:pPr>
            <w:r>
              <w:t>220.0</w:t>
            </w:r>
          </w:p>
        </w:tc>
      </w:tr>
      <w:tr w:rsidR="00B11D10" w14:paraId="2F30F06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71A54E10" w14:textId="77777777" w:rsidR="00B11D10" w:rsidRPr="00B11D10" w:rsidRDefault="00B11D10" w:rsidP="003041BA">
            <w:r w:rsidRPr="00B11D10">
              <w:lastRenderedPageBreak/>
              <w:t>weekend_rate</w:t>
            </w:r>
          </w:p>
        </w:tc>
        <w:tc>
          <w:tcPr>
            <w:tcW w:w="1559" w:type="dxa"/>
          </w:tcPr>
          <w:p w14:paraId="6DB0A1B6"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 xml:space="preserve">Boolean </w:t>
            </w:r>
          </w:p>
        </w:tc>
        <w:tc>
          <w:tcPr>
            <w:tcW w:w="3223" w:type="dxa"/>
          </w:tcPr>
          <w:p w14:paraId="2C38C48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Là Mức phí cho ngày cuối tuần?</w:t>
            </w:r>
          </w:p>
        </w:tc>
        <w:tc>
          <w:tcPr>
            <w:tcW w:w="2254" w:type="dxa"/>
          </w:tcPr>
          <w:p w14:paraId="18D7F078"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true</w:t>
            </w:r>
          </w:p>
        </w:tc>
      </w:tr>
      <w:tr w:rsidR="00B11D10" w14:paraId="75EE100E"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03828957" w14:textId="77777777" w:rsidR="00B11D10" w:rsidRPr="00B11D10" w:rsidRDefault="00B11D10" w:rsidP="003041BA">
            <w:r w:rsidRPr="00B11D10">
              <w:t>discount_rate</w:t>
            </w:r>
          </w:p>
        </w:tc>
        <w:tc>
          <w:tcPr>
            <w:tcW w:w="1559" w:type="dxa"/>
          </w:tcPr>
          <w:p w14:paraId="41DB88C0"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Boolean</w:t>
            </w:r>
          </w:p>
        </w:tc>
        <w:tc>
          <w:tcPr>
            <w:tcW w:w="3223" w:type="dxa"/>
          </w:tcPr>
          <w:p w14:paraId="1E1A05CB"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Là mức giảm giá?</w:t>
            </w:r>
          </w:p>
        </w:tc>
        <w:tc>
          <w:tcPr>
            <w:tcW w:w="2254" w:type="dxa"/>
          </w:tcPr>
          <w:p w14:paraId="675D00A1"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false</w:t>
            </w:r>
          </w:p>
        </w:tc>
      </w:tr>
      <w:tr w:rsidR="00B11D10" w14:paraId="4B77EF61"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8EAD4AF" w14:textId="77777777" w:rsidR="00B11D10" w:rsidRPr="00B11D10" w:rsidRDefault="00B11D10" w:rsidP="003041BA">
            <w:r w:rsidRPr="00B11D10">
              <w:t>active</w:t>
            </w:r>
          </w:p>
        </w:tc>
        <w:tc>
          <w:tcPr>
            <w:tcW w:w="1559" w:type="dxa"/>
          </w:tcPr>
          <w:p w14:paraId="73EE111E"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 xml:space="preserve">Boolean </w:t>
            </w:r>
          </w:p>
        </w:tc>
        <w:tc>
          <w:tcPr>
            <w:tcW w:w="3223" w:type="dxa"/>
          </w:tcPr>
          <w:p w14:paraId="0F139A0C"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Có hoạt động hay không</w:t>
            </w:r>
          </w:p>
        </w:tc>
        <w:tc>
          <w:tcPr>
            <w:tcW w:w="2254" w:type="dxa"/>
          </w:tcPr>
          <w:p w14:paraId="7E09726E"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true</w:t>
            </w:r>
          </w:p>
        </w:tc>
      </w:tr>
      <w:tr w:rsidR="00B11D10" w:rsidRPr="00630BD2" w14:paraId="3952B61E"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53273B2C" w14:textId="77777777" w:rsidR="00B11D10" w:rsidRPr="00B11D10" w:rsidRDefault="00B11D10" w:rsidP="003041BA">
            <w:r w:rsidRPr="00B11D10">
              <w:t>rate_type</w:t>
            </w:r>
          </w:p>
        </w:tc>
        <w:tc>
          <w:tcPr>
            <w:tcW w:w="1559" w:type="dxa"/>
          </w:tcPr>
          <w:p w14:paraId="2315E62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Integer</w:t>
            </w:r>
          </w:p>
        </w:tc>
        <w:tc>
          <w:tcPr>
            <w:tcW w:w="3223" w:type="dxa"/>
          </w:tcPr>
          <w:p w14:paraId="1A2AE725" w14:textId="77777777" w:rsidR="00B11D10" w:rsidRDefault="00B11D10" w:rsidP="003041BA">
            <w:pPr>
              <w:cnfStyle w:val="000000000000" w:firstRow="0" w:lastRow="0" w:firstColumn="0" w:lastColumn="0" w:oddVBand="0" w:evenVBand="0" w:oddHBand="0" w:evenHBand="0" w:firstRowFirstColumn="0" w:firstRowLastColumn="0" w:lastRowFirstColumn="0" w:lastRowLastColumn="0"/>
            </w:pPr>
            <w:r>
              <w:t>Kiểu rate</w:t>
            </w:r>
          </w:p>
        </w:tc>
        <w:tc>
          <w:tcPr>
            <w:tcW w:w="2254" w:type="dxa"/>
          </w:tcPr>
          <w:p w14:paraId="7AF237C7" w14:textId="77777777" w:rsidR="00B11D10" w:rsidRPr="00630BD2" w:rsidRDefault="00B11D10" w:rsidP="00630BD2">
            <w:pPr>
              <w:cnfStyle w:val="000000000000" w:firstRow="0" w:lastRow="0" w:firstColumn="0" w:lastColumn="0" w:oddVBand="0" w:evenVBand="0" w:oddHBand="0" w:evenHBand="0" w:firstRowFirstColumn="0" w:firstRowLastColumn="0" w:lastRowFirstColumn="0" w:lastRowLastColumn="0"/>
            </w:pPr>
            <w:r w:rsidRPr="00630BD2">
              <w:t xml:space="preserve">Ví </w:t>
            </w:r>
            <w:r w:rsidR="00630BD2" w:rsidRPr="00630BD2">
              <w:t>dụ: giá trị 3</w:t>
            </w:r>
            <w:r w:rsidRPr="00630BD2">
              <w:t xml:space="preserve"> là </w:t>
            </w:r>
            <w:r w:rsidR="00630BD2" w:rsidRPr="00630BD2">
              <w:t>standard bill pate</w:t>
            </w:r>
          </w:p>
        </w:tc>
      </w:tr>
      <w:tr w:rsidR="00B11D10" w14:paraId="733EC423"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35217B3C" w14:textId="77777777" w:rsidR="00B11D10" w:rsidRPr="00B11D10" w:rsidRDefault="00B11D10" w:rsidP="003041BA">
            <w:r w:rsidRPr="00B11D10">
              <w:t>language_id</w:t>
            </w:r>
          </w:p>
        </w:tc>
        <w:tc>
          <w:tcPr>
            <w:tcW w:w="1559" w:type="dxa"/>
          </w:tcPr>
          <w:p w14:paraId="60817A92"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624821B5"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Id của language</w:t>
            </w:r>
          </w:p>
        </w:tc>
        <w:tc>
          <w:tcPr>
            <w:tcW w:w="2254" w:type="dxa"/>
          </w:tcPr>
          <w:p w14:paraId="04420176"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1001</w:t>
            </w:r>
          </w:p>
        </w:tc>
      </w:tr>
      <w:tr w:rsidR="00B11D10" w14:paraId="28F113E5" w14:textId="77777777" w:rsidTr="006B4D7E">
        <w:tc>
          <w:tcPr>
            <w:cnfStyle w:val="001000000000" w:firstRow="0" w:lastRow="0" w:firstColumn="1" w:lastColumn="0" w:oddVBand="0" w:evenVBand="0" w:oddHBand="0" w:evenHBand="0" w:firstRowFirstColumn="0" w:firstRowLastColumn="0" w:lastRowFirstColumn="0" w:lastRowLastColumn="0"/>
            <w:tcW w:w="1980" w:type="dxa"/>
          </w:tcPr>
          <w:p w14:paraId="49F75C5D" w14:textId="77777777" w:rsidR="00B11D10" w:rsidRPr="00B11D10" w:rsidRDefault="00B11D10" w:rsidP="003041BA">
            <w:r w:rsidRPr="00B11D10">
              <w:t>customer_id</w:t>
            </w:r>
          </w:p>
        </w:tc>
        <w:tc>
          <w:tcPr>
            <w:tcW w:w="1559" w:type="dxa"/>
          </w:tcPr>
          <w:p w14:paraId="319F3A1F"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4485850A"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 xml:space="preserve">Id của customer </w:t>
            </w:r>
          </w:p>
        </w:tc>
        <w:tc>
          <w:tcPr>
            <w:tcW w:w="2254" w:type="dxa"/>
          </w:tcPr>
          <w:p w14:paraId="514D98F0"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1051</w:t>
            </w:r>
          </w:p>
        </w:tc>
      </w:tr>
      <w:tr w:rsidR="00B11D10" w14:paraId="32D059EC" w14:textId="77777777" w:rsidTr="006B4D7E">
        <w:trPr>
          <w:trHeight w:val="227"/>
        </w:trPr>
        <w:tc>
          <w:tcPr>
            <w:cnfStyle w:val="001000000000" w:firstRow="0" w:lastRow="0" w:firstColumn="1" w:lastColumn="0" w:oddVBand="0" w:evenVBand="0" w:oddHBand="0" w:evenHBand="0" w:firstRowFirstColumn="0" w:firstRowLastColumn="0" w:lastRowFirstColumn="0" w:lastRowLastColumn="0"/>
            <w:tcW w:w="1980" w:type="dxa"/>
          </w:tcPr>
          <w:p w14:paraId="4394F076" w14:textId="77777777" w:rsidR="00B11D10" w:rsidRPr="00B11D10" w:rsidRDefault="00B11D10" w:rsidP="003041BA">
            <w:r w:rsidRPr="00B11D10">
              <w:t>interpreter_id</w:t>
            </w:r>
          </w:p>
        </w:tc>
        <w:tc>
          <w:tcPr>
            <w:tcW w:w="1559" w:type="dxa"/>
          </w:tcPr>
          <w:p w14:paraId="43D9C884"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Long</w:t>
            </w:r>
          </w:p>
        </w:tc>
        <w:tc>
          <w:tcPr>
            <w:tcW w:w="3223" w:type="dxa"/>
          </w:tcPr>
          <w:p w14:paraId="14EE4E24" w14:textId="77777777" w:rsidR="00B11D10" w:rsidRDefault="00630BD2" w:rsidP="003041BA">
            <w:pPr>
              <w:cnfStyle w:val="000000000000" w:firstRow="0" w:lastRow="0" w:firstColumn="0" w:lastColumn="0" w:oddVBand="0" w:evenVBand="0" w:oddHBand="0" w:evenHBand="0" w:firstRowFirstColumn="0" w:firstRowLastColumn="0" w:lastRowFirstColumn="0" w:lastRowLastColumn="0"/>
            </w:pPr>
            <w:r>
              <w:t>Id của interpreter</w:t>
            </w:r>
          </w:p>
        </w:tc>
        <w:tc>
          <w:tcPr>
            <w:tcW w:w="2254" w:type="dxa"/>
          </w:tcPr>
          <w:p w14:paraId="15387AEC" w14:textId="77777777" w:rsidR="00B11D10" w:rsidRDefault="00630BD2" w:rsidP="00E5000A">
            <w:pPr>
              <w:keepNext/>
              <w:cnfStyle w:val="000000000000" w:firstRow="0" w:lastRow="0" w:firstColumn="0" w:lastColumn="0" w:oddVBand="0" w:evenVBand="0" w:oddHBand="0" w:evenHBand="0" w:firstRowFirstColumn="0" w:firstRowLastColumn="0" w:lastRowFirstColumn="0" w:lastRowLastColumn="0"/>
            </w:pPr>
            <w:r>
              <w:t>1551</w:t>
            </w:r>
          </w:p>
        </w:tc>
      </w:tr>
    </w:tbl>
    <w:p w14:paraId="7E167052" w14:textId="77777777" w:rsidR="003041BA" w:rsidRDefault="00E5000A" w:rsidP="00DF4524">
      <w:pPr>
        <w:pStyle w:val="Caption"/>
      </w:pPr>
      <w:bookmarkStart w:id="72" w:name="_Toc501681067"/>
      <w:r>
        <w:t xml:space="preserve">Bảng </w:t>
      </w:r>
      <w:r>
        <w:fldChar w:fldCharType="begin"/>
      </w:r>
      <w:r>
        <w:instrText xml:space="preserve"> SEQ Bảng \* ARABIC </w:instrText>
      </w:r>
      <w:r>
        <w:fldChar w:fldCharType="separate"/>
      </w:r>
      <w:r w:rsidR="00CA5CFB">
        <w:rPr>
          <w:noProof/>
        </w:rPr>
        <w:t>8</w:t>
      </w:r>
      <w:r>
        <w:fldChar w:fldCharType="end"/>
      </w:r>
      <w:r w:rsidR="0032455F">
        <w:t xml:space="preserve"> Cấu trúc dữ liệu bảng “Pay Bill R</w:t>
      </w:r>
      <w:r>
        <w:t>ate”</w:t>
      </w:r>
      <w:bookmarkEnd w:id="72"/>
    </w:p>
    <w:p w14:paraId="3DE005D5" w14:textId="77777777" w:rsidR="006B4D7E" w:rsidRDefault="006B4D7E" w:rsidP="00670C42">
      <w:pPr>
        <w:spacing w:after="160" w:line="259" w:lineRule="auto"/>
        <w:jc w:val="left"/>
      </w:pPr>
      <w:r>
        <w:t>2.2.9 Chi tiết bảng “Invoice Interpreter”</w:t>
      </w:r>
    </w:p>
    <w:tbl>
      <w:tblPr>
        <w:tblStyle w:val="TableGrid"/>
        <w:tblW w:w="0" w:type="auto"/>
        <w:tblLook w:val="04A0" w:firstRow="1" w:lastRow="0" w:firstColumn="1" w:lastColumn="0" w:noHBand="0" w:noVBand="1"/>
      </w:tblPr>
      <w:tblGrid>
        <w:gridCol w:w="1975"/>
        <w:gridCol w:w="1532"/>
        <w:gridCol w:w="2429"/>
        <w:gridCol w:w="2841"/>
      </w:tblGrid>
      <w:tr w:rsidR="006B4D7E" w14:paraId="3FAF0FE4" w14:textId="77777777" w:rsidTr="00EF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4C8296" w14:textId="77777777" w:rsidR="006B4D7E" w:rsidRDefault="006B4D7E" w:rsidP="006B4D7E">
            <w:r>
              <w:t>Thuộc tính</w:t>
            </w:r>
          </w:p>
        </w:tc>
        <w:tc>
          <w:tcPr>
            <w:tcW w:w="1559" w:type="dxa"/>
          </w:tcPr>
          <w:p w14:paraId="503A95E6" w14:textId="77777777" w:rsidR="006B4D7E" w:rsidRDefault="006B4D7E" w:rsidP="006B4D7E">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7295777C" w14:textId="77777777" w:rsidR="006B4D7E" w:rsidRDefault="006B4D7E" w:rsidP="006B4D7E">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6B15D591" w14:textId="77777777" w:rsidR="006B4D7E" w:rsidRDefault="0032455F" w:rsidP="006B4D7E">
            <w:pPr>
              <w:cnfStyle w:val="100000000000" w:firstRow="1" w:lastRow="0" w:firstColumn="0" w:lastColumn="0" w:oddVBand="0" w:evenVBand="0" w:oddHBand="0" w:evenHBand="0" w:firstRowFirstColumn="0" w:firstRowLastColumn="0" w:lastRowFirstColumn="0" w:lastRowLastColumn="0"/>
            </w:pPr>
            <w:r>
              <w:t>Giá trị minh họa</w:t>
            </w:r>
          </w:p>
        </w:tc>
      </w:tr>
      <w:tr w:rsidR="006B4D7E" w14:paraId="459706A5"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3A016D2E" w14:textId="77777777" w:rsidR="006B4D7E" w:rsidRDefault="006B4D7E" w:rsidP="006B4D7E">
            <w:r>
              <w:t>id</w:t>
            </w:r>
          </w:p>
        </w:tc>
        <w:tc>
          <w:tcPr>
            <w:tcW w:w="1559" w:type="dxa"/>
          </w:tcPr>
          <w:p w14:paraId="63C63EE6"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 xml:space="preserve">Long </w:t>
            </w:r>
          </w:p>
        </w:tc>
        <w:tc>
          <w:tcPr>
            <w:tcW w:w="2552" w:type="dxa"/>
          </w:tcPr>
          <w:p w14:paraId="4767D871"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75E74D8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1251</w:t>
            </w:r>
          </w:p>
        </w:tc>
      </w:tr>
      <w:tr w:rsidR="006B4D7E" w14:paraId="41E94FF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4DE6BB7C" w14:textId="77777777" w:rsidR="006B4D7E" w:rsidRDefault="006B4D7E" w:rsidP="006B4D7E">
            <w:r>
              <w:t>process_number</w:t>
            </w:r>
          </w:p>
        </w:tc>
        <w:tc>
          <w:tcPr>
            <w:tcW w:w="1559" w:type="dxa"/>
          </w:tcPr>
          <w:p w14:paraId="27B37231"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A309C17"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Số của hóa đơn, để hiển thị trên giao diện</w:t>
            </w:r>
          </w:p>
        </w:tc>
        <w:tc>
          <w:tcPr>
            <w:tcW w:w="2925" w:type="dxa"/>
          </w:tcPr>
          <w:p w14:paraId="25E0F37A"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1</w:t>
            </w:r>
          </w:p>
        </w:tc>
      </w:tr>
      <w:tr w:rsidR="006B4D7E" w14:paraId="28529B66"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2EAE4705" w14:textId="77777777" w:rsidR="006B4D7E" w:rsidRDefault="006B4D7E" w:rsidP="006B4D7E">
            <w:r w:rsidRPr="006B4D7E">
              <w:t>from_date</w:t>
            </w:r>
          </w:p>
        </w:tc>
        <w:tc>
          <w:tcPr>
            <w:tcW w:w="1559" w:type="dxa"/>
          </w:tcPr>
          <w:p w14:paraId="6EE767C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3E860D46"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Hóa đơn từ ngày</w:t>
            </w:r>
          </w:p>
        </w:tc>
        <w:tc>
          <w:tcPr>
            <w:tcW w:w="2925" w:type="dxa"/>
          </w:tcPr>
          <w:p w14:paraId="37B7FC30"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w:t>
            </w:r>
            <w:r>
              <w:t>01</w:t>
            </w:r>
            <w:r w:rsidRPr="00F25BAB">
              <w:t>T09:00:00Z</w:t>
            </w:r>
          </w:p>
        </w:tc>
      </w:tr>
      <w:tr w:rsidR="006B4D7E" w14:paraId="40248597"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0420695B" w14:textId="77777777" w:rsidR="006B4D7E" w:rsidRDefault="006B4D7E" w:rsidP="006B4D7E">
            <w:r w:rsidRPr="006B4D7E">
              <w:t>to_date</w:t>
            </w:r>
          </w:p>
        </w:tc>
        <w:tc>
          <w:tcPr>
            <w:tcW w:w="1559" w:type="dxa"/>
          </w:tcPr>
          <w:p w14:paraId="6A767E9B"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5EE3E323"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Hóa đơn đến ngày</w:t>
            </w:r>
          </w:p>
        </w:tc>
        <w:tc>
          <w:tcPr>
            <w:tcW w:w="2925" w:type="dxa"/>
          </w:tcPr>
          <w:p w14:paraId="678DA5F5"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6B4D7E" w14:paraId="4B4BDB4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5425C6AC" w14:textId="77777777" w:rsidR="006B4D7E" w:rsidRDefault="006B4D7E" w:rsidP="006B4D7E">
            <w:r w:rsidRPr="006B4D7E">
              <w:t>create_date</w:t>
            </w:r>
          </w:p>
        </w:tc>
        <w:tc>
          <w:tcPr>
            <w:tcW w:w="1559" w:type="dxa"/>
          </w:tcPr>
          <w:p w14:paraId="4843A600"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Datetime</w:t>
            </w:r>
          </w:p>
        </w:tc>
        <w:tc>
          <w:tcPr>
            <w:tcW w:w="2552" w:type="dxa"/>
          </w:tcPr>
          <w:p w14:paraId="66442EF5" w14:textId="77777777" w:rsidR="006B4D7E" w:rsidRDefault="00BF7DDE" w:rsidP="006B4D7E">
            <w:pPr>
              <w:cnfStyle w:val="000000000000" w:firstRow="0" w:lastRow="0" w:firstColumn="0" w:lastColumn="0" w:oddVBand="0" w:evenVBand="0" w:oddHBand="0" w:evenHBand="0" w:firstRowFirstColumn="0" w:firstRowLastColumn="0" w:lastRowFirstColumn="0" w:lastRowLastColumn="0"/>
            </w:pPr>
            <w:r>
              <w:t>Ngày tạo hóa đơn</w:t>
            </w:r>
          </w:p>
        </w:tc>
        <w:tc>
          <w:tcPr>
            <w:tcW w:w="2925" w:type="dxa"/>
          </w:tcPr>
          <w:p w14:paraId="60CA487D"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rsidRPr="00F25BAB">
              <w:t>2017-12-21T09:00:00Z</w:t>
            </w:r>
          </w:p>
        </w:tc>
      </w:tr>
      <w:tr w:rsidR="006B4D7E" w14:paraId="7B23F6BC" w14:textId="77777777" w:rsidTr="00EF3EA4">
        <w:tc>
          <w:tcPr>
            <w:cnfStyle w:val="001000000000" w:firstRow="0" w:lastRow="0" w:firstColumn="1" w:lastColumn="0" w:oddVBand="0" w:evenVBand="0" w:oddHBand="0" w:evenHBand="0" w:firstRowFirstColumn="0" w:firstRowLastColumn="0" w:lastRowFirstColumn="0" w:lastRowLastColumn="0"/>
            <w:tcW w:w="1980" w:type="dxa"/>
          </w:tcPr>
          <w:p w14:paraId="3828BE10" w14:textId="77777777" w:rsidR="006B4D7E" w:rsidRDefault="006B4D7E" w:rsidP="006B4D7E">
            <w:r w:rsidRPr="006B4D7E">
              <w:t>user_id</w:t>
            </w:r>
          </w:p>
        </w:tc>
        <w:tc>
          <w:tcPr>
            <w:tcW w:w="1559" w:type="dxa"/>
          </w:tcPr>
          <w:p w14:paraId="0E104248" w14:textId="77777777" w:rsidR="006B4D7E" w:rsidRDefault="006B4D7E" w:rsidP="006B4D7E">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20CB8F29" w14:textId="77777777" w:rsidR="006B4D7E" w:rsidRDefault="00EF3EA4" w:rsidP="006B4D7E">
            <w:pPr>
              <w:cnfStyle w:val="000000000000" w:firstRow="0" w:lastRow="0" w:firstColumn="0" w:lastColumn="0" w:oddVBand="0" w:evenVBand="0" w:oddHBand="0" w:evenHBand="0" w:firstRowFirstColumn="0" w:firstRowLastColumn="0" w:lastRowFirstColumn="0" w:lastRowLastColumn="0"/>
            </w:pPr>
            <w:r>
              <w:t>Id của user tạo hóa đơn</w:t>
            </w:r>
          </w:p>
        </w:tc>
        <w:tc>
          <w:tcPr>
            <w:tcW w:w="2925" w:type="dxa"/>
          </w:tcPr>
          <w:p w14:paraId="3C3FEAEA" w14:textId="77777777" w:rsidR="006B4D7E" w:rsidRDefault="00EF3EA4" w:rsidP="00E90857">
            <w:pPr>
              <w:keepNext/>
              <w:cnfStyle w:val="000000000000" w:firstRow="0" w:lastRow="0" w:firstColumn="0" w:lastColumn="0" w:oddVBand="0" w:evenVBand="0" w:oddHBand="0" w:evenHBand="0" w:firstRowFirstColumn="0" w:firstRowLastColumn="0" w:lastRowFirstColumn="0" w:lastRowLastColumn="0"/>
            </w:pPr>
            <w:r>
              <w:t>1201</w:t>
            </w:r>
          </w:p>
        </w:tc>
      </w:tr>
    </w:tbl>
    <w:p w14:paraId="2DBD816F" w14:textId="77777777" w:rsidR="006B4D7E" w:rsidRDefault="00E90857" w:rsidP="00DF4524">
      <w:pPr>
        <w:pStyle w:val="Caption"/>
      </w:pPr>
      <w:bookmarkStart w:id="73" w:name="_Toc501681068"/>
      <w:r>
        <w:t xml:space="preserve">Bảng </w:t>
      </w:r>
      <w:r>
        <w:fldChar w:fldCharType="begin"/>
      </w:r>
      <w:r>
        <w:instrText xml:space="preserve"> SEQ Bảng \* ARABIC </w:instrText>
      </w:r>
      <w:r>
        <w:fldChar w:fldCharType="separate"/>
      </w:r>
      <w:r w:rsidR="00CA5CFB">
        <w:rPr>
          <w:noProof/>
        </w:rPr>
        <w:t>9</w:t>
      </w:r>
      <w:r>
        <w:fldChar w:fldCharType="end"/>
      </w:r>
      <w:r>
        <w:t xml:space="preserve"> Cấu trúc </w:t>
      </w:r>
      <w:r w:rsidR="005010D7">
        <w:t xml:space="preserve">dữ liệu </w:t>
      </w:r>
      <w:r>
        <w:t>bảng “Invoice Interpreter’</w:t>
      </w:r>
      <w:bookmarkEnd w:id="73"/>
    </w:p>
    <w:p w14:paraId="5A1B51F8" w14:textId="77777777" w:rsidR="0040582E" w:rsidRDefault="0040582E">
      <w:pPr>
        <w:spacing w:before="0" w:after="160" w:line="259" w:lineRule="auto"/>
        <w:jc w:val="left"/>
      </w:pPr>
      <w:r>
        <w:br w:type="page"/>
      </w:r>
    </w:p>
    <w:p w14:paraId="65247E58" w14:textId="77777777" w:rsidR="00E90857" w:rsidRDefault="00E90857" w:rsidP="00E90857">
      <w:r>
        <w:lastRenderedPageBreak/>
        <w:t>2.2.10 Chi tiết bảng “Invoice Process Interpreter”</w:t>
      </w:r>
    </w:p>
    <w:tbl>
      <w:tblPr>
        <w:tblStyle w:val="TableGrid"/>
        <w:tblW w:w="0" w:type="auto"/>
        <w:tblLayout w:type="fixed"/>
        <w:tblLook w:val="04A0" w:firstRow="1" w:lastRow="0" w:firstColumn="1" w:lastColumn="0" w:noHBand="0" w:noVBand="1"/>
      </w:tblPr>
      <w:tblGrid>
        <w:gridCol w:w="1980"/>
        <w:gridCol w:w="1559"/>
        <w:gridCol w:w="2552"/>
        <w:gridCol w:w="2925"/>
      </w:tblGrid>
      <w:tr w:rsidR="00E90857" w14:paraId="53FACE85" w14:textId="77777777" w:rsidTr="00BB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0FDB59" w14:textId="77777777" w:rsidR="00E90857" w:rsidRDefault="00E90857" w:rsidP="00E90857">
            <w:r>
              <w:t>Thuộc tính</w:t>
            </w:r>
          </w:p>
        </w:tc>
        <w:tc>
          <w:tcPr>
            <w:tcW w:w="1559" w:type="dxa"/>
          </w:tcPr>
          <w:p w14:paraId="2F5EB5F5" w14:textId="77777777" w:rsidR="00E90857" w:rsidRDefault="00E90857" w:rsidP="00E90857">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5F773C90" w14:textId="77777777" w:rsidR="00E90857" w:rsidRDefault="00E90857" w:rsidP="00E90857">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7C5B41DE" w14:textId="77777777" w:rsidR="00E90857" w:rsidRDefault="0032455F" w:rsidP="00E90857">
            <w:pPr>
              <w:cnfStyle w:val="100000000000" w:firstRow="1" w:lastRow="0" w:firstColumn="0" w:lastColumn="0" w:oddVBand="0" w:evenVBand="0" w:oddHBand="0" w:evenHBand="0" w:firstRowFirstColumn="0" w:firstRowLastColumn="0" w:lastRowFirstColumn="0" w:lastRowLastColumn="0"/>
            </w:pPr>
            <w:r>
              <w:t>Giá trị minh họa</w:t>
            </w:r>
          </w:p>
        </w:tc>
      </w:tr>
      <w:tr w:rsidR="00E90857" w14:paraId="46388D7B"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57D19B4F" w14:textId="77777777" w:rsidR="00E90857" w:rsidRDefault="00E90857" w:rsidP="00E90857">
            <w:r>
              <w:t>id</w:t>
            </w:r>
          </w:p>
        </w:tc>
        <w:tc>
          <w:tcPr>
            <w:tcW w:w="1559" w:type="dxa"/>
          </w:tcPr>
          <w:p w14:paraId="1F3FFB1F"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74918A6F"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0E78AAAE"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251</w:t>
            </w:r>
          </w:p>
        </w:tc>
      </w:tr>
      <w:tr w:rsidR="00E90857" w14:paraId="18B6F241"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02989156" w14:textId="77777777" w:rsidR="00E90857" w:rsidRDefault="00E90857" w:rsidP="00E90857">
            <w:r>
              <w:t>total_pay</w:t>
            </w:r>
          </w:p>
        </w:tc>
        <w:tc>
          <w:tcPr>
            <w:tcW w:w="1559" w:type="dxa"/>
          </w:tcPr>
          <w:p w14:paraId="320C481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Double</w:t>
            </w:r>
          </w:p>
        </w:tc>
        <w:tc>
          <w:tcPr>
            <w:tcW w:w="2552" w:type="dxa"/>
          </w:tcPr>
          <w:p w14:paraId="1C357405"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Tổng tiền được trả</w:t>
            </w:r>
          </w:p>
        </w:tc>
        <w:tc>
          <w:tcPr>
            <w:tcW w:w="2925" w:type="dxa"/>
          </w:tcPr>
          <w:p w14:paraId="49B0A50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2000</w:t>
            </w:r>
          </w:p>
        </w:tc>
      </w:tr>
      <w:tr w:rsidR="00E90857" w14:paraId="32CB1AD6"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D7867C1" w14:textId="77777777" w:rsidR="00E90857" w:rsidRDefault="00E90857" w:rsidP="00E90857">
            <w:r w:rsidRPr="00E90857">
              <w:t>intake_id_list</w:t>
            </w:r>
          </w:p>
        </w:tc>
        <w:tc>
          <w:tcPr>
            <w:tcW w:w="1559" w:type="dxa"/>
          </w:tcPr>
          <w:p w14:paraId="4F311D2C"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A38F475"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Danh sách id của lịch hẹn tương ứng</w:t>
            </w:r>
          </w:p>
        </w:tc>
        <w:tc>
          <w:tcPr>
            <w:tcW w:w="2925" w:type="dxa"/>
          </w:tcPr>
          <w:p w14:paraId="6606ED51"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1001, 1003, 1021</w:t>
            </w:r>
          </w:p>
        </w:tc>
      </w:tr>
      <w:tr w:rsidR="00E90857" w14:paraId="2E4F7341"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4D1587D" w14:textId="77777777" w:rsidR="00E90857" w:rsidRDefault="00E90857" w:rsidP="00E90857">
            <w:r w:rsidRPr="00E90857">
              <w:t>invoice_intepreter_id</w:t>
            </w:r>
          </w:p>
        </w:tc>
        <w:tc>
          <w:tcPr>
            <w:tcW w:w="1559" w:type="dxa"/>
          </w:tcPr>
          <w:p w14:paraId="5E3C7798" w14:textId="77777777" w:rsidR="00E90857" w:rsidRDefault="00E90857"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50C4E74C"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Id của hóa đơn của Interpreter</w:t>
            </w:r>
          </w:p>
        </w:tc>
        <w:tc>
          <w:tcPr>
            <w:tcW w:w="2925" w:type="dxa"/>
          </w:tcPr>
          <w:p w14:paraId="2CEA29B9"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1551</w:t>
            </w:r>
          </w:p>
        </w:tc>
      </w:tr>
      <w:tr w:rsidR="00E90857" w14:paraId="23AE2E1B" w14:textId="77777777" w:rsidTr="00BB1125">
        <w:tc>
          <w:tcPr>
            <w:cnfStyle w:val="001000000000" w:firstRow="0" w:lastRow="0" w:firstColumn="1" w:lastColumn="0" w:oddVBand="0" w:evenVBand="0" w:oddHBand="0" w:evenHBand="0" w:firstRowFirstColumn="0" w:firstRowLastColumn="0" w:lastRowFirstColumn="0" w:lastRowLastColumn="0"/>
            <w:tcW w:w="1980" w:type="dxa"/>
          </w:tcPr>
          <w:p w14:paraId="39053E4F" w14:textId="77777777" w:rsidR="00E90857" w:rsidRDefault="00E90857" w:rsidP="00E90857">
            <w:r w:rsidRPr="00E90857">
              <w:t>interpreter_id</w:t>
            </w:r>
          </w:p>
        </w:tc>
        <w:tc>
          <w:tcPr>
            <w:tcW w:w="1559" w:type="dxa"/>
          </w:tcPr>
          <w:p w14:paraId="1934314C"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253E6DD" w14:textId="77777777" w:rsidR="00E90857" w:rsidRDefault="00BB1125" w:rsidP="00E90857">
            <w:pPr>
              <w:cnfStyle w:val="000000000000" w:firstRow="0" w:lastRow="0" w:firstColumn="0" w:lastColumn="0" w:oddVBand="0" w:evenVBand="0" w:oddHBand="0" w:evenHBand="0" w:firstRowFirstColumn="0" w:firstRowLastColumn="0" w:lastRowFirstColumn="0" w:lastRowLastColumn="0"/>
            </w:pPr>
            <w:r>
              <w:t>Id của interpreter</w:t>
            </w:r>
          </w:p>
        </w:tc>
        <w:tc>
          <w:tcPr>
            <w:tcW w:w="2925" w:type="dxa"/>
          </w:tcPr>
          <w:p w14:paraId="67CC4CE0" w14:textId="77777777" w:rsidR="00E90857" w:rsidRDefault="00BB1125" w:rsidP="00645027">
            <w:pPr>
              <w:keepNext/>
              <w:cnfStyle w:val="000000000000" w:firstRow="0" w:lastRow="0" w:firstColumn="0" w:lastColumn="0" w:oddVBand="0" w:evenVBand="0" w:oddHBand="0" w:evenHBand="0" w:firstRowFirstColumn="0" w:firstRowLastColumn="0" w:lastRowFirstColumn="0" w:lastRowLastColumn="0"/>
            </w:pPr>
            <w:r>
              <w:t>3</w:t>
            </w:r>
          </w:p>
        </w:tc>
      </w:tr>
    </w:tbl>
    <w:p w14:paraId="6C2B8E88" w14:textId="77777777" w:rsidR="00E90857" w:rsidRDefault="00645027" w:rsidP="00DF4524">
      <w:pPr>
        <w:pStyle w:val="Caption"/>
      </w:pPr>
      <w:bookmarkStart w:id="74" w:name="_Toc501681069"/>
      <w:r>
        <w:t xml:space="preserve">Bảng </w:t>
      </w:r>
      <w:r>
        <w:fldChar w:fldCharType="begin"/>
      </w:r>
      <w:r>
        <w:instrText xml:space="preserve"> SEQ Bảng \* ARABIC </w:instrText>
      </w:r>
      <w:r>
        <w:fldChar w:fldCharType="separate"/>
      </w:r>
      <w:r w:rsidR="00CA5CFB">
        <w:rPr>
          <w:noProof/>
        </w:rPr>
        <w:t>10</w:t>
      </w:r>
      <w:r>
        <w:fldChar w:fldCharType="end"/>
      </w:r>
      <w:r>
        <w:t xml:space="preserve"> Cấu trúc dữ liệu bảng “Invoice process Interpreter”</w:t>
      </w:r>
      <w:bookmarkEnd w:id="74"/>
    </w:p>
    <w:p w14:paraId="5E07F79B" w14:textId="77777777" w:rsidR="0032455F" w:rsidRDefault="0032455F" w:rsidP="0032455F">
      <w:r>
        <w:t>2.2.11 Chi tiết bảng “Invoice Customer”</w:t>
      </w:r>
    </w:p>
    <w:tbl>
      <w:tblPr>
        <w:tblStyle w:val="TableGrid"/>
        <w:tblW w:w="0" w:type="auto"/>
        <w:tblLayout w:type="fixed"/>
        <w:tblLook w:val="04A0" w:firstRow="1" w:lastRow="0" w:firstColumn="1" w:lastColumn="0" w:noHBand="0" w:noVBand="1"/>
      </w:tblPr>
      <w:tblGrid>
        <w:gridCol w:w="1980"/>
        <w:gridCol w:w="1559"/>
        <w:gridCol w:w="2552"/>
        <w:gridCol w:w="2925"/>
      </w:tblGrid>
      <w:tr w:rsidR="00C03921" w14:paraId="0FC86B95" w14:textId="77777777" w:rsidTr="0001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2ED6A" w14:textId="77777777" w:rsidR="0032455F" w:rsidRDefault="0032455F" w:rsidP="0032455F">
            <w:r>
              <w:t>Thuộc tính</w:t>
            </w:r>
          </w:p>
        </w:tc>
        <w:tc>
          <w:tcPr>
            <w:tcW w:w="1559" w:type="dxa"/>
          </w:tcPr>
          <w:p w14:paraId="554B023A"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39A15BB0"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7E4748FF" w14:textId="77777777" w:rsidR="0032455F" w:rsidRDefault="0032455F" w:rsidP="0032455F">
            <w:pPr>
              <w:cnfStyle w:val="100000000000" w:firstRow="1" w:lastRow="0" w:firstColumn="0" w:lastColumn="0" w:oddVBand="0" w:evenVBand="0" w:oddHBand="0" w:evenHBand="0" w:firstRowFirstColumn="0" w:firstRowLastColumn="0" w:lastRowFirstColumn="0" w:lastRowLastColumn="0"/>
            </w:pPr>
            <w:r>
              <w:t>Giá trị minh họa</w:t>
            </w:r>
          </w:p>
        </w:tc>
      </w:tr>
      <w:tr w:rsidR="00C03921" w14:paraId="472CEB83"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16D3D9DF" w14:textId="77777777" w:rsidR="0032455F" w:rsidRDefault="0032455F" w:rsidP="0032455F">
            <w:r>
              <w:t>id</w:t>
            </w:r>
          </w:p>
        </w:tc>
        <w:tc>
          <w:tcPr>
            <w:tcW w:w="1559" w:type="dxa"/>
          </w:tcPr>
          <w:p w14:paraId="5859EFF7"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D57BA2A"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798D9227"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1251</w:t>
            </w:r>
          </w:p>
        </w:tc>
      </w:tr>
      <w:tr w:rsidR="00C03921" w14:paraId="3B1604E9"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2153D87C" w14:textId="77777777" w:rsidR="0032455F" w:rsidRDefault="0032455F" w:rsidP="0032455F">
            <w:r>
              <w:t>total_bill</w:t>
            </w:r>
          </w:p>
        </w:tc>
        <w:tc>
          <w:tcPr>
            <w:tcW w:w="1559" w:type="dxa"/>
          </w:tcPr>
          <w:p w14:paraId="28A4C2FF"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Double</w:t>
            </w:r>
          </w:p>
        </w:tc>
        <w:tc>
          <w:tcPr>
            <w:tcW w:w="2552" w:type="dxa"/>
          </w:tcPr>
          <w:p w14:paraId="53D98215"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Tổng tiền khách hàng phải thanh toán</w:t>
            </w:r>
          </w:p>
        </w:tc>
        <w:tc>
          <w:tcPr>
            <w:tcW w:w="2925" w:type="dxa"/>
          </w:tcPr>
          <w:p w14:paraId="5A604A7A" w14:textId="77777777" w:rsidR="0032455F" w:rsidRDefault="0032455F" w:rsidP="0032455F">
            <w:pPr>
              <w:cnfStyle w:val="000000000000" w:firstRow="0" w:lastRow="0" w:firstColumn="0" w:lastColumn="0" w:oddVBand="0" w:evenVBand="0" w:oddHBand="0" w:evenHBand="0" w:firstRowFirstColumn="0" w:firstRowLastColumn="0" w:lastRowFirstColumn="0" w:lastRowLastColumn="0"/>
            </w:pPr>
            <w:r>
              <w:t>120000</w:t>
            </w:r>
          </w:p>
        </w:tc>
      </w:tr>
      <w:tr w:rsidR="00C03921" w14:paraId="4CA88807"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56C72946" w14:textId="77777777" w:rsidR="0032455F" w:rsidRDefault="0032455F" w:rsidP="0032455F">
            <w:r w:rsidRPr="0032455F">
              <w:t>invoice_nbr</w:t>
            </w:r>
          </w:p>
        </w:tc>
        <w:tc>
          <w:tcPr>
            <w:tcW w:w="1559" w:type="dxa"/>
          </w:tcPr>
          <w:p w14:paraId="318738F9"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2BA17A6E"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Mã số hóa đơn</w:t>
            </w:r>
          </w:p>
        </w:tc>
        <w:tc>
          <w:tcPr>
            <w:tcW w:w="2925" w:type="dxa"/>
          </w:tcPr>
          <w:p w14:paraId="6CE29CDC"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1</w:t>
            </w:r>
          </w:p>
        </w:tc>
      </w:tr>
      <w:tr w:rsidR="00C03921" w14:paraId="2A84387F"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787741CA" w14:textId="77777777" w:rsidR="0032455F" w:rsidRDefault="0032455F" w:rsidP="0032455F">
            <w:r w:rsidRPr="0032455F">
              <w:t>invoice_process_customer_id</w:t>
            </w:r>
          </w:p>
        </w:tc>
        <w:tc>
          <w:tcPr>
            <w:tcW w:w="1559" w:type="dxa"/>
          </w:tcPr>
          <w:p w14:paraId="1223ED01"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0747F457" w14:textId="77777777" w:rsidR="0032455F" w:rsidRDefault="00C03921" w:rsidP="0032455F">
            <w:pPr>
              <w:cnfStyle w:val="000000000000" w:firstRow="0" w:lastRow="0" w:firstColumn="0" w:lastColumn="0" w:oddVBand="0" w:evenVBand="0" w:oddHBand="0" w:evenHBand="0" w:firstRowFirstColumn="0" w:firstRowLastColumn="0" w:lastRowFirstColumn="0" w:lastRowLastColumn="0"/>
            </w:pPr>
            <w:r>
              <w:t>Id của Invoce Process Customer</w:t>
            </w:r>
          </w:p>
        </w:tc>
        <w:tc>
          <w:tcPr>
            <w:tcW w:w="2925" w:type="dxa"/>
          </w:tcPr>
          <w:p w14:paraId="6E757130" w14:textId="77777777" w:rsidR="0032455F" w:rsidRDefault="00C03921" w:rsidP="00DD0E29">
            <w:pPr>
              <w:keepNext/>
              <w:cnfStyle w:val="000000000000" w:firstRow="0" w:lastRow="0" w:firstColumn="0" w:lastColumn="0" w:oddVBand="0" w:evenVBand="0" w:oddHBand="0" w:evenHBand="0" w:firstRowFirstColumn="0" w:firstRowLastColumn="0" w:lastRowFirstColumn="0" w:lastRowLastColumn="0"/>
            </w:pPr>
            <w:r>
              <w:t>1201</w:t>
            </w:r>
          </w:p>
        </w:tc>
      </w:tr>
    </w:tbl>
    <w:p w14:paraId="2D7835EE" w14:textId="77777777" w:rsidR="0032455F" w:rsidRDefault="00DD0E29" w:rsidP="00DF4524">
      <w:pPr>
        <w:pStyle w:val="Caption"/>
      </w:pPr>
      <w:bookmarkStart w:id="75" w:name="_Toc501681070"/>
      <w:r>
        <w:t xml:space="preserve">Bảng </w:t>
      </w:r>
      <w:r>
        <w:fldChar w:fldCharType="begin"/>
      </w:r>
      <w:r>
        <w:instrText xml:space="preserve"> SEQ Bảng \* ARABIC </w:instrText>
      </w:r>
      <w:r>
        <w:fldChar w:fldCharType="separate"/>
      </w:r>
      <w:r w:rsidR="00CA5CFB">
        <w:rPr>
          <w:noProof/>
        </w:rPr>
        <w:t>11</w:t>
      </w:r>
      <w:r>
        <w:fldChar w:fldCharType="end"/>
      </w:r>
      <w:r>
        <w:t xml:space="preserve"> Cấu trúc </w:t>
      </w:r>
      <w:r w:rsidR="005010D7">
        <w:t xml:space="preserve">dữ liệu </w:t>
      </w:r>
      <w:r>
        <w:t>bảng “Invoice Customer”</w:t>
      </w:r>
      <w:bookmarkEnd w:id="75"/>
    </w:p>
    <w:p w14:paraId="77B9C479" w14:textId="77777777" w:rsidR="00016CF7" w:rsidRDefault="00016CF7" w:rsidP="00016CF7">
      <w:r>
        <w:t>2.2.12 Chi tiết bảng “Language”</w:t>
      </w:r>
    </w:p>
    <w:tbl>
      <w:tblPr>
        <w:tblStyle w:val="TableGrid"/>
        <w:tblW w:w="0" w:type="auto"/>
        <w:tblLook w:val="04A0" w:firstRow="1" w:lastRow="0" w:firstColumn="1" w:lastColumn="0" w:noHBand="0" w:noVBand="1"/>
      </w:tblPr>
      <w:tblGrid>
        <w:gridCol w:w="1926"/>
        <w:gridCol w:w="1535"/>
        <w:gridCol w:w="2465"/>
        <w:gridCol w:w="2851"/>
      </w:tblGrid>
      <w:tr w:rsidR="00016CF7" w14:paraId="2F7F5944" w14:textId="77777777" w:rsidTr="0001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B34E12" w14:textId="77777777" w:rsidR="00016CF7" w:rsidRDefault="00016CF7" w:rsidP="00016CF7">
            <w:r>
              <w:t>Thuộc tính</w:t>
            </w:r>
          </w:p>
        </w:tc>
        <w:tc>
          <w:tcPr>
            <w:tcW w:w="1559" w:type="dxa"/>
          </w:tcPr>
          <w:p w14:paraId="75C6C29B"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Kiểu dữ liệu</w:t>
            </w:r>
          </w:p>
        </w:tc>
        <w:tc>
          <w:tcPr>
            <w:tcW w:w="2552" w:type="dxa"/>
          </w:tcPr>
          <w:p w14:paraId="6524ABBE"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Mô tả</w:t>
            </w:r>
          </w:p>
        </w:tc>
        <w:tc>
          <w:tcPr>
            <w:tcW w:w="2925" w:type="dxa"/>
          </w:tcPr>
          <w:p w14:paraId="4ADD868B" w14:textId="77777777" w:rsidR="00016CF7" w:rsidRDefault="00016CF7" w:rsidP="00016CF7">
            <w:pPr>
              <w:cnfStyle w:val="100000000000" w:firstRow="1" w:lastRow="0" w:firstColumn="0" w:lastColumn="0" w:oddVBand="0" w:evenVBand="0" w:oddHBand="0" w:evenHBand="0" w:firstRowFirstColumn="0" w:firstRowLastColumn="0" w:lastRowFirstColumn="0" w:lastRowLastColumn="0"/>
            </w:pPr>
            <w:r>
              <w:t>Giá trị minh họa</w:t>
            </w:r>
          </w:p>
        </w:tc>
      </w:tr>
      <w:tr w:rsidR="00016CF7" w14:paraId="5E26E175"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43904637" w14:textId="77777777" w:rsidR="00016CF7" w:rsidRDefault="00016CF7" w:rsidP="00016CF7">
            <w:r>
              <w:t>id</w:t>
            </w:r>
          </w:p>
        </w:tc>
        <w:tc>
          <w:tcPr>
            <w:tcW w:w="1559" w:type="dxa"/>
          </w:tcPr>
          <w:p w14:paraId="10E294E2" w14:textId="77777777" w:rsidR="00016CF7" w:rsidRDefault="00016CF7" w:rsidP="00016CF7">
            <w:pPr>
              <w:cnfStyle w:val="000000000000" w:firstRow="0" w:lastRow="0" w:firstColumn="0" w:lastColumn="0" w:oddVBand="0" w:evenVBand="0" w:oddHBand="0" w:evenHBand="0" w:firstRowFirstColumn="0" w:firstRowLastColumn="0" w:lastRowFirstColumn="0" w:lastRowLastColumn="0"/>
            </w:pPr>
            <w:r>
              <w:t>Long</w:t>
            </w:r>
          </w:p>
        </w:tc>
        <w:tc>
          <w:tcPr>
            <w:tcW w:w="2552" w:type="dxa"/>
          </w:tcPr>
          <w:p w14:paraId="5F7660F7" w14:textId="77777777" w:rsidR="00016CF7" w:rsidRDefault="00016CF7" w:rsidP="00016CF7">
            <w:pPr>
              <w:cnfStyle w:val="000000000000" w:firstRow="0" w:lastRow="0" w:firstColumn="0" w:lastColumn="0" w:oddVBand="0" w:evenVBand="0" w:oddHBand="0" w:evenHBand="0" w:firstRowFirstColumn="0" w:firstRowLastColumn="0" w:lastRowFirstColumn="0" w:lastRowLastColumn="0"/>
            </w:pPr>
            <w:r>
              <w:t>Khóa chính</w:t>
            </w:r>
          </w:p>
        </w:tc>
        <w:tc>
          <w:tcPr>
            <w:tcW w:w="2925" w:type="dxa"/>
          </w:tcPr>
          <w:p w14:paraId="5B72CCC7"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1251</w:t>
            </w:r>
          </w:p>
        </w:tc>
      </w:tr>
      <w:tr w:rsidR="00016CF7" w14:paraId="42624A9A"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14A42650" w14:textId="77777777" w:rsidR="00016CF7" w:rsidRDefault="00594ABD" w:rsidP="00016CF7">
            <w:r>
              <w:t>name</w:t>
            </w:r>
          </w:p>
        </w:tc>
        <w:tc>
          <w:tcPr>
            <w:tcW w:w="1559" w:type="dxa"/>
          </w:tcPr>
          <w:p w14:paraId="785E989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String</w:t>
            </w:r>
          </w:p>
        </w:tc>
        <w:tc>
          <w:tcPr>
            <w:tcW w:w="2552" w:type="dxa"/>
          </w:tcPr>
          <w:p w14:paraId="601198C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Tên ngôn ngữ</w:t>
            </w:r>
          </w:p>
        </w:tc>
        <w:tc>
          <w:tcPr>
            <w:tcW w:w="2925" w:type="dxa"/>
          </w:tcPr>
          <w:p w14:paraId="1E1FBB54"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Vietnamese</w:t>
            </w:r>
          </w:p>
        </w:tc>
      </w:tr>
      <w:tr w:rsidR="00016CF7" w14:paraId="24A8AB2B" w14:textId="77777777" w:rsidTr="00016CF7">
        <w:tc>
          <w:tcPr>
            <w:cnfStyle w:val="001000000000" w:firstRow="0" w:lastRow="0" w:firstColumn="1" w:lastColumn="0" w:oddVBand="0" w:evenVBand="0" w:oddHBand="0" w:evenHBand="0" w:firstRowFirstColumn="0" w:firstRowLastColumn="0" w:lastRowFirstColumn="0" w:lastRowLastColumn="0"/>
            <w:tcW w:w="1980" w:type="dxa"/>
          </w:tcPr>
          <w:p w14:paraId="4FD4BB8E" w14:textId="77777777" w:rsidR="00016CF7" w:rsidRDefault="00594ABD" w:rsidP="00016CF7">
            <w:r>
              <w:t>active</w:t>
            </w:r>
          </w:p>
        </w:tc>
        <w:tc>
          <w:tcPr>
            <w:tcW w:w="1559" w:type="dxa"/>
          </w:tcPr>
          <w:p w14:paraId="2F2C069C"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 xml:space="preserve">Boolean </w:t>
            </w:r>
          </w:p>
        </w:tc>
        <w:tc>
          <w:tcPr>
            <w:tcW w:w="2552" w:type="dxa"/>
          </w:tcPr>
          <w:p w14:paraId="47066836" w14:textId="77777777" w:rsidR="00016CF7" w:rsidRDefault="00594ABD" w:rsidP="00016CF7">
            <w:pPr>
              <w:cnfStyle w:val="000000000000" w:firstRow="0" w:lastRow="0" w:firstColumn="0" w:lastColumn="0" w:oddVBand="0" w:evenVBand="0" w:oddHBand="0" w:evenHBand="0" w:firstRowFirstColumn="0" w:firstRowLastColumn="0" w:lastRowFirstColumn="0" w:lastRowLastColumn="0"/>
            </w:pPr>
            <w:r>
              <w:t>Có hiệu lực?</w:t>
            </w:r>
          </w:p>
        </w:tc>
        <w:tc>
          <w:tcPr>
            <w:tcW w:w="2925" w:type="dxa"/>
          </w:tcPr>
          <w:p w14:paraId="5BD8BBC7" w14:textId="77777777" w:rsidR="00016CF7" w:rsidRDefault="00594ABD" w:rsidP="00DB09E3">
            <w:pPr>
              <w:keepNext/>
              <w:cnfStyle w:val="000000000000" w:firstRow="0" w:lastRow="0" w:firstColumn="0" w:lastColumn="0" w:oddVBand="0" w:evenVBand="0" w:oddHBand="0" w:evenHBand="0" w:firstRowFirstColumn="0" w:firstRowLastColumn="0" w:lastRowFirstColumn="0" w:lastRowLastColumn="0"/>
            </w:pPr>
            <w:r>
              <w:t>true</w:t>
            </w:r>
          </w:p>
        </w:tc>
      </w:tr>
    </w:tbl>
    <w:p w14:paraId="75BB5D58" w14:textId="77777777" w:rsidR="00DB09E3" w:rsidRDefault="00DB09E3" w:rsidP="00DF4524">
      <w:pPr>
        <w:pStyle w:val="Caption"/>
      </w:pPr>
      <w:bookmarkStart w:id="76" w:name="_Toc501681071"/>
      <w:r>
        <w:t xml:space="preserve">Bảng </w:t>
      </w:r>
      <w:r>
        <w:fldChar w:fldCharType="begin"/>
      </w:r>
      <w:r>
        <w:instrText xml:space="preserve"> SEQ Bảng \* ARABIC </w:instrText>
      </w:r>
      <w:r>
        <w:fldChar w:fldCharType="separate"/>
      </w:r>
      <w:r w:rsidR="00CA5CFB">
        <w:rPr>
          <w:noProof/>
        </w:rPr>
        <w:t>12</w:t>
      </w:r>
      <w:r>
        <w:fldChar w:fldCharType="end"/>
      </w:r>
      <w:r>
        <w:t xml:space="preserve"> Cấu trúc </w:t>
      </w:r>
      <w:r w:rsidR="005010D7">
        <w:t xml:space="preserve">dữ liệu </w:t>
      </w:r>
      <w:r>
        <w:t>bảng “Language”</w:t>
      </w:r>
      <w:bookmarkEnd w:id="76"/>
    </w:p>
    <w:p w14:paraId="2FF8F92C" w14:textId="77777777" w:rsidR="0040582E" w:rsidRDefault="0040582E">
      <w:pPr>
        <w:spacing w:before="0" w:after="160" w:line="259" w:lineRule="auto"/>
        <w:jc w:val="left"/>
      </w:pPr>
      <w:r>
        <w:br w:type="page"/>
      </w:r>
    </w:p>
    <w:p w14:paraId="7D7BDEBA" w14:textId="77777777" w:rsidR="00DB09E3" w:rsidRDefault="00DB09E3" w:rsidP="00DB09E3">
      <w:r>
        <w:lastRenderedPageBreak/>
        <w:t>2.2.13 Chi tiết bảng “Permission”</w:t>
      </w:r>
    </w:p>
    <w:tbl>
      <w:tblPr>
        <w:tblStyle w:val="TableGrid"/>
        <w:tblW w:w="0" w:type="auto"/>
        <w:tblLook w:val="04A0" w:firstRow="1" w:lastRow="0" w:firstColumn="1" w:lastColumn="0" w:noHBand="0" w:noVBand="1"/>
      </w:tblPr>
      <w:tblGrid>
        <w:gridCol w:w="1903"/>
        <w:gridCol w:w="1517"/>
        <w:gridCol w:w="2601"/>
        <w:gridCol w:w="2756"/>
      </w:tblGrid>
      <w:tr w:rsidR="00DB09E3" w14:paraId="787200DA" w14:textId="77777777" w:rsidTr="0008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1C8C4B" w14:textId="77777777" w:rsidR="00DB09E3" w:rsidRDefault="00DB09E3" w:rsidP="00DB09E3">
            <w:r>
              <w:t>Thuộc tính</w:t>
            </w:r>
          </w:p>
        </w:tc>
        <w:tc>
          <w:tcPr>
            <w:tcW w:w="1559" w:type="dxa"/>
          </w:tcPr>
          <w:p w14:paraId="263EE380"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tcPr>
          <w:p w14:paraId="55AA7F90"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Mô tả</w:t>
            </w:r>
          </w:p>
        </w:tc>
        <w:tc>
          <w:tcPr>
            <w:tcW w:w="2784" w:type="dxa"/>
          </w:tcPr>
          <w:p w14:paraId="08EC9DE5" w14:textId="77777777" w:rsidR="00DB09E3" w:rsidRDefault="00DB09E3" w:rsidP="00DB09E3">
            <w:pPr>
              <w:cnfStyle w:val="100000000000" w:firstRow="1" w:lastRow="0" w:firstColumn="0" w:lastColumn="0" w:oddVBand="0" w:evenVBand="0" w:oddHBand="0" w:evenHBand="0" w:firstRowFirstColumn="0" w:firstRowLastColumn="0" w:lastRowFirstColumn="0" w:lastRowLastColumn="0"/>
            </w:pPr>
            <w:r>
              <w:t>Giá trị minh họa</w:t>
            </w:r>
          </w:p>
        </w:tc>
      </w:tr>
      <w:tr w:rsidR="00DB09E3" w14:paraId="7D398F41"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4897A0E8" w14:textId="77777777" w:rsidR="00DB09E3" w:rsidRDefault="00DB09E3" w:rsidP="00DB09E3">
            <w:r>
              <w:t>id</w:t>
            </w:r>
          </w:p>
        </w:tc>
        <w:tc>
          <w:tcPr>
            <w:tcW w:w="1559" w:type="dxa"/>
          </w:tcPr>
          <w:p w14:paraId="7C04CBE7"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Long</w:t>
            </w:r>
          </w:p>
        </w:tc>
        <w:tc>
          <w:tcPr>
            <w:tcW w:w="2693" w:type="dxa"/>
          </w:tcPr>
          <w:p w14:paraId="5F0F6523"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Khóa chính</w:t>
            </w:r>
          </w:p>
        </w:tc>
        <w:tc>
          <w:tcPr>
            <w:tcW w:w="2784" w:type="dxa"/>
          </w:tcPr>
          <w:p w14:paraId="6CA7D23E"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1251</w:t>
            </w:r>
          </w:p>
        </w:tc>
      </w:tr>
      <w:tr w:rsidR="00DB09E3" w14:paraId="50B4280B"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24399ED6" w14:textId="77777777" w:rsidR="00DB09E3" w:rsidRDefault="00DB09E3" w:rsidP="00DB09E3">
            <w:r>
              <w:t>name</w:t>
            </w:r>
          </w:p>
        </w:tc>
        <w:tc>
          <w:tcPr>
            <w:tcW w:w="1559" w:type="dxa"/>
          </w:tcPr>
          <w:p w14:paraId="518F32B6"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7D994814"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Tên của Permission</w:t>
            </w:r>
          </w:p>
        </w:tc>
        <w:tc>
          <w:tcPr>
            <w:tcW w:w="2784" w:type="dxa"/>
          </w:tcPr>
          <w:p w14:paraId="7C6F30E8" w14:textId="77777777" w:rsidR="00DB09E3" w:rsidRDefault="00DB09E3" w:rsidP="00DB09E3">
            <w:pPr>
              <w:cnfStyle w:val="000000000000" w:firstRow="0" w:lastRow="0" w:firstColumn="0" w:lastColumn="0" w:oddVBand="0" w:evenVBand="0" w:oddHBand="0" w:evenHBand="0" w:firstRowFirstColumn="0" w:firstRowLastColumn="0" w:lastRowFirstColumn="0" w:lastRowLastColumn="0"/>
            </w:pPr>
            <w:r>
              <w:t>Tạo lịch hẹn</w:t>
            </w:r>
          </w:p>
        </w:tc>
      </w:tr>
      <w:tr w:rsidR="00DB09E3" w14:paraId="275510B4"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2A712043" w14:textId="77777777" w:rsidR="00DB09E3" w:rsidRDefault="00085642" w:rsidP="00DB09E3">
            <w:r>
              <w:t>level</w:t>
            </w:r>
          </w:p>
        </w:tc>
        <w:tc>
          <w:tcPr>
            <w:tcW w:w="1559" w:type="dxa"/>
          </w:tcPr>
          <w:p w14:paraId="50EF8441"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 xml:space="preserve">Integer </w:t>
            </w:r>
          </w:p>
        </w:tc>
        <w:tc>
          <w:tcPr>
            <w:tcW w:w="2693" w:type="dxa"/>
          </w:tcPr>
          <w:p w14:paraId="0FB18A42"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Cấp của Permission</w:t>
            </w:r>
          </w:p>
        </w:tc>
        <w:tc>
          <w:tcPr>
            <w:tcW w:w="2784" w:type="dxa"/>
          </w:tcPr>
          <w:p w14:paraId="2911B4E2"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1</w:t>
            </w:r>
          </w:p>
        </w:tc>
      </w:tr>
      <w:tr w:rsidR="00DB09E3" w:rsidRPr="00141E7A" w14:paraId="0A945AF9"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056E91A0" w14:textId="77777777" w:rsidR="00DB09E3" w:rsidRDefault="00085642" w:rsidP="00DB09E3">
            <w:r>
              <w:t>parent</w:t>
            </w:r>
          </w:p>
        </w:tc>
        <w:tc>
          <w:tcPr>
            <w:tcW w:w="1559" w:type="dxa"/>
          </w:tcPr>
          <w:p w14:paraId="7DD55E7E" w14:textId="77777777" w:rsidR="00DB09E3" w:rsidRDefault="00085642" w:rsidP="00DB09E3">
            <w:pPr>
              <w:cnfStyle w:val="000000000000" w:firstRow="0" w:lastRow="0" w:firstColumn="0" w:lastColumn="0" w:oddVBand="0" w:evenVBand="0" w:oddHBand="0" w:evenHBand="0" w:firstRowFirstColumn="0" w:firstRowLastColumn="0" w:lastRowFirstColumn="0" w:lastRowLastColumn="0"/>
            </w:pPr>
            <w:r>
              <w:t>Long</w:t>
            </w:r>
          </w:p>
        </w:tc>
        <w:tc>
          <w:tcPr>
            <w:tcW w:w="2693" w:type="dxa"/>
          </w:tcPr>
          <w:p w14:paraId="7D9710E4" w14:textId="77777777" w:rsidR="00DB09E3" w:rsidRPr="00141E7A" w:rsidRDefault="00141E7A" w:rsidP="00DB09E3">
            <w:pPr>
              <w:cnfStyle w:val="000000000000" w:firstRow="0" w:lastRow="0" w:firstColumn="0" w:lastColumn="0" w:oddVBand="0" w:evenVBand="0" w:oddHBand="0" w:evenHBand="0" w:firstRowFirstColumn="0" w:firstRowLastColumn="0" w:lastRowFirstColumn="0" w:lastRowLastColumn="0"/>
              <w:rPr>
                <w:lang w:val="fr-FR"/>
              </w:rPr>
            </w:pPr>
            <w:r w:rsidRPr="00141E7A">
              <w:rPr>
                <w:lang w:val="fr-FR"/>
              </w:rPr>
              <w:t>Cha của Permision, chính là id của một Permission khác</w:t>
            </w:r>
          </w:p>
        </w:tc>
        <w:tc>
          <w:tcPr>
            <w:tcW w:w="2784" w:type="dxa"/>
          </w:tcPr>
          <w:p w14:paraId="276FE441" w14:textId="77777777" w:rsidR="00DB09E3" w:rsidRPr="00141E7A" w:rsidRDefault="00141E7A" w:rsidP="00DB09E3">
            <w:pPr>
              <w:cnfStyle w:val="000000000000" w:firstRow="0" w:lastRow="0" w:firstColumn="0" w:lastColumn="0" w:oddVBand="0" w:evenVBand="0" w:oddHBand="0" w:evenHBand="0" w:firstRowFirstColumn="0" w:firstRowLastColumn="0" w:lastRowFirstColumn="0" w:lastRowLastColumn="0"/>
              <w:rPr>
                <w:lang w:val="fr-FR"/>
              </w:rPr>
            </w:pPr>
            <w:r>
              <w:rPr>
                <w:lang w:val="fr-FR"/>
              </w:rPr>
              <w:t>1</w:t>
            </w:r>
            <w:r w:rsidR="00ED3437">
              <w:rPr>
                <w:lang w:val="fr-FR"/>
              </w:rPr>
              <w:t>001</w:t>
            </w:r>
          </w:p>
        </w:tc>
      </w:tr>
      <w:tr w:rsidR="00085642" w14:paraId="5AE989DE" w14:textId="77777777" w:rsidTr="00085642">
        <w:tc>
          <w:tcPr>
            <w:cnfStyle w:val="001000000000" w:firstRow="0" w:lastRow="0" w:firstColumn="1" w:lastColumn="0" w:oddVBand="0" w:evenVBand="0" w:oddHBand="0" w:evenHBand="0" w:firstRowFirstColumn="0" w:firstRowLastColumn="0" w:lastRowFirstColumn="0" w:lastRowLastColumn="0"/>
            <w:tcW w:w="1980" w:type="dxa"/>
          </w:tcPr>
          <w:p w14:paraId="7872AF43" w14:textId="77777777" w:rsidR="00085642" w:rsidRDefault="00085642" w:rsidP="00DB09E3">
            <w:r>
              <w:t>path</w:t>
            </w:r>
          </w:p>
        </w:tc>
        <w:tc>
          <w:tcPr>
            <w:tcW w:w="1559" w:type="dxa"/>
          </w:tcPr>
          <w:p w14:paraId="62BA8F01" w14:textId="77777777" w:rsidR="00085642" w:rsidRDefault="00085642" w:rsidP="00DB09E3">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2A0D0855" w14:textId="77777777" w:rsidR="00085642" w:rsidRDefault="00085642" w:rsidP="00DB09E3">
            <w:pPr>
              <w:cnfStyle w:val="000000000000" w:firstRow="0" w:lastRow="0" w:firstColumn="0" w:lastColumn="0" w:oddVBand="0" w:evenVBand="0" w:oddHBand="0" w:evenHBand="0" w:firstRowFirstColumn="0" w:firstRowLastColumn="0" w:lastRowFirstColumn="0" w:lastRowLastColumn="0"/>
            </w:pPr>
            <w:r>
              <w:t>Đường dẫn component</w:t>
            </w:r>
          </w:p>
        </w:tc>
        <w:tc>
          <w:tcPr>
            <w:tcW w:w="2784" w:type="dxa"/>
          </w:tcPr>
          <w:p w14:paraId="51057F18" w14:textId="77777777" w:rsidR="00085642" w:rsidRDefault="00085642" w:rsidP="004519A7">
            <w:pPr>
              <w:keepNext/>
              <w:cnfStyle w:val="000000000000" w:firstRow="0" w:lastRow="0" w:firstColumn="0" w:lastColumn="0" w:oddVBand="0" w:evenVBand="0" w:oddHBand="0" w:evenHBand="0" w:firstRowFirstColumn="0" w:firstRowLastColumn="0" w:lastRowFirstColumn="0" w:lastRowLastColumn="0"/>
            </w:pPr>
            <w:r w:rsidRPr="00085642">
              <w:t>/intake/appointment-intake</w:t>
            </w:r>
          </w:p>
        </w:tc>
      </w:tr>
    </w:tbl>
    <w:p w14:paraId="4C5AF4CC" w14:textId="77777777" w:rsidR="00DB09E3" w:rsidRDefault="004519A7" w:rsidP="00DF4524">
      <w:pPr>
        <w:pStyle w:val="Caption"/>
      </w:pPr>
      <w:bookmarkStart w:id="77" w:name="_Toc501681072"/>
      <w:r>
        <w:t xml:space="preserve">Bảng </w:t>
      </w:r>
      <w:r>
        <w:fldChar w:fldCharType="begin"/>
      </w:r>
      <w:r>
        <w:instrText xml:space="preserve"> SEQ Bảng \* ARABIC </w:instrText>
      </w:r>
      <w:r>
        <w:fldChar w:fldCharType="separate"/>
      </w:r>
      <w:r w:rsidR="00CA5CFB">
        <w:rPr>
          <w:noProof/>
        </w:rPr>
        <w:t>13</w:t>
      </w:r>
      <w:r>
        <w:fldChar w:fldCharType="end"/>
      </w:r>
      <w:r>
        <w:t xml:space="preserve"> Cấu trúc dữ liệu bảng “Permission”</w:t>
      </w:r>
      <w:bookmarkEnd w:id="77"/>
    </w:p>
    <w:p w14:paraId="586E0635" w14:textId="77777777" w:rsidR="00672736" w:rsidRDefault="00672736" w:rsidP="00672736">
      <w:r>
        <w:t>2.2.14 Chi tiết bảng “Authority”</w:t>
      </w:r>
    </w:p>
    <w:tbl>
      <w:tblPr>
        <w:tblStyle w:val="TableGrid"/>
        <w:tblW w:w="0" w:type="auto"/>
        <w:tblLook w:val="04A0" w:firstRow="1" w:lastRow="0" w:firstColumn="1" w:lastColumn="0" w:noHBand="0" w:noVBand="1"/>
      </w:tblPr>
      <w:tblGrid>
        <w:gridCol w:w="1930"/>
        <w:gridCol w:w="1527"/>
        <w:gridCol w:w="2629"/>
        <w:gridCol w:w="2691"/>
      </w:tblGrid>
      <w:tr w:rsidR="00672736" w14:paraId="55333322" w14:textId="77777777" w:rsidTr="0011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FFC4" w14:textId="77777777" w:rsidR="00672736" w:rsidRDefault="00672736" w:rsidP="00114BCD">
            <w:r>
              <w:t>Thuộc tính</w:t>
            </w:r>
          </w:p>
        </w:tc>
        <w:tc>
          <w:tcPr>
            <w:tcW w:w="1559" w:type="dxa"/>
          </w:tcPr>
          <w:p w14:paraId="2B90B3E2"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Kiểu dữ liệu</w:t>
            </w:r>
          </w:p>
        </w:tc>
        <w:tc>
          <w:tcPr>
            <w:tcW w:w="2693" w:type="dxa"/>
          </w:tcPr>
          <w:p w14:paraId="6951A8FC"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Mô tả</w:t>
            </w:r>
          </w:p>
        </w:tc>
        <w:tc>
          <w:tcPr>
            <w:tcW w:w="2784" w:type="dxa"/>
          </w:tcPr>
          <w:p w14:paraId="7CCCBB1D" w14:textId="77777777" w:rsidR="00672736" w:rsidRDefault="00672736" w:rsidP="00114BCD">
            <w:pPr>
              <w:cnfStyle w:val="100000000000" w:firstRow="1" w:lastRow="0" w:firstColumn="0" w:lastColumn="0" w:oddVBand="0" w:evenVBand="0" w:oddHBand="0" w:evenHBand="0" w:firstRowFirstColumn="0" w:firstRowLastColumn="0" w:lastRowFirstColumn="0" w:lastRowLastColumn="0"/>
            </w:pPr>
            <w:r>
              <w:t>Giá trị minh họa</w:t>
            </w:r>
          </w:p>
        </w:tc>
      </w:tr>
      <w:tr w:rsidR="00672736" w14:paraId="60204BB5" w14:textId="77777777" w:rsidTr="00672736">
        <w:tc>
          <w:tcPr>
            <w:cnfStyle w:val="001000000000" w:firstRow="0" w:lastRow="0" w:firstColumn="1" w:lastColumn="0" w:oddVBand="0" w:evenVBand="0" w:oddHBand="0" w:evenHBand="0" w:firstRowFirstColumn="0" w:firstRowLastColumn="0" w:lastRowFirstColumn="0" w:lastRowLastColumn="0"/>
            <w:tcW w:w="1980" w:type="dxa"/>
          </w:tcPr>
          <w:p w14:paraId="283D72E6" w14:textId="77777777" w:rsidR="00672736" w:rsidRDefault="004D6551" w:rsidP="00672736">
            <w:r>
              <w:t>name</w:t>
            </w:r>
          </w:p>
        </w:tc>
        <w:tc>
          <w:tcPr>
            <w:tcW w:w="1559" w:type="dxa"/>
          </w:tcPr>
          <w:p w14:paraId="586DA956" w14:textId="77777777" w:rsidR="00672736" w:rsidRDefault="004D6551" w:rsidP="00672736">
            <w:pPr>
              <w:cnfStyle w:val="000000000000" w:firstRow="0" w:lastRow="0" w:firstColumn="0" w:lastColumn="0" w:oddVBand="0" w:evenVBand="0" w:oddHBand="0" w:evenHBand="0" w:firstRowFirstColumn="0" w:firstRowLastColumn="0" w:lastRowFirstColumn="0" w:lastRowLastColumn="0"/>
            </w:pPr>
            <w:r>
              <w:t>String</w:t>
            </w:r>
          </w:p>
        </w:tc>
        <w:tc>
          <w:tcPr>
            <w:tcW w:w="2693" w:type="dxa"/>
          </w:tcPr>
          <w:p w14:paraId="02062289" w14:textId="77777777" w:rsidR="00672736" w:rsidRDefault="004D6551" w:rsidP="00672736">
            <w:pPr>
              <w:cnfStyle w:val="000000000000" w:firstRow="0" w:lastRow="0" w:firstColumn="0" w:lastColumn="0" w:oddVBand="0" w:evenVBand="0" w:oddHBand="0" w:evenHBand="0" w:firstRowFirstColumn="0" w:firstRowLastColumn="0" w:lastRowFirstColumn="0" w:lastRowLastColumn="0"/>
            </w:pPr>
            <w:r>
              <w:t>Tên của Authority. Một tên là duy nhất</w:t>
            </w:r>
          </w:p>
        </w:tc>
        <w:tc>
          <w:tcPr>
            <w:tcW w:w="2784" w:type="dxa"/>
          </w:tcPr>
          <w:p w14:paraId="40679086" w14:textId="77777777" w:rsidR="00672736" w:rsidRDefault="00672736" w:rsidP="004D6551">
            <w:pPr>
              <w:keepNext/>
              <w:cnfStyle w:val="000000000000" w:firstRow="0" w:lastRow="0" w:firstColumn="0" w:lastColumn="0" w:oddVBand="0" w:evenVBand="0" w:oddHBand="0" w:evenHBand="0" w:firstRowFirstColumn="0" w:firstRowLastColumn="0" w:lastRowFirstColumn="0" w:lastRowLastColumn="0"/>
            </w:pPr>
          </w:p>
        </w:tc>
      </w:tr>
    </w:tbl>
    <w:p w14:paraId="5205463B" w14:textId="77777777" w:rsidR="00672736" w:rsidRDefault="004D6551" w:rsidP="00DF4524">
      <w:pPr>
        <w:pStyle w:val="Caption"/>
      </w:pPr>
      <w:bookmarkStart w:id="78" w:name="_Toc501681073"/>
      <w:r>
        <w:t xml:space="preserve">Bảng </w:t>
      </w:r>
      <w:r>
        <w:fldChar w:fldCharType="begin"/>
      </w:r>
      <w:r>
        <w:instrText xml:space="preserve"> SEQ Bảng \* ARABIC </w:instrText>
      </w:r>
      <w:r>
        <w:fldChar w:fldCharType="separate"/>
      </w:r>
      <w:r w:rsidR="00CA5CFB">
        <w:rPr>
          <w:noProof/>
        </w:rPr>
        <w:t>14</w:t>
      </w:r>
      <w:r>
        <w:fldChar w:fldCharType="end"/>
      </w:r>
      <w:r>
        <w:t xml:space="preserve"> Cấu trúc dữ liệu bảng “Authority”</w:t>
      </w:r>
      <w:bookmarkEnd w:id="78"/>
    </w:p>
    <w:p w14:paraId="2F64195B" w14:textId="77777777" w:rsidR="00105334" w:rsidRPr="00105334" w:rsidRDefault="00105334" w:rsidP="00105334"/>
    <w:p w14:paraId="2E2D7C52" w14:textId="77777777" w:rsidR="00105334" w:rsidRDefault="00105334" w:rsidP="00105334">
      <w:pPr>
        <w:keepNext/>
        <w:jc w:val="center"/>
      </w:pPr>
      <w:r>
        <w:rPr>
          <w:noProof/>
        </w:rPr>
        <w:drawing>
          <wp:inline distT="0" distB="0" distL="0" distR="0" wp14:anchorId="2781A436" wp14:editId="33857D84">
            <wp:extent cx="17335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550" cy="1295400"/>
                    </a:xfrm>
                    <a:prstGeom prst="rect">
                      <a:avLst/>
                    </a:prstGeom>
                  </pic:spPr>
                </pic:pic>
              </a:graphicData>
            </a:graphic>
          </wp:inline>
        </w:drawing>
      </w:r>
    </w:p>
    <w:p w14:paraId="22071B79" w14:textId="77777777" w:rsidR="00105334" w:rsidRDefault="00105334" w:rsidP="00105334">
      <w:pPr>
        <w:keepNext/>
        <w:jc w:val="center"/>
      </w:pPr>
    </w:p>
    <w:p w14:paraId="05B5C7F4" w14:textId="77777777" w:rsidR="006B0B52" w:rsidRDefault="00105334" w:rsidP="00DF4524">
      <w:pPr>
        <w:pStyle w:val="Caption"/>
      </w:pPr>
      <w:bookmarkStart w:id="79" w:name="_Toc501681171"/>
      <w:r>
        <w:t xml:space="preserve">Hình </w:t>
      </w:r>
      <w:r>
        <w:fldChar w:fldCharType="begin"/>
      </w:r>
      <w:r>
        <w:instrText xml:space="preserve"> SEQ Hình \* ARABIC </w:instrText>
      </w:r>
      <w:r>
        <w:fldChar w:fldCharType="separate"/>
      </w:r>
      <w:r w:rsidR="00CA5CFB">
        <w:rPr>
          <w:noProof/>
        </w:rPr>
        <w:t>22</w:t>
      </w:r>
      <w:r>
        <w:fldChar w:fldCharType="end"/>
      </w:r>
      <w:r>
        <w:t xml:space="preserve"> Các bản ghi của bảng “Authority”</w:t>
      </w:r>
      <w:bookmarkEnd w:id="79"/>
    </w:p>
    <w:p w14:paraId="29C48AB3" w14:textId="77777777" w:rsidR="006B0B52" w:rsidRDefault="006B0B52">
      <w:pPr>
        <w:spacing w:after="160" w:line="259" w:lineRule="auto"/>
        <w:jc w:val="left"/>
        <w:rPr>
          <w:iCs/>
          <w:sz w:val="24"/>
          <w:szCs w:val="18"/>
        </w:rPr>
      </w:pPr>
      <w:r>
        <w:br w:type="page"/>
      </w:r>
    </w:p>
    <w:p w14:paraId="7409AB33" w14:textId="77777777" w:rsidR="00105334" w:rsidRDefault="006B0B52" w:rsidP="00B725D2">
      <w:pPr>
        <w:pStyle w:val="Heading2"/>
        <w:numPr>
          <w:ilvl w:val="0"/>
          <w:numId w:val="34"/>
        </w:numPr>
        <w:rPr>
          <w:lang w:val="en-US"/>
        </w:rPr>
      </w:pPr>
      <w:bookmarkStart w:id="80" w:name="_Toc503479044"/>
      <w:r>
        <w:rPr>
          <w:lang w:val="en-US"/>
        </w:rPr>
        <w:lastRenderedPageBreak/>
        <w:t>Thiết kế giao diện</w:t>
      </w:r>
      <w:bookmarkEnd w:id="80"/>
    </w:p>
    <w:p w14:paraId="31F9A9E1" w14:textId="77777777" w:rsidR="006B0B52" w:rsidRDefault="00B725D2" w:rsidP="00B725D2">
      <w:pPr>
        <w:pStyle w:val="Heading3"/>
        <w:numPr>
          <w:ilvl w:val="1"/>
          <w:numId w:val="34"/>
        </w:numPr>
      </w:pPr>
      <w:r>
        <w:rPr>
          <w:lang w:val="en-US"/>
        </w:rPr>
        <w:t xml:space="preserve">   </w:t>
      </w:r>
      <w:bookmarkStart w:id="81" w:name="_Toc503479045"/>
      <w:r w:rsidR="006B0B52">
        <w:t>Giao diện chức năng thêm</w:t>
      </w:r>
      <w:r w:rsidR="00BF3433">
        <w:t xml:space="preserve"> Customer</w:t>
      </w:r>
      <w:bookmarkEnd w:id="81"/>
    </w:p>
    <w:p w14:paraId="51F6FB5F" w14:textId="77777777" w:rsidR="00BF3433" w:rsidRPr="00670C42" w:rsidRDefault="008F4025" w:rsidP="008F4025">
      <w:pPr>
        <w:rPr>
          <w:lang w:val="vi-VN"/>
        </w:rPr>
      </w:pPr>
      <w:r>
        <w:fldChar w:fldCharType="begin"/>
      </w:r>
      <w:r w:rsidRPr="00670C42">
        <w:rPr>
          <w:lang w:val="vi-VN"/>
        </w:rPr>
        <w:instrText xml:space="preserve"> REF _Ref501592263 \h </w:instrText>
      </w:r>
      <w:r>
        <w:fldChar w:fldCharType="separate"/>
      </w:r>
      <w:r w:rsidR="00CA5CFB" w:rsidRPr="00CA5CFB">
        <w:rPr>
          <w:lang w:val="vi-VN"/>
        </w:rPr>
        <w:t xml:space="preserve">Hình </w:t>
      </w:r>
      <w:r w:rsidR="00CA5CFB" w:rsidRPr="00CA5CFB">
        <w:rPr>
          <w:noProof/>
          <w:lang w:val="vi-VN"/>
        </w:rPr>
        <w:t>23</w:t>
      </w:r>
      <w:r>
        <w:fldChar w:fldCharType="end"/>
      </w:r>
      <w:r w:rsidRPr="00670C42">
        <w:rPr>
          <w:lang w:val="vi-VN"/>
        </w:rPr>
        <w:t xml:space="preserve"> là giao diện c</w:t>
      </w:r>
      <w:r w:rsidR="00BF3433" w:rsidRPr="00670C42">
        <w:rPr>
          <w:lang w:val="vi-VN"/>
        </w:rPr>
        <w:t>ủa chức năng thêm mới Customer.</w:t>
      </w:r>
    </w:p>
    <w:p w14:paraId="0B16552A" w14:textId="77777777" w:rsidR="00BF3433" w:rsidRPr="00670C42" w:rsidRDefault="00BF3433" w:rsidP="008F4025">
      <w:pPr>
        <w:rPr>
          <w:lang w:val="vi-VN"/>
        </w:rPr>
      </w:pPr>
      <w:r w:rsidRPr="00670C42">
        <w:rPr>
          <w:lang w:val="vi-VN"/>
        </w:rPr>
        <w:t>Người dùng có thể sử dụng chức năng này là Admin.</w:t>
      </w:r>
    </w:p>
    <w:p w14:paraId="72CDE414" w14:textId="77777777" w:rsidR="008F4025" w:rsidRPr="008F4025" w:rsidRDefault="008F4025" w:rsidP="008F4025">
      <w:r w:rsidRPr="00670C42">
        <w:rPr>
          <w:lang w:val="vi-VN"/>
        </w:rPr>
        <w:t xml:space="preserve">Người dùng nhập đầy đủ các thông tin bắt buộc phải điền và các chức năng cần thiết khác và nhấn nút “Save” để lưu, hoặc nhấn nút “Cancel” để hủy bỏ việc tạo Customer. </w:t>
      </w:r>
      <w:r>
        <w:t>Chú ý có bốn menu phải điền thông tin: Details, Address, Billing, Notifications</w:t>
      </w:r>
    </w:p>
    <w:p w14:paraId="5FB3B977" w14:textId="77777777" w:rsidR="006B0B52" w:rsidRDefault="00FE6B55" w:rsidP="006B0B52">
      <w:pPr>
        <w:keepNext/>
      </w:pPr>
      <w:r>
        <w:rPr>
          <w:noProof/>
        </w:rPr>
        <w:drawing>
          <wp:inline distT="0" distB="0" distL="0" distR="0" wp14:anchorId="232CF8E3" wp14:editId="0F54DE55">
            <wp:extent cx="5731510" cy="4235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5450"/>
                    </a:xfrm>
                    <a:prstGeom prst="rect">
                      <a:avLst/>
                    </a:prstGeom>
                  </pic:spPr>
                </pic:pic>
              </a:graphicData>
            </a:graphic>
          </wp:inline>
        </w:drawing>
      </w:r>
    </w:p>
    <w:p w14:paraId="0CDF0125" w14:textId="77777777" w:rsidR="00FE6B55" w:rsidRDefault="006B0B52" w:rsidP="00DF4524">
      <w:pPr>
        <w:pStyle w:val="Caption"/>
      </w:pPr>
      <w:bookmarkStart w:id="82" w:name="_Ref501592263"/>
      <w:bookmarkStart w:id="83" w:name="_Ref501592250"/>
      <w:bookmarkStart w:id="84" w:name="_Toc501681172"/>
      <w:r>
        <w:t xml:space="preserve">Hình </w:t>
      </w:r>
      <w:r>
        <w:fldChar w:fldCharType="begin"/>
      </w:r>
      <w:r>
        <w:instrText xml:space="preserve"> SEQ Hình \* ARABIC </w:instrText>
      </w:r>
      <w:r>
        <w:fldChar w:fldCharType="separate"/>
      </w:r>
      <w:r w:rsidR="00CA5CFB">
        <w:rPr>
          <w:noProof/>
        </w:rPr>
        <w:t>23</w:t>
      </w:r>
      <w:r>
        <w:fldChar w:fldCharType="end"/>
      </w:r>
      <w:bookmarkEnd w:id="82"/>
      <w:r>
        <w:t xml:space="preserve"> Giao diện thêm mới Customer</w:t>
      </w:r>
      <w:bookmarkEnd w:id="83"/>
      <w:bookmarkEnd w:id="84"/>
    </w:p>
    <w:p w14:paraId="623BA608" w14:textId="77777777" w:rsidR="00D537B4" w:rsidRDefault="00D537B4">
      <w:pPr>
        <w:spacing w:after="160" w:line="259" w:lineRule="auto"/>
        <w:jc w:val="left"/>
      </w:pPr>
      <w:r>
        <w:br w:type="page"/>
      </w:r>
    </w:p>
    <w:p w14:paraId="255D6696" w14:textId="77777777" w:rsidR="0081479C" w:rsidRDefault="00B725D2" w:rsidP="00B725D2">
      <w:pPr>
        <w:pStyle w:val="Heading3"/>
        <w:numPr>
          <w:ilvl w:val="1"/>
          <w:numId w:val="34"/>
        </w:numPr>
      </w:pPr>
      <w:r>
        <w:rPr>
          <w:lang w:val="en-US"/>
        </w:rPr>
        <w:lastRenderedPageBreak/>
        <w:t xml:space="preserve">  </w:t>
      </w:r>
      <w:bookmarkStart w:id="85" w:name="_Toc503479046"/>
      <w:r w:rsidR="0081479C">
        <w:t>Giao diện chức năng tạo Department</w:t>
      </w:r>
      <w:bookmarkEnd w:id="85"/>
    </w:p>
    <w:p w14:paraId="0B354EA1" w14:textId="77777777" w:rsidR="0081479C" w:rsidRPr="00670C42" w:rsidRDefault="0081479C" w:rsidP="0081479C">
      <w:pPr>
        <w:rPr>
          <w:lang w:val="vi-VN"/>
        </w:rPr>
      </w:pPr>
      <w:r w:rsidRPr="00670C42">
        <w:rPr>
          <w:lang w:val="vi-VN"/>
        </w:rPr>
        <w:t>Người dùng có thể sử dụng chức năng này là admin, customer.</w:t>
      </w:r>
    </w:p>
    <w:p w14:paraId="17162A91" w14:textId="77777777" w:rsidR="0081479C" w:rsidRDefault="0081479C" w:rsidP="0081479C">
      <w:r>
        <w:t>Admin có thể tạo Department cho bất cứ Customer nào.</w:t>
      </w:r>
    </w:p>
    <w:p w14:paraId="486BB95E" w14:textId="77777777" w:rsidR="0081479C" w:rsidRPr="0081479C" w:rsidRDefault="0081479C" w:rsidP="0081479C">
      <w:r>
        <w:t>Customer chỉ có thể tạo Department cho chính mình</w:t>
      </w:r>
    </w:p>
    <w:p w14:paraId="67B329EE" w14:textId="77777777" w:rsidR="00D537B4" w:rsidRPr="0081479C" w:rsidRDefault="0081479C" w:rsidP="00D537B4">
      <w:pPr>
        <w:rPr>
          <w:lang w:val="vi-VN"/>
        </w:rPr>
      </w:pPr>
      <w:r>
        <w:t>Admin k</w:t>
      </w:r>
      <w:r w:rsidR="00D537B4" w:rsidRPr="0081479C">
        <w:rPr>
          <w:lang w:val="vi-VN"/>
        </w:rPr>
        <w:t>hi muốn tạo mới một Department cho một Customer, người dùng phải chọn Customer đó trước thì button “Add Department” mới hiện ra.</w:t>
      </w:r>
    </w:p>
    <w:p w14:paraId="5F5C870B" w14:textId="77777777" w:rsidR="00D537B4" w:rsidRDefault="00D537B4" w:rsidP="00D537B4">
      <w:r>
        <w:fldChar w:fldCharType="begin"/>
      </w:r>
      <w:r>
        <w:instrText xml:space="preserve"> REF _Ref501592579 \h </w:instrText>
      </w:r>
      <w:r>
        <w:fldChar w:fldCharType="separate"/>
      </w:r>
      <w:r w:rsidR="00CA5CFB">
        <w:t xml:space="preserve">Hình </w:t>
      </w:r>
      <w:r w:rsidR="00CA5CFB">
        <w:rPr>
          <w:noProof/>
        </w:rPr>
        <w:t>24</w:t>
      </w:r>
      <w:r>
        <w:fldChar w:fldCharType="end"/>
      </w:r>
      <w:r>
        <w:t xml:space="preserve"> bên dưới là giao diện chọn Customer trước khi tạo Department cho Customer đó.</w:t>
      </w:r>
    </w:p>
    <w:p w14:paraId="7BB5AD4C" w14:textId="77777777" w:rsidR="00D537B4" w:rsidRDefault="00D537B4" w:rsidP="00D537B4">
      <w:r>
        <w:t xml:space="preserve">Sau đó, Người dùng nhấn vào button “Add Department” như trên </w:t>
      </w:r>
      <w:r>
        <w:fldChar w:fldCharType="begin"/>
      </w:r>
      <w:r>
        <w:instrText xml:space="preserve"> REF _Ref501592579 \h </w:instrText>
      </w:r>
      <w:r>
        <w:fldChar w:fldCharType="separate"/>
      </w:r>
      <w:r w:rsidR="00CA5CFB">
        <w:t xml:space="preserve">Hình </w:t>
      </w:r>
      <w:r w:rsidR="00CA5CFB">
        <w:rPr>
          <w:noProof/>
        </w:rPr>
        <w:t>24</w:t>
      </w:r>
      <w:r>
        <w:fldChar w:fldCharType="end"/>
      </w:r>
      <w:r>
        <w:t xml:space="preserve"> để tiến hành thêm Department.</w:t>
      </w:r>
    </w:p>
    <w:p w14:paraId="03C649EE" w14:textId="77777777" w:rsidR="00D537B4" w:rsidRPr="00D537B4" w:rsidRDefault="00D537B4" w:rsidP="00D537B4"/>
    <w:p w14:paraId="690ED2C0" w14:textId="77777777" w:rsidR="006B0B52" w:rsidRDefault="00FE6B55" w:rsidP="00D537B4">
      <w:pPr>
        <w:keepNext/>
        <w:jc w:val="center"/>
      </w:pPr>
      <w:r>
        <w:rPr>
          <w:noProof/>
        </w:rPr>
        <w:drawing>
          <wp:inline distT="0" distB="0" distL="0" distR="0" wp14:anchorId="45E20964" wp14:editId="0B8F291B">
            <wp:extent cx="4992130" cy="3816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1" t="22377" r="1145" b="14484"/>
                    <a:stretch/>
                  </pic:blipFill>
                  <pic:spPr bwMode="auto">
                    <a:xfrm>
                      <a:off x="0" y="0"/>
                      <a:ext cx="5009945" cy="3829731"/>
                    </a:xfrm>
                    <a:prstGeom prst="rect">
                      <a:avLst/>
                    </a:prstGeom>
                    <a:ln>
                      <a:noFill/>
                    </a:ln>
                    <a:extLst>
                      <a:ext uri="{53640926-AAD7-44D8-BBD7-CCE9431645EC}">
                        <a14:shadowObscured xmlns:a14="http://schemas.microsoft.com/office/drawing/2010/main"/>
                      </a:ext>
                    </a:extLst>
                  </pic:spPr>
                </pic:pic>
              </a:graphicData>
            </a:graphic>
          </wp:inline>
        </w:drawing>
      </w:r>
    </w:p>
    <w:p w14:paraId="78B7FECA" w14:textId="77777777" w:rsidR="00FE6B55" w:rsidRDefault="006B0B52" w:rsidP="00DF4524">
      <w:pPr>
        <w:pStyle w:val="Caption"/>
      </w:pPr>
      <w:bookmarkStart w:id="86" w:name="_Ref501592579"/>
      <w:bookmarkStart w:id="87" w:name="_Toc501681173"/>
      <w:r>
        <w:t xml:space="preserve">Hình </w:t>
      </w:r>
      <w:r>
        <w:fldChar w:fldCharType="begin"/>
      </w:r>
      <w:r>
        <w:instrText xml:space="preserve"> SEQ Hình \* ARABIC </w:instrText>
      </w:r>
      <w:r>
        <w:fldChar w:fldCharType="separate"/>
      </w:r>
      <w:r w:rsidR="00CA5CFB">
        <w:rPr>
          <w:noProof/>
        </w:rPr>
        <w:t>24</w:t>
      </w:r>
      <w:r>
        <w:fldChar w:fldCharType="end"/>
      </w:r>
      <w:bookmarkEnd w:id="86"/>
      <w:r w:rsidR="006D5A30">
        <w:t xml:space="preserve"> Giao diện chọn Customer để thêm Department</w:t>
      </w:r>
      <w:bookmarkEnd w:id="87"/>
    </w:p>
    <w:p w14:paraId="45B692EE" w14:textId="77777777" w:rsidR="006D5A30" w:rsidRPr="006D5A30" w:rsidRDefault="00D537B4" w:rsidP="006D5A30">
      <w:r>
        <w:fldChar w:fldCharType="begin"/>
      </w:r>
      <w:r>
        <w:instrText xml:space="preserve"> REF _Ref501593051 \h </w:instrText>
      </w:r>
      <w:r>
        <w:fldChar w:fldCharType="separate"/>
      </w:r>
      <w:r w:rsidR="00CA5CFB">
        <w:t xml:space="preserve">Hình </w:t>
      </w:r>
      <w:r w:rsidR="00CA5CFB">
        <w:rPr>
          <w:noProof/>
        </w:rPr>
        <w:t>25</w:t>
      </w:r>
      <w:r>
        <w:fldChar w:fldCharType="end"/>
      </w:r>
      <w:r>
        <w:t xml:space="preserve"> ở trang bên cạnh là giao diện thêm Department</w:t>
      </w:r>
    </w:p>
    <w:p w14:paraId="082F7E92" w14:textId="77777777" w:rsidR="006D5A30" w:rsidRDefault="00FE6B55" w:rsidP="00D537B4">
      <w:pPr>
        <w:keepNext/>
        <w:jc w:val="center"/>
      </w:pPr>
      <w:r>
        <w:rPr>
          <w:noProof/>
        </w:rPr>
        <w:lastRenderedPageBreak/>
        <w:drawing>
          <wp:inline distT="0" distB="0" distL="0" distR="0" wp14:anchorId="0E28BA3E" wp14:editId="4B7D904C">
            <wp:extent cx="5731510" cy="4232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32275"/>
                    </a:xfrm>
                    <a:prstGeom prst="rect">
                      <a:avLst/>
                    </a:prstGeom>
                  </pic:spPr>
                </pic:pic>
              </a:graphicData>
            </a:graphic>
          </wp:inline>
        </w:drawing>
      </w:r>
    </w:p>
    <w:p w14:paraId="21174CCE" w14:textId="77777777" w:rsidR="006D5A30" w:rsidRDefault="006D5A30" w:rsidP="00DF4524">
      <w:pPr>
        <w:pStyle w:val="Caption"/>
      </w:pPr>
      <w:bookmarkStart w:id="88" w:name="_Ref501593051"/>
      <w:bookmarkStart w:id="89" w:name="_Toc501681174"/>
      <w:r>
        <w:t xml:space="preserve">Hình </w:t>
      </w:r>
      <w:r>
        <w:fldChar w:fldCharType="begin"/>
      </w:r>
      <w:r>
        <w:instrText xml:space="preserve"> SEQ Hình \* ARABIC </w:instrText>
      </w:r>
      <w:r>
        <w:fldChar w:fldCharType="separate"/>
      </w:r>
      <w:r w:rsidR="00CA5CFB">
        <w:rPr>
          <w:noProof/>
        </w:rPr>
        <w:t>25</w:t>
      </w:r>
      <w:r>
        <w:fldChar w:fldCharType="end"/>
      </w:r>
      <w:bookmarkEnd w:id="88"/>
      <w:r>
        <w:t xml:space="preserve"> Giao diện thêm mới Department</w:t>
      </w:r>
      <w:bookmarkEnd w:id="89"/>
    </w:p>
    <w:p w14:paraId="15EA434B" w14:textId="77777777" w:rsidR="00D537B4" w:rsidRDefault="00D537B4">
      <w:pPr>
        <w:spacing w:after="160" w:line="259" w:lineRule="auto"/>
        <w:jc w:val="left"/>
      </w:pPr>
      <w:r>
        <w:br w:type="page"/>
      </w:r>
    </w:p>
    <w:p w14:paraId="57246086" w14:textId="77777777" w:rsidR="00480DA7" w:rsidRDefault="00B725D2" w:rsidP="00B725D2">
      <w:pPr>
        <w:pStyle w:val="Heading3"/>
        <w:numPr>
          <w:ilvl w:val="1"/>
          <w:numId w:val="34"/>
        </w:numPr>
      </w:pPr>
      <w:r>
        <w:rPr>
          <w:lang w:val="en-US"/>
        </w:rPr>
        <w:lastRenderedPageBreak/>
        <w:t xml:space="preserve">   </w:t>
      </w:r>
      <w:bookmarkStart w:id="90" w:name="_Toc503479047"/>
      <w:r w:rsidR="00480DA7">
        <w:t>Giao diện chức năng thêm Requester</w:t>
      </w:r>
      <w:bookmarkEnd w:id="90"/>
    </w:p>
    <w:p w14:paraId="2997CB13" w14:textId="77777777" w:rsidR="00480DA7" w:rsidRPr="00670C42" w:rsidRDefault="00480DA7" w:rsidP="00480DA7">
      <w:pPr>
        <w:rPr>
          <w:lang w:val="vi-VN"/>
        </w:rPr>
      </w:pPr>
      <w:r w:rsidRPr="00670C42">
        <w:rPr>
          <w:lang w:val="vi-VN"/>
        </w:rPr>
        <w:t>Người dùng có thể thực hiện chức năng này chỉ có Admin.</w:t>
      </w:r>
    </w:p>
    <w:p w14:paraId="3F565BF0" w14:textId="77777777" w:rsidR="00D537B4" w:rsidRDefault="00D537B4" w:rsidP="00105334">
      <w:r>
        <w:t>Khi muốn thêm mới Requester cho Customer/Department, người dùng p</w:t>
      </w:r>
      <w:r w:rsidR="00035D51">
        <w:t>hải chọn Customer</w:t>
      </w:r>
      <w:r>
        <w:t>, Department</w:t>
      </w:r>
      <w:r w:rsidR="00480DA7">
        <w:t xml:space="preserve"> đó trước thì</w:t>
      </w:r>
      <w:r w:rsidR="00035D51">
        <w:t xml:space="preserve"> button “Add Requester” mới hiện ra.</w:t>
      </w:r>
    </w:p>
    <w:p w14:paraId="6F11DD54" w14:textId="77777777" w:rsidR="00035D51" w:rsidRDefault="00035D51" w:rsidP="00105334">
      <w:r>
        <w:fldChar w:fldCharType="begin"/>
      </w:r>
      <w:r>
        <w:instrText xml:space="preserve"> REF _Ref501593330 \h </w:instrText>
      </w:r>
      <w:r>
        <w:fldChar w:fldCharType="separate"/>
      </w:r>
      <w:r w:rsidR="00CA5CFB">
        <w:t xml:space="preserve">Hình </w:t>
      </w:r>
      <w:r w:rsidR="00CA5CFB">
        <w:rPr>
          <w:noProof/>
        </w:rPr>
        <w:t>26</w:t>
      </w:r>
      <w:r>
        <w:fldChar w:fldCharType="end"/>
      </w:r>
      <w:r>
        <w:t xml:space="preserve"> bên dưới là giao diện cho chọn Customer và Department để thêm mới Requester cho Customer/Department đó.</w:t>
      </w:r>
    </w:p>
    <w:p w14:paraId="1B64C2E0" w14:textId="77777777" w:rsidR="00035D51" w:rsidRDefault="00035D51" w:rsidP="00105334">
      <w:r>
        <w:t>Sau khi nhấn button “Add Requester”, giao diện thêm Requester sẽ hiện ra.</w:t>
      </w:r>
    </w:p>
    <w:p w14:paraId="0394B976" w14:textId="77777777" w:rsidR="006D5A30" w:rsidRDefault="00FE6B55" w:rsidP="006D5A30">
      <w:pPr>
        <w:keepNext/>
        <w:jc w:val="center"/>
      </w:pPr>
      <w:r>
        <w:rPr>
          <w:noProof/>
        </w:rPr>
        <w:drawing>
          <wp:inline distT="0" distB="0" distL="0" distR="0" wp14:anchorId="2B15A128" wp14:editId="77D4446F">
            <wp:extent cx="5700408" cy="36187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93" t="18814"/>
                    <a:stretch/>
                  </pic:blipFill>
                  <pic:spPr bwMode="auto">
                    <a:xfrm>
                      <a:off x="0" y="0"/>
                      <a:ext cx="5739929" cy="3643788"/>
                    </a:xfrm>
                    <a:prstGeom prst="rect">
                      <a:avLst/>
                    </a:prstGeom>
                    <a:ln>
                      <a:noFill/>
                    </a:ln>
                    <a:extLst>
                      <a:ext uri="{53640926-AAD7-44D8-BBD7-CCE9431645EC}">
                        <a14:shadowObscured xmlns:a14="http://schemas.microsoft.com/office/drawing/2010/main"/>
                      </a:ext>
                    </a:extLst>
                  </pic:spPr>
                </pic:pic>
              </a:graphicData>
            </a:graphic>
          </wp:inline>
        </w:drawing>
      </w:r>
    </w:p>
    <w:p w14:paraId="7B9B8C2D" w14:textId="77777777" w:rsidR="00FE6B55" w:rsidRDefault="006D5A30" w:rsidP="00DF4524">
      <w:pPr>
        <w:pStyle w:val="Caption"/>
      </w:pPr>
      <w:bookmarkStart w:id="91" w:name="_Ref501593330"/>
      <w:bookmarkStart w:id="92" w:name="_Toc501681175"/>
      <w:r>
        <w:t xml:space="preserve">Hình </w:t>
      </w:r>
      <w:r>
        <w:fldChar w:fldCharType="begin"/>
      </w:r>
      <w:r>
        <w:instrText xml:space="preserve"> SEQ Hình \* ARABIC </w:instrText>
      </w:r>
      <w:r>
        <w:fldChar w:fldCharType="separate"/>
      </w:r>
      <w:r w:rsidR="00CA5CFB">
        <w:rPr>
          <w:noProof/>
        </w:rPr>
        <w:t>26</w:t>
      </w:r>
      <w:r>
        <w:fldChar w:fldCharType="end"/>
      </w:r>
      <w:bookmarkEnd w:id="91"/>
      <w:r>
        <w:t xml:space="preserve"> Giao diện chọn Customer và Department để thêm Requester</w:t>
      </w:r>
      <w:bookmarkEnd w:id="92"/>
    </w:p>
    <w:p w14:paraId="195D8FEA" w14:textId="77777777" w:rsidR="00035D51" w:rsidRDefault="00354089" w:rsidP="00035D51">
      <w:r>
        <w:fldChar w:fldCharType="begin"/>
      </w:r>
      <w:r>
        <w:instrText xml:space="preserve"> REF _Ref501594991 \h </w:instrText>
      </w:r>
      <w:r>
        <w:fldChar w:fldCharType="separate"/>
      </w:r>
      <w:r w:rsidR="00CA5CFB">
        <w:t xml:space="preserve">Hình </w:t>
      </w:r>
      <w:r w:rsidR="00CA5CFB">
        <w:rPr>
          <w:noProof/>
        </w:rPr>
        <w:t>27</w:t>
      </w:r>
      <w:r>
        <w:fldChar w:fldCharType="end"/>
      </w:r>
      <w:r>
        <w:t xml:space="preserve"> </w:t>
      </w:r>
      <w:r w:rsidR="00035D51">
        <w:t>ở trang bên là giao diện cho thêm mới Requester. Sau khi điền đầy đủ các thông tin bắt buộc và cần thiết, người dùng nhấn nút “Save” để lưu. Hoặc nhấn nút “Cancel” để hủy.</w:t>
      </w:r>
    </w:p>
    <w:p w14:paraId="3566B756" w14:textId="77777777" w:rsidR="00035D51" w:rsidRDefault="00035D51" w:rsidP="00035D51">
      <w:r>
        <w:t>Hành động tạo một Requester đồng thời cũng tạo một người dùng của hệ thống, Người dùng này chính là Requester vừa tạo và được phân các quyền của Requester.</w:t>
      </w:r>
    </w:p>
    <w:p w14:paraId="409421FA" w14:textId="77777777" w:rsidR="0023542E" w:rsidRDefault="0023542E" w:rsidP="0023542E">
      <w:r>
        <w:t>Sau khi tài khoản được tạo, hệ thống sẽ gửi mail cho người dùng vừa tạo bao gồm tên đăng nhập, và một đường link để thiết lập mật khẩu. Người dùng vào đường link đó, thiết lập mật khẩu và sau đó có thể đăng nhập vào hệ thống.</w:t>
      </w:r>
    </w:p>
    <w:p w14:paraId="0DE85575" w14:textId="77777777" w:rsidR="00354089" w:rsidRDefault="00354089" w:rsidP="0023542E"/>
    <w:p w14:paraId="2523109E" w14:textId="77777777" w:rsidR="00354089" w:rsidRDefault="00354089" w:rsidP="00354089">
      <w:pPr>
        <w:keepNext/>
      </w:pPr>
      <w:r>
        <w:rPr>
          <w:noProof/>
        </w:rPr>
        <w:lastRenderedPageBreak/>
        <w:drawing>
          <wp:inline distT="0" distB="0" distL="0" distR="0" wp14:anchorId="25524C6A" wp14:editId="614A3C2C">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D415032" w14:textId="77777777" w:rsidR="00354089" w:rsidRDefault="00354089" w:rsidP="00DF4524">
      <w:pPr>
        <w:pStyle w:val="Caption"/>
      </w:pPr>
      <w:bookmarkStart w:id="93" w:name="_Ref501594991"/>
      <w:bookmarkStart w:id="94" w:name="_Toc501681176"/>
      <w:r>
        <w:t xml:space="preserve">Hình </w:t>
      </w:r>
      <w:r>
        <w:fldChar w:fldCharType="begin"/>
      </w:r>
      <w:r>
        <w:instrText xml:space="preserve"> SEQ Hình \* ARABIC </w:instrText>
      </w:r>
      <w:r>
        <w:fldChar w:fldCharType="separate"/>
      </w:r>
      <w:r w:rsidR="00CA5CFB">
        <w:rPr>
          <w:noProof/>
        </w:rPr>
        <w:t>27</w:t>
      </w:r>
      <w:r>
        <w:fldChar w:fldCharType="end"/>
      </w:r>
      <w:bookmarkEnd w:id="93"/>
      <w:r>
        <w:t xml:space="preserve"> Giao diện cho thêm mới Requester</w:t>
      </w:r>
      <w:bookmarkEnd w:id="94"/>
    </w:p>
    <w:p w14:paraId="5DAE5CFD" w14:textId="77777777" w:rsidR="00CC6FC0" w:rsidRDefault="00CC6FC0">
      <w:pPr>
        <w:spacing w:after="160" w:line="259" w:lineRule="auto"/>
        <w:jc w:val="left"/>
      </w:pPr>
      <w:r>
        <w:br w:type="page"/>
      </w:r>
    </w:p>
    <w:p w14:paraId="0532330D" w14:textId="77777777" w:rsidR="00E66094" w:rsidRDefault="00B725D2" w:rsidP="00B725D2">
      <w:pPr>
        <w:pStyle w:val="Heading3"/>
        <w:numPr>
          <w:ilvl w:val="1"/>
          <w:numId w:val="34"/>
        </w:numPr>
      </w:pPr>
      <w:r>
        <w:rPr>
          <w:lang w:val="en-US"/>
        </w:rPr>
        <w:lastRenderedPageBreak/>
        <w:t xml:space="preserve">   </w:t>
      </w:r>
      <w:bookmarkStart w:id="95" w:name="_Toc503479048"/>
      <w:r w:rsidR="005D7901">
        <w:t>Giao diện cho chức năng tạo Interpreter</w:t>
      </w:r>
      <w:bookmarkEnd w:id="95"/>
    </w:p>
    <w:p w14:paraId="71DD24BB" w14:textId="77777777" w:rsidR="005D7901" w:rsidRPr="00670C42" w:rsidRDefault="005D7901" w:rsidP="005D7901">
      <w:pPr>
        <w:rPr>
          <w:lang w:val="vi-VN"/>
        </w:rPr>
      </w:pPr>
      <w:r w:rsidRPr="00670C42">
        <w:rPr>
          <w:lang w:val="vi-VN"/>
        </w:rPr>
        <w:t>Chỉ Admin có quyền thêm mới Requester</w:t>
      </w:r>
    </w:p>
    <w:p w14:paraId="4BD6FDD0" w14:textId="77777777" w:rsidR="00CC6FC0" w:rsidRPr="00F6299B" w:rsidRDefault="00CC6FC0" w:rsidP="00CC6FC0">
      <w:pPr>
        <w:rPr>
          <w:lang w:val="vi-VN"/>
        </w:rPr>
      </w:pPr>
      <w:r>
        <w:fldChar w:fldCharType="begin"/>
      </w:r>
      <w:r w:rsidRPr="00670C42">
        <w:rPr>
          <w:lang w:val="vi-VN"/>
        </w:rPr>
        <w:instrText xml:space="preserve"> REF _Ref501593518 \h </w:instrText>
      </w:r>
      <w:r>
        <w:fldChar w:fldCharType="separate"/>
      </w:r>
      <w:r w:rsidR="00CA5CFB" w:rsidRPr="00CA5CFB">
        <w:rPr>
          <w:lang w:val="vi-VN"/>
        </w:rPr>
        <w:t xml:space="preserve">Hình </w:t>
      </w:r>
      <w:r w:rsidR="00CA5CFB" w:rsidRPr="00CA5CFB">
        <w:rPr>
          <w:noProof/>
          <w:lang w:val="vi-VN"/>
        </w:rPr>
        <w:t>28</w:t>
      </w:r>
      <w:r>
        <w:fldChar w:fldCharType="end"/>
      </w:r>
      <w:r w:rsidRPr="00670C42">
        <w:rPr>
          <w:lang w:val="vi-VN"/>
        </w:rPr>
        <w:t xml:space="preserve"> bên dưới là giao diện cho tạo mới một Interpreter. </w:t>
      </w:r>
      <w:r w:rsidRPr="00F6299B">
        <w:rPr>
          <w:lang w:val="vi-VN"/>
        </w:rPr>
        <w:t>Người dùng nhập đầy đủ các thông tin cần thiết. Sau đó nhấn nút “Save” để lưu, hoặc nhấn nút “Cancel” để hủy.</w:t>
      </w:r>
    </w:p>
    <w:p w14:paraId="11D3F35A" w14:textId="77777777" w:rsidR="00CC6FC0" w:rsidRPr="00F6299B" w:rsidRDefault="00CC6FC0" w:rsidP="00CC6FC0">
      <w:pPr>
        <w:rPr>
          <w:lang w:val="vi-VN"/>
        </w:rPr>
      </w:pPr>
      <w:r w:rsidRPr="00F6299B">
        <w:rPr>
          <w:lang w:val="vi-VN"/>
        </w:rPr>
        <w:t xml:space="preserve">Khi một Interpreter được tạo, đồng thời một tài khoản người dùng của hệ thống cũng được tạo. User này chính là Interpreter </w:t>
      </w:r>
      <w:r w:rsidR="00114BCD" w:rsidRPr="00F6299B">
        <w:rPr>
          <w:lang w:val="vi-VN"/>
        </w:rPr>
        <w:t xml:space="preserve">vừa </w:t>
      </w:r>
      <w:r w:rsidRPr="00F6299B">
        <w:rPr>
          <w:lang w:val="vi-VN"/>
        </w:rPr>
        <w:t xml:space="preserve">được tạo, </w:t>
      </w:r>
      <w:r w:rsidR="00114BCD" w:rsidRPr="00F6299B">
        <w:rPr>
          <w:lang w:val="vi-VN"/>
        </w:rPr>
        <w:t>có</w:t>
      </w:r>
      <w:r w:rsidRPr="00F6299B">
        <w:rPr>
          <w:lang w:val="vi-VN"/>
        </w:rPr>
        <w:t xml:space="preserve"> các quyền của một Interpreter.</w:t>
      </w:r>
    </w:p>
    <w:p w14:paraId="0B2B6E8F" w14:textId="77777777" w:rsidR="00CC6FC0" w:rsidRPr="00F6299B" w:rsidRDefault="00CC6FC0" w:rsidP="00CC6FC0">
      <w:pPr>
        <w:rPr>
          <w:lang w:val="vi-VN"/>
        </w:rPr>
      </w:pPr>
      <w:r w:rsidRPr="00F6299B">
        <w:rPr>
          <w:lang w:val="vi-VN"/>
        </w:rPr>
        <w:t>Sau khi người dùng được tạo, hệ thống sẽ gửi cho người dùng một email bao gồm: tên đăng nhập, một đường link để thiết lập mật khẩu. Sau khi người dùng thiết lập mật khẩu thì có thể đăng nhập vào hệ thống bằng tên đăng nhập và mật khẩu.</w:t>
      </w:r>
    </w:p>
    <w:p w14:paraId="1C3D1388" w14:textId="77777777" w:rsidR="006D5A30" w:rsidRDefault="00D102BD" w:rsidP="006D5A30">
      <w:pPr>
        <w:keepNext/>
        <w:jc w:val="center"/>
      </w:pPr>
      <w:r>
        <w:rPr>
          <w:noProof/>
        </w:rPr>
        <w:lastRenderedPageBreak/>
        <w:drawing>
          <wp:inline distT="0" distB="0" distL="0" distR="0" wp14:anchorId="77F350A1" wp14:editId="4C6918DD">
            <wp:extent cx="5231964" cy="64202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240543" cy="6430783"/>
                    </a:xfrm>
                    <a:prstGeom prst="rect">
                      <a:avLst/>
                    </a:prstGeom>
                  </pic:spPr>
                </pic:pic>
              </a:graphicData>
            </a:graphic>
          </wp:inline>
        </w:drawing>
      </w:r>
    </w:p>
    <w:p w14:paraId="6E2308FE" w14:textId="77777777" w:rsidR="00953445" w:rsidRDefault="006D5A30" w:rsidP="00DF4524">
      <w:pPr>
        <w:pStyle w:val="Caption"/>
      </w:pPr>
      <w:bookmarkStart w:id="96" w:name="_Ref501593518"/>
      <w:bookmarkStart w:id="97" w:name="_Toc501681177"/>
      <w:r>
        <w:t xml:space="preserve">Hình </w:t>
      </w:r>
      <w:r>
        <w:fldChar w:fldCharType="begin"/>
      </w:r>
      <w:r>
        <w:instrText xml:space="preserve"> SEQ Hình \* ARABIC </w:instrText>
      </w:r>
      <w:r>
        <w:fldChar w:fldCharType="separate"/>
      </w:r>
      <w:r w:rsidR="00CA5CFB">
        <w:rPr>
          <w:noProof/>
        </w:rPr>
        <w:t>28</w:t>
      </w:r>
      <w:r>
        <w:fldChar w:fldCharType="end"/>
      </w:r>
      <w:bookmarkEnd w:id="96"/>
      <w:r>
        <w:t xml:space="preserve"> Giao diện t</w:t>
      </w:r>
      <w:r w:rsidR="00354089">
        <w:t>hêm mới Interpreter</w:t>
      </w:r>
      <w:bookmarkEnd w:id="97"/>
    </w:p>
    <w:p w14:paraId="511CE824" w14:textId="77777777" w:rsidR="005D7901" w:rsidRDefault="00B725D2" w:rsidP="00B725D2">
      <w:pPr>
        <w:pStyle w:val="Heading3"/>
        <w:numPr>
          <w:ilvl w:val="1"/>
          <w:numId w:val="34"/>
        </w:numPr>
      </w:pPr>
      <w:r>
        <w:rPr>
          <w:lang w:val="en-US"/>
        </w:rPr>
        <w:t xml:space="preserve">  </w:t>
      </w:r>
      <w:bookmarkStart w:id="98" w:name="_Toc503479049"/>
      <w:r w:rsidR="005D7901">
        <w:t>Giao diện cho chức năng thêm Bill rate</w:t>
      </w:r>
      <w:bookmarkEnd w:id="98"/>
    </w:p>
    <w:p w14:paraId="5D028E42" w14:textId="77777777" w:rsidR="005D7901" w:rsidRPr="00670C42" w:rsidRDefault="005D7901" w:rsidP="005D7901">
      <w:pPr>
        <w:rPr>
          <w:lang w:val="vi-VN"/>
        </w:rPr>
      </w:pPr>
      <w:r w:rsidRPr="00670C42">
        <w:rPr>
          <w:lang w:val="vi-VN"/>
        </w:rPr>
        <w:t>Chỉ Admin có quyền thực hiện chức năng này.</w:t>
      </w:r>
    </w:p>
    <w:p w14:paraId="46186A5E" w14:textId="77777777" w:rsidR="0023542E" w:rsidRPr="0023542E" w:rsidRDefault="00CC6FC0" w:rsidP="005D7901">
      <w:r>
        <w:fldChar w:fldCharType="begin"/>
      </w:r>
      <w:r>
        <w:instrText xml:space="preserve"> REF _Ref501594242 \h </w:instrText>
      </w:r>
      <w:r>
        <w:fldChar w:fldCharType="separate"/>
      </w:r>
      <w:r w:rsidR="00CA5CFB">
        <w:t xml:space="preserve">Hình </w:t>
      </w:r>
      <w:r w:rsidR="00CA5CFB">
        <w:rPr>
          <w:noProof/>
        </w:rPr>
        <w:t>29</w:t>
      </w:r>
      <w:r>
        <w:fldChar w:fldCharType="end"/>
      </w:r>
      <w:r>
        <w:t xml:space="preserve"> </w:t>
      </w:r>
      <w:r w:rsidR="0023542E">
        <w:t xml:space="preserve">là giao diện cho thêm mới một Bill rate. Giao diện cho thêm mới Pay rate cũng tương tự. Người dùng nhập vào các thông tin cần thiết và nhấn </w:t>
      </w:r>
      <w:proofErr w:type="gramStart"/>
      <w:r w:rsidR="0023542E">
        <w:t>nút”Save</w:t>
      </w:r>
      <w:proofErr w:type="gramEnd"/>
      <w:r w:rsidR="0023542E">
        <w:t>” để lưu. Hoặc nhấn nút “Cancel” để hủy.</w:t>
      </w:r>
    </w:p>
    <w:p w14:paraId="31B583AC" w14:textId="77777777" w:rsidR="006D5A30" w:rsidRDefault="00953445" w:rsidP="006D5A30">
      <w:pPr>
        <w:keepNext/>
        <w:jc w:val="center"/>
      </w:pPr>
      <w:r>
        <w:rPr>
          <w:noProof/>
        </w:rPr>
        <w:lastRenderedPageBreak/>
        <w:drawing>
          <wp:inline distT="0" distB="0" distL="0" distR="0" wp14:anchorId="76EBB12C" wp14:editId="4AF8CB7C">
            <wp:extent cx="4497313" cy="3623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69" t="22479" r="19652" b="8852"/>
                    <a:stretch/>
                  </pic:blipFill>
                  <pic:spPr bwMode="auto">
                    <a:xfrm>
                      <a:off x="0" y="0"/>
                      <a:ext cx="4498035" cy="3624458"/>
                    </a:xfrm>
                    <a:prstGeom prst="rect">
                      <a:avLst/>
                    </a:prstGeom>
                    <a:ln>
                      <a:noFill/>
                    </a:ln>
                    <a:extLst>
                      <a:ext uri="{53640926-AAD7-44D8-BBD7-CCE9431645EC}">
                        <a14:shadowObscured xmlns:a14="http://schemas.microsoft.com/office/drawing/2010/main"/>
                      </a:ext>
                    </a:extLst>
                  </pic:spPr>
                </pic:pic>
              </a:graphicData>
            </a:graphic>
          </wp:inline>
        </w:drawing>
      </w:r>
    </w:p>
    <w:p w14:paraId="1B892A10" w14:textId="77777777" w:rsidR="00953445" w:rsidRDefault="006D5A30" w:rsidP="00DF4524">
      <w:pPr>
        <w:pStyle w:val="Caption"/>
      </w:pPr>
      <w:bookmarkStart w:id="99" w:name="_Ref501594242"/>
      <w:bookmarkStart w:id="100" w:name="_Toc501681178"/>
      <w:r>
        <w:t xml:space="preserve">Hình </w:t>
      </w:r>
      <w:r>
        <w:fldChar w:fldCharType="begin"/>
      </w:r>
      <w:r>
        <w:instrText xml:space="preserve"> SEQ Hình \* ARABIC </w:instrText>
      </w:r>
      <w:r>
        <w:fldChar w:fldCharType="separate"/>
      </w:r>
      <w:r w:rsidR="00CA5CFB">
        <w:rPr>
          <w:noProof/>
        </w:rPr>
        <w:t>29</w:t>
      </w:r>
      <w:r>
        <w:fldChar w:fldCharType="end"/>
      </w:r>
      <w:bookmarkEnd w:id="99"/>
      <w:r>
        <w:t xml:space="preserve"> Giao diện thêm mới Bill Rate</w:t>
      </w:r>
      <w:bookmarkEnd w:id="100"/>
    </w:p>
    <w:p w14:paraId="781F73B6" w14:textId="77777777" w:rsidR="0023542E" w:rsidRDefault="0023542E">
      <w:pPr>
        <w:spacing w:after="160" w:line="259" w:lineRule="auto"/>
        <w:jc w:val="left"/>
      </w:pPr>
      <w:r>
        <w:br w:type="page"/>
      </w:r>
    </w:p>
    <w:p w14:paraId="69A70D64" w14:textId="77777777" w:rsidR="005D7901" w:rsidRDefault="00B725D2" w:rsidP="00B725D2">
      <w:pPr>
        <w:pStyle w:val="Heading3"/>
        <w:numPr>
          <w:ilvl w:val="0"/>
          <w:numId w:val="0"/>
        </w:numPr>
        <w:ind w:left="720" w:hanging="720"/>
      </w:pPr>
      <w:bookmarkStart w:id="101" w:name="_Toc503479050"/>
      <w:r>
        <w:rPr>
          <w:lang w:val="en-US"/>
        </w:rPr>
        <w:lastRenderedPageBreak/>
        <w:t>3.6</w:t>
      </w:r>
      <w:r>
        <w:rPr>
          <w:lang w:val="en-US"/>
        </w:rPr>
        <w:tab/>
      </w:r>
      <w:r w:rsidR="005D7901">
        <w:t>Giao diện cho chức năng tạo lịch hẹn</w:t>
      </w:r>
      <w:bookmarkEnd w:id="101"/>
    </w:p>
    <w:p w14:paraId="48B9B455" w14:textId="77777777" w:rsidR="0023542E" w:rsidRPr="00670C42" w:rsidRDefault="0023542E" w:rsidP="0023542E">
      <w:pPr>
        <w:rPr>
          <w:lang w:val="vi-VN"/>
        </w:rPr>
      </w:pPr>
      <w:r>
        <w:fldChar w:fldCharType="begin"/>
      </w:r>
      <w:r w:rsidRPr="00670C42">
        <w:rPr>
          <w:lang w:val="vi-VN"/>
        </w:rPr>
        <w:instrText xml:space="preserve"> REF _Ref501594393 \h </w:instrText>
      </w:r>
      <w:r>
        <w:fldChar w:fldCharType="separate"/>
      </w:r>
      <w:r w:rsidR="00CA5CFB" w:rsidRPr="00CA5CFB">
        <w:rPr>
          <w:lang w:val="vi-VN"/>
        </w:rPr>
        <w:t xml:space="preserve">Hình </w:t>
      </w:r>
      <w:r w:rsidR="00CA5CFB" w:rsidRPr="00CA5CFB">
        <w:rPr>
          <w:noProof/>
          <w:lang w:val="vi-VN"/>
        </w:rPr>
        <w:t>30</w:t>
      </w:r>
      <w:r>
        <w:fldChar w:fldCharType="end"/>
      </w:r>
      <w:r w:rsidRPr="00670C42">
        <w:rPr>
          <w:lang w:val="vi-VN"/>
        </w:rPr>
        <w:t xml:space="preserve"> bên dưới là giao diện cho tạo một lịch hẹn kiểu </w:t>
      </w:r>
      <w:r w:rsidR="00354089" w:rsidRPr="00670C42">
        <w:rPr>
          <w:lang w:val="vi-VN"/>
        </w:rPr>
        <w:t>cuộc thoại.</w:t>
      </w:r>
    </w:p>
    <w:p w14:paraId="1747F626" w14:textId="77777777" w:rsidR="00354089" w:rsidRPr="00670C42" w:rsidRDefault="00354089" w:rsidP="0023542E">
      <w:pPr>
        <w:rPr>
          <w:lang w:val="vi-VN"/>
        </w:rPr>
      </w:pPr>
      <w:r w:rsidRPr="00670C42">
        <w:rPr>
          <w:lang w:val="vi-VN"/>
        </w:rPr>
        <w:t>Người dùng nhập đầy đủ các thông tin cần thiết như hình và nhấn nút “Save” để lưu. Hoặc nút “Cancel” để hủy.</w:t>
      </w:r>
    </w:p>
    <w:p w14:paraId="3EBADE68" w14:textId="77777777" w:rsidR="00114BCD" w:rsidRPr="00670C42" w:rsidRDefault="00114BCD" w:rsidP="0023542E">
      <w:pPr>
        <w:rPr>
          <w:lang w:val="vi-VN"/>
        </w:rPr>
      </w:pPr>
      <w:r w:rsidRPr="00670C42">
        <w:rPr>
          <w:lang w:val="vi-VN"/>
        </w:rPr>
        <w:t>Các thông tin phải chú ý điền là: thông tin Requester đặt, đặt cho Customer/Department nào. Thứ hai là thông tin lịch hẹn bao gồm ngày hẹn, thời gian, khoảng thời gian ước tính của cuộc hẹn. Ngôn ngữ cần phiên dịch, kiểu cuộc thoại và các thông tin khác. Và cuối cùng là thông tin người nhận dịch vụ.</w:t>
      </w:r>
    </w:p>
    <w:p w14:paraId="21F30404" w14:textId="77777777" w:rsidR="00953445" w:rsidRPr="00670C42" w:rsidRDefault="00953445" w:rsidP="00D102BD">
      <w:pPr>
        <w:jc w:val="center"/>
        <w:rPr>
          <w:lang w:val="vi-VN"/>
        </w:rPr>
      </w:pPr>
    </w:p>
    <w:p w14:paraId="02EDC4D4" w14:textId="77777777" w:rsidR="00EC237E" w:rsidRDefault="00F92911" w:rsidP="00EC237E">
      <w:pPr>
        <w:keepNext/>
        <w:jc w:val="center"/>
      </w:pPr>
      <w:r>
        <w:rPr>
          <w:noProof/>
        </w:rPr>
        <w:drawing>
          <wp:inline distT="0" distB="0" distL="0" distR="0" wp14:anchorId="45A34078" wp14:editId="22ED0F11">
            <wp:extent cx="5731366" cy="537930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ke.png"/>
                    <pic:cNvPicPr/>
                  </pic:nvPicPr>
                  <pic:blipFill rotWithShape="1">
                    <a:blip r:embed="rId38">
                      <a:extLst>
                        <a:ext uri="{28A0092B-C50C-407E-A947-70E740481C1C}">
                          <a14:useLocalDpi xmlns:a14="http://schemas.microsoft.com/office/drawing/2010/main" val="0"/>
                        </a:ext>
                      </a:extLst>
                    </a:blip>
                    <a:srcRect t="6360" b="1337"/>
                    <a:stretch/>
                  </pic:blipFill>
                  <pic:spPr bwMode="auto">
                    <a:xfrm>
                      <a:off x="0" y="0"/>
                      <a:ext cx="5731510" cy="5379443"/>
                    </a:xfrm>
                    <a:prstGeom prst="rect">
                      <a:avLst/>
                    </a:prstGeom>
                    <a:ln>
                      <a:noFill/>
                    </a:ln>
                    <a:extLst>
                      <a:ext uri="{53640926-AAD7-44D8-BBD7-CCE9431645EC}">
                        <a14:shadowObscured xmlns:a14="http://schemas.microsoft.com/office/drawing/2010/main"/>
                      </a:ext>
                    </a:extLst>
                  </pic:spPr>
                </pic:pic>
              </a:graphicData>
            </a:graphic>
          </wp:inline>
        </w:drawing>
      </w:r>
    </w:p>
    <w:p w14:paraId="76A4B568" w14:textId="77777777" w:rsidR="00F92911" w:rsidRDefault="00EC237E" w:rsidP="00DF4524">
      <w:pPr>
        <w:pStyle w:val="Caption"/>
      </w:pPr>
      <w:bookmarkStart w:id="102" w:name="_Ref501594393"/>
      <w:bookmarkStart w:id="103" w:name="_Toc501681179"/>
      <w:r>
        <w:t xml:space="preserve">Hình </w:t>
      </w:r>
      <w:r>
        <w:fldChar w:fldCharType="begin"/>
      </w:r>
      <w:r>
        <w:instrText xml:space="preserve"> SEQ Hình \* ARABIC </w:instrText>
      </w:r>
      <w:r>
        <w:fldChar w:fldCharType="separate"/>
      </w:r>
      <w:r w:rsidR="00CA5CFB">
        <w:rPr>
          <w:noProof/>
        </w:rPr>
        <w:t>30</w:t>
      </w:r>
      <w:r>
        <w:fldChar w:fldCharType="end"/>
      </w:r>
      <w:bookmarkEnd w:id="102"/>
      <w:r>
        <w:t xml:space="preserve"> Giao diện tạo lịch hẹn thoại</w:t>
      </w:r>
      <w:bookmarkEnd w:id="103"/>
    </w:p>
    <w:p w14:paraId="27D0400F" w14:textId="77777777" w:rsidR="00114BCD" w:rsidRDefault="00114BCD">
      <w:pPr>
        <w:spacing w:after="160" w:line="259" w:lineRule="auto"/>
        <w:jc w:val="left"/>
      </w:pPr>
      <w:r>
        <w:br w:type="page"/>
      </w:r>
    </w:p>
    <w:p w14:paraId="7B3651CB" w14:textId="77777777" w:rsidR="00114BCD" w:rsidRPr="00114BCD" w:rsidRDefault="00114BCD" w:rsidP="00114BCD">
      <w:r>
        <w:lastRenderedPageBreak/>
        <w:fldChar w:fldCharType="begin"/>
      </w:r>
      <w:r>
        <w:instrText xml:space="preserve"> REF _Ref501596362 \h </w:instrText>
      </w:r>
      <w:r>
        <w:fldChar w:fldCharType="separate"/>
      </w:r>
      <w:r w:rsidR="00CA5CFB">
        <w:t xml:space="preserve">Hình </w:t>
      </w:r>
      <w:r w:rsidR="00CA5CFB">
        <w:rPr>
          <w:noProof/>
        </w:rPr>
        <w:t>31</w:t>
      </w:r>
      <w:r>
        <w:fldChar w:fldCharType="end"/>
      </w:r>
      <w:r>
        <w:t xml:space="preserve"> là giao diện cho tạo mới</w:t>
      </w:r>
      <w:r w:rsidR="00B654B1">
        <w:t xml:space="preserve"> yêu cầu dịch tài liệu. Người dùng nhập đầy đủ các thông tin cần thiết. Tải lên file tài liệu cần dịch. Chọn ngôn ngữ cần dịch của tài liệu, này hy vọng tài liệu dịch xong. Và nhấn nút “Save” để lưu lại, hoặc nhấn </w:t>
      </w:r>
      <w:proofErr w:type="gramStart"/>
      <w:r w:rsidR="00B654B1">
        <w:t>nút”Cancel</w:t>
      </w:r>
      <w:proofErr w:type="gramEnd"/>
      <w:r w:rsidR="00B654B1">
        <w:t xml:space="preserve"> để hủy.</w:t>
      </w:r>
    </w:p>
    <w:p w14:paraId="6DECCA7C" w14:textId="77777777" w:rsidR="00EC237E" w:rsidRDefault="00F92911" w:rsidP="00EC237E">
      <w:pPr>
        <w:keepNext/>
        <w:jc w:val="center"/>
      </w:pPr>
      <w:r>
        <w:rPr>
          <w:noProof/>
        </w:rPr>
        <w:drawing>
          <wp:inline distT="0" distB="0" distL="0" distR="0" wp14:anchorId="7B67BFFC" wp14:editId="563D2B52">
            <wp:extent cx="5731510" cy="58058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ánla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805805"/>
                    </a:xfrm>
                    <a:prstGeom prst="rect">
                      <a:avLst/>
                    </a:prstGeom>
                  </pic:spPr>
                </pic:pic>
              </a:graphicData>
            </a:graphic>
          </wp:inline>
        </w:drawing>
      </w:r>
    </w:p>
    <w:p w14:paraId="3020ED0F" w14:textId="77777777" w:rsidR="00B654B1" w:rsidRDefault="00EC237E" w:rsidP="00DF4524">
      <w:pPr>
        <w:pStyle w:val="Caption"/>
      </w:pPr>
      <w:bookmarkStart w:id="104" w:name="_Ref501596362"/>
      <w:bookmarkStart w:id="105" w:name="_Toc501681180"/>
      <w:r>
        <w:t xml:space="preserve">Hình </w:t>
      </w:r>
      <w:r>
        <w:fldChar w:fldCharType="begin"/>
      </w:r>
      <w:r>
        <w:instrText xml:space="preserve"> SEQ Hình \* ARABIC </w:instrText>
      </w:r>
      <w:r>
        <w:fldChar w:fldCharType="separate"/>
      </w:r>
      <w:r w:rsidR="00CA5CFB">
        <w:rPr>
          <w:noProof/>
        </w:rPr>
        <w:t>31</w:t>
      </w:r>
      <w:r>
        <w:fldChar w:fldCharType="end"/>
      </w:r>
      <w:bookmarkEnd w:id="104"/>
      <w:r>
        <w:t xml:space="preserve"> Giao diện tạo yêu cầu dịch tài liệu</w:t>
      </w:r>
      <w:bookmarkEnd w:id="105"/>
      <w:r w:rsidR="00B654B1">
        <w:br w:type="page"/>
      </w:r>
    </w:p>
    <w:p w14:paraId="7A333595" w14:textId="77777777" w:rsidR="005D7901" w:rsidRDefault="005D7901" w:rsidP="00B725D2">
      <w:pPr>
        <w:pStyle w:val="Heading3"/>
        <w:numPr>
          <w:ilvl w:val="0"/>
          <w:numId w:val="0"/>
        </w:numPr>
      </w:pPr>
      <w:bookmarkStart w:id="106" w:name="_Toc503479051"/>
      <w:r>
        <w:rPr>
          <w:lang w:val="en-US"/>
        </w:rPr>
        <w:lastRenderedPageBreak/>
        <w:t>3.7</w:t>
      </w:r>
      <w:r>
        <w:rPr>
          <w:lang w:val="en-US"/>
        </w:rPr>
        <w:tab/>
      </w:r>
      <w:r>
        <w:t>Giao diện cho quản lý lịch hẹn</w:t>
      </w:r>
      <w:bookmarkEnd w:id="106"/>
    </w:p>
    <w:p w14:paraId="199B8CDE" w14:textId="77777777" w:rsidR="00B654B1" w:rsidRPr="00670C42" w:rsidRDefault="00B654B1" w:rsidP="00B654B1">
      <w:pPr>
        <w:rPr>
          <w:lang w:val="vi-VN"/>
        </w:rPr>
      </w:pPr>
      <w:r>
        <w:fldChar w:fldCharType="begin"/>
      </w:r>
      <w:r w:rsidRPr="00670C42">
        <w:rPr>
          <w:lang w:val="vi-VN"/>
        </w:rPr>
        <w:instrText xml:space="preserve"> REF _Ref501596751 \h </w:instrText>
      </w:r>
      <w:r>
        <w:fldChar w:fldCharType="separate"/>
      </w:r>
      <w:r w:rsidR="00CA5CFB" w:rsidRPr="00CA5CFB">
        <w:rPr>
          <w:lang w:val="vi-VN"/>
        </w:rPr>
        <w:t xml:space="preserve">Hình </w:t>
      </w:r>
      <w:r w:rsidR="00CA5CFB" w:rsidRPr="00CA5CFB">
        <w:rPr>
          <w:noProof/>
          <w:lang w:val="vi-VN"/>
        </w:rPr>
        <w:t>32</w:t>
      </w:r>
      <w:r>
        <w:fldChar w:fldCharType="end"/>
      </w:r>
      <w:r w:rsidRPr="00670C42">
        <w:rPr>
          <w:lang w:val="vi-VN"/>
        </w:rPr>
        <w:t xml:space="preserve"> là giao diện của quản lý lịch hẹn.</w:t>
      </w:r>
    </w:p>
    <w:p w14:paraId="7F77DE50" w14:textId="77777777" w:rsidR="00F92911" w:rsidRPr="00670C42" w:rsidRDefault="00F92911" w:rsidP="00D102BD">
      <w:pPr>
        <w:jc w:val="center"/>
        <w:rPr>
          <w:lang w:val="vi-VN"/>
        </w:rPr>
      </w:pPr>
    </w:p>
    <w:p w14:paraId="34988FB6" w14:textId="77777777" w:rsidR="00EC237E" w:rsidRDefault="008E78AA" w:rsidP="00EC237E">
      <w:pPr>
        <w:keepNext/>
        <w:jc w:val="center"/>
      </w:pPr>
      <w:r>
        <w:rPr>
          <w:noProof/>
        </w:rPr>
        <w:drawing>
          <wp:inline distT="0" distB="0" distL="0" distR="0" wp14:anchorId="03B3BD89" wp14:editId="217AF4F5">
            <wp:extent cx="4883806" cy="319628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034" t="20194" r="2404"/>
                    <a:stretch/>
                  </pic:blipFill>
                  <pic:spPr bwMode="auto">
                    <a:xfrm>
                      <a:off x="0" y="0"/>
                      <a:ext cx="4903895" cy="3209428"/>
                    </a:xfrm>
                    <a:prstGeom prst="rect">
                      <a:avLst/>
                    </a:prstGeom>
                    <a:ln>
                      <a:noFill/>
                    </a:ln>
                    <a:extLst>
                      <a:ext uri="{53640926-AAD7-44D8-BBD7-CCE9431645EC}">
                        <a14:shadowObscured xmlns:a14="http://schemas.microsoft.com/office/drawing/2010/main"/>
                      </a:ext>
                    </a:extLst>
                  </pic:spPr>
                </pic:pic>
              </a:graphicData>
            </a:graphic>
          </wp:inline>
        </w:drawing>
      </w:r>
    </w:p>
    <w:p w14:paraId="5BCDFB47" w14:textId="77777777" w:rsidR="00F92911" w:rsidRDefault="00EC237E" w:rsidP="00DF4524">
      <w:pPr>
        <w:pStyle w:val="Caption"/>
      </w:pPr>
      <w:bookmarkStart w:id="107" w:name="_Ref501596751"/>
      <w:bookmarkStart w:id="108" w:name="_Toc501681181"/>
      <w:r>
        <w:t xml:space="preserve">Hình </w:t>
      </w:r>
      <w:r>
        <w:fldChar w:fldCharType="begin"/>
      </w:r>
      <w:r>
        <w:instrText xml:space="preserve"> SEQ Hình \* ARABIC </w:instrText>
      </w:r>
      <w:r>
        <w:fldChar w:fldCharType="separate"/>
      </w:r>
      <w:r w:rsidR="00CA5CFB">
        <w:rPr>
          <w:noProof/>
        </w:rPr>
        <w:t>32</w:t>
      </w:r>
      <w:r>
        <w:fldChar w:fldCharType="end"/>
      </w:r>
      <w:bookmarkEnd w:id="107"/>
      <w:r>
        <w:t xml:space="preserve"> Giao diện chung cho quản lý lịch hẹn</w:t>
      </w:r>
      <w:bookmarkEnd w:id="108"/>
    </w:p>
    <w:p w14:paraId="082DBB8C" w14:textId="77777777" w:rsidR="005D7901" w:rsidRPr="005D7901" w:rsidRDefault="005D7901" w:rsidP="005D7901"/>
    <w:p w14:paraId="5D809AC9" w14:textId="77777777" w:rsidR="005C5BD1" w:rsidRDefault="00B654B1" w:rsidP="00B654B1">
      <w:r>
        <w:t xml:space="preserve">Khi Interpreter hủy lịch hẹn sẽ hiện ra pop-up xác nhận hủy như </w:t>
      </w:r>
      <w:r>
        <w:fldChar w:fldCharType="begin"/>
      </w:r>
      <w:r>
        <w:instrText xml:space="preserve"> REF _Ref501596896 \h </w:instrText>
      </w:r>
      <w:r>
        <w:fldChar w:fldCharType="separate"/>
      </w:r>
      <w:r w:rsidR="00CA5CFB">
        <w:t xml:space="preserve">Hình </w:t>
      </w:r>
      <w:r w:rsidR="00CA5CFB">
        <w:rPr>
          <w:noProof/>
        </w:rPr>
        <w:t>33</w:t>
      </w:r>
      <w:r>
        <w:fldChar w:fldCharType="end"/>
      </w:r>
    </w:p>
    <w:p w14:paraId="29BF0250" w14:textId="77777777" w:rsidR="00EC237E" w:rsidRDefault="005C5BD1" w:rsidP="00EC237E">
      <w:pPr>
        <w:keepNext/>
        <w:jc w:val="center"/>
      </w:pPr>
      <w:r>
        <w:rPr>
          <w:noProof/>
        </w:rPr>
        <w:drawing>
          <wp:inline distT="0" distB="0" distL="0" distR="0" wp14:anchorId="051419B9" wp14:editId="6F2B82F4">
            <wp:extent cx="5015591" cy="25880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18" t="19683" r="2565"/>
                    <a:stretch/>
                  </pic:blipFill>
                  <pic:spPr bwMode="auto">
                    <a:xfrm>
                      <a:off x="0" y="0"/>
                      <a:ext cx="5016114" cy="2588312"/>
                    </a:xfrm>
                    <a:prstGeom prst="rect">
                      <a:avLst/>
                    </a:prstGeom>
                    <a:ln>
                      <a:noFill/>
                    </a:ln>
                    <a:extLst>
                      <a:ext uri="{53640926-AAD7-44D8-BBD7-CCE9431645EC}">
                        <a14:shadowObscured xmlns:a14="http://schemas.microsoft.com/office/drawing/2010/main"/>
                      </a:ext>
                    </a:extLst>
                  </pic:spPr>
                </pic:pic>
              </a:graphicData>
            </a:graphic>
          </wp:inline>
        </w:drawing>
      </w:r>
    </w:p>
    <w:p w14:paraId="1FC8831E" w14:textId="77777777" w:rsidR="006B0B52" w:rsidRDefault="00EC237E" w:rsidP="00DF4524">
      <w:pPr>
        <w:pStyle w:val="Caption"/>
      </w:pPr>
      <w:bookmarkStart w:id="109" w:name="_Ref501596896"/>
      <w:bookmarkStart w:id="110" w:name="_Toc501681182"/>
      <w:r>
        <w:t xml:space="preserve">Hình </w:t>
      </w:r>
      <w:r>
        <w:fldChar w:fldCharType="begin"/>
      </w:r>
      <w:r>
        <w:instrText xml:space="preserve"> SEQ Hình \* ARABIC </w:instrText>
      </w:r>
      <w:r>
        <w:fldChar w:fldCharType="separate"/>
      </w:r>
      <w:r w:rsidR="00CA5CFB">
        <w:rPr>
          <w:noProof/>
        </w:rPr>
        <w:t>33</w:t>
      </w:r>
      <w:r>
        <w:fldChar w:fldCharType="end"/>
      </w:r>
      <w:bookmarkEnd w:id="109"/>
      <w:r>
        <w:t xml:space="preserve"> Giao diện cho Interpreter hủy lịch hẹn</w:t>
      </w:r>
      <w:bookmarkEnd w:id="110"/>
    </w:p>
    <w:p w14:paraId="6A5AD762" w14:textId="77777777" w:rsidR="00B654B1" w:rsidRPr="00B654B1" w:rsidRDefault="00B654B1" w:rsidP="00B654B1">
      <w:r>
        <w:t xml:space="preserve">Khi Requester hủy lịch hẹn thì sẽ hiện ra giao diện như </w:t>
      </w:r>
      <w:r>
        <w:fldChar w:fldCharType="begin"/>
      </w:r>
      <w:r>
        <w:instrText xml:space="preserve"> REF _Ref501596952 \h </w:instrText>
      </w:r>
      <w:r>
        <w:fldChar w:fldCharType="separate"/>
      </w:r>
      <w:r w:rsidR="00CA5CFB">
        <w:t xml:space="preserve">Hình </w:t>
      </w:r>
      <w:r w:rsidR="00CA5CFB">
        <w:rPr>
          <w:noProof/>
        </w:rPr>
        <w:t>34</w:t>
      </w:r>
      <w:r>
        <w:fldChar w:fldCharType="end"/>
      </w:r>
      <w:r>
        <w:t xml:space="preserve"> bên dưới.</w:t>
      </w:r>
    </w:p>
    <w:p w14:paraId="3A05C15D" w14:textId="77777777" w:rsidR="00EC237E" w:rsidRDefault="005C5BD1" w:rsidP="00EC237E">
      <w:pPr>
        <w:keepNext/>
        <w:jc w:val="center"/>
      </w:pPr>
      <w:r>
        <w:rPr>
          <w:noProof/>
        </w:rPr>
        <w:lastRenderedPageBreak/>
        <w:drawing>
          <wp:inline distT="0" distB="0" distL="0" distR="0" wp14:anchorId="734BC60B" wp14:editId="3CF99A7E">
            <wp:extent cx="5033319" cy="254685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062" t="20961" r="2110"/>
                    <a:stretch/>
                  </pic:blipFill>
                  <pic:spPr bwMode="auto">
                    <a:xfrm>
                      <a:off x="0" y="0"/>
                      <a:ext cx="5033319" cy="2546858"/>
                    </a:xfrm>
                    <a:prstGeom prst="rect">
                      <a:avLst/>
                    </a:prstGeom>
                    <a:ln>
                      <a:noFill/>
                    </a:ln>
                    <a:extLst>
                      <a:ext uri="{53640926-AAD7-44D8-BBD7-CCE9431645EC}">
                        <a14:shadowObscured xmlns:a14="http://schemas.microsoft.com/office/drawing/2010/main"/>
                      </a:ext>
                    </a:extLst>
                  </pic:spPr>
                </pic:pic>
              </a:graphicData>
            </a:graphic>
          </wp:inline>
        </w:drawing>
      </w:r>
    </w:p>
    <w:p w14:paraId="09D7E2CE" w14:textId="77777777" w:rsidR="005C5BD1" w:rsidRDefault="00EC237E" w:rsidP="00DF4524">
      <w:pPr>
        <w:pStyle w:val="Caption"/>
      </w:pPr>
      <w:bookmarkStart w:id="111" w:name="_Ref501596952"/>
      <w:bookmarkStart w:id="112" w:name="_Toc501681183"/>
      <w:r>
        <w:t xml:space="preserve">Hình </w:t>
      </w:r>
      <w:r>
        <w:fldChar w:fldCharType="begin"/>
      </w:r>
      <w:r>
        <w:instrText xml:space="preserve"> SEQ Hình \* ARABIC </w:instrText>
      </w:r>
      <w:r>
        <w:fldChar w:fldCharType="separate"/>
      </w:r>
      <w:r w:rsidR="00CA5CFB">
        <w:rPr>
          <w:noProof/>
        </w:rPr>
        <w:t>34</w:t>
      </w:r>
      <w:r>
        <w:fldChar w:fldCharType="end"/>
      </w:r>
      <w:bookmarkEnd w:id="111"/>
      <w:r>
        <w:t xml:space="preserve"> Giao diện cho Requester hủy lịch hẹn</w:t>
      </w:r>
      <w:bookmarkEnd w:id="112"/>
    </w:p>
    <w:p w14:paraId="3A24C065" w14:textId="77777777" w:rsidR="00B654B1" w:rsidRDefault="00B654B1" w:rsidP="00B654B1"/>
    <w:p w14:paraId="2EF5A814" w14:textId="77777777" w:rsidR="00B654B1" w:rsidRDefault="00B654B1" w:rsidP="00B654B1">
      <w:r>
        <w:fldChar w:fldCharType="begin"/>
      </w:r>
      <w:r>
        <w:instrText xml:space="preserve"> REF _Ref501596987 \h </w:instrText>
      </w:r>
      <w:r>
        <w:fldChar w:fldCharType="separate"/>
      </w:r>
      <w:r w:rsidR="00CA5CFB">
        <w:t xml:space="preserve">Hình </w:t>
      </w:r>
      <w:r w:rsidR="00CA5CFB">
        <w:rPr>
          <w:noProof/>
        </w:rPr>
        <w:t>35</w:t>
      </w:r>
      <w:r>
        <w:fldChar w:fldCharType="end"/>
      </w:r>
      <w:r>
        <w:t xml:space="preserve"> bên dưới là giao diện cho kết thúc lịch hẹn</w:t>
      </w:r>
      <w:r w:rsidR="00A240A1">
        <w:t>. Người dùng nhập vào ngày và thời gian kết thúc lịch hẹn và nhấn nút “Save” để kế thúc lịch hẹn.</w:t>
      </w:r>
    </w:p>
    <w:p w14:paraId="213DC263" w14:textId="77777777" w:rsidR="00A240A1" w:rsidRDefault="00A240A1" w:rsidP="00B654B1">
      <w:r>
        <w:t>Trước khi kết thúc lịch hẹn, người dùng có thể nhấn nút “Edit Details” để sửa một số thông tin của lịch hẹn, thêm Pay rate, bill rate nếu cần thiết. Hoặc xem lịch sử cập nhật lịch hẹn.</w:t>
      </w:r>
    </w:p>
    <w:p w14:paraId="59570F81" w14:textId="77777777" w:rsidR="00EC237E" w:rsidRDefault="006B0B52" w:rsidP="00EC237E">
      <w:pPr>
        <w:keepNext/>
        <w:jc w:val="center"/>
      </w:pPr>
      <w:r>
        <w:rPr>
          <w:noProof/>
        </w:rPr>
        <w:drawing>
          <wp:inline distT="0" distB="0" distL="0" distR="0" wp14:anchorId="4EA8AF69" wp14:editId="385E2E9B">
            <wp:extent cx="5051025" cy="2669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034" t="20194" r="2404" b="15370"/>
                    <a:stretch/>
                  </pic:blipFill>
                  <pic:spPr bwMode="auto">
                    <a:xfrm>
                      <a:off x="0" y="0"/>
                      <a:ext cx="5063926" cy="2675876"/>
                    </a:xfrm>
                    <a:prstGeom prst="rect">
                      <a:avLst/>
                    </a:prstGeom>
                    <a:ln>
                      <a:noFill/>
                    </a:ln>
                    <a:extLst>
                      <a:ext uri="{53640926-AAD7-44D8-BBD7-CCE9431645EC}">
                        <a14:shadowObscured xmlns:a14="http://schemas.microsoft.com/office/drawing/2010/main"/>
                      </a:ext>
                    </a:extLst>
                  </pic:spPr>
                </pic:pic>
              </a:graphicData>
            </a:graphic>
          </wp:inline>
        </w:drawing>
      </w:r>
    </w:p>
    <w:p w14:paraId="7BFAA2E6" w14:textId="77777777" w:rsidR="006B0B52" w:rsidRDefault="00EC237E" w:rsidP="00DF4524">
      <w:pPr>
        <w:pStyle w:val="Caption"/>
      </w:pPr>
      <w:bookmarkStart w:id="113" w:name="_Ref501596987"/>
      <w:bookmarkStart w:id="114" w:name="_Toc501681184"/>
      <w:r>
        <w:t xml:space="preserve">Hình </w:t>
      </w:r>
      <w:r>
        <w:fldChar w:fldCharType="begin"/>
      </w:r>
      <w:r>
        <w:instrText xml:space="preserve"> SEQ Hình \* ARABIC </w:instrText>
      </w:r>
      <w:r>
        <w:fldChar w:fldCharType="separate"/>
      </w:r>
      <w:r w:rsidR="00CA5CFB">
        <w:rPr>
          <w:noProof/>
        </w:rPr>
        <w:t>35</w:t>
      </w:r>
      <w:r>
        <w:fldChar w:fldCharType="end"/>
      </w:r>
      <w:bookmarkEnd w:id="113"/>
      <w:r>
        <w:t xml:space="preserve"> Giao diện cho kết thúc lịch hẹn</w:t>
      </w:r>
      <w:bookmarkEnd w:id="114"/>
    </w:p>
    <w:p w14:paraId="594845FE" w14:textId="77777777" w:rsidR="006B0B52" w:rsidRDefault="00A240A1" w:rsidP="00A240A1">
      <w:r>
        <w:t xml:space="preserve">Sau khi kết thúc lịch hẹn, thông tin hóa đơn của lịch hẹn sẽ xuất hiện trên màn hình như </w:t>
      </w:r>
      <w:r>
        <w:fldChar w:fldCharType="begin"/>
      </w:r>
      <w:r>
        <w:instrText xml:space="preserve"> REF _Ref501597287 \h </w:instrText>
      </w:r>
      <w:r>
        <w:fldChar w:fldCharType="separate"/>
      </w:r>
      <w:r w:rsidR="00CA5CFB">
        <w:t xml:space="preserve">Hình </w:t>
      </w:r>
      <w:r w:rsidR="00CA5CFB">
        <w:rPr>
          <w:noProof/>
        </w:rPr>
        <w:t>36</w:t>
      </w:r>
      <w:r>
        <w:fldChar w:fldCharType="end"/>
      </w:r>
      <w:r>
        <w:t xml:space="preserve"> bên dưới.</w:t>
      </w:r>
    </w:p>
    <w:p w14:paraId="44B2059A" w14:textId="77777777" w:rsidR="00EC237E" w:rsidRDefault="006B0B52" w:rsidP="00EC237E">
      <w:pPr>
        <w:keepNext/>
        <w:jc w:val="center"/>
      </w:pPr>
      <w:r>
        <w:rPr>
          <w:noProof/>
        </w:rPr>
        <w:lastRenderedPageBreak/>
        <w:drawing>
          <wp:inline distT="0" distB="0" distL="0" distR="0" wp14:anchorId="102EB386" wp14:editId="6AA9CC88">
            <wp:extent cx="4809797" cy="3015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749" t="22751" r="1962"/>
                    <a:stretch/>
                  </pic:blipFill>
                  <pic:spPr bwMode="auto">
                    <a:xfrm>
                      <a:off x="0" y="0"/>
                      <a:ext cx="4838223" cy="3032867"/>
                    </a:xfrm>
                    <a:prstGeom prst="rect">
                      <a:avLst/>
                    </a:prstGeom>
                    <a:ln>
                      <a:noFill/>
                    </a:ln>
                    <a:extLst>
                      <a:ext uri="{53640926-AAD7-44D8-BBD7-CCE9431645EC}">
                        <a14:shadowObscured xmlns:a14="http://schemas.microsoft.com/office/drawing/2010/main"/>
                      </a:ext>
                    </a:extLst>
                  </pic:spPr>
                </pic:pic>
              </a:graphicData>
            </a:graphic>
          </wp:inline>
        </w:drawing>
      </w:r>
    </w:p>
    <w:p w14:paraId="7C8DC719" w14:textId="77777777" w:rsidR="006B0B52" w:rsidRDefault="00EC237E" w:rsidP="00DF4524">
      <w:pPr>
        <w:pStyle w:val="Caption"/>
      </w:pPr>
      <w:bookmarkStart w:id="115" w:name="_Ref501597287"/>
      <w:bookmarkStart w:id="116" w:name="_Toc501681185"/>
      <w:r>
        <w:t xml:space="preserve">Hình </w:t>
      </w:r>
      <w:r>
        <w:fldChar w:fldCharType="begin"/>
      </w:r>
      <w:r>
        <w:instrText xml:space="preserve"> SEQ Hình \* ARABIC </w:instrText>
      </w:r>
      <w:r>
        <w:fldChar w:fldCharType="separate"/>
      </w:r>
      <w:r w:rsidR="00CA5CFB">
        <w:rPr>
          <w:noProof/>
        </w:rPr>
        <w:t>36</w:t>
      </w:r>
      <w:r>
        <w:fldChar w:fldCharType="end"/>
      </w:r>
      <w:bookmarkEnd w:id="115"/>
      <w:r>
        <w:t xml:space="preserve"> Giao diện thông tin hóa đơn của lịch hẹn</w:t>
      </w:r>
      <w:bookmarkEnd w:id="116"/>
    </w:p>
    <w:p w14:paraId="661C0856" w14:textId="77777777" w:rsidR="005D7901" w:rsidRDefault="00B725D2" w:rsidP="00B725D2">
      <w:pPr>
        <w:pStyle w:val="Heading3"/>
        <w:numPr>
          <w:ilvl w:val="1"/>
          <w:numId w:val="35"/>
        </w:numPr>
      </w:pPr>
      <w:r>
        <w:rPr>
          <w:lang w:val="en-US"/>
        </w:rPr>
        <w:t xml:space="preserve">   </w:t>
      </w:r>
      <w:bookmarkStart w:id="117" w:name="_Toc503479052"/>
      <w:r w:rsidR="005D7901">
        <w:t>Giao diện cho quản lý lịch hẹn của Interpreter</w:t>
      </w:r>
      <w:bookmarkEnd w:id="117"/>
    </w:p>
    <w:p w14:paraId="5C78A7A1" w14:textId="77777777" w:rsidR="005D7901" w:rsidRPr="005D7901" w:rsidRDefault="005D7901" w:rsidP="005D7901"/>
    <w:p w14:paraId="1BC3A3E8" w14:textId="77777777" w:rsidR="00D62979" w:rsidRDefault="00D62979" w:rsidP="00D62979">
      <w:pPr>
        <w:keepNext/>
      </w:pPr>
      <w:r>
        <w:rPr>
          <w:noProof/>
        </w:rPr>
        <w:drawing>
          <wp:inline distT="0" distB="0" distL="0" distR="0" wp14:anchorId="0F1867BC" wp14:editId="3650411C">
            <wp:extent cx="5731510" cy="3282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pre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3B73BBA5" w14:textId="77777777" w:rsidR="00D62979" w:rsidRDefault="00D62979" w:rsidP="00DF4524">
      <w:pPr>
        <w:pStyle w:val="Caption"/>
      </w:pPr>
      <w:bookmarkStart w:id="118" w:name="_Ref501598838"/>
      <w:bookmarkStart w:id="119" w:name="_Toc501681186"/>
      <w:r>
        <w:t xml:space="preserve">Hình </w:t>
      </w:r>
      <w:r>
        <w:fldChar w:fldCharType="begin"/>
      </w:r>
      <w:r>
        <w:instrText xml:space="preserve"> SEQ Hình \* ARABIC </w:instrText>
      </w:r>
      <w:r>
        <w:fldChar w:fldCharType="separate"/>
      </w:r>
      <w:r w:rsidR="00CA5CFB">
        <w:rPr>
          <w:noProof/>
        </w:rPr>
        <w:t>37</w:t>
      </w:r>
      <w:r>
        <w:fldChar w:fldCharType="end"/>
      </w:r>
      <w:bookmarkEnd w:id="118"/>
      <w:r>
        <w:t xml:space="preserve"> Giao diện cho Interpreter thực hiện một yêu cầu dịch tài liệu</w:t>
      </w:r>
      <w:bookmarkEnd w:id="119"/>
    </w:p>
    <w:p w14:paraId="61F283E7" w14:textId="77777777" w:rsidR="00D62979" w:rsidRDefault="00D62979" w:rsidP="0066307C">
      <w:r>
        <w:fldChar w:fldCharType="begin"/>
      </w:r>
      <w:r>
        <w:instrText xml:space="preserve"> REF _Ref501598838 \h </w:instrText>
      </w:r>
      <w:r>
        <w:fldChar w:fldCharType="separate"/>
      </w:r>
      <w:r w:rsidR="00CA5CFB">
        <w:t xml:space="preserve">Hình </w:t>
      </w:r>
      <w:r w:rsidR="00CA5CFB">
        <w:rPr>
          <w:noProof/>
        </w:rPr>
        <w:t>37</w:t>
      </w:r>
      <w:r>
        <w:fldChar w:fldCharType="end"/>
      </w:r>
      <w:r>
        <w:t xml:space="preserve"> biểu hiện một trường hợp sử dụng của Interpreter.</w:t>
      </w:r>
    </w:p>
    <w:p w14:paraId="2FBB2264" w14:textId="77777777" w:rsidR="00D62979" w:rsidRDefault="00D62979" w:rsidP="0066307C">
      <w:r w:rsidRPr="00D62979">
        <w:t>Mục đích của luồng này là Interpreter lấy được file tài liệu cần tải và sau đó tải lên file tài liệu đã được dịch.</w:t>
      </w:r>
    </w:p>
    <w:p w14:paraId="39231844" w14:textId="77777777" w:rsidR="00D62979" w:rsidRDefault="005E58D5" w:rsidP="00D62979">
      <w:r>
        <w:t>Bước một, interpreter vào My S</w:t>
      </w:r>
      <w:r w:rsidR="00D62979">
        <w:t>chedule của mình như hình trên là nút kí hiệu 1</w:t>
      </w:r>
      <w:r w:rsidR="00530F1F">
        <w:t>. Sau đó danh sách các lịch hẹn/</w:t>
      </w:r>
      <w:r w:rsidR="00D62979">
        <w:t>yêu cầu của interpreter sẽ hiện ra.</w:t>
      </w:r>
    </w:p>
    <w:p w14:paraId="1266BC8D" w14:textId="77777777" w:rsidR="00D62979" w:rsidRDefault="00D62979" w:rsidP="00D62979">
      <w:r>
        <w:lastRenderedPageBreak/>
        <w:t xml:space="preserve">Bước 2, interpreter chọn lịch hẹn </w:t>
      </w:r>
      <w:r w:rsidR="00530F1F">
        <w:t>muốn xem, bằng cách nhấp vào mã cuộc hẹn như nút kí hiệu 2. Sau đó chi tiết của lịch hẹn sẽ hiện ra.</w:t>
      </w:r>
    </w:p>
    <w:p w14:paraId="0A5C2A85" w14:textId="77777777" w:rsidR="00530F1F" w:rsidRDefault="00530F1F" w:rsidP="00D62979">
      <w:r>
        <w:t xml:space="preserve">Ở hình trên, loại lịch hẹn là yêu cầu dịch tài liệu. </w:t>
      </w:r>
      <w:r w:rsidRPr="00530F1F">
        <w:t>Interpreter sẽ nhấp vào nút “</w:t>
      </w:r>
      <w:r>
        <w:t>Download Original files” để tải tài liệu cần dịch, như nút kí hiệu 3.</w:t>
      </w:r>
    </w:p>
    <w:p w14:paraId="0CD7D3C3" w14:textId="77777777" w:rsidR="00262CED" w:rsidRDefault="00530F1F" w:rsidP="00D62979">
      <w:r>
        <w:t>Sau khi dịch tài liệu xong, Interpreter sẽ tải lên tài liệu đã được dịch bằng cách nhấp vào nút “Upload Translated Files”</w:t>
      </w:r>
      <w:r w:rsidR="00C905E7">
        <w:t>.</w:t>
      </w:r>
    </w:p>
    <w:p w14:paraId="4EE39018" w14:textId="77777777" w:rsidR="00F74FEA" w:rsidRDefault="00F74FEA" w:rsidP="00D62979">
      <w:r>
        <w:fldChar w:fldCharType="begin"/>
      </w:r>
      <w:r>
        <w:instrText xml:space="preserve"> REF _Ref501599768 \h </w:instrText>
      </w:r>
      <w:r>
        <w:fldChar w:fldCharType="separate"/>
      </w:r>
      <w:r w:rsidR="00CA5CFB">
        <w:t xml:space="preserve">Hình </w:t>
      </w:r>
      <w:r w:rsidR="00CA5CFB">
        <w:rPr>
          <w:noProof/>
        </w:rPr>
        <w:t>38</w:t>
      </w:r>
      <w:r>
        <w:fldChar w:fldCharType="end"/>
      </w:r>
      <w:r>
        <w:t xml:space="preserve"> bên dưới là giao diện kết thúc lịch hẹn của Interpreter. Khác với admin, Interpreter không được phép sửa lịch hẹn.</w:t>
      </w:r>
    </w:p>
    <w:p w14:paraId="0B1BC1AA" w14:textId="77777777" w:rsidR="00262CED" w:rsidRDefault="00262CED" w:rsidP="00262CED">
      <w:pPr>
        <w:keepNext/>
      </w:pPr>
      <w:r>
        <w:rPr>
          <w:noProof/>
        </w:rPr>
        <w:drawing>
          <wp:inline distT="0" distB="0" distL="0" distR="0" wp14:anchorId="3FDE9049" wp14:editId="58521470">
            <wp:extent cx="5731510" cy="23266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26640"/>
                    </a:xfrm>
                    <a:prstGeom prst="rect">
                      <a:avLst/>
                    </a:prstGeom>
                  </pic:spPr>
                </pic:pic>
              </a:graphicData>
            </a:graphic>
          </wp:inline>
        </w:drawing>
      </w:r>
    </w:p>
    <w:p w14:paraId="42E13B2C" w14:textId="77777777" w:rsidR="00351504" w:rsidRDefault="00262CED" w:rsidP="00DF4524">
      <w:pPr>
        <w:pStyle w:val="Caption"/>
      </w:pPr>
      <w:bookmarkStart w:id="120" w:name="_Ref501599768"/>
      <w:bookmarkStart w:id="121" w:name="_Toc501681187"/>
      <w:r>
        <w:t xml:space="preserve">Hình </w:t>
      </w:r>
      <w:r>
        <w:fldChar w:fldCharType="begin"/>
      </w:r>
      <w:r>
        <w:instrText xml:space="preserve"> SEQ Hình \* ARABIC </w:instrText>
      </w:r>
      <w:r>
        <w:fldChar w:fldCharType="separate"/>
      </w:r>
      <w:r w:rsidR="00CA5CFB">
        <w:rPr>
          <w:noProof/>
        </w:rPr>
        <w:t>38</w:t>
      </w:r>
      <w:r>
        <w:fldChar w:fldCharType="end"/>
      </w:r>
      <w:bookmarkEnd w:id="120"/>
      <w:r>
        <w:t xml:space="preserve"> Giao diện kết thúc lịch hẹn của Interpreter</w:t>
      </w:r>
      <w:bookmarkEnd w:id="121"/>
    </w:p>
    <w:p w14:paraId="55A7EB76" w14:textId="77777777" w:rsidR="00351504" w:rsidRDefault="00351504" w:rsidP="00351504">
      <w:r>
        <w:rPr>
          <w:b/>
        </w:rPr>
        <w:t>KẾT CHƯƠNG:</w:t>
      </w:r>
    </w:p>
    <w:p w14:paraId="2600FDF6" w14:textId="77777777" w:rsidR="00351504" w:rsidRDefault="00351504" w:rsidP="00351504">
      <w:pPr>
        <w:rPr>
          <w:i/>
        </w:rPr>
      </w:pPr>
      <w:r>
        <w:rPr>
          <w:i/>
        </w:rPr>
        <w:t xml:space="preserve">Chương </w:t>
      </w:r>
      <w:r w:rsidR="00B544F3">
        <w:rPr>
          <w:i/>
        </w:rPr>
        <w:t>này, người</w:t>
      </w:r>
      <w:r>
        <w:rPr>
          <w:i/>
        </w:rPr>
        <w:t xml:space="preserve"> thực hiện đồ án đã trình bày tổng quan hệ thống, thiết kế database, thiết kế giao diện người dùng.</w:t>
      </w:r>
    </w:p>
    <w:p w14:paraId="0F1B9605" w14:textId="77777777" w:rsidR="00B544F3" w:rsidRDefault="00B544F3" w:rsidP="00351504">
      <w:pPr>
        <w:rPr>
          <w:i/>
        </w:rPr>
      </w:pPr>
      <w:r>
        <w:rPr>
          <w:i/>
        </w:rPr>
        <w:t>Ở chương tiếp theo, người thực hiện đồ án sẽ trình bày triển khai và cài đặt hệ thống và kiểm thử.</w:t>
      </w:r>
    </w:p>
    <w:p w14:paraId="3056F484" w14:textId="77777777" w:rsidR="00B544F3" w:rsidRDefault="00B544F3">
      <w:pPr>
        <w:spacing w:before="0" w:after="160" w:line="259" w:lineRule="auto"/>
        <w:jc w:val="left"/>
        <w:rPr>
          <w:i/>
        </w:rPr>
      </w:pPr>
      <w:r>
        <w:rPr>
          <w:i/>
        </w:rPr>
        <w:br w:type="page"/>
      </w:r>
    </w:p>
    <w:p w14:paraId="12EF365C" w14:textId="77777777" w:rsidR="00B544F3" w:rsidRDefault="00B544F3" w:rsidP="00B544F3">
      <w:pPr>
        <w:pStyle w:val="Heading1"/>
        <w:rPr>
          <w:lang w:val="en-US"/>
        </w:rPr>
      </w:pPr>
      <w:bookmarkStart w:id="122" w:name="_Toc503479053"/>
      <w:r>
        <w:rPr>
          <w:lang w:val="en-US"/>
        </w:rPr>
        <w:lastRenderedPageBreak/>
        <w:t>Chương 5</w:t>
      </w:r>
      <w:r>
        <w:rPr>
          <w:lang w:val="en-US"/>
        </w:rPr>
        <w:tab/>
        <w:t>Triển Khai, Cài Đặt Và Kiểm Thử</w:t>
      </w:r>
      <w:bookmarkEnd w:id="122"/>
    </w:p>
    <w:p w14:paraId="7E05290E" w14:textId="77777777" w:rsidR="00CF426E" w:rsidRDefault="00CF426E" w:rsidP="00CF426E">
      <w:pPr>
        <w:rPr>
          <w:i/>
        </w:rPr>
      </w:pPr>
      <w:r>
        <w:rPr>
          <w:i/>
        </w:rPr>
        <w:t>Ở chương này, người thực hiện đồ án sẽ trình bày quá trình triển khai, cài đặt và kiểm thử hệ thống.</w:t>
      </w:r>
    </w:p>
    <w:p w14:paraId="270502C9" w14:textId="77777777" w:rsidR="00CF426E" w:rsidRDefault="00CF426E" w:rsidP="00CF426E">
      <w:pPr>
        <w:pStyle w:val="Heading2"/>
        <w:numPr>
          <w:ilvl w:val="0"/>
          <w:numId w:val="41"/>
        </w:numPr>
        <w:rPr>
          <w:lang w:val="en-US"/>
        </w:rPr>
      </w:pPr>
      <w:bookmarkStart w:id="123" w:name="_Toc503479054"/>
      <w:r>
        <w:rPr>
          <w:lang w:val="en-US"/>
        </w:rPr>
        <w:t>Triển khai và Cài đặt hệ thống</w:t>
      </w:r>
      <w:bookmarkEnd w:id="123"/>
    </w:p>
    <w:p w14:paraId="0648A6E0" w14:textId="77777777" w:rsidR="00AB585F" w:rsidRPr="00AB585F" w:rsidRDefault="00AB585F" w:rsidP="00AB585F">
      <w:pPr>
        <w:pStyle w:val="Heading3"/>
        <w:numPr>
          <w:ilvl w:val="0"/>
          <w:numId w:val="0"/>
        </w:numPr>
        <w:rPr>
          <w:lang w:val="en-US"/>
        </w:rPr>
      </w:pPr>
      <w:bookmarkStart w:id="124" w:name="_Toc503479055"/>
      <w:r>
        <w:rPr>
          <w:lang w:val="en-US"/>
        </w:rPr>
        <w:t>Triển khai và cài đặt</w:t>
      </w:r>
      <w:bookmarkEnd w:id="124"/>
    </w:p>
    <w:p w14:paraId="2C36884A" w14:textId="77777777" w:rsidR="00555174" w:rsidRPr="00AB585F" w:rsidRDefault="001915E3" w:rsidP="00555174">
      <w:r w:rsidRPr="00AB585F">
        <w:t>Yêu cầu với computer để build client và server:</w:t>
      </w:r>
    </w:p>
    <w:p w14:paraId="4317391A" w14:textId="77777777" w:rsidR="001915E3" w:rsidRPr="00E4414D" w:rsidRDefault="001915E3" w:rsidP="00E4414D">
      <w:pPr>
        <w:pStyle w:val="ListParagraph"/>
        <w:numPr>
          <w:ilvl w:val="0"/>
          <w:numId w:val="44"/>
        </w:numPr>
        <w:rPr>
          <w:lang w:val="fr-FR"/>
        </w:rPr>
      </w:pPr>
      <w:r w:rsidRPr="00E4414D">
        <w:rPr>
          <w:lang w:val="fr-FR"/>
        </w:rPr>
        <w:t>Java environment</w:t>
      </w:r>
    </w:p>
    <w:p w14:paraId="6CF67974" w14:textId="77777777" w:rsidR="001915E3" w:rsidRPr="00E4414D" w:rsidRDefault="003D23C6" w:rsidP="00E4414D">
      <w:pPr>
        <w:pStyle w:val="ListParagraph"/>
        <w:numPr>
          <w:ilvl w:val="0"/>
          <w:numId w:val="44"/>
        </w:numPr>
        <w:rPr>
          <w:lang w:val="fr-FR"/>
        </w:rPr>
      </w:pPr>
      <w:r>
        <w:rPr>
          <w:lang w:val="fr-FR"/>
        </w:rPr>
        <w:t xml:space="preserve">Install </w:t>
      </w:r>
      <w:r w:rsidR="001915E3" w:rsidRPr="00E4414D">
        <w:rPr>
          <w:lang w:val="fr-FR"/>
        </w:rPr>
        <w:t>Node.js</w:t>
      </w:r>
      <w:r w:rsidR="001915E3">
        <w:rPr>
          <w:rStyle w:val="FootnoteReference"/>
          <w:lang w:val="fr-FR"/>
        </w:rPr>
        <w:footnoteReference w:id="5"/>
      </w:r>
    </w:p>
    <w:p w14:paraId="469E3D45" w14:textId="77777777" w:rsidR="00E4414D" w:rsidRPr="00E4414D" w:rsidRDefault="003D23C6" w:rsidP="00E4414D">
      <w:pPr>
        <w:pStyle w:val="ListParagraph"/>
        <w:numPr>
          <w:ilvl w:val="0"/>
          <w:numId w:val="44"/>
        </w:numPr>
        <w:rPr>
          <w:lang w:val="fr-FR"/>
        </w:rPr>
      </w:pPr>
      <w:r>
        <w:rPr>
          <w:lang w:val="fr-FR"/>
        </w:rPr>
        <w:t xml:space="preserve">Install </w:t>
      </w:r>
      <w:r w:rsidR="001915E3" w:rsidRPr="00E4414D">
        <w:rPr>
          <w:lang w:val="fr-FR"/>
        </w:rPr>
        <w:t>Yarn</w:t>
      </w:r>
      <w:r w:rsidR="00E4414D">
        <w:rPr>
          <w:rStyle w:val="FootnoteReference"/>
          <w:lang w:val="fr-FR"/>
        </w:rPr>
        <w:footnoteReference w:id="6"/>
      </w:r>
    </w:p>
    <w:p w14:paraId="3FA149B9" w14:textId="77777777" w:rsidR="003D23C6" w:rsidRDefault="003D23C6" w:rsidP="00555174">
      <w:r w:rsidRPr="00AB585F">
        <w:t xml:space="preserve">Đầu tiên, build </w:t>
      </w:r>
      <w:r w:rsidR="00AB585F" w:rsidRPr="00AB585F">
        <w:t>client được một loạt file .html, .js, .css</w:t>
      </w:r>
    </w:p>
    <w:p w14:paraId="299606E4" w14:textId="77777777" w:rsidR="00AB585F" w:rsidRDefault="00AB585F" w:rsidP="00555174">
      <w:r>
        <w:t>build server thì được 1 file</w:t>
      </w:r>
      <w:proofErr w:type="gramStart"/>
      <w:r>
        <w:t xml:space="preserve"> ..</w:t>
      </w:r>
      <w:proofErr w:type="gramEnd"/>
      <w:r>
        <w:t>-SNAPSHOT.WAR</w:t>
      </w:r>
    </w:p>
    <w:p w14:paraId="7B9313A5" w14:textId="77777777" w:rsidR="00AB585F" w:rsidRDefault="00AB585F" w:rsidP="00555174">
      <w:r>
        <w:t>Do Spring Boot tích hợp sẵn tomcat nên chúng ta chỉ cần một server apache để deploy ứng dụng.</w:t>
      </w:r>
    </w:p>
    <w:p w14:paraId="54659155" w14:textId="77777777" w:rsidR="00AB585F" w:rsidRPr="00AB585F" w:rsidRDefault="00AB585F" w:rsidP="00555174"/>
    <w:p w14:paraId="57855566" w14:textId="77777777" w:rsidR="003D23C6" w:rsidRPr="00A06335" w:rsidRDefault="003D23C6" w:rsidP="003D23C6">
      <w:r w:rsidRPr="00A06335">
        <w:t xml:space="preserve">Đôi chút về </w:t>
      </w:r>
      <w:proofErr w:type="gramStart"/>
      <w:r w:rsidRPr="00A06335">
        <w:t>yarn :</w:t>
      </w:r>
      <w:proofErr w:type="gramEnd"/>
    </w:p>
    <w:p w14:paraId="312A1CFF" w14:textId="77777777" w:rsidR="003D23C6" w:rsidRPr="00A06335" w:rsidRDefault="003D23C6" w:rsidP="003D23C6">
      <w:r w:rsidRPr="00A06335">
        <w:t>Yarn là trình quản lý package cho mã nguồn. Nó cho phép sử dụng và chia sẻ mã nguồn với các nhà phát triển khác từ khắp nơi trên thế giới. Yarn thực hiện việc này một cách nhanh chóng, an toàn và đáng tin cậy.</w:t>
      </w:r>
    </w:p>
    <w:p w14:paraId="37A72E8A" w14:textId="77777777" w:rsidR="003D23C6" w:rsidRPr="00A06335" w:rsidRDefault="003D23C6" w:rsidP="003D23C6">
      <w:r w:rsidRPr="00A06335">
        <w:t>Yarn cho phép sử dụng các giải pháp của các nhà phát triển khác cho các vấn đề khác nhau, giúp bạn phát triển phần mềm của mình dễ dàng hơn.</w:t>
      </w:r>
    </w:p>
    <w:p w14:paraId="23B13E0C" w14:textId="77777777" w:rsidR="003D23C6" w:rsidRPr="00A06335" w:rsidRDefault="003D23C6" w:rsidP="003D23C6">
      <w:r w:rsidRPr="00A06335">
        <w:t xml:space="preserve">Mã nguồn được chia sẻ thông qua </w:t>
      </w:r>
      <w:r w:rsidRPr="00A06335">
        <w:rPr>
          <w:b/>
        </w:rPr>
        <w:t>package</w:t>
      </w:r>
      <w:r w:rsidRPr="00A06335">
        <w:t xml:space="preserve"> (đôi khi được gọi là module). Package chứa tất cả các mã được chia sẻ cũng như một </w:t>
      </w:r>
      <w:proofErr w:type="gramStart"/>
      <w:r w:rsidRPr="00A06335">
        <w:t>package.json</w:t>
      </w:r>
      <w:proofErr w:type="gramEnd"/>
      <w:r w:rsidRPr="00A06335">
        <w:t xml:space="preserve"> mô tả package đó.</w:t>
      </w:r>
    </w:p>
    <w:p w14:paraId="61A62AFF" w14:textId="77777777" w:rsidR="00555174" w:rsidRPr="00A06335" w:rsidRDefault="00AB585F" w:rsidP="00AB585F">
      <w:pPr>
        <w:pStyle w:val="Heading3"/>
        <w:numPr>
          <w:ilvl w:val="0"/>
          <w:numId w:val="0"/>
        </w:numPr>
        <w:rPr>
          <w:lang w:val="en-US"/>
        </w:rPr>
      </w:pPr>
      <w:bookmarkStart w:id="125" w:name="_Toc503479056"/>
      <w:r w:rsidRPr="00A06335">
        <w:rPr>
          <w:lang w:val="en-US"/>
        </w:rPr>
        <w:t>Yêu cầu về dữ liệu</w:t>
      </w:r>
      <w:bookmarkEnd w:id="125"/>
    </w:p>
    <w:p w14:paraId="3ECC7445" w14:textId="77777777" w:rsidR="00AB585F" w:rsidRPr="00A06335" w:rsidRDefault="00AB585F" w:rsidP="00AB585F">
      <w:r w:rsidRPr="00A06335">
        <w:t xml:space="preserve">Khách hàng cần import một lượng dữ liệu vào cơ sở dữ liệu. Đó là dữ liệu của Customer, department, requester, interpreter dưới dang file excel. Yêu cầu cần có một service thực thi </w:t>
      </w:r>
      <w:r w:rsidR="00BD79FA" w:rsidRPr="00A06335">
        <w:t>yêu cầu này. Sau khi import data vào cơ sở dữ liệu, hệ thống đã có một số lượng lớn người dùng.</w:t>
      </w:r>
    </w:p>
    <w:p w14:paraId="449549AB" w14:textId="77777777" w:rsidR="00CF426E" w:rsidRPr="00CF426E" w:rsidRDefault="00CF426E" w:rsidP="00CF426E">
      <w:pPr>
        <w:pStyle w:val="Heading2"/>
        <w:rPr>
          <w:lang w:val="en-US"/>
        </w:rPr>
      </w:pPr>
      <w:bookmarkStart w:id="126" w:name="_Toc503479057"/>
      <w:r>
        <w:rPr>
          <w:lang w:val="en-US"/>
        </w:rPr>
        <w:t>2</w:t>
      </w:r>
      <w:r>
        <w:rPr>
          <w:lang w:val="en-US"/>
        </w:rPr>
        <w:tab/>
        <w:t>Kiểm thử</w:t>
      </w:r>
      <w:bookmarkEnd w:id="126"/>
    </w:p>
    <w:p w14:paraId="2E37ED5A" w14:textId="77777777" w:rsidR="00D6651C" w:rsidRDefault="00AA0945">
      <w:pPr>
        <w:spacing w:before="0" w:after="160" w:line="259" w:lineRule="auto"/>
        <w:jc w:val="left"/>
      </w:pPr>
      <w:r>
        <w:t xml:space="preserve">Em </w:t>
      </w:r>
      <w:r w:rsidR="00590050">
        <w:t>đã tiến hành xây dựng tài liệu test case để test chức năng cho hệ thống</w:t>
      </w:r>
      <w:r w:rsidR="000E20DE">
        <w:t>.</w:t>
      </w:r>
    </w:p>
    <w:p w14:paraId="3299736F" w14:textId="77777777" w:rsidR="000E20DE" w:rsidRDefault="000E20DE">
      <w:pPr>
        <w:spacing w:before="0" w:after="160" w:line="259" w:lineRule="auto"/>
        <w:jc w:val="left"/>
      </w:pPr>
      <w:r>
        <w:t>Kết quả test:</w:t>
      </w:r>
    </w:p>
    <w:p w14:paraId="43EE25B7" w14:textId="77777777" w:rsidR="00590050" w:rsidRDefault="000E20DE">
      <w:pPr>
        <w:spacing w:before="0" w:after="160" w:line="259" w:lineRule="auto"/>
        <w:jc w:val="left"/>
      </w:pPr>
      <w:r>
        <w:lastRenderedPageBreak/>
        <w:t>Tổng số test case: 100</w:t>
      </w:r>
    </w:p>
    <w:p w14:paraId="2229C6C2" w14:textId="77777777" w:rsidR="000E20DE" w:rsidRDefault="000E20DE">
      <w:pPr>
        <w:spacing w:before="0" w:after="160" w:line="259" w:lineRule="auto"/>
        <w:jc w:val="left"/>
      </w:pPr>
      <w:r>
        <w:t>Số test case pass: 97</w:t>
      </w:r>
    </w:p>
    <w:p w14:paraId="37BABBD2" w14:textId="77777777" w:rsidR="000E20DE" w:rsidRDefault="000E20DE">
      <w:pPr>
        <w:spacing w:before="0" w:after="160" w:line="259" w:lineRule="auto"/>
        <w:jc w:val="left"/>
      </w:pPr>
      <w:r>
        <w:t>Số test case fail: 3</w:t>
      </w:r>
    </w:p>
    <w:p w14:paraId="11C43BBD" w14:textId="77777777" w:rsidR="000E20DE" w:rsidRDefault="000E20DE">
      <w:pPr>
        <w:spacing w:before="0" w:after="160" w:line="259" w:lineRule="auto"/>
        <w:jc w:val="left"/>
      </w:pPr>
      <w:r>
        <w:t>Kiểm tra tốc độ pending của ứng dụng trên nền web: tốc độ pending của hệ thống khoảng 5000ms đến 2000ms</w:t>
      </w:r>
    </w:p>
    <w:p w14:paraId="303469F9" w14:textId="77777777" w:rsidR="000E20DE" w:rsidRDefault="000E20DE">
      <w:pPr>
        <w:spacing w:before="0" w:after="160" w:line="259" w:lineRule="auto"/>
        <w:jc w:val="left"/>
      </w:pPr>
      <w:r>
        <w:t>Kiểm tra tính Responsive trên các thiết bị màn hình PC, laptop, smartphone, tablet: ứng dựng có khả năng responsive trên tất cả các thiết bị trên.</w:t>
      </w:r>
    </w:p>
    <w:p w14:paraId="65D244A7" w14:textId="77777777" w:rsidR="000E20DE" w:rsidRDefault="000E20DE">
      <w:pPr>
        <w:spacing w:before="0" w:after="160" w:line="259" w:lineRule="auto"/>
        <w:jc w:val="left"/>
      </w:pPr>
    </w:p>
    <w:p w14:paraId="4EA0BAA5" w14:textId="77777777" w:rsidR="001A798F" w:rsidRDefault="001A798F">
      <w:pPr>
        <w:spacing w:before="0" w:after="160" w:line="259" w:lineRule="auto"/>
        <w:jc w:val="left"/>
      </w:pPr>
      <w:r>
        <w:br w:type="page"/>
      </w:r>
    </w:p>
    <w:p w14:paraId="07252F13" w14:textId="77777777" w:rsidR="00351504" w:rsidRDefault="001A798F" w:rsidP="001A798F">
      <w:pPr>
        <w:pStyle w:val="Heading1"/>
      </w:pPr>
      <w:bookmarkStart w:id="127" w:name="_Toc503479058"/>
      <w:r>
        <w:lastRenderedPageBreak/>
        <w:t>Chương 6</w:t>
      </w:r>
      <w:r>
        <w:tab/>
        <w:t>Tổ</w:t>
      </w:r>
      <w:r w:rsidR="009D2526">
        <w:t>ng Kết</w:t>
      </w:r>
      <w:r>
        <w:t xml:space="preserve"> Và Hướng Phát Triển</w:t>
      </w:r>
      <w:bookmarkEnd w:id="127"/>
    </w:p>
    <w:p w14:paraId="388BAB4B" w14:textId="77777777" w:rsidR="001A798F" w:rsidRDefault="001A798F" w:rsidP="001A798F">
      <w:pPr>
        <w:pStyle w:val="Heading2"/>
        <w:numPr>
          <w:ilvl w:val="0"/>
          <w:numId w:val="42"/>
        </w:numPr>
      </w:pPr>
      <w:bookmarkStart w:id="128" w:name="_Toc503479059"/>
      <w:r w:rsidRPr="001A798F">
        <w:t>Kết quả mà sả</w:t>
      </w:r>
      <w:r>
        <w:t>n</w:t>
      </w:r>
      <w:r w:rsidRPr="001A798F">
        <w:t xml:space="preserve"> phẩm đạt được</w:t>
      </w:r>
      <w:bookmarkEnd w:id="128"/>
    </w:p>
    <w:p w14:paraId="61372958" w14:textId="77777777" w:rsidR="00DF4524" w:rsidRDefault="00555174" w:rsidP="00DF4524">
      <w:pPr>
        <w:keepNext/>
      </w:pPr>
      <w:r>
        <w:rPr>
          <w:noProof/>
        </w:rPr>
        <w:drawing>
          <wp:inline distT="0" distB="0" distL="0" distR="0" wp14:anchorId="5FE6F74F" wp14:editId="3AAA7DB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C3A11A7" w14:textId="77777777" w:rsidR="00555174" w:rsidRPr="00555174" w:rsidRDefault="00DF4524" w:rsidP="00DF4524">
      <w:pPr>
        <w:pStyle w:val="Caption"/>
        <w:rPr>
          <w:lang w:val="vi-VN"/>
        </w:rPr>
      </w:pPr>
      <w:bookmarkStart w:id="129" w:name="_Toc501681188"/>
      <w:r>
        <w:t xml:space="preserve">Hình </w:t>
      </w:r>
      <w:r>
        <w:fldChar w:fldCharType="begin"/>
      </w:r>
      <w:r>
        <w:instrText xml:space="preserve"> SEQ Hình \* ARABIC </w:instrText>
      </w:r>
      <w:r>
        <w:fldChar w:fldCharType="separate"/>
      </w:r>
      <w:r w:rsidR="00CA5CFB">
        <w:rPr>
          <w:noProof/>
        </w:rPr>
        <w:t>39</w:t>
      </w:r>
      <w:r>
        <w:fldChar w:fldCharType="end"/>
      </w:r>
      <w:r>
        <w:t xml:space="preserve"> Giao diện sau đăng nhập của Admin</w:t>
      </w:r>
      <w:bookmarkEnd w:id="129"/>
    </w:p>
    <w:p w14:paraId="7AC3F0BB" w14:textId="77777777" w:rsidR="00F63637" w:rsidRPr="00A529BF" w:rsidRDefault="00FE4449" w:rsidP="00FE4449">
      <w:pPr>
        <w:rPr>
          <w:lang w:val="vi-VN"/>
        </w:rPr>
      </w:pPr>
      <w:r w:rsidRPr="00FE4449">
        <w:rPr>
          <w:lang w:val="vi-VN"/>
        </w:rPr>
        <w:t xml:space="preserve">Sản phẩm tạo ra </w:t>
      </w:r>
      <w:r>
        <w:rPr>
          <w:lang w:val="vi-VN"/>
        </w:rPr>
        <w:t>đáp ứng được các n</w:t>
      </w:r>
      <w:r w:rsidRPr="00FE4449">
        <w:rPr>
          <w:lang w:val="vi-VN"/>
        </w:rPr>
        <w:t>hu cầu quản lý khách hàng, nhân viên, dịch vụ của doanh nghiệp.</w:t>
      </w:r>
      <w:r w:rsidR="00F63637" w:rsidRPr="00F63637">
        <w:rPr>
          <w:lang w:val="vi-VN"/>
        </w:rPr>
        <w:t xml:space="preserve"> Giúp giảm rất nhiều chi phí cho dịch vụ, mang lại lợi ích cho cả khách hàng và doanh nghiệp</w:t>
      </w:r>
      <w:r w:rsidR="00A529BF" w:rsidRPr="00A529BF">
        <w:rPr>
          <w:lang w:val="vi-VN"/>
        </w:rPr>
        <w:t>.</w:t>
      </w:r>
    </w:p>
    <w:p w14:paraId="49F7378F" w14:textId="77777777" w:rsidR="00F63637" w:rsidRPr="00F63637" w:rsidRDefault="00F63637" w:rsidP="00FE4449">
      <w:pPr>
        <w:rPr>
          <w:b/>
          <w:lang w:val="vi-VN"/>
        </w:rPr>
      </w:pPr>
      <w:r w:rsidRPr="00F63637">
        <w:rPr>
          <w:b/>
          <w:lang w:val="vi-VN"/>
        </w:rPr>
        <w:t>Nhược điểm:</w:t>
      </w:r>
    </w:p>
    <w:p w14:paraId="2C1B4C15" w14:textId="77777777" w:rsidR="00F63637" w:rsidRPr="00F63637" w:rsidRDefault="00F63637" w:rsidP="00FE4449">
      <w:pPr>
        <w:rPr>
          <w:lang w:val="vi-VN"/>
        </w:rPr>
      </w:pPr>
      <w:r w:rsidRPr="00F63637">
        <w:rPr>
          <w:lang w:val="vi-VN"/>
        </w:rPr>
        <w:t>Một số chức năng của người dùng chưa hoàn chỉnh như thay đổi password, cập nhật profile.</w:t>
      </w:r>
    </w:p>
    <w:p w14:paraId="2E428105" w14:textId="77777777" w:rsidR="00F63637" w:rsidRDefault="00F63637" w:rsidP="00FE4449">
      <w:pPr>
        <w:rPr>
          <w:lang w:val="vi-VN"/>
        </w:rPr>
      </w:pPr>
      <w:r w:rsidRPr="00F63637">
        <w:rPr>
          <w:lang w:val="vi-VN"/>
        </w:rPr>
        <w:t xml:space="preserve">Chức năng gửi mail còn hạn chế là nếu </w:t>
      </w:r>
      <w:r w:rsidR="00A529BF" w:rsidRPr="00A529BF">
        <w:rPr>
          <w:lang w:val="vi-VN"/>
        </w:rPr>
        <w:t xml:space="preserve">quá trình </w:t>
      </w:r>
      <w:r w:rsidRPr="00F63637">
        <w:rPr>
          <w:lang w:val="vi-VN"/>
        </w:rPr>
        <w:t xml:space="preserve">gửi mail thất bại do timeout </w:t>
      </w:r>
      <w:r>
        <w:rPr>
          <w:lang w:val="vi-VN"/>
        </w:rPr>
        <w:t>hay yếu tố nào đó thì mail kh</w:t>
      </w:r>
      <w:r w:rsidRPr="00F63637">
        <w:rPr>
          <w:lang w:val="vi-VN"/>
        </w:rPr>
        <w:t>ông được gửi lại.</w:t>
      </w:r>
    </w:p>
    <w:p w14:paraId="485C69EB" w14:textId="77777777" w:rsidR="00D6651C" w:rsidRPr="00D6651C" w:rsidRDefault="00D6651C" w:rsidP="00FE4449">
      <w:pPr>
        <w:rPr>
          <w:lang w:val="vi-VN"/>
        </w:rPr>
      </w:pPr>
      <w:r w:rsidRPr="00D6651C">
        <w:rPr>
          <w:lang w:val="vi-VN"/>
        </w:rPr>
        <w:t>Do hệ thống còn nhỏ nên chưa lột tả được hết kiến trúc cũng như lợi ích của kiến trúc mic</w:t>
      </w:r>
      <w:r w:rsidR="0039371E">
        <w:rPr>
          <w:lang w:val="vi-VN"/>
        </w:rPr>
        <w:t>r</w:t>
      </w:r>
      <w:r w:rsidRPr="00D6651C">
        <w:rPr>
          <w:lang w:val="vi-VN"/>
        </w:rPr>
        <w:t>oservice mang lại.</w:t>
      </w:r>
    </w:p>
    <w:p w14:paraId="1C5832B1" w14:textId="77777777" w:rsidR="001A798F" w:rsidRDefault="001A798F" w:rsidP="001A798F">
      <w:pPr>
        <w:pStyle w:val="Heading2"/>
        <w:numPr>
          <w:ilvl w:val="0"/>
          <w:numId w:val="42"/>
        </w:numPr>
      </w:pPr>
      <w:bookmarkStart w:id="130" w:name="_Toc503479060"/>
      <w:r w:rsidRPr="001A798F">
        <w:t>Kết quả mà bản thân đạt được</w:t>
      </w:r>
      <w:bookmarkEnd w:id="130"/>
    </w:p>
    <w:p w14:paraId="7E9D6D5D" w14:textId="77777777" w:rsidR="00F63637" w:rsidRPr="00F63637" w:rsidRDefault="00F63637" w:rsidP="00F63637">
      <w:pPr>
        <w:rPr>
          <w:lang w:val="vi-VN"/>
        </w:rPr>
      </w:pPr>
      <w:r w:rsidRPr="00F63637">
        <w:rPr>
          <w:lang w:val="vi-VN"/>
        </w:rPr>
        <w:t>Về công ng</w:t>
      </w:r>
      <w:r w:rsidR="00707D45">
        <w:rPr>
          <w:lang w:val="vi-VN"/>
        </w:rPr>
        <w:t>h</w:t>
      </w:r>
      <w:r w:rsidRPr="00F63637">
        <w:rPr>
          <w:lang w:val="vi-VN"/>
        </w:rPr>
        <w:t>ệ:</w:t>
      </w:r>
    </w:p>
    <w:p w14:paraId="78798A68" w14:textId="77777777" w:rsidR="00F63637" w:rsidRDefault="00F63637" w:rsidP="00F63637">
      <w:pPr>
        <w:rPr>
          <w:lang w:val="vi-VN"/>
        </w:rPr>
      </w:pPr>
      <w:r w:rsidRPr="00F63637">
        <w:rPr>
          <w:lang w:val="vi-VN"/>
        </w:rPr>
        <w:t>Tìm hiểu được nhiều kiến thức về Spring Boot framework, các công cụ phát triển web kèm theo</w:t>
      </w:r>
      <w:r w:rsidR="00A529BF">
        <w:rPr>
          <w:lang w:val="vi-VN"/>
        </w:rPr>
        <w:t>.</w:t>
      </w:r>
    </w:p>
    <w:p w14:paraId="69BFC146" w14:textId="77777777" w:rsidR="00A529BF" w:rsidRPr="00D6651C" w:rsidRDefault="00A529BF" w:rsidP="00F63637">
      <w:pPr>
        <w:rPr>
          <w:lang w:val="vi-VN"/>
        </w:rPr>
      </w:pPr>
      <w:r w:rsidRPr="00A529BF">
        <w:rPr>
          <w:lang w:val="vi-VN"/>
        </w:rPr>
        <w:t xml:space="preserve">Hiểu biết về kiến trúc microservice, </w:t>
      </w:r>
      <w:r w:rsidR="00D6651C">
        <w:rPr>
          <w:lang w:val="vi-VN"/>
        </w:rPr>
        <w:t xml:space="preserve">và kiến trúc khác như </w:t>
      </w:r>
      <w:r w:rsidR="00D6651C" w:rsidRPr="00D6651C">
        <w:rPr>
          <w:lang w:val="vi-VN"/>
        </w:rPr>
        <w:t>kiến trúc monolithic.</w:t>
      </w:r>
    </w:p>
    <w:p w14:paraId="7C668041" w14:textId="77777777" w:rsidR="00F63637" w:rsidRPr="00A529BF" w:rsidRDefault="00A529BF" w:rsidP="00F63637">
      <w:pPr>
        <w:rPr>
          <w:lang w:val="vi-VN"/>
        </w:rPr>
      </w:pPr>
      <w:r w:rsidRPr="00A529BF">
        <w:rPr>
          <w:lang w:val="vi-VN"/>
        </w:rPr>
        <w:t>Về kĩ năng:</w:t>
      </w:r>
    </w:p>
    <w:p w14:paraId="0353380D" w14:textId="77777777" w:rsidR="00A529BF" w:rsidRPr="00A529BF" w:rsidRDefault="00A529BF" w:rsidP="00F63637">
      <w:pPr>
        <w:rPr>
          <w:lang w:val="vi-VN"/>
        </w:rPr>
      </w:pPr>
      <w:r w:rsidRPr="00A529BF">
        <w:rPr>
          <w:lang w:val="vi-VN"/>
        </w:rPr>
        <w:t>Rèn luyện kĩ năng xây dựng và phát triển phần m</w:t>
      </w:r>
      <w:r>
        <w:rPr>
          <w:lang w:val="vi-VN"/>
        </w:rPr>
        <w:t>ềm, làm chủ công nghệ và dự án.</w:t>
      </w:r>
    </w:p>
    <w:p w14:paraId="2A99F6B5" w14:textId="77777777" w:rsidR="001A798F" w:rsidRDefault="001A798F" w:rsidP="001A798F">
      <w:pPr>
        <w:pStyle w:val="Heading2"/>
        <w:numPr>
          <w:ilvl w:val="0"/>
          <w:numId w:val="42"/>
        </w:numPr>
        <w:rPr>
          <w:lang w:val="en-US"/>
        </w:rPr>
      </w:pPr>
      <w:bookmarkStart w:id="131" w:name="_Toc503479061"/>
      <w:r>
        <w:rPr>
          <w:lang w:val="en-US"/>
        </w:rPr>
        <w:lastRenderedPageBreak/>
        <w:t>Hướng phát triển</w:t>
      </w:r>
      <w:bookmarkEnd w:id="131"/>
    </w:p>
    <w:p w14:paraId="6F9A4922" w14:textId="77777777" w:rsidR="00DB7347" w:rsidRDefault="00DB7347">
      <w:pPr>
        <w:spacing w:before="0" w:after="160" w:line="259" w:lineRule="auto"/>
        <w:jc w:val="left"/>
      </w:pPr>
      <w:r>
        <w:t>Với sự phát triển mạnh mẽ của ngành công nghiệp di động, hầu hết mọi người đều sử dụng smartphone. Với mong muốn người dùng có thể dễ dàng sử dụng ứng dụng mọi lúc mọi nơi.</w:t>
      </w:r>
    </w:p>
    <w:p w14:paraId="0CF483DB" w14:textId="77777777" w:rsidR="00DB7347" w:rsidRDefault="00DB7347">
      <w:pPr>
        <w:spacing w:before="0" w:after="160" w:line="259" w:lineRule="auto"/>
        <w:jc w:val="left"/>
      </w:pPr>
      <w:r>
        <w:t>Hướng phát triển mong muốn là phát triển một ứng dụng di động cung cấp các dịch vụ như ứng dụng web hiện tại. Ứng dụng di động còn giúp người dùng linh hoạt có thể đặt nhắc nhở, hoặc tự động nhắc nhở khi đến thời gian thực hiện dịch vụ, v.v.</w:t>
      </w:r>
    </w:p>
    <w:p w14:paraId="1B732E9E" w14:textId="77777777" w:rsidR="00FE4449" w:rsidRDefault="00DB7347">
      <w:pPr>
        <w:spacing w:before="0" w:after="160" w:line="259" w:lineRule="auto"/>
        <w:jc w:val="left"/>
      </w:pPr>
      <w:r>
        <w:t xml:space="preserve">Thứ hai, </w:t>
      </w:r>
      <w:r w:rsidR="00FE4449">
        <w:t>mong muốn hệ thống có thể sử dụng với nhiều người dùng hơn nữa. Ví dụ cũng như Customer, Interpreter có các cấp quản lý khi Interpreter là một tổ chức/công ty phiên dịch khác.</w:t>
      </w:r>
    </w:p>
    <w:p w14:paraId="2CD036DF" w14:textId="77777777" w:rsidR="001A798F" w:rsidRDefault="00FE4449">
      <w:pPr>
        <w:spacing w:before="0" w:after="160" w:line="259" w:lineRule="auto"/>
        <w:jc w:val="left"/>
      </w:pPr>
      <w:r>
        <w:t>Thứ ba là mong muốn hệ thống hoạt động linh hoạt hơn trong việc tạo tài khoản người dùng</w:t>
      </w:r>
      <w:r w:rsidR="00DB7347">
        <w:t xml:space="preserve"> </w:t>
      </w:r>
      <w:r>
        <w:t>cho Khách hàng. Dụ như cho khách hàng tự đăng kí tài khoản người dùng. Nhưng phải khắc phục được nhược điểm đảm bảo tính tin cậy của thông tin người dùng đăng kí.</w:t>
      </w:r>
      <w:r w:rsidR="001A798F">
        <w:br w:type="page"/>
      </w:r>
    </w:p>
    <w:p w14:paraId="4AD5C9D3" w14:textId="77777777" w:rsidR="001A798F" w:rsidRDefault="001A798F" w:rsidP="001A798F">
      <w:pPr>
        <w:pStyle w:val="Heading1"/>
        <w:rPr>
          <w:lang w:val="en-US"/>
        </w:rPr>
      </w:pPr>
      <w:bookmarkStart w:id="132" w:name="_Toc503479062"/>
      <w:r>
        <w:rPr>
          <w:lang w:val="en-US"/>
        </w:rPr>
        <w:lastRenderedPageBreak/>
        <w:t>Tài Liệu Tham Khảo</w:t>
      </w:r>
      <w:bookmarkEnd w:id="132"/>
    </w:p>
    <w:p w14:paraId="06AC8211" w14:textId="77777777" w:rsidR="004D6156" w:rsidRDefault="004D6156" w:rsidP="004D6156">
      <w:pPr>
        <w:pStyle w:val="ListParagraph"/>
        <w:numPr>
          <w:ilvl w:val="0"/>
          <w:numId w:val="43"/>
        </w:numPr>
      </w:pPr>
      <w:r w:rsidRPr="004D6156">
        <w:t>Java 8 in Action</w:t>
      </w:r>
      <w:r>
        <w:t xml:space="preserve">, tác giả </w:t>
      </w:r>
      <w:r w:rsidRPr="004D6156">
        <w:t>Alan Mycroft, Mario Fusco</w:t>
      </w:r>
      <w:r>
        <w:t>, xuất bản năm 2014</w:t>
      </w:r>
    </w:p>
    <w:p w14:paraId="2306748F" w14:textId="77777777" w:rsidR="001A798F" w:rsidRDefault="0040453D" w:rsidP="0040453D">
      <w:pPr>
        <w:pStyle w:val="ListParagraph"/>
        <w:numPr>
          <w:ilvl w:val="0"/>
          <w:numId w:val="43"/>
        </w:numPr>
      </w:pPr>
      <w:r>
        <w:t xml:space="preserve">Learning Spring Boot, tác giả </w:t>
      </w:r>
      <w:r w:rsidRPr="0040453D">
        <w:t>Greg L. Turnquist</w:t>
      </w:r>
      <w:r>
        <w:t>, xuất bản năm 2014</w:t>
      </w:r>
    </w:p>
    <w:p w14:paraId="49B25622" w14:textId="77777777" w:rsidR="0040453D" w:rsidRDefault="0040453D" w:rsidP="0040453D">
      <w:pPr>
        <w:pStyle w:val="ListParagraph"/>
        <w:numPr>
          <w:ilvl w:val="0"/>
          <w:numId w:val="43"/>
        </w:numPr>
      </w:pPr>
      <w:r>
        <w:t xml:space="preserve">Spring Boot </w:t>
      </w:r>
      <w:proofErr w:type="gramStart"/>
      <w:r>
        <w:t>In</w:t>
      </w:r>
      <w:proofErr w:type="gramEnd"/>
      <w:r>
        <w:t xml:space="preserve"> Action, tác giả </w:t>
      </w:r>
      <w:r w:rsidRPr="0040453D">
        <w:t>Craig Walls</w:t>
      </w:r>
      <w:r>
        <w:t>, xuất bản năm 2016</w:t>
      </w:r>
    </w:p>
    <w:p w14:paraId="599F3B6E" w14:textId="77777777" w:rsidR="004D6156" w:rsidRDefault="0040453D" w:rsidP="004D6156">
      <w:pPr>
        <w:pStyle w:val="ListParagraph"/>
        <w:numPr>
          <w:ilvl w:val="0"/>
          <w:numId w:val="43"/>
        </w:numPr>
      </w:pPr>
      <w:r w:rsidRPr="0040453D">
        <w:t>The Jhipster Mini-Book</w:t>
      </w:r>
      <w:r>
        <w:t xml:space="preserve">, tác giả </w:t>
      </w:r>
      <w:r w:rsidRPr="0040453D">
        <w:t>Matt Raible</w:t>
      </w:r>
      <w:r>
        <w:t>, xuất bản năm 2016</w:t>
      </w:r>
    </w:p>
    <w:p w14:paraId="4CB7C613" w14:textId="77777777" w:rsidR="0040453D" w:rsidRDefault="002554D5" w:rsidP="0040453D">
      <w:pPr>
        <w:pStyle w:val="ListParagraph"/>
        <w:numPr>
          <w:ilvl w:val="0"/>
          <w:numId w:val="43"/>
        </w:numPr>
      </w:pPr>
      <w:hyperlink r:id="rId48" w:history="1">
        <w:r w:rsidR="0040453D" w:rsidRPr="003368A7">
          <w:rPr>
            <w:rStyle w:val="Hyperlink"/>
          </w:rPr>
          <w:t>http://www.jhipster.tech</w:t>
        </w:r>
      </w:hyperlink>
    </w:p>
    <w:p w14:paraId="41369BF2" w14:textId="77777777" w:rsidR="0040453D" w:rsidRPr="001A798F" w:rsidRDefault="002554D5" w:rsidP="004D6156">
      <w:pPr>
        <w:pStyle w:val="ListParagraph"/>
        <w:numPr>
          <w:ilvl w:val="0"/>
          <w:numId w:val="43"/>
        </w:numPr>
      </w:pPr>
      <w:hyperlink r:id="rId49" w:history="1">
        <w:r w:rsidR="0040453D" w:rsidRPr="003368A7">
          <w:rPr>
            <w:rStyle w:val="Hyperlink"/>
          </w:rPr>
          <w:t>https://docs.spring.io/spring-boot/docs/current/reference/htmlsingle/</w:t>
        </w:r>
      </w:hyperlink>
    </w:p>
    <w:sectPr w:rsidR="0040453D" w:rsidRPr="001A798F" w:rsidSect="0014451D">
      <w:footerReference w:type="default" r:id="rId50"/>
      <w:pgSz w:w="11906" w:h="16838"/>
      <w:pgMar w:top="1134" w:right="1134" w:bottom="1134" w:left="1985" w:header="708"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6374" w14:textId="77777777" w:rsidR="0045320C" w:rsidRDefault="0045320C" w:rsidP="00250E16">
      <w:pPr>
        <w:spacing w:line="240" w:lineRule="auto"/>
      </w:pPr>
      <w:r>
        <w:separator/>
      </w:r>
    </w:p>
  </w:endnote>
  <w:endnote w:type="continuationSeparator" w:id="0">
    <w:p w14:paraId="4C0F1C7A" w14:textId="77777777" w:rsidR="0045320C" w:rsidRDefault="0045320C" w:rsidP="00250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83872"/>
      <w:docPartObj>
        <w:docPartGallery w:val="Page Numbers (Bottom of Page)"/>
        <w:docPartUnique/>
      </w:docPartObj>
    </w:sdtPr>
    <w:sdtEndPr>
      <w:rPr>
        <w:noProof/>
      </w:rPr>
    </w:sdtEndPr>
    <w:sdtContent>
      <w:p w14:paraId="61A3EC64" w14:textId="77777777" w:rsidR="002554D5" w:rsidRDefault="002554D5">
        <w:pPr>
          <w:pStyle w:val="Footer"/>
          <w:jc w:val="right"/>
        </w:pPr>
        <w:r>
          <w:fldChar w:fldCharType="begin"/>
        </w:r>
        <w:r>
          <w:instrText xml:space="preserve"> PAGE   \* MERGEFORMAT </w:instrText>
        </w:r>
        <w:r>
          <w:fldChar w:fldCharType="separate"/>
        </w:r>
        <w:r w:rsidR="00F60D02">
          <w:rPr>
            <w:noProof/>
          </w:rPr>
          <w:t>17</w:t>
        </w:r>
        <w:r>
          <w:rPr>
            <w:noProof/>
          </w:rPr>
          <w:fldChar w:fldCharType="end"/>
        </w:r>
      </w:p>
    </w:sdtContent>
  </w:sdt>
  <w:p w14:paraId="68B0A1AD" w14:textId="77777777" w:rsidR="002554D5" w:rsidRDefault="002554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8E57" w14:textId="77777777" w:rsidR="0045320C" w:rsidRDefault="0045320C" w:rsidP="00250E16">
      <w:pPr>
        <w:spacing w:line="240" w:lineRule="auto"/>
      </w:pPr>
      <w:r>
        <w:separator/>
      </w:r>
    </w:p>
  </w:footnote>
  <w:footnote w:type="continuationSeparator" w:id="0">
    <w:p w14:paraId="3A0F099C" w14:textId="77777777" w:rsidR="0045320C" w:rsidRDefault="0045320C" w:rsidP="00250E16">
      <w:pPr>
        <w:spacing w:line="240" w:lineRule="auto"/>
      </w:pPr>
      <w:r>
        <w:continuationSeparator/>
      </w:r>
    </w:p>
  </w:footnote>
  <w:footnote w:id="1">
    <w:p w14:paraId="043BE82F" w14:textId="77777777" w:rsidR="002554D5" w:rsidRDefault="002554D5">
      <w:pPr>
        <w:pStyle w:val="FootnoteText"/>
      </w:pPr>
      <w:r>
        <w:rPr>
          <w:rStyle w:val="FootnoteReference"/>
        </w:rPr>
        <w:footnoteRef/>
      </w:r>
      <w:r>
        <w:t xml:space="preserve"> Mô-hình-hướng-dịch-vụ: service-oriented architectures (SOA)</w:t>
      </w:r>
    </w:p>
  </w:footnote>
  <w:footnote w:id="2">
    <w:p w14:paraId="0946FD1D" w14:textId="77777777" w:rsidR="002554D5" w:rsidRDefault="002554D5">
      <w:pPr>
        <w:pStyle w:val="FootnoteText"/>
      </w:pPr>
      <w:r>
        <w:rPr>
          <w:rStyle w:val="FootnoteReference"/>
        </w:rPr>
        <w:footnoteRef/>
      </w:r>
      <w:r>
        <w:t xml:space="preserve"> Component: chỉ một thành phần cấu thành nên một đối tượng nào đó.</w:t>
      </w:r>
    </w:p>
  </w:footnote>
  <w:footnote w:id="3">
    <w:p w14:paraId="0368F132" w14:textId="77777777" w:rsidR="002554D5" w:rsidRDefault="002554D5">
      <w:pPr>
        <w:pStyle w:val="FootnoteText"/>
      </w:pPr>
      <w:r>
        <w:rPr>
          <w:rStyle w:val="FootnoteReference"/>
        </w:rPr>
        <w:footnoteRef/>
      </w:r>
      <w:r>
        <w:t xml:space="preserve"> </w:t>
      </w:r>
      <w:r w:rsidRPr="00E1419E">
        <w:t xml:space="preserve">dịch vụ đăng </w:t>
      </w:r>
      <w:proofErr w:type="gramStart"/>
      <w:r w:rsidRPr="00E1419E">
        <w:t>ký :</w:t>
      </w:r>
      <w:proofErr w:type="gramEnd"/>
      <w:r>
        <w:t xml:space="preserve"> Service Registry</w:t>
      </w:r>
    </w:p>
  </w:footnote>
  <w:footnote w:id="4">
    <w:p w14:paraId="53E96277" w14:textId="77777777" w:rsidR="002554D5" w:rsidRDefault="002554D5">
      <w:pPr>
        <w:pStyle w:val="FootnoteText"/>
      </w:pPr>
      <w:r>
        <w:rPr>
          <w:rStyle w:val="FootnoteReference"/>
        </w:rPr>
        <w:footnoteRef/>
      </w:r>
      <w:r>
        <w:t xml:space="preserve"> </w:t>
      </w:r>
      <w:r w:rsidRPr="00507778">
        <w:t>https://dev.mysql.com/doc/refman/5.7/en/what-is-mysql.html</w:t>
      </w:r>
    </w:p>
  </w:footnote>
  <w:footnote w:id="5">
    <w:p w14:paraId="3B736312" w14:textId="77777777" w:rsidR="002554D5" w:rsidRDefault="002554D5">
      <w:pPr>
        <w:pStyle w:val="FootnoteText"/>
      </w:pPr>
      <w:r>
        <w:rPr>
          <w:rStyle w:val="FootnoteReference"/>
        </w:rPr>
        <w:footnoteRef/>
      </w:r>
      <w:r>
        <w:t xml:space="preserve"> </w:t>
      </w:r>
      <w:r w:rsidRPr="001915E3">
        <w:t>https://nodejs.org/en/</w:t>
      </w:r>
    </w:p>
  </w:footnote>
  <w:footnote w:id="6">
    <w:p w14:paraId="54AC7C55" w14:textId="77777777" w:rsidR="002554D5" w:rsidRDefault="002554D5">
      <w:pPr>
        <w:pStyle w:val="FootnoteText"/>
      </w:pPr>
      <w:r>
        <w:rPr>
          <w:rStyle w:val="FootnoteReference"/>
        </w:rPr>
        <w:footnoteRef/>
      </w:r>
      <w:r>
        <w:t xml:space="preserve"> </w:t>
      </w:r>
      <w:r w:rsidRPr="00E4414D">
        <w:t>https://yarnpkg.com/en/docs/getting-star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114"/>
    <w:multiLevelType w:val="hybridMultilevel"/>
    <w:tmpl w:val="72606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F041FA"/>
    <w:multiLevelType w:val="hybridMultilevel"/>
    <w:tmpl w:val="9DF8C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151152"/>
    <w:multiLevelType w:val="hybridMultilevel"/>
    <w:tmpl w:val="2E644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14B42"/>
    <w:multiLevelType w:val="hybridMultilevel"/>
    <w:tmpl w:val="D11CB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4E14AF"/>
    <w:multiLevelType w:val="multilevel"/>
    <w:tmpl w:val="4D949F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6B2A3A"/>
    <w:multiLevelType w:val="hybridMultilevel"/>
    <w:tmpl w:val="6C14CC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FA1238"/>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B34FC2"/>
    <w:multiLevelType w:val="hybridMultilevel"/>
    <w:tmpl w:val="F60CCE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3350BB"/>
    <w:multiLevelType w:val="hybridMultilevel"/>
    <w:tmpl w:val="CA301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705EED"/>
    <w:multiLevelType w:val="hybridMultilevel"/>
    <w:tmpl w:val="BDE6A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7B70053"/>
    <w:multiLevelType w:val="hybridMultilevel"/>
    <w:tmpl w:val="26A26B0A"/>
    <w:lvl w:ilvl="0" w:tplc="6BA2B0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18162795"/>
    <w:multiLevelType w:val="multilevel"/>
    <w:tmpl w:val="50E24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3F64BA"/>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FD72E92"/>
    <w:multiLevelType w:val="multilevel"/>
    <w:tmpl w:val="B8C259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6C49A0"/>
    <w:multiLevelType w:val="hybridMultilevel"/>
    <w:tmpl w:val="7A00D8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74826FC"/>
    <w:multiLevelType w:val="hybridMultilevel"/>
    <w:tmpl w:val="A74A70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9251A3"/>
    <w:multiLevelType w:val="hybridMultilevel"/>
    <w:tmpl w:val="1E8A1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03361A"/>
    <w:multiLevelType w:val="hybridMultilevel"/>
    <w:tmpl w:val="783612F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297ECD"/>
    <w:multiLevelType w:val="hybridMultilevel"/>
    <w:tmpl w:val="A31E31F6"/>
    <w:lvl w:ilvl="0" w:tplc="FD16D778">
      <w:start w:val="1"/>
      <w:numFmt w:val="decimal"/>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2F4652C8"/>
    <w:multiLevelType w:val="hybridMultilevel"/>
    <w:tmpl w:val="138C22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871D16"/>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3AB6058"/>
    <w:multiLevelType w:val="multilevel"/>
    <w:tmpl w:val="420AD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765DC1"/>
    <w:multiLevelType w:val="hybridMultilevel"/>
    <w:tmpl w:val="E564C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3A661B"/>
    <w:multiLevelType w:val="hybridMultilevel"/>
    <w:tmpl w:val="E2906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7FC7C7B"/>
    <w:multiLevelType w:val="hybridMultilevel"/>
    <w:tmpl w:val="1244289C"/>
    <w:lvl w:ilvl="0" w:tplc="0C22D83C">
      <w:start w:val="1"/>
      <w:numFmt w:val="decimal"/>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398A2052"/>
    <w:multiLevelType w:val="hybridMultilevel"/>
    <w:tmpl w:val="569877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3D6EFE"/>
    <w:multiLevelType w:val="hybridMultilevel"/>
    <w:tmpl w:val="A1220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414C60"/>
    <w:multiLevelType w:val="hybridMultilevel"/>
    <w:tmpl w:val="8580F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42D09C7"/>
    <w:multiLevelType w:val="hybridMultilevel"/>
    <w:tmpl w:val="8B9A0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5E076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0D4314"/>
    <w:multiLevelType w:val="hybridMultilevel"/>
    <w:tmpl w:val="4D4236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3962C99"/>
    <w:multiLevelType w:val="hybridMultilevel"/>
    <w:tmpl w:val="3F5E4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BA6FB4"/>
    <w:multiLevelType w:val="multilevel"/>
    <w:tmpl w:val="1A5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B0ED9"/>
    <w:multiLevelType w:val="multilevel"/>
    <w:tmpl w:val="B8C2594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221760"/>
    <w:multiLevelType w:val="hybridMultilevel"/>
    <w:tmpl w:val="060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B1F3E"/>
    <w:multiLevelType w:val="hybridMultilevel"/>
    <w:tmpl w:val="981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1B6300"/>
    <w:multiLevelType w:val="hybridMultilevel"/>
    <w:tmpl w:val="A52C2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D76161C"/>
    <w:multiLevelType w:val="multilevel"/>
    <w:tmpl w:val="26A26B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E7A148A"/>
    <w:multiLevelType w:val="hybridMultilevel"/>
    <w:tmpl w:val="6DA00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1645AC9"/>
    <w:multiLevelType w:val="hybridMultilevel"/>
    <w:tmpl w:val="C2968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17C78CF"/>
    <w:multiLevelType w:val="hybridMultilevel"/>
    <w:tmpl w:val="EFFE9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374"/>
    <w:multiLevelType w:val="hybridMultilevel"/>
    <w:tmpl w:val="3C726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54D5CEB"/>
    <w:multiLevelType w:val="multilevel"/>
    <w:tmpl w:val="385A40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F1A53BF"/>
    <w:multiLevelType w:val="hybridMultilevel"/>
    <w:tmpl w:val="331E4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30"/>
  </w:num>
  <w:num w:numId="4">
    <w:abstractNumId w:val="10"/>
  </w:num>
  <w:num w:numId="5">
    <w:abstractNumId w:val="6"/>
  </w:num>
  <w:num w:numId="6">
    <w:abstractNumId w:val="24"/>
  </w:num>
  <w:num w:numId="7">
    <w:abstractNumId w:val="29"/>
  </w:num>
  <w:num w:numId="8">
    <w:abstractNumId w:val="7"/>
  </w:num>
  <w:num w:numId="9">
    <w:abstractNumId w:val="12"/>
  </w:num>
  <w:num w:numId="10">
    <w:abstractNumId w:val="22"/>
  </w:num>
  <w:num w:numId="11">
    <w:abstractNumId w:val="23"/>
  </w:num>
  <w:num w:numId="12">
    <w:abstractNumId w:val="41"/>
  </w:num>
  <w:num w:numId="13">
    <w:abstractNumId w:val="17"/>
  </w:num>
  <w:num w:numId="14">
    <w:abstractNumId w:val="15"/>
  </w:num>
  <w:num w:numId="15">
    <w:abstractNumId w:val="2"/>
  </w:num>
  <w:num w:numId="16">
    <w:abstractNumId w:val="18"/>
  </w:num>
  <w:num w:numId="17">
    <w:abstractNumId w:val="39"/>
  </w:num>
  <w:num w:numId="18">
    <w:abstractNumId w:val="21"/>
  </w:num>
  <w:num w:numId="19">
    <w:abstractNumId w:val="27"/>
  </w:num>
  <w:num w:numId="20">
    <w:abstractNumId w:val="43"/>
  </w:num>
  <w:num w:numId="21">
    <w:abstractNumId w:val="28"/>
  </w:num>
  <w:num w:numId="22">
    <w:abstractNumId w:val="9"/>
  </w:num>
  <w:num w:numId="23">
    <w:abstractNumId w:val="26"/>
  </w:num>
  <w:num w:numId="24">
    <w:abstractNumId w:val="16"/>
  </w:num>
  <w:num w:numId="25">
    <w:abstractNumId w:val="40"/>
  </w:num>
  <w:num w:numId="26">
    <w:abstractNumId w:val="8"/>
  </w:num>
  <w:num w:numId="27">
    <w:abstractNumId w:val="32"/>
  </w:num>
  <w:num w:numId="28">
    <w:abstractNumId w:val="5"/>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3"/>
    </w:lvlOverride>
    <w:lvlOverride w:ilvl="1">
      <w:startOverride w:val="8"/>
    </w:lvlOverride>
  </w:num>
  <w:num w:numId="32">
    <w:abstractNumId w:val="11"/>
  </w:num>
  <w:num w:numId="33">
    <w:abstractNumId w:val="4"/>
  </w:num>
  <w:num w:numId="34">
    <w:abstractNumId w:val="13"/>
  </w:num>
  <w:num w:numId="35">
    <w:abstractNumId w:val="35"/>
  </w:num>
  <w:num w:numId="36">
    <w:abstractNumId w:val="45"/>
  </w:num>
  <w:num w:numId="37">
    <w:abstractNumId w:val="3"/>
  </w:num>
  <w:num w:numId="38">
    <w:abstractNumId w:val="33"/>
  </w:num>
  <w:num w:numId="39">
    <w:abstractNumId w:val="14"/>
  </w:num>
  <w:num w:numId="40">
    <w:abstractNumId w:val="37"/>
  </w:num>
  <w:num w:numId="41">
    <w:abstractNumId w:val="19"/>
  </w:num>
  <w:num w:numId="42">
    <w:abstractNumId w:val="25"/>
  </w:num>
  <w:num w:numId="43">
    <w:abstractNumId w:val="0"/>
  </w:num>
  <w:num w:numId="44">
    <w:abstractNumId w:val="38"/>
  </w:num>
  <w:num w:numId="45">
    <w:abstractNumId w:val="20"/>
  </w:num>
  <w:num w:numId="46">
    <w:abstractNumId w:val="1"/>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7"/>
    <w:rsid w:val="000040D8"/>
    <w:rsid w:val="000056B7"/>
    <w:rsid w:val="00005E1E"/>
    <w:rsid w:val="0000706F"/>
    <w:rsid w:val="00013647"/>
    <w:rsid w:val="00016CF7"/>
    <w:rsid w:val="00034015"/>
    <w:rsid w:val="00034657"/>
    <w:rsid w:val="00035D51"/>
    <w:rsid w:val="00052D34"/>
    <w:rsid w:val="00054696"/>
    <w:rsid w:val="00060302"/>
    <w:rsid w:val="0006568D"/>
    <w:rsid w:val="000674A2"/>
    <w:rsid w:val="00085642"/>
    <w:rsid w:val="00093CFE"/>
    <w:rsid w:val="0009425B"/>
    <w:rsid w:val="00097502"/>
    <w:rsid w:val="000A5069"/>
    <w:rsid w:val="000A5357"/>
    <w:rsid w:val="000A745F"/>
    <w:rsid w:val="000B0413"/>
    <w:rsid w:val="000B1962"/>
    <w:rsid w:val="000B267E"/>
    <w:rsid w:val="000B5855"/>
    <w:rsid w:val="000C03BD"/>
    <w:rsid w:val="000C11D1"/>
    <w:rsid w:val="000C1924"/>
    <w:rsid w:val="000D2A77"/>
    <w:rsid w:val="000D7435"/>
    <w:rsid w:val="000E153A"/>
    <w:rsid w:val="000E20DE"/>
    <w:rsid w:val="000F1100"/>
    <w:rsid w:val="000F1374"/>
    <w:rsid w:val="00105334"/>
    <w:rsid w:val="00114BCD"/>
    <w:rsid w:val="00115DEA"/>
    <w:rsid w:val="0012355F"/>
    <w:rsid w:val="00141B27"/>
    <w:rsid w:val="00141E7A"/>
    <w:rsid w:val="0014451D"/>
    <w:rsid w:val="00147496"/>
    <w:rsid w:val="00153337"/>
    <w:rsid w:val="00153DF3"/>
    <w:rsid w:val="00162466"/>
    <w:rsid w:val="001722B5"/>
    <w:rsid w:val="0018046F"/>
    <w:rsid w:val="001853A6"/>
    <w:rsid w:val="00190AD0"/>
    <w:rsid w:val="001915E3"/>
    <w:rsid w:val="001A0A8B"/>
    <w:rsid w:val="001A13CD"/>
    <w:rsid w:val="001A798F"/>
    <w:rsid w:val="001B0C6E"/>
    <w:rsid w:val="001B1F05"/>
    <w:rsid w:val="001B3093"/>
    <w:rsid w:val="001C1A76"/>
    <w:rsid w:val="001D29F9"/>
    <w:rsid w:val="001D453F"/>
    <w:rsid w:val="001D6064"/>
    <w:rsid w:val="001E0176"/>
    <w:rsid w:val="001F29A8"/>
    <w:rsid w:val="002005D5"/>
    <w:rsid w:val="00203E73"/>
    <w:rsid w:val="00213E70"/>
    <w:rsid w:val="0022233B"/>
    <w:rsid w:val="0022507E"/>
    <w:rsid w:val="002276A5"/>
    <w:rsid w:val="00232742"/>
    <w:rsid w:val="0023542E"/>
    <w:rsid w:val="00246396"/>
    <w:rsid w:val="00250E16"/>
    <w:rsid w:val="00250F5E"/>
    <w:rsid w:val="002534C2"/>
    <w:rsid w:val="002554D5"/>
    <w:rsid w:val="00255A51"/>
    <w:rsid w:val="00257701"/>
    <w:rsid w:val="00262CED"/>
    <w:rsid w:val="002654CD"/>
    <w:rsid w:val="002655B7"/>
    <w:rsid w:val="002676A0"/>
    <w:rsid w:val="00275859"/>
    <w:rsid w:val="002762C8"/>
    <w:rsid w:val="002920D5"/>
    <w:rsid w:val="002A194E"/>
    <w:rsid w:val="002A4E75"/>
    <w:rsid w:val="002B0810"/>
    <w:rsid w:val="002B3101"/>
    <w:rsid w:val="002C16C6"/>
    <w:rsid w:val="002F6AAE"/>
    <w:rsid w:val="002F7A82"/>
    <w:rsid w:val="003041BA"/>
    <w:rsid w:val="0032455F"/>
    <w:rsid w:val="00330395"/>
    <w:rsid w:val="0033158E"/>
    <w:rsid w:val="003426C7"/>
    <w:rsid w:val="00342B42"/>
    <w:rsid w:val="0034749A"/>
    <w:rsid w:val="00351504"/>
    <w:rsid w:val="0035258B"/>
    <w:rsid w:val="0035377F"/>
    <w:rsid w:val="00354089"/>
    <w:rsid w:val="00362EEC"/>
    <w:rsid w:val="00371775"/>
    <w:rsid w:val="0037720D"/>
    <w:rsid w:val="00387034"/>
    <w:rsid w:val="0038755B"/>
    <w:rsid w:val="00391EF6"/>
    <w:rsid w:val="00392405"/>
    <w:rsid w:val="00392690"/>
    <w:rsid w:val="0039371E"/>
    <w:rsid w:val="00393E44"/>
    <w:rsid w:val="003944DE"/>
    <w:rsid w:val="003A2389"/>
    <w:rsid w:val="003A2960"/>
    <w:rsid w:val="003A77D0"/>
    <w:rsid w:val="003A7BDD"/>
    <w:rsid w:val="003B2018"/>
    <w:rsid w:val="003B75FD"/>
    <w:rsid w:val="003B7A12"/>
    <w:rsid w:val="003C01E2"/>
    <w:rsid w:val="003C5F90"/>
    <w:rsid w:val="003D23C6"/>
    <w:rsid w:val="003D331F"/>
    <w:rsid w:val="003E1C54"/>
    <w:rsid w:val="003E478B"/>
    <w:rsid w:val="003F082D"/>
    <w:rsid w:val="003F0E6A"/>
    <w:rsid w:val="003F6AE0"/>
    <w:rsid w:val="004012A0"/>
    <w:rsid w:val="00402546"/>
    <w:rsid w:val="004026A5"/>
    <w:rsid w:val="0040453D"/>
    <w:rsid w:val="0040582E"/>
    <w:rsid w:val="00422F16"/>
    <w:rsid w:val="004357E2"/>
    <w:rsid w:val="00443371"/>
    <w:rsid w:val="00444C53"/>
    <w:rsid w:val="004519A7"/>
    <w:rsid w:val="0045320C"/>
    <w:rsid w:val="004535EC"/>
    <w:rsid w:val="00457290"/>
    <w:rsid w:val="00463A5D"/>
    <w:rsid w:val="00472039"/>
    <w:rsid w:val="0047256C"/>
    <w:rsid w:val="00480DA7"/>
    <w:rsid w:val="004955F2"/>
    <w:rsid w:val="004B3CD0"/>
    <w:rsid w:val="004C392C"/>
    <w:rsid w:val="004C6C99"/>
    <w:rsid w:val="004C7685"/>
    <w:rsid w:val="004D018A"/>
    <w:rsid w:val="004D6156"/>
    <w:rsid w:val="004D6551"/>
    <w:rsid w:val="004D6AEE"/>
    <w:rsid w:val="004D76FB"/>
    <w:rsid w:val="004E0D35"/>
    <w:rsid w:val="004E0F56"/>
    <w:rsid w:val="004E2AF2"/>
    <w:rsid w:val="0050084B"/>
    <w:rsid w:val="005010D7"/>
    <w:rsid w:val="00502020"/>
    <w:rsid w:val="005054DD"/>
    <w:rsid w:val="00507778"/>
    <w:rsid w:val="00512432"/>
    <w:rsid w:val="005167B7"/>
    <w:rsid w:val="00516D1A"/>
    <w:rsid w:val="0052641E"/>
    <w:rsid w:val="00530F1F"/>
    <w:rsid w:val="00531CD8"/>
    <w:rsid w:val="005478FC"/>
    <w:rsid w:val="0055118F"/>
    <w:rsid w:val="00555174"/>
    <w:rsid w:val="00555AFC"/>
    <w:rsid w:val="00565B44"/>
    <w:rsid w:val="005740FF"/>
    <w:rsid w:val="00576377"/>
    <w:rsid w:val="00582C92"/>
    <w:rsid w:val="00590050"/>
    <w:rsid w:val="00590895"/>
    <w:rsid w:val="00594ABD"/>
    <w:rsid w:val="00595B9D"/>
    <w:rsid w:val="00596519"/>
    <w:rsid w:val="005A0FD1"/>
    <w:rsid w:val="005A1B2F"/>
    <w:rsid w:val="005A5DE9"/>
    <w:rsid w:val="005B7268"/>
    <w:rsid w:val="005C5BD1"/>
    <w:rsid w:val="005D054A"/>
    <w:rsid w:val="005D7901"/>
    <w:rsid w:val="005E00EF"/>
    <w:rsid w:val="005E40DC"/>
    <w:rsid w:val="005E58D5"/>
    <w:rsid w:val="005F0ED5"/>
    <w:rsid w:val="006152A5"/>
    <w:rsid w:val="00616D4F"/>
    <w:rsid w:val="00625EF6"/>
    <w:rsid w:val="00630BD2"/>
    <w:rsid w:val="006351BC"/>
    <w:rsid w:val="006426E5"/>
    <w:rsid w:val="00645027"/>
    <w:rsid w:val="00661932"/>
    <w:rsid w:val="0066307C"/>
    <w:rsid w:val="00670058"/>
    <w:rsid w:val="00670C42"/>
    <w:rsid w:val="00672736"/>
    <w:rsid w:val="00674794"/>
    <w:rsid w:val="00682826"/>
    <w:rsid w:val="006A0DCA"/>
    <w:rsid w:val="006A31BC"/>
    <w:rsid w:val="006B0B52"/>
    <w:rsid w:val="006B1976"/>
    <w:rsid w:val="006B4D7E"/>
    <w:rsid w:val="006D5A30"/>
    <w:rsid w:val="006D7D8A"/>
    <w:rsid w:val="006E51F3"/>
    <w:rsid w:val="006E5D5F"/>
    <w:rsid w:val="006F0980"/>
    <w:rsid w:val="006F5CD2"/>
    <w:rsid w:val="006F6658"/>
    <w:rsid w:val="0070385E"/>
    <w:rsid w:val="007076C1"/>
    <w:rsid w:val="00707D45"/>
    <w:rsid w:val="00707DD9"/>
    <w:rsid w:val="00714B16"/>
    <w:rsid w:val="007150E7"/>
    <w:rsid w:val="007163B8"/>
    <w:rsid w:val="0072563F"/>
    <w:rsid w:val="00726DB3"/>
    <w:rsid w:val="00730098"/>
    <w:rsid w:val="007303DB"/>
    <w:rsid w:val="0073098B"/>
    <w:rsid w:val="0073170C"/>
    <w:rsid w:val="00746D26"/>
    <w:rsid w:val="00746ED6"/>
    <w:rsid w:val="00750F57"/>
    <w:rsid w:val="00754A78"/>
    <w:rsid w:val="00765A58"/>
    <w:rsid w:val="007777C3"/>
    <w:rsid w:val="007831CA"/>
    <w:rsid w:val="0078522F"/>
    <w:rsid w:val="007853E8"/>
    <w:rsid w:val="00785AA7"/>
    <w:rsid w:val="0078769E"/>
    <w:rsid w:val="00790CB6"/>
    <w:rsid w:val="00797C83"/>
    <w:rsid w:val="007A2055"/>
    <w:rsid w:val="007A2FD8"/>
    <w:rsid w:val="007A68D5"/>
    <w:rsid w:val="007B326C"/>
    <w:rsid w:val="007B662A"/>
    <w:rsid w:val="007D3FA2"/>
    <w:rsid w:val="007D6548"/>
    <w:rsid w:val="007D77B3"/>
    <w:rsid w:val="007E700A"/>
    <w:rsid w:val="007E72F4"/>
    <w:rsid w:val="007F6A2E"/>
    <w:rsid w:val="00801E6C"/>
    <w:rsid w:val="008045C8"/>
    <w:rsid w:val="00811431"/>
    <w:rsid w:val="008134D0"/>
    <w:rsid w:val="0081479C"/>
    <w:rsid w:val="008156FC"/>
    <w:rsid w:val="008163F7"/>
    <w:rsid w:val="00820EA2"/>
    <w:rsid w:val="008237AD"/>
    <w:rsid w:val="00841E97"/>
    <w:rsid w:val="00843AA1"/>
    <w:rsid w:val="00843D2C"/>
    <w:rsid w:val="008452A5"/>
    <w:rsid w:val="008479DA"/>
    <w:rsid w:val="00850DF4"/>
    <w:rsid w:val="00860496"/>
    <w:rsid w:val="0088157C"/>
    <w:rsid w:val="00882387"/>
    <w:rsid w:val="008843D8"/>
    <w:rsid w:val="00894E13"/>
    <w:rsid w:val="008A248F"/>
    <w:rsid w:val="008B3275"/>
    <w:rsid w:val="008C06D8"/>
    <w:rsid w:val="008E3D9C"/>
    <w:rsid w:val="008E66B3"/>
    <w:rsid w:val="008E78AA"/>
    <w:rsid w:val="008F0FD9"/>
    <w:rsid w:val="008F296C"/>
    <w:rsid w:val="008F4025"/>
    <w:rsid w:val="00915954"/>
    <w:rsid w:val="00923AAC"/>
    <w:rsid w:val="00953445"/>
    <w:rsid w:val="00961000"/>
    <w:rsid w:val="00963A0E"/>
    <w:rsid w:val="00970585"/>
    <w:rsid w:val="00971C19"/>
    <w:rsid w:val="00974E81"/>
    <w:rsid w:val="00990C6B"/>
    <w:rsid w:val="009916BF"/>
    <w:rsid w:val="009A2296"/>
    <w:rsid w:val="009A2A9C"/>
    <w:rsid w:val="009A59DC"/>
    <w:rsid w:val="009A79A7"/>
    <w:rsid w:val="009B1E89"/>
    <w:rsid w:val="009B3FE9"/>
    <w:rsid w:val="009B62C4"/>
    <w:rsid w:val="009C3278"/>
    <w:rsid w:val="009C42B6"/>
    <w:rsid w:val="009D2526"/>
    <w:rsid w:val="009E2746"/>
    <w:rsid w:val="009E386F"/>
    <w:rsid w:val="00A0323F"/>
    <w:rsid w:val="00A06335"/>
    <w:rsid w:val="00A10E24"/>
    <w:rsid w:val="00A12BC7"/>
    <w:rsid w:val="00A14F68"/>
    <w:rsid w:val="00A15714"/>
    <w:rsid w:val="00A240A1"/>
    <w:rsid w:val="00A24137"/>
    <w:rsid w:val="00A34481"/>
    <w:rsid w:val="00A36CEB"/>
    <w:rsid w:val="00A45BBA"/>
    <w:rsid w:val="00A501F9"/>
    <w:rsid w:val="00A529BF"/>
    <w:rsid w:val="00A52B14"/>
    <w:rsid w:val="00A56B6D"/>
    <w:rsid w:val="00A5753A"/>
    <w:rsid w:val="00A74F2A"/>
    <w:rsid w:val="00A83F03"/>
    <w:rsid w:val="00A86201"/>
    <w:rsid w:val="00A973BF"/>
    <w:rsid w:val="00AA0653"/>
    <w:rsid w:val="00AA0945"/>
    <w:rsid w:val="00AA571F"/>
    <w:rsid w:val="00AB02C5"/>
    <w:rsid w:val="00AB0CBD"/>
    <w:rsid w:val="00AB585F"/>
    <w:rsid w:val="00AB7DB8"/>
    <w:rsid w:val="00AC3A76"/>
    <w:rsid w:val="00AC6BD6"/>
    <w:rsid w:val="00AE6BB3"/>
    <w:rsid w:val="00AF02F7"/>
    <w:rsid w:val="00AF16A5"/>
    <w:rsid w:val="00B06BB5"/>
    <w:rsid w:val="00B11D10"/>
    <w:rsid w:val="00B15BD2"/>
    <w:rsid w:val="00B169DD"/>
    <w:rsid w:val="00B21F49"/>
    <w:rsid w:val="00B22D9C"/>
    <w:rsid w:val="00B3170B"/>
    <w:rsid w:val="00B330E3"/>
    <w:rsid w:val="00B45140"/>
    <w:rsid w:val="00B50ED0"/>
    <w:rsid w:val="00B544F3"/>
    <w:rsid w:val="00B57C60"/>
    <w:rsid w:val="00B654B1"/>
    <w:rsid w:val="00B725D2"/>
    <w:rsid w:val="00B84175"/>
    <w:rsid w:val="00B853FE"/>
    <w:rsid w:val="00BA23BF"/>
    <w:rsid w:val="00BA45A2"/>
    <w:rsid w:val="00BA7122"/>
    <w:rsid w:val="00BB1125"/>
    <w:rsid w:val="00BB3981"/>
    <w:rsid w:val="00BB4017"/>
    <w:rsid w:val="00BC1827"/>
    <w:rsid w:val="00BC2BCA"/>
    <w:rsid w:val="00BC61D6"/>
    <w:rsid w:val="00BC77CB"/>
    <w:rsid w:val="00BD2074"/>
    <w:rsid w:val="00BD2A9B"/>
    <w:rsid w:val="00BD7903"/>
    <w:rsid w:val="00BD79FA"/>
    <w:rsid w:val="00BE16D6"/>
    <w:rsid w:val="00BE791D"/>
    <w:rsid w:val="00BF3433"/>
    <w:rsid w:val="00BF7DDE"/>
    <w:rsid w:val="00C03921"/>
    <w:rsid w:val="00C045E7"/>
    <w:rsid w:val="00C117F5"/>
    <w:rsid w:val="00C13E17"/>
    <w:rsid w:val="00C22471"/>
    <w:rsid w:val="00C23060"/>
    <w:rsid w:val="00C4331D"/>
    <w:rsid w:val="00C5075D"/>
    <w:rsid w:val="00C511DB"/>
    <w:rsid w:val="00C54F56"/>
    <w:rsid w:val="00C60AD8"/>
    <w:rsid w:val="00C627C5"/>
    <w:rsid w:val="00C742B5"/>
    <w:rsid w:val="00C7652B"/>
    <w:rsid w:val="00C8032E"/>
    <w:rsid w:val="00C86F33"/>
    <w:rsid w:val="00C8713E"/>
    <w:rsid w:val="00C905E7"/>
    <w:rsid w:val="00C95723"/>
    <w:rsid w:val="00C9776F"/>
    <w:rsid w:val="00CA06C4"/>
    <w:rsid w:val="00CA453F"/>
    <w:rsid w:val="00CA5CFB"/>
    <w:rsid w:val="00CB056E"/>
    <w:rsid w:val="00CB514A"/>
    <w:rsid w:val="00CC6FC0"/>
    <w:rsid w:val="00CD243D"/>
    <w:rsid w:val="00CD4B2A"/>
    <w:rsid w:val="00CF1C69"/>
    <w:rsid w:val="00CF426E"/>
    <w:rsid w:val="00CF646B"/>
    <w:rsid w:val="00D00101"/>
    <w:rsid w:val="00D005F2"/>
    <w:rsid w:val="00D06023"/>
    <w:rsid w:val="00D072B7"/>
    <w:rsid w:val="00D102BD"/>
    <w:rsid w:val="00D12352"/>
    <w:rsid w:val="00D20DCB"/>
    <w:rsid w:val="00D37017"/>
    <w:rsid w:val="00D4290F"/>
    <w:rsid w:val="00D436B9"/>
    <w:rsid w:val="00D537B4"/>
    <w:rsid w:val="00D5616A"/>
    <w:rsid w:val="00D600D8"/>
    <w:rsid w:val="00D607D2"/>
    <w:rsid w:val="00D62979"/>
    <w:rsid w:val="00D6651C"/>
    <w:rsid w:val="00D66EA8"/>
    <w:rsid w:val="00D67F1B"/>
    <w:rsid w:val="00D76582"/>
    <w:rsid w:val="00D80426"/>
    <w:rsid w:val="00D8462E"/>
    <w:rsid w:val="00D92441"/>
    <w:rsid w:val="00D9356F"/>
    <w:rsid w:val="00D94808"/>
    <w:rsid w:val="00D96DC3"/>
    <w:rsid w:val="00D971DB"/>
    <w:rsid w:val="00DA5241"/>
    <w:rsid w:val="00DB09E3"/>
    <w:rsid w:val="00DB19C9"/>
    <w:rsid w:val="00DB7347"/>
    <w:rsid w:val="00DD0E29"/>
    <w:rsid w:val="00DD4848"/>
    <w:rsid w:val="00DD5494"/>
    <w:rsid w:val="00DE330D"/>
    <w:rsid w:val="00DE3755"/>
    <w:rsid w:val="00DE5BCE"/>
    <w:rsid w:val="00DE7AC9"/>
    <w:rsid w:val="00DF31DF"/>
    <w:rsid w:val="00DF4524"/>
    <w:rsid w:val="00DF4942"/>
    <w:rsid w:val="00E0252D"/>
    <w:rsid w:val="00E1006B"/>
    <w:rsid w:val="00E111A4"/>
    <w:rsid w:val="00E11A4F"/>
    <w:rsid w:val="00E1419E"/>
    <w:rsid w:val="00E17364"/>
    <w:rsid w:val="00E23032"/>
    <w:rsid w:val="00E24A8A"/>
    <w:rsid w:val="00E30169"/>
    <w:rsid w:val="00E309F5"/>
    <w:rsid w:val="00E35C6F"/>
    <w:rsid w:val="00E3685F"/>
    <w:rsid w:val="00E4361F"/>
    <w:rsid w:val="00E4414D"/>
    <w:rsid w:val="00E44645"/>
    <w:rsid w:val="00E46C99"/>
    <w:rsid w:val="00E5000A"/>
    <w:rsid w:val="00E53002"/>
    <w:rsid w:val="00E62D48"/>
    <w:rsid w:val="00E65F21"/>
    <w:rsid w:val="00E66094"/>
    <w:rsid w:val="00E66954"/>
    <w:rsid w:val="00E75844"/>
    <w:rsid w:val="00E831ED"/>
    <w:rsid w:val="00E83E66"/>
    <w:rsid w:val="00E90857"/>
    <w:rsid w:val="00E9668D"/>
    <w:rsid w:val="00EA38A3"/>
    <w:rsid w:val="00EA61CC"/>
    <w:rsid w:val="00EA728B"/>
    <w:rsid w:val="00EC237E"/>
    <w:rsid w:val="00EC50ED"/>
    <w:rsid w:val="00ED3437"/>
    <w:rsid w:val="00ED36CA"/>
    <w:rsid w:val="00ED7F7E"/>
    <w:rsid w:val="00EF01E6"/>
    <w:rsid w:val="00EF072E"/>
    <w:rsid w:val="00EF3EA4"/>
    <w:rsid w:val="00F03456"/>
    <w:rsid w:val="00F223A3"/>
    <w:rsid w:val="00F25BAB"/>
    <w:rsid w:val="00F3522B"/>
    <w:rsid w:val="00F35F8D"/>
    <w:rsid w:val="00F42865"/>
    <w:rsid w:val="00F5541A"/>
    <w:rsid w:val="00F55740"/>
    <w:rsid w:val="00F57705"/>
    <w:rsid w:val="00F6096D"/>
    <w:rsid w:val="00F60D02"/>
    <w:rsid w:val="00F6299B"/>
    <w:rsid w:val="00F63637"/>
    <w:rsid w:val="00F66487"/>
    <w:rsid w:val="00F673AC"/>
    <w:rsid w:val="00F74FEA"/>
    <w:rsid w:val="00F76A32"/>
    <w:rsid w:val="00F819CC"/>
    <w:rsid w:val="00F85D83"/>
    <w:rsid w:val="00F91B55"/>
    <w:rsid w:val="00F923F7"/>
    <w:rsid w:val="00F92911"/>
    <w:rsid w:val="00F97573"/>
    <w:rsid w:val="00F97998"/>
    <w:rsid w:val="00FA0139"/>
    <w:rsid w:val="00FA0DD0"/>
    <w:rsid w:val="00FA52EA"/>
    <w:rsid w:val="00FB27FB"/>
    <w:rsid w:val="00FB399E"/>
    <w:rsid w:val="00FB5490"/>
    <w:rsid w:val="00FB7187"/>
    <w:rsid w:val="00FC047D"/>
    <w:rsid w:val="00FC084C"/>
    <w:rsid w:val="00FC0C82"/>
    <w:rsid w:val="00FC1FAC"/>
    <w:rsid w:val="00FD1377"/>
    <w:rsid w:val="00FD5053"/>
    <w:rsid w:val="00FD5EA4"/>
    <w:rsid w:val="00FD6B9D"/>
    <w:rsid w:val="00FD6C1F"/>
    <w:rsid w:val="00FD6D32"/>
    <w:rsid w:val="00FE4449"/>
    <w:rsid w:val="00FE4B6F"/>
    <w:rsid w:val="00FE6B55"/>
    <w:rsid w:val="00FE7B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2182"/>
  <w15:chartTrackingRefBased/>
  <w15:docId w15:val="{03B5999F-BF6E-4233-AFF4-609E3FA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8F"/>
    <w:pPr>
      <w:spacing w:before="80" w:after="80" w:line="288" w:lineRule="auto"/>
      <w:jc w:val="both"/>
    </w:pPr>
    <w:rPr>
      <w:rFonts w:ascii="Times New Roman" w:eastAsia="Times New Roman" w:hAnsi="Times New Roman" w:cs="Times New Roman"/>
      <w:color w:val="000000" w:themeColor="text1"/>
      <w:sz w:val="26"/>
      <w:szCs w:val="24"/>
      <w:lang w:val="en-US"/>
    </w:rPr>
  </w:style>
  <w:style w:type="paragraph" w:styleId="Heading1">
    <w:name w:val="heading 1"/>
    <w:basedOn w:val="Normal"/>
    <w:next w:val="Normal"/>
    <w:link w:val="Heading1Char"/>
    <w:uiPriority w:val="9"/>
    <w:qFormat/>
    <w:rsid w:val="00D971DB"/>
    <w:pPr>
      <w:keepNext/>
      <w:keepLines/>
      <w:spacing w:before="240" w:after="180"/>
      <w:outlineLvl w:val="0"/>
    </w:pPr>
    <w:rPr>
      <w:rFonts w:asciiTheme="majorHAnsi" w:eastAsiaTheme="majorEastAsia" w:hAnsiTheme="majorHAnsi" w:cstheme="majorBidi"/>
      <w:b/>
      <w:sz w:val="40"/>
      <w:szCs w:val="32"/>
      <w:lang w:val="vi-VN"/>
    </w:rPr>
  </w:style>
  <w:style w:type="paragraph" w:styleId="Heading2">
    <w:name w:val="heading 2"/>
    <w:basedOn w:val="Normal"/>
    <w:next w:val="Normal"/>
    <w:link w:val="Heading2Char"/>
    <w:uiPriority w:val="9"/>
    <w:unhideWhenUsed/>
    <w:qFormat/>
    <w:rsid w:val="001F29A8"/>
    <w:pPr>
      <w:keepNext/>
      <w:keepLines/>
      <w:spacing w:before="140" w:after="140"/>
      <w:outlineLvl w:val="1"/>
    </w:pPr>
    <w:rPr>
      <w:rFonts w:asciiTheme="majorHAnsi" w:eastAsiaTheme="majorEastAsia" w:hAnsiTheme="majorHAnsi" w:cstheme="majorBidi"/>
      <w:b/>
      <w:sz w:val="32"/>
      <w:szCs w:val="26"/>
      <w:lang w:val="vi-VN"/>
    </w:rPr>
  </w:style>
  <w:style w:type="paragraph" w:styleId="Heading3">
    <w:name w:val="heading 3"/>
    <w:basedOn w:val="Normal"/>
    <w:next w:val="Normal"/>
    <w:link w:val="Heading3Char"/>
    <w:autoRedefine/>
    <w:uiPriority w:val="9"/>
    <w:unhideWhenUsed/>
    <w:qFormat/>
    <w:rsid w:val="00B725D2"/>
    <w:pPr>
      <w:keepNext/>
      <w:keepLines/>
      <w:numPr>
        <w:ilvl w:val="2"/>
        <w:numId w:val="29"/>
      </w:numPr>
      <w:spacing w:before="40" w:after="40"/>
      <w:outlineLvl w:val="2"/>
    </w:pPr>
    <w:rPr>
      <w:rFonts w:asciiTheme="majorHAnsi" w:eastAsiaTheme="majorEastAsia" w:hAnsiTheme="majorHAnsi" w:cstheme="majorBidi"/>
      <w:b/>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DB"/>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1F29A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B725D2"/>
    <w:rPr>
      <w:rFonts w:asciiTheme="majorHAnsi" w:eastAsiaTheme="majorEastAsia" w:hAnsiTheme="majorHAnsi" w:cstheme="majorBidi"/>
      <w:b/>
      <w:color w:val="000000" w:themeColor="text1"/>
      <w:sz w:val="28"/>
      <w:szCs w:val="24"/>
    </w:rPr>
  </w:style>
  <w:style w:type="paragraph" w:styleId="TOC1">
    <w:name w:val="toc 1"/>
    <w:basedOn w:val="Normal"/>
    <w:next w:val="Normal"/>
    <w:uiPriority w:val="39"/>
    <w:unhideWhenUsed/>
    <w:rsid w:val="00A34481"/>
    <w:pPr>
      <w:spacing w:after="100"/>
    </w:pPr>
    <w:rPr>
      <w:rFonts w:asciiTheme="majorHAnsi" w:eastAsiaTheme="minorHAnsi" w:hAnsiTheme="majorHAnsi" w:cstheme="minorBidi"/>
      <w:sz w:val="32"/>
      <w:szCs w:val="22"/>
      <w:lang w:val="vi-VN"/>
    </w:rPr>
  </w:style>
  <w:style w:type="paragraph" w:styleId="TOC2">
    <w:name w:val="toc 2"/>
    <w:basedOn w:val="Normal"/>
    <w:next w:val="Normal"/>
    <w:uiPriority w:val="39"/>
    <w:unhideWhenUsed/>
    <w:rsid w:val="00A34481"/>
    <w:pPr>
      <w:spacing w:after="100"/>
      <w:ind w:left="260"/>
    </w:pPr>
    <w:rPr>
      <w:rFonts w:asciiTheme="majorHAnsi" w:eastAsiaTheme="minorHAnsi" w:hAnsiTheme="majorHAnsi" w:cstheme="minorBidi"/>
      <w:sz w:val="30"/>
      <w:szCs w:val="22"/>
      <w:lang w:val="vi-VN"/>
    </w:rPr>
  </w:style>
  <w:style w:type="paragraph" w:styleId="TOC3">
    <w:name w:val="toc 3"/>
    <w:basedOn w:val="Normal"/>
    <w:next w:val="Normal"/>
    <w:uiPriority w:val="39"/>
    <w:unhideWhenUsed/>
    <w:rsid w:val="0070385E"/>
    <w:pPr>
      <w:spacing w:after="100"/>
      <w:ind w:left="522"/>
    </w:pPr>
    <w:rPr>
      <w:rFonts w:asciiTheme="majorHAnsi" w:eastAsiaTheme="minorHAnsi" w:hAnsiTheme="majorHAnsi" w:cstheme="minorBidi"/>
      <w:szCs w:val="22"/>
      <w:lang w:val="vi-VN"/>
    </w:rPr>
  </w:style>
  <w:style w:type="paragraph" w:styleId="ListParagraph">
    <w:name w:val="List Paragraph"/>
    <w:basedOn w:val="Normal"/>
    <w:uiPriority w:val="34"/>
    <w:qFormat/>
    <w:rsid w:val="001A0A8B"/>
    <w:pPr>
      <w:ind w:left="720"/>
      <w:contextualSpacing/>
    </w:pPr>
  </w:style>
  <w:style w:type="character" w:styleId="SubtleReference">
    <w:name w:val="Subtle Reference"/>
    <w:basedOn w:val="DefaultParagraphFont"/>
    <w:uiPriority w:val="31"/>
    <w:qFormat/>
    <w:rsid w:val="00D971DB"/>
    <w:rPr>
      <w:smallCaps/>
      <w:color w:val="5A5A5A" w:themeColor="text1" w:themeTint="A5"/>
    </w:rPr>
  </w:style>
  <w:style w:type="paragraph" w:styleId="FootnoteText">
    <w:name w:val="footnote text"/>
    <w:basedOn w:val="Normal"/>
    <w:link w:val="FootnoteTextChar"/>
    <w:uiPriority w:val="99"/>
    <w:semiHidden/>
    <w:unhideWhenUsed/>
    <w:rsid w:val="00250E16"/>
    <w:pPr>
      <w:spacing w:line="240" w:lineRule="auto"/>
    </w:pPr>
    <w:rPr>
      <w:sz w:val="20"/>
      <w:szCs w:val="20"/>
    </w:rPr>
  </w:style>
  <w:style w:type="character" w:customStyle="1" w:styleId="FootnoteTextChar">
    <w:name w:val="Footnote Text Char"/>
    <w:basedOn w:val="DefaultParagraphFont"/>
    <w:link w:val="FootnoteText"/>
    <w:uiPriority w:val="99"/>
    <w:semiHidden/>
    <w:rsid w:val="00250E16"/>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semiHidden/>
    <w:unhideWhenUsed/>
    <w:rsid w:val="00250E16"/>
    <w:rPr>
      <w:vertAlign w:val="superscript"/>
    </w:rPr>
  </w:style>
  <w:style w:type="paragraph" w:styleId="EndnoteText">
    <w:name w:val="endnote text"/>
    <w:basedOn w:val="Normal"/>
    <w:link w:val="EndnoteTextChar"/>
    <w:uiPriority w:val="99"/>
    <w:semiHidden/>
    <w:unhideWhenUsed/>
    <w:rsid w:val="00860496"/>
    <w:pPr>
      <w:spacing w:line="240" w:lineRule="auto"/>
    </w:pPr>
    <w:rPr>
      <w:sz w:val="20"/>
      <w:szCs w:val="20"/>
    </w:rPr>
  </w:style>
  <w:style w:type="character" w:customStyle="1" w:styleId="EndnoteTextChar">
    <w:name w:val="Endnote Text Char"/>
    <w:basedOn w:val="DefaultParagraphFont"/>
    <w:link w:val="EndnoteText"/>
    <w:uiPriority w:val="99"/>
    <w:semiHidden/>
    <w:rsid w:val="00860496"/>
    <w:rPr>
      <w:rFonts w:ascii="Times New Roman" w:eastAsia="Times New Roman" w:hAnsi="Times New Roman" w:cs="Times New Roman"/>
      <w:color w:val="000000" w:themeColor="text1"/>
      <w:sz w:val="20"/>
      <w:szCs w:val="20"/>
      <w:lang w:val="en-US"/>
    </w:rPr>
  </w:style>
  <w:style w:type="character" w:styleId="EndnoteReference">
    <w:name w:val="endnote reference"/>
    <w:basedOn w:val="DefaultParagraphFont"/>
    <w:uiPriority w:val="99"/>
    <w:semiHidden/>
    <w:unhideWhenUsed/>
    <w:rsid w:val="00860496"/>
    <w:rPr>
      <w:vertAlign w:val="superscript"/>
    </w:rPr>
  </w:style>
  <w:style w:type="paragraph" w:styleId="Caption">
    <w:name w:val="caption"/>
    <w:basedOn w:val="Normal"/>
    <w:next w:val="Normal"/>
    <w:autoRedefine/>
    <w:uiPriority w:val="35"/>
    <w:unhideWhenUsed/>
    <w:qFormat/>
    <w:rsid w:val="00DF4524"/>
    <w:pPr>
      <w:spacing w:after="180" w:line="240" w:lineRule="auto"/>
      <w:jc w:val="center"/>
    </w:pPr>
    <w:rPr>
      <w:iCs/>
      <w:sz w:val="24"/>
      <w:szCs w:val="18"/>
    </w:rPr>
  </w:style>
  <w:style w:type="paragraph" w:styleId="TableofFigures">
    <w:name w:val="table of figures"/>
    <w:basedOn w:val="Normal"/>
    <w:next w:val="Normal"/>
    <w:uiPriority w:val="99"/>
    <w:unhideWhenUsed/>
    <w:rsid w:val="00915954"/>
    <w:pPr>
      <w:jc w:val="left"/>
    </w:pPr>
  </w:style>
  <w:style w:type="character" w:styleId="Hyperlink">
    <w:name w:val="Hyperlink"/>
    <w:basedOn w:val="DefaultParagraphFont"/>
    <w:uiPriority w:val="99"/>
    <w:unhideWhenUsed/>
    <w:rsid w:val="00923AAC"/>
    <w:rPr>
      <w:color w:val="0563C1" w:themeColor="hyperlink"/>
      <w:u w:val="single"/>
    </w:rPr>
  </w:style>
  <w:style w:type="table" w:styleId="TableGrid">
    <w:name w:val="Table Grid"/>
    <w:basedOn w:val="TableNormal"/>
    <w:uiPriority w:val="39"/>
    <w:rsid w:val="00F3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tblStylePr w:type="firstCol">
      <w:rPr>
        <w:rFonts w:ascii="Times New Roman" w:hAnsi="Times New Roman"/>
        <w:sz w:val="24"/>
      </w:rPr>
    </w:tblStylePr>
  </w:style>
  <w:style w:type="paragraph" w:styleId="Header">
    <w:name w:val="header"/>
    <w:basedOn w:val="Normal"/>
    <w:link w:val="HeaderChar"/>
    <w:uiPriority w:val="99"/>
    <w:unhideWhenUsed/>
    <w:rsid w:val="00A344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4481"/>
    <w:rPr>
      <w:rFonts w:ascii="Times New Roman" w:eastAsia="Times New Roman" w:hAnsi="Times New Roman" w:cs="Times New Roman"/>
      <w:color w:val="000000" w:themeColor="text1"/>
      <w:sz w:val="26"/>
      <w:szCs w:val="24"/>
      <w:lang w:val="en-US"/>
    </w:rPr>
  </w:style>
  <w:style w:type="paragraph" w:styleId="Footer">
    <w:name w:val="footer"/>
    <w:basedOn w:val="Normal"/>
    <w:link w:val="FooterChar"/>
    <w:uiPriority w:val="99"/>
    <w:unhideWhenUsed/>
    <w:rsid w:val="00F91B55"/>
    <w:pPr>
      <w:tabs>
        <w:tab w:val="center" w:pos="4513"/>
        <w:tab w:val="right" w:pos="9026"/>
      </w:tabs>
      <w:spacing w:before="0" w:after="0" w:line="240" w:lineRule="auto"/>
    </w:pPr>
    <w:rPr>
      <w:i/>
      <w:sz w:val="24"/>
    </w:rPr>
  </w:style>
  <w:style w:type="character" w:customStyle="1" w:styleId="FooterChar">
    <w:name w:val="Footer Char"/>
    <w:basedOn w:val="DefaultParagraphFont"/>
    <w:link w:val="Footer"/>
    <w:uiPriority w:val="99"/>
    <w:rsid w:val="00F91B55"/>
    <w:rPr>
      <w:rFonts w:ascii="Times New Roman" w:eastAsia="Times New Roman" w:hAnsi="Times New Roman" w:cs="Times New Roman"/>
      <w:i/>
      <w:color w:val="000000" w:themeColor="text1"/>
      <w:sz w:val="24"/>
      <w:szCs w:val="24"/>
      <w:lang w:val="en-US"/>
    </w:rPr>
  </w:style>
  <w:style w:type="character" w:styleId="Strong">
    <w:name w:val="Strong"/>
    <w:basedOn w:val="DefaultParagraphFont"/>
    <w:uiPriority w:val="22"/>
    <w:qFormat/>
    <w:rsid w:val="00BE1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0514">
      <w:bodyDiv w:val="1"/>
      <w:marLeft w:val="0"/>
      <w:marRight w:val="0"/>
      <w:marTop w:val="0"/>
      <w:marBottom w:val="0"/>
      <w:divBdr>
        <w:top w:val="none" w:sz="0" w:space="0" w:color="auto"/>
        <w:left w:val="none" w:sz="0" w:space="0" w:color="auto"/>
        <w:bottom w:val="none" w:sz="0" w:space="0" w:color="auto"/>
        <w:right w:val="none" w:sz="0" w:space="0" w:color="auto"/>
      </w:divBdr>
    </w:div>
    <w:div w:id="909850032">
      <w:bodyDiv w:val="1"/>
      <w:marLeft w:val="0"/>
      <w:marRight w:val="0"/>
      <w:marTop w:val="0"/>
      <w:marBottom w:val="0"/>
      <w:divBdr>
        <w:top w:val="none" w:sz="0" w:space="0" w:color="auto"/>
        <w:left w:val="none" w:sz="0" w:space="0" w:color="auto"/>
        <w:bottom w:val="none" w:sz="0" w:space="0" w:color="auto"/>
        <w:right w:val="none" w:sz="0" w:space="0" w:color="auto"/>
      </w:divBdr>
    </w:div>
    <w:div w:id="1222403481">
      <w:bodyDiv w:val="1"/>
      <w:marLeft w:val="0"/>
      <w:marRight w:val="0"/>
      <w:marTop w:val="0"/>
      <w:marBottom w:val="0"/>
      <w:divBdr>
        <w:top w:val="none" w:sz="0" w:space="0" w:color="auto"/>
        <w:left w:val="none" w:sz="0" w:space="0" w:color="auto"/>
        <w:bottom w:val="none" w:sz="0" w:space="0" w:color="auto"/>
        <w:right w:val="none" w:sz="0" w:space="0" w:color="auto"/>
      </w:divBdr>
    </w:div>
    <w:div w:id="1245843899">
      <w:bodyDiv w:val="1"/>
      <w:marLeft w:val="0"/>
      <w:marRight w:val="0"/>
      <w:marTop w:val="0"/>
      <w:marBottom w:val="0"/>
      <w:divBdr>
        <w:top w:val="none" w:sz="0" w:space="0" w:color="auto"/>
        <w:left w:val="none" w:sz="0" w:space="0" w:color="auto"/>
        <w:bottom w:val="none" w:sz="0" w:space="0" w:color="auto"/>
        <w:right w:val="none" w:sz="0" w:space="0" w:color="auto"/>
      </w:divBdr>
    </w:div>
    <w:div w:id="1581018453">
      <w:bodyDiv w:val="1"/>
      <w:marLeft w:val="0"/>
      <w:marRight w:val="0"/>
      <w:marTop w:val="0"/>
      <w:marBottom w:val="0"/>
      <w:divBdr>
        <w:top w:val="none" w:sz="0" w:space="0" w:color="auto"/>
        <w:left w:val="none" w:sz="0" w:space="0" w:color="auto"/>
        <w:bottom w:val="none" w:sz="0" w:space="0" w:color="auto"/>
        <w:right w:val="none" w:sz="0" w:space="0" w:color="auto"/>
      </w:divBdr>
    </w:div>
    <w:div w:id="1837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www.jhipster.tech" TargetMode="External"/><Relationship Id="rId49" Type="http://schemas.openxmlformats.org/officeDocument/2006/relationships/hyperlink" Target="https://docs.spring.io/spring-boot/docs/current/reference/htmlsingle/"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3.png"/><Relationship Id="rId11" Type="http://schemas.openxmlformats.org/officeDocument/2006/relationships/hyperlink" Target="https://tools.ietf.org/html/rfc7519" TargetMode="External"/><Relationship Id="rId12" Type="http://schemas.openxmlformats.org/officeDocument/2006/relationships/hyperlink" Target="https://en.wikipedia.org/wiki/Hash-based_message_authentication_code" TargetMode="External"/><Relationship Id="rId13" Type="http://schemas.openxmlformats.org/officeDocument/2006/relationships/hyperlink" Target="https://en.wikipedia.org/wiki/RSA_(cryptosyste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mailto:sample@abc.xyz" TargetMode="External"/><Relationship Id="rId17" Type="http://schemas.openxmlformats.org/officeDocument/2006/relationships/hyperlink" Target="mailto:sample@abc.xyz"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90F8-7FB3-8C46-B21B-92A1496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72</Pages>
  <Words>10928</Words>
  <Characters>62293</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y</dc:creator>
  <cp:keywords/>
  <dc:description/>
  <cp:lastModifiedBy>Microsoft Office User</cp:lastModifiedBy>
  <cp:revision>266</cp:revision>
  <cp:lastPrinted>2018-01-06T01:51:00Z</cp:lastPrinted>
  <dcterms:created xsi:type="dcterms:W3CDTF">2017-12-09T17:23:00Z</dcterms:created>
  <dcterms:modified xsi:type="dcterms:W3CDTF">2018-04-09T06:59:00Z</dcterms:modified>
</cp:coreProperties>
</file>